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3D8FE" w14:textId="6EB98169" w:rsidR="00116583" w:rsidRPr="00C305E9" w:rsidRDefault="00116583" w:rsidP="00116583">
      <w:pPr>
        <w:pStyle w:val="Ttulo"/>
      </w:pPr>
      <w:bookmarkStart w:id="0" w:name="_GoBack"/>
      <w:bookmarkEnd w:id="0"/>
      <w:r w:rsidRPr="00C305E9">
        <w:t>M</w:t>
      </w:r>
      <w:bookmarkStart w:id="1" w:name="_Ref499649334"/>
      <w:bookmarkEnd w:id="1"/>
      <w:r w:rsidR="00944F7E">
        <w:t>odelo de GBIC para Ví</w:t>
      </w:r>
      <w:r w:rsidRPr="00C305E9">
        <w:t>deo</w:t>
      </w:r>
      <w:r w:rsidR="003A674D">
        <w:t xml:space="preserve"> v1.9</w:t>
      </w:r>
    </w:p>
    <w:p w14:paraId="1D9870F3" w14:textId="77777777" w:rsidR="00116583" w:rsidRPr="00944F7E" w:rsidRDefault="00116583" w:rsidP="00116583">
      <w:pPr>
        <w:rPr>
          <w:b/>
        </w:rPr>
      </w:pPr>
    </w:p>
    <w:p w14:paraId="43BF864E" w14:textId="77777777" w:rsidR="00116583" w:rsidRPr="00944F7E" w:rsidRDefault="00116583" w:rsidP="00116583">
      <w:pPr>
        <w:rPr>
          <w:b/>
        </w:rPr>
      </w:pPr>
      <w:r w:rsidRPr="00944F7E">
        <w:rPr>
          <w:b/>
        </w:rPr>
        <w:br w:type="page"/>
      </w:r>
    </w:p>
    <w:p w14:paraId="25903F38" w14:textId="77777777" w:rsidR="00116583" w:rsidRDefault="00116583" w:rsidP="00116583">
      <w:pPr>
        <w:jc w:val="center"/>
        <w:rPr>
          <w:b/>
          <w:i/>
        </w:rPr>
      </w:pPr>
      <w:r>
        <w:rPr>
          <w:b/>
          <w:i/>
        </w:rPr>
        <w:lastRenderedPageBreak/>
        <w:t>T</w:t>
      </w:r>
      <w:r w:rsidRPr="00743308">
        <w:rPr>
          <w:b/>
          <w:i/>
        </w:rPr>
        <w:t>abla de control de versiones</w:t>
      </w:r>
    </w:p>
    <w:p w14:paraId="29D61BDD" w14:textId="77777777" w:rsidR="00116583" w:rsidRPr="0003523A" w:rsidRDefault="00116583" w:rsidP="00116583">
      <w:pPr>
        <w:jc w:val="center"/>
        <w:rPr>
          <w:b/>
        </w:rPr>
      </w:pPr>
    </w:p>
    <w:tbl>
      <w:tblPr>
        <w:tblW w:w="89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134"/>
        <w:gridCol w:w="3686"/>
        <w:gridCol w:w="1701"/>
        <w:gridCol w:w="1701"/>
      </w:tblGrid>
      <w:tr w:rsidR="00116583" w:rsidRPr="007D5A61" w14:paraId="4B5C2ADE" w14:textId="77777777" w:rsidTr="2B8AFF2B">
        <w:trPr>
          <w:trHeight w:val="897"/>
        </w:trPr>
        <w:tc>
          <w:tcPr>
            <w:tcW w:w="738" w:type="dxa"/>
            <w:shd w:val="clear" w:color="auto" w:fill="FBD4B4"/>
            <w:vAlign w:val="center"/>
          </w:tcPr>
          <w:p w14:paraId="15F7C2EE" w14:textId="77777777" w:rsidR="00116583" w:rsidRPr="007D5A61" w:rsidRDefault="00116583" w:rsidP="00944F7E">
            <w:pPr>
              <w:jc w:val="center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Ver.</w:t>
            </w:r>
          </w:p>
        </w:tc>
        <w:tc>
          <w:tcPr>
            <w:tcW w:w="1134" w:type="dxa"/>
            <w:shd w:val="clear" w:color="auto" w:fill="FBD4B4"/>
            <w:vAlign w:val="center"/>
          </w:tcPr>
          <w:p w14:paraId="5CFDEF8A" w14:textId="77777777" w:rsidR="00116583" w:rsidRPr="007D5A61" w:rsidRDefault="00116583" w:rsidP="00944F7E">
            <w:pPr>
              <w:jc w:val="center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Fecha</w:t>
            </w:r>
          </w:p>
        </w:tc>
        <w:tc>
          <w:tcPr>
            <w:tcW w:w="3686" w:type="dxa"/>
            <w:shd w:val="clear" w:color="auto" w:fill="FBD4B4"/>
            <w:vAlign w:val="center"/>
          </w:tcPr>
          <w:p w14:paraId="14DB5B20" w14:textId="77777777" w:rsidR="00116583" w:rsidRPr="007D5A61" w:rsidRDefault="00116583" w:rsidP="00944F7E">
            <w:pPr>
              <w:jc w:val="center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Descripción del cambio</w:t>
            </w:r>
          </w:p>
        </w:tc>
        <w:tc>
          <w:tcPr>
            <w:tcW w:w="1701" w:type="dxa"/>
            <w:shd w:val="clear" w:color="auto" w:fill="FBD4B4"/>
            <w:vAlign w:val="center"/>
          </w:tcPr>
          <w:p w14:paraId="3E4393DF" w14:textId="77777777" w:rsidR="00116583" w:rsidRPr="007D5A61" w:rsidRDefault="00116583" w:rsidP="00944F7E">
            <w:pPr>
              <w:jc w:val="center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Autor del cambio</w:t>
            </w:r>
          </w:p>
        </w:tc>
        <w:tc>
          <w:tcPr>
            <w:tcW w:w="1701" w:type="dxa"/>
            <w:shd w:val="clear" w:color="auto" w:fill="FBD4B4"/>
            <w:vAlign w:val="center"/>
          </w:tcPr>
          <w:p w14:paraId="418CA329" w14:textId="77777777" w:rsidR="00116583" w:rsidRDefault="00116583" w:rsidP="00944F7E">
            <w:pPr>
              <w:jc w:val="center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Aprobado</w:t>
            </w:r>
          </w:p>
        </w:tc>
      </w:tr>
      <w:tr w:rsidR="00116583" w:rsidRPr="007D5A61" w14:paraId="77683135" w14:textId="77777777" w:rsidTr="2B8AFF2B">
        <w:trPr>
          <w:trHeight w:val="280"/>
        </w:trPr>
        <w:tc>
          <w:tcPr>
            <w:tcW w:w="738" w:type="dxa"/>
            <w:vAlign w:val="center"/>
          </w:tcPr>
          <w:p w14:paraId="29E571B9" w14:textId="77777777" w:rsidR="00116583" w:rsidRPr="003F742E" w:rsidRDefault="00116583" w:rsidP="00944F7E">
            <w:pPr>
              <w:jc w:val="center"/>
              <w:rPr>
                <w:sz w:val="20"/>
                <w:szCs w:val="20"/>
              </w:rPr>
            </w:pPr>
            <w:r w:rsidRPr="003F742E">
              <w:rPr>
                <w:sz w:val="20"/>
                <w:szCs w:val="20"/>
              </w:rPr>
              <w:t>1.0</w:t>
            </w:r>
          </w:p>
        </w:tc>
        <w:tc>
          <w:tcPr>
            <w:tcW w:w="1134" w:type="dxa"/>
            <w:vAlign w:val="center"/>
          </w:tcPr>
          <w:p w14:paraId="62488F56" w14:textId="77777777" w:rsidR="00116583" w:rsidRPr="003F742E" w:rsidRDefault="00116583" w:rsidP="00944F7E">
            <w:pPr>
              <w:jc w:val="center"/>
              <w:rPr>
                <w:sz w:val="20"/>
                <w:szCs w:val="20"/>
              </w:rPr>
            </w:pPr>
            <w:r w:rsidRPr="003F742E">
              <w:rPr>
                <w:sz w:val="20"/>
                <w:szCs w:val="20"/>
              </w:rPr>
              <w:t>01/06/2016</w:t>
            </w:r>
          </w:p>
        </w:tc>
        <w:tc>
          <w:tcPr>
            <w:tcW w:w="3686" w:type="dxa"/>
            <w:vAlign w:val="center"/>
          </w:tcPr>
          <w:p w14:paraId="14AFBAE0" w14:textId="77777777" w:rsidR="00116583" w:rsidRPr="003F742E" w:rsidRDefault="00116583" w:rsidP="00944F7E">
            <w:pPr>
              <w:rPr>
                <w:sz w:val="20"/>
                <w:szCs w:val="20"/>
              </w:rPr>
            </w:pPr>
            <w:r w:rsidRPr="003F742E">
              <w:rPr>
                <w:sz w:val="20"/>
                <w:szCs w:val="20"/>
              </w:rPr>
              <w:t>Primera versión documento</w:t>
            </w:r>
          </w:p>
        </w:tc>
        <w:tc>
          <w:tcPr>
            <w:tcW w:w="1701" w:type="dxa"/>
            <w:vAlign w:val="center"/>
          </w:tcPr>
          <w:p w14:paraId="34A0D4AE" w14:textId="77777777" w:rsidR="00116583" w:rsidRPr="003F742E" w:rsidRDefault="00116583" w:rsidP="009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nacio Blasco Ló</w:t>
            </w:r>
            <w:r w:rsidRPr="003F742E">
              <w:rPr>
                <w:sz w:val="20"/>
                <w:szCs w:val="20"/>
              </w:rPr>
              <w:t>pez</w:t>
            </w:r>
          </w:p>
        </w:tc>
        <w:tc>
          <w:tcPr>
            <w:tcW w:w="1701" w:type="dxa"/>
            <w:vAlign w:val="center"/>
          </w:tcPr>
          <w:p w14:paraId="190BDE9F" w14:textId="77777777" w:rsidR="00116583" w:rsidRDefault="00116583" w:rsidP="00944F7E">
            <w:pPr>
              <w:rPr>
                <w:sz w:val="20"/>
                <w:szCs w:val="20"/>
              </w:rPr>
            </w:pPr>
            <w:r w:rsidRPr="00E255EC">
              <w:rPr>
                <w:sz w:val="20"/>
                <w:szCs w:val="20"/>
              </w:rPr>
              <w:t>Mario Gómez Gálvez</w:t>
            </w:r>
          </w:p>
        </w:tc>
      </w:tr>
      <w:tr w:rsidR="00116583" w:rsidRPr="007D5A61" w:rsidDel="001247AE" w14:paraId="58A64622" w14:textId="77777777" w:rsidTr="2B8AFF2B">
        <w:trPr>
          <w:trHeight w:val="280"/>
        </w:trPr>
        <w:tc>
          <w:tcPr>
            <w:tcW w:w="738" w:type="dxa"/>
            <w:vAlign w:val="center"/>
          </w:tcPr>
          <w:p w14:paraId="7334A7FA" w14:textId="77777777" w:rsidR="00116583" w:rsidRPr="003F742E" w:rsidRDefault="00116583" w:rsidP="00944F7E">
            <w:pPr>
              <w:jc w:val="center"/>
              <w:rPr>
                <w:sz w:val="20"/>
                <w:szCs w:val="20"/>
              </w:rPr>
            </w:pPr>
            <w:r w:rsidRPr="003F742E">
              <w:rPr>
                <w:sz w:val="20"/>
                <w:szCs w:val="20"/>
              </w:rPr>
              <w:t>1.1</w:t>
            </w:r>
          </w:p>
        </w:tc>
        <w:tc>
          <w:tcPr>
            <w:tcW w:w="1134" w:type="dxa"/>
            <w:vAlign w:val="center"/>
          </w:tcPr>
          <w:p w14:paraId="461D070C" w14:textId="77777777" w:rsidR="00116583" w:rsidRPr="003F742E" w:rsidDel="001247AE" w:rsidRDefault="00116583" w:rsidP="00944F7E">
            <w:pPr>
              <w:jc w:val="center"/>
              <w:rPr>
                <w:sz w:val="20"/>
                <w:szCs w:val="20"/>
              </w:rPr>
            </w:pPr>
            <w:r w:rsidRPr="003F742E">
              <w:rPr>
                <w:sz w:val="20"/>
                <w:szCs w:val="20"/>
              </w:rPr>
              <w:t>01/10/2016</w:t>
            </w:r>
          </w:p>
        </w:tc>
        <w:tc>
          <w:tcPr>
            <w:tcW w:w="3686" w:type="dxa"/>
            <w:vAlign w:val="center"/>
          </w:tcPr>
          <w:p w14:paraId="62A4407B" w14:textId="77777777" w:rsidR="00116583" w:rsidRPr="003F742E" w:rsidRDefault="00116583" w:rsidP="009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evos campos en M</w:t>
            </w:r>
            <w:r w:rsidRPr="003F742E">
              <w:rPr>
                <w:sz w:val="20"/>
                <w:szCs w:val="20"/>
              </w:rPr>
              <w:t>ovies</w:t>
            </w:r>
          </w:p>
          <w:p w14:paraId="524AA8D1" w14:textId="77777777" w:rsidR="00116583" w:rsidRPr="003F742E" w:rsidRDefault="00116583" w:rsidP="00944F7E">
            <w:pPr>
              <w:rPr>
                <w:sz w:val="20"/>
                <w:szCs w:val="20"/>
              </w:rPr>
            </w:pPr>
            <w:r w:rsidRPr="003F742E">
              <w:rPr>
                <w:sz w:val="20"/>
                <w:szCs w:val="20"/>
              </w:rPr>
              <w:t>Descripción de todos los campos</w:t>
            </w:r>
          </w:p>
          <w:p w14:paraId="153B369D" w14:textId="77777777" w:rsidR="00116583" w:rsidRPr="003F742E" w:rsidRDefault="00116583" w:rsidP="00944F7E">
            <w:pPr>
              <w:rPr>
                <w:sz w:val="20"/>
                <w:szCs w:val="20"/>
              </w:rPr>
            </w:pPr>
            <w:r w:rsidRPr="003F742E">
              <w:rPr>
                <w:sz w:val="20"/>
                <w:szCs w:val="20"/>
              </w:rPr>
              <w:t>Ejemplos descriptivos</w:t>
            </w:r>
          </w:p>
        </w:tc>
        <w:tc>
          <w:tcPr>
            <w:tcW w:w="1701" w:type="dxa"/>
            <w:vAlign w:val="center"/>
          </w:tcPr>
          <w:p w14:paraId="1BAAF2F7" w14:textId="77777777" w:rsidR="00116583" w:rsidRPr="003F742E" w:rsidDel="001247AE" w:rsidRDefault="00116583" w:rsidP="00944F7E">
            <w:pPr>
              <w:rPr>
                <w:sz w:val="20"/>
                <w:szCs w:val="20"/>
              </w:rPr>
            </w:pPr>
            <w:r w:rsidRPr="003F742E">
              <w:rPr>
                <w:sz w:val="20"/>
                <w:szCs w:val="20"/>
              </w:rPr>
              <w:t>Esther Guerrero Santana</w:t>
            </w:r>
          </w:p>
        </w:tc>
        <w:tc>
          <w:tcPr>
            <w:tcW w:w="1701" w:type="dxa"/>
            <w:vAlign w:val="center"/>
          </w:tcPr>
          <w:p w14:paraId="08379D9D" w14:textId="77777777" w:rsidR="00116583" w:rsidRPr="003F742E" w:rsidRDefault="00116583" w:rsidP="00944F7E">
            <w:pPr>
              <w:rPr>
                <w:sz w:val="20"/>
                <w:szCs w:val="20"/>
              </w:rPr>
            </w:pPr>
            <w:r w:rsidRPr="00E255EC">
              <w:rPr>
                <w:sz w:val="20"/>
                <w:szCs w:val="20"/>
              </w:rPr>
              <w:t>Mario Gómez Gálvez</w:t>
            </w:r>
          </w:p>
        </w:tc>
      </w:tr>
      <w:tr w:rsidR="00116583" w:rsidRPr="007D5A61" w:rsidDel="001247AE" w14:paraId="35CF5572" w14:textId="77777777" w:rsidTr="2B8AFF2B">
        <w:trPr>
          <w:trHeight w:val="280"/>
        </w:trPr>
        <w:tc>
          <w:tcPr>
            <w:tcW w:w="738" w:type="dxa"/>
            <w:vAlign w:val="center"/>
          </w:tcPr>
          <w:p w14:paraId="7DDD65BB" w14:textId="77777777" w:rsidR="00116583" w:rsidRPr="003F742E" w:rsidRDefault="00116583" w:rsidP="00944F7E">
            <w:pPr>
              <w:jc w:val="center"/>
              <w:rPr>
                <w:sz w:val="20"/>
                <w:szCs w:val="20"/>
              </w:rPr>
            </w:pPr>
            <w:r w:rsidRPr="003F742E">
              <w:rPr>
                <w:sz w:val="20"/>
                <w:szCs w:val="20"/>
              </w:rPr>
              <w:t>1.2</w:t>
            </w:r>
          </w:p>
        </w:tc>
        <w:tc>
          <w:tcPr>
            <w:tcW w:w="1134" w:type="dxa"/>
            <w:vAlign w:val="center"/>
          </w:tcPr>
          <w:p w14:paraId="3194BFE7" w14:textId="77777777" w:rsidR="00116583" w:rsidRPr="003F742E" w:rsidRDefault="00116583" w:rsidP="00944F7E">
            <w:pPr>
              <w:jc w:val="center"/>
              <w:rPr>
                <w:sz w:val="20"/>
                <w:szCs w:val="20"/>
              </w:rPr>
            </w:pPr>
            <w:r w:rsidRPr="003F742E">
              <w:rPr>
                <w:sz w:val="20"/>
                <w:szCs w:val="20"/>
              </w:rPr>
              <w:t>24/10/2016</w:t>
            </w:r>
          </w:p>
        </w:tc>
        <w:tc>
          <w:tcPr>
            <w:tcW w:w="3686" w:type="dxa"/>
            <w:vAlign w:val="center"/>
          </w:tcPr>
          <w:p w14:paraId="3292DC42" w14:textId="77777777" w:rsidR="00116583" w:rsidRPr="003F742E" w:rsidRDefault="00116583" w:rsidP="00944F7E">
            <w:pPr>
              <w:rPr>
                <w:sz w:val="20"/>
                <w:szCs w:val="20"/>
              </w:rPr>
            </w:pPr>
            <w:r w:rsidRPr="003F742E">
              <w:rPr>
                <w:sz w:val="20"/>
                <w:szCs w:val="20"/>
              </w:rPr>
              <w:t>Nuevos campos en tabla modelo de sesiones VoD</w:t>
            </w:r>
          </w:p>
        </w:tc>
        <w:tc>
          <w:tcPr>
            <w:tcW w:w="1701" w:type="dxa"/>
            <w:vAlign w:val="center"/>
          </w:tcPr>
          <w:p w14:paraId="47189390" w14:textId="77777777" w:rsidR="00116583" w:rsidRPr="003F742E" w:rsidRDefault="00116583" w:rsidP="00944F7E">
            <w:pPr>
              <w:rPr>
                <w:sz w:val="20"/>
                <w:szCs w:val="20"/>
              </w:rPr>
            </w:pPr>
            <w:r w:rsidRPr="003F742E">
              <w:rPr>
                <w:sz w:val="20"/>
                <w:szCs w:val="20"/>
              </w:rPr>
              <w:t>Mario Gómez Gálvez</w:t>
            </w:r>
          </w:p>
        </w:tc>
        <w:tc>
          <w:tcPr>
            <w:tcW w:w="1701" w:type="dxa"/>
            <w:vAlign w:val="center"/>
          </w:tcPr>
          <w:p w14:paraId="14E1CF03" w14:textId="77777777" w:rsidR="00116583" w:rsidRPr="003F742E" w:rsidRDefault="00116583" w:rsidP="00944F7E">
            <w:pPr>
              <w:rPr>
                <w:sz w:val="20"/>
                <w:szCs w:val="20"/>
              </w:rPr>
            </w:pPr>
            <w:r w:rsidRPr="00E255EC">
              <w:rPr>
                <w:sz w:val="20"/>
                <w:szCs w:val="20"/>
              </w:rPr>
              <w:t>Mario Gómez Gálvez</w:t>
            </w:r>
          </w:p>
        </w:tc>
      </w:tr>
      <w:tr w:rsidR="00116583" w:rsidRPr="007D5A61" w:rsidDel="001247AE" w14:paraId="0F50EF52" w14:textId="77777777" w:rsidTr="2B8AFF2B">
        <w:trPr>
          <w:trHeight w:val="280"/>
        </w:trPr>
        <w:tc>
          <w:tcPr>
            <w:tcW w:w="738" w:type="dxa"/>
            <w:vAlign w:val="center"/>
          </w:tcPr>
          <w:p w14:paraId="6E0DC875" w14:textId="77777777" w:rsidR="00116583" w:rsidRPr="003F742E" w:rsidRDefault="00116583" w:rsidP="00944F7E">
            <w:pPr>
              <w:jc w:val="center"/>
              <w:rPr>
                <w:sz w:val="20"/>
                <w:szCs w:val="20"/>
              </w:rPr>
            </w:pPr>
            <w:r w:rsidRPr="003F742E">
              <w:rPr>
                <w:sz w:val="20"/>
                <w:szCs w:val="20"/>
              </w:rPr>
              <w:t>1.3</w:t>
            </w:r>
          </w:p>
        </w:tc>
        <w:tc>
          <w:tcPr>
            <w:tcW w:w="1134" w:type="dxa"/>
            <w:vAlign w:val="center"/>
          </w:tcPr>
          <w:p w14:paraId="21D02CBD" w14:textId="77777777" w:rsidR="00116583" w:rsidRPr="003F742E" w:rsidRDefault="00116583" w:rsidP="00944F7E">
            <w:pPr>
              <w:jc w:val="center"/>
              <w:rPr>
                <w:sz w:val="20"/>
                <w:szCs w:val="20"/>
              </w:rPr>
            </w:pPr>
            <w:r w:rsidRPr="003F742E">
              <w:rPr>
                <w:sz w:val="20"/>
                <w:szCs w:val="20"/>
              </w:rPr>
              <w:t>25/10/2016</w:t>
            </w:r>
          </w:p>
        </w:tc>
        <w:tc>
          <w:tcPr>
            <w:tcW w:w="3686" w:type="dxa"/>
            <w:vAlign w:val="center"/>
          </w:tcPr>
          <w:p w14:paraId="4A51086E" w14:textId="77777777" w:rsidR="00116583" w:rsidRPr="003F742E" w:rsidRDefault="00116583" w:rsidP="00944F7E">
            <w:pPr>
              <w:rPr>
                <w:sz w:val="20"/>
                <w:szCs w:val="20"/>
              </w:rPr>
            </w:pPr>
            <w:r w:rsidRPr="003F742E">
              <w:rPr>
                <w:sz w:val="20"/>
                <w:szCs w:val="20"/>
              </w:rPr>
              <w:t>Revisión de campos de las exportaciones</w:t>
            </w:r>
          </w:p>
        </w:tc>
        <w:tc>
          <w:tcPr>
            <w:tcW w:w="1701" w:type="dxa"/>
            <w:vAlign w:val="center"/>
          </w:tcPr>
          <w:p w14:paraId="21BD3F87" w14:textId="77777777" w:rsidR="00116583" w:rsidRPr="003F742E" w:rsidRDefault="00116583" w:rsidP="00944F7E">
            <w:pPr>
              <w:rPr>
                <w:sz w:val="20"/>
                <w:szCs w:val="20"/>
              </w:rPr>
            </w:pPr>
            <w:r w:rsidRPr="003F742E">
              <w:rPr>
                <w:sz w:val="20"/>
                <w:szCs w:val="20"/>
              </w:rPr>
              <w:t>Esther Guerrero Santana</w:t>
            </w:r>
          </w:p>
        </w:tc>
        <w:tc>
          <w:tcPr>
            <w:tcW w:w="1701" w:type="dxa"/>
            <w:vAlign w:val="center"/>
          </w:tcPr>
          <w:p w14:paraId="743AD02B" w14:textId="77777777" w:rsidR="00116583" w:rsidRPr="003F742E" w:rsidRDefault="00116583" w:rsidP="00944F7E">
            <w:pPr>
              <w:rPr>
                <w:sz w:val="20"/>
                <w:szCs w:val="20"/>
              </w:rPr>
            </w:pPr>
            <w:r w:rsidRPr="00E255EC">
              <w:rPr>
                <w:sz w:val="20"/>
                <w:szCs w:val="20"/>
              </w:rPr>
              <w:t>Mario Gómez Gálvez</w:t>
            </w:r>
          </w:p>
        </w:tc>
      </w:tr>
      <w:tr w:rsidR="00116583" w14:paraId="51D13FB3" w14:textId="77777777" w:rsidTr="2B8AFF2B">
        <w:trPr>
          <w:trHeight w:val="28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CD45" w14:textId="77777777" w:rsidR="00116583" w:rsidRPr="003F742E" w:rsidRDefault="00116583" w:rsidP="00944F7E">
            <w:pPr>
              <w:jc w:val="center"/>
              <w:rPr>
                <w:sz w:val="20"/>
                <w:szCs w:val="20"/>
              </w:rPr>
            </w:pPr>
            <w:r w:rsidRPr="003F742E">
              <w:rPr>
                <w:sz w:val="20"/>
                <w:szCs w:val="20"/>
              </w:rPr>
              <w:t>1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978C" w14:textId="77777777" w:rsidR="00116583" w:rsidRPr="003F742E" w:rsidRDefault="00116583" w:rsidP="00944F7E">
            <w:pPr>
              <w:jc w:val="center"/>
              <w:rPr>
                <w:sz w:val="20"/>
                <w:szCs w:val="20"/>
              </w:rPr>
            </w:pPr>
            <w:r w:rsidRPr="003F742E">
              <w:rPr>
                <w:sz w:val="20"/>
                <w:szCs w:val="20"/>
              </w:rPr>
              <w:t>04/11/20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BAA4" w14:textId="77777777" w:rsidR="00116583" w:rsidRPr="003F742E" w:rsidRDefault="00116583" w:rsidP="00944F7E">
            <w:pPr>
              <w:rPr>
                <w:sz w:val="20"/>
                <w:szCs w:val="20"/>
              </w:rPr>
            </w:pPr>
            <w:r w:rsidRPr="003F742E">
              <w:rPr>
                <w:sz w:val="20"/>
                <w:szCs w:val="20"/>
              </w:rPr>
              <w:t>Nuevos campos en tabla Mov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E4D1" w14:textId="77777777" w:rsidR="00116583" w:rsidRPr="003F742E" w:rsidRDefault="00116583" w:rsidP="00944F7E">
            <w:pPr>
              <w:rPr>
                <w:sz w:val="20"/>
                <w:szCs w:val="20"/>
              </w:rPr>
            </w:pPr>
            <w:r w:rsidRPr="003F742E">
              <w:rPr>
                <w:sz w:val="20"/>
                <w:szCs w:val="20"/>
              </w:rPr>
              <w:t>Esther Guerrero Sant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0B73" w14:textId="77777777" w:rsidR="00116583" w:rsidRPr="003F742E" w:rsidRDefault="00116583" w:rsidP="00944F7E">
            <w:pPr>
              <w:rPr>
                <w:sz w:val="20"/>
                <w:szCs w:val="20"/>
              </w:rPr>
            </w:pPr>
            <w:r w:rsidRPr="00E255EC">
              <w:rPr>
                <w:sz w:val="20"/>
                <w:szCs w:val="20"/>
              </w:rPr>
              <w:t>Mario Gómez Gálvez</w:t>
            </w:r>
          </w:p>
        </w:tc>
      </w:tr>
      <w:tr w:rsidR="00116583" w14:paraId="67A94B21" w14:textId="77777777" w:rsidTr="2B8AFF2B">
        <w:trPr>
          <w:trHeight w:val="28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98DB" w14:textId="77777777" w:rsidR="00116583" w:rsidRPr="003F742E" w:rsidRDefault="00116583" w:rsidP="00944F7E">
            <w:pPr>
              <w:jc w:val="center"/>
              <w:rPr>
                <w:sz w:val="20"/>
                <w:szCs w:val="20"/>
              </w:rPr>
            </w:pPr>
            <w:r w:rsidRPr="003F742E">
              <w:rPr>
                <w:sz w:val="20"/>
                <w:szCs w:val="20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F9CE" w14:textId="77777777" w:rsidR="00116583" w:rsidRPr="003F742E" w:rsidRDefault="00116583" w:rsidP="00944F7E">
            <w:pPr>
              <w:jc w:val="center"/>
              <w:rPr>
                <w:sz w:val="20"/>
                <w:szCs w:val="20"/>
              </w:rPr>
            </w:pPr>
            <w:r w:rsidRPr="003F742E">
              <w:rPr>
                <w:sz w:val="20"/>
                <w:szCs w:val="20"/>
              </w:rPr>
              <w:t>10/11/20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0B0E" w14:textId="77777777" w:rsidR="00116583" w:rsidRPr="003F742E" w:rsidRDefault="00116583" w:rsidP="00944F7E">
            <w:pPr>
              <w:rPr>
                <w:sz w:val="20"/>
                <w:szCs w:val="20"/>
              </w:rPr>
            </w:pPr>
            <w:r w:rsidRPr="003F742E">
              <w:rPr>
                <w:sz w:val="20"/>
                <w:szCs w:val="20"/>
              </w:rPr>
              <w:t>Cambio orden columnas</w:t>
            </w:r>
          </w:p>
          <w:p w14:paraId="27EE1345" w14:textId="77777777" w:rsidR="00116583" w:rsidRPr="003F742E" w:rsidRDefault="00116583" w:rsidP="00944F7E">
            <w:pPr>
              <w:rPr>
                <w:sz w:val="20"/>
                <w:szCs w:val="20"/>
              </w:rPr>
            </w:pPr>
            <w:r w:rsidRPr="003F742E">
              <w:rPr>
                <w:sz w:val="20"/>
                <w:szCs w:val="20"/>
              </w:rPr>
              <w:t>Cambio nombre archivos de tablas</w:t>
            </w:r>
          </w:p>
          <w:p w14:paraId="73660937" w14:textId="77777777" w:rsidR="00116583" w:rsidRPr="003F742E" w:rsidRDefault="00116583" w:rsidP="00944F7E">
            <w:pPr>
              <w:rPr>
                <w:sz w:val="20"/>
                <w:szCs w:val="20"/>
              </w:rPr>
            </w:pPr>
            <w:r w:rsidRPr="003F742E">
              <w:rPr>
                <w:sz w:val="20"/>
                <w:szCs w:val="20"/>
              </w:rPr>
              <w:t>Campos adicionales EP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8A4D" w14:textId="77777777" w:rsidR="00116583" w:rsidRPr="003F742E" w:rsidRDefault="00116583" w:rsidP="00944F7E">
            <w:pPr>
              <w:rPr>
                <w:sz w:val="20"/>
                <w:szCs w:val="20"/>
              </w:rPr>
            </w:pPr>
            <w:r w:rsidRPr="003F742E">
              <w:rPr>
                <w:sz w:val="20"/>
                <w:szCs w:val="20"/>
              </w:rPr>
              <w:t>Zoraida Hidalgo Sánch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879C" w14:textId="77777777" w:rsidR="00116583" w:rsidRPr="003F742E" w:rsidRDefault="00116583" w:rsidP="00944F7E">
            <w:pPr>
              <w:rPr>
                <w:sz w:val="20"/>
                <w:szCs w:val="20"/>
              </w:rPr>
            </w:pPr>
            <w:r w:rsidRPr="00E255EC">
              <w:rPr>
                <w:sz w:val="20"/>
                <w:szCs w:val="20"/>
              </w:rPr>
              <w:t>Mario Gómez Gálvez</w:t>
            </w:r>
          </w:p>
        </w:tc>
      </w:tr>
      <w:tr w:rsidR="00116583" w14:paraId="566383C6" w14:textId="77777777" w:rsidTr="2B8AFF2B">
        <w:trPr>
          <w:trHeight w:val="28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1A8F" w14:textId="77777777" w:rsidR="00116583" w:rsidRPr="003F742E" w:rsidRDefault="00116583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DD87" w14:textId="77777777" w:rsidR="00116583" w:rsidRPr="003F742E" w:rsidRDefault="00116583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1/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6E5F" w14:textId="77777777" w:rsidR="00116583" w:rsidRDefault="00116583" w:rsidP="009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mbios en la </w:t>
            </w:r>
            <w:r w:rsidRPr="223FE974">
              <w:rPr>
                <w:sz w:val="20"/>
                <w:szCs w:val="20"/>
              </w:rPr>
              <w:t>exportación de tablas</w:t>
            </w:r>
          </w:p>
          <w:p w14:paraId="077CDC67" w14:textId="77777777" w:rsidR="00116583" w:rsidRPr="0003523A" w:rsidRDefault="00116583" w:rsidP="00944F7E">
            <w:r w:rsidRPr="223FE974">
              <w:rPr>
                <w:sz w:val="20"/>
                <w:szCs w:val="20"/>
              </w:rPr>
              <w:t>Reglas de Negocio en documentos separado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FD23" w14:textId="77777777" w:rsidR="00116583" w:rsidRPr="003F742E" w:rsidRDefault="00116583" w:rsidP="009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raida Hidalgo Sánch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0304" w14:textId="77777777" w:rsidR="00116583" w:rsidRDefault="00116583" w:rsidP="00944F7E">
            <w:pPr>
              <w:rPr>
                <w:sz w:val="20"/>
                <w:szCs w:val="20"/>
              </w:rPr>
            </w:pPr>
            <w:r w:rsidRPr="00E255EC">
              <w:rPr>
                <w:sz w:val="20"/>
                <w:szCs w:val="20"/>
              </w:rPr>
              <w:t>Mario Gómez Gálvez</w:t>
            </w:r>
          </w:p>
        </w:tc>
      </w:tr>
      <w:tr w:rsidR="00116583" w14:paraId="0711C04A" w14:textId="77777777" w:rsidTr="2B8AFF2B">
        <w:trPr>
          <w:trHeight w:val="28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1C2B" w14:textId="77777777" w:rsidR="00116583" w:rsidRDefault="00116583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8446" w14:textId="77777777" w:rsidR="00116583" w:rsidRDefault="00116583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6/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456D" w14:textId="77777777" w:rsidR="00116583" w:rsidRDefault="00116583" w:rsidP="009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ción descripción global_op_name</w:t>
            </w:r>
          </w:p>
          <w:p w14:paraId="6A7331D3" w14:textId="77777777" w:rsidR="00116583" w:rsidRDefault="00116583" w:rsidP="009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ción de campos en Movies</w:t>
            </w:r>
          </w:p>
          <w:p w14:paraId="604B5394" w14:textId="77777777" w:rsidR="00116583" w:rsidRDefault="00116583" w:rsidP="009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ción de campos en User</w:t>
            </w:r>
          </w:p>
          <w:p w14:paraId="44D22C22" w14:textId="77777777" w:rsidR="00116583" w:rsidRDefault="00116583" w:rsidP="009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ción del campo leave_date</w:t>
            </w:r>
          </w:p>
          <w:p w14:paraId="4DF3E63F" w14:textId="77777777" w:rsidR="00116583" w:rsidRDefault="00116583" w:rsidP="009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evos campos subscriptions, test_user</w:t>
            </w:r>
          </w:p>
          <w:p w14:paraId="20D4ED2F" w14:textId="77777777" w:rsidR="00116583" w:rsidRDefault="00116583" w:rsidP="009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ción de campos anonimizados</w:t>
            </w:r>
          </w:p>
          <w:p w14:paraId="239BE5F0" w14:textId="77777777" w:rsidR="00116583" w:rsidRDefault="00116583" w:rsidP="009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eva tabla Youbo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F511" w14:textId="77777777" w:rsidR="00116583" w:rsidRDefault="00116583" w:rsidP="009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blo Rodríguez Archil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4E97" w14:textId="77777777" w:rsidR="00116583" w:rsidRPr="004F6B3E" w:rsidRDefault="00116583" w:rsidP="00944F7E">
            <w:pPr>
              <w:rPr>
                <w:sz w:val="20"/>
                <w:szCs w:val="20"/>
              </w:rPr>
            </w:pPr>
            <w:r w:rsidRPr="004F6B3E">
              <w:rPr>
                <w:sz w:val="20"/>
                <w:szCs w:val="20"/>
              </w:rPr>
              <w:t>Alejandro Ibarra Pichardo</w:t>
            </w:r>
          </w:p>
        </w:tc>
      </w:tr>
      <w:tr w:rsidR="00944F7E" w14:paraId="726DDB26" w14:textId="77777777" w:rsidTr="2B8AFF2B">
        <w:trPr>
          <w:trHeight w:val="28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BE72" w14:textId="0A28F173" w:rsidR="00944F7E" w:rsidRDefault="00944F7E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DC28" w14:textId="3EB8CCBD" w:rsidR="00944F7E" w:rsidRDefault="001B60AB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944F7E">
              <w:rPr>
                <w:sz w:val="20"/>
                <w:szCs w:val="20"/>
              </w:rPr>
              <w:t>/11/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EF66" w14:textId="4D13819C" w:rsidR="00B629C2" w:rsidRPr="00B629C2" w:rsidRDefault="003B32F6" w:rsidP="00B62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ualización</w:t>
            </w:r>
            <w:r w:rsidR="00B629C2" w:rsidRPr="00B629C2">
              <w:rPr>
                <w:sz w:val="20"/>
                <w:szCs w:val="20"/>
              </w:rPr>
              <w:t xml:space="preserve"> commercialization_types</w:t>
            </w:r>
          </w:p>
          <w:p w14:paraId="6822268F" w14:textId="2B8AFF2B" w:rsidR="00B629C2" w:rsidRPr="00B629C2" w:rsidRDefault="00B629C2" w:rsidP="00B629C2">
            <w:pPr>
              <w:rPr>
                <w:sz w:val="20"/>
                <w:szCs w:val="20"/>
              </w:rPr>
            </w:pPr>
            <w:r w:rsidRPr="2B8AFF2B">
              <w:rPr>
                <w:sz w:val="20"/>
                <w:szCs w:val="20"/>
              </w:rPr>
              <w:t>Nuevo</w:t>
            </w:r>
            <w:r w:rsidR="2B8AFF2B" w:rsidRPr="2B8AFF2B">
              <w:rPr>
                <w:sz w:val="20"/>
                <w:szCs w:val="20"/>
              </w:rPr>
              <w:t>s</w:t>
            </w:r>
            <w:r w:rsidRPr="2B8AFF2B">
              <w:rPr>
                <w:sz w:val="20"/>
                <w:szCs w:val="20"/>
              </w:rPr>
              <w:t xml:space="preserve"> campo</w:t>
            </w:r>
            <w:r w:rsidR="2B8AFF2B" w:rsidRPr="2B8AFF2B">
              <w:rPr>
                <w:sz w:val="20"/>
                <w:szCs w:val="20"/>
              </w:rPr>
              <w:t xml:space="preserve">s </w:t>
            </w:r>
            <w:r w:rsidRPr="2B8AFF2B">
              <w:rPr>
                <w:sz w:val="20"/>
                <w:szCs w:val="20"/>
              </w:rPr>
              <w:t>en Youbora</w:t>
            </w:r>
            <w:r w:rsidR="2B8AFF2B" w:rsidRPr="2B8AFF2B">
              <w:rPr>
                <w:sz w:val="20"/>
                <w:szCs w:val="20"/>
              </w:rPr>
              <w:t xml:space="preserve">: </w:t>
            </w:r>
            <w:r w:rsidR="2B8AFF2B" w:rsidRPr="2B8AFF2B">
              <w:rPr>
                <w:rFonts w:eastAsia="Times New Roman"/>
                <w:sz w:val="20"/>
                <w:szCs w:val="20"/>
              </w:rPr>
              <w:t>happiness_</w:t>
            </w:r>
            <w:proofErr w:type="gramStart"/>
            <w:r w:rsidR="2B8AFF2B" w:rsidRPr="2B8AFF2B">
              <w:rPr>
                <w:rFonts w:eastAsia="Times New Roman"/>
                <w:sz w:val="20"/>
                <w:szCs w:val="20"/>
              </w:rPr>
              <w:t>score,buffer</w:t>
            </w:r>
            <w:proofErr w:type="gramEnd"/>
            <w:r w:rsidR="2B8AFF2B" w:rsidRPr="2B8AFF2B">
              <w:rPr>
                <w:rFonts w:eastAsia="Times New Roman"/>
                <w:sz w:val="20"/>
                <w:szCs w:val="20"/>
              </w:rPr>
              <w:t>_ratio y packet_loss</w:t>
            </w:r>
          </w:p>
          <w:p w14:paraId="012E2753" w14:textId="0CBFF720" w:rsidR="00B629C2" w:rsidRDefault="00B629C2" w:rsidP="00B629C2">
            <w:pPr>
              <w:rPr>
                <w:sz w:val="20"/>
                <w:szCs w:val="20"/>
              </w:rPr>
            </w:pPr>
            <w:r w:rsidRPr="00B629C2">
              <w:rPr>
                <w:sz w:val="20"/>
                <w:szCs w:val="20"/>
              </w:rPr>
              <w:t>Nueva tabla dim_users</w:t>
            </w:r>
          </w:p>
          <w:p w14:paraId="0AF09B9D" w14:textId="360F8722" w:rsidR="00944F7E" w:rsidRDefault="00B629C2" w:rsidP="00B629C2">
            <w:pPr>
              <w:rPr>
                <w:sz w:val="20"/>
                <w:szCs w:val="20"/>
              </w:rPr>
            </w:pPr>
            <w:r w:rsidRPr="00B629C2">
              <w:rPr>
                <w:sz w:val="20"/>
                <w:szCs w:val="20"/>
              </w:rPr>
              <w:t xml:space="preserve">Aclaración sobre formato y zona horaria de los </w:t>
            </w:r>
            <w:r>
              <w:rPr>
                <w:sz w:val="20"/>
                <w:szCs w:val="20"/>
              </w:rPr>
              <w:t>timestamps exportados a fiche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FF2B" w14:textId="665BC7C6" w:rsidR="00944F7E" w:rsidRDefault="00944F7E" w:rsidP="00944F7E">
            <w:r>
              <w:rPr>
                <w:sz w:val="20"/>
                <w:szCs w:val="20"/>
              </w:rPr>
              <w:t>Pablo Rodríguez Archilla</w:t>
            </w:r>
          </w:p>
          <w:p w14:paraId="4B8E8889" w14:textId="68063112" w:rsidR="00944F7E" w:rsidRDefault="2B8AFF2B" w:rsidP="2B8AFF2B">
            <w:pPr>
              <w:rPr>
                <w:sz w:val="20"/>
                <w:szCs w:val="20"/>
              </w:rPr>
            </w:pPr>
            <w:r w:rsidRPr="2B8AFF2B">
              <w:rPr>
                <w:sz w:val="20"/>
                <w:szCs w:val="20"/>
              </w:rPr>
              <w:t>Lola Poyatos Aya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D9F2" w14:textId="6A0BD2CA" w:rsidR="00944F7E" w:rsidRPr="004F6B3E" w:rsidRDefault="00944F7E" w:rsidP="00944F7E">
            <w:pPr>
              <w:rPr>
                <w:sz w:val="20"/>
                <w:szCs w:val="20"/>
              </w:rPr>
            </w:pPr>
            <w:r w:rsidRPr="004F6B3E">
              <w:rPr>
                <w:sz w:val="20"/>
                <w:szCs w:val="20"/>
              </w:rPr>
              <w:t>Alejandro Ibarra Pichardo</w:t>
            </w:r>
          </w:p>
        </w:tc>
      </w:tr>
      <w:tr w:rsidR="003A674D" w14:paraId="7F69A4A5" w14:textId="77777777" w:rsidTr="2B8AFF2B">
        <w:trPr>
          <w:trHeight w:val="28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4BCA" w14:textId="20966A05" w:rsidR="003A674D" w:rsidRDefault="003A674D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60C5" w14:textId="456DFD9C" w:rsidR="003A674D" w:rsidRDefault="003A674D" w:rsidP="009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3/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F697" w14:textId="43C4E185" w:rsidR="00DD4A1E" w:rsidRDefault="00DD4A1E" w:rsidP="00B62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bio nombre de columnas dim_user</w:t>
            </w:r>
          </w:p>
          <w:p w14:paraId="7BED3DFA" w14:textId="14D32A71" w:rsidR="003A674D" w:rsidRDefault="003A674D" w:rsidP="00B62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as Raw para eventos OPL Rec y Pv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8754" w14:textId="7799FF34" w:rsidR="00DD4A1E" w:rsidRDefault="00DD4A1E" w:rsidP="009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la Poyatos</w:t>
            </w:r>
          </w:p>
          <w:p w14:paraId="576FACE9" w14:textId="05441007" w:rsidR="003A674D" w:rsidRDefault="003A674D" w:rsidP="009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os Pind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41AE" w14:textId="3A790718" w:rsidR="003A674D" w:rsidRPr="004F6B3E" w:rsidRDefault="00DD4A1E" w:rsidP="00944F7E">
            <w:pPr>
              <w:rPr>
                <w:sz w:val="20"/>
                <w:szCs w:val="20"/>
              </w:rPr>
            </w:pPr>
            <w:r w:rsidRPr="004F6B3E">
              <w:rPr>
                <w:sz w:val="20"/>
                <w:szCs w:val="20"/>
              </w:rPr>
              <w:t>Alejandro Ibarra Pichardo</w:t>
            </w:r>
          </w:p>
        </w:tc>
      </w:tr>
    </w:tbl>
    <w:p w14:paraId="4F0A8AA8" w14:textId="77777777" w:rsidR="00116583" w:rsidRDefault="00116583" w:rsidP="00116583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67323085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p w14:paraId="6CFEC2AB" w14:textId="77777777" w:rsidR="00116583" w:rsidRDefault="00116583" w:rsidP="00116583">
          <w:pPr>
            <w:pStyle w:val="TtuloTDC"/>
          </w:pPr>
          <w:r>
            <w:t>Tabla de contenido</w:t>
          </w:r>
        </w:p>
        <w:p w14:paraId="43659FB8" w14:textId="77777777" w:rsidR="006206E6" w:rsidRDefault="00116583">
          <w:pPr>
            <w:pStyle w:val="TDC1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r>
            <w:rPr>
              <w:b w:val="0"/>
            </w:rPr>
            <w:fldChar w:fldCharType="begin"/>
          </w:r>
          <w:r w:rsidRPr="0083657A">
            <w:rPr>
              <w:lang w:val="es-ES"/>
            </w:rPr>
            <w:instrText>TOC \o "1-3" \h \z \u</w:instrText>
          </w:r>
          <w:r>
            <w:rPr>
              <w:b w:val="0"/>
            </w:rPr>
            <w:fldChar w:fldCharType="separate"/>
          </w:r>
          <w:hyperlink w:anchor="_Toc4049919" w:history="1">
            <w:r w:rsidR="006206E6" w:rsidRPr="004625DF">
              <w:rPr>
                <w:rStyle w:val="Hipervnculo"/>
                <w:noProof/>
              </w:rPr>
              <w:t>Tablas Hive</w:t>
            </w:r>
            <w:r w:rsidR="006206E6">
              <w:rPr>
                <w:noProof/>
                <w:webHidden/>
              </w:rPr>
              <w:tab/>
            </w:r>
            <w:r w:rsidR="006206E6">
              <w:rPr>
                <w:noProof/>
                <w:webHidden/>
              </w:rPr>
              <w:fldChar w:fldCharType="begin"/>
            </w:r>
            <w:r w:rsidR="006206E6">
              <w:rPr>
                <w:noProof/>
                <w:webHidden/>
              </w:rPr>
              <w:instrText xml:space="preserve"> PAGEREF _Toc4049919 \h </w:instrText>
            </w:r>
            <w:r w:rsidR="006206E6">
              <w:rPr>
                <w:noProof/>
                <w:webHidden/>
              </w:rPr>
            </w:r>
            <w:r w:rsidR="006206E6">
              <w:rPr>
                <w:noProof/>
                <w:webHidden/>
              </w:rPr>
              <w:fldChar w:fldCharType="separate"/>
            </w:r>
            <w:r w:rsidR="006206E6">
              <w:rPr>
                <w:noProof/>
                <w:webHidden/>
              </w:rPr>
              <w:t>4</w:t>
            </w:r>
            <w:r w:rsidR="006206E6">
              <w:rPr>
                <w:noProof/>
                <w:webHidden/>
              </w:rPr>
              <w:fldChar w:fldCharType="end"/>
            </w:r>
          </w:hyperlink>
        </w:p>
        <w:p w14:paraId="2CAD2C16" w14:textId="77777777" w:rsidR="006206E6" w:rsidRDefault="003C44DC">
          <w:pPr>
            <w:pStyle w:val="TDC2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noProof/>
              <w:lang w:val="es-ES" w:eastAsia="es-ES"/>
            </w:rPr>
          </w:pPr>
          <w:hyperlink w:anchor="_Toc4049920" w:history="1">
            <w:r w:rsidR="006206E6" w:rsidRPr="004625DF">
              <w:rPr>
                <w:rStyle w:val="Hipervnculo"/>
                <w:noProof/>
              </w:rPr>
              <w:t>Tablas Raw</w:t>
            </w:r>
            <w:r w:rsidR="006206E6">
              <w:rPr>
                <w:noProof/>
                <w:webHidden/>
              </w:rPr>
              <w:tab/>
            </w:r>
            <w:r w:rsidR="006206E6">
              <w:rPr>
                <w:noProof/>
                <w:webHidden/>
              </w:rPr>
              <w:fldChar w:fldCharType="begin"/>
            </w:r>
            <w:r w:rsidR="006206E6">
              <w:rPr>
                <w:noProof/>
                <w:webHidden/>
              </w:rPr>
              <w:instrText xml:space="preserve"> PAGEREF _Toc4049920 \h </w:instrText>
            </w:r>
            <w:r w:rsidR="006206E6">
              <w:rPr>
                <w:noProof/>
                <w:webHidden/>
              </w:rPr>
            </w:r>
            <w:r w:rsidR="006206E6">
              <w:rPr>
                <w:noProof/>
                <w:webHidden/>
              </w:rPr>
              <w:fldChar w:fldCharType="separate"/>
            </w:r>
            <w:r w:rsidR="006206E6">
              <w:rPr>
                <w:noProof/>
                <w:webHidden/>
              </w:rPr>
              <w:t>4</w:t>
            </w:r>
            <w:r w:rsidR="006206E6">
              <w:rPr>
                <w:noProof/>
                <w:webHidden/>
              </w:rPr>
              <w:fldChar w:fldCharType="end"/>
            </w:r>
          </w:hyperlink>
        </w:p>
        <w:p w14:paraId="0A812475" w14:textId="77777777" w:rsidR="006206E6" w:rsidRDefault="003C44DC">
          <w:pPr>
            <w:pStyle w:val="TDC3"/>
            <w:tabs>
              <w:tab w:val="right" w:leader="dot" w:pos="8488"/>
            </w:tabs>
            <w:rPr>
              <w:rFonts w:asciiTheme="minorHAnsi" w:hAnsiTheme="minorHAnsi" w:cstheme="minorBidi"/>
              <w:noProof/>
              <w:lang w:val="es-ES" w:eastAsia="es-ES"/>
            </w:rPr>
          </w:pPr>
          <w:hyperlink w:anchor="_Toc4049921" w:history="1">
            <w:r w:rsidR="006206E6" w:rsidRPr="004625DF">
              <w:rPr>
                <w:rStyle w:val="Hipervnculo"/>
                <w:noProof/>
              </w:rPr>
              <w:t>Devices</w:t>
            </w:r>
            <w:r w:rsidR="006206E6">
              <w:rPr>
                <w:noProof/>
                <w:webHidden/>
              </w:rPr>
              <w:tab/>
            </w:r>
            <w:r w:rsidR="006206E6">
              <w:rPr>
                <w:noProof/>
                <w:webHidden/>
              </w:rPr>
              <w:fldChar w:fldCharType="begin"/>
            </w:r>
            <w:r w:rsidR="006206E6">
              <w:rPr>
                <w:noProof/>
                <w:webHidden/>
              </w:rPr>
              <w:instrText xml:space="preserve"> PAGEREF _Toc4049921 \h </w:instrText>
            </w:r>
            <w:r w:rsidR="006206E6">
              <w:rPr>
                <w:noProof/>
                <w:webHidden/>
              </w:rPr>
            </w:r>
            <w:r w:rsidR="006206E6">
              <w:rPr>
                <w:noProof/>
                <w:webHidden/>
              </w:rPr>
              <w:fldChar w:fldCharType="separate"/>
            </w:r>
            <w:r w:rsidR="006206E6">
              <w:rPr>
                <w:noProof/>
                <w:webHidden/>
              </w:rPr>
              <w:t>5</w:t>
            </w:r>
            <w:r w:rsidR="006206E6">
              <w:rPr>
                <w:noProof/>
                <w:webHidden/>
              </w:rPr>
              <w:fldChar w:fldCharType="end"/>
            </w:r>
          </w:hyperlink>
        </w:p>
        <w:p w14:paraId="17605587" w14:textId="77777777" w:rsidR="006206E6" w:rsidRDefault="003C44DC">
          <w:pPr>
            <w:pStyle w:val="TDC3"/>
            <w:tabs>
              <w:tab w:val="right" w:leader="dot" w:pos="8488"/>
            </w:tabs>
            <w:rPr>
              <w:rFonts w:asciiTheme="minorHAnsi" w:hAnsiTheme="minorHAnsi" w:cstheme="minorBidi"/>
              <w:noProof/>
              <w:lang w:val="es-ES" w:eastAsia="es-ES"/>
            </w:rPr>
          </w:pPr>
          <w:hyperlink w:anchor="_Toc4049922" w:history="1">
            <w:r w:rsidR="006206E6" w:rsidRPr="004625DF">
              <w:rPr>
                <w:rStyle w:val="Hipervnculo"/>
                <w:noProof/>
              </w:rPr>
              <w:t>EpgFile</w:t>
            </w:r>
            <w:r w:rsidR="006206E6">
              <w:rPr>
                <w:noProof/>
                <w:webHidden/>
              </w:rPr>
              <w:tab/>
            </w:r>
            <w:r w:rsidR="006206E6">
              <w:rPr>
                <w:noProof/>
                <w:webHidden/>
              </w:rPr>
              <w:fldChar w:fldCharType="begin"/>
            </w:r>
            <w:r w:rsidR="006206E6">
              <w:rPr>
                <w:noProof/>
                <w:webHidden/>
              </w:rPr>
              <w:instrText xml:space="preserve"> PAGEREF _Toc4049922 \h </w:instrText>
            </w:r>
            <w:r w:rsidR="006206E6">
              <w:rPr>
                <w:noProof/>
                <w:webHidden/>
              </w:rPr>
            </w:r>
            <w:r w:rsidR="006206E6">
              <w:rPr>
                <w:noProof/>
                <w:webHidden/>
              </w:rPr>
              <w:fldChar w:fldCharType="separate"/>
            </w:r>
            <w:r w:rsidR="006206E6">
              <w:rPr>
                <w:noProof/>
                <w:webHidden/>
              </w:rPr>
              <w:t>6</w:t>
            </w:r>
            <w:r w:rsidR="006206E6">
              <w:rPr>
                <w:noProof/>
                <w:webHidden/>
              </w:rPr>
              <w:fldChar w:fldCharType="end"/>
            </w:r>
          </w:hyperlink>
        </w:p>
        <w:p w14:paraId="65BDD849" w14:textId="77777777" w:rsidR="006206E6" w:rsidRDefault="003C44DC">
          <w:pPr>
            <w:pStyle w:val="TDC3"/>
            <w:tabs>
              <w:tab w:val="right" w:leader="dot" w:pos="8488"/>
            </w:tabs>
            <w:rPr>
              <w:rFonts w:asciiTheme="minorHAnsi" w:hAnsiTheme="minorHAnsi" w:cstheme="minorBidi"/>
              <w:noProof/>
              <w:lang w:val="es-ES" w:eastAsia="es-ES"/>
            </w:rPr>
          </w:pPr>
          <w:hyperlink w:anchor="_Toc4049923" w:history="1">
            <w:r w:rsidR="006206E6" w:rsidRPr="004625DF">
              <w:rPr>
                <w:rStyle w:val="Hipervnculo"/>
                <w:noProof/>
              </w:rPr>
              <w:t>Movies</w:t>
            </w:r>
            <w:r w:rsidR="006206E6">
              <w:rPr>
                <w:noProof/>
                <w:webHidden/>
              </w:rPr>
              <w:tab/>
            </w:r>
            <w:r w:rsidR="006206E6">
              <w:rPr>
                <w:noProof/>
                <w:webHidden/>
              </w:rPr>
              <w:fldChar w:fldCharType="begin"/>
            </w:r>
            <w:r w:rsidR="006206E6">
              <w:rPr>
                <w:noProof/>
                <w:webHidden/>
              </w:rPr>
              <w:instrText xml:space="preserve"> PAGEREF _Toc4049923 \h </w:instrText>
            </w:r>
            <w:r w:rsidR="006206E6">
              <w:rPr>
                <w:noProof/>
                <w:webHidden/>
              </w:rPr>
            </w:r>
            <w:r w:rsidR="006206E6">
              <w:rPr>
                <w:noProof/>
                <w:webHidden/>
              </w:rPr>
              <w:fldChar w:fldCharType="separate"/>
            </w:r>
            <w:r w:rsidR="006206E6">
              <w:rPr>
                <w:noProof/>
                <w:webHidden/>
              </w:rPr>
              <w:t>7</w:t>
            </w:r>
            <w:r w:rsidR="006206E6">
              <w:rPr>
                <w:noProof/>
                <w:webHidden/>
              </w:rPr>
              <w:fldChar w:fldCharType="end"/>
            </w:r>
          </w:hyperlink>
        </w:p>
        <w:p w14:paraId="3F1F43DC" w14:textId="77777777" w:rsidR="006206E6" w:rsidRDefault="003C44DC">
          <w:pPr>
            <w:pStyle w:val="TDC3"/>
            <w:tabs>
              <w:tab w:val="right" w:leader="dot" w:pos="8488"/>
            </w:tabs>
            <w:rPr>
              <w:rFonts w:asciiTheme="minorHAnsi" w:hAnsiTheme="minorHAnsi" w:cstheme="minorBidi"/>
              <w:noProof/>
              <w:lang w:val="es-ES" w:eastAsia="es-ES"/>
            </w:rPr>
          </w:pPr>
          <w:hyperlink w:anchor="_Toc4049924" w:history="1">
            <w:r w:rsidR="006206E6" w:rsidRPr="004625DF">
              <w:rPr>
                <w:rStyle w:val="Hipervnculo"/>
                <w:noProof/>
              </w:rPr>
              <w:t>EventClientChannelTune</w:t>
            </w:r>
            <w:r w:rsidR="006206E6">
              <w:rPr>
                <w:noProof/>
                <w:webHidden/>
              </w:rPr>
              <w:tab/>
            </w:r>
            <w:r w:rsidR="006206E6">
              <w:rPr>
                <w:noProof/>
                <w:webHidden/>
              </w:rPr>
              <w:fldChar w:fldCharType="begin"/>
            </w:r>
            <w:r w:rsidR="006206E6">
              <w:rPr>
                <w:noProof/>
                <w:webHidden/>
              </w:rPr>
              <w:instrText xml:space="preserve"> PAGEREF _Toc4049924 \h </w:instrText>
            </w:r>
            <w:r w:rsidR="006206E6">
              <w:rPr>
                <w:noProof/>
                <w:webHidden/>
              </w:rPr>
            </w:r>
            <w:r w:rsidR="006206E6">
              <w:rPr>
                <w:noProof/>
                <w:webHidden/>
              </w:rPr>
              <w:fldChar w:fldCharType="separate"/>
            </w:r>
            <w:r w:rsidR="006206E6">
              <w:rPr>
                <w:noProof/>
                <w:webHidden/>
              </w:rPr>
              <w:t>10</w:t>
            </w:r>
            <w:r w:rsidR="006206E6">
              <w:rPr>
                <w:noProof/>
                <w:webHidden/>
              </w:rPr>
              <w:fldChar w:fldCharType="end"/>
            </w:r>
          </w:hyperlink>
        </w:p>
        <w:p w14:paraId="2D7B1282" w14:textId="77777777" w:rsidR="006206E6" w:rsidRDefault="003C44DC">
          <w:pPr>
            <w:pStyle w:val="TDC3"/>
            <w:tabs>
              <w:tab w:val="right" w:leader="dot" w:pos="8488"/>
            </w:tabs>
            <w:rPr>
              <w:rFonts w:asciiTheme="minorHAnsi" w:hAnsiTheme="minorHAnsi" w:cstheme="minorBidi"/>
              <w:noProof/>
              <w:lang w:val="es-ES" w:eastAsia="es-ES"/>
            </w:rPr>
          </w:pPr>
          <w:hyperlink w:anchor="_Toc4049925" w:history="1">
            <w:r w:rsidR="006206E6" w:rsidRPr="004625DF">
              <w:rPr>
                <w:rStyle w:val="Hipervnculo"/>
                <w:noProof/>
              </w:rPr>
              <w:t>Station</w:t>
            </w:r>
            <w:r w:rsidR="006206E6">
              <w:rPr>
                <w:noProof/>
                <w:webHidden/>
              </w:rPr>
              <w:tab/>
            </w:r>
            <w:r w:rsidR="006206E6">
              <w:rPr>
                <w:noProof/>
                <w:webHidden/>
              </w:rPr>
              <w:fldChar w:fldCharType="begin"/>
            </w:r>
            <w:r w:rsidR="006206E6">
              <w:rPr>
                <w:noProof/>
                <w:webHidden/>
              </w:rPr>
              <w:instrText xml:space="preserve"> PAGEREF _Toc4049925 \h </w:instrText>
            </w:r>
            <w:r w:rsidR="006206E6">
              <w:rPr>
                <w:noProof/>
                <w:webHidden/>
              </w:rPr>
            </w:r>
            <w:r w:rsidR="006206E6">
              <w:rPr>
                <w:noProof/>
                <w:webHidden/>
              </w:rPr>
              <w:fldChar w:fldCharType="separate"/>
            </w:r>
            <w:r w:rsidR="006206E6">
              <w:rPr>
                <w:noProof/>
                <w:webHidden/>
              </w:rPr>
              <w:t>11</w:t>
            </w:r>
            <w:r w:rsidR="006206E6">
              <w:rPr>
                <w:noProof/>
                <w:webHidden/>
              </w:rPr>
              <w:fldChar w:fldCharType="end"/>
            </w:r>
          </w:hyperlink>
        </w:p>
        <w:p w14:paraId="6581D8EB" w14:textId="77777777" w:rsidR="006206E6" w:rsidRDefault="003C44DC">
          <w:pPr>
            <w:pStyle w:val="TDC3"/>
            <w:tabs>
              <w:tab w:val="right" w:leader="dot" w:pos="8488"/>
            </w:tabs>
            <w:rPr>
              <w:rFonts w:asciiTheme="minorHAnsi" w:hAnsiTheme="minorHAnsi" w:cstheme="minorBidi"/>
              <w:noProof/>
              <w:lang w:val="es-ES" w:eastAsia="es-ES"/>
            </w:rPr>
          </w:pPr>
          <w:hyperlink w:anchor="_Toc4049926" w:history="1">
            <w:r w:rsidR="006206E6" w:rsidRPr="004625DF">
              <w:rPr>
                <w:rStyle w:val="Hipervnculo"/>
                <w:noProof/>
              </w:rPr>
              <w:t>EventClientVoDSuccess</w:t>
            </w:r>
            <w:r w:rsidR="006206E6">
              <w:rPr>
                <w:noProof/>
                <w:webHidden/>
              </w:rPr>
              <w:tab/>
            </w:r>
            <w:r w:rsidR="006206E6">
              <w:rPr>
                <w:noProof/>
                <w:webHidden/>
              </w:rPr>
              <w:fldChar w:fldCharType="begin"/>
            </w:r>
            <w:r w:rsidR="006206E6">
              <w:rPr>
                <w:noProof/>
                <w:webHidden/>
              </w:rPr>
              <w:instrText xml:space="preserve"> PAGEREF _Toc4049926 \h </w:instrText>
            </w:r>
            <w:r w:rsidR="006206E6">
              <w:rPr>
                <w:noProof/>
                <w:webHidden/>
              </w:rPr>
            </w:r>
            <w:r w:rsidR="006206E6">
              <w:rPr>
                <w:noProof/>
                <w:webHidden/>
              </w:rPr>
              <w:fldChar w:fldCharType="separate"/>
            </w:r>
            <w:r w:rsidR="006206E6">
              <w:rPr>
                <w:noProof/>
                <w:webHidden/>
              </w:rPr>
              <w:t>12</w:t>
            </w:r>
            <w:r w:rsidR="006206E6">
              <w:rPr>
                <w:noProof/>
                <w:webHidden/>
              </w:rPr>
              <w:fldChar w:fldCharType="end"/>
            </w:r>
          </w:hyperlink>
        </w:p>
        <w:p w14:paraId="416BAB74" w14:textId="77777777" w:rsidR="006206E6" w:rsidRDefault="003C44DC">
          <w:pPr>
            <w:pStyle w:val="TDC3"/>
            <w:tabs>
              <w:tab w:val="right" w:leader="dot" w:pos="8488"/>
            </w:tabs>
            <w:rPr>
              <w:rFonts w:asciiTheme="minorHAnsi" w:hAnsiTheme="minorHAnsi" w:cstheme="minorBidi"/>
              <w:noProof/>
              <w:lang w:val="es-ES" w:eastAsia="es-ES"/>
            </w:rPr>
          </w:pPr>
          <w:hyperlink w:anchor="_Toc4049927" w:history="1">
            <w:r w:rsidR="006206E6" w:rsidRPr="004625DF">
              <w:rPr>
                <w:rStyle w:val="Hipervnculo"/>
                <w:noProof/>
              </w:rPr>
              <w:t>EventDvrPlaybackRecording</w:t>
            </w:r>
            <w:r w:rsidR="006206E6">
              <w:rPr>
                <w:noProof/>
                <w:webHidden/>
              </w:rPr>
              <w:tab/>
            </w:r>
            <w:r w:rsidR="006206E6">
              <w:rPr>
                <w:noProof/>
                <w:webHidden/>
              </w:rPr>
              <w:fldChar w:fldCharType="begin"/>
            </w:r>
            <w:r w:rsidR="006206E6">
              <w:rPr>
                <w:noProof/>
                <w:webHidden/>
              </w:rPr>
              <w:instrText xml:space="preserve"> PAGEREF _Toc4049927 \h </w:instrText>
            </w:r>
            <w:r w:rsidR="006206E6">
              <w:rPr>
                <w:noProof/>
                <w:webHidden/>
              </w:rPr>
            </w:r>
            <w:r w:rsidR="006206E6">
              <w:rPr>
                <w:noProof/>
                <w:webHidden/>
              </w:rPr>
              <w:fldChar w:fldCharType="separate"/>
            </w:r>
            <w:r w:rsidR="006206E6">
              <w:rPr>
                <w:noProof/>
                <w:webHidden/>
              </w:rPr>
              <w:t>13</w:t>
            </w:r>
            <w:r w:rsidR="006206E6">
              <w:rPr>
                <w:noProof/>
                <w:webHidden/>
              </w:rPr>
              <w:fldChar w:fldCharType="end"/>
            </w:r>
          </w:hyperlink>
        </w:p>
        <w:p w14:paraId="5A9D5330" w14:textId="77777777" w:rsidR="006206E6" w:rsidRDefault="003C44DC">
          <w:pPr>
            <w:pStyle w:val="TDC3"/>
            <w:tabs>
              <w:tab w:val="right" w:leader="dot" w:pos="8488"/>
            </w:tabs>
            <w:rPr>
              <w:rFonts w:asciiTheme="minorHAnsi" w:hAnsiTheme="minorHAnsi" w:cstheme="minorBidi"/>
              <w:noProof/>
              <w:lang w:val="es-ES" w:eastAsia="es-ES"/>
            </w:rPr>
          </w:pPr>
          <w:hyperlink w:anchor="_Toc4049928" w:history="1">
            <w:r w:rsidR="006206E6" w:rsidRPr="004625DF">
              <w:rPr>
                <w:rStyle w:val="Hipervnculo"/>
                <w:noProof/>
              </w:rPr>
              <w:t>LivePlayback</w:t>
            </w:r>
            <w:r w:rsidR="006206E6">
              <w:rPr>
                <w:noProof/>
                <w:webHidden/>
              </w:rPr>
              <w:tab/>
            </w:r>
            <w:r w:rsidR="006206E6">
              <w:rPr>
                <w:noProof/>
                <w:webHidden/>
              </w:rPr>
              <w:fldChar w:fldCharType="begin"/>
            </w:r>
            <w:r w:rsidR="006206E6">
              <w:rPr>
                <w:noProof/>
                <w:webHidden/>
              </w:rPr>
              <w:instrText xml:space="preserve"> PAGEREF _Toc4049928 \h </w:instrText>
            </w:r>
            <w:r w:rsidR="006206E6">
              <w:rPr>
                <w:noProof/>
                <w:webHidden/>
              </w:rPr>
            </w:r>
            <w:r w:rsidR="006206E6">
              <w:rPr>
                <w:noProof/>
                <w:webHidden/>
              </w:rPr>
              <w:fldChar w:fldCharType="separate"/>
            </w:r>
            <w:r w:rsidR="006206E6">
              <w:rPr>
                <w:noProof/>
                <w:webHidden/>
              </w:rPr>
              <w:t>14</w:t>
            </w:r>
            <w:r w:rsidR="006206E6">
              <w:rPr>
                <w:noProof/>
                <w:webHidden/>
              </w:rPr>
              <w:fldChar w:fldCharType="end"/>
            </w:r>
          </w:hyperlink>
        </w:p>
        <w:p w14:paraId="608D2E4E" w14:textId="77777777" w:rsidR="006206E6" w:rsidRDefault="003C44DC">
          <w:pPr>
            <w:pStyle w:val="TDC3"/>
            <w:tabs>
              <w:tab w:val="right" w:leader="dot" w:pos="8488"/>
            </w:tabs>
            <w:rPr>
              <w:rFonts w:asciiTheme="minorHAnsi" w:hAnsiTheme="minorHAnsi" w:cstheme="minorBidi"/>
              <w:noProof/>
              <w:lang w:val="es-ES" w:eastAsia="es-ES"/>
            </w:rPr>
          </w:pPr>
          <w:hyperlink w:anchor="_Toc4049929" w:history="1">
            <w:r w:rsidR="006206E6" w:rsidRPr="004625DF">
              <w:rPr>
                <w:rStyle w:val="Hipervnculo"/>
                <w:noProof/>
              </w:rPr>
              <w:t>VoDPlayback</w:t>
            </w:r>
            <w:r w:rsidR="006206E6">
              <w:rPr>
                <w:noProof/>
                <w:webHidden/>
              </w:rPr>
              <w:tab/>
            </w:r>
            <w:r w:rsidR="006206E6">
              <w:rPr>
                <w:noProof/>
                <w:webHidden/>
              </w:rPr>
              <w:fldChar w:fldCharType="begin"/>
            </w:r>
            <w:r w:rsidR="006206E6">
              <w:rPr>
                <w:noProof/>
                <w:webHidden/>
              </w:rPr>
              <w:instrText xml:space="preserve"> PAGEREF _Toc4049929 \h </w:instrText>
            </w:r>
            <w:r w:rsidR="006206E6">
              <w:rPr>
                <w:noProof/>
                <w:webHidden/>
              </w:rPr>
            </w:r>
            <w:r w:rsidR="006206E6">
              <w:rPr>
                <w:noProof/>
                <w:webHidden/>
              </w:rPr>
              <w:fldChar w:fldCharType="separate"/>
            </w:r>
            <w:r w:rsidR="006206E6">
              <w:rPr>
                <w:noProof/>
                <w:webHidden/>
              </w:rPr>
              <w:t>15</w:t>
            </w:r>
            <w:r w:rsidR="006206E6">
              <w:rPr>
                <w:noProof/>
                <w:webHidden/>
              </w:rPr>
              <w:fldChar w:fldCharType="end"/>
            </w:r>
          </w:hyperlink>
        </w:p>
        <w:p w14:paraId="23364652" w14:textId="77777777" w:rsidR="006206E6" w:rsidRDefault="003C44DC">
          <w:pPr>
            <w:pStyle w:val="TDC3"/>
            <w:tabs>
              <w:tab w:val="right" w:leader="dot" w:pos="8488"/>
            </w:tabs>
            <w:rPr>
              <w:rFonts w:asciiTheme="minorHAnsi" w:hAnsiTheme="minorHAnsi" w:cstheme="minorBidi"/>
              <w:noProof/>
              <w:lang w:val="es-ES" w:eastAsia="es-ES"/>
            </w:rPr>
          </w:pPr>
          <w:hyperlink w:anchor="_Toc4049930" w:history="1">
            <w:r w:rsidR="006206E6" w:rsidRPr="004625DF">
              <w:rPr>
                <w:rStyle w:val="Hipervnculo"/>
                <w:noProof/>
              </w:rPr>
              <w:t>Users</w:t>
            </w:r>
            <w:r w:rsidR="006206E6">
              <w:rPr>
                <w:noProof/>
                <w:webHidden/>
              </w:rPr>
              <w:tab/>
            </w:r>
            <w:r w:rsidR="006206E6">
              <w:rPr>
                <w:noProof/>
                <w:webHidden/>
              </w:rPr>
              <w:fldChar w:fldCharType="begin"/>
            </w:r>
            <w:r w:rsidR="006206E6">
              <w:rPr>
                <w:noProof/>
                <w:webHidden/>
              </w:rPr>
              <w:instrText xml:space="preserve"> PAGEREF _Toc4049930 \h </w:instrText>
            </w:r>
            <w:r w:rsidR="006206E6">
              <w:rPr>
                <w:noProof/>
                <w:webHidden/>
              </w:rPr>
            </w:r>
            <w:r w:rsidR="006206E6">
              <w:rPr>
                <w:noProof/>
                <w:webHidden/>
              </w:rPr>
              <w:fldChar w:fldCharType="separate"/>
            </w:r>
            <w:r w:rsidR="006206E6">
              <w:rPr>
                <w:noProof/>
                <w:webHidden/>
              </w:rPr>
              <w:t>16</w:t>
            </w:r>
            <w:r w:rsidR="006206E6">
              <w:rPr>
                <w:noProof/>
                <w:webHidden/>
              </w:rPr>
              <w:fldChar w:fldCharType="end"/>
            </w:r>
          </w:hyperlink>
        </w:p>
        <w:p w14:paraId="74348569" w14:textId="77777777" w:rsidR="006206E6" w:rsidRDefault="003C44DC">
          <w:pPr>
            <w:pStyle w:val="TDC3"/>
            <w:tabs>
              <w:tab w:val="right" w:leader="dot" w:pos="8488"/>
            </w:tabs>
            <w:rPr>
              <w:rFonts w:asciiTheme="minorHAnsi" w:hAnsiTheme="minorHAnsi" w:cstheme="minorBidi"/>
              <w:noProof/>
              <w:lang w:val="es-ES" w:eastAsia="es-ES"/>
            </w:rPr>
          </w:pPr>
          <w:hyperlink w:anchor="_Toc4049931" w:history="1">
            <w:r w:rsidR="006206E6" w:rsidRPr="004625DF">
              <w:rPr>
                <w:rStyle w:val="Hipervnculo"/>
                <w:noProof/>
              </w:rPr>
              <w:t>You</w:t>
            </w:r>
            <w:r w:rsidR="006206E6" w:rsidRPr="004625DF">
              <w:rPr>
                <w:rStyle w:val="Hipervnculo"/>
                <w:noProof/>
              </w:rPr>
              <w:t>b</w:t>
            </w:r>
            <w:r w:rsidR="006206E6" w:rsidRPr="004625DF">
              <w:rPr>
                <w:rStyle w:val="Hipervnculo"/>
                <w:noProof/>
              </w:rPr>
              <w:t>ora</w:t>
            </w:r>
            <w:r w:rsidR="006206E6">
              <w:rPr>
                <w:noProof/>
                <w:webHidden/>
              </w:rPr>
              <w:tab/>
            </w:r>
            <w:r w:rsidR="006206E6">
              <w:rPr>
                <w:noProof/>
                <w:webHidden/>
              </w:rPr>
              <w:fldChar w:fldCharType="begin"/>
            </w:r>
            <w:r w:rsidR="006206E6">
              <w:rPr>
                <w:noProof/>
                <w:webHidden/>
              </w:rPr>
              <w:instrText xml:space="preserve"> PAGEREF _Toc4049931 \h </w:instrText>
            </w:r>
            <w:r w:rsidR="006206E6">
              <w:rPr>
                <w:noProof/>
                <w:webHidden/>
              </w:rPr>
            </w:r>
            <w:r w:rsidR="006206E6">
              <w:rPr>
                <w:noProof/>
                <w:webHidden/>
              </w:rPr>
              <w:fldChar w:fldCharType="separate"/>
            </w:r>
            <w:r w:rsidR="006206E6">
              <w:rPr>
                <w:noProof/>
                <w:webHidden/>
              </w:rPr>
              <w:t>18</w:t>
            </w:r>
            <w:r w:rsidR="006206E6">
              <w:rPr>
                <w:noProof/>
                <w:webHidden/>
              </w:rPr>
              <w:fldChar w:fldCharType="end"/>
            </w:r>
          </w:hyperlink>
        </w:p>
        <w:p w14:paraId="1DEF143E" w14:textId="77777777" w:rsidR="006206E6" w:rsidRDefault="003C44DC">
          <w:pPr>
            <w:pStyle w:val="TDC3"/>
            <w:tabs>
              <w:tab w:val="right" w:leader="dot" w:pos="8488"/>
            </w:tabs>
            <w:rPr>
              <w:rFonts w:asciiTheme="minorHAnsi" w:hAnsiTheme="minorHAnsi" w:cstheme="minorBidi"/>
              <w:noProof/>
              <w:lang w:val="es-ES" w:eastAsia="es-ES"/>
            </w:rPr>
          </w:pPr>
          <w:hyperlink w:anchor="_Toc4049932" w:history="1">
            <w:r w:rsidR="006206E6" w:rsidRPr="004625DF">
              <w:rPr>
                <w:rStyle w:val="Hipervnculo"/>
                <w:noProof/>
              </w:rPr>
              <w:t>RawOplIPTVRecPlayback</w:t>
            </w:r>
            <w:r w:rsidR="006206E6">
              <w:rPr>
                <w:noProof/>
                <w:webHidden/>
              </w:rPr>
              <w:tab/>
            </w:r>
            <w:r w:rsidR="006206E6">
              <w:rPr>
                <w:noProof/>
                <w:webHidden/>
              </w:rPr>
              <w:fldChar w:fldCharType="begin"/>
            </w:r>
            <w:r w:rsidR="006206E6">
              <w:rPr>
                <w:noProof/>
                <w:webHidden/>
              </w:rPr>
              <w:instrText xml:space="preserve"> PAGEREF _Toc4049932 \h </w:instrText>
            </w:r>
            <w:r w:rsidR="006206E6">
              <w:rPr>
                <w:noProof/>
                <w:webHidden/>
              </w:rPr>
            </w:r>
            <w:r w:rsidR="006206E6">
              <w:rPr>
                <w:noProof/>
                <w:webHidden/>
              </w:rPr>
              <w:fldChar w:fldCharType="separate"/>
            </w:r>
            <w:r w:rsidR="006206E6">
              <w:rPr>
                <w:noProof/>
                <w:webHidden/>
              </w:rPr>
              <w:t>20</w:t>
            </w:r>
            <w:r w:rsidR="006206E6">
              <w:rPr>
                <w:noProof/>
                <w:webHidden/>
              </w:rPr>
              <w:fldChar w:fldCharType="end"/>
            </w:r>
          </w:hyperlink>
        </w:p>
        <w:p w14:paraId="77E8552D" w14:textId="77777777" w:rsidR="006206E6" w:rsidRDefault="003C44DC">
          <w:pPr>
            <w:pStyle w:val="TDC3"/>
            <w:tabs>
              <w:tab w:val="right" w:leader="dot" w:pos="8488"/>
            </w:tabs>
            <w:rPr>
              <w:rFonts w:asciiTheme="minorHAnsi" w:hAnsiTheme="minorHAnsi" w:cstheme="minorBidi"/>
              <w:noProof/>
              <w:lang w:val="es-ES" w:eastAsia="es-ES"/>
            </w:rPr>
          </w:pPr>
          <w:hyperlink w:anchor="_Toc4049933" w:history="1">
            <w:r w:rsidR="006206E6" w:rsidRPr="004625DF">
              <w:rPr>
                <w:rStyle w:val="Hipervnculo"/>
                <w:noProof/>
              </w:rPr>
              <w:t>RawOplIPTVPvrPlayback</w:t>
            </w:r>
            <w:r w:rsidR="006206E6">
              <w:rPr>
                <w:noProof/>
                <w:webHidden/>
              </w:rPr>
              <w:tab/>
            </w:r>
            <w:r w:rsidR="006206E6">
              <w:rPr>
                <w:noProof/>
                <w:webHidden/>
              </w:rPr>
              <w:fldChar w:fldCharType="begin"/>
            </w:r>
            <w:r w:rsidR="006206E6">
              <w:rPr>
                <w:noProof/>
                <w:webHidden/>
              </w:rPr>
              <w:instrText xml:space="preserve"> PAGEREF _Toc4049933 \h </w:instrText>
            </w:r>
            <w:r w:rsidR="006206E6">
              <w:rPr>
                <w:noProof/>
                <w:webHidden/>
              </w:rPr>
            </w:r>
            <w:r w:rsidR="006206E6">
              <w:rPr>
                <w:noProof/>
                <w:webHidden/>
              </w:rPr>
              <w:fldChar w:fldCharType="separate"/>
            </w:r>
            <w:r w:rsidR="006206E6">
              <w:rPr>
                <w:noProof/>
                <w:webHidden/>
              </w:rPr>
              <w:t>21</w:t>
            </w:r>
            <w:r w:rsidR="006206E6">
              <w:rPr>
                <w:noProof/>
                <w:webHidden/>
              </w:rPr>
              <w:fldChar w:fldCharType="end"/>
            </w:r>
          </w:hyperlink>
        </w:p>
        <w:p w14:paraId="2718AA91" w14:textId="77777777" w:rsidR="006206E6" w:rsidRDefault="003C44DC">
          <w:pPr>
            <w:pStyle w:val="TDC2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noProof/>
              <w:lang w:val="es-ES" w:eastAsia="es-ES"/>
            </w:rPr>
          </w:pPr>
          <w:hyperlink w:anchor="_Toc4049934" w:history="1">
            <w:r w:rsidR="006206E6" w:rsidRPr="004625DF">
              <w:rPr>
                <w:rStyle w:val="Hipervnculo"/>
                <w:noProof/>
              </w:rPr>
              <w:t>Tablas Model</w:t>
            </w:r>
            <w:r w:rsidR="006206E6">
              <w:rPr>
                <w:noProof/>
                <w:webHidden/>
              </w:rPr>
              <w:tab/>
            </w:r>
            <w:r w:rsidR="006206E6">
              <w:rPr>
                <w:noProof/>
                <w:webHidden/>
              </w:rPr>
              <w:fldChar w:fldCharType="begin"/>
            </w:r>
            <w:r w:rsidR="006206E6">
              <w:rPr>
                <w:noProof/>
                <w:webHidden/>
              </w:rPr>
              <w:instrText xml:space="preserve"> PAGEREF _Toc4049934 \h </w:instrText>
            </w:r>
            <w:r w:rsidR="006206E6">
              <w:rPr>
                <w:noProof/>
                <w:webHidden/>
              </w:rPr>
            </w:r>
            <w:r w:rsidR="006206E6">
              <w:rPr>
                <w:noProof/>
                <w:webHidden/>
              </w:rPr>
              <w:fldChar w:fldCharType="separate"/>
            </w:r>
            <w:r w:rsidR="006206E6">
              <w:rPr>
                <w:noProof/>
                <w:webHidden/>
              </w:rPr>
              <w:t>24</w:t>
            </w:r>
            <w:r w:rsidR="006206E6">
              <w:rPr>
                <w:noProof/>
                <w:webHidden/>
              </w:rPr>
              <w:fldChar w:fldCharType="end"/>
            </w:r>
          </w:hyperlink>
        </w:p>
        <w:p w14:paraId="78544308" w14:textId="77777777" w:rsidR="006206E6" w:rsidRDefault="003C44DC">
          <w:pPr>
            <w:pStyle w:val="TDC3"/>
            <w:tabs>
              <w:tab w:val="right" w:leader="dot" w:pos="8488"/>
            </w:tabs>
            <w:rPr>
              <w:rFonts w:asciiTheme="minorHAnsi" w:hAnsiTheme="minorHAnsi" w:cstheme="minorBidi"/>
              <w:noProof/>
              <w:lang w:val="es-ES" w:eastAsia="es-ES"/>
            </w:rPr>
          </w:pPr>
          <w:hyperlink w:anchor="_Toc4049935" w:history="1">
            <w:r w:rsidR="006206E6" w:rsidRPr="004625DF">
              <w:rPr>
                <w:rStyle w:val="Hipervnculo"/>
                <w:noProof/>
              </w:rPr>
              <w:t>LiveSessionTable</w:t>
            </w:r>
            <w:r w:rsidR="006206E6">
              <w:rPr>
                <w:noProof/>
                <w:webHidden/>
              </w:rPr>
              <w:tab/>
            </w:r>
            <w:r w:rsidR="006206E6">
              <w:rPr>
                <w:noProof/>
                <w:webHidden/>
              </w:rPr>
              <w:fldChar w:fldCharType="begin"/>
            </w:r>
            <w:r w:rsidR="006206E6">
              <w:rPr>
                <w:noProof/>
                <w:webHidden/>
              </w:rPr>
              <w:instrText xml:space="preserve"> PAGEREF _Toc4049935 \h </w:instrText>
            </w:r>
            <w:r w:rsidR="006206E6">
              <w:rPr>
                <w:noProof/>
                <w:webHidden/>
              </w:rPr>
            </w:r>
            <w:r w:rsidR="006206E6">
              <w:rPr>
                <w:noProof/>
                <w:webHidden/>
              </w:rPr>
              <w:fldChar w:fldCharType="separate"/>
            </w:r>
            <w:r w:rsidR="006206E6">
              <w:rPr>
                <w:noProof/>
                <w:webHidden/>
              </w:rPr>
              <w:t>24</w:t>
            </w:r>
            <w:r w:rsidR="006206E6">
              <w:rPr>
                <w:noProof/>
                <w:webHidden/>
              </w:rPr>
              <w:fldChar w:fldCharType="end"/>
            </w:r>
          </w:hyperlink>
        </w:p>
        <w:p w14:paraId="539C7940" w14:textId="77777777" w:rsidR="006206E6" w:rsidRDefault="003C44DC">
          <w:pPr>
            <w:pStyle w:val="TDC3"/>
            <w:tabs>
              <w:tab w:val="right" w:leader="dot" w:pos="8488"/>
            </w:tabs>
            <w:rPr>
              <w:rFonts w:asciiTheme="minorHAnsi" w:hAnsiTheme="minorHAnsi" w:cstheme="minorBidi"/>
              <w:noProof/>
              <w:lang w:val="es-ES" w:eastAsia="es-ES"/>
            </w:rPr>
          </w:pPr>
          <w:hyperlink w:anchor="_Toc4049936" w:history="1">
            <w:r w:rsidR="006206E6" w:rsidRPr="004625DF">
              <w:rPr>
                <w:rStyle w:val="Hipervnculo"/>
                <w:noProof/>
              </w:rPr>
              <w:t>DvrSessionTable</w:t>
            </w:r>
            <w:r w:rsidR="006206E6">
              <w:rPr>
                <w:noProof/>
                <w:webHidden/>
              </w:rPr>
              <w:tab/>
            </w:r>
            <w:r w:rsidR="006206E6">
              <w:rPr>
                <w:noProof/>
                <w:webHidden/>
              </w:rPr>
              <w:fldChar w:fldCharType="begin"/>
            </w:r>
            <w:r w:rsidR="006206E6">
              <w:rPr>
                <w:noProof/>
                <w:webHidden/>
              </w:rPr>
              <w:instrText xml:space="preserve"> PAGEREF _Toc4049936 \h </w:instrText>
            </w:r>
            <w:r w:rsidR="006206E6">
              <w:rPr>
                <w:noProof/>
                <w:webHidden/>
              </w:rPr>
            </w:r>
            <w:r w:rsidR="006206E6">
              <w:rPr>
                <w:noProof/>
                <w:webHidden/>
              </w:rPr>
              <w:fldChar w:fldCharType="separate"/>
            </w:r>
            <w:r w:rsidR="006206E6">
              <w:rPr>
                <w:noProof/>
                <w:webHidden/>
              </w:rPr>
              <w:t>26</w:t>
            </w:r>
            <w:r w:rsidR="006206E6">
              <w:rPr>
                <w:noProof/>
                <w:webHidden/>
              </w:rPr>
              <w:fldChar w:fldCharType="end"/>
            </w:r>
          </w:hyperlink>
        </w:p>
        <w:p w14:paraId="34E46318" w14:textId="77777777" w:rsidR="006206E6" w:rsidRDefault="003C44DC">
          <w:pPr>
            <w:pStyle w:val="TDC3"/>
            <w:tabs>
              <w:tab w:val="right" w:leader="dot" w:pos="8488"/>
            </w:tabs>
            <w:rPr>
              <w:rFonts w:asciiTheme="minorHAnsi" w:hAnsiTheme="minorHAnsi" w:cstheme="minorBidi"/>
              <w:noProof/>
              <w:lang w:val="es-ES" w:eastAsia="es-ES"/>
            </w:rPr>
          </w:pPr>
          <w:hyperlink w:anchor="_Toc4049937" w:history="1">
            <w:r w:rsidR="006206E6" w:rsidRPr="004625DF">
              <w:rPr>
                <w:rStyle w:val="Hipervnculo"/>
                <w:noProof/>
              </w:rPr>
              <w:t>VoDSessionTable</w:t>
            </w:r>
            <w:r w:rsidR="006206E6">
              <w:rPr>
                <w:noProof/>
                <w:webHidden/>
              </w:rPr>
              <w:tab/>
            </w:r>
            <w:r w:rsidR="006206E6">
              <w:rPr>
                <w:noProof/>
                <w:webHidden/>
              </w:rPr>
              <w:fldChar w:fldCharType="begin"/>
            </w:r>
            <w:r w:rsidR="006206E6">
              <w:rPr>
                <w:noProof/>
                <w:webHidden/>
              </w:rPr>
              <w:instrText xml:space="preserve"> PAGEREF _Toc4049937 \h </w:instrText>
            </w:r>
            <w:r w:rsidR="006206E6">
              <w:rPr>
                <w:noProof/>
                <w:webHidden/>
              </w:rPr>
            </w:r>
            <w:r w:rsidR="006206E6">
              <w:rPr>
                <w:noProof/>
                <w:webHidden/>
              </w:rPr>
              <w:fldChar w:fldCharType="separate"/>
            </w:r>
            <w:r w:rsidR="006206E6">
              <w:rPr>
                <w:noProof/>
                <w:webHidden/>
              </w:rPr>
              <w:t>28</w:t>
            </w:r>
            <w:r w:rsidR="006206E6">
              <w:rPr>
                <w:noProof/>
                <w:webHidden/>
              </w:rPr>
              <w:fldChar w:fldCharType="end"/>
            </w:r>
          </w:hyperlink>
        </w:p>
        <w:p w14:paraId="38BA5733" w14:textId="77777777" w:rsidR="006206E6" w:rsidRDefault="003C44DC">
          <w:pPr>
            <w:pStyle w:val="TDC1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4049938" w:history="1">
            <w:r w:rsidR="006206E6" w:rsidRPr="004625DF">
              <w:rPr>
                <w:rStyle w:val="Hipervnculo"/>
                <w:noProof/>
              </w:rPr>
              <w:t>Tablas MySQL</w:t>
            </w:r>
            <w:r w:rsidR="006206E6">
              <w:rPr>
                <w:noProof/>
                <w:webHidden/>
              </w:rPr>
              <w:tab/>
            </w:r>
            <w:r w:rsidR="006206E6">
              <w:rPr>
                <w:noProof/>
                <w:webHidden/>
              </w:rPr>
              <w:fldChar w:fldCharType="begin"/>
            </w:r>
            <w:r w:rsidR="006206E6">
              <w:rPr>
                <w:noProof/>
                <w:webHidden/>
              </w:rPr>
              <w:instrText xml:space="preserve"> PAGEREF _Toc4049938 \h </w:instrText>
            </w:r>
            <w:r w:rsidR="006206E6">
              <w:rPr>
                <w:noProof/>
                <w:webHidden/>
              </w:rPr>
            </w:r>
            <w:r w:rsidR="006206E6">
              <w:rPr>
                <w:noProof/>
                <w:webHidden/>
              </w:rPr>
              <w:fldChar w:fldCharType="separate"/>
            </w:r>
            <w:r w:rsidR="006206E6">
              <w:rPr>
                <w:noProof/>
                <w:webHidden/>
              </w:rPr>
              <w:t>30</w:t>
            </w:r>
            <w:r w:rsidR="006206E6">
              <w:rPr>
                <w:noProof/>
                <w:webHidden/>
              </w:rPr>
              <w:fldChar w:fldCharType="end"/>
            </w:r>
          </w:hyperlink>
        </w:p>
        <w:p w14:paraId="5FB0244E" w14:textId="77777777" w:rsidR="006206E6" w:rsidRDefault="003C44DC">
          <w:pPr>
            <w:pStyle w:val="TDC2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noProof/>
              <w:lang w:val="es-ES" w:eastAsia="es-ES"/>
            </w:rPr>
          </w:pPr>
          <w:hyperlink w:anchor="_Toc4049939" w:history="1">
            <w:r w:rsidR="006206E6" w:rsidRPr="004625DF">
              <w:rPr>
                <w:rStyle w:val="Hipervnculo"/>
                <w:noProof/>
              </w:rPr>
              <w:t>Tablas dimensionales dinámicas</w:t>
            </w:r>
            <w:r w:rsidR="006206E6">
              <w:rPr>
                <w:noProof/>
                <w:webHidden/>
              </w:rPr>
              <w:tab/>
            </w:r>
            <w:r w:rsidR="006206E6">
              <w:rPr>
                <w:noProof/>
                <w:webHidden/>
              </w:rPr>
              <w:fldChar w:fldCharType="begin"/>
            </w:r>
            <w:r w:rsidR="006206E6">
              <w:rPr>
                <w:noProof/>
                <w:webHidden/>
              </w:rPr>
              <w:instrText xml:space="preserve"> PAGEREF _Toc4049939 \h </w:instrText>
            </w:r>
            <w:r w:rsidR="006206E6">
              <w:rPr>
                <w:noProof/>
                <w:webHidden/>
              </w:rPr>
            </w:r>
            <w:r w:rsidR="006206E6">
              <w:rPr>
                <w:noProof/>
                <w:webHidden/>
              </w:rPr>
              <w:fldChar w:fldCharType="separate"/>
            </w:r>
            <w:r w:rsidR="006206E6">
              <w:rPr>
                <w:noProof/>
                <w:webHidden/>
              </w:rPr>
              <w:t>30</w:t>
            </w:r>
            <w:r w:rsidR="006206E6">
              <w:rPr>
                <w:noProof/>
                <w:webHidden/>
              </w:rPr>
              <w:fldChar w:fldCharType="end"/>
            </w:r>
          </w:hyperlink>
        </w:p>
        <w:p w14:paraId="036DA9F1" w14:textId="77777777" w:rsidR="006206E6" w:rsidRDefault="003C44DC">
          <w:pPr>
            <w:pStyle w:val="TDC3"/>
            <w:tabs>
              <w:tab w:val="right" w:leader="dot" w:pos="8488"/>
            </w:tabs>
            <w:rPr>
              <w:rFonts w:asciiTheme="minorHAnsi" w:hAnsiTheme="minorHAnsi" w:cstheme="minorBidi"/>
              <w:noProof/>
              <w:lang w:val="es-ES" w:eastAsia="es-ES"/>
            </w:rPr>
          </w:pPr>
          <w:hyperlink w:anchor="_Toc4049940" w:history="1">
            <w:r w:rsidR="006206E6" w:rsidRPr="004625DF">
              <w:rPr>
                <w:rStyle w:val="Hipervnculo"/>
                <w:noProof/>
                <w:lang w:val="es-ES"/>
              </w:rPr>
              <w:t>Dim</w:t>
            </w:r>
            <w:r w:rsidR="006206E6" w:rsidRPr="004625DF">
              <w:rPr>
                <w:rStyle w:val="Hipervnculo"/>
                <w:noProof/>
                <w:lang w:val="es-ES"/>
              </w:rPr>
              <w:t>U</w:t>
            </w:r>
            <w:r w:rsidR="006206E6" w:rsidRPr="004625DF">
              <w:rPr>
                <w:rStyle w:val="Hipervnculo"/>
                <w:noProof/>
                <w:lang w:val="es-ES"/>
              </w:rPr>
              <w:t>ser</w:t>
            </w:r>
            <w:r w:rsidR="006206E6">
              <w:rPr>
                <w:noProof/>
                <w:webHidden/>
              </w:rPr>
              <w:tab/>
            </w:r>
            <w:r w:rsidR="006206E6">
              <w:rPr>
                <w:noProof/>
                <w:webHidden/>
              </w:rPr>
              <w:fldChar w:fldCharType="begin"/>
            </w:r>
            <w:r w:rsidR="006206E6">
              <w:rPr>
                <w:noProof/>
                <w:webHidden/>
              </w:rPr>
              <w:instrText xml:space="preserve"> PAGEREF _Toc4049940 \h </w:instrText>
            </w:r>
            <w:r w:rsidR="006206E6">
              <w:rPr>
                <w:noProof/>
                <w:webHidden/>
              </w:rPr>
            </w:r>
            <w:r w:rsidR="006206E6">
              <w:rPr>
                <w:noProof/>
                <w:webHidden/>
              </w:rPr>
              <w:fldChar w:fldCharType="separate"/>
            </w:r>
            <w:r w:rsidR="006206E6">
              <w:rPr>
                <w:noProof/>
                <w:webHidden/>
              </w:rPr>
              <w:t>31</w:t>
            </w:r>
            <w:r w:rsidR="006206E6">
              <w:rPr>
                <w:noProof/>
                <w:webHidden/>
              </w:rPr>
              <w:fldChar w:fldCharType="end"/>
            </w:r>
          </w:hyperlink>
        </w:p>
        <w:p w14:paraId="211D41B8" w14:textId="77777777" w:rsidR="006206E6" w:rsidRDefault="003C44DC">
          <w:pPr>
            <w:pStyle w:val="TDC1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4049941" w:history="1">
            <w:r w:rsidR="006206E6" w:rsidRPr="004625DF">
              <w:rPr>
                <w:rStyle w:val="Hipervnculo"/>
                <w:noProof/>
              </w:rPr>
              <w:t>Exportación de información</w:t>
            </w:r>
            <w:r w:rsidR="006206E6">
              <w:rPr>
                <w:noProof/>
                <w:webHidden/>
              </w:rPr>
              <w:tab/>
            </w:r>
            <w:r w:rsidR="006206E6">
              <w:rPr>
                <w:noProof/>
                <w:webHidden/>
              </w:rPr>
              <w:fldChar w:fldCharType="begin"/>
            </w:r>
            <w:r w:rsidR="006206E6">
              <w:rPr>
                <w:noProof/>
                <w:webHidden/>
              </w:rPr>
              <w:instrText xml:space="preserve"> PAGEREF _Toc4049941 \h </w:instrText>
            </w:r>
            <w:r w:rsidR="006206E6">
              <w:rPr>
                <w:noProof/>
                <w:webHidden/>
              </w:rPr>
            </w:r>
            <w:r w:rsidR="006206E6">
              <w:rPr>
                <w:noProof/>
                <w:webHidden/>
              </w:rPr>
              <w:fldChar w:fldCharType="separate"/>
            </w:r>
            <w:r w:rsidR="006206E6">
              <w:rPr>
                <w:noProof/>
                <w:webHidden/>
              </w:rPr>
              <w:t>32</w:t>
            </w:r>
            <w:r w:rsidR="006206E6">
              <w:rPr>
                <w:noProof/>
                <w:webHidden/>
              </w:rPr>
              <w:fldChar w:fldCharType="end"/>
            </w:r>
          </w:hyperlink>
        </w:p>
        <w:p w14:paraId="7A6EE809" w14:textId="77777777" w:rsidR="006206E6" w:rsidRDefault="003C44DC">
          <w:pPr>
            <w:pStyle w:val="TDC1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4049942" w:history="1">
            <w:r w:rsidR="006206E6" w:rsidRPr="004625DF">
              <w:rPr>
                <w:rStyle w:val="Hipervnculo"/>
                <w:noProof/>
                <w:lang w:val="en-GB"/>
              </w:rPr>
              <w:t>Tablas auxiliares</w:t>
            </w:r>
            <w:r w:rsidR="006206E6">
              <w:rPr>
                <w:noProof/>
                <w:webHidden/>
              </w:rPr>
              <w:tab/>
            </w:r>
            <w:r w:rsidR="006206E6">
              <w:rPr>
                <w:noProof/>
                <w:webHidden/>
              </w:rPr>
              <w:fldChar w:fldCharType="begin"/>
            </w:r>
            <w:r w:rsidR="006206E6">
              <w:rPr>
                <w:noProof/>
                <w:webHidden/>
              </w:rPr>
              <w:instrText xml:space="preserve"> PAGEREF _Toc4049942 \h </w:instrText>
            </w:r>
            <w:r w:rsidR="006206E6">
              <w:rPr>
                <w:noProof/>
                <w:webHidden/>
              </w:rPr>
            </w:r>
            <w:r w:rsidR="006206E6">
              <w:rPr>
                <w:noProof/>
                <w:webHidden/>
              </w:rPr>
              <w:fldChar w:fldCharType="separate"/>
            </w:r>
            <w:r w:rsidR="006206E6">
              <w:rPr>
                <w:noProof/>
                <w:webHidden/>
              </w:rPr>
              <w:t>34</w:t>
            </w:r>
            <w:r w:rsidR="006206E6">
              <w:rPr>
                <w:noProof/>
                <w:webHidden/>
              </w:rPr>
              <w:fldChar w:fldCharType="end"/>
            </w:r>
          </w:hyperlink>
        </w:p>
        <w:p w14:paraId="0BC8AA51" w14:textId="77777777" w:rsidR="006206E6" w:rsidRDefault="003C44DC">
          <w:pPr>
            <w:pStyle w:val="TDC3"/>
            <w:tabs>
              <w:tab w:val="right" w:leader="dot" w:pos="8488"/>
            </w:tabs>
            <w:rPr>
              <w:rFonts w:asciiTheme="minorHAnsi" w:hAnsiTheme="minorHAnsi" w:cstheme="minorBidi"/>
              <w:noProof/>
              <w:lang w:val="es-ES" w:eastAsia="es-ES"/>
            </w:rPr>
          </w:pPr>
          <w:hyperlink w:anchor="_Toc4049943" w:history="1">
            <w:r w:rsidR="006206E6" w:rsidRPr="004625DF">
              <w:rPr>
                <w:rStyle w:val="Hipervnculo"/>
                <w:noProof/>
                <w:lang w:val="en-GB"/>
              </w:rPr>
              <w:t>Device Type</w:t>
            </w:r>
            <w:r w:rsidR="006206E6">
              <w:rPr>
                <w:noProof/>
                <w:webHidden/>
              </w:rPr>
              <w:tab/>
            </w:r>
            <w:r w:rsidR="006206E6">
              <w:rPr>
                <w:noProof/>
                <w:webHidden/>
              </w:rPr>
              <w:fldChar w:fldCharType="begin"/>
            </w:r>
            <w:r w:rsidR="006206E6">
              <w:rPr>
                <w:noProof/>
                <w:webHidden/>
              </w:rPr>
              <w:instrText xml:space="preserve"> PAGEREF _Toc4049943 \h </w:instrText>
            </w:r>
            <w:r w:rsidR="006206E6">
              <w:rPr>
                <w:noProof/>
                <w:webHidden/>
              </w:rPr>
            </w:r>
            <w:r w:rsidR="006206E6">
              <w:rPr>
                <w:noProof/>
                <w:webHidden/>
              </w:rPr>
              <w:fldChar w:fldCharType="separate"/>
            </w:r>
            <w:r w:rsidR="006206E6">
              <w:rPr>
                <w:noProof/>
                <w:webHidden/>
              </w:rPr>
              <w:t>34</w:t>
            </w:r>
            <w:r w:rsidR="006206E6">
              <w:rPr>
                <w:noProof/>
                <w:webHidden/>
              </w:rPr>
              <w:fldChar w:fldCharType="end"/>
            </w:r>
          </w:hyperlink>
        </w:p>
        <w:p w14:paraId="2C3AA172" w14:textId="77777777" w:rsidR="006206E6" w:rsidRDefault="003C44DC">
          <w:pPr>
            <w:pStyle w:val="TDC3"/>
            <w:tabs>
              <w:tab w:val="right" w:leader="dot" w:pos="8488"/>
            </w:tabs>
            <w:rPr>
              <w:rFonts w:asciiTheme="minorHAnsi" w:hAnsiTheme="minorHAnsi" w:cstheme="minorBidi"/>
              <w:noProof/>
              <w:lang w:val="es-ES" w:eastAsia="es-ES"/>
            </w:rPr>
          </w:pPr>
          <w:hyperlink w:anchor="_Toc4049944" w:history="1">
            <w:r w:rsidR="006206E6" w:rsidRPr="004625DF">
              <w:rPr>
                <w:rStyle w:val="Hipervnculo"/>
                <w:noProof/>
                <w:lang w:val="en-GB"/>
              </w:rPr>
              <w:t>Content</w:t>
            </w:r>
            <w:r w:rsidR="006206E6" w:rsidRPr="004625DF">
              <w:rPr>
                <w:rStyle w:val="Hipervnculo"/>
                <w:rFonts w:ascii="Century Gothic" w:hAnsi="Century Gothic"/>
                <w:noProof/>
                <w:lang w:val="en-GB"/>
              </w:rPr>
              <w:t xml:space="preserve"> </w:t>
            </w:r>
            <w:r w:rsidR="006206E6" w:rsidRPr="004625DF">
              <w:rPr>
                <w:rStyle w:val="Hipervnculo"/>
                <w:noProof/>
                <w:lang w:val="en-GB"/>
              </w:rPr>
              <w:t>Category</w:t>
            </w:r>
            <w:r w:rsidR="006206E6">
              <w:rPr>
                <w:noProof/>
                <w:webHidden/>
              </w:rPr>
              <w:tab/>
            </w:r>
            <w:r w:rsidR="006206E6">
              <w:rPr>
                <w:noProof/>
                <w:webHidden/>
              </w:rPr>
              <w:fldChar w:fldCharType="begin"/>
            </w:r>
            <w:r w:rsidR="006206E6">
              <w:rPr>
                <w:noProof/>
                <w:webHidden/>
              </w:rPr>
              <w:instrText xml:space="preserve"> PAGEREF _Toc4049944 \h </w:instrText>
            </w:r>
            <w:r w:rsidR="006206E6">
              <w:rPr>
                <w:noProof/>
                <w:webHidden/>
              </w:rPr>
            </w:r>
            <w:r w:rsidR="006206E6">
              <w:rPr>
                <w:noProof/>
                <w:webHidden/>
              </w:rPr>
              <w:fldChar w:fldCharType="separate"/>
            </w:r>
            <w:r w:rsidR="006206E6">
              <w:rPr>
                <w:noProof/>
                <w:webHidden/>
              </w:rPr>
              <w:t>35</w:t>
            </w:r>
            <w:r w:rsidR="006206E6">
              <w:rPr>
                <w:noProof/>
                <w:webHidden/>
              </w:rPr>
              <w:fldChar w:fldCharType="end"/>
            </w:r>
          </w:hyperlink>
        </w:p>
        <w:p w14:paraId="605058D8" w14:textId="77777777" w:rsidR="006206E6" w:rsidRDefault="003C44DC">
          <w:pPr>
            <w:pStyle w:val="TDC3"/>
            <w:tabs>
              <w:tab w:val="right" w:leader="dot" w:pos="8488"/>
            </w:tabs>
            <w:rPr>
              <w:rFonts w:asciiTheme="minorHAnsi" w:hAnsiTheme="minorHAnsi" w:cstheme="minorBidi"/>
              <w:noProof/>
              <w:lang w:val="es-ES" w:eastAsia="es-ES"/>
            </w:rPr>
          </w:pPr>
          <w:hyperlink w:anchor="_Toc4049945" w:history="1">
            <w:r w:rsidR="006206E6" w:rsidRPr="004625DF">
              <w:rPr>
                <w:rStyle w:val="Hipervnculo"/>
                <w:noProof/>
                <w:lang w:val="en-GB"/>
              </w:rPr>
              <w:t>Commercialization Type</w:t>
            </w:r>
            <w:r w:rsidR="006206E6">
              <w:rPr>
                <w:noProof/>
                <w:webHidden/>
              </w:rPr>
              <w:tab/>
            </w:r>
            <w:r w:rsidR="006206E6">
              <w:rPr>
                <w:noProof/>
                <w:webHidden/>
              </w:rPr>
              <w:fldChar w:fldCharType="begin"/>
            </w:r>
            <w:r w:rsidR="006206E6">
              <w:rPr>
                <w:noProof/>
                <w:webHidden/>
              </w:rPr>
              <w:instrText xml:space="preserve"> PAGEREF _Toc4049945 \h </w:instrText>
            </w:r>
            <w:r w:rsidR="006206E6">
              <w:rPr>
                <w:noProof/>
                <w:webHidden/>
              </w:rPr>
            </w:r>
            <w:r w:rsidR="006206E6">
              <w:rPr>
                <w:noProof/>
                <w:webHidden/>
              </w:rPr>
              <w:fldChar w:fldCharType="separate"/>
            </w:r>
            <w:r w:rsidR="006206E6">
              <w:rPr>
                <w:noProof/>
                <w:webHidden/>
              </w:rPr>
              <w:t>36</w:t>
            </w:r>
            <w:r w:rsidR="006206E6">
              <w:rPr>
                <w:noProof/>
                <w:webHidden/>
              </w:rPr>
              <w:fldChar w:fldCharType="end"/>
            </w:r>
          </w:hyperlink>
        </w:p>
        <w:p w14:paraId="056D4CC9" w14:textId="77777777" w:rsidR="006206E6" w:rsidRDefault="003C44DC">
          <w:pPr>
            <w:pStyle w:val="TDC1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4049946" w:history="1">
            <w:r w:rsidR="006206E6" w:rsidRPr="004625DF">
              <w:rPr>
                <w:rStyle w:val="Hipervnculo"/>
                <w:noProof/>
                <w:lang w:val="en-GB"/>
              </w:rPr>
              <w:t>Referencias</w:t>
            </w:r>
            <w:r w:rsidR="006206E6">
              <w:rPr>
                <w:noProof/>
                <w:webHidden/>
              </w:rPr>
              <w:tab/>
            </w:r>
            <w:r w:rsidR="006206E6">
              <w:rPr>
                <w:noProof/>
                <w:webHidden/>
              </w:rPr>
              <w:fldChar w:fldCharType="begin"/>
            </w:r>
            <w:r w:rsidR="006206E6">
              <w:rPr>
                <w:noProof/>
                <w:webHidden/>
              </w:rPr>
              <w:instrText xml:space="preserve"> PAGEREF _Toc4049946 \h </w:instrText>
            </w:r>
            <w:r w:rsidR="006206E6">
              <w:rPr>
                <w:noProof/>
                <w:webHidden/>
              </w:rPr>
            </w:r>
            <w:r w:rsidR="006206E6">
              <w:rPr>
                <w:noProof/>
                <w:webHidden/>
              </w:rPr>
              <w:fldChar w:fldCharType="separate"/>
            </w:r>
            <w:r w:rsidR="006206E6">
              <w:rPr>
                <w:noProof/>
                <w:webHidden/>
              </w:rPr>
              <w:t>37</w:t>
            </w:r>
            <w:r w:rsidR="006206E6">
              <w:rPr>
                <w:noProof/>
                <w:webHidden/>
              </w:rPr>
              <w:fldChar w:fldCharType="end"/>
            </w:r>
          </w:hyperlink>
        </w:p>
        <w:p w14:paraId="6CD65D1A" w14:textId="319C8E79" w:rsidR="00116583" w:rsidRDefault="00116583" w:rsidP="00116583">
          <w:r>
            <w:rPr>
              <w:b/>
              <w:bCs/>
              <w:noProof/>
            </w:rPr>
            <w:fldChar w:fldCharType="end"/>
          </w:r>
        </w:p>
      </w:sdtContent>
    </w:sdt>
    <w:p w14:paraId="76BEB011" w14:textId="77777777" w:rsidR="00116583" w:rsidRDefault="00116583" w:rsidP="00116583">
      <w:r>
        <w:br w:type="page"/>
      </w:r>
    </w:p>
    <w:p w14:paraId="0C7585AC" w14:textId="36CA1AA3" w:rsidR="00116583" w:rsidRPr="00C305E9" w:rsidRDefault="00116583" w:rsidP="00116583">
      <w:pPr>
        <w:pStyle w:val="Ttulo1"/>
      </w:pPr>
      <w:bookmarkStart w:id="2" w:name="_Toc517278147"/>
      <w:bookmarkStart w:id="3" w:name="_Toc4049919"/>
      <w:r w:rsidRPr="00C305E9">
        <w:lastRenderedPageBreak/>
        <w:t>Tablas Hive</w:t>
      </w:r>
      <w:bookmarkEnd w:id="2"/>
      <w:bookmarkEnd w:id="3"/>
    </w:p>
    <w:p w14:paraId="1395D6F4" w14:textId="77777777" w:rsidR="00116583" w:rsidRDefault="00116583" w:rsidP="00116583"/>
    <w:p w14:paraId="7E52B319" w14:textId="77777777" w:rsidR="00944F7E" w:rsidRDefault="00944F7E" w:rsidP="00944F7E">
      <w:pPr>
        <w:jc w:val="both"/>
      </w:pPr>
      <w:r>
        <w:t>Esta sección incluye el listado de tablas que serán exportadas a las OBs.</w:t>
      </w:r>
    </w:p>
    <w:p w14:paraId="45ADB2CE" w14:textId="77777777" w:rsidR="00944F7E" w:rsidRDefault="00944F7E" w:rsidP="00944F7E">
      <w:pPr>
        <w:jc w:val="both"/>
      </w:pPr>
    </w:p>
    <w:p w14:paraId="33B151E4" w14:textId="77777777" w:rsidR="00944F7E" w:rsidRDefault="00944F7E" w:rsidP="00944F7E">
      <w:pPr>
        <w:jc w:val="both"/>
      </w:pPr>
      <w:r>
        <w:t xml:space="preserve">Distinguimos entre tablas </w:t>
      </w:r>
      <w:r w:rsidRPr="001D35E5">
        <w:rPr>
          <w:b/>
          <w:i/>
        </w:rPr>
        <w:t>Raw</w:t>
      </w:r>
      <w:r>
        <w:t xml:space="preserve"> y </w:t>
      </w:r>
      <w:r w:rsidRPr="001D35E5">
        <w:rPr>
          <w:b/>
          <w:i/>
        </w:rPr>
        <w:t>Model</w:t>
      </w:r>
      <w:r>
        <w:t>:</w:t>
      </w:r>
    </w:p>
    <w:p w14:paraId="349F757D" w14:textId="77777777" w:rsidR="00944F7E" w:rsidRPr="001D35E5" w:rsidRDefault="00944F7E" w:rsidP="00944F7E">
      <w:pPr>
        <w:pStyle w:val="Prrafodelista"/>
        <w:numPr>
          <w:ilvl w:val="0"/>
          <w:numId w:val="16"/>
        </w:numPr>
        <w:ind w:left="284" w:hanging="284"/>
        <w:rPr>
          <w:lang w:val="es-ES"/>
        </w:rPr>
      </w:pPr>
      <w:r w:rsidRPr="001D35E5">
        <w:rPr>
          <w:lang w:val="es-ES"/>
        </w:rPr>
        <w:t>Las</w:t>
      </w:r>
      <w:r w:rsidRPr="008E43C2">
        <w:rPr>
          <w:lang w:val="es-ES"/>
        </w:rPr>
        <w:t xml:space="preserve"> primeras son tablas con datos provenientes de las fuentes originales.</w:t>
      </w:r>
    </w:p>
    <w:p w14:paraId="646B1832" w14:textId="77777777" w:rsidR="00944F7E" w:rsidRPr="008E43C2" w:rsidRDefault="00944F7E" w:rsidP="00944F7E">
      <w:pPr>
        <w:pStyle w:val="Prrafodelista"/>
        <w:numPr>
          <w:ilvl w:val="0"/>
          <w:numId w:val="16"/>
        </w:numPr>
        <w:ind w:left="284" w:hanging="284"/>
        <w:rPr>
          <w:lang w:val="es-ES"/>
        </w:rPr>
      </w:pPr>
      <w:r w:rsidRPr="001D35E5">
        <w:rPr>
          <w:lang w:val="es-ES"/>
        </w:rPr>
        <w:t xml:space="preserve">Las </w:t>
      </w:r>
      <w:r w:rsidRPr="008E43C2">
        <w:rPr>
          <w:lang w:val="es-ES"/>
        </w:rPr>
        <w:t>segundas</w:t>
      </w:r>
      <w:r>
        <w:rPr>
          <w:lang w:val="es-ES"/>
        </w:rPr>
        <w:t xml:space="preserve"> son</w:t>
      </w:r>
      <w:r w:rsidRPr="008E43C2">
        <w:rPr>
          <w:lang w:val="es-ES"/>
        </w:rPr>
        <w:t xml:space="preserve"> resultado de </w:t>
      </w:r>
      <w:r>
        <w:rPr>
          <w:lang w:val="es-ES"/>
        </w:rPr>
        <w:t>la</w:t>
      </w:r>
      <w:r w:rsidRPr="008E43C2">
        <w:rPr>
          <w:lang w:val="es-ES"/>
        </w:rPr>
        <w:t xml:space="preserve"> homogeneización que persigue el propósito de tener un modelo común a todas las OBs para las audiencias.</w:t>
      </w:r>
    </w:p>
    <w:p w14:paraId="7B8C238E" w14:textId="77777777" w:rsidR="00944F7E" w:rsidRDefault="00944F7E" w:rsidP="00944F7E">
      <w:pPr>
        <w:rPr>
          <w:lang w:val="es-ES"/>
        </w:rPr>
      </w:pPr>
    </w:p>
    <w:p w14:paraId="4A3D0648" w14:textId="0C4D06CE" w:rsidR="00944F7E" w:rsidRDefault="00944F7E" w:rsidP="00944F7E">
      <w:pPr>
        <w:jc w:val="both"/>
        <w:rPr>
          <w:lang w:val="es-ES"/>
        </w:rPr>
      </w:pPr>
      <w:r>
        <w:rPr>
          <w:lang w:val="es-ES"/>
        </w:rPr>
        <w:t xml:space="preserve">Todas las tablas incluyen dos o tres columnas </w:t>
      </w:r>
      <w:r w:rsidR="009D6860">
        <w:rPr>
          <w:lang w:val="es-ES"/>
        </w:rPr>
        <w:t xml:space="preserve">iniciales (no presentes en la fuente original) </w:t>
      </w:r>
      <w:r>
        <w:rPr>
          <w:lang w:val="es-ES"/>
        </w:rPr>
        <w:t xml:space="preserve">que determinan las </w:t>
      </w:r>
      <w:r w:rsidRPr="008E43C2">
        <w:rPr>
          <w:i/>
          <w:lang w:val="es-ES"/>
        </w:rPr>
        <w:t>particiones</w:t>
      </w:r>
      <w:r>
        <w:rPr>
          <w:lang w:val="es-ES"/>
        </w:rPr>
        <w:t xml:space="preserve"> en que se organizan sus datos:</w:t>
      </w:r>
    </w:p>
    <w:p w14:paraId="2226D033" w14:textId="77777777" w:rsidR="00944F7E" w:rsidRPr="001D35E5" w:rsidRDefault="00944F7E" w:rsidP="00944F7E">
      <w:pPr>
        <w:pStyle w:val="Prrafodelista"/>
        <w:numPr>
          <w:ilvl w:val="0"/>
          <w:numId w:val="16"/>
        </w:numPr>
        <w:ind w:left="284" w:hanging="284"/>
        <w:rPr>
          <w:lang w:val="es-ES"/>
        </w:rPr>
      </w:pPr>
      <w:r w:rsidRPr="001D35E5">
        <w:rPr>
          <w:b/>
          <w:lang w:val="es-ES"/>
        </w:rPr>
        <w:t>global_op_id</w:t>
      </w:r>
      <w:r w:rsidRPr="001D35E5">
        <w:rPr>
          <w:lang w:val="es-ES"/>
        </w:rPr>
        <w:t>:</w:t>
      </w:r>
      <w:r w:rsidRPr="001D35E5">
        <w:rPr>
          <w:lang w:val="es-ES"/>
        </w:rPr>
        <w:tab/>
        <w:t>identificador numérico de la OB</w:t>
      </w:r>
    </w:p>
    <w:p w14:paraId="460DF86A" w14:textId="06912D95" w:rsidR="00944F7E" w:rsidRPr="001D35E5" w:rsidRDefault="00944F7E" w:rsidP="00944F7E">
      <w:pPr>
        <w:pStyle w:val="Prrafodelista"/>
        <w:numPr>
          <w:ilvl w:val="0"/>
          <w:numId w:val="16"/>
        </w:numPr>
        <w:ind w:left="284" w:hanging="284"/>
        <w:rPr>
          <w:lang w:val="es-ES"/>
        </w:rPr>
      </w:pPr>
      <w:r w:rsidRPr="001D35E5">
        <w:rPr>
          <w:b/>
          <w:lang w:val="es-ES"/>
        </w:rPr>
        <w:t>service_type</w:t>
      </w:r>
      <w:r w:rsidRPr="001D35E5">
        <w:rPr>
          <w:lang w:val="es-ES"/>
        </w:rPr>
        <w:t>:</w:t>
      </w:r>
      <w:r w:rsidRPr="001D35E5">
        <w:rPr>
          <w:lang w:val="es-ES"/>
        </w:rPr>
        <w:tab/>
        <w:t>identificador numérico del servicio (</w:t>
      </w:r>
      <w:r w:rsidR="00F665C7">
        <w:rPr>
          <w:lang w:val="es-ES"/>
        </w:rPr>
        <w:t>1=</w:t>
      </w:r>
      <w:r w:rsidRPr="001D35E5">
        <w:rPr>
          <w:lang w:val="es-ES"/>
        </w:rPr>
        <w:t xml:space="preserve">IPTV, </w:t>
      </w:r>
      <w:r w:rsidR="00F665C7">
        <w:rPr>
          <w:lang w:val="es-ES"/>
        </w:rPr>
        <w:t>2=</w:t>
      </w:r>
      <w:r w:rsidR="00E179F6">
        <w:rPr>
          <w:lang w:val="es-ES"/>
        </w:rPr>
        <w:t>Go</w:t>
      </w:r>
      <w:r w:rsidRPr="001D35E5">
        <w:rPr>
          <w:lang w:val="es-ES"/>
        </w:rPr>
        <w:t>)</w:t>
      </w:r>
    </w:p>
    <w:p w14:paraId="20FFC3B7" w14:textId="77777777" w:rsidR="00944F7E" w:rsidRPr="001D35E5" w:rsidRDefault="00944F7E" w:rsidP="00944F7E">
      <w:pPr>
        <w:pStyle w:val="Prrafodelista"/>
        <w:numPr>
          <w:ilvl w:val="0"/>
          <w:numId w:val="16"/>
        </w:numPr>
        <w:ind w:left="284" w:hanging="284"/>
        <w:rPr>
          <w:lang w:val="es-ES"/>
        </w:rPr>
      </w:pPr>
      <w:r w:rsidRPr="001D35E5">
        <w:rPr>
          <w:b/>
          <w:lang w:val="es-ES"/>
        </w:rPr>
        <w:t>day/capture_day</w:t>
      </w:r>
      <w:r w:rsidRPr="001D35E5">
        <w:rPr>
          <w:lang w:val="es-ES"/>
        </w:rPr>
        <w:t>:</w:t>
      </w:r>
      <w:r>
        <w:rPr>
          <w:lang w:val="es-ES"/>
        </w:rPr>
        <w:tab/>
      </w:r>
      <w:r w:rsidRPr="001D35E5">
        <w:rPr>
          <w:lang w:val="es-ES"/>
        </w:rPr>
        <w:t>día en formato YYYY-MM-DD al que corresponden los datos</w:t>
      </w:r>
    </w:p>
    <w:p w14:paraId="0F0408B8" w14:textId="122794AB" w:rsidR="00944F7E" w:rsidRDefault="00944F7E" w:rsidP="00944F7E">
      <w:pPr>
        <w:rPr>
          <w:lang w:val="es-ES"/>
        </w:rPr>
      </w:pPr>
    </w:p>
    <w:p w14:paraId="137F11D5" w14:textId="793F3432" w:rsidR="00F665C7" w:rsidRDefault="00F665C7" w:rsidP="00944F7E">
      <w:pPr>
        <w:rPr>
          <w:lang w:val="es-ES"/>
        </w:rPr>
      </w:pPr>
      <w:r>
        <w:rPr>
          <w:lang w:val="es-ES"/>
        </w:rPr>
        <w:t>Asimismo, GBIC añade algunas columnas extra de identificación:</w:t>
      </w:r>
    </w:p>
    <w:p w14:paraId="2608B9C1" w14:textId="382DBD4A" w:rsidR="00F665C7" w:rsidRPr="001D35E5" w:rsidRDefault="00F665C7" w:rsidP="00F665C7">
      <w:pPr>
        <w:pStyle w:val="Prrafodelista"/>
        <w:numPr>
          <w:ilvl w:val="0"/>
          <w:numId w:val="16"/>
        </w:numPr>
        <w:ind w:left="284" w:hanging="284"/>
        <w:rPr>
          <w:lang w:val="es-ES"/>
        </w:rPr>
      </w:pPr>
      <w:r w:rsidRPr="001D35E5">
        <w:rPr>
          <w:b/>
          <w:lang w:val="es-ES"/>
        </w:rPr>
        <w:t>global_op_</w:t>
      </w:r>
      <w:r>
        <w:rPr>
          <w:b/>
          <w:lang w:val="es-ES"/>
        </w:rPr>
        <w:t>name</w:t>
      </w:r>
      <w:r w:rsidRPr="001D35E5">
        <w:rPr>
          <w:lang w:val="es-ES"/>
        </w:rPr>
        <w:t>:</w:t>
      </w:r>
      <w:r w:rsidRPr="001D35E5">
        <w:rPr>
          <w:lang w:val="es-ES"/>
        </w:rPr>
        <w:tab/>
      </w:r>
      <w:r>
        <w:rPr>
          <w:lang w:val="es-ES"/>
        </w:rPr>
        <w:t xml:space="preserve">nombre </w:t>
      </w:r>
      <w:r w:rsidRPr="001D35E5">
        <w:rPr>
          <w:lang w:val="es-ES"/>
        </w:rPr>
        <w:t>de la OB</w:t>
      </w:r>
      <w:r>
        <w:rPr>
          <w:lang w:val="es-ES"/>
        </w:rPr>
        <w:t xml:space="preserve"> en GBIC</w:t>
      </w:r>
    </w:p>
    <w:p w14:paraId="37CAF050" w14:textId="183930E1" w:rsidR="00F665C7" w:rsidRPr="001D35E5" w:rsidRDefault="00F665C7" w:rsidP="00F665C7">
      <w:pPr>
        <w:pStyle w:val="Prrafodelista"/>
        <w:numPr>
          <w:ilvl w:val="0"/>
          <w:numId w:val="16"/>
        </w:numPr>
        <w:ind w:left="284" w:hanging="284"/>
        <w:rPr>
          <w:lang w:val="es-ES"/>
        </w:rPr>
      </w:pPr>
      <w:r w:rsidRPr="001D35E5">
        <w:rPr>
          <w:b/>
          <w:lang w:val="es-ES"/>
        </w:rPr>
        <w:t>service_</w:t>
      </w:r>
      <w:r>
        <w:rPr>
          <w:b/>
          <w:lang w:val="es-ES"/>
        </w:rPr>
        <w:t>name</w:t>
      </w:r>
      <w:r w:rsidRPr="001D35E5">
        <w:rPr>
          <w:lang w:val="es-ES"/>
        </w:rPr>
        <w:t>:</w:t>
      </w:r>
      <w:r w:rsidRPr="001D35E5">
        <w:rPr>
          <w:lang w:val="es-ES"/>
        </w:rPr>
        <w:tab/>
      </w:r>
      <w:r>
        <w:rPr>
          <w:lang w:val="es-ES"/>
        </w:rPr>
        <w:t xml:space="preserve">nombre del servicio </w:t>
      </w:r>
      <w:r w:rsidRPr="001D35E5">
        <w:rPr>
          <w:lang w:val="es-ES"/>
        </w:rPr>
        <w:t>(</w:t>
      </w:r>
      <w:r w:rsidR="00E179F6">
        <w:rPr>
          <w:lang w:val="es-ES"/>
        </w:rPr>
        <w:t>“</w:t>
      </w:r>
      <w:r w:rsidRPr="001D35E5">
        <w:rPr>
          <w:lang w:val="es-ES"/>
        </w:rPr>
        <w:t>IPTV</w:t>
      </w:r>
      <w:r w:rsidR="00E179F6">
        <w:rPr>
          <w:lang w:val="es-ES"/>
        </w:rPr>
        <w:t>”</w:t>
      </w:r>
      <w:r w:rsidRPr="001D35E5">
        <w:rPr>
          <w:lang w:val="es-ES"/>
        </w:rPr>
        <w:t xml:space="preserve">, </w:t>
      </w:r>
      <w:r w:rsidR="00E179F6">
        <w:rPr>
          <w:lang w:val="es-ES"/>
        </w:rPr>
        <w:t>“</w:t>
      </w:r>
      <w:r w:rsidRPr="001D35E5">
        <w:rPr>
          <w:lang w:val="es-ES"/>
        </w:rPr>
        <w:t>G</w:t>
      </w:r>
      <w:r w:rsidR="00E179F6">
        <w:rPr>
          <w:lang w:val="es-ES"/>
        </w:rPr>
        <w:t>o”</w:t>
      </w:r>
      <w:r w:rsidRPr="001D35E5">
        <w:rPr>
          <w:lang w:val="es-ES"/>
        </w:rPr>
        <w:t>)</w:t>
      </w:r>
    </w:p>
    <w:p w14:paraId="66032F6B" w14:textId="77777777" w:rsidR="00F665C7" w:rsidRDefault="00F665C7" w:rsidP="00944F7E">
      <w:pPr>
        <w:rPr>
          <w:lang w:val="es-ES"/>
        </w:rPr>
      </w:pPr>
    </w:p>
    <w:p w14:paraId="28CF2807" w14:textId="75BA3356" w:rsidR="00944F7E" w:rsidRDefault="009D6860" w:rsidP="00944F7E">
      <w:pPr>
        <w:jc w:val="both"/>
        <w:rPr>
          <w:lang w:val="es-ES"/>
        </w:rPr>
      </w:pPr>
      <w:r>
        <w:rPr>
          <w:lang w:val="es-ES"/>
        </w:rPr>
        <w:t>L</w:t>
      </w:r>
      <w:r w:rsidR="00944F7E">
        <w:rPr>
          <w:lang w:val="es-ES"/>
        </w:rPr>
        <w:t xml:space="preserve">as columnas de tipo </w:t>
      </w:r>
      <w:r w:rsidR="00944F7E" w:rsidRPr="001D35E5">
        <w:rPr>
          <w:i/>
          <w:lang w:val="es-ES"/>
        </w:rPr>
        <w:t>timestamp</w:t>
      </w:r>
      <w:r w:rsidR="00944F7E">
        <w:rPr>
          <w:lang w:val="es-ES"/>
        </w:rPr>
        <w:t xml:space="preserve"> que representan instantes de tiempo se</w:t>
      </w:r>
      <w:r>
        <w:rPr>
          <w:lang w:val="es-ES"/>
        </w:rPr>
        <w:t xml:space="preserve"> exportan siempre transformadas a la </w:t>
      </w:r>
      <w:r w:rsidRPr="009D6860">
        <w:rPr>
          <w:b/>
          <w:lang w:val="es-ES"/>
        </w:rPr>
        <w:t>zona horaria de España</w:t>
      </w:r>
      <w:r>
        <w:rPr>
          <w:lang w:val="es-ES"/>
        </w:rPr>
        <w:t xml:space="preserve"> y como </w:t>
      </w:r>
      <w:r w:rsidR="00944F7E">
        <w:rPr>
          <w:lang w:val="es-ES"/>
        </w:rPr>
        <w:t>cadenas de caracteres con el formato “YYYY-MM-DD hh:</w:t>
      </w:r>
      <w:proofErr w:type="gramStart"/>
      <w:r w:rsidR="00944F7E">
        <w:rPr>
          <w:lang w:val="es-ES"/>
        </w:rPr>
        <w:t>mm:ss</w:t>
      </w:r>
      <w:proofErr w:type="gramEnd"/>
      <w:r w:rsidR="00944F7E">
        <w:rPr>
          <w:lang w:val="es-ES"/>
        </w:rPr>
        <w:t xml:space="preserve">.S” </w:t>
      </w:r>
      <w:r>
        <w:rPr>
          <w:lang w:val="es-ES"/>
        </w:rPr>
        <w:t>(</w:t>
      </w:r>
      <w:r w:rsidR="00944F7E" w:rsidRPr="00B629C2">
        <w:rPr>
          <w:color w:val="000000" w:themeColor="text1"/>
          <w:lang w:val="es-ES"/>
        </w:rPr>
        <w:t>sin indicación expresa de zona horaria</w:t>
      </w:r>
      <w:r>
        <w:rPr>
          <w:color w:val="000000" w:themeColor="text1"/>
          <w:lang w:val="es-ES"/>
        </w:rPr>
        <w:t>)</w:t>
      </w:r>
      <w:r w:rsidR="00944F7E">
        <w:rPr>
          <w:lang w:val="es-ES"/>
        </w:rPr>
        <w:t>.</w:t>
      </w:r>
    </w:p>
    <w:p w14:paraId="70917684" w14:textId="77777777" w:rsidR="00116583" w:rsidRPr="00944F7E" w:rsidRDefault="00116583" w:rsidP="00116583">
      <w:pPr>
        <w:rPr>
          <w:lang w:val="es-ES"/>
        </w:rPr>
      </w:pPr>
    </w:p>
    <w:p w14:paraId="177C9D8B" w14:textId="77777777" w:rsidR="00116583" w:rsidRPr="00C305E9" w:rsidRDefault="00116583" w:rsidP="00116583">
      <w:pPr>
        <w:pStyle w:val="Ttulo2"/>
      </w:pPr>
      <w:bookmarkStart w:id="4" w:name="_Toc517278148"/>
      <w:bookmarkStart w:id="5" w:name="_Toc4049920"/>
      <w:r w:rsidRPr="00C305E9">
        <w:t>Tablas Raw</w:t>
      </w:r>
      <w:bookmarkEnd w:id="4"/>
      <w:bookmarkEnd w:id="5"/>
    </w:p>
    <w:p w14:paraId="22B48D14" w14:textId="77777777" w:rsidR="00116583" w:rsidRDefault="00116583" w:rsidP="00116583"/>
    <w:p w14:paraId="702BC8B7" w14:textId="2E96A7A1" w:rsidR="00944F7E" w:rsidRDefault="000956B7" w:rsidP="00944F7E">
      <w:pPr>
        <w:jc w:val="both"/>
      </w:pPr>
      <w:r>
        <w:t>Son extraí</w:t>
      </w:r>
      <w:r w:rsidR="00944F7E" w:rsidRPr="00C305E9">
        <w:t>das directamente de las fuentes originales de la Global Video Platform (GVP)</w:t>
      </w:r>
      <w:r w:rsidR="00944F7E">
        <w:t>,</w:t>
      </w:r>
      <w:r w:rsidR="00944F7E" w:rsidRPr="00C305E9">
        <w:t xml:space="preserve"> de MediaRoom</w:t>
      </w:r>
      <w:r w:rsidR="00944F7E">
        <w:t xml:space="preserve"> o de Youbora</w:t>
      </w:r>
      <w:r w:rsidR="00944F7E" w:rsidRPr="00C305E9">
        <w:t>.</w:t>
      </w:r>
      <w:r w:rsidR="00944F7E" w:rsidRPr="00A6486E">
        <w:t xml:space="preserve"> </w:t>
      </w:r>
      <w:r w:rsidR="00944F7E">
        <w:t xml:space="preserve">Si bien proporcionamos una breve descripción de las tablas y describimos el formato de los campos, </w:t>
      </w:r>
      <w:r w:rsidR="00944F7E" w:rsidRPr="0014131A">
        <w:rPr>
          <w:u w:val="single"/>
        </w:rPr>
        <w:t>para cualquier duda véase la documentación d</w:t>
      </w:r>
      <w:r w:rsidR="00944F7E">
        <w:rPr>
          <w:u w:val="single"/>
        </w:rPr>
        <w:t>e dichos sistemas de origen</w:t>
      </w:r>
      <w:r w:rsidR="00944F7E" w:rsidRPr="0014131A">
        <w:rPr>
          <w:u w:val="single"/>
        </w:rPr>
        <w:t xml:space="preserve"> (ref. </w:t>
      </w:r>
      <w:r w:rsidR="00944F7E" w:rsidRPr="0014131A">
        <w:rPr>
          <w:u w:val="single"/>
        </w:rPr>
        <w:fldChar w:fldCharType="begin"/>
      </w:r>
      <w:r w:rsidR="00944F7E" w:rsidRPr="0014131A">
        <w:rPr>
          <w:u w:val="single"/>
        </w:rPr>
        <w:instrText xml:space="preserve"> REF _Ref517085649 \r \h </w:instrText>
      </w:r>
      <w:r w:rsidR="00944F7E">
        <w:rPr>
          <w:u w:val="single"/>
        </w:rPr>
        <w:instrText xml:space="preserve"> \* MERGEFORMAT </w:instrText>
      </w:r>
      <w:r w:rsidR="00944F7E" w:rsidRPr="0014131A">
        <w:rPr>
          <w:u w:val="single"/>
        </w:rPr>
      </w:r>
      <w:r w:rsidR="00944F7E" w:rsidRPr="0014131A">
        <w:rPr>
          <w:u w:val="single"/>
        </w:rPr>
        <w:fldChar w:fldCharType="separate"/>
      </w:r>
      <w:r w:rsidR="007E3DD8">
        <w:rPr>
          <w:u w:val="single"/>
        </w:rPr>
        <w:t>[1]</w:t>
      </w:r>
      <w:r w:rsidR="00944F7E" w:rsidRPr="0014131A">
        <w:rPr>
          <w:u w:val="single"/>
        </w:rPr>
        <w:fldChar w:fldCharType="end"/>
      </w:r>
      <w:r w:rsidR="00944F7E">
        <w:rPr>
          <w:u w:val="single"/>
        </w:rPr>
        <w:t xml:space="preserve">) y contáctese con </w:t>
      </w:r>
      <w:r w:rsidR="00944F7E" w:rsidRPr="0014131A">
        <w:rPr>
          <w:u w:val="single"/>
        </w:rPr>
        <w:t>s</w:t>
      </w:r>
      <w:r w:rsidR="00944F7E">
        <w:rPr>
          <w:u w:val="single"/>
        </w:rPr>
        <w:t>us</w:t>
      </w:r>
      <w:r w:rsidR="00944F7E" w:rsidRPr="0014131A">
        <w:rPr>
          <w:u w:val="single"/>
        </w:rPr>
        <w:t xml:space="preserve"> responsables</w:t>
      </w:r>
      <w:r w:rsidR="00944F7E">
        <w:t>.</w:t>
      </w:r>
    </w:p>
    <w:p w14:paraId="5AC01535" w14:textId="77777777" w:rsidR="00944F7E" w:rsidRDefault="00944F7E" w:rsidP="00944F7E">
      <w:pPr>
        <w:jc w:val="both"/>
      </w:pPr>
    </w:p>
    <w:p w14:paraId="15FA79E2" w14:textId="4665690A" w:rsidR="00944F7E" w:rsidRDefault="00944F7E" w:rsidP="00944F7E">
      <w:pPr>
        <w:jc w:val="both"/>
        <w:rPr>
          <w:lang w:val="es-ES"/>
        </w:rPr>
      </w:pPr>
      <w:r w:rsidRPr="00487EA8">
        <w:rPr>
          <w:b/>
          <w:lang w:val="es-ES"/>
        </w:rPr>
        <w:t>Nota:</w:t>
      </w:r>
      <w:r>
        <w:rPr>
          <w:lang w:val="es-ES"/>
        </w:rPr>
        <w:t xml:space="preserve"> con la entrada en vigor del Reglamento General de Protección de Datos (GDPR), ciertos campos son anonimizados y aparecen como cadenas de caracteres encriptadas. En particular, esto afecta al identificador de usuario en la tabla User</w:t>
      </w:r>
      <w:r w:rsidR="00B629C2">
        <w:rPr>
          <w:lang w:val="es-ES"/>
        </w:rPr>
        <w:t>s</w:t>
      </w:r>
      <w:r>
        <w:rPr>
          <w:lang w:val="es-ES"/>
        </w:rPr>
        <w:t xml:space="preserve"> y al filtrado de registros que se aplicaba para eliminar usuarios sonda/test (véase ref. </w:t>
      </w:r>
      <w:r>
        <w:rPr>
          <w:lang w:val="es-ES"/>
        </w:rPr>
        <w:fldChar w:fldCharType="begin"/>
      </w:r>
      <w:r>
        <w:rPr>
          <w:lang w:val="es-ES"/>
        </w:rPr>
        <w:instrText xml:space="preserve"> REF _Ref517086372 \r \h </w:instrText>
      </w:r>
      <w:r>
        <w:rPr>
          <w:lang w:val="es-ES"/>
        </w:rPr>
      </w:r>
      <w:r>
        <w:rPr>
          <w:lang w:val="es-ES"/>
        </w:rPr>
        <w:fldChar w:fldCharType="separate"/>
      </w:r>
      <w:r w:rsidR="007E3DD8">
        <w:rPr>
          <w:lang w:val="es-ES"/>
        </w:rPr>
        <w:t>[2]</w:t>
      </w:r>
      <w:r>
        <w:rPr>
          <w:lang w:val="es-ES"/>
        </w:rPr>
        <w:fldChar w:fldCharType="end"/>
      </w:r>
      <w:r>
        <w:rPr>
          <w:lang w:val="es-ES"/>
        </w:rPr>
        <w:t>): ahora la exportación va a incluir todos los usuarios y los de sonda/test vendrán marcados con “test_user=true”.</w:t>
      </w:r>
    </w:p>
    <w:p w14:paraId="009506A0" w14:textId="7F25BD60" w:rsidR="00944F7E" w:rsidRDefault="00944F7E">
      <w:pPr>
        <w:spacing w:after="160" w:line="259" w:lineRule="auto"/>
        <w:rPr>
          <w:lang w:val="es-ES"/>
        </w:rPr>
      </w:pPr>
      <w:r>
        <w:rPr>
          <w:lang w:val="es-ES"/>
        </w:rPr>
        <w:br w:type="page"/>
      </w:r>
    </w:p>
    <w:p w14:paraId="369E5B8A" w14:textId="77777777" w:rsidR="00116583" w:rsidRDefault="00116583" w:rsidP="00116583">
      <w:pPr>
        <w:pStyle w:val="Ttulo3"/>
      </w:pPr>
      <w:bookmarkStart w:id="6" w:name="_Toc517278149"/>
      <w:bookmarkStart w:id="7" w:name="_Toc4049921"/>
      <w:r w:rsidRPr="00C305E9">
        <w:lastRenderedPageBreak/>
        <w:t>Devices</w:t>
      </w:r>
      <w:bookmarkEnd w:id="6"/>
      <w:bookmarkEnd w:id="7"/>
    </w:p>
    <w:p w14:paraId="742A8487" w14:textId="77777777" w:rsidR="00116583" w:rsidRPr="00E255EC" w:rsidRDefault="00116583" w:rsidP="00116583"/>
    <w:p w14:paraId="1E2B23EF" w14:textId="17263216" w:rsidR="00116583" w:rsidRDefault="00116583" w:rsidP="00116583">
      <w:pPr>
        <w:jc w:val="both"/>
      </w:pPr>
      <w:r>
        <w:t>S</w:t>
      </w:r>
      <w:r w:rsidRPr="00C305E9">
        <w:t>napshot del parq</w:t>
      </w:r>
      <w:r w:rsidR="00944F7E">
        <w:t>ue de dispositivos registrados.</w:t>
      </w:r>
    </w:p>
    <w:p w14:paraId="780E4915" w14:textId="5F4A32F7" w:rsidR="00116583" w:rsidRPr="00C305E9" w:rsidRDefault="00116583" w:rsidP="00116583">
      <w:r w:rsidRPr="00C305E9">
        <w:rPr>
          <w:b/>
        </w:rPr>
        <w:t xml:space="preserve">Origen: </w:t>
      </w:r>
      <w:r w:rsidRPr="00C305E9">
        <w:t>BI Module</w:t>
      </w:r>
    </w:p>
    <w:p w14:paraId="5716B2D9" w14:textId="7457CE03" w:rsidR="00116583" w:rsidRDefault="009D6860" w:rsidP="00116583">
      <w:r>
        <w:rPr>
          <w:b/>
        </w:rPr>
        <w:t>T</w:t>
      </w:r>
      <w:r w:rsidR="00116583" w:rsidRPr="00C305E9">
        <w:rPr>
          <w:b/>
        </w:rPr>
        <w:t xml:space="preserve">abla: </w:t>
      </w:r>
      <w:r w:rsidR="00116583" w:rsidRPr="00C305E9">
        <w:t>gbic_video_video_raw_device</w:t>
      </w:r>
    </w:p>
    <w:p w14:paraId="1CD8115D" w14:textId="77777777" w:rsidR="00116583" w:rsidRDefault="00116583" w:rsidP="00116583">
      <w:r w:rsidRPr="00A82A48">
        <w:rPr>
          <w:b/>
        </w:rPr>
        <w:t>Frecuencia</w:t>
      </w:r>
      <w:r>
        <w:t>: diaria</w:t>
      </w:r>
    </w:p>
    <w:p w14:paraId="281EF128" w14:textId="60033596" w:rsidR="00116583" w:rsidRPr="00C305E9" w:rsidRDefault="00116583" w:rsidP="00116583">
      <w:r w:rsidRPr="003F742E">
        <w:rPr>
          <w:b/>
        </w:rPr>
        <w:t>OBs</w:t>
      </w:r>
      <w:r w:rsidR="008A34DA">
        <w:t>: t</w:t>
      </w:r>
      <w:r>
        <w:t>odas excepto España</w:t>
      </w:r>
      <w:r w:rsidR="008A34DA">
        <w:t xml:space="preserve"> y Venezuela</w:t>
      </w:r>
      <w:r w:rsidR="009D6860">
        <w:t>.</w:t>
      </w:r>
    </w:p>
    <w:p w14:paraId="4616533D" w14:textId="77777777" w:rsidR="00116583" w:rsidRPr="00C305E9" w:rsidRDefault="00116583" w:rsidP="00116583"/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30"/>
        <w:gridCol w:w="1868"/>
        <w:gridCol w:w="1181"/>
        <w:gridCol w:w="3103"/>
      </w:tblGrid>
      <w:tr w:rsidR="00116583" w:rsidRPr="00C305E9" w14:paraId="47705298" w14:textId="77777777" w:rsidTr="00944F7E">
        <w:trPr>
          <w:trHeight w:val="95"/>
          <w:tblHeader/>
          <w:jc w:val="center"/>
        </w:trPr>
        <w:tc>
          <w:tcPr>
            <w:tcW w:w="1373" w:type="pct"/>
            <w:shd w:val="clear" w:color="auto" w:fill="1F497D"/>
            <w:vAlign w:val="center"/>
          </w:tcPr>
          <w:p w14:paraId="61841E7B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jc w:val="center"/>
              <w:rPr>
                <w:rFonts w:ascii="TheSansCorrespondence" w:hAnsi="TheSansCorrespondence"/>
                <w:color w:val="FFFFFF"/>
                <w:sz w:val="20"/>
              </w:rPr>
            </w:pPr>
            <w:r w:rsidRPr="00C305E9">
              <w:rPr>
                <w:rFonts w:ascii="TheSansCorrespondence" w:hAnsi="TheSansCorrespondence"/>
                <w:color w:val="FFFFFF"/>
                <w:sz w:val="20"/>
              </w:rPr>
              <w:t>NOMBRE DEL ATRIBUTO</w:t>
            </w:r>
          </w:p>
        </w:tc>
        <w:tc>
          <w:tcPr>
            <w:tcW w:w="1101" w:type="pct"/>
            <w:shd w:val="clear" w:color="auto" w:fill="1F497D"/>
            <w:vAlign w:val="center"/>
          </w:tcPr>
          <w:p w14:paraId="24922DED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jc w:val="center"/>
              <w:rPr>
                <w:rFonts w:ascii="TheSansCorrespondence" w:hAnsi="TheSansCorrespondence"/>
                <w:color w:val="FFFFFF"/>
                <w:sz w:val="20"/>
              </w:rPr>
            </w:pPr>
            <w:r w:rsidRPr="00C305E9">
              <w:rPr>
                <w:rFonts w:ascii="TheSansCorrespondence" w:hAnsi="TheSansCorrespondence"/>
                <w:color w:val="FFFFFF"/>
                <w:sz w:val="20"/>
              </w:rPr>
              <w:t>DESCRIPCIÓN DEL ATRIBUTO</w:t>
            </w:r>
          </w:p>
        </w:tc>
        <w:tc>
          <w:tcPr>
            <w:tcW w:w="696" w:type="pct"/>
            <w:shd w:val="clear" w:color="auto" w:fill="1F497D"/>
            <w:vAlign w:val="center"/>
          </w:tcPr>
          <w:p w14:paraId="16F89D64" w14:textId="77777777" w:rsidR="00116583" w:rsidRPr="0003523A" w:rsidRDefault="00116583" w:rsidP="00944F7E">
            <w:pPr>
              <w:tabs>
                <w:tab w:val="left" w:pos="3686"/>
                <w:tab w:val="center" w:pos="5586"/>
              </w:tabs>
              <w:jc w:val="center"/>
              <w:rPr>
                <w:rFonts w:ascii="TheSansCorrespondence" w:hAnsi="TheSansCorrespondence"/>
                <w:color w:val="FFFFFF" w:themeColor="background1"/>
                <w:sz w:val="20"/>
              </w:rPr>
            </w:pPr>
            <w:r w:rsidRPr="0003523A">
              <w:rPr>
                <w:rFonts w:ascii="TheSansCorrespondence" w:hAnsi="TheSansCorrespondence"/>
                <w:color w:val="FFFFFF" w:themeColor="background1"/>
                <w:sz w:val="20"/>
              </w:rPr>
              <w:t>TIPO DE DATO</w:t>
            </w:r>
          </w:p>
        </w:tc>
        <w:tc>
          <w:tcPr>
            <w:tcW w:w="1829" w:type="pct"/>
            <w:shd w:val="clear" w:color="auto" w:fill="808080"/>
            <w:vAlign w:val="center"/>
          </w:tcPr>
          <w:p w14:paraId="5ABAB2F5" w14:textId="77777777" w:rsidR="00116583" w:rsidRPr="00C305E9" w:rsidRDefault="00116583" w:rsidP="00944F7E">
            <w:pPr>
              <w:autoSpaceDE w:val="0"/>
              <w:autoSpaceDN w:val="0"/>
              <w:adjustRightInd w:val="0"/>
              <w:jc w:val="center"/>
              <w:rPr>
                <w:rFonts w:ascii="TheSansCorrespondence" w:hAnsi="TheSansCorrespondence"/>
                <w:color w:val="F2F2F2"/>
                <w:sz w:val="20"/>
              </w:rPr>
            </w:pPr>
            <w:r w:rsidRPr="00C305E9">
              <w:rPr>
                <w:rFonts w:ascii="TheSansCorrespondence" w:hAnsi="TheSansCorrespondence"/>
                <w:color w:val="F2F2F2"/>
                <w:sz w:val="20"/>
              </w:rPr>
              <w:t>OBSERVACIONES</w:t>
            </w:r>
          </w:p>
        </w:tc>
      </w:tr>
      <w:tr w:rsidR="00116583" w:rsidRPr="00C305E9" w14:paraId="1C65D9A8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3B1D7925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global_op_id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74BD57CE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dentificador para GBIC de la OB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1EDE7219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nt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56CBF116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1   = MOVISTAR ESPAÑA</w:t>
            </w:r>
          </w:p>
          <w:p w14:paraId="68ECC82F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2   = MOVISTAR ARGENTINA</w:t>
            </w:r>
          </w:p>
          <w:p w14:paraId="5EC8A231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3   = MOVISTAR CHILE</w:t>
            </w:r>
          </w:p>
          <w:p w14:paraId="520319F3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4   = MOVISTAR URUGUAY</w:t>
            </w:r>
          </w:p>
          <w:p w14:paraId="5C076B8C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5   = MOVISTAR PERU</w:t>
            </w:r>
          </w:p>
          <w:p w14:paraId="23B5C5C2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6   = MOVISTAR ECUADOR</w:t>
            </w:r>
          </w:p>
          <w:p w14:paraId="0F706C89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7   = MOVISTAR VENEZUELA</w:t>
            </w:r>
          </w:p>
          <w:p w14:paraId="67007B11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8   = MOVISTAR COLOMBIA</w:t>
            </w:r>
          </w:p>
          <w:p w14:paraId="187E16F7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proofErr w:type="gramStart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10  =</w:t>
            </w:r>
            <w:proofErr w:type="gramEnd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MOVISTAR GUATEMALA</w:t>
            </w:r>
          </w:p>
          <w:p w14:paraId="3843C8C3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proofErr w:type="gramStart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11  =</w:t>
            </w:r>
            <w:proofErr w:type="gramEnd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MOVISTAR PANAMA</w:t>
            </w:r>
          </w:p>
          <w:p w14:paraId="1B79C22D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proofErr w:type="gramStart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12  =</w:t>
            </w:r>
            <w:proofErr w:type="gramEnd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MOVISTAR EL SALVADOR</w:t>
            </w:r>
          </w:p>
          <w:p w14:paraId="291AE9F4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proofErr w:type="gramStart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13  =</w:t>
            </w:r>
            <w:proofErr w:type="gramEnd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MOVISTAR COSTA RICA</w:t>
            </w:r>
          </w:p>
          <w:p w14:paraId="088DF290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proofErr w:type="gramStart"/>
            <w: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14  =</w:t>
            </w:r>
            <w:proofErr w:type="gramEnd"/>
            <w: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MOVISTAR </w:t>
            </w: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NICARAGUA</w:t>
            </w:r>
          </w:p>
          <w:p w14:paraId="489F2546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201 = VIVO BRASIL</w:t>
            </w:r>
          </w:p>
        </w:tc>
      </w:tr>
      <w:tr w:rsidR="00116583" w:rsidRPr="00C305E9" w14:paraId="3722CAD2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0A5BB2BD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ervice_type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7AE4B2AE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dentificador del servicio para GBIC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32A7BBFE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nt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67E3BFA2" w14:textId="77777777" w:rsidR="00116583" w:rsidRPr="00CB2769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/>
              </w:rPr>
            </w:pPr>
            <w:r w:rsidRPr="00CB2769"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/>
              </w:rPr>
              <w:t>1 = IPTV</w:t>
            </w:r>
          </w:p>
          <w:p w14:paraId="273BAB2E" w14:textId="77777777" w:rsidR="00116583" w:rsidRPr="00A82A48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/>
              </w:rPr>
            </w:pPr>
            <w:r w:rsidRPr="00CB2769"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/>
              </w:rPr>
              <w:t>2 = Go</w:t>
            </w:r>
          </w:p>
        </w:tc>
      </w:tr>
      <w:tr w:rsidR="00116583" w:rsidRPr="00C305E9" w14:paraId="324F45EE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4CCB9C3A" w14:textId="48A19FF1" w:rsidR="00116583" w:rsidRPr="00C305E9" w:rsidRDefault="00E179F6" w:rsidP="00944F7E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116583" w:rsidRPr="00C305E9">
              <w:rPr>
                <w:sz w:val="18"/>
                <w:szCs w:val="18"/>
              </w:rPr>
              <w:t>ay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3A3530EA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Día de captura del snapshot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25A264AA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61FC978F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 w:rsidRPr="00C305E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 xml:space="preserve">Formato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YYYY-MM-DD</w:t>
            </w:r>
          </w:p>
        </w:tc>
      </w:tr>
      <w:tr w:rsidR="00116583" w:rsidRPr="00C305E9" w14:paraId="20D01523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263A9467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creation_date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305BFE33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Fecha de creación del registro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5433A8A4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Timestamp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5CD98BAB" w14:textId="6EB5E2D9" w:rsidR="00116583" w:rsidRPr="00C305E9" w:rsidRDefault="00944F7E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 xml:space="preserve">Como puede haber </w:t>
            </w:r>
            <w:r w:rsidR="00116583" w:rsidRPr="00C305E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dispositivos duplicados, el registrado en la última fecha es el válido.</w:t>
            </w:r>
          </w:p>
        </w:tc>
      </w:tr>
      <w:tr w:rsidR="00116583" w:rsidRPr="00C305E9" w14:paraId="7C205D91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69C79669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device_type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28E22AEA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Tipo de disposi</w:t>
            </w:r>
            <w:r>
              <w:rPr>
                <w:color w:val="000000"/>
                <w:sz w:val="18"/>
                <w:szCs w:val="18"/>
              </w:rPr>
              <w:t>t</w:t>
            </w:r>
            <w:r w:rsidRPr="00C305E9">
              <w:rPr>
                <w:color w:val="000000"/>
                <w:sz w:val="18"/>
                <w:szCs w:val="18"/>
              </w:rPr>
              <w:t>ivo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079514A6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7D45DC46" w14:textId="4BFE02A9" w:rsidR="00116583" w:rsidRPr="00941727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 xml:space="preserve">Ver tabla auxiliar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fldChar w:fldCharType="begin"/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instrText xml:space="preserve"> REF _Ref517097335 \h  \* MERGEFORMAT </w:instrTex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fldChar w:fldCharType="separate"/>
            </w:r>
            <w:r w:rsidR="007E3DD8" w:rsidRPr="007E3DD8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Device Type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fldChar w:fldCharType="end"/>
            </w:r>
          </w:p>
        </w:tc>
      </w:tr>
      <w:tr w:rsidR="00116583" w:rsidRPr="00C305E9" w14:paraId="0D026F34" w14:textId="77777777" w:rsidTr="00944F7E">
        <w:trPr>
          <w:trHeight w:val="537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00B27280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color w:val="000000"/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mib_id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58DF3E7D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dentificador en la plataforma MIB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076D1EC7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00425D50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CAMPO ANONIMIZADO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br/>
              <w:t>Ej. valor en claro:</w:t>
            </w:r>
            <w:r w:rsidRPr="00941727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 xml:space="preserve"> 73679</w:t>
            </w:r>
          </w:p>
        </w:tc>
      </w:tr>
      <w:tr w:rsidR="00116583" w:rsidRPr="00C305E9" w14:paraId="0F309AC1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3170C6A8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color w:val="000000"/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device_name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4E81D5B1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Nombre del dispositivo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65EFBA82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38D2EF3C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 xml:space="preserve">Ej: </w:t>
            </w:r>
            <w:r w:rsidRPr="00941727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Android</w:t>
            </w:r>
          </w:p>
        </w:tc>
      </w:tr>
      <w:tr w:rsidR="00116583" w:rsidRPr="00C305E9" w14:paraId="13D439BF" w14:textId="77777777" w:rsidTr="00944F7E">
        <w:trPr>
          <w:trHeight w:val="588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56AD9C4D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device_id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5D522D08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dentificador del dispositivo en GVP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34967DCC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0C64D88C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CAMPO ANONIMIZADO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br/>
              <w:t xml:space="preserve">Ej. valor en claro: </w:t>
            </w:r>
            <w:r w:rsidRPr="00941727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357932005420875</w:t>
            </w:r>
          </w:p>
        </w:tc>
      </w:tr>
      <w:tr w:rsidR="00116583" w:rsidRPr="00C305E9" w14:paraId="28D44B8B" w14:textId="77777777" w:rsidTr="00944F7E">
        <w:trPr>
          <w:trHeight w:val="55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4FB8016B" w14:textId="77777777" w:rsidR="00116583" w:rsidRPr="00C305E9" w:rsidRDefault="00116583" w:rsidP="00944F7E">
            <w:pPr>
              <w:rPr>
                <w:bCs/>
                <w:color w:val="000000"/>
                <w:sz w:val="18"/>
                <w:szCs w:val="18"/>
              </w:rPr>
            </w:pPr>
            <w:r w:rsidRPr="00C305E9">
              <w:rPr>
                <w:bCs/>
                <w:color w:val="000000"/>
                <w:sz w:val="18"/>
                <w:szCs w:val="18"/>
              </w:rPr>
              <w:t>external_id_mac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611B4614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dentificador Externo o MAC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6E5C4FCB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666E197A" w14:textId="77777777" w:rsidR="00116583" w:rsidRPr="00941727" w:rsidRDefault="00116583" w:rsidP="00944F7E">
            <w:pPr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</w:pPr>
            <w:r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  <w:t>CAMPO ANONIMIZADO</w:t>
            </w:r>
            <w:r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  <w:br/>
              <w:t xml:space="preserve">Ej. valor en claro: </w:t>
            </w:r>
            <w:r w:rsidRPr="00941727"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  <w:t>00223A8C73F0</w:t>
            </w:r>
          </w:p>
        </w:tc>
      </w:tr>
      <w:tr w:rsidR="00116583" w:rsidRPr="00C305E9" w14:paraId="4420A267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7362CE63" w14:textId="27D38773" w:rsidR="00116583" w:rsidRPr="00C305E9" w:rsidRDefault="00E179F6" w:rsidP="00944F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</w:t>
            </w:r>
            <w:r w:rsidR="00116583" w:rsidRPr="00C305E9">
              <w:rPr>
                <w:color w:val="000000"/>
                <w:sz w:val="18"/>
                <w:szCs w:val="18"/>
              </w:rPr>
              <w:t>nabled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3094A354" w14:textId="09DD1184" w:rsidR="00116583" w:rsidRPr="00C305E9" w:rsidRDefault="00E179F6" w:rsidP="00944F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ndica </w:t>
            </w:r>
            <w:r w:rsidR="00F665C7">
              <w:rPr>
                <w:color w:val="000000"/>
                <w:sz w:val="18"/>
                <w:szCs w:val="18"/>
              </w:rPr>
              <w:t>si el dispositivo</w:t>
            </w:r>
            <w:r w:rsidR="00116583" w:rsidRPr="00C305E9">
              <w:rPr>
                <w:color w:val="000000"/>
                <w:sz w:val="18"/>
                <w:szCs w:val="18"/>
              </w:rPr>
              <w:t xml:space="preserve"> está disponible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514A8EA1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Boolean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344E8A69" w14:textId="77777777" w:rsidR="00116583" w:rsidRPr="00941727" w:rsidRDefault="00116583" w:rsidP="00944F7E">
            <w:pPr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Ej: </w:t>
            </w:r>
            <w:r w:rsidRPr="00941727"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  <w:t>true</w:t>
            </w:r>
          </w:p>
        </w:tc>
      </w:tr>
      <w:tr w:rsidR="00116583" w:rsidRPr="00C305E9" w14:paraId="0D001453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33033577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user_id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1D26ED3A" w14:textId="467F9D54" w:rsidR="00116583" w:rsidRPr="00C305E9" w:rsidRDefault="00116583" w:rsidP="00F665C7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 xml:space="preserve">Identificador del usuario </w:t>
            </w:r>
            <w:r w:rsidRPr="00B9491C">
              <w:rPr>
                <w:sz w:val="18"/>
                <w:szCs w:val="18"/>
              </w:rPr>
              <w:t>propietario del dispositivo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7967791F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119E9D2A" w14:textId="77777777" w:rsidR="00116583" w:rsidRPr="00941727" w:rsidRDefault="00116583" w:rsidP="00944F7E">
            <w:pPr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CAMPO ANONIMIZADO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br/>
              <w:t xml:space="preserve">Ej. valor en claro: </w:t>
            </w:r>
            <w:r w:rsidRPr="00941727"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  <w:t>309585</w:t>
            </w:r>
          </w:p>
        </w:tc>
      </w:tr>
      <w:tr w:rsidR="00116583" w:rsidRPr="00C305E9" w14:paraId="6CF51668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5718733E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user_unique_id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6009E91D" w14:textId="2BC87024" w:rsidR="00116583" w:rsidRPr="00C305E9" w:rsidRDefault="00116583" w:rsidP="00F665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entificación</w:t>
            </w:r>
            <w:r w:rsidRPr="00C305E9">
              <w:rPr>
                <w:color w:val="000000"/>
                <w:sz w:val="18"/>
                <w:szCs w:val="18"/>
              </w:rPr>
              <w:t xml:space="preserve"> </w:t>
            </w:r>
            <w:r w:rsidR="00F665C7">
              <w:rPr>
                <w:color w:val="000000"/>
                <w:sz w:val="18"/>
                <w:szCs w:val="18"/>
              </w:rPr>
              <w:t>única d</w:t>
            </w:r>
            <w:r w:rsidRPr="00B9491C">
              <w:rPr>
                <w:color w:val="000000"/>
                <w:sz w:val="18"/>
                <w:szCs w:val="18"/>
              </w:rPr>
              <w:t xml:space="preserve">el usuario </w:t>
            </w:r>
            <w:r w:rsidR="00F665C7">
              <w:rPr>
                <w:color w:val="000000"/>
                <w:sz w:val="18"/>
                <w:szCs w:val="18"/>
              </w:rPr>
              <w:t xml:space="preserve">para la </w:t>
            </w:r>
            <w:r w:rsidRPr="00B9491C">
              <w:rPr>
                <w:color w:val="000000"/>
                <w:sz w:val="18"/>
                <w:szCs w:val="18"/>
              </w:rPr>
              <w:t>OB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7740E455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0F84992D" w14:textId="77777777" w:rsidR="00116583" w:rsidRPr="00941727" w:rsidRDefault="00116583" w:rsidP="00944F7E">
            <w:pPr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CAMPO ANONIMIZADO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br/>
              <w:t xml:space="preserve">Ej. valor en claro: </w:t>
            </w:r>
            <w:r w:rsidRPr="00941727"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  <w:t>36200003099808</w:t>
            </w:r>
          </w:p>
        </w:tc>
      </w:tr>
      <w:tr w:rsidR="00116583" w:rsidRPr="00C305E9" w14:paraId="3D4F374A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1169836D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tification_token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17E3B8F4" w14:textId="77777777" w:rsidR="00116583" w:rsidRDefault="00116583" w:rsidP="00944F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ken de Notificación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163B1FA4" w14:textId="77777777" w:rsidR="00116583" w:rsidRPr="0003523A" w:rsidRDefault="00116583" w:rsidP="00944F7E">
            <w:pPr>
              <w:rPr>
                <w:sz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7539967D" w14:textId="77777777" w:rsidR="00116583" w:rsidRPr="000A62E9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</w:rPr>
            </w:pPr>
          </w:p>
        </w:tc>
      </w:tr>
      <w:tr w:rsidR="00116583" w:rsidRPr="00CB2769" w14:paraId="0F577D42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2308F1B8" w14:textId="1920D832" w:rsidR="00116583" w:rsidRPr="00A82A48" w:rsidRDefault="00116583" w:rsidP="00944F7E">
            <w:pPr>
              <w:rPr>
                <w:color w:val="000000"/>
                <w:sz w:val="18"/>
                <w:szCs w:val="18"/>
              </w:rPr>
            </w:pPr>
            <w:r w:rsidRPr="00A82A48">
              <w:rPr>
                <w:color w:val="000000"/>
                <w:sz w:val="18"/>
                <w:szCs w:val="18"/>
              </w:rPr>
              <w:t>token_enable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292DDF89" w14:textId="2AF9D3FB" w:rsidR="00116583" w:rsidRPr="00A82A48" w:rsidRDefault="00116583" w:rsidP="00944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</w:rPr>
            </w:pPr>
            <w:r w:rsidRPr="00A82A48">
              <w:rPr>
                <w:color w:val="000000"/>
                <w:sz w:val="18"/>
                <w:szCs w:val="18"/>
              </w:rPr>
              <w:t>Token de Notificación activado o no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5FE54D61" w14:textId="77777777" w:rsidR="00116583" w:rsidRPr="00A82A48" w:rsidRDefault="00116583" w:rsidP="00944F7E">
            <w:pPr>
              <w:rPr>
                <w:color w:val="000000"/>
                <w:sz w:val="18"/>
                <w:szCs w:val="18"/>
              </w:rPr>
            </w:pPr>
            <w:r w:rsidRPr="00A82A48">
              <w:rPr>
                <w:color w:val="000000"/>
                <w:sz w:val="18"/>
                <w:szCs w:val="18"/>
              </w:rPr>
              <w:t>Boolean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7AD66E6E" w14:textId="77777777" w:rsidR="00116583" w:rsidRPr="0003523A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lang w:val="es-ES"/>
              </w:rPr>
            </w:pPr>
          </w:p>
        </w:tc>
      </w:tr>
      <w:tr w:rsidR="00116583" w:rsidRPr="002920C5" w14:paraId="6D730368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2A6CF3DE" w14:textId="7DD2A5BE" w:rsidR="00116583" w:rsidRPr="00A82A48" w:rsidRDefault="00116583" w:rsidP="00944F7E">
            <w:pPr>
              <w:rPr>
                <w:color w:val="000000"/>
                <w:sz w:val="18"/>
                <w:szCs w:val="18"/>
              </w:rPr>
            </w:pPr>
            <w:r w:rsidRPr="00A82A48">
              <w:rPr>
                <w:color w:val="000000"/>
                <w:sz w:val="18"/>
                <w:szCs w:val="18"/>
              </w:rPr>
              <w:t>master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30D4498A" w14:textId="0CF86E61" w:rsidR="00116583" w:rsidRPr="00A82A48" w:rsidRDefault="00116583" w:rsidP="00944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</w:rPr>
            </w:pPr>
            <w:r w:rsidRPr="00A82A48">
              <w:rPr>
                <w:color w:val="000000"/>
                <w:sz w:val="18"/>
                <w:szCs w:val="18"/>
              </w:rPr>
              <w:t>Describe si el dispositivo es master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5B160E52" w14:textId="77777777" w:rsidR="00116583" w:rsidRPr="00A82A48" w:rsidRDefault="00116583" w:rsidP="00944F7E">
            <w:pPr>
              <w:rPr>
                <w:color w:val="000000"/>
                <w:sz w:val="18"/>
                <w:szCs w:val="18"/>
              </w:rPr>
            </w:pPr>
            <w:r w:rsidRPr="00A82A48">
              <w:rPr>
                <w:color w:val="000000"/>
                <w:sz w:val="18"/>
                <w:szCs w:val="18"/>
              </w:rPr>
              <w:t>Boolean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78303BCC" w14:textId="77777777" w:rsidR="00116583" w:rsidRPr="00BF15B2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n-US" w:eastAsia="es-ES"/>
              </w:rPr>
            </w:pPr>
          </w:p>
        </w:tc>
      </w:tr>
      <w:tr w:rsidR="00116583" w:rsidRPr="00C305E9" w14:paraId="3D8DCF0F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7056A82F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global_op_name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477F1992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Nombre de la OB en GBIC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7204D1AC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3DECB94F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Españ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Argentin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Chile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Uruguay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Peru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Ecuador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Venezuel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Colombi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Guatemal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Panam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El Salvador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Costa Ric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Nicaragu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Brasil</w:t>
            </w:r>
          </w:p>
        </w:tc>
      </w:tr>
      <w:tr w:rsidR="00116583" w:rsidRPr="00C305E9" w14:paraId="758F6462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044D579B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ervice_name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26269107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Nombre del servicio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30968A77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1A4AD7AA" w14:textId="77777777" w:rsidR="00116583" w:rsidRPr="00CB2769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/>
              </w:rPr>
            </w:pPr>
            <w:r w:rsidRPr="00CB2769"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/>
              </w:rPr>
              <w:t>IPTV</w:t>
            </w:r>
          </w:p>
          <w:p w14:paraId="444065D5" w14:textId="77777777" w:rsidR="00116583" w:rsidRPr="00A82A48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/>
              </w:rPr>
            </w:pPr>
            <w:r w:rsidRPr="00CB2769"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/>
              </w:rPr>
              <w:t>Go</w:t>
            </w:r>
          </w:p>
        </w:tc>
      </w:tr>
    </w:tbl>
    <w:p w14:paraId="358BBA70" w14:textId="77777777" w:rsidR="00116583" w:rsidRPr="00C305E9" w:rsidRDefault="00116583" w:rsidP="00116583">
      <w:pPr>
        <w:pStyle w:val="Ttulo3"/>
      </w:pPr>
      <w:bookmarkStart w:id="8" w:name="_Toc517278150"/>
      <w:bookmarkStart w:id="9" w:name="_Toc4049922"/>
      <w:r w:rsidRPr="00C305E9">
        <w:lastRenderedPageBreak/>
        <w:t>Epg</w:t>
      </w:r>
      <w:r>
        <w:t>File</w:t>
      </w:r>
      <w:bookmarkEnd w:id="8"/>
      <w:bookmarkEnd w:id="9"/>
    </w:p>
    <w:p w14:paraId="4C7C2098" w14:textId="77777777" w:rsidR="00116583" w:rsidRPr="00C305E9" w:rsidRDefault="00116583" w:rsidP="00116583"/>
    <w:p w14:paraId="50FB531D" w14:textId="48533D23" w:rsidR="00116583" w:rsidRPr="00C305E9" w:rsidRDefault="00116583" w:rsidP="00116583">
      <w:r>
        <w:t>Snapshot de la</w:t>
      </w:r>
      <w:r w:rsidRPr="00C305E9">
        <w:t xml:space="preserve"> guía de programación más actualizada de un día</w:t>
      </w:r>
    </w:p>
    <w:p w14:paraId="54B06EF4" w14:textId="77777777" w:rsidR="00116583" w:rsidRPr="00C305E9" w:rsidRDefault="00116583" w:rsidP="00116583">
      <w:pPr>
        <w:rPr>
          <w:b/>
        </w:rPr>
      </w:pPr>
      <w:r w:rsidRPr="00C305E9">
        <w:rPr>
          <w:b/>
        </w:rPr>
        <w:t>Origen</w:t>
      </w:r>
      <w:r w:rsidRPr="00C305E9">
        <w:t>: BI Module</w:t>
      </w:r>
    </w:p>
    <w:p w14:paraId="0F9D644E" w14:textId="4AFCD78A" w:rsidR="00116583" w:rsidRDefault="009D6860" w:rsidP="00116583">
      <w:r>
        <w:rPr>
          <w:b/>
        </w:rPr>
        <w:t>T</w:t>
      </w:r>
      <w:r w:rsidR="00116583" w:rsidRPr="00C305E9">
        <w:rPr>
          <w:b/>
        </w:rPr>
        <w:t xml:space="preserve">abla: </w:t>
      </w:r>
      <w:r w:rsidR="00116583" w:rsidRPr="00C305E9">
        <w:t>gbic_video_video_raw_epg</w:t>
      </w:r>
    </w:p>
    <w:p w14:paraId="241DB9C3" w14:textId="77777777" w:rsidR="00116583" w:rsidRDefault="00116583" w:rsidP="00116583">
      <w:r w:rsidRPr="009B7E3B">
        <w:rPr>
          <w:b/>
        </w:rPr>
        <w:t>Frecuencia:</w:t>
      </w:r>
      <w:r>
        <w:t xml:space="preserve"> diaria</w:t>
      </w:r>
    </w:p>
    <w:p w14:paraId="236C34E0" w14:textId="77777777" w:rsidR="00116583" w:rsidRPr="00C305E9" w:rsidRDefault="00116583" w:rsidP="00116583">
      <w:r w:rsidRPr="003F742E">
        <w:rPr>
          <w:b/>
        </w:rPr>
        <w:t>OBs</w:t>
      </w:r>
      <w:r>
        <w:t>: Brasil, Chile, Perú, Colombia, Nicaragua, Guatemala, Costa Rica, Panamá.</w:t>
      </w:r>
    </w:p>
    <w:p w14:paraId="09353059" w14:textId="77777777" w:rsidR="00116583" w:rsidRPr="00C305E9" w:rsidRDefault="00116583" w:rsidP="00116583"/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29"/>
        <w:gridCol w:w="1869"/>
        <w:gridCol w:w="1181"/>
        <w:gridCol w:w="3103"/>
      </w:tblGrid>
      <w:tr w:rsidR="00116583" w:rsidRPr="00C305E9" w14:paraId="53B10178" w14:textId="77777777" w:rsidTr="00944F7E">
        <w:trPr>
          <w:trHeight w:val="95"/>
          <w:tblHeader/>
          <w:jc w:val="center"/>
        </w:trPr>
        <w:tc>
          <w:tcPr>
            <w:tcW w:w="1373" w:type="pct"/>
            <w:shd w:val="clear" w:color="auto" w:fill="1F497D"/>
            <w:vAlign w:val="center"/>
          </w:tcPr>
          <w:p w14:paraId="588C77EF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jc w:val="center"/>
              <w:rPr>
                <w:rFonts w:ascii="TheSansCorrespondence" w:hAnsi="TheSansCorrespondence"/>
                <w:color w:val="FFFFFF"/>
                <w:sz w:val="20"/>
              </w:rPr>
            </w:pPr>
            <w:r w:rsidRPr="00C305E9">
              <w:rPr>
                <w:rFonts w:ascii="TheSansCorrespondence" w:hAnsi="TheSansCorrespondence"/>
                <w:color w:val="FFFFFF"/>
                <w:sz w:val="20"/>
              </w:rPr>
              <w:t>NOMBRE DEL ATRIBUTO</w:t>
            </w:r>
          </w:p>
        </w:tc>
        <w:tc>
          <w:tcPr>
            <w:tcW w:w="1102" w:type="pct"/>
            <w:shd w:val="clear" w:color="auto" w:fill="1F497D"/>
            <w:vAlign w:val="center"/>
          </w:tcPr>
          <w:p w14:paraId="1FE1EF1B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jc w:val="center"/>
              <w:rPr>
                <w:rFonts w:ascii="TheSansCorrespondence" w:hAnsi="TheSansCorrespondence"/>
                <w:color w:val="FFFFFF"/>
                <w:sz w:val="20"/>
              </w:rPr>
            </w:pPr>
            <w:r w:rsidRPr="00C305E9">
              <w:rPr>
                <w:rFonts w:ascii="TheSansCorrespondence" w:hAnsi="TheSansCorrespondence"/>
                <w:color w:val="FFFFFF"/>
                <w:sz w:val="20"/>
              </w:rPr>
              <w:t>DESCRIPCIÓN DEL ATRIBUTO</w:t>
            </w:r>
          </w:p>
        </w:tc>
        <w:tc>
          <w:tcPr>
            <w:tcW w:w="696" w:type="pct"/>
            <w:shd w:val="clear" w:color="auto" w:fill="1F497D"/>
            <w:vAlign w:val="center"/>
          </w:tcPr>
          <w:p w14:paraId="399EAC23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jc w:val="center"/>
              <w:rPr>
                <w:rFonts w:ascii="TheSansCorrespondence" w:hAnsi="TheSansCorrespondence"/>
                <w:sz w:val="20"/>
              </w:rPr>
            </w:pPr>
            <w:r w:rsidRPr="00DB7EA1">
              <w:rPr>
                <w:rFonts w:ascii="TheSansCorrespondence" w:hAnsi="TheSansCorrespondence"/>
                <w:color w:val="FFFFFF" w:themeColor="background1"/>
                <w:sz w:val="20"/>
              </w:rPr>
              <w:t>TIPO DE DATO</w:t>
            </w:r>
          </w:p>
        </w:tc>
        <w:tc>
          <w:tcPr>
            <w:tcW w:w="1829" w:type="pct"/>
            <w:shd w:val="clear" w:color="auto" w:fill="808080"/>
            <w:vAlign w:val="center"/>
          </w:tcPr>
          <w:p w14:paraId="173E7F94" w14:textId="77777777" w:rsidR="00116583" w:rsidRPr="00C305E9" w:rsidRDefault="00116583" w:rsidP="00944F7E">
            <w:pPr>
              <w:autoSpaceDE w:val="0"/>
              <w:autoSpaceDN w:val="0"/>
              <w:adjustRightInd w:val="0"/>
              <w:jc w:val="center"/>
              <w:rPr>
                <w:rFonts w:ascii="TheSansCorrespondence" w:hAnsi="TheSansCorrespondence"/>
                <w:color w:val="F2F2F2"/>
                <w:sz w:val="20"/>
              </w:rPr>
            </w:pPr>
            <w:r w:rsidRPr="00C305E9">
              <w:rPr>
                <w:rFonts w:ascii="TheSansCorrespondence" w:hAnsi="TheSansCorrespondence"/>
                <w:color w:val="F2F2F2"/>
                <w:sz w:val="20"/>
              </w:rPr>
              <w:t>OBSERVACIONES</w:t>
            </w:r>
          </w:p>
        </w:tc>
      </w:tr>
      <w:tr w:rsidR="00116583" w:rsidRPr="00C305E9" w14:paraId="5B18C935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489234FB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global_op_id</w:t>
            </w:r>
          </w:p>
        </w:tc>
        <w:tc>
          <w:tcPr>
            <w:tcW w:w="1102" w:type="pct"/>
            <w:shd w:val="clear" w:color="auto" w:fill="FFFFFF"/>
            <w:vAlign w:val="center"/>
          </w:tcPr>
          <w:p w14:paraId="2C07599A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dentificador de la OB para GBIC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3105294F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nt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2E0E96AA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1   = MOVISTAR ESPAÑA</w:t>
            </w:r>
          </w:p>
          <w:p w14:paraId="00B6BEDE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2   = MOVISTAR ARGENTINA</w:t>
            </w:r>
          </w:p>
          <w:p w14:paraId="7DC50C95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3   = MOVISTAR CHILE</w:t>
            </w:r>
          </w:p>
          <w:p w14:paraId="0B80AA57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4   = MOVISTAR URUGUAY</w:t>
            </w:r>
          </w:p>
          <w:p w14:paraId="62139482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5   = MOVISTAR PERU</w:t>
            </w:r>
          </w:p>
          <w:p w14:paraId="24353551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6   = MOVISTAR ECUADOR</w:t>
            </w:r>
          </w:p>
          <w:p w14:paraId="284B2218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7   = MOVISTAR VENEZUELA</w:t>
            </w:r>
          </w:p>
          <w:p w14:paraId="6567B900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8   = MOVISTAR COLOMBIA</w:t>
            </w:r>
          </w:p>
          <w:p w14:paraId="57311D60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proofErr w:type="gramStart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10  =</w:t>
            </w:r>
            <w:proofErr w:type="gramEnd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MOVISTAR GUATEMALA</w:t>
            </w:r>
          </w:p>
          <w:p w14:paraId="1240C6B1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proofErr w:type="gramStart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11  =</w:t>
            </w:r>
            <w:proofErr w:type="gramEnd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MOVISTAR PANAMA</w:t>
            </w:r>
          </w:p>
          <w:p w14:paraId="5A132D78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proofErr w:type="gramStart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12  =</w:t>
            </w:r>
            <w:proofErr w:type="gramEnd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MOVISTAR EL SALVADOR</w:t>
            </w:r>
          </w:p>
          <w:p w14:paraId="2CC44523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proofErr w:type="gramStart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13  =</w:t>
            </w:r>
            <w:proofErr w:type="gramEnd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MOVISTAR COSTA RICA</w:t>
            </w:r>
          </w:p>
          <w:p w14:paraId="009D22D1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proofErr w:type="gramStart"/>
            <w: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14  =</w:t>
            </w:r>
            <w:proofErr w:type="gramEnd"/>
            <w: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MOVISTAR </w:t>
            </w: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NICARAGUA</w:t>
            </w:r>
          </w:p>
          <w:p w14:paraId="274D49E6" w14:textId="77777777" w:rsidR="00116583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201 = VIVO BRASIL</w:t>
            </w:r>
          </w:p>
        </w:tc>
      </w:tr>
      <w:tr w:rsidR="00116583" w:rsidRPr="00C305E9" w14:paraId="3FEF9804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60EBD4A0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day</w:t>
            </w:r>
          </w:p>
        </w:tc>
        <w:tc>
          <w:tcPr>
            <w:tcW w:w="1102" w:type="pct"/>
            <w:shd w:val="clear" w:color="auto" w:fill="FFFFFF"/>
            <w:vAlign w:val="center"/>
          </w:tcPr>
          <w:p w14:paraId="5248E287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Día de la programación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51273E2B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6988CB64" w14:textId="77777777" w:rsidR="00116583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 w:rsidRPr="00C305E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 xml:space="preserve">Formato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YYYY-MM-DD</w:t>
            </w:r>
          </w:p>
        </w:tc>
      </w:tr>
      <w:tr w:rsidR="00116583" w:rsidRPr="00C305E9" w14:paraId="0D1C9043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65A79F60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epg_file_id</w:t>
            </w:r>
          </w:p>
        </w:tc>
        <w:tc>
          <w:tcPr>
            <w:tcW w:w="1102" w:type="pct"/>
            <w:shd w:val="clear" w:color="auto" w:fill="FFFFFF"/>
            <w:vAlign w:val="center"/>
          </w:tcPr>
          <w:p w14:paraId="6A9A227A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Identificador el archivo original de la EPG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3629A525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nt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76B15BD2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 xml:space="preserve">Ej: </w:t>
            </w:r>
            <w:r w:rsidRPr="001533A0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1926</w:t>
            </w:r>
          </w:p>
        </w:tc>
      </w:tr>
      <w:tr w:rsidR="00116583" w:rsidRPr="00C305E9" w14:paraId="20A680B5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1BD70F51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channel_call_letter</w:t>
            </w:r>
          </w:p>
        </w:tc>
        <w:tc>
          <w:tcPr>
            <w:tcW w:w="1102" w:type="pct"/>
            <w:shd w:val="clear" w:color="auto" w:fill="FFFFFF"/>
            <w:vAlign w:val="center"/>
          </w:tcPr>
          <w:p w14:paraId="24735A03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mbre</w:t>
            </w:r>
            <w:r w:rsidRPr="00C305E9">
              <w:rPr>
                <w:color w:val="000000"/>
                <w:sz w:val="18"/>
                <w:szCs w:val="18"/>
              </w:rPr>
              <w:t xml:space="preserve"> del canal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7850F8C8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55650CBD" w14:textId="77777777" w:rsidR="00116583" w:rsidRPr="001533A0" w:rsidRDefault="00116583" w:rsidP="00944F7E">
            <w:pPr>
              <w:ind w:right="-968"/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Ej: </w:t>
            </w:r>
            <w:r w:rsidRPr="001533A0"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  <w:t>Movistar TV</w:t>
            </w:r>
          </w:p>
        </w:tc>
      </w:tr>
      <w:tr w:rsidR="00116583" w:rsidRPr="00C305E9" w14:paraId="413B253C" w14:textId="77777777" w:rsidTr="005870A8">
        <w:trPr>
          <w:trHeight w:val="431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2EA475A0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color w:val="000000"/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program_id</w:t>
            </w:r>
          </w:p>
        </w:tc>
        <w:tc>
          <w:tcPr>
            <w:tcW w:w="1102" w:type="pct"/>
            <w:shd w:val="clear" w:color="auto" w:fill="FFFFFF"/>
            <w:vAlign w:val="center"/>
          </w:tcPr>
          <w:p w14:paraId="764134BE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entificador </w:t>
            </w:r>
            <w:r w:rsidRPr="00C305E9">
              <w:rPr>
                <w:sz w:val="18"/>
                <w:szCs w:val="18"/>
              </w:rPr>
              <w:t>del program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3E915103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nt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67DDC0D2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 xml:space="preserve">Ej: </w:t>
            </w:r>
            <w:r w:rsidRPr="001533A0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68060576</w:t>
            </w:r>
          </w:p>
        </w:tc>
      </w:tr>
      <w:tr w:rsidR="00116583" w:rsidRPr="00C305E9" w14:paraId="73A69EB2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15104CAF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color w:val="000000"/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program_name</w:t>
            </w:r>
          </w:p>
        </w:tc>
        <w:tc>
          <w:tcPr>
            <w:tcW w:w="1102" w:type="pct"/>
            <w:shd w:val="clear" w:color="auto" w:fill="FFFFFF"/>
            <w:vAlign w:val="center"/>
          </w:tcPr>
          <w:p w14:paraId="2D5A9FE8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Nombre del programa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08B541F4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2CAFE9BC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 xml:space="preserve">Ej: </w:t>
            </w:r>
            <w:r w:rsidRPr="001533A0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Destacados de Movistar TV</w:t>
            </w:r>
          </w:p>
        </w:tc>
      </w:tr>
      <w:tr w:rsidR="00116583" w:rsidRPr="00C305E9" w14:paraId="16D0B5F1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5A2304DA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program_start_time</w:t>
            </w:r>
          </w:p>
        </w:tc>
        <w:tc>
          <w:tcPr>
            <w:tcW w:w="1102" w:type="pct"/>
            <w:shd w:val="clear" w:color="auto" w:fill="FFFFFF"/>
            <w:vAlign w:val="center"/>
          </w:tcPr>
          <w:p w14:paraId="0C7E1882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Tiempo de inicio del programa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5C7EE9A0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Timestamp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0BD57406" w14:textId="753BB002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</w:p>
        </w:tc>
      </w:tr>
      <w:tr w:rsidR="00116583" w:rsidRPr="00C305E9" w14:paraId="36EDFE2C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5FE09506" w14:textId="77777777" w:rsidR="00116583" w:rsidRPr="00C305E9" w:rsidRDefault="00116583" w:rsidP="00944F7E">
            <w:pPr>
              <w:rPr>
                <w:bCs/>
                <w:color w:val="000000"/>
                <w:sz w:val="18"/>
                <w:szCs w:val="18"/>
              </w:rPr>
            </w:pPr>
            <w:r w:rsidRPr="00C305E9">
              <w:rPr>
                <w:bCs/>
                <w:color w:val="000000"/>
                <w:sz w:val="18"/>
                <w:szCs w:val="18"/>
              </w:rPr>
              <w:t>program_end_time</w:t>
            </w:r>
          </w:p>
        </w:tc>
        <w:tc>
          <w:tcPr>
            <w:tcW w:w="1102" w:type="pct"/>
            <w:shd w:val="clear" w:color="auto" w:fill="FFFFFF"/>
            <w:vAlign w:val="center"/>
          </w:tcPr>
          <w:p w14:paraId="45C1E30B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Tiempo del fin del programa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3A2FEAFF" w14:textId="1E6C7048" w:rsidR="00116583" w:rsidRPr="00C305E9" w:rsidRDefault="005870A8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Timestamp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5B5715D9" w14:textId="0DDC40AE" w:rsidR="00116583" w:rsidRPr="001533A0" w:rsidRDefault="00116583" w:rsidP="00944F7E">
            <w:pPr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</w:pPr>
          </w:p>
        </w:tc>
      </w:tr>
      <w:tr w:rsidR="00116583" w:rsidRPr="00341296" w14:paraId="4A5EBD1C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633CBDBE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program_type</w:t>
            </w:r>
          </w:p>
        </w:tc>
        <w:tc>
          <w:tcPr>
            <w:tcW w:w="1102" w:type="pct"/>
            <w:shd w:val="clear" w:color="auto" w:fill="FFFFFF"/>
            <w:vAlign w:val="center"/>
          </w:tcPr>
          <w:p w14:paraId="2C48011C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Tipo de programa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615F55E7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216F6ABE" w14:textId="412E741B" w:rsidR="00116583" w:rsidRPr="00B9491C" w:rsidRDefault="00116583" w:rsidP="00944F7E">
            <w:pPr>
              <w:rPr>
                <w:color w:val="000000"/>
                <w:sz w:val="18"/>
                <w:szCs w:val="18"/>
                <w:lang w:val="en-GB"/>
              </w:rPr>
            </w:pPr>
            <w:r w:rsidRPr="00AB419B"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  <w:lang w:val="en-GB"/>
              </w:rPr>
              <w:t>Movie, Series, Kids, News, Sports, Special, Mini series, Short film, High definition v</w:t>
            </w:r>
            <w:r w:rsidR="007E3DD8"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  <w:lang w:val="en-GB"/>
              </w:rPr>
              <w:t>ideo, Gap, Paid, Limited series</w:t>
            </w:r>
          </w:p>
        </w:tc>
      </w:tr>
      <w:tr w:rsidR="00116583" w:rsidRPr="00C305E9" w14:paraId="000E7844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2F89BCF4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genres</w:t>
            </w:r>
          </w:p>
        </w:tc>
        <w:tc>
          <w:tcPr>
            <w:tcW w:w="1102" w:type="pct"/>
            <w:shd w:val="clear" w:color="auto" w:fill="FFFFFF"/>
            <w:vAlign w:val="center"/>
          </w:tcPr>
          <w:p w14:paraId="5222B80D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Géneros del programa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18FBBBA4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0C5A5228" w14:textId="77777777" w:rsidR="00116583" w:rsidRPr="00C305E9" w:rsidRDefault="00116583" w:rsidP="00944F7E">
            <w:pPr>
              <w:rPr>
                <w:color w:val="4F81BD"/>
                <w:sz w:val="18"/>
                <w:szCs w:val="18"/>
              </w:rPr>
            </w:pPr>
            <w:r w:rsidRPr="007E3DD8"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  <w:lang w:val="en-GB"/>
              </w:rPr>
              <w:t>Ej: Action and Adventure</w:t>
            </w:r>
          </w:p>
        </w:tc>
      </w:tr>
      <w:tr w:rsidR="00116583" w:rsidRPr="00341296" w14:paraId="1B4871A3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462870DD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original_title</w:t>
            </w:r>
          </w:p>
        </w:tc>
        <w:tc>
          <w:tcPr>
            <w:tcW w:w="1102" w:type="pct"/>
            <w:shd w:val="clear" w:color="auto" w:fill="FFFFFF"/>
            <w:vAlign w:val="center"/>
          </w:tcPr>
          <w:p w14:paraId="187EB5EA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Título original del programa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50159B23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67ED7257" w14:textId="77777777" w:rsidR="00116583" w:rsidRPr="00D070F4" w:rsidRDefault="00116583" w:rsidP="00944F7E">
            <w:pPr>
              <w:rPr>
                <w:color w:val="4F81BD"/>
                <w:sz w:val="18"/>
                <w:szCs w:val="18"/>
                <w:lang w:val="en-GB"/>
              </w:rPr>
            </w:pPr>
            <w:r w:rsidRPr="007E3DD8"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  <w:lang w:val="en-GB"/>
              </w:rPr>
              <w:t>Ej: Houston, We Have a Problem</w:t>
            </w:r>
          </w:p>
        </w:tc>
      </w:tr>
      <w:tr w:rsidR="00116583" w:rsidRPr="00C305E9" w14:paraId="66979B5A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453C419F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description</w:t>
            </w:r>
          </w:p>
        </w:tc>
        <w:tc>
          <w:tcPr>
            <w:tcW w:w="1102" w:type="pct"/>
            <w:shd w:val="clear" w:color="auto" w:fill="FFFFFF"/>
            <w:vAlign w:val="center"/>
          </w:tcPr>
          <w:p w14:paraId="33AE4E93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Descripción del programa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410920C3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163ABDFF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</w:p>
        </w:tc>
      </w:tr>
      <w:tr w:rsidR="00116583" w:rsidRPr="00C305E9" w14:paraId="1E5F40F3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612FC2FB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hort_description</w:t>
            </w:r>
          </w:p>
        </w:tc>
        <w:tc>
          <w:tcPr>
            <w:tcW w:w="1102" w:type="pct"/>
            <w:shd w:val="clear" w:color="auto" w:fill="FFFFFF"/>
            <w:vAlign w:val="center"/>
          </w:tcPr>
          <w:p w14:paraId="0057F79F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Descripción corta del programa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49C33978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61809EF6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</w:p>
        </w:tc>
      </w:tr>
      <w:tr w:rsidR="00116583" w:rsidRPr="00C305E9" w14:paraId="0A6D9572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474B6E3D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eries_id</w:t>
            </w:r>
          </w:p>
        </w:tc>
        <w:tc>
          <w:tcPr>
            <w:tcW w:w="1102" w:type="pct"/>
            <w:shd w:val="clear" w:color="auto" w:fill="FFFFFF"/>
            <w:vAlign w:val="center"/>
          </w:tcPr>
          <w:p w14:paraId="33D0EA56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dentificador de la serie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70BAA65A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nt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438CC4FA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</w:p>
        </w:tc>
      </w:tr>
      <w:tr w:rsidR="00116583" w:rsidRPr="00C305E9" w14:paraId="5F846C81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290AFC19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eries_name</w:t>
            </w:r>
          </w:p>
        </w:tc>
        <w:tc>
          <w:tcPr>
            <w:tcW w:w="1102" w:type="pct"/>
            <w:shd w:val="clear" w:color="auto" w:fill="FFFFFF"/>
            <w:vAlign w:val="center"/>
          </w:tcPr>
          <w:p w14:paraId="25762213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Nombre de la serie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40060852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427A0E53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</w:p>
        </w:tc>
      </w:tr>
      <w:tr w:rsidR="00116583" w:rsidRPr="00C305E9" w14:paraId="78C10087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76436F58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eason_number</w:t>
            </w:r>
          </w:p>
        </w:tc>
        <w:tc>
          <w:tcPr>
            <w:tcW w:w="1102" w:type="pct"/>
            <w:shd w:val="clear" w:color="auto" w:fill="FFFFFF"/>
            <w:vAlign w:val="center"/>
          </w:tcPr>
          <w:p w14:paraId="1413850C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Temporada de la serie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4BE3DD6C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nt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7FB25DAF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Ej: 1</w:t>
            </w:r>
          </w:p>
        </w:tc>
      </w:tr>
      <w:tr w:rsidR="00116583" w:rsidRPr="00C305E9" w14:paraId="5E48FB9D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1F3E21EC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episode_number</w:t>
            </w:r>
          </w:p>
        </w:tc>
        <w:tc>
          <w:tcPr>
            <w:tcW w:w="1102" w:type="pct"/>
            <w:shd w:val="clear" w:color="auto" w:fill="FFFFFF"/>
            <w:vAlign w:val="center"/>
          </w:tcPr>
          <w:p w14:paraId="2DA81D59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Episodio de la serie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257AA52B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nt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6D1F212F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Ej: 1</w:t>
            </w:r>
          </w:p>
        </w:tc>
      </w:tr>
      <w:tr w:rsidR="00116583" w:rsidRPr="00C305E9" w14:paraId="320E4649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30E99379" w14:textId="77777777" w:rsidR="00116583" w:rsidRPr="009B7E3B" w:rsidRDefault="00116583" w:rsidP="00944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8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9B7E3B">
              <w:rPr>
                <w:sz w:val="18"/>
                <w:szCs w:val="18"/>
              </w:rPr>
              <w:t>channel_reference_id</w:t>
            </w:r>
          </w:p>
        </w:tc>
        <w:tc>
          <w:tcPr>
            <w:tcW w:w="1102" w:type="pct"/>
            <w:shd w:val="clear" w:color="auto" w:fill="FFFFFF"/>
            <w:vAlign w:val="center"/>
          </w:tcPr>
          <w:p w14:paraId="0BCB4FD8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externo del canal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11C2BE81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771314B4" w14:textId="77777777" w:rsidR="00116583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</w:p>
        </w:tc>
      </w:tr>
      <w:tr w:rsidR="00116583" w:rsidRPr="00C305E9" w14:paraId="740DC33D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68AB32F6" w14:textId="77777777" w:rsidR="00116583" w:rsidRPr="009B7E3B" w:rsidRDefault="00116583" w:rsidP="00944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8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9B7E3B">
              <w:rPr>
                <w:sz w:val="18"/>
                <w:szCs w:val="18"/>
              </w:rPr>
              <w:t>program_reference_id</w:t>
            </w:r>
          </w:p>
        </w:tc>
        <w:tc>
          <w:tcPr>
            <w:tcW w:w="1102" w:type="pct"/>
            <w:shd w:val="clear" w:color="auto" w:fill="FFFFFF"/>
            <w:vAlign w:val="center"/>
          </w:tcPr>
          <w:p w14:paraId="0ACEFC69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externo del programa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41B5F0FB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7BEAA6CB" w14:textId="77777777" w:rsidR="00116583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</w:p>
        </w:tc>
      </w:tr>
      <w:tr w:rsidR="00116583" w:rsidRPr="00C305E9" w14:paraId="1444DEB0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4F07E0FD" w14:textId="77777777" w:rsidR="00116583" w:rsidRPr="009B7E3B" w:rsidRDefault="00116583" w:rsidP="00944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8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9B7E3B">
              <w:rPr>
                <w:sz w:val="18"/>
                <w:szCs w:val="18"/>
              </w:rPr>
              <w:lastRenderedPageBreak/>
              <w:t>creation_year</w:t>
            </w:r>
          </w:p>
        </w:tc>
        <w:tc>
          <w:tcPr>
            <w:tcW w:w="1102" w:type="pct"/>
            <w:shd w:val="clear" w:color="auto" w:fill="FFFFFF"/>
            <w:vAlign w:val="center"/>
          </w:tcPr>
          <w:p w14:paraId="7C4F1E0D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ño de creación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0240D841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0CB4EF16" w14:textId="77777777" w:rsidR="00116583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</w:p>
        </w:tc>
      </w:tr>
      <w:tr w:rsidR="00116583" w:rsidRPr="00C305E9" w14:paraId="2CC73D33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311FB92E" w14:textId="77777777" w:rsidR="00116583" w:rsidRPr="009B7E3B" w:rsidRDefault="00116583" w:rsidP="00944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8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9B7E3B">
              <w:rPr>
                <w:sz w:val="18"/>
                <w:szCs w:val="18"/>
              </w:rPr>
              <w:t>actors</w:t>
            </w:r>
          </w:p>
        </w:tc>
        <w:tc>
          <w:tcPr>
            <w:tcW w:w="1102" w:type="pct"/>
            <w:shd w:val="clear" w:color="auto" w:fill="FFFFFF"/>
            <w:vAlign w:val="center"/>
          </w:tcPr>
          <w:p w14:paraId="290FED98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ores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631AB42D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127EFD47" w14:textId="77777777" w:rsidR="00116583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</w:p>
        </w:tc>
      </w:tr>
      <w:tr w:rsidR="00116583" w:rsidRPr="00C305E9" w14:paraId="408A69B8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72838E0A" w14:textId="77777777" w:rsidR="00116583" w:rsidRPr="009B7E3B" w:rsidRDefault="00116583" w:rsidP="00944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8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9B7E3B">
              <w:rPr>
                <w:sz w:val="18"/>
                <w:szCs w:val="18"/>
              </w:rPr>
              <w:t>directors</w:t>
            </w:r>
          </w:p>
        </w:tc>
        <w:tc>
          <w:tcPr>
            <w:tcW w:w="1102" w:type="pct"/>
            <w:shd w:val="clear" w:color="auto" w:fill="FFFFFF"/>
            <w:vAlign w:val="center"/>
          </w:tcPr>
          <w:p w14:paraId="3BECFE88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tores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0DED8CA3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6D390BE6" w14:textId="77777777" w:rsidR="00116583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</w:p>
        </w:tc>
      </w:tr>
      <w:tr w:rsidR="00116583" w:rsidRPr="00C305E9" w14:paraId="17BDBC68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190698BB" w14:textId="77777777" w:rsidR="00116583" w:rsidRPr="009B7E3B" w:rsidRDefault="00116583" w:rsidP="00944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8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9B7E3B">
              <w:rPr>
                <w:sz w:val="18"/>
                <w:szCs w:val="18"/>
              </w:rPr>
              <w:t>ppv</w:t>
            </w:r>
          </w:p>
        </w:tc>
        <w:tc>
          <w:tcPr>
            <w:tcW w:w="1102" w:type="pct"/>
            <w:shd w:val="clear" w:color="auto" w:fill="FFFFFF"/>
            <w:vAlign w:val="center"/>
          </w:tcPr>
          <w:p w14:paraId="2D1DEC17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V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6FF703FF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72613F13" w14:textId="77777777" w:rsidR="00116583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</w:p>
        </w:tc>
      </w:tr>
      <w:tr w:rsidR="00116583" w:rsidRPr="00C305E9" w14:paraId="0BBAD100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64F1A909" w14:textId="77777777" w:rsidR="00116583" w:rsidRPr="009B7E3B" w:rsidRDefault="00116583" w:rsidP="00944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8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9B7E3B">
              <w:rPr>
                <w:sz w:val="18"/>
                <w:szCs w:val="18"/>
              </w:rPr>
              <w:t>price</w:t>
            </w:r>
          </w:p>
        </w:tc>
        <w:tc>
          <w:tcPr>
            <w:tcW w:w="1102" w:type="pct"/>
            <w:shd w:val="clear" w:color="auto" w:fill="FFFFFF"/>
            <w:vAlign w:val="center"/>
          </w:tcPr>
          <w:p w14:paraId="25EEB482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cio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518FAAD4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0F996B6C" w14:textId="77777777" w:rsidR="00116583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</w:p>
        </w:tc>
      </w:tr>
      <w:tr w:rsidR="00116583" w:rsidRPr="00C305E9" w14:paraId="70B44368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18F09A69" w14:textId="77777777" w:rsidR="00116583" w:rsidRPr="009B7E3B" w:rsidRDefault="00116583" w:rsidP="00944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8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9B7E3B">
              <w:rPr>
                <w:sz w:val="18"/>
                <w:szCs w:val="18"/>
              </w:rPr>
              <w:t>channel_id</w:t>
            </w:r>
          </w:p>
        </w:tc>
        <w:tc>
          <w:tcPr>
            <w:tcW w:w="1102" w:type="pct"/>
            <w:shd w:val="clear" w:color="auto" w:fill="FFFFFF"/>
            <w:vAlign w:val="center"/>
          </w:tcPr>
          <w:p w14:paraId="61606477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del canal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49FB1D85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41A84D8F" w14:textId="77777777" w:rsidR="00116583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</w:p>
        </w:tc>
      </w:tr>
      <w:tr w:rsidR="00116583" w:rsidRPr="00C305E9" w14:paraId="5063BDF1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4E8AF287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epg_release_day</w:t>
            </w:r>
          </w:p>
        </w:tc>
        <w:tc>
          <w:tcPr>
            <w:tcW w:w="1102" w:type="pct"/>
            <w:shd w:val="clear" w:color="auto" w:fill="FFFFFF"/>
            <w:vAlign w:val="center"/>
          </w:tcPr>
          <w:p w14:paraId="438707B9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Día del archivo de EPG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2E402684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6E12556A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Formato: YYYY-MM-DD</w:t>
            </w:r>
          </w:p>
        </w:tc>
      </w:tr>
      <w:tr w:rsidR="00116583" w:rsidRPr="00C305E9" w14:paraId="0FA57272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1D7A98E6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global_op_name</w:t>
            </w:r>
          </w:p>
        </w:tc>
        <w:tc>
          <w:tcPr>
            <w:tcW w:w="1102" w:type="pct"/>
            <w:shd w:val="clear" w:color="auto" w:fill="FFFFFF"/>
            <w:vAlign w:val="center"/>
          </w:tcPr>
          <w:p w14:paraId="03487AF0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Nombre de la OB para GBIC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0EA0F254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4F7D2947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Españ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Argentin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Chile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Uruguay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Peru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Ecuador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Venezuel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Colombi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Guatemal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Panam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El Salvador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Costa Ric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Nicaragu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Brasil</w:t>
            </w:r>
          </w:p>
        </w:tc>
      </w:tr>
    </w:tbl>
    <w:p w14:paraId="5924373C" w14:textId="415069B1" w:rsidR="00116583" w:rsidRDefault="00116583" w:rsidP="00116583"/>
    <w:p w14:paraId="44F38058" w14:textId="77777777" w:rsidR="00F1767C" w:rsidRDefault="00F1767C" w:rsidP="00116583"/>
    <w:p w14:paraId="5D67DEFF" w14:textId="77777777" w:rsidR="00116583" w:rsidRPr="00C305E9" w:rsidRDefault="00116583" w:rsidP="00116583">
      <w:pPr>
        <w:pStyle w:val="Ttulo3"/>
      </w:pPr>
      <w:bookmarkStart w:id="10" w:name="_Toc517278151"/>
      <w:bookmarkStart w:id="11" w:name="_Toc4049923"/>
      <w:r w:rsidRPr="00C305E9">
        <w:t>Movies</w:t>
      </w:r>
      <w:bookmarkEnd w:id="10"/>
      <w:bookmarkEnd w:id="11"/>
    </w:p>
    <w:p w14:paraId="74E2D38C" w14:textId="77777777" w:rsidR="00116583" w:rsidRPr="00C305E9" w:rsidRDefault="00116583" w:rsidP="00116583"/>
    <w:p w14:paraId="3CDA85D0" w14:textId="77777777" w:rsidR="00116583" w:rsidRPr="00C305E9" w:rsidRDefault="00116583" w:rsidP="00116583">
      <w:r>
        <w:t>Snapshot d</w:t>
      </w:r>
      <w:r w:rsidRPr="00C305E9">
        <w:t xml:space="preserve">el catálogo de </w:t>
      </w:r>
      <w:r>
        <w:t xml:space="preserve">contenidos (video </w:t>
      </w:r>
      <w:r w:rsidRPr="00C305E9">
        <w:t>bajo demanda</w:t>
      </w:r>
      <w:r>
        <w:t>)</w:t>
      </w:r>
    </w:p>
    <w:p w14:paraId="264C6264" w14:textId="77777777" w:rsidR="00116583" w:rsidRPr="00C305E9" w:rsidRDefault="00116583" w:rsidP="00116583">
      <w:pPr>
        <w:rPr>
          <w:b/>
        </w:rPr>
      </w:pPr>
      <w:r w:rsidRPr="00C305E9">
        <w:rPr>
          <w:b/>
        </w:rPr>
        <w:t>Origen</w:t>
      </w:r>
      <w:r w:rsidRPr="00C305E9">
        <w:t>: BI Module</w:t>
      </w:r>
    </w:p>
    <w:p w14:paraId="5B676A65" w14:textId="66B244B8" w:rsidR="00116583" w:rsidRDefault="009D6860" w:rsidP="00116583">
      <w:r>
        <w:rPr>
          <w:b/>
        </w:rPr>
        <w:t>T</w:t>
      </w:r>
      <w:r w:rsidR="00116583" w:rsidRPr="00C305E9">
        <w:rPr>
          <w:b/>
        </w:rPr>
        <w:t xml:space="preserve">abla: </w:t>
      </w:r>
      <w:r w:rsidR="00116583" w:rsidRPr="00C305E9">
        <w:t>gbic_video_video_raw_movies</w:t>
      </w:r>
    </w:p>
    <w:p w14:paraId="29699D41" w14:textId="77777777" w:rsidR="00116583" w:rsidRDefault="00116583" w:rsidP="00116583">
      <w:r w:rsidRPr="009B7E3B">
        <w:rPr>
          <w:b/>
        </w:rPr>
        <w:t>Frecuencia:</w:t>
      </w:r>
      <w:r>
        <w:t xml:space="preserve"> diaria</w:t>
      </w:r>
    </w:p>
    <w:p w14:paraId="53C2840E" w14:textId="39AC4B34" w:rsidR="00116583" w:rsidRPr="00C305E9" w:rsidRDefault="00116583" w:rsidP="00116583">
      <w:r w:rsidRPr="003F742E">
        <w:rPr>
          <w:b/>
        </w:rPr>
        <w:t>OBs</w:t>
      </w:r>
      <w:r>
        <w:t xml:space="preserve">: </w:t>
      </w:r>
      <w:r w:rsidR="008A34DA">
        <w:t>todas excepto España y Venezuela</w:t>
      </w:r>
      <w:r>
        <w:t>.</w:t>
      </w:r>
    </w:p>
    <w:p w14:paraId="6850E4D3" w14:textId="77777777" w:rsidR="00116583" w:rsidRPr="00C305E9" w:rsidRDefault="00116583" w:rsidP="00116583"/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30"/>
        <w:gridCol w:w="1868"/>
        <w:gridCol w:w="1181"/>
        <w:gridCol w:w="3103"/>
      </w:tblGrid>
      <w:tr w:rsidR="00116583" w:rsidRPr="00C305E9" w14:paraId="1430F156" w14:textId="77777777" w:rsidTr="00944F7E">
        <w:trPr>
          <w:trHeight w:val="95"/>
          <w:tblHeader/>
          <w:jc w:val="center"/>
        </w:trPr>
        <w:tc>
          <w:tcPr>
            <w:tcW w:w="1373" w:type="pct"/>
            <w:shd w:val="clear" w:color="auto" w:fill="1F497D"/>
            <w:vAlign w:val="center"/>
          </w:tcPr>
          <w:p w14:paraId="02676765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jc w:val="center"/>
              <w:rPr>
                <w:rFonts w:ascii="TheSansCorrespondence" w:hAnsi="TheSansCorrespondence"/>
                <w:color w:val="FFFFFF"/>
                <w:sz w:val="20"/>
              </w:rPr>
            </w:pPr>
            <w:r w:rsidRPr="00C305E9">
              <w:rPr>
                <w:rFonts w:ascii="TheSansCorrespondence" w:hAnsi="TheSansCorrespondence"/>
                <w:color w:val="FFFFFF"/>
                <w:sz w:val="20"/>
              </w:rPr>
              <w:t>NOMBRE DEL ATRIBUTO</w:t>
            </w:r>
          </w:p>
        </w:tc>
        <w:tc>
          <w:tcPr>
            <w:tcW w:w="1101" w:type="pct"/>
            <w:shd w:val="clear" w:color="auto" w:fill="1F497D"/>
            <w:vAlign w:val="center"/>
          </w:tcPr>
          <w:p w14:paraId="53F64104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jc w:val="center"/>
              <w:rPr>
                <w:rFonts w:ascii="TheSansCorrespondence" w:hAnsi="TheSansCorrespondence"/>
                <w:color w:val="FFFFFF"/>
                <w:sz w:val="20"/>
              </w:rPr>
            </w:pPr>
            <w:r w:rsidRPr="00C305E9">
              <w:rPr>
                <w:rFonts w:ascii="TheSansCorrespondence" w:hAnsi="TheSansCorrespondence"/>
                <w:color w:val="FFFFFF"/>
                <w:sz w:val="20"/>
              </w:rPr>
              <w:t>DESCRIPCIÓN DEL ATRIBUTO</w:t>
            </w:r>
          </w:p>
        </w:tc>
        <w:tc>
          <w:tcPr>
            <w:tcW w:w="696" w:type="pct"/>
            <w:shd w:val="clear" w:color="auto" w:fill="1F497D"/>
            <w:vAlign w:val="center"/>
          </w:tcPr>
          <w:p w14:paraId="2929208E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jc w:val="center"/>
              <w:rPr>
                <w:rFonts w:ascii="TheSansCorrespondence" w:hAnsi="TheSansCorrespondence"/>
                <w:sz w:val="20"/>
              </w:rPr>
            </w:pPr>
            <w:r w:rsidRPr="00DB7EA1">
              <w:rPr>
                <w:rFonts w:ascii="TheSansCorrespondence" w:hAnsi="TheSansCorrespondence"/>
                <w:color w:val="FFFFFF" w:themeColor="background1"/>
                <w:sz w:val="20"/>
              </w:rPr>
              <w:t>TIPO DE DATO</w:t>
            </w:r>
          </w:p>
        </w:tc>
        <w:tc>
          <w:tcPr>
            <w:tcW w:w="1829" w:type="pct"/>
            <w:shd w:val="clear" w:color="auto" w:fill="808080"/>
            <w:vAlign w:val="center"/>
          </w:tcPr>
          <w:p w14:paraId="29D2B9DC" w14:textId="77777777" w:rsidR="00116583" w:rsidRPr="00C305E9" w:rsidRDefault="00116583" w:rsidP="00944F7E">
            <w:pPr>
              <w:autoSpaceDE w:val="0"/>
              <w:autoSpaceDN w:val="0"/>
              <w:adjustRightInd w:val="0"/>
              <w:jc w:val="center"/>
              <w:rPr>
                <w:rFonts w:ascii="TheSansCorrespondence" w:hAnsi="TheSansCorrespondence"/>
                <w:color w:val="F2F2F2"/>
                <w:sz w:val="20"/>
              </w:rPr>
            </w:pPr>
            <w:r w:rsidRPr="00C305E9">
              <w:rPr>
                <w:rFonts w:ascii="TheSansCorrespondence" w:hAnsi="TheSansCorrespondence"/>
                <w:color w:val="F2F2F2"/>
                <w:sz w:val="20"/>
              </w:rPr>
              <w:t>OBSERVACIONES</w:t>
            </w:r>
          </w:p>
        </w:tc>
      </w:tr>
      <w:tr w:rsidR="00116583" w:rsidRPr="00C305E9" w14:paraId="3220BC44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34A71D80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global_op_id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0A238641" w14:textId="77777777" w:rsidR="00116583" w:rsidRDefault="00116583" w:rsidP="00944F7E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entificador </w:t>
            </w:r>
            <w:r w:rsidRPr="00C305E9">
              <w:rPr>
                <w:sz w:val="18"/>
                <w:szCs w:val="18"/>
              </w:rPr>
              <w:t>de la OB para GBIC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0FE21B6C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nt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7042AD5D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1   = MOVISTAR ESPAÑA</w:t>
            </w:r>
          </w:p>
          <w:p w14:paraId="4901AC4A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2   = MOVISTAR ARGENTINA</w:t>
            </w:r>
          </w:p>
          <w:p w14:paraId="603B751D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3   = MOVISTAR CHILE</w:t>
            </w:r>
          </w:p>
          <w:p w14:paraId="6408B864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4   = MOVISTAR URUGUAY</w:t>
            </w:r>
          </w:p>
          <w:p w14:paraId="3D96D2E2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5   = MOVISTAR PERU</w:t>
            </w:r>
          </w:p>
          <w:p w14:paraId="5E24F9EC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6   = MOVISTAR ECUADOR</w:t>
            </w:r>
          </w:p>
          <w:p w14:paraId="4B94BA0F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7   = MOVISTAR VENEZUELA</w:t>
            </w:r>
          </w:p>
          <w:p w14:paraId="23B2BDCC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8   = MOVISTAR COLOMBIA</w:t>
            </w:r>
          </w:p>
          <w:p w14:paraId="1B28079D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proofErr w:type="gramStart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10  =</w:t>
            </w:r>
            <w:proofErr w:type="gramEnd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MOVISTAR GUATEMALA</w:t>
            </w:r>
          </w:p>
          <w:p w14:paraId="69B8D6F8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proofErr w:type="gramStart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11  =</w:t>
            </w:r>
            <w:proofErr w:type="gramEnd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MOVISTAR PANAMA</w:t>
            </w:r>
          </w:p>
          <w:p w14:paraId="731BC620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proofErr w:type="gramStart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12  =</w:t>
            </w:r>
            <w:proofErr w:type="gramEnd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MOVISTAR EL SALVADOR</w:t>
            </w:r>
          </w:p>
          <w:p w14:paraId="0B8CB842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proofErr w:type="gramStart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13  =</w:t>
            </w:r>
            <w:proofErr w:type="gramEnd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MOVISTAR COSTA RICA</w:t>
            </w:r>
          </w:p>
          <w:p w14:paraId="30856E8E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proofErr w:type="gramStart"/>
            <w: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14  =</w:t>
            </w:r>
            <w:proofErr w:type="gramEnd"/>
            <w: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MOVISTAR </w:t>
            </w: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NICARAGUA</w:t>
            </w:r>
          </w:p>
          <w:p w14:paraId="09EF085E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201 = VIVO BRASIL</w:t>
            </w:r>
          </w:p>
        </w:tc>
      </w:tr>
      <w:tr w:rsidR="00116583" w:rsidRPr="00C305E9" w14:paraId="2EF8F6CE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2CE3466F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ervice_type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2611DFFA" w14:textId="77777777" w:rsidR="00116583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Tipo de servicio para GBIC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16CA3085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nt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65B428B8" w14:textId="77777777" w:rsidR="00116583" w:rsidRPr="00CB2769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/>
              </w:rPr>
            </w:pPr>
            <w:r w:rsidRPr="00CB2769"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/>
              </w:rPr>
              <w:t>1 = IPTV</w:t>
            </w:r>
          </w:p>
          <w:p w14:paraId="4B8B02D8" w14:textId="77777777" w:rsidR="00116583" w:rsidRPr="009B7E3B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/>
              </w:rPr>
            </w:pPr>
            <w:r w:rsidRPr="00CB2769"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/>
              </w:rPr>
              <w:t>2 = Go</w:t>
            </w:r>
          </w:p>
        </w:tc>
      </w:tr>
      <w:tr w:rsidR="00116583" w:rsidRPr="00C305E9" w14:paraId="646FFA9A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20210A9D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C305E9">
              <w:rPr>
                <w:sz w:val="18"/>
                <w:szCs w:val="18"/>
              </w:rPr>
              <w:t>ay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2EA0F158" w14:textId="08369003" w:rsidR="00116583" w:rsidRDefault="00116583" w:rsidP="005870A8">
            <w:pPr>
              <w:rPr>
                <w:color w:val="000000"/>
                <w:sz w:val="18"/>
                <w:szCs w:val="18"/>
              </w:rPr>
            </w:pPr>
            <w:r w:rsidRPr="000C65B7">
              <w:rPr>
                <w:sz w:val="18"/>
                <w:szCs w:val="18"/>
              </w:rPr>
              <w:t>Día de reproducción del contenido</w:t>
            </w:r>
            <w:r>
              <w:rPr>
                <w:sz w:val="18"/>
                <w:szCs w:val="18"/>
              </w:rPr>
              <w:t xml:space="preserve"> / </w:t>
            </w:r>
            <w:r w:rsidR="005870A8">
              <w:rPr>
                <w:sz w:val="18"/>
                <w:szCs w:val="18"/>
              </w:rPr>
              <w:t>d</w:t>
            </w:r>
            <w:r w:rsidRPr="00C305E9">
              <w:rPr>
                <w:sz w:val="18"/>
                <w:szCs w:val="18"/>
              </w:rPr>
              <w:t>ía de captura del archivo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6F577B4E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0A226456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 w:rsidRPr="00C305E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 xml:space="preserve">Formato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YYYY-MM-DD</w:t>
            </w:r>
          </w:p>
        </w:tc>
      </w:tr>
      <w:tr w:rsidR="00116583" w:rsidRPr="00C305E9" w14:paraId="3F16C984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36EDCB19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id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5B956029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dentificador </w:t>
            </w:r>
            <w:r w:rsidRPr="00C305E9">
              <w:rPr>
                <w:color w:val="000000"/>
                <w:sz w:val="18"/>
                <w:szCs w:val="18"/>
              </w:rPr>
              <w:t>del</w:t>
            </w:r>
            <w:r>
              <w:rPr>
                <w:color w:val="000000"/>
                <w:sz w:val="18"/>
                <w:szCs w:val="18"/>
              </w:rPr>
              <w:t xml:space="preserve"> conteni</w:t>
            </w:r>
            <w:r w:rsidRPr="00C305E9">
              <w:rPr>
                <w:color w:val="000000"/>
                <w:sz w:val="18"/>
                <w:szCs w:val="18"/>
              </w:rPr>
              <w:t>do</w:t>
            </w:r>
            <w:r>
              <w:rPr>
                <w:color w:val="000000"/>
                <w:sz w:val="18"/>
                <w:szCs w:val="18"/>
              </w:rPr>
              <w:t xml:space="preserve"> (movie id)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0C96FC2F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nt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17555125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</w:p>
        </w:tc>
      </w:tr>
      <w:tr w:rsidR="00116583" w:rsidRPr="00C305E9" w14:paraId="261CED9C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683D94F5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provider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1D886A33" w14:textId="3436491E" w:rsidR="00116583" w:rsidRPr="00C305E9" w:rsidRDefault="005870A8" w:rsidP="005870A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entificador</w:t>
            </w:r>
            <w:r w:rsidR="00116583" w:rsidRPr="00374301">
              <w:rPr>
                <w:color w:val="000000"/>
                <w:sz w:val="18"/>
                <w:szCs w:val="18"/>
              </w:rPr>
              <w:t xml:space="preserve"> de la película en el sistema del proveedor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155EEF49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760E854E" w14:textId="77777777" w:rsidR="00116583" w:rsidRPr="00895B9F" w:rsidRDefault="00116583" w:rsidP="00944F7E">
            <w:pPr>
              <w:ind w:right="-968"/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</w:pPr>
            <w:r w:rsidRPr="00895B9F"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  <w:t>Ej: SPSP0001000000314936</w:t>
            </w:r>
          </w:p>
        </w:tc>
      </w:tr>
      <w:tr w:rsidR="00116583" w:rsidRPr="00C305E9" w14:paraId="5585EBF6" w14:textId="77777777" w:rsidTr="00944F7E">
        <w:trPr>
          <w:trHeight w:val="630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3ED43F48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color w:val="000000"/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title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6F8C7D2D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Título del contenido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7BAB273F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700D9E7C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</w:p>
        </w:tc>
      </w:tr>
      <w:tr w:rsidR="00116583" w:rsidRPr="00C305E9" w14:paraId="410D7D7F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0DBA3262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color w:val="000000"/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lastRenderedPageBreak/>
              <w:t>status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3B2B904D" w14:textId="219FDBCB" w:rsidR="00116583" w:rsidRPr="00C305E9" w:rsidRDefault="00116583" w:rsidP="005870A8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atus del contenido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114BA461" w14:textId="07D98169" w:rsidR="00116583" w:rsidRPr="00C43B6C" w:rsidRDefault="005870A8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1DEDDEE1" w14:textId="6EC97B17" w:rsidR="00116583" w:rsidRDefault="008A34DA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0 = Zona de preparación</w:t>
            </w:r>
          </w:p>
          <w:p w14:paraId="498C15B6" w14:textId="77777777" w:rsidR="00116583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1 = Calidad</w:t>
            </w:r>
          </w:p>
          <w:p w14:paraId="1E29B4E5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 w:rsidRPr="00B2465A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2 = Disponible en stock</w:t>
            </w:r>
          </w:p>
        </w:tc>
      </w:tr>
      <w:tr w:rsidR="00116583" w:rsidRPr="00C305E9" w14:paraId="1DEFD71F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3D9455D7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license_start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7EADF7BD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Comienzo de la licencia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7305F74E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Timestamp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46ED7009" w14:textId="3E463D69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</w:p>
        </w:tc>
      </w:tr>
      <w:tr w:rsidR="00116583" w:rsidRPr="00C305E9" w14:paraId="7857F4E5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151C8F8A" w14:textId="77777777" w:rsidR="00116583" w:rsidRPr="00C305E9" w:rsidRDefault="00116583" w:rsidP="00944F7E">
            <w:pPr>
              <w:rPr>
                <w:bCs/>
                <w:color w:val="000000"/>
                <w:sz w:val="18"/>
                <w:szCs w:val="18"/>
              </w:rPr>
            </w:pPr>
            <w:r w:rsidRPr="00C305E9">
              <w:rPr>
                <w:bCs/>
                <w:color w:val="000000"/>
                <w:sz w:val="18"/>
                <w:szCs w:val="18"/>
              </w:rPr>
              <w:t>license_end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03BB5B5B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Fin de la licencia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45AC6AB4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Timestamp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02866186" w14:textId="27AEBBB0" w:rsidR="00116583" w:rsidRPr="00895B9F" w:rsidRDefault="00116583" w:rsidP="00944F7E">
            <w:pPr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</w:pPr>
          </w:p>
        </w:tc>
      </w:tr>
      <w:tr w:rsidR="00116583" w:rsidRPr="00C305E9" w14:paraId="29AD5255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615ADD44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status_date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75E77602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 xml:space="preserve">Fecha </w:t>
            </w:r>
            <w:r>
              <w:rPr>
                <w:color w:val="000000"/>
                <w:sz w:val="18"/>
                <w:szCs w:val="18"/>
              </w:rPr>
              <w:t>del último cambio de estado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4BA711AD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Timestamp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635E09DD" w14:textId="756320E8" w:rsidR="00116583" w:rsidRPr="00895B9F" w:rsidRDefault="00116583" w:rsidP="00944F7E">
            <w:pPr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</w:pPr>
          </w:p>
        </w:tc>
      </w:tr>
      <w:tr w:rsidR="00116583" w:rsidRPr="009B7E3B" w14:paraId="606D0227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793C41B2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devices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17B13A0F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B2465A">
              <w:rPr>
                <w:sz w:val="18"/>
                <w:szCs w:val="18"/>
              </w:rPr>
              <w:t>Lista separada por comas, vacío si ninguno. Ordenado por tipo de ID de dispositivo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050D169D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62292B3F" w14:textId="68AB325E" w:rsidR="00116583" w:rsidRPr="009B7E3B" w:rsidRDefault="00116583" w:rsidP="00944F7E">
            <w:pPr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</w:pPr>
            <w:r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  <w:t xml:space="preserve">Para posibles valores de la lista ver tabla auxiliar </w:t>
            </w:r>
            <w:r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  <w:fldChar w:fldCharType="begin"/>
            </w:r>
            <w:r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  <w:instrText xml:space="preserve"> REF _Ref517096981 \h  \* MERGEFORMAT </w:instrText>
            </w:r>
            <w:r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</w:r>
            <w:r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  <w:fldChar w:fldCharType="separate"/>
            </w:r>
            <w:r w:rsidR="007E3DD8" w:rsidRPr="007E3DD8"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  <w:t>Device Type</w:t>
            </w:r>
            <w:r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  <w:fldChar w:fldCharType="end"/>
            </w:r>
          </w:p>
        </w:tc>
      </w:tr>
      <w:tr w:rsidR="00116583" w:rsidRPr="00C305E9" w14:paraId="667A21B3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50F86C15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distributor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65573A44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Distribuidor del contenido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5E633E55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205B37D8" w14:textId="77777777" w:rsidR="00116583" w:rsidRPr="00895B9F" w:rsidRDefault="00116583" w:rsidP="00944F7E">
            <w:pPr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</w:pPr>
            <w:r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  <w:t xml:space="preserve">Ej: </w:t>
            </w:r>
            <w:r w:rsidRPr="00EB2B21"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  <w:t>Classic Media</w:t>
            </w:r>
          </w:p>
        </w:tc>
      </w:tr>
      <w:tr w:rsidR="00116583" w:rsidRPr="00C305E9" w14:paraId="4F8AE1E9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766BADC2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producer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1BF5F499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Produc</w:t>
            </w:r>
            <w:r>
              <w:rPr>
                <w:sz w:val="18"/>
                <w:szCs w:val="18"/>
              </w:rPr>
              <w:t>to</w:t>
            </w:r>
            <w:r w:rsidRPr="00C305E9">
              <w:rPr>
                <w:sz w:val="18"/>
                <w:szCs w:val="18"/>
              </w:rPr>
              <w:t>r del contenido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45B554A5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587D0738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 xml:space="preserve">Ej: </w:t>
            </w:r>
            <w:r w:rsidRPr="00EB2B21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America Filmes</w:t>
            </w:r>
          </w:p>
        </w:tc>
      </w:tr>
      <w:tr w:rsidR="00116583" w:rsidRPr="00C305E9" w14:paraId="6D60B861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1E097712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genres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6C29B5B1" w14:textId="76F2598A" w:rsidR="00116583" w:rsidRPr="00C305E9" w:rsidRDefault="00116583" w:rsidP="005870A8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B2465A">
              <w:rPr>
                <w:sz w:val="18"/>
                <w:szCs w:val="18"/>
              </w:rPr>
              <w:t xml:space="preserve">Lista </w:t>
            </w:r>
            <w:r>
              <w:rPr>
                <w:sz w:val="18"/>
                <w:szCs w:val="18"/>
              </w:rPr>
              <w:t>de los géneros separada por comas. V</w:t>
            </w:r>
            <w:r w:rsidRPr="00B2465A">
              <w:rPr>
                <w:sz w:val="18"/>
                <w:szCs w:val="18"/>
              </w:rPr>
              <w:t xml:space="preserve">acío si </w:t>
            </w:r>
            <w:r>
              <w:rPr>
                <w:sz w:val="18"/>
                <w:szCs w:val="18"/>
              </w:rPr>
              <w:t>no hay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172C446F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184A16FD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 xml:space="preserve">Ej: </w:t>
            </w:r>
            <w:r w:rsidRPr="00B2465A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Abono,Chicos-Series,Children</w:t>
            </w:r>
          </w:p>
        </w:tc>
      </w:tr>
      <w:tr w:rsidR="00116583" w:rsidRPr="003B32F6" w14:paraId="4815F8A7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328E6497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commercialization_type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1BB5B85E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Tipo de comercialización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256EBAE1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nt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2403FD37" w14:textId="6095B77A" w:rsidR="00116583" w:rsidRPr="003B32F6" w:rsidRDefault="003B32F6" w:rsidP="003B32F6">
            <w:pPr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 w:eastAsia="es-ES"/>
              </w:rPr>
              <w:t xml:space="preserve">Ver tabla auxiliar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 w:eastAsia="es-ES"/>
              </w:rPr>
              <w:fldChar w:fldCharType="begin"/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 w:eastAsia="es-ES"/>
              </w:rPr>
              <w:instrText xml:space="preserve"> REF _Ref529439202 \h  \* MERGEFORMAT </w:instrTex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 w:eastAsia="es-ES"/>
              </w:rPr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 w:eastAsia="es-ES"/>
              </w:rPr>
              <w:fldChar w:fldCharType="separate"/>
            </w:r>
            <w:r w:rsidR="007E3DD8" w:rsidRPr="007E3DD8"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 w:eastAsia="es-ES"/>
              </w:rPr>
              <w:t>Commercialization Type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 w:eastAsia="es-ES"/>
              </w:rPr>
              <w:fldChar w:fldCharType="end"/>
            </w:r>
          </w:p>
        </w:tc>
      </w:tr>
      <w:tr w:rsidR="00116583" w:rsidRPr="00C305E9" w14:paraId="4F89527D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0DF0F810" w14:textId="77777777" w:rsidR="00116583" w:rsidRPr="00A32C1E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A32C1E">
              <w:rPr>
                <w:sz w:val="18"/>
                <w:szCs w:val="18"/>
              </w:rPr>
              <w:t>content_category_id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706925AC" w14:textId="77777777" w:rsidR="00116583" w:rsidRPr="00A32C1E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A32C1E">
              <w:rPr>
                <w:sz w:val="18"/>
                <w:szCs w:val="18"/>
              </w:rPr>
              <w:t>Identificador de la categoría del contenido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0CD7299B" w14:textId="77777777" w:rsidR="00116583" w:rsidRPr="00A32C1E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A32C1E">
              <w:rPr>
                <w:sz w:val="18"/>
                <w:szCs w:val="18"/>
              </w:rPr>
              <w:t>Int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3563C500" w14:textId="2D22A405" w:rsidR="00116583" w:rsidRPr="00930658" w:rsidRDefault="00116583" w:rsidP="00944F7E">
            <w:pPr>
              <w:pStyle w:val="Prrafodelista"/>
              <w:ind w:left="0"/>
              <w:rPr>
                <w:rFonts w:ascii="Garamond" w:hAnsi="Garamond"/>
                <w:color w:val="FF0000"/>
                <w:spacing w:val="-3"/>
                <w:sz w:val="18"/>
                <w:szCs w:val="18"/>
                <w:lang w:val="es-ES_tradnl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Ver tabla auxiliar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fldChar w:fldCharType="begin"/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instrText xml:space="preserve"> REF _Ref499650741 \h  \* MERGEFORMAT </w:instrTex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fldChar w:fldCharType="separate"/>
            </w:r>
            <w:r w:rsidR="007E3DD8" w:rsidRPr="007E3DD8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Content Category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116583" w:rsidRPr="00C305E9" w14:paraId="3558D175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622E55CE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tvod_type_id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269EBC38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entificador </w:t>
            </w:r>
            <w:r w:rsidRPr="00C305E9">
              <w:rPr>
                <w:sz w:val="18"/>
                <w:szCs w:val="18"/>
              </w:rPr>
              <w:t>del tipo TVOD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32A777E7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nt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5DAF9E4D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 w:rsidRPr="00C43B6C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Unknown (0), Launch (1), Catalogue(2)</w:t>
            </w:r>
          </w:p>
        </w:tc>
      </w:tr>
      <w:tr w:rsidR="00116583" w:rsidRPr="00341296" w14:paraId="48E23306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2B68350B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movie_type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57C7C208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Tipo de contenido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256BA159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2D199126" w14:textId="439016E9" w:rsidR="00116583" w:rsidRPr="00AB419B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eastAsia="es-ES"/>
              </w:rPr>
            </w:pPr>
            <w:r w:rsidRPr="00AB419B">
              <w:rPr>
                <w:rFonts w:ascii="Garamond" w:hAnsi="Garamond"/>
                <w:color w:val="4F81BD"/>
                <w:spacing w:val="-3"/>
                <w:sz w:val="18"/>
                <w:szCs w:val="18"/>
                <w:lang w:eastAsia="es-ES"/>
              </w:rPr>
              <w:t>Unknown, Movie</w:t>
            </w:r>
            <w:r w:rsidR="00E96046">
              <w:rPr>
                <w:rFonts w:ascii="Garamond" w:hAnsi="Garamond"/>
                <w:color w:val="4F81BD"/>
                <w:spacing w:val="-3"/>
                <w:sz w:val="18"/>
                <w:szCs w:val="18"/>
                <w:lang w:eastAsia="es-ES"/>
              </w:rPr>
              <w:t>, Series, Season, Episode</w:t>
            </w:r>
          </w:p>
        </w:tc>
      </w:tr>
      <w:tr w:rsidR="00116583" w:rsidRPr="00C305E9" w14:paraId="2793F7C7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28CC4D50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original_title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40BED1A0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Título original del contenido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737CBF9D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13CFD7BC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</w:p>
        </w:tc>
      </w:tr>
      <w:tr w:rsidR="00116583" w:rsidRPr="00C305E9" w14:paraId="1DF3AF9C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729554C6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language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65E214B5" w14:textId="1C3D918A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dioma del con</w:t>
            </w:r>
            <w:r>
              <w:rPr>
                <w:sz w:val="18"/>
                <w:szCs w:val="18"/>
              </w:rPr>
              <w:t>te</w:t>
            </w:r>
            <w:r w:rsidRPr="00C305E9">
              <w:rPr>
                <w:sz w:val="18"/>
                <w:szCs w:val="18"/>
              </w:rPr>
              <w:t>nido</w:t>
            </w:r>
            <w:r w:rsidR="00EA4B27">
              <w:rPr>
                <w:sz w:val="18"/>
                <w:szCs w:val="18"/>
              </w:rPr>
              <w:t>:</w:t>
            </w:r>
          </w:p>
          <w:p w14:paraId="2D41496F" w14:textId="1D48FBD1" w:rsidR="00116583" w:rsidRPr="00C305E9" w:rsidRDefault="00116583" w:rsidP="00EA4B27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ioma</w:t>
            </w:r>
            <w:r w:rsidR="00EA4B27">
              <w:rPr>
                <w:sz w:val="18"/>
                <w:szCs w:val="18"/>
              </w:rPr>
              <w:t xml:space="preserve"> - País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3CAAED75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04647BF2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 xml:space="preserve">Ej: </w:t>
            </w:r>
            <w:r w:rsidRPr="00EB2B21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Spanish - Argentina</w:t>
            </w:r>
          </w:p>
        </w:tc>
      </w:tr>
      <w:tr w:rsidR="00116583" w:rsidRPr="00341296" w14:paraId="54BBDB02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28A4AC18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ubtitles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3004247F" w14:textId="7F31B799" w:rsidR="00116583" w:rsidRPr="00C305E9" w:rsidRDefault="00EA4B27" w:rsidP="00EA4B27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a de s</w:t>
            </w:r>
            <w:r w:rsidR="00116583" w:rsidRPr="00C305E9">
              <w:rPr>
                <w:sz w:val="18"/>
                <w:szCs w:val="18"/>
              </w:rPr>
              <w:t>ubtítulos del con</w:t>
            </w:r>
            <w:r w:rsidR="00116583">
              <w:rPr>
                <w:sz w:val="18"/>
                <w:szCs w:val="18"/>
              </w:rPr>
              <w:t>t</w:t>
            </w:r>
            <w:r w:rsidR="00116583" w:rsidRPr="00C305E9">
              <w:rPr>
                <w:sz w:val="18"/>
                <w:szCs w:val="18"/>
              </w:rPr>
              <w:t>enido</w:t>
            </w:r>
            <w:r>
              <w:rPr>
                <w:sz w:val="18"/>
                <w:szCs w:val="18"/>
              </w:rPr>
              <w:t>,</w:t>
            </w:r>
            <w:r w:rsidR="00116583">
              <w:rPr>
                <w:sz w:val="18"/>
                <w:szCs w:val="18"/>
              </w:rPr>
              <w:t xml:space="preserve"> separada por coma</w:t>
            </w:r>
            <w:r w:rsidR="005870A8">
              <w:rPr>
                <w:sz w:val="18"/>
                <w:szCs w:val="18"/>
              </w:rPr>
              <w:t>s</w:t>
            </w:r>
            <w:r w:rsidR="0011658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="00116583">
              <w:rPr>
                <w:sz w:val="18"/>
                <w:szCs w:val="18"/>
              </w:rPr>
              <w:t>Idioma</w:t>
            </w:r>
            <w:r>
              <w:rPr>
                <w:sz w:val="18"/>
                <w:szCs w:val="18"/>
              </w:rPr>
              <w:t xml:space="preserve"> - País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29F8DCBA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4B389513" w14:textId="77777777" w:rsidR="00116583" w:rsidRPr="00EB2B21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eastAsia="es-ES"/>
              </w:rPr>
            </w:pPr>
            <w:r w:rsidRPr="00EB2B21">
              <w:rPr>
                <w:rFonts w:ascii="Garamond" w:hAnsi="Garamond"/>
                <w:color w:val="4F81BD"/>
                <w:spacing w:val="-3"/>
                <w:sz w:val="18"/>
                <w:szCs w:val="18"/>
                <w:lang w:eastAsia="es-ES"/>
              </w:rPr>
              <w:t>Ej: English - Ireland,Spanish - Spain</w:t>
            </w:r>
          </w:p>
        </w:tc>
      </w:tr>
      <w:tr w:rsidR="00116583" w:rsidRPr="00C305E9" w14:paraId="56A1F4D4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45CDC527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country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02113274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í</w:t>
            </w:r>
            <w:r w:rsidRPr="00C305E9">
              <w:rPr>
                <w:sz w:val="18"/>
                <w:szCs w:val="18"/>
              </w:rPr>
              <w:t>s del contenido</w:t>
            </w:r>
            <w:r>
              <w:rPr>
                <w:sz w:val="18"/>
                <w:szCs w:val="18"/>
              </w:rPr>
              <w:t xml:space="preserve"> en código de dos letras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68C931FA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098F399D" w14:textId="1613403C" w:rsidR="00116583" w:rsidRPr="00C305E9" w:rsidRDefault="00116583" w:rsidP="00EA4B27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 xml:space="preserve">Ej: </w:t>
            </w:r>
            <w:r w:rsidR="00EA4B27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ES</w:t>
            </w:r>
          </w:p>
        </w:tc>
      </w:tr>
      <w:tr w:rsidR="00116583" w:rsidRPr="00C305E9" w14:paraId="1F9173A5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1E3A5D15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release_date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4011AFF7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Fecha de publ</w:t>
            </w:r>
            <w:r>
              <w:rPr>
                <w:sz w:val="18"/>
                <w:szCs w:val="18"/>
              </w:rPr>
              <w:t>i</w:t>
            </w:r>
            <w:r w:rsidRPr="00C305E9">
              <w:rPr>
                <w:sz w:val="18"/>
                <w:szCs w:val="18"/>
              </w:rPr>
              <w:t>cación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01987F8F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Timestamp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526248D8" w14:textId="2EB37A25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</w:p>
        </w:tc>
      </w:tr>
      <w:tr w:rsidR="00116583" w:rsidRPr="00C305E9" w14:paraId="4B912754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2A0E3278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duration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7DB301E7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Duración del contenido en milisegundos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575CF2BA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nt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23D8B47F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</w:p>
        </w:tc>
      </w:tr>
      <w:tr w:rsidR="00116583" w:rsidRPr="00C305E9" w14:paraId="60C870DD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1A9EAE64" w14:textId="05710B09" w:rsidR="00116583" w:rsidRPr="00C305E9" w:rsidRDefault="00116583" w:rsidP="005870A8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80E7A">
              <w:rPr>
                <w:sz w:val="18"/>
                <w:szCs w:val="18"/>
              </w:rPr>
              <w:t>views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5494E2E1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463035">
              <w:rPr>
                <w:sz w:val="18"/>
                <w:szCs w:val="18"/>
              </w:rPr>
              <w:t>Vistas del contenido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6ED0C68D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5A5DEFE1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Ej: 16</w:t>
            </w:r>
          </w:p>
        </w:tc>
      </w:tr>
      <w:tr w:rsidR="00116583" w:rsidRPr="00C305E9" w14:paraId="72D89EAC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049EBE3B" w14:textId="1589F502" w:rsidR="00116583" w:rsidRPr="00C305E9" w:rsidRDefault="005870A8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re_spin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58F49F25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463035">
              <w:rPr>
                <w:sz w:val="18"/>
                <w:szCs w:val="18"/>
              </w:rPr>
              <w:t xml:space="preserve">Indica si el contenido requiere </w:t>
            </w:r>
            <w:r>
              <w:rPr>
                <w:sz w:val="18"/>
                <w:szCs w:val="18"/>
              </w:rPr>
              <w:t>PIN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3B8A33BF" w14:textId="70E02DAD" w:rsidR="00116583" w:rsidRPr="00C305E9" w:rsidRDefault="00116583" w:rsidP="005870A8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03523A">
              <w:rPr>
                <w:sz w:val="18"/>
              </w:rPr>
              <w:t>Boolean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3FEFF00B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</w:p>
        </w:tc>
      </w:tr>
      <w:tr w:rsidR="00116583" w:rsidRPr="00C305E9" w14:paraId="58A4C6A4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7B4C3407" w14:textId="552EA12E" w:rsidR="00116583" w:rsidRPr="00C305E9" w:rsidRDefault="00116583" w:rsidP="005870A8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80E7A">
              <w:rPr>
                <w:sz w:val="18"/>
                <w:szCs w:val="18"/>
              </w:rPr>
              <w:t>stars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3574E103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463035">
              <w:rPr>
                <w:sz w:val="18"/>
                <w:szCs w:val="18"/>
              </w:rPr>
              <w:t>Clasificación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5FE8FC4A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uble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082398AC" w14:textId="7CB4D911" w:rsidR="00116583" w:rsidRPr="00C305E9" w:rsidRDefault="005870A8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C</w:t>
            </w:r>
            <w:r w:rsidR="00116583" w:rsidRPr="00C43B6C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lasificación de la película (0 - 5)</w:t>
            </w:r>
          </w:p>
        </w:tc>
      </w:tr>
      <w:tr w:rsidR="00116583" w:rsidRPr="00C305E9" w14:paraId="59F97FED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44655858" w14:textId="1923D3D9" w:rsidR="00116583" w:rsidRPr="00C305E9" w:rsidRDefault="00116583" w:rsidP="005870A8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80E7A">
              <w:rPr>
                <w:sz w:val="18"/>
                <w:szCs w:val="18"/>
              </w:rPr>
              <w:t>season_id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7EFB0ED7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entificador </w:t>
            </w:r>
            <w:r w:rsidRPr="00463035">
              <w:rPr>
                <w:sz w:val="18"/>
                <w:szCs w:val="18"/>
              </w:rPr>
              <w:t>de la temporada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00755D5F" w14:textId="3BA2FABE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318BC461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</w:p>
        </w:tc>
      </w:tr>
      <w:tr w:rsidR="00116583" w:rsidRPr="00C305E9" w14:paraId="0FA00BAD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53AD7F66" w14:textId="20DE6382" w:rsidR="00116583" w:rsidRPr="00C305E9" w:rsidRDefault="005870A8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ies_id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41FD5B8C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entificador </w:t>
            </w:r>
            <w:r w:rsidRPr="00463035">
              <w:rPr>
                <w:sz w:val="18"/>
                <w:szCs w:val="18"/>
              </w:rPr>
              <w:t>de la serie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2FADEE7D" w14:textId="1A89D798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3EA30914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</w:p>
        </w:tc>
      </w:tr>
      <w:tr w:rsidR="00116583" w:rsidRPr="00C305E9" w14:paraId="29C95D05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09ECA34C" w14:textId="421AF14C" w:rsidR="00116583" w:rsidRPr="00C305E9" w:rsidRDefault="00116583" w:rsidP="005870A8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80E7A">
              <w:rPr>
                <w:sz w:val="18"/>
                <w:szCs w:val="18"/>
              </w:rPr>
              <w:t>order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56415DF8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463035">
              <w:rPr>
                <w:sz w:val="18"/>
                <w:szCs w:val="18"/>
              </w:rPr>
              <w:t>Orden del capítulo en la serie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24BED840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487ACAF8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</w:p>
        </w:tc>
      </w:tr>
      <w:tr w:rsidR="00116583" w:rsidRPr="00C305E9" w14:paraId="4393BD66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2D0242E3" w14:textId="2498C043" w:rsidR="00116583" w:rsidRPr="00C305E9" w:rsidRDefault="00116583" w:rsidP="005870A8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80E7A">
              <w:rPr>
                <w:sz w:val="18"/>
                <w:szCs w:val="18"/>
              </w:rPr>
              <w:t>trailer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4ACCCF89" w14:textId="368B6D3D" w:rsidR="00116583" w:rsidRPr="00C305E9" w:rsidRDefault="005870A8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dica </w:t>
            </w:r>
            <w:r w:rsidR="00116583">
              <w:rPr>
                <w:sz w:val="18"/>
                <w:szCs w:val="18"/>
              </w:rPr>
              <w:t>si existe trailer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2E42A924" w14:textId="0BB77513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EA4B27">
              <w:rPr>
                <w:sz w:val="18"/>
                <w:szCs w:val="18"/>
              </w:rPr>
              <w:t>oolean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4E5F92E8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Ej: false</w:t>
            </w:r>
          </w:p>
        </w:tc>
      </w:tr>
      <w:tr w:rsidR="00116583" w:rsidRPr="00C305E9" w14:paraId="54F7CF23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15D5DA35" w14:textId="2DAA5746" w:rsidR="00116583" w:rsidRPr="00C80E7A" w:rsidRDefault="00116583" w:rsidP="00EA4B27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80E7A">
              <w:rPr>
                <w:sz w:val="18"/>
                <w:szCs w:val="18"/>
              </w:rPr>
              <w:t>actor</w:t>
            </w:r>
            <w:r>
              <w:rPr>
                <w:sz w:val="18"/>
                <w:szCs w:val="18"/>
              </w:rPr>
              <w:t>s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319DB5CB" w14:textId="53D20668" w:rsidR="00116583" w:rsidRPr="006A6B0D" w:rsidRDefault="00116583" w:rsidP="00EA4B27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43B6C">
              <w:rPr>
                <w:sz w:val="18"/>
                <w:szCs w:val="18"/>
              </w:rPr>
              <w:t>Lista de actores de la película</w:t>
            </w:r>
            <w:r>
              <w:rPr>
                <w:sz w:val="18"/>
                <w:szCs w:val="18"/>
              </w:rPr>
              <w:t xml:space="preserve"> separados por coma</w:t>
            </w:r>
            <w:r w:rsidR="00EA4B27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:</w:t>
            </w:r>
            <w:r w:rsidR="00EA4B27">
              <w:rPr>
                <w:sz w:val="18"/>
                <w:szCs w:val="18"/>
              </w:rPr>
              <w:t xml:space="preserve"> N</w:t>
            </w:r>
            <w:r>
              <w:rPr>
                <w:sz w:val="18"/>
                <w:szCs w:val="18"/>
              </w:rPr>
              <w:t>ombre</w:t>
            </w:r>
            <w:r w:rsidR="00EA4B2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 w:rsidR="00EA4B27">
              <w:rPr>
                <w:sz w:val="18"/>
                <w:szCs w:val="18"/>
              </w:rPr>
              <w:t xml:space="preserve"> Actor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0A53F5CE" w14:textId="2227AEA1" w:rsidR="00116583" w:rsidRPr="00C80E7A" w:rsidRDefault="00116583" w:rsidP="00EA4B27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52099722" w14:textId="7F6ADE06" w:rsidR="00116583" w:rsidRDefault="00116583" w:rsidP="00C04E36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 xml:space="preserve">Ej: </w:t>
            </w:r>
            <w:r w:rsidR="00C04E36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Kate Hudson</w:t>
            </w:r>
            <w:r w:rsidRPr="00EB2B21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 xml:space="preserve"> - Actor</w:t>
            </w:r>
          </w:p>
        </w:tc>
      </w:tr>
      <w:tr w:rsidR="00116583" w:rsidRPr="00C305E9" w14:paraId="754E660B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41D25F1C" w14:textId="5E1793AD" w:rsidR="00116583" w:rsidRPr="00C80E7A" w:rsidRDefault="00116583" w:rsidP="00EA4B27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80E7A">
              <w:rPr>
                <w:sz w:val="18"/>
                <w:szCs w:val="18"/>
              </w:rPr>
              <w:t>director</w:t>
            </w:r>
            <w:r>
              <w:rPr>
                <w:sz w:val="18"/>
                <w:szCs w:val="18"/>
              </w:rPr>
              <w:t>s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5875AAD4" w14:textId="755CB7C7" w:rsidR="00116583" w:rsidRPr="006A6B0D" w:rsidRDefault="00116583" w:rsidP="00EA4B27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43B6C">
              <w:rPr>
                <w:sz w:val="18"/>
                <w:szCs w:val="18"/>
              </w:rPr>
              <w:t xml:space="preserve">Lista de </w:t>
            </w:r>
            <w:r>
              <w:rPr>
                <w:sz w:val="18"/>
                <w:szCs w:val="18"/>
              </w:rPr>
              <w:t>directores</w:t>
            </w:r>
            <w:r w:rsidRPr="00C43B6C">
              <w:rPr>
                <w:sz w:val="18"/>
                <w:szCs w:val="18"/>
              </w:rPr>
              <w:t xml:space="preserve"> de la película</w:t>
            </w:r>
            <w:r>
              <w:rPr>
                <w:sz w:val="18"/>
                <w:szCs w:val="18"/>
              </w:rPr>
              <w:t>:</w:t>
            </w:r>
            <w:r w:rsidR="00EA4B27">
              <w:rPr>
                <w:sz w:val="18"/>
                <w:szCs w:val="18"/>
              </w:rPr>
              <w:t xml:space="preserve"> N</w:t>
            </w:r>
            <w:r>
              <w:rPr>
                <w:sz w:val="18"/>
                <w:szCs w:val="18"/>
              </w:rPr>
              <w:t>ombre</w:t>
            </w:r>
            <w:r w:rsidR="00EA4B27">
              <w:rPr>
                <w:sz w:val="18"/>
                <w:szCs w:val="18"/>
              </w:rPr>
              <w:t xml:space="preserve"> -Director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35276A4C" w14:textId="0BBDEE83" w:rsidR="00116583" w:rsidRPr="00C80E7A" w:rsidRDefault="00116583" w:rsidP="00C04E36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4425B2EF" w14:textId="5FE5BE2F" w:rsidR="00116583" w:rsidRDefault="00116583" w:rsidP="00C04E36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 xml:space="preserve">Ej: </w:t>
            </w:r>
            <w:r w:rsidR="00C04E36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Alessandro del Mar - Director,</w:t>
            </w:r>
            <w:r w:rsidRPr="00EB2B21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Andrew Youngman - Director</w:t>
            </w:r>
          </w:p>
        </w:tc>
      </w:tr>
      <w:tr w:rsidR="00116583" w:rsidRPr="00C305E9" w14:paraId="55DE7116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5BADB16D" w14:textId="77777777" w:rsidR="00116583" w:rsidRPr="00C80E7A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F053EA">
              <w:rPr>
                <w:sz w:val="18"/>
                <w:szCs w:val="18"/>
              </w:rPr>
              <w:lastRenderedPageBreak/>
              <w:t>age_rating_id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317C7F23" w14:textId="77777777" w:rsidR="00116583" w:rsidRPr="006A6B0D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ador de clasificación de edad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102621B5" w14:textId="77777777" w:rsidR="00116583" w:rsidRPr="00C80E7A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21E7D4E1" w14:textId="77777777" w:rsidR="00116583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Ej: 84</w:t>
            </w:r>
          </w:p>
        </w:tc>
      </w:tr>
      <w:tr w:rsidR="00116583" w:rsidRPr="00C305E9" w14:paraId="5653D795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51A53F6B" w14:textId="77777777" w:rsidR="00116583" w:rsidRPr="00C80E7A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F053EA">
              <w:rPr>
                <w:sz w:val="18"/>
                <w:szCs w:val="18"/>
              </w:rPr>
              <w:t>age_rating_name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4B7ED153" w14:textId="77777777" w:rsidR="00116583" w:rsidRPr="006A6B0D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 de la clasificación de edad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5B3134BE" w14:textId="77777777" w:rsidR="00116583" w:rsidRPr="00C80E7A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09C143D4" w14:textId="06EDD2CB" w:rsidR="00116583" w:rsidRDefault="00116583" w:rsidP="00C04E36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 xml:space="preserve">Ej: </w:t>
            </w:r>
            <w:r w:rsidR="00C04E36" w:rsidRPr="00C04E36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Al seleccionar 14, necesitar</w:t>
            </w:r>
            <w:r w:rsidR="00C04E36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á</w:t>
            </w:r>
            <w:r w:rsidR="00C04E36" w:rsidRPr="00C04E36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s colocar tu PIN Parental para ver todas las pel</w:t>
            </w:r>
            <w:r w:rsidR="00C04E36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ículas clasificadas como 14 y 18</w:t>
            </w:r>
          </w:p>
        </w:tc>
      </w:tr>
      <w:tr w:rsidR="00116583" w:rsidRPr="00C305E9" w14:paraId="661BCE8C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6982587A" w14:textId="77777777" w:rsidR="00116583" w:rsidRPr="00F053EA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488928FF" w14:textId="77777777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237325">
              <w:rPr>
                <w:sz w:val="18"/>
                <w:szCs w:val="18"/>
              </w:rPr>
              <w:t>Categoría de película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50F68EF6" w14:textId="77777777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1DD7426B" w14:textId="230BE5F1" w:rsidR="00116583" w:rsidRPr="00237325" w:rsidRDefault="00116583" w:rsidP="007E3DD8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237325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Ej: Adult Movies</w:t>
            </w:r>
          </w:p>
        </w:tc>
      </w:tr>
      <w:tr w:rsidR="00116583" w:rsidRPr="00C305E9" w14:paraId="21718C2F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53CFBC3B" w14:textId="77777777" w:rsidR="00116583" w:rsidRPr="00C80E7A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ling_id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6375086F" w14:textId="56CEC06C" w:rsidR="00116583" w:rsidRPr="00463035" w:rsidRDefault="00116583" w:rsidP="00C04E36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ador de facturación</w:t>
            </w:r>
            <w:r w:rsidRPr="001C5A7B">
              <w:rPr>
                <w:sz w:val="18"/>
                <w:szCs w:val="18"/>
              </w:rPr>
              <w:t xml:space="preserve"> para las validaciones y la r</w:t>
            </w:r>
            <w:r>
              <w:rPr>
                <w:sz w:val="18"/>
                <w:szCs w:val="18"/>
              </w:rPr>
              <w:t>econciliación de los operadores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1BD184D6" w14:textId="14F4EC2C" w:rsidR="00116583" w:rsidRPr="00C80E7A" w:rsidRDefault="00116583" w:rsidP="00C04E36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C80E7A">
              <w:rPr>
                <w:sz w:val="18"/>
                <w:szCs w:val="18"/>
              </w:rPr>
              <w:t>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4FE1B88B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</w:p>
        </w:tc>
      </w:tr>
      <w:tr w:rsidR="00116583" w:rsidRPr="003B32F6" w14:paraId="00127291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1C1B98D4" w14:textId="77777777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ards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69C2C7DE" w14:textId="77777777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237325">
              <w:rPr>
                <w:sz w:val="18"/>
                <w:szCs w:val="18"/>
              </w:rPr>
              <w:t>Premios ganados por la película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707A7B18" w14:textId="54425ED1" w:rsidR="00116583" w:rsidRDefault="00116583" w:rsidP="00C04E36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C80E7A">
              <w:rPr>
                <w:sz w:val="18"/>
                <w:szCs w:val="18"/>
              </w:rPr>
              <w:t>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65B8DD66" w14:textId="77777777" w:rsidR="00116583" w:rsidRPr="00D746A5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n-US" w:eastAsia="es-ES"/>
              </w:rPr>
            </w:pPr>
            <w:r w:rsidRPr="00D746A5">
              <w:rPr>
                <w:rFonts w:ascii="Garamond" w:hAnsi="Garamond"/>
                <w:color w:val="4F81BD"/>
                <w:spacing w:val="-3"/>
                <w:sz w:val="18"/>
                <w:szCs w:val="18"/>
                <w:lang w:val="en-US" w:eastAsia="es-ES"/>
              </w:rPr>
              <w:t>Ej: Globosat Devices Updated</w:t>
            </w:r>
          </w:p>
        </w:tc>
      </w:tr>
      <w:tr w:rsidR="00116583" w:rsidRPr="00C305E9" w14:paraId="01E88EC9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5EC1D65A" w14:textId="77777777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ces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4D4924F2" w14:textId="3F7FCA21" w:rsidR="00116583" w:rsidRPr="00237325" w:rsidRDefault="00116583" w:rsidP="00C04E36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DB7EA1">
              <w:rPr>
                <w:sz w:val="18"/>
                <w:szCs w:val="18"/>
              </w:rPr>
              <w:t>Lista de precios distintos para aplicar a esta pelícu</w:t>
            </w:r>
            <w:r>
              <w:rPr>
                <w:sz w:val="18"/>
                <w:szCs w:val="18"/>
              </w:rPr>
              <w:t>la, separados por coma</w:t>
            </w:r>
            <w:r w:rsidR="00C04E36">
              <w:rPr>
                <w:sz w:val="18"/>
                <w:szCs w:val="18"/>
              </w:rPr>
              <w:t>s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0A1B2EC2" w14:textId="54EB1D6A" w:rsidR="00116583" w:rsidRDefault="00116583" w:rsidP="00C04E36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C80E7A">
              <w:rPr>
                <w:sz w:val="18"/>
                <w:szCs w:val="18"/>
              </w:rPr>
              <w:t>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4FDD8FF5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 w:rsidRPr="00C43B6C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Estos precios tienen el formato: "nombre - precio de la cantidad" (por ejemplo Catálogo H - 7.900, Catálogo S - 4.900)</w:t>
            </w:r>
          </w:p>
        </w:tc>
      </w:tr>
      <w:tr w:rsidR="00116583" w:rsidRPr="00C305E9" w14:paraId="6006A89E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51BA7442" w14:textId="77777777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237325">
              <w:rPr>
                <w:sz w:val="18"/>
                <w:szCs w:val="18"/>
              </w:rPr>
              <w:t>availability_window_start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790AED81" w14:textId="77777777" w:rsidR="00116583" w:rsidRPr="00DB7EA1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237325">
              <w:rPr>
                <w:sz w:val="18"/>
                <w:szCs w:val="18"/>
              </w:rPr>
              <w:t>Fecha y hora de inicio de la ventana de disponibilidad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3346636D" w14:textId="77777777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Timestamp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2E61264A" w14:textId="247A29B5" w:rsidR="00116583" w:rsidRPr="00C43B6C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</w:p>
        </w:tc>
      </w:tr>
      <w:tr w:rsidR="00116583" w:rsidRPr="00C305E9" w14:paraId="411E1CA8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7A7F9707" w14:textId="77777777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237325">
              <w:rPr>
                <w:sz w:val="18"/>
                <w:szCs w:val="18"/>
              </w:rPr>
              <w:t>availability_window_end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0BD1DB63" w14:textId="77777777" w:rsidR="00116583" w:rsidRPr="00DB7EA1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237325">
              <w:rPr>
                <w:sz w:val="18"/>
                <w:szCs w:val="18"/>
              </w:rPr>
              <w:t>Fecha y hora del final de la ventana de disponibilidad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0CDA118D" w14:textId="77777777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Timestamp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24E0049F" w14:textId="7D9ED6CC" w:rsidR="00116583" w:rsidRPr="00C43B6C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</w:p>
        </w:tc>
      </w:tr>
      <w:tr w:rsidR="00116583" w:rsidRPr="00C305E9" w14:paraId="0D3CE8C1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3B3E2B27" w14:textId="77777777" w:rsidR="00116583" w:rsidRPr="00C80E7A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ename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5B0A5401" w14:textId="77777777" w:rsidR="00116583" w:rsidRPr="00463035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DB7EA1">
              <w:rPr>
                <w:sz w:val="18"/>
                <w:szCs w:val="18"/>
              </w:rPr>
              <w:t>ombre de la película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3645863A" w14:textId="00B485BE" w:rsidR="00116583" w:rsidRPr="00C80E7A" w:rsidRDefault="00116583" w:rsidP="00C04E36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C80E7A">
              <w:rPr>
                <w:sz w:val="18"/>
                <w:szCs w:val="18"/>
              </w:rPr>
              <w:t>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243B2D13" w14:textId="287B7F39" w:rsidR="00116583" w:rsidRPr="00C305E9" w:rsidRDefault="00116583" w:rsidP="00C04E36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 w:rsidRPr="001D1C73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BRA15106_AcimadasNuvensLegendado.ts</w:t>
            </w:r>
          </w:p>
        </w:tc>
      </w:tr>
      <w:tr w:rsidR="00116583" w:rsidRPr="00C305E9" w14:paraId="76A42260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74B9E616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global_op_name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1ABCE01E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Nombre de la OB para GBIC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5AEE97C5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0E41353D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Españ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Argentin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Chile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Uruguay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Peru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Ecuador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Venezuel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Colombi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Guatemal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Panam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El Salvador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Costa Ric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Nicaragu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Brasil</w:t>
            </w:r>
          </w:p>
        </w:tc>
      </w:tr>
      <w:tr w:rsidR="00116583" w:rsidRPr="00E16712" w14:paraId="4719541D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11C7A614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ervice_name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333B01A4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Nombre del servicio para GBIC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79BAC924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0DC35EBF" w14:textId="77777777" w:rsidR="00116583" w:rsidRPr="00CB2769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/>
              </w:rPr>
            </w:pPr>
            <w:r w:rsidRPr="00CB2769"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/>
              </w:rPr>
              <w:t>IPTV</w:t>
            </w:r>
          </w:p>
          <w:p w14:paraId="1B1671D2" w14:textId="77777777" w:rsidR="00116583" w:rsidRPr="00E16712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/>
              </w:rPr>
            </w:pPr>
            <w:r w:rsidRPr="00CB2769"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/>
              </w:rPr>
              <w:t>Go</w:t>
            </w:r>
          </w:p>
        </w:tc>
      </w:tr>
    </w:tbl>
    <w:p w14:paraId="117BED53" w14:textId="5A4C3EE0" w:rsidR="00F1767C" w:rsidRDefault="00F1767C" w:rsidP="00F1767C"/>
    <w:p w14:paraId="3A14FA48" w14:textId="0A83F1F4" w:rsidR="00537F01" w:rsidRDefault="00537F01">
      <w:pPr>
        <w:spacing w:after="160" w:line="259" w:lineRule="auto"/>
      </w:pPr>
      <w:r>
        <w:br w:type="page"/>
      </w:r>
    </w:p>
    <w:p w14:paraId="302BCCDC" w14:textId="77777777" w:rsidR="00116583" w:rsidRPr="00C305E9" w:rsidRDefault="00116583" w:rsidP="00116583">
      <w:pPr>
        <w:pStyle w:val="Ttulo3"/>
      </w:pPr>
      <w:bookmarkStart w:id="12" w:name="_Toc517278152"/>
      <w:bookmarkStart w:id="13" w:name="_Toc4049924"/>
      <w:r w:rsidRPr="00C305E9">
        <w:lastRenderedPageBreak/>
        <w:t>EventClientChannelTune</w:t>
      </w:r>
      <w:bookmarkEnd w:id="12"/>
      <w:bookmarkEnd w:id="13"/>
    </w:p>
    <w:p w14:paraId="1B5ED171" w14:textId="77777777" w:rsidR="00116583" w:rsidRDefault="00116583" w:rsidP="00116583"/>
    <w:p w14:paraId="1F959466" w14:textId="77777777" w:rsidR="00116583" w:rsidRPr="00C305E9" w:rsidRDefault="00116583" w:rsidP="00116583">
      <w:r>
        <w:t>Sesiones</w:t>
      </w:r>
      <w:r w:rsidRPr="00C305E9">
        <w:t xml:space="preserve"> de tuning realizadas en un STB</w:t>
      </w:r>
    </w:p>
    <w:p w14:paraId="486AD74F" w14:textId="77777777" w:rsidR="00116583" w:rsidRPr="003B32F6" w:rsidRDefault="00116583" w:rsidP="00116583">
      <w:pPr>
        <w:rPr>
          <w:lang w:val="en-GB"/>
        </w:rPr>
      </w:pPr>
      <w:r w:rsidRPr="003B32F6">
        <w:rPr>
          <w:b/>
          <w:lang w:val="en-GB"/>
        </w:rPr>
        <w:t xml:space="preserve">Origen: </w:t>
      </w:r>
      <w:r w:rsidRPr="003B32F6">
        <w:rPr>
          <w:lang w:val="en-GB"/>
        </w:rPr>
        <w:t>MediaRoom</w:t>
      </w:r>
    </w:p>
    <w:p w14:paraId="45D2CBC3" w14:textId="03B8D0C6" w:rsidR="00116583" w:rsidRPr="009D6860" w:rsidRDefault="009D6860" w:rsidP="00116583">
      <w:pPr>
        <w:rPr>
          <w:lang w:val="en-GB"/>
        </w:rPr>
      </w:pPr>
      <w:r w:rsidRPr="009D6860">
        <w:rPr>
          <w:b/>
          <w:lang w:val="en-GB"/>
        </w:rPr>
        <w:t>T</w:t>
      </w:r>
      <w:r w:rsidR="00116583" w:rsidRPr="009D6860">
        <w:rPr>
          <w:b/>
          <w:lang w:val="en-GB"/>
        </w:rPr>
        <w:t xml:space="preserve">abla: </w:t>
      </w:r>
      <w:r w:rsidR="00116583" w:rsidRPr="009D6860">
        <w:rPr>
          <w:lang w:val="en-GB"/>
        </w:rPr>
        <w:t>gbic_video_video_raw_mr_event_client_channel_tunes</w:t>
      </w:r>
    </w:p>
    <w:p w14:paraId="42DFDE6B" w14:textId="77777777" w:rsidR="00116583" w:rsidRDefault="00116583" w:rsidP="00116583">
      <w:r w:rsidRPr="000B0061">
        <w:rPr>
          <w:b/>
        </w:rPr>
        <w:t>Frecuencia:</w:t>
      </w:r>
      <w:r>
        <w:t xml:space="preserve"> diaria</w:t>
      </w:r>
    </w:p>
    <w:p w14:paraId="21647BE6" w14:textId="77777777" w:rsidR="00116583" w:rsidRPr="00C305E9" w:rsidRDefault="00116583" w:rsidP="00116583">
      <w:r w:rsidRPr="003F742E">
        <w:rPr>
          <w:b/>
        </w:rPr>
        <w:t>OBs</w:t>
      </w:r>
      <w:r>
        <w:t>: Brasil y Chile</w:t>
      </w:r>
    </w:p>
    <w:p w14:paraId="26F1F5E8" w14:textId="77777777" w:rsidR="00116583" w:rsidRPr="00C305E9" w:rsidRDefault="00116583" w:rsidP="00116583"/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59"/>
        <w:gridCol w:w="1985"/>
        <w:gridCol w:w="1179"/>
        <w:gridCol w:w="3059"/>
      </w:tblGrid>
      <w:tr w:rsidR="00116583" w:rsidRPr="00C305E9" w14:paraId="7569E79B" w14:textId="77777777" w:rsidTr="00944F7E">
        <w:trPr>
          <w:trHeight w:val="95"/>
          <w:tblHeader/>
          <w:jc w:val="center"/>
        </w:trPr>
        <w:tc>
          <w:tcPr>
            <w:tcW w:w="1332" w:type="pct"/>
            <w:shd w:val="clear" w:color="auto" w:fill="1F497D"/>
            <w:vAlign w:val="center"/>
          </w:tcPr>
          <w:p w14:paraId="2B738678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jc w:val="center"/>
              <w:rPr>
                <w:rFonts w:ascii="TheSansCorrespondence" w:hAnsi="TheSansCorrespondence"/>
                <w:color w:val="FFFFFF"/>
                <w:sz w:val="20"/>
              </w:rPr>
            </w:pPr>
            <w:r w:rsidRPr="00C305E9">
              <w:rPr>
                <w:rFonts w:ascii="TheSansCorrespondence" w:hAnsi="TheSansCorrespondence"/>
                <w:color w:val="FFFFFF"/>
                <w:sz w:val="20"/>
              </w:rPr>
              <w:t>NOMBRE DEL ATRIBUTO</w:t>
            </w:r>
          </w:p>
        </w:tc>
        <w:tc>
          <w:tcPr>
            <w:tcW w:w="1170" w:type="pct"/>
            <w:shd w:val="clear" w:color="auto" w:fill="1F497D"/>
            <w:vAlign w:val="center"/>
          </w:tcPr>
          <w:p w14:paraId="09FA847C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jc w:val="center"/>
              <w:rPr>
                <w:rFonts w:ascii="TheSansCorrespondence" w:hAnsi="TheSansCorrespondence"/>
                <w:color w:val="FFFFFF"/>
                <w:sz w:val="20"/>
              </w:rPr>
            </w:pPr>
            <w:r w:rsidRPr="00C305E9">
              <w:rPr>
                <w:rFonts w:ascii="TheSansCorrespondence" w:hAnsi="TheSansCorrespondence"/>
                <w:color w:val="FFFFFF"/>
                <w:sz w:val="20"/>
              </w:rPr>
              <w:t>DESCRIPCIÓN DEL ATRIBUTO</w:t>
            </w:r>
          </w:p>
        </w:tc>
        <w:tc>
          <w:tcPr>
            <w:tcW w:w="695" w:type="pct"/>
            <w:shd w:val="clear" w:color="auto" w:fill="1F497D"/>
            <w:vAlign w:val="center"/>
          </w:tcPr>
          <w:p w14:paraId="6AB9492F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jc w:val="center"/>
              <w:rPr>
                <w:rFonts w:ascii="TheSansCorrespondence" w:hAnsi="TheSansCorrespondence"/>
                <w:sz w:val="20"/>
              </w:rPr>
            </w:pPr>
            <w:r w:rsidRPr="00DB7EA1">
              <w:rPr>
                <w:rFonts w:ascii="TheSansCorrespondence" w:hAnsi="TheSansCorrespondence"/>
                <w:color w:val="FFFFFF" w:themeColor="background1"/>
                <w:sz w:val="20"/>
              </w:rPr>
              <w:t>TIPO DE DATO</w:t>
            </w:r>
          </w:p>
        </w:tc>
        <w:tc>
          <w:tcPr>
            <w:tcW w:w="1803" w:type="pct"/>
            <w:shd w:val="clear" w:color="auto" w:fill="808080"/>
            <w:vAlign w:val="center"/>
          </w:tcPr>
          <w:p w14:paraId="61397C7E" w14:textId="77777777" w:rsidR="00116583" w:rsidRPr="00C305E9" w:rsidRDefault="00116583" w:rsidP="00944F7E">
            <w:pPr>
              <w:autoSpaceDE w:val="0"/>
              <w:autoSpaceDN w:val="0"/>
              <w:adjustRightInd w:val="0"/>
              <w:jc w:val="center"/>
              <w:rPr>
                <w:rFonts w:ascii="TheSansCorrespondence" w:hAnsi="TheSansCorrespondence"/>
                <w:color w:val="F2F2F2"/>
                <w:sz w:val="20"/>
              </w:rPr>
            </w:pPr>
            <w:r w:rsidRPr="00C305E9">
              <w:rPr>
                <w:rFonts w:ascii="TheSansCorrespondence" w:hAnsi="TheSansCorrespondence"/>
                <w:color w:val="F2F2F2"/>
                <w:sz w:val="20"/>
              </w:rPr>
              <w:t>OBSERVACIONES</w:t>
            </w:r>
          </w:p>
        </w:tc>
      </w:tr>
      <w:tr w:rsidR="00116583" w:rsidRPr="00C305E9" w14:paraId="55512FC0" w14:textId="77777777" w:rsidTr="00944F7E">
        <w:trPr>
          <w:trHeight w:val="384"/>
          <w:jc w:val="center"/>
        </w:trPr>
        <w:tc>
          <w:tcPr>
            <w:tcW w:w="1332" w:type="pct"/>
            <w:shd w:val="clear" w:color="auto" w:fill="FFFFFF"/>
            <w:vAlign w:val="center"/>
          </w:tcPr>
          <w:p w14:paraId="7AE70C7B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global_op_id</w:t>
            </w:r>
          </w:p>
        </w:tc>
        <w:tc>
          <w:tcPr>
            <w:tcW w:w="1170" w:type="pct"/>
            <w:shd w:val="clear" w:color="auto" w:fill="FFFFFF"/>
            <w:vAlign w:val="center"/>
          </w:tcPr>
          <w:p w14:paraId="0CD6CF89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entificador </w:t>
            </w:r>
            <w:r w:rsidRPr="00C305E9">
              <w:rPr>
                <w:sz w:val="18"/>
                <w:szCs w:val="18"/>
              </w:rPr>
              <w:t>de la OB para GBIC</w:t>
            </w:r>
          </w:p>
        </w:tc>
        <w:tc>
          <w:tcPr>
            <w:tcW w:w="695" w:type="pct"/>
            <w:shd w:val="clear" w:color="auto" w:fill="FFFFFF"/>
            <w:vAlign w:val="center"/>
          </w:tcPr>
          <w:p w14:paraId="27E47032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nt</w:t>
            </w:r>
          </w:p>
        </w:tc>
        <w:tc>
          <w:tcPr>
            <w:tcW w:w="1803" w:type="pct"/>
            <w:shd w:val="clear" w:color="auto" w:fill="F2F2F2"/>
            <w:vAlign w:val="center"/>
          </w:tcPr>
          <w:p w14:paraId="01B0F533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1   = MOVISTAR ESPAÑA</w:t>
            </w:r>
          </w:p>
          <w:p w14:paraId="7CBB607E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2   = MOVISTAR ARGENTINA</w:t>
            </w:r>
          </w:p>
          <w:p w14:paraId="3B71C01B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3   = MOVISTAR CHILE</w:t>
            </w:r>
          </w:p>
          <w:p w14:paraId="15E39FCE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4   = MOVISTAR URUGUAY</w:t>
            </w:r>
          </w:p>
          <w:p w14:paraId="58766D10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5   = MOVISTAR PERU</w:t>
            </w:r>
          </w:p>
          <w:p w14:paraId="5242E6BD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6   = MOVISTAR ECUADOR</w:t>
            </w:r>
          </w:p>
          <w:p w14:paraId="6B9AB806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7   = MOVISTAR VENEZUELA</w:t>
            </w:r>
          </w:p>
          <w:p w14:paraId="2992B671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8   = MOVISTAR COLOMBIA</w:t>
            </w:r>
          </w:p>
          <w:p w14:paraId="7C6DD50E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proofErr w:type="gramStart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10  =</w:t>
            </w:r>
            <w:proofErr w:type="gramEnd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MOVISTAR GUATEMALA</w:t>
            </w:r>
          </w:p>
          <w:p w14:paraId="1C936948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proofErr w:type="gramStart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11  =</w:t>
            </w:r>
            <w:proofErr w:type="gramEnd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MOVISTAR PANAMA</w:t>
            </w:r>
          </w:p>
          <w:p w14:paraId="5E3AB7E9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proofErr w:type="gramStart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12  =</w:t>
            </w:r>
            <w:proofErr w:type="gramEnd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MOVISTAR EL SALVADOR</w:t>
            </w:r>
          </w:p>
          <w:p w14:paraId="0DAE4DCC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proofErr w:type="gramStart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13  =</w:t>
            </w:r>
            <w:proofErr w:type="gramEnd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MOVISTAR COSTA RICA</w:t>
            </w:r>
          </w:p>
          <w:p w14:paraId="72EB5104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proofErr w:type="gramStart"/>
            <w: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14  =</w:t>
            </w:r>
            <w:proofErr w:type="gramEnd"/>
            <w: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MOVISTAR </w:t>
            </w: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NICARAGUA</w:t>
            </w:r>
          </w:p>
          <w:p w14:paraId="488FF25A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201 = VIVO BRASIL</w:t>
            </w:r>
          </w:p>
        </w:tc>
      </w:tr>
      <w:tr w:rsidR="00116583" w:rsidRPr="00C305E9" w14:paraId="06368308" w14:textId="77777777" w:rsidTr="00944F7E">
        <w:trPr>
          <w:trHeight w:val="384"/>
          <w:jc w:val="center"/>
        </w:trPr>
        <w:tc>
          <w:tcPr>
            <w:tcW w:w="1332" w:type="pct"/>
            <w:shd w:val="clear" w:color="auto" w:fill="FFFFFF"/>
            <w:vAlign w:val="center"/>
          </w:tcPr>
          <w:p w14:paraId="26A1B66A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ervice_type</w:t>
            </w:r>
          </w:p>
        </w:tc>
        <w:tc>
          <w:tcPr>
            <w:tcW w:w="1170" w:type="pct"/>
            <w:shd w:val="clear" w:color="auto" w:fill="FFFFFF"/>
            <w:vAlign w:val="center"/>
          </w:tcPr>
          <w:p w14:paraId="24DFB5EF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Tipo de servicio para GBIC</w:t>
            </w:r>
          </w:p>
        </w:tc>
        <w:tc>
          <w:tcPr>
            <w:tcW w:w="695" w:type="pct"/>
            <w:shd w:val="clear" w:color="auto" w:fill="FFFFFF"/>
            <w:vAlign w:val="center"/>
          </w:tcPr>
          <w:p w14:paraId="355358DB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nt</w:t>
            </w:r>
          </w:p>
        </w:tc>
        <w:tc>
          <w:tcPr>
            <w:tcW w:w="1803" w:type="pct"/>
            <w:shd w:val="clear" w:color="auto" w:fill="F2F2F2"/>
            <w:vAlign w:val="center"/>
          </w:tcPr>
          <w:p w14:paraId="5984AAE4" w14:textId="77777777" w:rsidR="00116583" w:rsidRPr="00CB2769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/>
              </w:rPr>
            </w:pPr>
            <w:r w:rsidRPr="00CB2769"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/>
              </w:rPr>
              <w:t>1 = IPTV</w:t>
            </w:r>
          </w:p>
          <w:p w14:paraId="519CC4CB" w14:textId="77777777" w:rsidR="00116583" w:rsidRPr="000B0061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/>
              </w:rPr>
            </w:pPr>
            <w:r w:rsidRPr="00CB2769"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/>
              </w:rPr>
              <w:t>2 = Go</w:t>
            </w:r>
          </w:p>
        </w:tc>
      </w:tr>
      <w:tr w:rsidR="00116583" w:rsidRPr="00C305E9" w14:paraId="69A404F9" w14:textId="77777777" w:rsidTr="00944F7E">
        <w:trPr>
          <w:trHeight w:val="384"/>
          <w:jc w:val="center"/>
        </w:trPr>
        <w:tc>
          <w:tcPr>
            <w:tcW w:w="1332" w:type="pct"/>
            <w:shd w:val="clear" w:color="auto" w:fill="FFFFFF"/>
            <w:vAlign w:val="center"/>
          </w:tcPr>
          <w:p w14:paraId="744D70DE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capture_day</w:t>
            </w:r>
          </w:p>
        </w:tc>
        <w:tc>
          <w:tcPr>
            <w:tcW w:w="1170" w:type="pct"/>
            <w:shd w:val="clear" w:color="auto" w:fill="FFFFFF"/>
            <w:vAlign w:val="center"/>
          </w:tcPr>
          <w:p w14:paraId="59EFDFDF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Día de captura del archivo de eventos</w:t>
            </w:r>
          </w:p>
        </w:tc>
        <w:tc>
          <w:tcPr>
            <w:tcW w:w="695" w:type="pct"/>
            <w:shd w:val="clear" w:color="auto" w:fill="FFFFFF"/>
            <w:vAlign w:val="center"/>
          </w:tcPr>
          <w:p w14:paraId="626C4527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803" w:type="pct"/>
            <w:shd w:val="clear" w:color="auto" w:fill="F2F2F2"/>
            <w:vAlign w:val="center"/>
          </w:tcPr>
          <w:p w14:paraId="6EA5CC85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 w:rsidRPr="00C305E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 xml:space="preserve">Formato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YYYY-MM-DD</w:t>
            </w:r>
          </w:p>
        </w:tc>
      </w:tr>
      <w:tr w:rsidR="00116583" w:rsidRPr="00C305E9" w14:paraId="266DBE60" w14:textId="77777777" w:rsidTr="00944F7E">
        <w:trPr>
          <w:trHeight w:val="384"/>
          <w:jc w:val="center"/>
        </w:trPr>
        <w:tc>
          <w:tcPr>
            <w:tcW w:w="1332" w:type="pct"/>
            <w:shd w:val="clear" w:color="auto" w:fill="FFFFFF"/>
            <w:vAlign w:val="center"/>
          </w:tcPr>
          <w:p w14:paraId="545FABA2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origin_time</w:t>
            </w:r>
          </w:p>
        </w:tc>
        <w:tc>
          <w:tcPr>
            <w:tcW w:w="1170" w:type="pct"/>
            <w:shd w:val="clear" w:color="auto" w:fill="FFFFFF"/>
            <w:vAlign w:val="center"/>
          </w:tcPr>
          <w:p w14:paraId="75484442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Tiempo de origen de la sesión</w:t>
            </w:r>
          </w:p>
        </w:tc>
        <w:tc>
          <w:tcPr>
            <w:tcW w:w="695" w:type="pct"/>
            <w:shd w:val="clear" w:color="auto" w:fill="FFFFFF"/>
            <w:vAlign w:val="center"/>
          </w:tcPr>
          <w:p w14:paraId="706F9315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Timestamp</w:t>
            </w:r>
          </w:p>
        </w:tc>
        <w:tc>
          <w:tcPr>
            <w:tcW w:w="1803" w:type="pct"/>
            <w:shd w:val="clear" w:color="auto" w:fill="F2F2F2"/>
            <w:vAlign w:val="center"/>
          </w:tcPr>
          <w:p w14:paraId="036A7742" w14:textId="24CC8633" w:rsidR="00116583" w:rsidRPr="00C305E9" w:rsidRDefault="00116583" w:rsidP="00C04E36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 w:rsidRPr="00C305E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Las sesiones pueden provenir de días anteriores a la captura ya que son logs de los STB</w:t>
            </w:r>
          </w:p>
        </w:tc>
      </w:tr>
      <w:tr w:rsidR="00116583" w:rsidRPr="00C305E9" w14:paraId="1415AC2F" w14:textId="77777777" w:rsidTr="00944F7E">
        <w:trPr>
          <w:trHeight w:val="384"/>
          <w:jc w:val="center"/>
        </w:trPr>
        <w:tc>
          <w:tcPr>
            <w:tcW w:w="1332" w:type="pct"/>
            <w:shd w:val="clear" w:color="auto" w:fill="FFFFFF"/>
            <w:vAlign w:val="center"/>
          </w:tcPr>
          <w:p w14:paraId="5B2D2078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device_id</w:t>
            </w:r>
          </w:p>
        </w:tc>
        <w:tc>
          <w:tcPr>
            <w:tcW w:w="1170" w:type="pct"/>
            <w:shd w:val="clear" w:color="auto" w:fill="FFFFFF"/>
            <w:vAlign w:val="center"/>
          </w:tcPr>
          <w:p w14:paraId="6D439340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dentificador </w:t>
            </w:r>
            <w:r w:rsidRPr="00C305E9">
              <w:rPr>
                <w:color w:val="000000"/>
                <w:sz w:val="18"/>
                <w:szCs w:val="18"/>
              </w:rPr>
              <w:t>del STB</w:t>
            </w:r>
          </w:p>
        </w:tc>
        <w:tc>
          <w:tcPr>
            <w:tcW w:w="695" w:type="pct"/>
            <w:shd w:val="clear" w:color="auto" w:fill="FFFFFF"/>
            <w:vAlign w:val="center"/>
          </w:tcPr>
          <w:p w14:paraId="54750186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803" w:type="pct"/>
            <w:shd w:val="clear" w:color="auto" w:fill="F2F2F2"/>
            <w:vAlign w:val="center"/>
          </w:tcPr>
          <w:p w14:paraId="27C85483" w14:textId="77777777" w:rsidR="00116583" w:rsidRDefault="00116583" w:rsidP="00944F7E">
            <w:pPr>
              <w:ind w:right="-968"/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</w:pPr>
            <w:r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  <w:t>CAMPO ANONIMIZADO</w:t>
            </w:r>
          </w:p>
          <w:p w14:paraId="4B5EEF78" w14:textId="77777777" w:rsidR="00116583" w:rsidRPr="009C1E31" w:rsidRDefault="00116583" w:rsidP="00944F7E">
            <w:pPr>
              <w:ind w:right="-968"/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</w:pPr>
            <w:r w:rsidRPr="009C1E31"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  <w:t>Ej</w:t>
            </w:r>
            <w:r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  <w:t>. valor en claro</w:t>
            </w:r>
            <w:r w:rsidRPr="009C1E31"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  <w:t>:</w:t>
            </w:r>
            <w:r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  <w:br/>
            </w:r>
            <w:r w:rsidRPr="009C1E31"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  <w:t>163f08cc-0157-4398-8826-0022ff3c231f</w:t>
            </w:r>
          </w:p>
        </w:tc>
      </w:tr>
      <w:tr w:rsidR="00116583" w:rsidRPr="00C305E9" w14:paraId="2B8B38D5" w14:textId="77777777" w:rsidTr="00944F7E">
        <w:trPr>
          <w:trHeight w:val="630"/>
          <w:jc w:val="center"/>
        </w:trPr>
        <w:tc>
          <w:tcPr>
            <w:tcW w:w="1332" w:type="pct"/>
            <w:shd w:val="clear" w:color="auto" w:fill="FFFFFF"/>
            <w:vAlign w:val="center"/>
          </w:tcPr>
          <w:p w14:paraId="1E7B3588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color w:val="000000"/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channel_number</w:t>
            </w:r>
          </w:p>
        </w:tc>
        <w:tc>
          <w:tcPr>
            <w:tcW w:w="1170" w:type="pct"/>
            <w:shd w:val="clear" w:color="auto" w:fill="FFFFFF"/>
            <w:vAlign w:val="center"/>
          </w:tcPr>
          <w:p w14:paraId="77C16D8E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Número de canal en el STB</w:t>
            </w:r>
          </w:p>
        </w:tc>
        <w:tc>
          <w:tcPr>
            <w:tcW w:w="695" w:type="pct"/>
            <w:shd w:val="clear" w:color="auto" w:fill="FFFFFF"/>
            <w:vAlign w:val="center"/>
          </w:tcPr>
          <w:p w14:paraId="5294E7E8" w14:textId="68474C42" w:rsidR="00116583" w:rsidRPr="00C305E9" w:rsidRDefault="00C04E36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803" w:type="pct"/>
            <w:shd w:val="clear" w:color="auto" w:fill="F2F2F2"/>
            <w:vAlign w:val="center"/>
          </w:tcPr>
          <w:p w14:paraId="35918AEB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</w:p>
        </w:tc>
      </w:tr>
      <w:tr w:rsidR="00116583" w:rsidRPr="00C305E9" w14:paraId="217F9FFB" w14:textId="77777777" w:rsidTr="00944F7E">
        <w:trPr>
          <w:trHeight w:val="384"/>
          <w:jc w:val="center"/>
        </w:trPr>
        <w:tc>
          <w:tcPr>
            <w:tcW w:w="1332" w:type="pct"/>
            <w:shd w:val="clear" w:color="auto" w:fill="FFFFFF"/>
            <w:vAlign w:val="center"/>
          </w:tcPr>
          <w:p w14:paraId="17100698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color w:val="000000"/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station_id</w:t>
            </w:r>
          </w:p>
        </w:tc>
        <w:tc>
          <w:tcPr>
            <w:tcW w:w="1170" w:type="pct"/>
            <w:shd w:val="clear" w:color="auto" w:fill="FFFFFF"/>
            <w:vAlign w:val="center"/>
          </w:tcPr>
          <w:p w14:paraId="5CD9A612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entificador </w:t>
            </w:r>
            <w:r w:rsidRPr="00C305E9">
              <w:rPr>
                <w:sz w:val="18"/>
                <w:szCs w:val="18"/>
              </w:rPr>
              <w:t>del station del canal</w:t>
            </w:r>
          </w:p>
        </w:tc>
        <w:tc>
          <w:tcPr>
            <w:tcW w:w="695" w:type="pct"/>
            <w:shd w:val="clear" w:color="auto" w:fill="FFFFFF"/>
            <w:vAlign w:val="center"/>
          </w:tcPr>
          <w:p w14:paraId="24C4EADD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803" w:type="pct"/>
            <w:shd w:val="clear" w:color="auto" w:fill="F2F2F2"/>
            <w:vAlign w:val="center"/>
          </w:tcPr>
          <w:p w14:paraId="3172F076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 xml:space="preserve">Ej: </w:t>
            </w:r>
            <w:r w:rsidRPr="009C1E31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00000064-0000-0000-0000-000000000000</w:t>
            </w:r>
          </w:p>
        </w:tc>
      </w:tr>
      <w:tr w:rsidR="00116583" w:rsidRPr="00C305E9" w14:paraId="5872A172" w14:textId="77777777" w:rsidTr="00944F7E">
        <w:trPr>
          <w:trHeight w:val="384"/>
          <w:jc w:val="center"/>
        </w:trPr>
        <w:tc>
          <w:tcPr>
            <w:tcW w:w="1332" w:type="pct"/>
            <w:shd w:val="clear" w:color="auto" w:fill="FFFFFF"/>
            <w:vAlign w:val="center"/>
          </w:tcPr>
          <w:p w14:paraId="3829341B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duration</w:t>
            </w:r>
          </w:p>
        </w:tc>
        <w:tc>
          <w:tcPr>
            <w:tcW w:w="1170" w:type="pct"/>
            <w:shd w:val="clear" w:color="auto" w:fill="FFFFFF"/>
            <w:vAlign w:val="center"/>
          </w:tcPr>
          <w:p w14:paraId="1FC0B412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Duración en milisegundos</w:t>
            </w:r>
          </w:p>
        </w:tc>
        <w:tc>
          <w:tcPr>
            <w:tcW w:w="695" w:type="pct"/>
            <w:shd w:val="clear" w:color="auto" w:fill="FFFFFF"/>
            <w:vAlign w:val="center"/>
          </w:tcPr>
          <w:p w14:paraId="3EC8DC39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nt</w:t>
            </w:r>
          </w:p>
        </w:tc>
        <w:tc>
          <w:tcPr>
            <w:tcW w:w="1803" w:type="pct"/>
            <w:shd w:val="clear" w:color="auto" w:fill="F2F2F2"/>
            <w:vAlign w:val="center"/>
          </w:tcPr>
          <w:p w14:paraId="3AB54DB3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 xml:space="preserve">Ej: </w:t>
            </w:r>
            <w:r w:rsidRPr="009C1E31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1377127</w:t>
            </w:r>
          </w:p>
        </w:tc>
      </w:tr>
      <w:tr w:rsidR="00116583" w:rsidRPr="00C305E9" w14:paraId="5CA1200C" w14:textId="77777777" w:rsidTr="00944F7E">
        <w:trPr>
          <w:trHeight w:val="384"/>
          <w:jc w:val="center"/>
        </w:trPr>
        <w:tc>
          <w:tcPr>
            <w:tcW w:w="1332" w:type="pct"/>
            <w:shd w:val="clear" w:color="auto" w:fill="FFFFFF"/>
            <w:vAlign w:val="center"/>
          </w:tcPr>
          <w:p w14:paraId="40A86EF3" w14:textId="77777777" w:rsidR="00116583" w:rsidRPr="00C305E9" w:rsidRDefault="00116583" w:rsidP="00944F7E">
            <w:pPr>
              <w:rPr>
                <w:bCs/>
                <w:color w:val="000000"/>
                <w:sz w:val="18"/>
                <w:szCs w:val="18"/>
              </w:rPr>
            </w:pPr>
            <w:r w:rsidRPr="00C305E9">
              <w:rPr>
                <w:bCs/>
                <w:color w:val="000000"/>
                <w:sz w:val="18"/>
                <w:szCs w:val="18"/>
              </w:rPr>
              <w:t>is_tuned_to_service</w:t>
            </w:r>
          </w:p>
        </w:tc>
        <w:tc>
          <w:tcPr>
            <w:tcW w:w="1170" w:type="pct"/>
            <w:shd w:val="clear" w:color="auto" w:fill="FFFFFF"/>
            <w:vAlign w:val="center"/>
          </w:tcPr>
          <w:p w14:paraId="18B546A2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ndica si el canal se sintonizó correctamente</w:t>
            </w:r>
          </w:p>
        </w:tc>
        <w:tc>
          <w:tcPr>
            <w:tcW w:w="695" w:type="pct"/>
            <w:shd w:val="clear" w:color="auto" w:fill="FFFFFF"/>
            <w:vAlign w:val="center"/>
          </w:tcPr>
          <w:p w14:paraId="7D636CF8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Boolean</w:t>
            </w:r>
          </w:p>
        </w:tc>
        <w:tc>
          <w:tcPr>
            <w:tcW w:w="1803" w:type="pct"/>
            <w:shd w:val="clear" w:color="auto" w:fill="F2F2F2"/>
            <w:vAlign w:val="center"/>
          </w:tcPr>
          <w:p w14:paraId="6A58682B" w14:textId="77777777" w:rsidR="00116583" w:rsidRPr="009C1E31" w:rsidRDefault="00116583" w:rsidP="00944F7E">
            <w:pPr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</w:pPr>
            <w:r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  <w:t>Ej: true</w:t>
            </w:r>
          </w:p>
        </w:tc>
      </w:tr>
      <w:tr w:rsidR="00116583" w:rsidRPr="00C305E9" w14:paraId="1C158988" w14:textId="77777777" w:rsidTr="00944F7E">
        <w:trPr>
          <w:trHeight w:val="384"/>
          <w:jc w:val="center"/>
        </w:trPr>
        <w:tc>
          <w:tcPr>
            <w:tcW w:w="1332" w:type="pct"/>
            <w:shd w:val="clear" w:color="auto" w:fill="FFFFFF"/>
            <w:vAlign w:val="center"/>
          </w:tcPr>
          <w:p w14:paraId="2C5751D0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stream_selection</w:t>
            </w:r>
          </w:p>
        </w:tc>
        <w:tc>
          <w:tcPr>
            <w:tcW w:w="1170" w:type="pct"/>
            <w:shd w:val="clear" w:color="auto" w:fill="FFFFFF"/>
            <w:vAlign w:val="center"/>
          </w:tcPr>
          <w:p w14:paraId="2CEA7028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Tipo de stream seleccionado</w:t>
            </w:r>
          </w:p>
        </w:tc>
        <w:tc>
          <w:tcPr>
            <w:tcW w:w="695" w:type="pct"/>
            <w:shd w:val="clear" w:color="auto" w:fill="FFFFFF"/>
            <w:vAlign w:val="center"/>
          </w:tcPr>
          <w:p w14:paraId="38DD6EF8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803" w:type="pct"/>
            <w:shd w:val="clear" w:color="auto" w:fill="F2F2F2"/>
            <w:vAlign w:val="center"/>
          </w:tcPr>
          <w:p w14:paraId="21F70207" w14:textId="77777777" w:rsidR="00116583" w:rsidRPr="009C1E31" w:rsidRDefault="00116583" w:rsidP="00944F7E">
            <w:pPr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</w:pPr>
            <w:r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  <w:t xml:space="preserve">Ej: </w:t>
            </w:r>
            <w:r w:rsidRPr="009C1E31"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  <w:t>FULLSCREEN_PRIMARY</w:t>
            </w:r>
          </w:p>
        </w:tc>
      </w:tr>
      <w:tr w:rsidR="00116583" w:rsidRPr="00C305E9" w14:paraId="63A8ED6A" w14:textId="77777777" w:rsidTr="00944F7E">
        <w:trPr>
          <w:trHeight w:val="384"/>
          <w:jc w:val="center"/>
        </w:trPr>
        <w:tc>
          <w:tcPr>
            <w:tcW w:w="1332" w:type="pct"/>
            <w:shd w:val="clear" w:color="auto" w:fill="FFFFFF"/>
            <w:vAlign w:val="center"/>
          </w:tcPr>
          <w:p w14:paraId="0149E8B9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channel_type</w:t>
            </w:r>
          </w:p>
        </w:tc>
        <w:tc>
          <w:tcPr>
            <w:tcW w:w="1170" w:type="pct"/>
            <w:shd w:val="clear" w:color="auto" w:fill="FFFFFF"/>
            <w:vAlign w:val="center"/>
          </w:tcPr>
          <w:p w14:paraId="0B71AB2C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Tipo de canal</w:t>
            </w:r>
          </w:p>
        </w:tc>
        <w:tc>
          <w:tcPr>
            <w:tcW w:w="695" w:type="pct"/>
            <w:shd w:val="clear" w:color="auto" w:fill="FFFFFF"/>
            <w:vAlign w:val="center"/>
          </w:tcPr>
          <w:p w14:paraId="22C05FAC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803" w:type="pct"/>
            <w:shd w:val="clear" w:color="auto" w:fill="F2F2F2"/>
            <w:vAlign w:val="center"/>
          </w:tcPr>
          <w:p w14:paraId="492320AA" w14:textId="77777777" w:rsidR="00116583" w:rsidRPr="009C1E31" w:rsidRDefault="00116583" w:rsidP="00944F7E">
            <w:pPr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</w:pPr>
            <w:r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  <w:t xml:space="preserve">Ej: </w:t>
            </w:r>
            <w:r w:rsidRPr="009C1E31"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  <w:t>LiveTVMediaChannel</w:t>
            </w:r>
          </w:p>
        </w:tc>
      </w:tr>
      <w:tr w:rsidR="00116583" w:rsidRPr="00C305E9" w14:paraId="4D03B18D" w14:textId="77777777" w:rsidTr="00944F7E">
        <w:trPr>
          <w:trHeight w:val="384"/>
          <w:jc w:val="center"/>
        </w:trPr>
        <w:tc>
          <w:tcPr>
            <w:tcW w:w="1332" w:type="pct"/>
            <w:shd w:val="clear" w:color="auto" w:fill="FFFFFF"/>
            <w:vAlign w:val="center"/>
          </w:tcPr>
          <w:p w14:paraId="62A8E0F5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tune_id</w:t>
            </w:r>
          </w:p>
        </w:tc>
        <w:tc>
          <w:tcPr>
            <w:tcW w:w="1170" w:type="pct"/>
            <w:shd w:val="clear" w:color="auto" w:fill="FFFFFF"/>
            <w:vAlign w:val="center"/>
          </w:tcPr>
          <w:p w14:paraId="03CB14F6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dentificador </w:t>
            </w:r>
            <w:r w:rsidRPr="00C305E9">
              <w:rPr>
                <w:color w:val="000000"/>
                <w:sz w:val="18"/>
                <w:szCs w:val="18"/>
              </w:rPr>
              <w:t>del tuning</w:t>
            </w:r>
          </w:p>
        </w:tc>
        <w:tc>
          <w:tcPr>
            <w:tcW w:w="695" w:type="pct"/>
            <w:shd w:val="clear" w:color="auto" w:fill="FFFFFF"/>
            <w:vAlign w:val="center"/>
          </w:tcPr>
          <w:p w14:paraId="20EFE1CF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803" w:type="pct"/>
            <w:shd w:val="clear" w:color="auto" w:fill="F2F2F2"/>
            <w:vAlign w:val="center"/>
          </w:tcPr>
          <w:p w14:paraId="2DB67DC5" w14:textId="77777777" w:rsidR="00116583" w:rsidRPr="009C1E31" w:rsidRDefault="00116583" w:rsidP="00944F7E">
            <w:pPr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</w:pPr>
            <w:r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  <w:t xml:space="preserve">Ej: </w:t>
            </w:r>
            <w:r w:rsidRPr="009C1E31"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  <w:t>635765672595030000</w:t>
            </w:r>
          </w:p>
        </w:tc>
      </w:tr>
      <w:tr w:rsidR="00116583" w:rsidRPr="00C305E9" w14:paraId="4DE326F9" w14:textId="77777777" w:rsidTr="00944F7E">
        <w:trPr>
          <w:trHeight w:val="384"/>
          <w:jc w:val="center"/>
        </w:trPr>
        <w:tc>
          <w:tcPr>
            <w:tcW w:w="1332" w:type="pct"/>
            <w:shd w:val="clear" w:color="auto" w:fill="FFFFFF"/>
            <w:vAlign w:val="center"/>
          </w:tcPr>
          <w:p w14:paraId="21BF56E6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branch_id</w:t>
            </w:r>
          </w:p>
        </w:tc>
        <w:tc>
          <w:tcPr>
            <w:tcW w:w="1170" w:type="pct"/>
            <w:shd w:val="clear" w:color="auto" w:fill="FFFFFF"/>
            <w:vAlign w:val="center"/>
          </w:tcPr>
          <w:p w14:paraId="447585E1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entificador </w:t>
            </w:r>
            <w:r w:rsidRPr="00C305E9">
              <w:rPr>
                <w:sz w:val="18"/>
                <w:szCs w:val="18"/>
              </w:rPr>
              <w:t>del branch del STB</w:t>
            </w:r>
          </w:p>
        </w:tc>
        <w:tc>
          <w:tcPr>
            <w:tcW w:w="695" w:type="pct"/>
            <w:shd w:val="clear" w:color="auto" w:fill="FFFFFF"/>
            <w:vAlign w:val="center"/>
          </w:tcPr>
          <w:p w14:paraId="6B9DD7C9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nt</w:t>
            </w:r>
          </w:p>
        </w:tc>
        <w:tc>
          <w:tcPr>
            <w:tcW w:w="1803" w:type="pct"/>
            <w:shd w:val="clear" w:color="auto" w:fill="F2F2F2"/>
            <w:vAlign w:val="center"/>
          </w:tcPr>
          <w:p w14:paraId="216C2C10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Ej: 6</w:t>
            </w:r>
          </w:p>
        </w:tc>
      </w:tr>
      <w:tr w:rsidR="00116583" w:rsidRPr="00C305E9" w14:paraId="3CCAB06F" w14:textId="77777777" w:rsidTr="00944F7E">
        <w:trPr>
          <w:trHeight w:val="384"/>
          <w:jc w:val="center"/>
        </w:trPr>
        <w:tc>
          <w:tcPr>
            <w:tcW w:w="1332" w:type="pct"/>
            <w:shd w:val="clear" w:color="auto" w:fill="FFFFFF"/>
            <w:vAlign w:val="center"/>
          </w:tcPr>
          <w:p w14:paraId="1E5AEB09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ation_native_id</w:t>
            </w:r>
          </w:p>
        </w:tc>
        <w:tc>
          <w:tcPr>
            <w:tcW w:w="1170" w:type="pct"/>
            <w:shd w:val="clear" w:color="auto" w:fill="FFFFFF"/>
            <w:vAlign w:val="center"/>
          </w:tcPr>
          <w:p w14:paraId="20F7842D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ador nativo</w:t>
            </w:r>
            <w:r w:rsidRPr="00C305E9">
              <w:rPr>
                <w:sz w:val="18"/>
                <w:szCs w:val="18"/>
              </w:rPr>
              <w:t xml:space="preserve"> del station del canal</w:t>
            </w:r>
          </w:p>
        </w:tc>
        <w:tc>
          <w:tcPr>
            <w:tcW w:w="695" w:type="pct"/>
            <w:shd w:val="clear" w:color="auto" w:fill="FFFFFF"/>
            <w:vAlign w:val="center"/>
          </w:tcPr>
          <w:p w14:paraId="529665E6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803" w:type="pct"/>
            <w:shd w:val="clear" w:color="auto" w:fill="F2F2F2"/>
            <w:vAlign w:val="center"/>
          </w:tcPr>
          <w:p w14:paraId="6ED00131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Ej: 10</w:t>
            </w:r>
          </w:p>
        </w:tc>
      </w:tr>
      <w:tr w:rsidR="00116583" w:rsidRPr="00C305E9" w14:paraId="16841762" w14:textId="77777777" w:rsidTr="00944F7E">
        <w:trPr>
          <w:trHeight w:val="384"/>
          <w:jc w:val="center"/>
        </w:trPr>
        <w:tc>
          <w:tcPr>
            <w:tcW w:w="1332" w:type="pct"/>
            <w:shd w:val="clear" w:color="auto" w:fill="FFFFFF"/>
            <w:vAlign w:val="center"/>
          </w:tcPr>
          <w:p w14:paraId="46DF6113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global_op_name</w:t>
            </w:r>
          </w:p>
        </w:tc>
        <w:tc>
          <w:tcPr>
            <w:tcW w:w="1170" w:type="pct"/>
            <w:shd w:val="clear" w:color="auto" w:fill="FFFFFF"/>
            <w:vAlign w:val="center"/>
          </w:tcPr>
          <w:p w14:paraId="029BEC13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Nombre de la OB para GBIC</w:t>
            </w:r>
          </w:p>
        </w:tc>
        <w:tc>
          <w:tcPr>
            <w:tcW w:w="695" w:type="pct"/>
            <w:shd w:val="clear" w:color="auto" w:fill="FFFFFF"/>
            <w:vAlign w:val="center"/>
          </w:tcPr>
          <w:p w14:paraId="32BC4409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803" w:type="pct"/>
            <w:shd w:val="clear" w:color="auto" w:fill="F2F2F2"/>
            <w:vAlign w:val="center"/>
          </w:tcPr>
          <w:p w14:paraId="7B8ACA69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Españ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Argentin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Chile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Uruguay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Peru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Ecuador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Venezuel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Colombi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Guatemal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Panam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El Salvador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Costa Ric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Nicaragu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Brasil</w:t>
            </w:r>
          </w:p>
        </w:tc>
      </w:tr>
      <w:tr w:rsidR="00116583" w:rsidRPr="00C305E9" w14:paraId="41E20663" w14:textId="77777777" w:rsidTr="00944F7E">
        <w:trPr>
          <w:trHeight w:val="384"/>
          <w:jc w:val="center"/>
        </w:trPr>
        <w:tc>
          <w:tcPr>
            <w:tcW w:w="1332" w:type="pct"/>
            <w:shd w:val="clear" w:color="auto" w:fill="FFFFFF"/>
            <w:vAlign w:val="center"/>
          </w:tcPr>
          <w:p w14:paraId="6481BA2E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ervice_name</w:t>
            </w:r>
          </w:p>
        </w:tc>
        <w:tc>
          <w:tcPr>
            <w:tcW w:w="1170" w:type="pct"/>
            <w:shd w:val="clear" w:color="auto" w:fill="FFFFFF"/>
            <w:vAlign w:val="center"/>
          </w:tcPr>
          <w:p w14:paraId="5FD05DA9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Nombre del servicio para GBIC</w:t>
            </w:r>
          </w:p>
        </w:tc>
        <w:tc>
          <w:tcPr>
            <w:tcW w:w="695" w:type="pct"/>
            <w:shd w:val="clear" w:color="auto" w:fill="FFFFFF"/>
            <w:vAlign w:val="center"/>
          </w:tcPr>
          <w:p w14:paraId="57A60C43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803" w:type="pct"/>
            <w:shd w:val="clear" w:color="auto" w:fill="F2F2F2"/>
            <w:vAlign w:val="center"/>
          </w:tcPr>
          <w:p w14:paraId="18314773" w14:textId="77777777" w:rsidR="00116583" w:rsidRPr="00CB2769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/>
              </w:rPr>
            </w:pPr>
            <w:r w:rsidRPr="00CB2769"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/>
              </w:rPr>
              <w:t>IPTV</w:t>
            </w:r>
          </w:p>
          <w:p w14:paraId="358EC9D7" w14:textId="77777777" w:rsidR="00116583" w:rsidRPr="000B0061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/>
              </w:rPr>
            </w:pPr>
            <w:r w:rsidRPr="00CB2769"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/>
              </w:rPr>
              <w:t>Go</w:t>
            </w:r>
          </w:p>
        </w:tc>
      </w:tr>
      <w:tr w:rsidR="00116583" w:rsidRPr="00C305E9" w14:paraId="6EB928B8" w14:textId="77777777" w:rsidTr="00944F7E">
        <w:trPr>
          <w:trHeight w:val="384"/>
          <w:jc w:val="center"/>
        </w:trPr>
        <w:tc>
          <w:tcPr>
            <w:tcW w:w="1332" w:type="pct"/>
            <w:shd w:val="clear" w:color="auto" w:fill="FFFFFF"/>
            <w:vAlign w:val="center"/>
          </w:tcPr>
          <w:p w14:paraId="171BD02B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day</w:t>
            </w:r>
          </w:p>
        </w:tc>
        <w:tc>
          <w:tcPr>
            <w:tcW w:w="1170" w:type="pct"/>
            <w:shd w:val="clear" w:color="auto" w:fill="FFFFFF"/>
            <w:vAlign w:val="center"/>
          </w:tcPr>
          <w:p w14:paraId="210DD10C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Día de emisión</w:t>
            </w:r>
          </w:p>
        </w:tc>
        <w:tc>
          <w:tcPr>
            <w:tcW w:w="695" w:type="pct"/>
            <w:shd w:val="clear" w:color="auto" w:fill="FFFFFF"/>
            <w:vAlign w:val="center"/>
          </w:tcPr>
          <w:p w14:paraId="2A198184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803" w:type="pct"/>
            <w:shd w:val="clear" w:color="auto" w:fill="F2F2F2"/>
            <w:vAlign w:val="center"/>
          </w:tcPr>
          <w:p w14:paraId="2F8A7BB9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 w:rsidRPr="00C305E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 xml:space="preserve">Formato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YYYY-MM-DD</w:t>
            </w:r>
          </w:p>
        </w:tc>
      </w:tr>
    </w:tbl>
    <w:p w14:paraId="75087540" w14:textId="77777777" w:rsidR="00116583" w:rsidRPr="00C305E9" w:rsidRDefault="00116583" w:rsidP="00116583">
      <w:pPr>
        <w:pStyle w:val="Ttulo3"/>
      </w:pPr>
      <w:bookmarkStart w:id="14" w:name="_Toc517278153"/>
      <w:bookmarkStart w:id="15" w:name="_Toc4049925"/>
      <w:r w:rsidRPr="00C305E9">
        <w:lastRenderedPageBreak/>
        <w:t>Station</w:t>
      </w:r>
      <w:bookmarkEnd w:id="14"/>
      <w:bookmarkEnd w:id="15"/>
    </w:p>
    <w:p w14:paraId="6087014C" w14:textId="77777777" w:rsidR="00116583" w:rsidRDefault="00116583" w:rsidP="00116583"/>
    <w:p w14:paraId="3649B3ED" w14:textId="77777777" w:rsidR="00116583" w:rsidRPr="00C305E9" w:rsidRDefault="00116583" w:rsidP="00116583">
      <w:r>
        <w:t>Snapshot de</w:t>
      </w:r>
      <w:r w:rsidRPr="00C305E9">
        <w:t xml:space="preserve"> Stations y su asociación a canales de televisión</w:t>
      </w:r>
    </w:p>
    <w:p w14:paraId="4488537A" w14:textId="77777777" w:rsidR="00116583" w:rsidRPr="003B32F6" w:rsidRDefault="00116583" w:rsidP="00116583">
      <w:pPr>
        <w:rPr>
          <w:lang w:val="en-GB"/>
        </w:rPr>
      </w:pPr>
      <w:r w:rsidRPr="003B32F6">
        <w:rPr>
          <w:b/>
          <w:lang w:val="en-GB"/>
        </w:rPr>
        <w:t xml:space="preserve">Origen: </w:t>
      </w:r>
      <w:r w:rsidRPr="003B32F6">
        <w:rPr>
          <w:lang w:val="en-GB"/>
        </w:rPr>
        <w:t>MediaRoom</w:t>
      </w:r>
    </w:p>
    <w:p w14:paraId="3CF75AFE" w14:textId="53B31E85" w:rsidR="00116583" w:rsidRPr="009D6860" w:rsidRDefault="009D6860" w:rsidP="00116583">
      <w:pPr>
        <w:rPr>
          <w:lang w:val="en-GB"/>
        </w:rPr>
      </w:pPr>
      <w:r w:rsidRPr="009D6860">
        <w:rPr>
          <w:b/>
          <w:lang w:val="en-GB"/>
        </w:rPr>
        <w:t>T</w:t>
      </w:r>
      <w:r w:rsidR="00116583" w:rsidRPr="009D6860">
        <w:rPr>
          <w:b/>
          <w:lang w:val="en-GB"/>
        </w:rPr>
        <w:t xml:space="preserve">abla: </w:t>
      </w:r>
      <w:r w:rsidR="00116583" w:rsidRPr="009D6860">
        <w:rPr>
          <w:lang w:val="en-GB"/>
        </w:rPr>
        <w:t>gbic_video_video_raw_mr_station</w:t>
      </w:r>
    </w:p>
    <w:p w14:paraId="786A9CC9" w14:textId="77777777" w:rsidR="00116583" w:rsidRDefault="00116583" w:rsidP="00116583">
      <w:r w:rsidRPr="000B0061">
        <w:rPr>
          <w:b/>
        </w:rPr>
        <w:t>Frecuencia:</w:t>
      </w:r>
      <w:r>
        <w:t xml:space="preserve"> diaria</w:t>
      </w:r>
    </w:p>
    <w:p w14:paraId="2D0DB50B" w14:textId="77777777" w:rsidR="00116583" w:rsidRPr="00C305E9" w:rsidRDefault="00116583" w:rsidP="00116583">
      <w:r w:rsidRPr="003F742E">
        <w:rPr>
          <w:b/>
        </w:rPr>
        <w:t>OBs</w:t>
      </w:r>
      <w:r>
        <w:t>: Brasil y Chile</w:t>
      </w:r>
    </w:p>
    <w:p w14:paraId="01E741BD" w14:textId="77777777" w:rsidR="00116583" w:rsidRPr="00C305E9" w:rsidRDefault="00116583" w:rsidP="00116583"/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1"/>
        <w:gridCol w:w="1985"/>
        <w:gridCol w:w="1133"/>
        <w:gridCol w:w="3103"/>
      </w:tblGrid>
      <w:tr w:rsidR="00116583" w:rsidRPr="00C305E9" w14:paraId="7EC0426E" w14:textId="77777777" w:rsidTr="00944F7E">
        <w:trPr>
          <w:trHeight w:val="95"/>
          <w:tblHeader/>
          <w:jc w:val="center"/>
        </w:trPr>
        <w:tc>
          <w:tcPr>
            <w:tcW w:w="1333" w:type="pct"/>
            <w:shd w:val="clear" w:color="auto" w:fill="1F497D"/>
            <w:vAlign w:val="center"/>
          </w:tcPr>
          <w:p w14:paraId="1FD1A1DD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jc w:val="center"/>
              <w:rPr>
                <w:rFonts w:ascii="TheSansCorrespondence" w:hAnsi="TheSansCorrespondence"/>
                <w:color w:val="FFFFFF"/>
                <w:sz w:val="20"/>
              </w:rPr>
            </w:pPr>
            <w:r w:rsidRPr="00C305E9">
              <w:rPr>
                <w:rFonts w:ascii="TheSansCorrespondence" w:hAnsi="TheSansCorrespondence"/>
                <w:color w:val="FFFFFF"/>
                <w:sz w:val="20"/>
              </w:rPr>
              <w:t>NOMBRE DEL ATRIBUTO</w:t>
            </w:r>
          </w:p>
        </w:tc>
        <w:tc>
          <w:tcPr>
            <w:tcW w:w="1170" w:type="pct"/>
            <w:shd w:val="clear" w:color="auto" w:fill="1F497D"/>
            <w:vAlign w:val="center"/>
          </w:tcPr>
          <w:p w14:paraId="483B6996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jc w:val="center"/>
              <w:rPr>
                <w:rFonts w:ascii="TheSansCorrespondence" w:hAnsi="TheSansCorrespondence"/>
                <w:color w:val="FFFFFF"/>
                <w:sz w:val="20"/>
              </w:rPr>
            </w:pPr>
            <w:r w:rsidRPr="00C305E9">
              <w:rPr>
                <w:rFonts w:ascii="TheSansCorrespondence" w:hAnsi="TheSansCorrespondence"/>
                <w:color w:val="FFFFFF"/>
                <w:sz w:val="20"/>
              </w:rPr>
              <w:t>DESCRIPCIÓN DEL ATRIBUTO</w:t>
            </w:r>
          </w:p>
        </w:tc>
        <w:tc>
          <w:tcPr>
            <w:tcW w:w="668" w:type="pct"/>
            <w:shd w:val="clear" w:color="auto" w:fill="1F497D"/>
            <w:vAlign w:val="center"/>
          </w:tcPr>
          <w:p w14:paraId="2A4E8938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jc w:val="center"/>
              <w:rPr>
                <w:rFonts w:ascii="TheSansCorrespondence" w:hAnsi="TheSansCorrespondence"/>
                <w:sz w:val="20"/>
              </w:rPr>
            </w:pPr>
            <w:r w:rsidRPr="00DB7EA1">
              <w:rPr>
                <w:rFonts w:ascii="TheSansCorrespondence" w:hAnsi="TheSansCorrespondence"/>
                <w:color w:val="FFFFFF" w:themeColor="background1"/>
                <w:sz w:val="20"/>
              </w:rPr>
              <w:t>TIPO DE DATO</w:t>
            </w:r>
          </w:p>
        </w:tc>
        <w:tc>
          <w:tcPr>
            <w:tcW w:w="1829" w:type="pct"/>
            <w:shd w:val="clear" w:color="auto" w:fill="808080"/>
            <w:vAlign w:val="center"/>
          </w:tcPr>
          <w:p w14:paraId="21F2E823" w14:textId="77777777" w:rsidR="00116583" w:rsidRPr="00C305E9" w:rsidRDefault="00116583" w:rsidP="00944F7E">
            <w:pPr>
              <w:autoSpaceDE w:val="0"/>
              <w:autoSpaceDN w:val="0"/>
              <w:adjustRightInd w:val="0"/>
              <w:jc w:val="center"/>
              <w:rPr>
                <w:rFonts w:ascii="TheSansCorrespondence" w:hAnsi="TheSansCorrespondence"/>
                <w:color w:val="F2F2F2"/>
                <w:sz w:val="20"/>
              </w:rPr>
            </w:pPr>
            <w:r w:rsidRPr="00C305E9">
              <w:rPr>
                <w:rFonts w:ascii="TheSansCorrespondence" w:hAnsi="TheSansCorrespondence"/>
                <w:color w:val="F2F2F2"/>
                <w:sz w:val="20"/>
              </w:rPr>
              <w:t>OBSERVACIONES</w:t>
            </w:r>
          </w:p>
        </w:tc>
      </w:tr>
      <w:tr w:rsidR="00116583" w:rsidRPr="00C305E9" w14:paraId="4079BE41" w14:textId="77777777" w:rsidTr="00944F7E">
        <w:trPr>
          <w:trHeight w:val="384"/>
          <w:jc w:val="center"/>
        </w:trPr>
        <w:tc>
          <w:tcPr>
            <w:tcW w:w="1333" w:type="pct"/>
            <w:shd w:val="clear" w:color="auto" w:fill="FFFFFF"/>
            <w:vAlign w:val="center"/>
          </w:tcPr>
          <w:p w14:paraId="30C16D3F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global_op_id</w:t>
            </w:r>
          </w:p>
        </w:tc>
        <w:tc>
          <w:tcPr>
            <w:tcW w:w="1170" w:type="pct"/>
            <w:shd w:val="clear" w:color="auto" w:fill="FFFFFF"/>
            <w:vAlign w:val="center"/>
          </w:tcPr>
          <w:p w14:paraId="0788EA53" w14:textId="77777777" w:rsidR="00116583" w:rsidRDefault="00116583" w:rsidP="00944F7E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entificador </w:t>
            </w:r>
            <w:r w:rsidRPr="00C305E9">
              <w:rPr>
                <w:sz w:val="18"/>
                <w:szCs w:val="18"/>
              </w:rPr>
              <w:t>de la OB para GBIC</w:t>
            </w:r>
          </w:p>
        </w:tc>
        <w:tc>
          <w:tcPr>
            <w:tcW w:w="668" w:type="pct"/>
            <w:shd w:val="clear" w:color="auto" w:fill="FFFFFF"/>
            <w:vAlign w:val="center"/>
          </w:tcPr>
          <w:p w14:paraId="2A921CDD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nt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426A124B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1   = MOVISTAR ESPAÑA</w:t>
            </w:r>
          </w:p>
          <w:p w14:paraId="7A4C9013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2   = MOVISTAR ARGENTINA</w:t>
            </w:r>
          </w:p>
          <w:p w14:paraId="66401805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3   = MOVISTAR CHILE</w:t>
            </w:r>
          </w:p>
          <w:p w14:paraId="43E6600B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4   = MOVISTAR URUGUAY</w:t>
            </w:r>
          </w:p>
          <w:p w14:paraId="77FF52DF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5   = MOVISTAR PERU</w:t>
            </w:r>
          </w:p>
          <w:p w14:paraId="191B1CCA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6   = MOVISTAR ECUADOR</w:t>
            </w:r>
          </w:p>
          <w:p w14:paraId="402C3AE3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7   = MOVISTAR VENEZUELA</w:t>
            </w:r>
          </w:p>
          <w:p w14:paraId="7BDBF792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8   = MOVISTAR COLOMBIA</w:t>
            </w:r>
          </w:p>
          <w:p w14:paraId="40B58577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proofErr w:type="gramStart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10  =</w:t>
            </w:r>
            <w:proofErr w:type="gramEnd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MOVISTAR GUATEMALA</w:t>
            </w:r>
          </w:p>
          <w:p w14:paraId="0ECDEF97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proofErr w:type="gramStart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11  =</w:t>
            </w:r>
            <w:proofErr w:type="gramEnd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MOVISTAR PANAMA</w:t>
            </w:r>
          </w:p>
          <w:p w14:paraId="0D6D20AA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proofErr w:type="gramStart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12  =</w:t>
            </w:r>
            <w:proofErr w:type="gramEnd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MOVISTAR EL SALVADOR</w:t>
            </w:r>
          </w:p>
          <w:p w14:paraId="2E8AE510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proofErr w:type="gramStart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13  =</w:t>
            </w:r>
            <w:proofErr w:type="gramEnd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MOVISTAR COSTA RICA</w:t>
            </w:r>
          </w:p>
          <w:p w14:paraId="21825F58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proofErr w:type="gramStart"/>
            <w: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14  =</w:t>
            </w:r>
            <w:proofErr w:type="gramEnd"/>
            <w: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MOVISTAR </w:t>
            </w: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NICARAGUA</w:t>
            </w:r>
          </w:p>
          <w:p w14:paraId="21908637" w14:textId="77777777" w:rsidR="00116583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201 = VIVO BRASIL</w:t>
            </w:r>
          </w:p>
        </w:tc>
      </w:tr>
      <w:tr w:rsidR="00116583" w:rsidRPr="00C305E9" w14:paraId="775C2A3A" w14:textId="77777777" w:rsidTr="00944F7E">
        <w:trPr>
          <w:trHeight w:val="384"/>
          <w:jc w:val="center"/>
        </w:trPr>
        <w:tc>
          <w:tcPr>
            <w:tcW w:w="1333" w:type="pct"/>
            <w:shd w:val="clear" w:color="auto" w:fill="FFFFFF"/>
            <w:vAlign w:val="center"/>
          </w:tcPr>
          <w:p w14:paraId="19848807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ervice_type</w:t>
            </w:r>
          </w:p>
        </w:tc>
        <w:tc>
          <w:tcPr>
            <w:tcW w:w="1170" w:type="pct"/>
            <w:shd w:val="clear" w:color="auto" w:fill="FFFFFF"/>
            <w:vAlign w:val="center"/>
          </w:tcPr>
          <w:p w14:paraId="0C6321CE" w14:textId="765EE0BC" w:rsidR="00116583" w:rsidRDefault="00116583" w:rsidP="00F1767C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entificador </w:t>
            </w:r>
            <w:r w:rsidRPr="00C305E9">
              <w:rPr>
                <w:sz w:val="18"/>
                <w:szCs w:val="18"/>
              </w:rPr>
              <w:t xml:space="preserve">del servicio para </w:t>
            </w:r>
            <w:r w:rsidR="00F1767C">
              <w:rPr>
                <w:sz w:val="18"/>
                <w:szCs w:val="18"/>
              </w:rPr>
              <w:t>GBIC</w:t>
            </w:r>
          </w:p>
        </w:tc>
        <w:tc>
          <w:tcPr>
            <w:tcW w:w="668" w:type="pct"/>
            <w:shd w:val="clear" w:color="auto" w:fill="FFFFFF"/>
            <w:vAlign w:val="center"/>
          </w:tcPr>
          <w:p w14:paraId="52148439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nt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782154DF" w14:textId="77777777" w:rsidR="00116583" w:rsidRPr="00CB2769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/>
              </w:rPr>
            </w:pPr>
            <w:r w:rsidRPr="00CB2769"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/>
              </w:rPr>
              <w:t>1 = IPTV</w:t>
            </w:r>
          </w:p>
          <w:p w14:paraId="31C1EADF" w14:textId="77777777" w:rsidR="00116583" w:rsidRPr="000B0061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/>
              </w:rPr>
            </w:pPr>
            <w:r w:rsidRPr="00CB2769"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/>
              </w:rPr>
              <w:t>2 = Go</w:t>
            </w:r>
          </w:p>
        </w:tc>
      </w:tr>
      <w:tr w:rsidR="00116583" w:rsidRPr="00C305E9" w14:paraId="1B65CEA4" w14:textId="77777777" w:rsidTr="00944F7E">
        <w:trPr>
          <w:trHeight w:val="384"/>
          <w:jc w:val="center"/>
        </w:trPr>
        <w:tc>
          <w:tcPr>
            <w:tcW w:w="1333" w:type="pct"/>
            <w:shd w:val="clear" w:color="auto" w:fill="FFFFFF"/>
            <w:vAlign w:val="center"/>
          </w:tcPr>
          <w:p w14:paraId="25CCDC46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day</w:t>
            </w:r>
          </w:p>
        </w:tc>
        <w:tc>
          <w:tcPr>
            <w:tcW w:w="1170" w:type="pct"/>
            <w:shd w:val="clear" w:color="auto" w:fill="FFFFFF"/>
            <w:vAlign w:val="center"/>
          </w:tcPr>
          <w:p w14:paraId="3F2B1DCE" w14:textId="77777777" w:rsidR="00116583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Día de captura del archivo</w:t>
            </w:r>
          </w:p>
        </w:tc>
        <w:tc>
          <w:tcPr>
            <w:tcW w:w="668" w:type="pct"/>
            <w:shd w:val="clear" w:color="auto" w:fill="FFFFFF"/>
            <w:vAlign w:val="center"/>
          </w:tcPr>
          <w:p w14:paraId="74234066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076A7DB9" w14:textId="43DD2837" w:rsidR="00116583" w:rsidRDefault="00116583" w:rsidP="00C04E36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 w:rsidRPr="00C305E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 xml:space="preserve">Formato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YYYY-MM-DD</w:t>
            </w:r>
          </w:p>
        </w:tc>
      </w:tr>
      <w:tr w:rsidR="00116583" w:rsidRPr="00C305E9" w14:paraId="19F4BAD0" w14:textId="77777777" w:rsidTr="00944F7E">
        <w:trPr>
          <w:trHeight w:val="384"/>
          <w:jc w:val="center"/>
        </w:trPr>
        <w:tc>
          <w:tcPr>
            <w:tcW w:w="1333" w:type="pct"/>
            <w:shd w:val="clear" w:color="auto" w:fill="FFFFFF"/>
            <w:vAlign w:val="center"/>
          </w:tcPr>
          <w:p w14:paraId="2BB53867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station_id</w:t>
            </w:r>
          </w:p>
        </w:tc>
        <w:tc>
          <w:tcPr>
            <w:tcW w:w="1170" w:type="pct"/>
            <w:shd w:val="clear" w:color="auto" w:fill="FFFFFF"/>
            <w:vAlign w:val="center"/>
          </w:tcPr>
          <w:p w14:paraId="6241A48D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dentificador </w:t>
            </w:r>
            <w:r w:rsidRPr="00C305E9">
              <w:rPr>
                <w:color w:val="000000"/>
                <w:sz w:val="18"/>
                <w:szCs w:val="18"/>
              </w:rPr>
              <w:t>de station</w:t>
            </w:r>
          </w:p>
        </w:tc>
        <w:tc>
          <w:tcPr>
            <w:tcW w:w="668" w:type="pct"/>
            <w:shd w:val="clear" w:color="auto" w:fill="FFFFFF"/>
            <w:vAlign w:val="center"/>
          </w:tcPr>
          <w:p w14:paraId="0B52ACF6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7DC216E1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 xml:space="preserve">Ej: </w:t>
            </w:r>
            <w:r w:rsidRPr="009C1E31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000000c0-0000-0000-0000-000000000000</w:t>
            </w:r>
          </w:p>
        </w:tc>
      </w:tr>
      <w:tr w:rsidR="00116583" w:rsidRPr="00C305E9" w14:paraId="574A5E09" w14:textId="77777777" w:rsidTr="00944F7E">
        <w:trPr>
          <w:trHeight w:val="384"/>
          <w:jc w:val="center"/>
        </w:trPr>
        <w:tc>
          <w:tcPr>
            <w:tcW w:w="1333" w:type="pct"/>
            <w:shd w:val="clear" w:color="auto" w:fill="FFFFFF"/>
            <w:vAlign w:val="center"/>
          </w:tcPr>
          <w:p w14:paraId="5CAF87D1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call_sign</w:t>
            </w:r>
          </w:p>
        </w:tc>
        <w:tc>
          <w:tcPr>
            <w:tcW w:w="1170" w:type="pct"/>
            <w:shd w:val="clear" w:color="auto" w:fill="FFFFFF"/>
            <w:vAlign w:val="center"/>
          </w:tcPr>
          <w:p w14:paraId="54FA36FD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Abreviatura del canal asociado</w:t>
            </w:r>
          </w:p>
        </w:tc>
        <w:tc>
          <w:tcPr>
            <w:tcW w:w="668" w:type="pct"/>
            <w:shd w:val="clear" w:color="auto" w:fill="FFFFFF"/>
            <w:vAlign w:val="center"/>
          </w:tcPr>
          <w:p w14:paraId="1E1C6E7D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43C77E70" w14:textId="77777777" w:rsidR="00116583" w:rsidRPr="009C1E31" w:rsidRDefault="00116583" w:rsidP="00944F7E">
            <w:pPr>
              <w:ind w:right="-968"/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</w:pPr>
            <w:r w:rsidRPr="009C1E31"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  <w:t>Ej: TOONC</w:t>
            </w:r>
          </w:p>
        </w:tc>
      </w:tr>
      <w:tr w:rsidR="00116583" w:rsidRPr="00C305E9" w14:paraId="0CD74716" w14:textId="77777777" w:rsidTr="00944F7E">
        <w:trPr>
          <w:trHeight w:val="455"/>
          <w:jc w:val="center"/>
        </w:trPr>
        <w:tc>
          <w:tcPr>
            <w:tcW w:w="1333" w:type="pct"/>
            <w:shd w:val="clear" w:color="auto" w:fill="FFFFFF"/>
            <w:vAlign w:val="center"/>
          </w:tcPr>
          <w:p w14:paraId="5B0666D2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color w:val="000000"/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1170" w:type="pct"/>
            <w:shd w:val="clear" w:color="auto" w:fill="FFFFFF"/>
            <w:vAlign w:val="center"/>
          </w:tcPr>
          <w:p w14:paraId="1FA3612E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Descripción</w:t>
            </w:r>
          </w:p>
        </w:tc>
        <w:tc>
          <w:tcPr>
            <w:tcW w:w="668" w:type="pct"/>
            <w:shd w:val="clear" w:color="auto" w:fill="FFFFFF"/>
            <w:vAlign w:val="center"/>
          </w:tcPr>
          <w:p w14:paraId="59D3E1D9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308C2E41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</w:p>
        </w:tc>
      </w:tr>
      <w:tr w:rsidR="00116583" w:rsidRPr="00C305E9" w14:paraId="6C73A27F" w14:textId="77777777" w:rsidTr="00944F7E">
        <w:trPr>
          <w:trHeight w:val="384"/>
          <w:jc w:val="center"/>
        </w:trPr>
        <w:tc>
          <w:tcPr>
            <w:tcW w:w="1333" w:type="pct"/>
            <w:shd w:val="clear" w:color="auto" w:fill="FFFFFF"/>
            <w:vAlign w:val="center"/>
          </w:tcPr>
          <w:p w14:paraId="39CED7CE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color w:val="000000"/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country</w:t>
            </w:r>
          </w:p>
        </w:tc>
        <w:tc>
          <w:tcPr>
            <w:tcW w:w="1170" w:type="pct"/>
            <w:shd w:val="clear" w:color="auto" w:fill="FFFFFF"/>
            <w:vAlign w:val="center"/>
          </w:tcPr>
          <w:p w14:paraId="4F39D83F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País</w:t>
            </w:r>
          </w:p>
        </w:tc>
        <w:tc>
          <w:tcPr>
            <w:tcW w:w="668" w:type="pct"/>
            <w:shd w:val="clear" w:color="auto" w:fill="FFFFFF"/>
            <w:vAlign w:val="center"/>
          </w:tcPr>
          <w:p w14:paraId="7929BDA1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515CB409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</w:p>
        </w:tc>
      </w:tr>
      <w:tr w:rsidR="00116583" w:rsidRPr="00C305E9" w14:paraId="7BAFC41C" w14:textId="77777777" w:rsidTr="00944F7E">
        <w:trPr>
          <w:trHeight w:val="384"/>
          <w:jc w:val="center"/>
        </w:trPr>
        <w:tc>
          <w:tcPr>
            <w:tcW w:w="1333" w:type="pct"/>
            <w:shd w:val="clear" w:color="auto" w:fill="FFFFFF"/>
            <w:vAlign w:val="center"/>
          </w:tcPr>
          <w:p w14:paraId="2B2DCB30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art_time</w:t>
            </w:r>
          </w:p>
        </w:tc>
        <w:tc>
          <w:tcPr>
            <w:tcW w:w="1170" w:type="pct"/>
            <w:shd w:val="clear" w:color="auto" w:fill="FFFFFF"/>
            <w:vAlign w:val="center"/>
          </w:tcPr>
          <w:p w14:paraId="16D8BD64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Hora de comienzo</w:t>
            </w:r>
          </w:p>
        </w:tc>
        <w:tc>
          <w:tcPr>
            <w:tcW w:w="668" w:type="pct"/>
            <w:shd w:val="clear" w:color="auto" w:fill="FFFFFF"/>
            <w:vAlign w:val="center"/>
          </w:tcPr>
          <w:p w14:paraId="13E66DB6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Timestamp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0A0BA46E" w14:textId="165CAA03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</w:p>
        </w:tc>
      </w:tr>
      <w:tr w:rsidR="00116583" w:rsidRPr="00C305E9" w14:paraId="479ECE0D" w14:textId="77777777" w:rsidTr="00944F7E">
        <w:trPr>
          <w:trHeight w:val="384"/>
          <w:jc w:val="center"/>
        </w:trPr>
        <w:tc>
          <w:tcPr>
            <w:tcW w:w="1333" w:type="pct"/>
            <w:shd w:val="clear" w:color="auto" w:fill="FFFFFF"/>
            <w:vAlign w:val="center"/>
          </w:tcPr>
          <w:p w14:paraId="21035033" w14:textId="77777777" w:rsidR="00116583" w:rsidRPr="00C305E9" w:rsidRDefault="00116583" w:rsidP="00944F7E">
            <w:pPr>
              <w:rPr>
                <w:bCs/>
                <w:color w:val="000000"/>
                <w:sz w:val="18"/>
                <w:szCs w:val="18"/>
              </w:rPr>
            </w:pPr>
            <w:r w:rsidRPr="00C305E9">
              <w:rPr>
                <w:bCs/>
                <w:color w:val="000000"/>
                <w:sz w:val="18"/>
                <w:szCs w:val="18"/>
              </w:rPr>
              <w:t>end_time</w:t>
            </w:r>
          </w:p>
        </w:tc>
        <w:tc>
          <w:tcPr>
            <w:tcW w:w="1170" w:type="pct"/>
            <w:shd w:val="clear" w:color="auto" w:fill="FFFFFF"/>
            <w:vAlign w:val="center"/>
          </w:tcPr>
          <w:p w14:paraId="172868E8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Hora de fin</w:t>
            </w:r>
          </w:p>
        </w:tc>
        <w:tc>
          <w:tcPr>
            <w:tcW w:w="668" w:type="pct"/>
            <w:shd w:val="clear" w:color="auto" w:fill="FFFFFF"/>
            <w:vAlign w:val="center"/>
          </w:tcPr>
          <w:p w14:paraId="044D3E7D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Timestamp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2262E959" w14:textId="7BF2FB5F" w:rsidR="00116583" w:rsidRPr="009C1E31" w:rsidRDefault="00116583" w:rsidP="00944F7E">
            <w:pPr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</w:pPr>
          </w:p>
        </w:tc>
      </w:tr>
      <w:tr w:rsidR="00116583" w:rsidRPr="00C305E9" w14:paraId="01E8CAA2" w14:textId="77777777" w:rsidTr="00944F7E">
        <w:trPr>
          <w:trHeight w:val="384"/>
          <w:jc w:val="center"/>
        </w:trPr>
        <w:tc>
          <w:tcPr>
            <w:tcW w:w="1333" w:type="pct"/>
            <w:shd w:val="clear" w:color="auto" w:fill="FFFFFF"/>
            <w:vAlign w:val="center"/>
          </w:tcPr>
          <w:p w14:paraId="3253B6F1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source_type</w:t>
            </w:r>
          </w:p>
        </w:tc>
        <w:tc>
          <w:tcPr>
            <w:tcW w:w="1170" w:type="pct"/>
            <w:shd w:val="clear" w:color="auto" w:fill="FFFFFF"/>
            <w:vAlign w:val="center"/>
          </w:tcPr>
          <w:p w14:paraId="509E1CCF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Tipo de fuente</w:t>
            </w:r>
          </w:p>
        </w:tc>
        <w:tc>
          <w:tcPr>
            <w:tcW w:w="668" w:type="pct"/>
            <w:shd w:val="clear" w:color="auto" w:fill="FFFFFF"/>
            <w:vAlign w:val="center"/>
          </w:tcPr>
          <w:p w14:paraId="5CC40232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66951F90" w14:textId="77777777" w:rsidR="00116583" w:rsidRPr="009C1E31" w:rsidRDefault="00116583" w:rsidP="00944F7E">
            <w:pPr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</w:pPr>
            <w:r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  <w:t xml:space="preserve">Ej: </w:t>
            </w:r>
            <w:r w:rsidRPr="009C1E31"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  <w:t>live</w:t>
            </w:r>
          </w:p>
        </w:tc>
      </w:tr>
      <w:tr w:rsidR="00116583" w:rsidRPr="00C305E9" w14:paraId="39A472BC" w14:textId="77777777" w:rsidTr="00944F7E">
        <w:trPr>
          <w:trHeight w:val="384"/>
          <w:jc w:val="center"/>
        </w:trPr>
        <w:tc>
          <w:tcPr>
            <w:tcW w:w="1333" w:type="pct"/>
            <w:shd w:val="clear" w:color="auto" w:fill="FFFFFF"/>
            <w:vAlign w:val="center"/>
          </w:tcPr>
          <w:p w14:paraId="5AB24ADE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branch_id</w:t>
            </w:r>
          </w:p>
        </w:tc>
        <w:tc>
          <w:tcPr>
            <w:tcW w:w="1170" w:type="pct"/>
            <w:shd w:val="clear" w:color="auto" w:fill="FFFFFF"/>
            <w:vAlign w:val="center"/>
          </w:tcPr>
          <w:p w14:paraId="04EF1254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entificador </w:t>
            </w:r>
            <w:r w:rsidRPr="00C305E9">
              <w:rPr>
                <w:sz w:val="18"/>
                <w:szCs w:val="18"/>
              </w:rPr>
              <w:t>de branch</w:t>
            </w:r>
          </w:p>
        </w:tc>
        <w:tc>
          <w:tcPr>
            <w:tcW w:w="668" w:type="pct"/>
            <w:shd w:val="clear" w:color="auto" w:fill="FFFFFF"/>
            <w:vAlign w:val="center"/>
          </w:tcPr>
          <w:p w14:paraId="629EC54E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nt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0004224C" w14:textId="77777777" w:rsidR="00116583" w:rsidRPr="009C1E31" w:rsidRDefault="00116583" w:rsidP="00944F7E">
            <w:pPr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</w:pPr>
            <w:r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  <w:t>Ej: 6</w:t>
            </w:r>
          </w:p>
        </w:tc>
      </w:tr>
      <w:tr w:rsidR="00116583" w:rsidRPr="00C305E9" w14:paraId="0B8883FB" w14:textId="77777777" w:rsidTr="00944F7E">
        <w:trPr>
          <w:trHeight w:val="384"/>
          <w:jc w:val="center"/>
        </w:trPr>
        <w:tc>
          <w:tcPr>
            <w:tcW w:w="1333" w:type="pct"/>
            <w:shd w:val="clear" w:color="auto" w:fill="FFFFFF"/>
            <w:vAlign w:val="center"/>
          </w:tcPr>
          <w:p w14:paraId="74D267D1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effective_date</w:t>
            </w:r>
          </w:p>
        </w:tc>
        <w:tc>
          <w:tcPr>
            <w:tcW w:w="1170" w:type="pct"/>
            <w:shd w:val="clear" w:color="auto" w:fill="FFFFFF"/>
            <w:vAlign w:val="center"/>
          </w:tcPr>
          <w:p w14:paraId="46E5BC9A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Fecha efectiva</w:t>
            </w:r>
          </w:p>
        </w:tc>
        <w:tc>
          <w:tcPr>
            <w:tcW w:w="668" w:type="pct"/>
            <w:shd w:val="clear" w:color="auto" w:fill="FFFFFF"/>
            <w:vAlign w:val="center"/>
          </w:tcPr>
          <w:p w14:paraId="76814D90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Timestamp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5989838C" w14:textId="33A253E3" w:rsidR="00116583" w:rsidRPr="009C1E31" w:rsidRDefault="00116583" w:rsidP="00944F7E">
            <w:pPr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</w:pPr>
          </w:p>
        </w:tc>
      </w:tr>
      <w:tr w:rsidR="00116583" w:rsidRPr="00C305E9" w14:paraId="01D5CB7C" w14:textId="77777777" w:rsidTr="00944F7E">
        <w:trPr>
          <w:trHeight w:val="384"/>
          <w:jc w:val="center"/>
        </w:trPr>
        <w:tc>
          <w:tcPr>
            <w:tcW w:w="1333" w:type="pct"/>
            <w:shd w:val="clear" w:color="auto" w:fill="FFFFFF"/>
            <w:vAlign w:val="center"/>
          </w:tcPr>
          <w:p w14:paraId="0F3BD9CD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ation_native_id</w:t>
            </w:r>
          </w:p>
        </w:tc>
        <w:tc>
          <w:tcPr>
            <w:tcW w:w="1170" w:type="pct"/>
            <w:shd w:val="clear" w:color="auto" w:fill="FFFFFF"/>
            <w:vAlign w:val="center"/>
          </w:tcPr>
          <w:p w14:paraId="061F47FF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entificador </w:t>
            </w:r>
            <w:r w:rsidRPr="00C305E9">
              <w:rPr>
                <w:sz w:val="18"/>
                <w:szCs w:val="18"/>
              </w:rPr>
              <w:t>nativo de station</w:t>
            </w:r>
          </w:p>
        </w:tc>
        <w:tc>
          <w:tcPr>
            <w:tcW w:w="668" w:type="pct"/>
            <w:shd w:val="clear" w:color="auto" w:fill="FFFFFF"/>
            <w:vAlign w:val="center"/>
          </w:tcPr>
          <w:p w14:paraId="7919AFCA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nt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6979D463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Ej: 191</w:t>
            </w:r>
          </w:p>
        </w:tc>
      </w:tr>
      <w:tr w:rsidR="00116583" w:rsidRPr="00C305E9" w14:paraId="1A0954FE" w14:textId="77777777" w:rsidTr="00944F7E">
        <w:trPr>
          <w:trHeight w:val="384"/>
          <w:jc w:val="center"/>
        </w:trPr>
        <w:tc>
          <w:tcPr>
            <w:tcW w:w="1333" w:type="pct"/>
            <w:shd w:val="clear" w:color="auto" w:fill="FFFFFF"/>
            <w:vAlign w:val="center"/>
          </w:tcPr>
          <w:p w14:paraId="01EC0EA5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global_op_name</w:t>
            </w:r>
          </w:p>
        </w:tc>
        <w:tc>
          <w:tcPr>
            <w:tcW w:w="1170" w:type="pct"/>
            <w:shd w:val="clear" w:color="auto" w:fill="FFFFFF"/>
            <w:vAlign w:val="center"/>
          </w:tcPr>
          <w:p w14:paraId="57FA8511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Nombre de la OB para GBIC</w:t>
            </w:r>
          </w:p>
        </w:tc>
        <w:tc>
          <w:tcPr>
            <w:tcW w:w="668" w:type="pct"/>
            <w:shd w:val="clear" w:color="auto" w:fill="FFFFFF"/>
            <w:vAlign w:val="center"/>
          </w:tcPr>
          <w:p w14:paraId="40CFC5B2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7DE01EC5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Españ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Argentin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Chile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Uruguay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Peru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Ecuador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Venezuel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Colombi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Guatemal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Panam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El Salvador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Costa Ric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Nicaragu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Brasil</w:t>
            </w:r>
          </w:p>
        </w:tc>
      </w:tr>
      <w:tr w:rsidR="00116583" w:rsidRPr="00C305E9" w14:paraId="7E0252D6" w14:textId="77777777" w:rsidTr="00944F7E">
        <w:trPr>
          <w:trHeight w:val="384"/>
          <w:jc w:val="center"/>
        </w:trPr>
        <w:tc>
          <w:tcPr>
            <w:tcW w:w="1333" w:type="pct"/>
            <w:shd w:val="clear" w:color="auto" w:fill="FFFFFF"/>
            <w:vAlign w:val="center"/>
          </w:tcPr>
          <w:p w14:paraId="730E5DA0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ervice_name</w:t>
            </w:r>
          </w:p>
        </w:tc>
        <w:tc>
          <w:tcPr>
            <w:tcW w:w="1170" w:type="pct"/>
            <w:shd w:val="clear" w:color="auto" w:fill="FFFFFF"/>
            <w:vAlign w:val="center"/>
          </w:tcPr>
          <w:p w14:paraId="092ABCAA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Nombre de servicio para GBIC</w:t>
            </w:r>
          </w:p>
        </w:tc>
        <w:tc>
          <w:tcPr>
            <w:tcW w:w="668" w:type="pct"/>
            <w:shd w:val="clear" w:color="auto" w:fill="FFFFFF"/>
            <w:vAlign w:val="center"/>
          </w:tcPr>
          <w:p w14:paraId="47946AD9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23D3DD4D" w14:textId="77777777" w:rsidR="00116583" w:rsidRPr="00CB2769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/>
              </w:rPr>
            </w:pPr>
            <w:r w:rsidRPr="00CB2769"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/>
              </w:rPr>
              <w:t>IPTV</w:t>
            </w:r>
          </w:p>
          <w:p w14:paraId="11DD9DFB" w14:textId="77777777" w:rsidR="00116583" w:rsidRPr="000B0061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/>
              </w:rPr>
            </w:pPr>
            <w:r w:rsidRPr="00CB2769"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/>
              </w:rPr>
              <w:t>Go</w:t>
            </w:r>
          </w:p>
        </w:tc>
      </w:tr>
    </w:tbl>
    <w:p w14:paraId="3A30E5D6" w14:textId="269B489B" w:rsidR="00116583" w:rsidRDefault="00116583" w:rsidP="00116583"/>
    <w:p w14:paraId="2E3D194F" w14:textId="3F44EC36" w:rsidR="00537F01" w:rsidRDefault="00537F01">
      <w:pPr>
        <w:spacing w:after="160" w:line="259" w:lineRule="auto"/>
      </w:pPr>
      <w:r>
        <w:br w:type="page"/>
      </w:r>
    </w:p>
    <w:p w14:paraId="00EE1398" w14:textId="77777777" w:rsidR="00116583" w:rsidRPr="00C305E9" w:rsidRDefault="00116583" w:rsidP="00116583">
      <w:pPr>
        <w:pStyle w:val="Ttulo3"/>
      </w:pPr>
      <w:bookmarkStart w:id="16" w:name="_Toc4049926"/>
      <w:r w:rsidRPr="00C305E9">
        <w:lastRenderedPageBreak/>
        <w:t>Event</w:t>
      </w:r>
      <w:r>
        <w:t>Client</w:t>
      </w:r>
      <w:r w:rsidRPr="00C305E9">
        <w:t>VoDSuccess</w:t>
      </w:r>
      <w:bookmarkEnd w:id="16"/>
    </w:p>
    <w:p w14:paraId="48726152" w14:textId="77777777" w:rsidR="00116583" w:rsidRDefault="00116583" w:rsidP="00116583"/>
    <w:p w14:paraId="670C5BFB" w14:textId="77777777" w:rsidR="00116583" w:rsidRDefault="00116583" w:rsidP="00116583">
      <w:r>
        <w:t>E</w:t>
      </w:r>
      <w:r w:rsidRPr="00C305E9">
        <w:t>ventos exitosos de visualización de VoD</w:t>
      </w:r>
    </w:p>
    <w:p w14:paraId="6031A5A4" w14:textId="77777777" w:rsidR="00116583" w:rsidRPr="003B32F6" w:rsidRDefault="00116583" w:rsidP="00116583">
      <w:pPr>
        <w:rPr>
          <w:lang w:val="en-GB"/>
        </w:rPr>
      </w:pPr>
      <w:r w:rsidRPr="003B32F6">
        <w:rPr>
          <w:b/>
          <w:lang w:val="en-GB"/>
        </w:rPr>
        <w:t xml:space="preserve">Origen: </w:t>
      </w:r>
      <w:r w:rsidRPr="003B32F6">
        <w:rPr>
          <w:lang w:val="en-GB"/>
        </w:rPr>
        <w:t>MediaRoom</w:t>
      </w:r>
    </w:p>
    <w:p w14:paraId="6BAC6F46" w14:textId="2937D46E" w:rsidR="00116583" w:rsidRPr="009D6860" w:rsidRDefault="009D6860" w:rsidP="00116583">
      <w:pPr>
        <w:rPr>
          <w:lang w:val="en-GB"/>
        </w:rPr>
      </w:pPr>
      <w:r w:rsidRPr="009D6860">
        <w:rPr>
          <w:b/>
          <w:lang w:val="en-GB"/>
        </w:rPr>
        <w:t>T</w:t>
      </w:r>
      <w:r w:rsidR="00116583" w:rsidRPr="009D6860">
        <w:rPr>
          <w:b/>
          <w:lang w:val="en-GB"/>
        </w:rPr>
        <w:t xml:space="preserve">abla: </w:t>
      </w:r>
      <w:r w:rsidR="00116583" w:rsidRPr="009D6860">
        <w:rPr>
          <w:lang w:val="en-GB"/>
        </w:rPr>
        <w:t>gbic_video_video_raw_mr_event_client_vod_success</w:t>
      </w:r>
    </w:p>
    <w:p w14:paraId="5135C372" w14:textId="77777777" w:rsidR="00116583" w:rsidRDefault="00116583" w:rsidP="00116583">
      <w:r w:rsidRPr="000B0061">
        <w:rPr>
          <w:b/>
        </w:rPr>
        <w:t>Frecuencia:</w:t>
      </w:r>
      <w:r>
        <w:t xml:space="preserve"> diaria</w:t>
      </w:r>
    </w:p>
    <w:p w14:paraId="1697BF5D" w14:textId="77777777" w:rsidR="00116583" w:rsidRPr="00C305E9" w:rsidRDefault="00116583" w:rsidP="00116583">
      <w:r w:rsidRPr="003F742E">
        <w:rPr>
          <w:b/>
        </w:rPr>
        <w:t>OBs</w:t>
      </w:r>
      <w:r>
        <w:t>: Brasil y Chile</w:t>
      </w:r>
    </w:p>
    <w:p w14:paraId="5695092F" w14:textId="77777777" w:rsidR="00116583" w:rsidRPr="00C305E9" w:rsidRDefault="00116583" w:rsidP="00116583"/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1"/>
        <w:gridCol w:w="1985"/>
        <w:gridCol w:w="1179"/>
        <w:gridCol w:w="3057"/>
      </w:tblGrid>
      <w:tr w:rsidR="00116583" w:rsidRPr="00C305E9" w14:paraId="420A2662" w14:textId="77777777" w:rsidTr="00944F7E">
        <w:trPr>
          <w:trHeight w:val="95"/>
          <w:tblHeader/>
          <w:jc w:val="center"/>
        </w:trPr>
        <w:tc>
          <w:tcPr>
            <w:tcW w:w="1333" w:type="pct"/>
            <w:shd w:val="clear" w:color="auto" w:fill="1F497D"/>
            <w:vAlign w:val="center"/>
          </w:tcPr>
          <w:p w14:paraId="2E8E24F8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jc w:val="center"/>
              <w:rPr>
                <w:rFonts w:ascii="TheSansCorrespondence" w:hAnsi="TheSansCorrespondence"/>
                <w:color w:val="FFFFFF"/>
                <w:sz w:val="20"/>
              </w:rPr>
            </w:pPr>
            <w:r w:rsidRPr="00C305E9">
              <w:rPr>
                <w:rFonts w:ascii="TheSansCorrespondence" w:hAnsi="TheSansCorrespondence"/>
                <w:color w:val="FFFFFF"/>
                <w:sz w:val="20"/>
              </w:rPr>
              <w:t>NOMBRE DEL ATRIBUTO</w:t>
            </w:r>
          </w:p>
        </w:tc>
        <w:tc>
          <w:tcPr>
            <w:tcW w:w="1170" w:type="pct"/>
            <w:shd w:val="clear" w:color="auto" w:fill="1F497D"/>
            <w:vAlign w:val="center"/>
          </w:tcPr>
          <w:p w14:paraId="1E2D1038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jc w:val="center"/>
              <w:rPr>
                <w:rFonts w:ascii="TheSansCorrespondence" w:hAnsi="TheSansCorrespondence"/>
                <w:color w:val="FFFFFF"/>
                <w:sz w:val="20"/>
              </w:rPr>
            </w:pPr>
            <w:r w:rsidRPr="00C305E9">
              <w:rPr>
                <w:rFonts w:ascii="TheSansCorrespondence" w:hAnsi="TheSansCorrespondence"/>
                <w:color w:val="FFFFFF"/>
                <w:sz w:val="20"/>
              </w:rPr>
              <w:t>DESCRIPCIÓN DEL ATRIBUTO</w:t>
            </w:r>
          </w:p>
        </w:tc>
        <w:tc>
          <w:tcPr>
            <w:tcW w:w="695" w:type="pct"/>
            <w:shd w:val="clear" w:color="auto" w:fill="1F497D"/>
            <w:vAlign w:val="center"/>
          </w:tcPr>
          <w:p w14:paraId="41D3EAD1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jc w:val="center"/>
              <w:rPr>
                <w:rFonts w:ascii="TheSansCorrespondence" w:hAnsi="TheSansCorrespondence"/>
                <w:sz w:val="20"/>
              </w:rPr>
            </w:pPr>
            <w:r w:rsidRPr="001C5A7B">
              <w:rPr>
                <w:rFonts w:ascii="TheSansCorrespondence" w:hAnsi="TheSansCorrespondence"/>
                <w:color w:val="FFFFFF" w:themeColor="background1"/>
                <w:sz w:val="20"/>
              </w:rPr>
              <w:t>TIPO DE DATO</w:t>
            </w:r>
          </w:p>
        </w:tc>
        <w:tc>
          <w:tcPr>
            <w:tcW w:w="1802" w:type="pct"/>
            <w:shd w:val="clear" w:color="auto" w:fill="808080"/>
            <w:vAlign w:val="center"/>
          </w:tcPr>
          <w:p w14:paraId="79E42FC9" w14:textId="77777777" w:rsidR="00116583" w:rsidRPr="00C305E9" w:rsidRDefault="00116583" w:rsidP="00944F7E">
            <w:pPr>
              <w:autoSpaceDE w:val="0"/>
              <w:autoSpaceDN w:val="0"/>
              <w:adjustRightInd w:val="0"/>
              <w:jc w:val="center"/>
              <w:rPr>
                <w:rFonts w:ascii="TheSansCorrespondence" w:hAnsi="TheSansCorrespondence"/>
                <w:color w:val="F2F2F2"/>
                <w:sz w:val="20"/>
              </w:rPr>
            </w:pPr>
            <w:r w:rsidRPr="00C305E9">
              <w:rPr>
                <w:rFonts w:ascii="TheSansCorrespondence" w:hAnsi="TheSansCorrespondence"/>
                <w:color w:val="F2F2F2"/>
                <w:sz w:val="20"/>
              </w:rPr>
              <w:t>OBSERVACIONES</w:t>
            </w:r>
          </w:p>
        </w:tc>
      </w:tr>
      <w:tr w:rsidR="00116583" w:rsidRPr="00C305E9" w14:paraId="11F32D6E" w14:textId="77777777" w:rsidTr="00944F7E">
        <w:trPr>
          <w:trHeight w:val="384"/>
          <w:jc w:val="center"/>
        </w:trPr>
        <w:tc>
          <w:tcPr>
            <w:tcW w:w="1333" w:type="pct"/>
            <w:shd w:val="clear" w:color="auto" w:fill="FFFFFF"/>
            <w:vAlign w:val="center"/>
          </w:tcPr>
          <w:p w14:paraId="1A6F5AE4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global_op_id</w:t>
            </w:r>
          </w:p>
        </w:tc>
        <w:tc>
          <w:tcPr>
            <w:tcW w:w="1170" w:type="pct"/>
            <w:shd w:val="clear" w:color="auto" w:fill="FFFFFF"/>
            <w:vAlign w:val="center"/>
          </w:tcPr>
          <w:p w14:paraId="3CFE95C6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dentificador de la OB para GBIC</w:t>
            </w:r>
          </w:p>
        </w:tc>
        <w:tc>
          <w:tcPr>
            <w:tcW w:w="695" w:type="pct"/>
            <w:shd w:val="clear" w:color="auto" w:fill="FFFFFF"/>
            <w:vAlign w:val="center"/>
          </w:tcPr>
          <w:p w14:paraId="0DC4A892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nt</w:t>
            </w:r>
          </w:p>
        </w:tc>
        <w:tc>
          <w:tcPr>
            <w:tcW w:w="1802" w:type="pct"/>
            <w:shd w:val="clear" w:color="auto" w:fill="F2F2F2"/>
            <w:vAlign w:val="center"/>
          </w:tcPr>
          <w:p w14:paraId="4C83A222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1   = MOVISTAR ESPAÑA</w:t>
            </w:r>
          </w:p>
          <w:p w14:paraId="70EFDBEC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2   = MOVISTAR ARGENTINA</w:t>
            </w:r>
          </w:p>
          <w:p w14:paraId="3CD4EA51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3   = MOVISTAR CHILE</w:t>
            </w:r>
          </w:p>
          <w:p w14:paraId="4F2DE963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4   = MOVISTAR URUGUAY</w:t>
            </w:r>
          </w:p>
          <w:p w14:paraId="2F5F4B24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5   = MOVISTAR PERU</w:t>
            </w:r>
          </w:p>
          <w:p w14:paraId="75D26530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6   = MOVISTAR ECUADOR</w:t>
            </w:r>
          </w:p>
          <w:p w14:paraId="2380DCB9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7   = MOVISTAR VENEZUELA</w:t>
            </w:r>
          </w:p>
          <w:p w14:paraId="21A06978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8   = MOVISTAR COLOMBIA</w:t>
            </w:r>
          </w:p>
          <w:p w14:paraId="21FAE647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proofErr w:type="gramStart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10  =</w:t>
            </w:r>
            <w:proofErr w:type="gramEnd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MOVISTAR GUATEMALA</w:t>
            </w:r>
          </w:p>
          <w:p w14:paraId="316108C9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proofErr w:type="gramStart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11  =</w:t>
            </w:r>
            <w:proofErr w:type="gramEnd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MOVISTAR PANAMA</w:t>
            </w:r>
          </w:p>
          <w:p w14:paraId="729ADC6F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proofErr w:type="gramStart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12  =</w:t>
            </w:r>
            <w:proofErr w:type="gramEnd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MOVISTAR EL SALVADOR</w:t>
            </w:r>
          </w:p>
          <w:p w14:paraId="3A07913A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proofErr w:type="gramStart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13  =</w:t>
            </w:r>
            <w:proofErr w:type="gramEnd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MOVISTAR COSTA RICA</w:t>
            </w:r>
          </w:p>
          <w:p w14:paraId="4F5B1E22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proofErr w:type="gramStart"/>
            <w: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14  =</w:t>
            </w:r>
            <w:proofErr w:type="gramEnd"/>
            <w: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MOVISTAR </w:t>
            </w: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NICARAGUA</w:t>
            </w:r>
          </w:p>
          <w:p w14:paraId="759FE3CD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201 = VIVO BRASIL</w:t>
            </w:r>
          </w:p>
        </w:tc>
      </w:tr>
      <w:tr w:rsidR="00116583" w:rsidRPr="00C305E9" w14:paraId="6E6E684D" w14:textId="77777777" w:rsidTr="00944F7E">
        <w:trPr>
          <w:trHeight w:val="384"/>
          <w:jc w:val="center"/>
        </w:trPr>
        <w:tc>
          <w:tcPr>
            <w:tcW w:w="1333" w:type="pct"/>
            <w:shd w:val="clear" w:color="auto" w:fill="FFFFFF"/>
            <w:vAlign w:val="center"/>
          </w:tcPr>
          <w:p w14:paraId="3922957A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ervice_type</w:t>
            </w:r>
          </w:p>
        </w:tc>
        <w:tc>
          <w:tcPr>
            <w:tcW w:w="1170" w:type="pct"/>
            <w:shd w:val="clear" w:color="auto" w:fill="FFFFFF"/>
            <w:vAlign w:val="center"/>
          </w:tcPr>
          <w:p w14:paraId="7ECD2BDA" w14:textId="72116A0E" w:rsidR="00116583" w:rsidRPr="00C305E9" w:rsidRDefault="00116583" w:rsidP="00F1767C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dent</w:t>
            </w:r>
            <w:r>
              <w:rPr>
                <w:sz w:val="18"/>
                <w:szCs w:val="18"/>
              </w:rPr>
              <w:t>i</w:t>
            </w:r>
            <w:r w:rsidRPr="00C305E9">
              <w:rPr>
                <w:sz w:val="18"/>
                <w:szCs w:val="18"/>
              </w:rPr>
              <w:t>ficador del servicio para GBIC</w:t>
            </w:r>
          </w:p>
        </w:tc>
        <w:tc>
          <w:tcPr>
            <w:tcW w:w="695" w:type="pct"/>
            <w:shd w:val="clear" w:color="auto" w:fill="FFFFFF"/>
            <w:vAlign w:val="center"/>
          </w:tcPr>
          <w:p w14:paraId="201855CA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nt</w:t>
            </w:r>
          </w:p>
        </w:tc>
        <w:tc>
          <w:tcPr>
            <w:tcW w:w="1802" w:type="pct"/>
            <w:shd w:val="clear" w:color="auto" w:fill="F2F2F2"/>
            <w:vAlign w:val="center"/>
          </w:tcPr>
          <w:p w14:paraId="609FE924" w14:textId="77777777" w:rsidR="00116583" w:rsidRPr="00CB2769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/>
              </w:rPr>
            </w:pPr>
            <w:r w:rsidRPr="00CB2769"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/>
              </w:rPr>
              <w:t>1 = IPTV</w:t>
            </w:r>
          </w:p>
          <w:p w14:paraId="71C00435" w14:textId="77777777" w:rsidR="00116583" w:rsidRPr="000B0061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/>
              </w:rPr>
            </w:pPr>
            <w:r w:rsidRPr="00CB2769"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/>
              </w:rPr>
              <w:t>2 = Go</w:t>
            </w:r>
          </w:p>
        </w:tc>
      </w:tr>
      <w:tr w:rsidR="00116583" w:rsidRPr="00C305E9" w14:paraId="1FB2E457" w14:textId="77777777" w:rsidTr="00944F7E">
        <w:trPr>
          <w:trHeight w:val="384"/>
          <w:jc w:val="center"/>
        </w:trPr>
        <w:tc>
          <w:tcPr>
            <w:tcW w:w="1333" w:type="pct"/>
            <w:shd w:val="clear" w:color="auto" w:fill="FFFFFF"/>
            <w:vAlign w:val="center"/>
          </w:tcPr>
          <w:p w14:paraId="1CA44657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capture_day</w:t>
            </w:r>
          </w:p>
        </w:tc>
        <w:tc>
          <w:tcPr>
            <w:tcW w:w="1170" w:type="pct"/>
            <w:shd w:val="clear" w:color="auto" w:fill="FFFFFF"/>
            <w:vAlign w:val="center"/>
          </w:tcPr>
          <w:p w14:paraId="652B2E87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Día en que se capturó el evento</w:t>
            </w:r>
          </w:p>
        </w:tc>
        <w:tc>
          <w:tcPr>
            <w:tcW w:w="695" w:type="pct"/>
            <w:shd w:val="clear" w:color="auto" w:fill="FFFFFF"/>
            <w:vAlign w:val="center"/>
          </w:tcPr>
          <w:p w14:paraId="44A4D05A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802" w:type="pct"/>
            <w:shd w:val="clear" w:color="auto" w:fill="F2F2F2"/>
            <w:vAlign w:val="center"/>
          </w:tcPr>
          <w:p w14:paraId="01D9E856" w14:textId="306B743E" w:rsidR="00116583" w:rsidRPr="00C305E9" w:rsidRDefault="00116583" w:rsidP="00537F01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 w:rsidRPr="00C305E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 xml:space="preserve">Formato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YYYY-MM-DD</w:t>
            </w:r>
          </w:p>
        </w:tc>
      </w:tr>
      <w:tr w:rsidR="00116583" w:rsidRPr="00C305E9" w14:paraId="70CEDA14" w14:textId="77777777" w:rsidTr="00944F7E">
        <w:trPr>
          <w:trHeight w:val="384"/>
          <w:jc w:val="center"/>
        </w:trPr>
        <w:tc>
          <w:tcPr>
            <w:tcW w:w="1333" w:type="pct"/>
            <w:shd w:val="clear" w:color="auto" w:fill="FFFFFF"/>
            <w:vAlign w:val="center"/>
          </w:tcPr>
          <w:p w14:paraId="2CEEA0D2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origin_time</w:t>
            </w:r>
          </w:p>
        </w:tc>
        <w:tc>
          <w:tcPr>
            <w:tcW w:w="1170" w:type="pct"/>
            <w:shd w:val="clear" w:color="auto" w:fill="FFFFFF"/>
            <w:vAlign w:val="center"/>
          </w:tcPr>
          <w:p w14:paraId="599C6025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Tiempo de suceso del evento</w:t>
            </w:r>
          </w:p>
        </w:tc>
        <w:tc>
          <w:tcPr>
            <w:tcW w:w="695" w:type="pct"/>
            <w:shd w:val="clear" w:color="auto" w:fill="FFFFFF"/>
            <w:vAlign w:val="center"/>
          </w:tcPr>
          <w:p w14:paraId="5F214CB2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Timestamp</w:t>
            </w:r>
          </w:p>
        </w:tc>
        <w:tc>
          <w:tcPr>
            <w:tcW w:w="1802" w:type="pct"/>
            <w:shd w:val="clear" w:color="auto" w:fill="F2F2F2"/>
            <w:vAlign w:val="center"/>
          </w:tcPr>
          <w:p w14:paraId="550D0D94" w14:textId="242C627F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 w:rsidRPr="00C305E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Debe estar inmediatamente antes de un evento VoD de EventClientChannelTune</w:t>
            </w:r>
          </w:p>
        </w:tc>
      </w:tr>
      <w:tr w:rsidR="00116583" w:rsidRPr="00C305E9" w14:paraId="45DC8A95" w14:textId="77777777" w:rsidTr="00944F7E">
        <w:trPr>
          <w:trHeight w:val="384"/>
          <w:jc w:val="center"/>
        </w:trPr>
        <w:tc>
          <w:tcPr>
            <w:tcW w:w="1333" w:type="pct"/>
            <w:shd w:val="clear" w:color="auto" w:fill="FFFFFF"/>
            <w:vAlign w:val="center"/>
          </w:tcPr>
          <w:p w14:paraId="4A912002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device_id</w:t>
            </w:r>
          </w:p>
        </w:tc>
        <w:tc>
          <w:tcPr>
            <w:tcW w:w="1170" w:type="pct"/>
            <w:shd w:val="clear" w:color="auto" w:fill="FFFFFF"/>
            <w:vAlign w:val="center"/>
          </w:tcPr>
          <w:p w14:paraId="3C85D88D" w14:textId="4FDE67B2" w:rsidR="00116583" w:rsidRPr="00C305E9" w:rsidRDefault="00116583" w:rsidP="00F176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dentificador </w:t>
            </w:r>
            <w:r w:rsidR="00F1767C">
              <w:rPr>
                <w:color w:val="000000"/>
                <w:sz w:val="18"/>
                <w:szCs w:val="18"/>
              </w:rPr>
              <w:t>d</w:t>
            </w:r>
            <w:r w:rsidRPr="00C305E9">
              <w:rPr>
                <w:color w:val="000000"/>
                <w:sz w:val="18"/>
                <w:szCs w:val="18"/>
              </w:rPr>
              <w:t>ispositivo que generó el evento</w:t>
            </w:r>
          </w:p>
        </w:tc>
        <w:tc>
          <w:tcPr>
            <w:tcW w:w="695" w:type="pct"/>
            <w:shd w:val="clear" w:color="auto" w:fill="FFFFFF"/>
            <w:vAlign w:val="center"/>
          </w:tcPr>
          <w:p w14:paraId="75D15B4E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802" w:type="pct"/>
            <w:shd w:val="clear" w:color="auto" w:fill="F2F2F2"/>
            <w:vAlign w:val="center"/>
          </w:tcPr>
          <w:p w14:paraId="7BA8C77A" w14:textId="77777777" w:rsidR="00116583" w:rsidRDefault="00116583" w:rsidP="00944F7E">
            <w:pPr>
              <w:ind w:right="-968"/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</w:pPr>
            <w:r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  <w:t>CAMPO ANONIMIZADO</w:t>
            </w:r>
          </w:p>
          <w:p w14:paraId="14F9952D" w14:textId="77777777" w:rsidR="00116583" w:rsidRPr="00C305E9" w:rsidRDefault="00116583" w:rsidP="00944F7E">
            <w:pPr>
              <w:ind w:right="-968"/>
              <w:rPr>
                <w:color w:val="000000"/>
                <w:sz w:val="18"/>
                <w:szCs w:val="18"/>
              </w:rPr>
            </w:pPr>
            <w:r w:rsidRPr="009C1E31"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  <w:t>Ej</w:t>
            </w:r>
            <w:r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  <w:t>. valor en claro</w:t>
            </w:r>
            <w:r w:rsidRPr="009C1E31"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  <w:t>:</w:t>
            </w:r>
            <w:r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  <w:br/>
            </w:r>
            <w:r w:rsidRPr="009C1E31"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  <w:t>163f08cc-0157-4398-8826-0022ff3c231f</w:t>
            </w:r>
          </w:p>
        </w:tc>
      </w:tr>
      <w:tr w:rsidR="00116583" w:rsidRPr="00C305E9" w14:paraId="48DC16A3" w14:textId="77777777" w:rsidTr="00944F7E">
        <w:trPr>
          <w:trHeight w:val="373"/>
          <w:jc w:val="center"/>
        </w:trPr>
        <w:tc>
          <w:tcPr>
            <w:tcW w:w="1333" w:type="pct"/>
            <w:shd w:val="clear" w:color="auto" w:fill="FFFFFF"/>
            <w:vAlign w:val="center"/>
          </w:tcPr>
          <w:p w14:paraId="38BD488D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color w:val="000000"/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media_desc</w:t>
            </w:r>
          </w:p>
        </w:tc>
        <w:tc>
          <w:tcPr>
            <w:tcW w:w="1170" w:type="pct"/>
            <w:shd w:val="clear" w:color="auto" w:fill="FFFFFF"/>
            <w:vAlign w:val="center"/>
          </w:tcPr>
          <w:p w14:paraId="50951B91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Descriptor del media del evento</w:t>
            </w:r>
          </w:p>
        </w:tc>
        <w:tc>
          <w:tcPr>
            <w:tcW w:w="695" w:type="pct"/>
            <w:shd w:val="clear" w:color="auto" w:fill="FFFFFF"/>
            <w:vAlign w:val="center"/>
          </w:tcPr>
          <w:p w14:paraId="034F7B6C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802" w:type="pct"/>
            <w:shd w:val="clear" w:color="auto" w:fill="F2F2F2"/>
            <w:vAlign w:val="center"/>
          </w:tcPr>
          <w:p w14:paraId="1B3E875F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</w:p>
        </w:tc>
      </w:tr>
      <w:tr w:rsidR="00116583" w:rsidRPr="00C305E9" w14:paraId="0093D3FD" w14:textId="77777777" w:rsidTr="00944F7E">
        <w:trPr>
          <w:trHeight w:val="384"/>
          <w:jc w:val="center"/>
        </w:trPr>
        <w:tc>
          <w:tcPr>
            <w:tcW w:w="1333" w:type="pct"/>
            <w:shd w:val="clear" w:color="auto" w:fill="FFFFFF"/>
            <w:vAlign w:val="center"/>
          </w:tcPr>
          <w:p w14:paraId="3E5D54DD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color w:val="000000"/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channel_number</w:t>
            </w:r>
          </w:p>
        </w:tc>
        <w:tc>
          <w:tcPr>
            <w:tcW w:w="1170" w:type="pct"/>
            <w:shd w:val="clear" w:color="auto" w:fill="FFFFFF"/>
            <w:vAlign w:val="center"/>
          </w:tcPr>
          <w:p w14:paraId="1D8D8079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Número de canal en el STB</w:t>
            </w:r>
          </w:p>
        </w:tc>
        <w:tc>
          <w:tcPr>
            <w:tcW w:w="695" w:type="pct"/>
            <w:shd w:val="clear" w:color="auto" w:fill="FFFFFF"/>
            <w:vAlign w:val="center"/>
          </w:tcPr>
          <w:p w14:paraId="588661CB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nt</w:t>
            </w:r>
          </w:p>
        </w:tc>
        <w:tc>
          <w:tcPr>
            <w:tcW w:w="1802" w:type="pct"/>
            <w:shd w:val="clear" w:color="auto" w:fill="F2F2F2"/>
            <w:vAlign w:val="center"/>
          </w:tcPr>
          <w:p w14:paraId="36629FA8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</w:p>
        </w:tc>
      </w:tr>
      <w:tr w:rsidR="00116583" w:rsidRPr="00C305E9" w14:paraId="59022E18" w14:textId="77777777" w:rsidTr="00944F7E">
        <w:trPr>
          <w:trHeight w:val="384"/>
          <w:jc w:val="center"/>
        </w:trPr>
        <w:tc>
          <w:tcPr>
            <w:tcW w:w="1333" w:type="pct"/>
            <w:shd w:val="clear" w:color="auto" w:fill="FFFFFF"/>
            <w:vAlign w:val="center"/>
          </w:tcPr>
          <w:p w14:paraId="4238503A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asset_id</w:t>
            </w:r>
          </w:p>
        </w:tc>
        <w:tc>
          <w:tcPr>
            <w:tcW w:w="1170" w:type="pct"/>
            <w:shd w:val="clear" w:color="auto" w:fill="FFFFFF"/>
            <w:vAlign w:val="center"/>
          </w:tcPr>
          <w:p w14:paraId="056A8735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entificador </w:t>
            </w:r>
            <w:r w:rsidRPr="00C305E9">
              <w:rPr>
                <w:sz w:val="18"/>
                <w:szCs w:val="18"/>
              </w:rPr>
              <w:t>del contenido VoD</w:t>
            </w:r>
          </w:p>
        </w:tc>
        <w:tc>
          <w:tcPr>
            <w:tcW w:w="695" w:type="pct"/>
            <w:shd w:val="clear" w:color="auto" w:fill="FFFFFF"/>
            <w:vAlign w:val="center"/>
          </w:tcPr>
          <w:p w14:paraId="62D1BBCB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802" w:type="pct"/>
            <w:shd w:val="clear" w:color="auto" w:fill="F2F2F2"/>
            <w:vAlign w:val="center"/>
          </w:tcPr>
          <w:p w14:paraId="231E35C9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 w:rsidRPr="00C305E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Cruza con el Id en Movies</w:t>
            </w:r>
          </w:p>
        </w:tc>
      </w:tr>
      <w:tr w:rsidR="00116583" w:rsidRPr="00C305E9" w14:paraId="2FBA0D5E" w14:textId="77777777" w:rsidTr="00944F7E">
        <w:trPr>
          <w:trHeight w:val="384"/>
          <w:jc w:val="center"/>
        </w:trPr>
        <w:tc>
          <w:tcPr>
            <w:tcW w:w="1333" w:type="pct"/>
            <w:shd w:val="clear" w:color="auto" w:fill="FFFFFF"/>
            <w:vAlign w:val="center"/>
          </w:tcPr>
          <w:p w14:paraId="43AF32E6" w14:textId="77777777" w:rsidR="00116583" w:rsidRPr="00C305E9" w:rsidRDefault="00116583" w:rsidP="00944F7E">
            <w:pPr>
              <w:rPr>
                <w:bCs/>
                <w:color w:val="000000"/>
                <w:sz w:val="18"/>
                <w:szCs w:val="18"/>
              </w:rPr>
            </w:pPr>
            <w:r w:rsidRPr="00C305E9">
              <w:rPr>
                <w:bCs/>
                <w:color w:val="000000"/>
                <w:sz w:val="18"/>
                <w:szCs w:val="18"/>
              </w:rPr>
              <w:t>content_id</w:t>
            </w:r>
          </w:p>
        </w:tc>
        <w:tc>
          <w:tcPr>
            <w:tcW w:w="1170" w:type="pct"/>
            <w:shd w:val="clear" w:color="auto" w:fill="FFFFFF"/>
            <w:vAlign w:val="center"/>
          </w:tcPr>
          <w:p w14:paraId="334075C6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cid del contenido SMIL</w:t>
            </w:r>
          </w:p>
        </w:tc>
        <w:tc>
          <w:tcPr>
            <w:tcW w:w="695" w:type="pct"/>
            <w:shd w:val="clear" w:color="auto" w:fill="FFFFFF"/>
            <w:vAlign w:val="center"/>
          </w:tcPr>
          <w:p w14:paraId="4AF30D10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802" w:type="pct"/>
            <w:shd w:val="clear" w:color="auto" w:fill="F2F2F2"/>
            <w:vAlign w:val="center"/>
          </w:tcPr>
          <w:p w14:paraId="6948FA5F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</w:p>
        </w:tc>
      </w:tr>
      <w:tr w:rsidR="00116583" w:rsidRPr="00C305E9" w14:paraId="0FA103DA" w14:textId="77777777" w:rsidTr="00944F7E">
        <w:trPr>
          <w:trHeight w:val="384"/>
          <w:jc w:val="center"/>
        </w:trPr>
        <w:tc>
          <w:tcPr>
            <w:tcW w:w="1333" w:type="pct"/>
            <w:shd w:val="clear" w:color="auto" w:fill="FFFFFF"/>
            <w:vAlign w:val="center"/>
          </w:tcPr>
          <w:p w14:paraId="0F9F967C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tune_url</w:t>
            </w:r>
          </w:p>
        </w:tc>
        <w:tc>
          <w:tcPr>
            <w:tcW w:w="1170" w:type="pct"/>
            <w:shd w:val="clear" w:color="auto" w:fill="FFFFFF"/>
            <w:vAlign w:val="center"/>
          </w:tcPr>
          <w:p w14:paraId="785CC386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Si no es un canal, que url usa</w:t>
            </w:r>
          </w:p>
        </w:tc>
        <w:tc>
          <w:tcPr>
            <w:tcW w:w="695" w:type="pct"/>
            <w:shd w:val="clear" w:color="auto" w:fill="FFFFFF"/>
            <w:vAlign w:val="center"/>
          </w:tcPr>
          <w:p w14:paraId="19C5D987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802" w:type="pct"/>
            <w:shd w:val="clear" w:color="auto" w:fill="F2F2F2"/>
            <w:vAlign w:val="center"/>
          </w:tcPr>
          <w:p w14:paraId="5636CE9B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9C1E31"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  <w:t>Ej: http://b36925.cdn.telefonica.com/</w:t>
            </w:r>
            <w:r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  <w:br/>
            </w:r>
            <w:r w:rsidRPr="009C1E31"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  <w:t>36925/BRA_PR_SD_AM_169_DOLBY__c2f7a70e746c4d5420151021204554.ism/Manifest</w:t>
            </w:r>
          </w:p>
        </w:tc>
      </w:tr>
      <w:tr w:rsidR="00116583" w:rsidRPr="00C305E9" w14:paraId="4E204718" w14:textId="77777777" w:rsidTr="00944F7E">
        <w:trPr>
          <w:trHeight w:val="384"/>
          <w:jc w:val="center"/>
        </w:trPr>
        <w:tc>
          <w:tcPr>
            <w:tcW w:w="1333" w:type="pct"/>
            <w:shd w:val="clear" w:color="auto" w:fill="FFFFFF"/>
            <w:vAlign w:val="center"/>
          </w:tcPr>
          <w:p w14:paraId="2F1D791E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playlist_url</w:t>
            </w:r>
          </w:p>
        </w:tc>
        <w:tc>
          <w:tcPr>
            <w:tcW w:w="1170" w:type="pct"/>
            <w:shd w:val="clear" w:color="auto" w:fill="FFFFFF"/>
            <w:vAlign w:val="center"/>
          </w:tcPr>
          <w:p w14:paraId="18BC5336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Url de reproducción si es un contenido SMIL</w:t>
            </w:r>
          </w:p>
        </w:tc>
        <w:tc>
          <w:tcPr>
            <w:tcW w:w="695" w:type="pct"/>
            <w:shd w:val="clear" w:color="auto" w:fill="FFFFFF"/>
            <w:vAlign w:val="center"/>
          </w:tcPr>
          <w:p w14:paraId="0BD0F3E5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802" w:type="pct"/>
            <w:shd w:val="clear" w:color="auto" w:fill="F2F2F2"/>
            <w:vAlign w:val="center"/>
          </w:tcPr>
          <w:p w14:paraId="6A295149" w14:textId="77777777" w:rsidR="00116583" w:rsidRPr="00C305E9" w:rsidRDefault="00116583" w:rsidP="00944F7E">
            <w:pPr>
              <w:rPr>
                <w:color w:val="4F81BD"/>
                <w:sz w:val="18"/>
                <w:szCs w:val="18"/>
              </w:rPr>
            </w:pPr>
            <w:r>
              <w:rPr>
                <w:color w:val="4F81BD"/>
                <w:sz w:val="18"/>
                <w:szCs w:val="18"/>
              </w:rPr>
              <w:t xml:space="preserve">Ej: </w:t>
            </w:r>
            <w:r w:rsidRPr="009C1E31">
              <w:rPr>
                <w:color w:val="4F81BD"/>
                <w:sz w:val="18"/>
                <w:szCs w:val="18"/>
              </w:rPr>
              <w:t>SMIL:https://ipbhitmfapplb3.</w:t>
            </w:r>
            <w:r>
              <w:rPr>
                <w:color w:val="4F81BD"/>
                <w:sz w:val="18"/>
                <w:szCs w:val="18"/>
              </w:rPr>
              <w:br/>
            </w:r>
            <w:r w:rsidRPr="009C1E31">
              <w:rPr>
                <w:color w:val="4F81BD"/>
                <w:sz w:val="18"/>
                <w:szCs w:val="18"/>
              </w:rPr>
              <w:t>iptvprod.gvp.telefonica.com/MediaroomV2.0/VodStorefront.main/asset/PreviewPlaylist/Movie_76078.xml?cat=GenreCategory_6</w:t>
            </w:r>
          </w:p>
        </w:tc>
      </w:tr>
      <w:tr w:rsidR="00116583" w:rsidRPr="00C305E9" w14:paraId="3A41A788" w14:textId="77777777" w:rsidTr="00944F7E">
        <w:trPr>
          <w:trHeight w:val="384"/>
          <w:jc w:val="center"/>
        </w:trPr>
        <w:tc>
          <w:tcPr>
            <w:tcW w:w="1333" w:type="pct"/>
            <w:shd w:val="clear" w:color="auto" w:fill="FFFFFF"/>
            <w:vAlign w:val="center"/>
          </w:tcPr>
          <w:p w14:paraId="47543AEF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branch_id</w:t>
            </w:r>
          </w:p>
        </w:tc>
        <w:tc>
          <w:tcPr>
            <w:tcW w:w="1170" w:type="pct"/>
            <w:shd w:val="clear" w:color="auto" w:fill="FFFFFF"/>
            <w:vAlign w:val="center"/>
          </w:tcPr>
          <w:p w14:paraId="0565CD27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dentificador </w:t>
            </w:r>
            <w:r w:rsidRPr="00C305E9">
              <w:rPr>
                <w:color w:val="000000"/>
                <w:sz w:val="18"/>
                <w:szCs w:val="18"/>
              </w:rPr>
              <w:t>del branch que sirve al cliente</w:t>
            </w:r>
          </w:p>
        </w:tc>
        <w:tc>
          <w:tcPr>
            <w:tcW w:w="695" w:type="pct"/>
            <w:shd w:val="clear" w:color="auto" w:fill="FFFFFF"/>
            <w:vAlign w:val="center"/>
          </w:tcPr>
          <w:p w14:paraId="2D7BFAFB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nt</w:t>
            </w:r>
          </w:p>
        </w:tc>
        <w:tc>
          <w:tcPr>
            <w:tcW w:w="1802" w:type="pct"/>
            <w:shd w:val="clear" w:color="auto" w:fill="F2F2F2"/>
            <w:vAlign w:val="center"/>
          </w:tcPr>
          <w:p w14:paraId="0858304D" w14:textId="77777777" w:rsidR="00116583" w:rsidRPr="00C305E9" w:rsidRDefault="00116583" w:rsidP="00944F7E">
            <w:pPr>
              <w:rPr>
                <w:color w:val="4F81BD"/>
                <w:sz w:val="18"/>
                <w:szCs w:val="18"/>
              </w:rPr>
            </w:pPr>
          </w:p>
        </w:tc>
      </w:tr>
      <w:tr w:rsidR="00116583" w:rsidRPr="00C305E9" w14:paraId="472556DC" w14:textId="77777777" w:rsidTr="00944F7E">
        <w:trPr>
          <w:trHeight w:val="384"/>
          <w:jc w:val="center"/>
        </w:trPr>
        <w:tc>
          <w:tcPr>
            <w:tcW w:w="1333" w:type="pct"/>
            <w:shd w:val="clear" w:color="auto" w:fill="FFFFFF"/>
            <w:vAlign w:val="center"/>
          </w:tcPr>
          <w:p w14:paraId="03C4D0AC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global_op_name</w:t>
            </w:r>
          </w:p>
        </w:tc>
        <w:tc>
          <w:tcPr>
            <w:tcW w:w="1170" w:type="pct"/>
            <w:shd w:val="clear" w:color="auto" w:fill="FFFFFF"/>
            <w:vAlign w:val="center"/>
          </w:tcPr>
          <w:p w14:paraId="3085F5CE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Nombre de la OB para GBIC</w:t>
            </w:r>
          </w:p>
        </w:tc>
        <w:tc>
          <w:tcPr>
            <w:tcW w:w="695" w:type="pct"/>
            <w:shd w:val="clear" w:color="auto" w:fill="FFFFFF"/>
            <w:vAlign w:val="center"/>
          </w:tcPr>
          <w:p w14:paraId="1E33B6D4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802" w:type="pct"/>
            <w:shd w:val="clear" w:color="auto" w:fill="F2F2F2"/>
            <w:vAlign w:val="center"/>
          </w:tcPr>
          <w:p w14:paraId="40F9B86F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Españ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Argentin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Chile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Uruguay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Peru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Ecuador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Venezuel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Colombi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Guatemal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Panam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El Salvador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Costa Ric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Nicaragu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Brasil</w:t>
            </w:r>
          </w:p>
        </w:tc>
      </w:tr>
      <w:tr w:rsidR="00116583" w:rsidRPr="00C305E9" w14:paraId="76E3B61B" w14:textId="77777777" w:rsidTr="00944F7E">
        <w:trPr>
          <w:trHeight w:val="384"/>
          <w:jc w:val="center"/>
        </w:trPr>
        <w:tc>
          <w:tcPr>
            <w:tcW w:w="1333" w:type="pct"/>
            <w:shd w:val="clear" w:color="auto" w:fill="FFFFFF"/>
            <w:vAlign w:val="center"/>
          </w:tcPr>
          <w:p w14:paraId="7E821C45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ervice_name</w:t>
            </w:r>
          </w:p>
        </w:tc>
        <w:tc>
          <w:tcPr>
            <w:tcW w:w="1170" w:type="pct"/>
            <w:shd w:val="clear" w:color="auto" w:fill="FFFFFF"/>
            <w:vAlign w:val="center"/>
          </w:tcPr>
          <w:p w14:paraId="608387EA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Nombre del servicio para GBIC</w:t>
            </w:r>
          </w:p>
        </w:tc>
        <w:tc>
          <w:tcPr>
            <w:tcW w:w="695" w:type="pct"/>
            <w:shd w:val="clear" w:color="auto" w:fill="FFFFFF"/>
            <w:vAlign w:val="center"/>
          </w:tcPr>
          <w:p w14:paraId="3101F7CC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802" w:type="pct"/>
            <w:shd w:val="clear" w:color="auto" w:fill="F2F2F2"/>
            <w:vAlign w:val="center"/>
          </w:tcPr>
          <w:p w14:paraId="338C1424" w14:textId="77777777" w:rsidR="00116583" w:rsidRPr="00CB2769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/>
              </w:rPr>
            </w:pPr>
            <w:r w:rsidRPr="00CB2769"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/>
              </w:rPr>
              <w:t>IPTV</w:t>
            </w:r>
          </w:p>
          <w:p w14:paraId="1FED8A6A" w14:textId="77777777" w:rsidR="00116583" w:rsidRPr="008301A9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/>
              </w:rPr>
            </w:pPr>
            <w:r w:rsidRPr="00CB2769"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/>
              </w:rPr>
              <w:t>Go</w:t>
            </w:r>
          </w:p>
        </w:tc>
      </w:tr>
      <w:tr w:rsidR="00116583" w:rsidRPr="00C305E9" w14:paraId="23E220D8" w14:textId="77777777" w:rsidTr="00944F7E">
        <w:trPr>
          <w:trHeight w:val="384"/>
          <w:jc w:val="center"/>
        </w:trPr>
        <w:tc>
          <w:tcPr>
            <w:tcW w:w="1333" w:type="pct"/>
            <w:shd w:val="clear" w:color="auto" w:fill="FFFFFF"/>
            <w:vAlign w:val="center"/>
          </w:tcPr>
          <w:p w14:paraId="18CE3374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day</w:t>
            </w:r>
          </w:p>
        </w:tc>
        <w:tc>
          <w:tcPr>
            <w:tcW w:w="1170" w:type="pct"/>
            <w:shd w:val="clear" w:color="auto" w:fill="FFFFFF"/>
            <w:vAlign w:val="center"/>
          </w:tcPr>
          <w:p w14:paraId="3998B68B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Día de reproducción del  contenido</w:t>
            </w:r>
          </w:p>
        </w:tc>
        <w:tc>
          <w:tcPr>
            <w:tcW w:w="695" w:type="pct"/>
            <w:shd w:val="clear" w:color="auto" w:fill="FFFFFF"/>
            <w:vAlign w:val="center"/>
          </w:tcPr>
          <w:p w14:paraId="329FBE53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802" w:type="pct"/>
            <w:shd w:val="clear" w:color="auto" w:fill="F2F2F2"/>
            <w:vAlign w:val="center"/>
          </w:tcPr>
          <w:p w14:paraId="35554919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 w:rsidRPr="00C305E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 xml:space="preserve">Formato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YYYY-MM-DD</w:t>
            </w:r>
          </w:p>
        </w:tc>
      </w:tr>
    </w:tbl>
    <w:p w14:paraId="788910DA" w14:textId="77777777" w:rsidR="00537F01" w:rsidRDefault="00537F01">
      <w:pPr>
        <w:spacing w:after="160" w:line="259" w:lineRule="auto"/>
      </w:pPr>
      <w:r>
        <w:br w:type="page"/>
      </w:r>
    </w:p>
    <w:p w14:paraId="6B1C691D" w14:textId="77777777" w:rsidR="00116583" w:rsidRPr="00C305E9" w:rsidRDefault="00116583" w:rsidP="00116583">
      <w:pPr>
        <w:pStyle w:val="Ttulo3"/>
      </w:pPr>
      <w:bookmarkStart w:id="17" w:name="_Toc517278155"/>
      <w:bookmarkStart w:id="18" w:name="_Toc4049927"/>
      <w:r w:rsidRPr="00C305E9">
        <w:lastRenderedPageBreak/>
        <w:t>EventDvrPlaybackRecording</w:t>
      </w:r>
      <w:bookmarkEnd w:id="17"/>
      <w:bookmarkEnd w:id="18"/>
    </w:p>
    <w:p w14:paraId="3BF97FC3" w14:textId="77777777" w:rsidR="00116583" w:rsidRDefault="00116583" w:rsidP="00116583"/>
    <w:p w14:paraId="6DA729FD" w14:textId="77777777" w:rsidR="00116583" w:rsidRPr="00C305E9" w:rsidRDefault="00116583" w:rsidP="00116583">
      <w:r>
        <w:t xml:space="preserve">Eventos </w:t>
      </w:r>
      <w:r w:rsidRPr="00C305E9">
        <w:t>de reproducción D</w:t>
      </w:r>
      <w:r>
        <w:t>VR</w:t>
      </w:r>
    </w:p>
    <w:p w14:paraId="4102BA0F" w14:textId="77777777" w:rsidR="00116583" w:rsidRPr="00C305E9" w:rsidRDefault="00116583" w:rsidP="00116583">
      <w:r w:rsidRPr="00C305E9">
        <w:rPr>
          <w:b/>
        </w:rPr>
        <w:t xml:space="preserve">Origen: </w:t>
      </w:r>
      <w:r>
        <w:t>MediaR</w:t>
      </w:r>
      <w:r w:rsidRPr="00C305E9">
        <w:t>oom</w:t>
      </w:r>
    </w:p>
    <w:p w14:paraId="20A8A1B3" w14:textId="0EAB6C15" w:rsidR="00116583" w:rsidRPr="009D6860" w:rsidRDefault="009D6860" w:rsidP="00116583">
      <w:pPr>
        <w:rPr>
          <w:lang w:val="en-GB"/>
        </w:rPr>
      </w:pPr>
      <w:r w:rsidRPr="009D6860">
        <w:rPr>
          <w:b/>
          <w:lang w:val="en-GB"/>
        </w:rPr>
        <w:t>T</w:t>
      </w:r>
      <w:r w:rsidR="00116583" w:rsidRPr="009D6860">
        <w:rPr>
          <w:b/>
          <w:lang w:val="en-GB"/>
        </w:rPr>
        <w:t xml:space="preserve">abla: </w:t>
      </w:r>
      <w:r w:rsidR="00116583" w:rsidRPr="009D6860">
        <w:rPr>
          <w:lang w:val="en-GB"/>
        </w:rPr>
        <w:t>gbic_video_video_raw_mr_event_dvr_playback_recording</w:t>
      </w:r>
    </w:p>
    <w:p w14:paraId="0050181D" w14:textId="77777777" w:rsidR="00116583" w:rsidRDefault="00116583" w:rsidP="00116583">
      <w:r w:rsidRPr="008301A9">
        <w:rPr>
          <w:b/>
        </w:rPr>
        <w:t>Frecuencia:</w:t>
      </w:r>
      <w:r>
        <w:t xml:space="preserve"> diaria</w:t>
      </w:r>
    </w:p>
    <w:p w14:paraId="1BB9B9F9" w14:textId="77777777" w:rsidR="00116583" w:rsidRPr="00C305E9" w:rsidRDefault="00116583" w:rsidP="00116583">
      <w:r w:rsidRPr="003F742E">
        <w:rPr>
          <w:b/>
        </w:rPr>
        <w:t>OBs</w:t>
      </w:r>
      <w:r>
        <w:t>: Brasil y Chile</w:t>
      </w:r>
    </w:p>
    <w:p w14:paraId="3F204A18" w14:textId="77777777" w:rsidR="00116583" w:rsidRPr="00C305E9" w:rsidRDefault="00116583" w:rsidP="00116583"/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56"/>
        <w:gridCol w:w="1985"/>
        <w:gridCol w:w="1179"/>
        <w:gridCol w:w="3062"/>
      </w:tblGrid>
      <w:tr w:rsidR="00116583" w:rsidRPr="00C305E9" w14:paraId="15906E90" w14:textId="77777777" w:rsidTr="00944F7E">
        <w:trPr>
          <w:trHeight w:val="95"/>
          <w:tblHeader/>
          <w:jc w:val="center"/>
        </w:trPr>
        <w:tc>
          <w:tcPr>
            <w:tcW w:w="1330" w:type="pct"/>
            <w:shd w:val="clear" w:color="auto" w:fill="1F497D"/>
            <w:vAlign w:val="center"/>
          </w:tcPr>
          <w:p w14:paraId="54C74B44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jc w:val="center"/>
              <w:rPr>
                <w:rFonts w:ascii="TheSansCorrespondence" w:hAnsi="TheSansCorrespondence"/>
                <w:color w:val="FFFFFF"/>
                <w:sz w:val="20"/>
              </w:rPr>
            </w:pPr>
            <w:r w:rsidRPr="00C305E9">
              <w:rPr>
                <w:rFonts w:ascii="TheSansCorrespondence" w:hAnsi="TheSansCorrespondence"/>
                <w:color w:val="FFFFFF"/>
                <w:sz w:val="20"/>
              </w:rPr>
              <w:t>NOMBRE DEL ATRIBUTO</w:t>
            </w:r>
          </w:p>
        </w:tc>
        <w:tc>
          <w:tcPr>
            <w:tcW w:w="1170" w:type="pct"/>
            <w:shd w:val="clear" w:color="auto" w:fill="1F497D"/>
            <w:vAlign w:val="center"/>
          </w:tcPr>
          <w:p w14:paraId="7C9F53A7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jc w:val="center"/>
              <w:rPr>
                <w:rFonts w:ascii="TheSansCorrespondence" w:hAnsi="TheSansCorrespondence"/>
                <w:color w:val="FFFFFF"/>
                <w:sz w:val="20"/>
              </w:rPr>
            </w:pPr>
            <w:r w:rsidRPr="00C305E9">
              <w:rPr>
                <w:rFonts w:ascii="TheSansCorrespondence" w:hAnsi="TheSansCorrespondence"/>
                <w:color w:val="FFFFFF"/>
                <w:sz w:val="20"/>
              </w:rPr>
              <w:t>DESCRIPCIÓN DEL ATRIBUTO</w:t>
            </w:r>
          </w:p>
        </w:tc>
        <w:tc>
          <w:tcPr>
            <w:tcW w:w="695" w:type="pct"/>
            <w:shd w:val="clear" w:color="auto" w:fill="1F497D"/>
            <w:vAlign w:val="center"/>
          </w:tcPr>
          <w:p w14:paraId="075939B6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jc w:val="center"/>
              <w:rPr>
                <w:rFonts w:ascii="TheSansCorrespondence" w:hAnsi="TheSansCorrespondence"/>
                <w:sz w:val="20"/>
              </w:rPr>
            </w:pPr>
            <w:r w:rsidRPr="001C5A7B">
              <w:rPr>
                <w:rFonts w:ascii="TheSansCorrespondence" w:hAnsi="TheSansCorrespondence"/>
                <w:color w:val="FFFFFF" w:themeColor="background1"/>
                <w:sz w:val="20"/>
              </w:rPr>
              <w:t>TIPO DE DATO</w:t>
            </w:r>
          </w:p>
        </w:tc>
        <w:tc>
          <w:tcPr>
            <w:tcW w:w="1805" w:type="pct"/>
            <w:shd w:val="clear" w:color="auto" w:fill="808080"/>
            <w:vAlign w:val="center"/>
          </w:tcPr>
          <w:p w14:paraId="0507C154" w14:textId="77777777" w:rsidR="00116583" w:rsidRPr="00C305E9" w:rsidRDefault="00116583" w:rsidP="00944F7E">
            <w:pPr>
              <w:autoSpaceDE w:val="0"/>
              <w:autoSpaceDN w:val="0"/>
              <w:adjustRightInd w:val="0"/>
              <w:jc w:val="center"/>
              <w:rPr>
                <w:rFonts w:ascii="TheSansCorrespondence" w:hAnsi="TheSansCorrespondence"/>
                <w:color w:val="F2F2F2"/>
                <w:sz w:val="20"/>
              </w:rPr>
            </w:pPr>
            <w:r w:rsidRPr="00C305E9">
              <w:rPr>
                <w:rFonts w:ascii="TheSansCorrespondence" w:hAnsi="TheSansCorrespondence"/>
                <w:color w:val="F2F2F2"/>
                <w:sz w:val="20"/>
              </w:rPr>
              <w:t>OBSERVACIONES</w:t>
            </w:r>
          </w:p>
        </w:tc>
      </w:tr>
      <w:tr w:rsidR="00116583" w:rsidRPr="00C305E9" w14:paraId="77FE9E87" w14:textId="77777777" w:rsidTr="00944F7E">
        <w:trPr>
          <w:trHeight w:val="384"/>
          <w:jc w:val="center"/>
        </w:trPr>
        <w:tc>
          <w:tcPr>
            <w:tcW w:w="1330" w:type="pct"/>
            <w:shd w:val="clear" w:color="auto" w:fill="FFFFFF"/>
            <w:vAlign w:val="center"/>
          </w:tcPr>
          <w:p w14:paraId="60EE42E2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global_op_id</w:t>
            </w:r>
          </w:p>
        </w:tc>
        <w:tc>
          <w:tcPr>
            <w:tcW w:w="1170" w:type="pct"/>
            <w:shd w:val="clear" w:color="auto" w:fill="FFFFFF"/>
            <w:vAlign w:val="center"/>
          </w:tcPr>
          <w:p w14:paraId="2F88B743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dentificador de la OB para GBIC</w:t>
            </w:r>
          </w:p>
        </w:tc>
        <w:tc>
          <w:tcPr>
            <w:tcW w:w="695" w:type="pct"/>
            <w:shd w:val="clear" w:color="auto" w:fill="FFFFFF"/>
            <w:vAlign w:val="center"/>
          </w:tcPr>
          <w:p w14:paraId="2AEB530B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nt</w:t>
            </w:r>
          </w:p>
        </w:tc>
        <w:tc>
          <w:tcPr>
            <w:tcW w:w="1805" w:type="pct"/>
            <w:shd w:val="clear" w:color="auto" w:fill="F2F2F2"/>
            <w:vAlign w:val="center"/>
          </w:tcPr>
          <w:p w14:paraId="20DD8E56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1   = MOVISTAR ESPAÑA</w:t>
            </w:r>
          </w:p>
          <w:p w14:paraId="6EAA3BB3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2   = MOVISTAR ARGENTINA</w:t>
            </w:r>
          </w:p>
          <w:p w14:paraId="13C146A7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3   = MOVISTAR CHILE</w:t>
            </w:r>
          </w:p>
          <w:p w14:paraId="78C03B9F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4   = MOVISTAR URUGUAY</w:t>
            </w:r>
          </w:p>
          <w:p w14:paraId="01BC437E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5   = MOVISTAR PERU</w:t>
            </w:r>
          </w:p>
          <w:p w14:paraId="2E75EEA6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6   = MOVISTAR ECUADOR</w:t>
            </w:r>
          </w:p>
          <w:p w14:paraId="7D5120C8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7   = MOVISTAR VENEZUELA</w:t>
            </w:r>
          </w:p>
          <w:p w14:paraId="2C639EA1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8   = MOVISTAR COLOMBIA</w:t>
            </w:r>
          </w:p>
          <w:p w14:paraId="04C957A4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proofErr w:type="gramStart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10  =</w:t>
            </w:r>
            <w:proofErr w:type="gramEnd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MOVISTAR GUATEMALA</w:t>
            </w:r>
          </w:p>
          <w:p w14:paraId="3B33D731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proofErr w:type="gramStart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11  =</w:t>
            </w:r>
            <w:proofErr w:type="gramEnd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MOVISTAR PANAMA</w:t>
            </w:r>
          </w:p>
          <w:p w14:paraId="4ED33782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proofErr w:type="gramStart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12  =</w:t>
            </w:r>
            <w:proofErr w:type="gramEnd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MOVISTAR EL SALVADOR</w:t>
            </w:r>
          </w:p>
          <w:p w14:paraId="180565B9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proofErr w:type="gramStart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13  =</w:t>
            </w:r>
            <w:proofErr w:type="gramEnd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MOVISTAR COSTA RICA</w:t>
            </w:r>
          </w:p>
          <w:p w14:paraId="221C2879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proofErr w:type="gramStart"/>
            <w: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14  =</w:t>
            </w:r>
            <w:proofErr w:type="gramEnd"/>
            <w: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MOVISTAR </w:t>
            </w: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NICARAGUA</w:t>
            </w:r>
          </w:p>
          <w:p w14:paraId="2D4981A0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201 = VIVO BRASIL</w:t>
            </w:r>
          </w:p>
        </w:tc>
      </w:tr>
      <w:tr w:rsidR="00116583" w:rsidRPr="00C305E9" w14:paraId="4372F469" w14:textId="77777777" w:rsidTr="00944F7E">
        <w:trPr>
          <w:trHeight w:val="384"/>
          <w:jc w:val="center"/>
        </w:trPr>
        <w:tc>
          <w:tcPr>
            <w:tcW w:w="1330" w:type="pct"/>
            <w:shd w:val="clear" w:color="auto" w:fill="FFFFFF"/>
            <w:vAlign w:val="center"/>
          </w:tcPr>
          <w:p w14:paraId="7E14A537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ervice_type</w:t>
            </w:r>
          </w:p>
        </w:tc>
        <w:tc>
          <w:tcPr>
            <w:tcW w:w="1170" w:type="pct"/>
            <w:shd w:val="clear" w:color="auto" w:fill="FFFFFF"/>
            <w:vAlign w:val="center"/>
          </w:tcPr>
          <w:p w14:paraId="791318B3" w14:textId="223D0151" w:rsidR="00116583" w:rsidRPr="00C305E9" w:rsidRDefault="00116583" w:rsidP="00F1767C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dent</w:t>
            </w:r>
            <w:r>
              <w:rPr>
                <w:sz w:val="18"/>
                <w:szCs w:val="18"/>
              </w:rPr>
              <w:t>i</w:t>
            </w:r>
            <w:r w:rsidRPr="00C305E9">
              <w:rPr>
                <w:sz w:val="18"/>
                <w:szCs w:val="18"/>
              </w:rPr>
              <w:t>ficador del servicio para GBIC</w:t>
            </w:r>
          </w:p>
        </w:tc>
        <w:tc>
          <w:tcPr>
            <w:tcW w:w="695" w:type="pct"/>
            <w:shd w:val="clear" w:color="auto" w:fill="FFFFFF"/>
            <w:vAlign w:val="center"/>
          </w:tcPr>
          <w:p w14:paraId="6CA7969E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nt</w:t>
            </w:r>
          </w:p>
        </w:tc>
        <w:tc>
          <w:tcPr>
            <w:tcW w:w="1805" w:type="pct"/>
            <w:shd w:val="clear" w:color="auto" w:fill="F2F2F2"/>
            <w:vAlign w:val="center"/>
          </w:tcPr>
          <w:p w14:paraId="744A1485" w14:textId="77777777" w:rsidR="00116583" w:rsidRPr="00CB2769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/>
              </w:rPr>
            </w:pPr>
            <w:r w:rsidRPr="00CB2769"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/>
              </w:rPr>
              <w:t>1 = IPTV</w:t>
            </w:r>
          </w:p>
          <w:p w14:paraId="59022C86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 w:rsidRPr="00CB2769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2 = Go</w:t>
            </w:r>
          </w:p>
        </w:tc>
      </w:tr>
      <w:tr w:rsidR="00116583" w:rsidRPr="00C305E9" w14:paraId="33193DC9" w14:textId="77777777" w:rsidTr="00944F7E">
        <w:trPr>
          <w:trHeight w:val="384"/>
          <w:jc w:val="center"/>
        </w:trPr>
        <w:tc>
          <w:tcPr>
            <w:tcW w:w="1330" w:type="pct"/>
            <w:shd w:val="clear" w:color="auto" w:fill="FFFFFF"/>
            <w:vAlign w:val="center"/>
          </w:tcPr>
          <w:p w14:paraId="2C1730EB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capture_day</w:t>
            </w:r>
          </w:p>
        </w:tc>
        <w:tc>
          <w:tcPr>
            <w:tcW w:w="1170" w:type="pct"/>
            <w:shd w:val="clear" w:color="auto" w:fill="FFFFFF"/>
            <w:vAlign w:val="center"/>
          </w:tcPr>
          <w:p w14:paraId="10BC79DF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Día en que se capturó el evento</w:t>
            </w:r>
          </w:p>
        </w:tc>
        <w:tc>
          <w:tcPr>
            <w:tcW w:w="695" w:type="pct"/>
            <w:shd w:val="clear" w:color="auto" w:fill="FFFFFF"/>
            <w:vAlign w:val="center"/>
          </w:tcPr>
          <w:p w14:paraId="299C12F7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805" w:type="pct"/>
            <w:shd w:val="clear" w:color="auto" w:fill="F2F2F2"/>
            <w:vAlign w:val="center"/>
          </w:tcPr>
          <w:p w14:paraId="639054FC" w14:textId="6DFD81FE" w:rsidR="00116583" w:rsidRPr="00C305E9" w:rsidRDefault="00116583" w:rsidP="00537F01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 w:rsidRPr="00C305E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 xml:space="preserve">Formato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YYYY-MM-DD</w:t>
            </w:r>
          </w:p>
        </w:tc>
      </w:tr>
      <w:tr w:rsidR="00116583" w:rsidRPr="00C305E9" w14:paraId="088F4C76" w14:textId="77777777" w:rsidTr="00944F7E">
        <w:trPr>
          <w:trHeight w:val="384"/>
          <w:jc w:val="center"/>
        </w:trPr>
        <w:tc>
          <w:tcPr>
            <w:tcW w:w="1330" w:type="pct"/>
            <w:shd w:val="clear" w:color="auto" w:fill="FFFFFF"/>
            <w:vAlign w:val="center"/>
          </w:tcPr>
          <w:p w14:paraId="6A64139F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origin_time</w:t>
            </w:r>
          </w:p>
        </w:tc>
        <w:tc>
          <w:tcPr>
            <w:tcW w:w="1170" w:type="pct"/>
            <w:shd w:val="clear" w:color="auto" w:fill="FFFFFF"/>
            <w:vAlign w:val="center"/>
          </w:tcPr>
          <w:p w14:paraId="1C519F2B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Tiempo de suceso del evento</w:t>
            </w:r>
          </w:p>
        </w:tc>
        <w:tc>
          <w:tcPr>
            <w:tcW w:w="695" w:type="pct"/>
            <w:shd w:val="clear" w:color="auto" w:fill="FFFFFF"/>
            <w:vAlign w:val="center"/>
          </w:tcPr>
          <w:p w14:paraId="0253F763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Timestamp</w:t>
            </w:r>
          </w:p>
        </w:tc>
        <w:tc>
          <w:tcPr>
            <w:tcW w:w="1805" w:type="pct"/>
            <w:shd w:val="clear" w:color="auto" w:fill="F2F2F2"/>
            <w:vAlign w:val="center"/>
          </w:tcPr>
          <w:p w14:paraId="23D39F34" w14:textId="6F43D5E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 w:rsidRPr="00C305E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Debe estar inmediatamente antes de un evento Dvr de EventClientChannelTune</w:t>
            </w:r>
          </w:p>
        </w:tc>
      </w:tr>
      <w:tr w:rsidR="00116583" w:rsidRPr="00C305E9" w14:paraId="700E317C" w14:textId="77777777" w:rsidTr="00944F7E">
        <w:trPr>
          <w:trHeight w:val="384"/>
          <w:jc w:val="center"/>
        </w:trPr>
        <w:tc>
          <w:tcPr>
            <w:tcW w:w="1330" w:type="pct"/>
            <w:shd w:val="clear" w:color="auto" w:fill="FFFFFF"/>
            <w:vAlign w:val="center"/>
          </w:tcPr>
          <w:p w14:paraId="7C74F1AD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device_id</w:t>
            </w:r>
          </w:p>
        </w:tc>
        <w:tc>
          <w:tcPr>
            <w:tcW w:w="1170" w:type="pct"/>
            <w:shd w:val="clear" w:color="auto" w:fill="FFFFFF"/>
            <w:vAlign w:val="center"/>
          </w:tcPr>
          <w:p w14:paraId="2D687D80" w14:textId="1B6F268C" w:rsidR="00116583" w:rsidRPr="00C305E9" w:rsidRDefault="00116583" w:rsidP="00F176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dentificador </w:t>
            </w:r>
            <w:r w:rsidRPr="00C305E9">
              <w:rPr>
                <w:color w:val="000000"/>
                <w:sz w:val="18"/>
                <w:szCs w:val="18"/>
              </w:rPr>
              <w:t>dispositivo que generó el evento</w:t>
            </w:r>
          </w:p>
        </w:tc>
        <w:tc>
          <w:tcPr>
            <w:tcW w:w="695" w:type="pct"/>
            <w:shd w:val="clear" w:color="auto" w:fill="FFFFFF"/>
            <w:vAlign w:val="center"/>
          </w:tcPr>
          <w:p w14:paraId="1CA35086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805" w:type="pct"/>
            <w:shd w:val="clear" w:color="auto" w:fill="F2F2F2"/>
            <w:vAlign w:val="center"/>
          </w:tcPr>
          <w:p w14:paraId="4054E0EC" w14:textId="77777777" w:rsidR="00116583" w:rsidRDefault="00116583" w:rsidP="00944F7E">
            <w:pPr>
              <w:ind w:right="-968"/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</w:pPr>
            <w:r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  <w:t>CAMPO ANONIMIZADO</w:t>
            </w:r>
          </w:p>
          <w:p w14:paraId="13459913" w14:textId="77777777" w:rsidR="00116583" w:rsidRPr="00C305E9" w:rsidRDefault="00116583" w:rsidP="00944F7E">
            <w:pPr>
              <w:ind w:right="-968"/>
              <w:rPr>
                <w:color w:val="000000"/>
                <w:sz w:val="18"/>
                <w:szCs w:val="18"/>
              </w:rPr>
            </w:pPr>
            <w:r w:rsidRPr="009C1E31"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  <w:t>Ej</w:t>
            </w:r>
            <w:r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  <w:t>. valor en claro</w:t>
            </w:r>
            <w:r w:rsidRPr="009C1E31"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  <w:t>:</w:t>
            </w:r>
            <w:r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  <w:br/>
            </w:r>
            <w:r w:rsidRPr="009C1E31"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  <w:t>163f08cc-0157-4398-8826-0022ff3c231f</w:t>
            </w:r>
          </w:p>
        </w:tc>
      </w:tr>
      <w:tr w:rsidR="00116583" w:rsidRPr="00C305E9" w14:paraId="0B5702CA" w14:textId="77777777" w:rsidTr="00F1767C">
        <w:trPr>
          <w:trHeight w:val="578"/>
          <w:jc w:val="center"/>
        </w:trPr>
        <w:tc>
          <w:tcPr>
            <w:tcW w:w="1330" w:type="pct"/>
            <w:shd w:val="clear" w:color="auto" w:fill="FFFFFF"/>
            <w:vAlign w:val="center"/>
          </w:tcPr>
          <w:p w14:paraId="6B8D5C1A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color w:val="000000"/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program_id</w:t>
            </w:r>
          </w:p>
        </w:tc>
        <w:tc>
          <w:tcPr>
            <w:tcW w:w="1170" w:type="pct"/>
            <w:shd w:val="clear" w:color="auto" w:fill="FFFFFF"/>
            <w:vAlign w:val="center"/>
          </w:tcPr>
          <w:p w14:paraId="29134D9A" w14:textId="251C0EBA" w:rsidR="00116583" w:rsidRPr="00C305E9" w:rsidRDefault="00F1767C" w:rsidP="00F1767C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entificador </w:t>
            </w:r>
            <w:r w:rsidR="00116583">
              <w:rPr>
                <w:sz w:val="18"/>
                <w:szCs w:val="18"/>
              </w:rPr>
              <w:t>programa en MediaR</w:t>
            </w:r>
            <w:r w:rsidR="00116583" w:rsidRPr="00C305E9">
              <w:rPr>
                <w:sz w:val="18"/>
                <w:szCs w:val="18"/>
              </w:rPr>
              <w:t>oom</w:t>
            </w:r>
          </w:p>
        </w:tc>
        <w:tc>
          <w:tcPr>
            <w:tcW w:w="695" w:type="pct"/>
            <w:shd w:val="clear" w:color="auto" w:fill="FFFFFF"/>
            <w:vAlign w:val="center"/>
          </w:tcPr>
          <w:p w14:paraId="6494E608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805" w:type="pct"/>
            <w:shd w:val="clear" w:color="auto" w:fill="F2F2F2"/>
            <w:vAlign w:val="center"/>
          </w:tcPr>
          <w:p w14:paraId="3F49BFFC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</w:p>
        </w:tc>
      </w:tr>
      <w:tr w:rsidR="00116583" w:rsidRPr="00C305E9" w14:paraId="344261AA" w14:textId="77777777" w:rsidTr="00944F7E">
        <w:trPr>
          <w:trHeight w:val="384"/>
          <w:jc w:val="center"/>
        </w:trPr>
        <w:tc>
          <w:tcPr>
            <w:tcW w:w="1330" w:type="pct"/>
            <w:shd w:val="clear" w:color="auto" w:fill="FFFFFF"/>
            <w:vAlign w:val="center"/>
          </w:tcPr>
          <w:p w14:paraId="2412A380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color w:val="000000"/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station_id</w:t>
            </w:r>
          </w:p>
        </w:tc>
        <w:tc>
          <w:tcPr>
            <w:tcW w:w="1170" w:type="pct"/>
            <w:shd w:val="clear" w:color="auto" w:fill="FFFFFF"/>
            <w:vAlign w:val="center"/>
          </w:tcPr>
          <w:p w14:paraId="7A172E1A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entificador </w:t>
            </w:r>
            <w:r w:rsidRPr="00C305E9">
              <w:rPr>
                <w:sz w:val="18"/>
                <w:szCs w:val="18"/>
              </w:rPr>
              <w:t>de station del canal sintonizado</w:t>
            </w:r>
          </w:p>
        </w:tc>
        <w:tc>
          <w:tcPr>
            <w:tcW w:w="695" w:type="pct"/>
            <w:shd w:val="clear" w:color="auto" w:fill="FFFFFF"/>
            <w:vAlign w:val="center"/>
          </w:tcPr>
          <w:p w14:paraId="66509C05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805" w:type="pct"/>
            <w:shd w:val="clear" w:color="auto" w:fill="F2F2F2"/>
            <w:vAlign w:val="center"/>
          </w:tcPr>
          <w:p w14:paraId="3D7E6055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 w:rsidRPr="00C305E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Cruza con la tabla Station</w:t>
            </w:r>
          </w:p>
        </w:tc>
      </w:tr>
      <w:tr w:rsidR="00116583" w:rsidRPr="00C305E9" w14:paraId="7EE38CA3" w14:textId="77777777" w:rsidTr="00944F7E">
        <w:trPr>
          <w:trHeight w:val="384"/>
          <w:jc w:val="center"/>
        </w:trPr>
        <w:tc>
          <w:tcPr>
            <w:tcW w:w="1330" w:type="pct"/>
            <w:shd w:val="clear" w:color="auto" w:fill="FFFFFF"/>
            <w:vAlign w:val="center"/>
          </w:tcPr>
          <w:p w14:paraId="71A986DA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utc_start_time</w:t>
            </w:r>
          </w:p>
        </w:tc>
        <w:tc>
          <w:tcPr>
            <w:tcW w:w="1170" w:type="pct"/>
            <w:shd w:val="clear" w:color="auto" w:fill="FFFFFF"/>
            <w:vAlign w:val="center"/>
          </w:tcPr>
          <w:p w14:paraId="0FA76012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Tiempo de comienzo del programa</w:t>
            </w:r>
          </w:p>
        </w:tc>
        <w:tc>
          <w:tcPr>
            <w:tcW w:w="695" w:type="pct"/>
            <w:shd w:val="clear" w:color="auto" w:fill="FFFFFF"/>
            <w:vAlign w:val="center"/>
          </w:tcPr>
          <w:p w14:paraId="231D4438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Ti</w:t>
            </w:r>
            <w:r>
              <w:rPr>
                <w:sz w:val="18"/>
                <w:szCs w:val="18"/>
              </w:rPr>
              <w:t>m</w:t>
            </w:r>
            <w:r w:rsidRPr="00C305E9">
              <w:rPr>
                <w:sz w:val="18"/>
                <w:szCs w:val="18"/>
              </w:rPr>
              <w:t>estamp</w:t>
            </w:r>
          </w:p>
        </w:tc>
        <w:tc>
          <w:tcPr>
            <w:tcW w:w="1805" w:type="pct"/>
            <w:shd w:val="clear" w:color="auto" w:fill="F2F2F2"/>
            <w:vAlign w:val="center"/>
          </w:tcPr>
          <w:p w14:paraId="34CEDC3B" w14:textId="1E18A3E1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</w:p>
        </w:tc>
      </w:tr>
      <w:tr w:rsidR="00116583" w:rsidRPr="00C305E9" w14:paraId="4EC05B78" w14:textId="77777777" w:rsidTr="00944F7E">
        <w:trPr>
          <w:trHeight w:val="384"/>
          <w:jc w:val="center"/>
        </w:trPr>
        <w:tc>
          <w:tcPr>
            <w:tcW w:w="1330" w:type="pct"/>
            <w:shd w:val="clear" w:color="auto" w:fill="FFFFFF"/>
            <w:vAlign w:val="center"/>
          </w:tcPr>
          <w:p w14:paraId="7A9734CF" w14:textId="77777777" w:rsidR="00116583" w:rsidRPr="00C305E9" w:rsidRDefault="00116583" w:rsidP="00944F7E">
            <w:pPr>
              <w:rPr>
                <w:bCs/>
                <w:color w:val="000000"/>
                <w:sz w:val="18"/>
                <w:szCs w:val="18"/>
              </w:rPr>
            </w:pPr>
            <w:r w:rsidRPr="00C305E9">
              <w:rPr>
                <w:bCs/>
                <w:color w:val="000000"/>
                <w:sz w:val="18"/>
                <w:szCs w:val="18"/>
              </w:rPr>
              <w:t>branch_id</w:t>
            </w:r>
          </w:p>
        </w:tc>
        <w:tc>
          <w:tcPr>
            <w:tcW w:w="1170" w:type="pct"/>
            <w:shd w:val="clear" w:color="auto" w:fill="FFFFFF"/>
            <w:vAlign w:val="center"/>
          </w:tcPr>
          <w:p w14:paraId="15D1E31C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dentificador </w:t>
            </w:r>
            <w:r w:rsidRPr="00C305E9">
              <w:rPr>
                <w:color w:val="000000"/>
                <w:sz w:val="18"/>
                <w:szCs w:val="18"/>
              </w:rPr>
              <w:t>del branch que sirve al cliente</w:t>
            </w:r>
          </w:p>
        </w:tc>
        <w:tc>
          <w:tcPr>
            <w:tcW w:w="695" w:type="pct"/>
            <w:shd w:val="clear" w:color="auto" w:fill="FFFFFF"/>
            <w:vAlign w:val="center"/>
          </w:tcPr>
          <w:p w14:paraId="30027108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nt</w:t>
            </w:r>
          </w:p>
        </w:tc>
        <w:tc>
          <w:tcPr>
            <w:tcW w:w="1805" w:type="pct"/>
            <w:shd w:val="clear" w:color="auto" w:fill="F2F2F2"/>
            <w:vAlign w:val="center"/>
          </w:tcPr>
          <w:p w14:paraId="68B6FACC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</w:p>
        </w:tc>
      </w:tr>
      <w:tr w:rsidR="00116583" w:rsidRPr="00C305E9" w14:paraId="2E60BC1C" w14:textId="77777777" w:rsidTr="00944F7E">
        <w:trPr>
          <w:trHeight w:val="384"/>
          <w:jc w:val="center"/>
        </w:trPr>
        <w:tc>
          <w:tcPr>
            <w:tcW w:w="1330" w:type="pct"/>
            <w:shd w:val="clear" w:color="auto" w:fill="FFFFFF"/>
            <w:vAlign w:val="center"/>
          </w:tcPr>
          <w:p w14:paraId="4481F1FF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global_op_name</w:t>
            </w:r>
          </w:p>
        </w:tc>
        <w:tc>
          <w:tcPr>
            <w:tcW w:w="1170" w:type="pct"/>
            <w:shd w:val="clear" w:color="auto" w:fill="FFFFFF"/>
            <w:vAlign w:val="center"/>
          </w:tcPr>
          <w:p w14:paraId="482D9097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Nombre de la OB para GBIC</w:t>
            </w:r>
          </w:p>
        </w:tc>
        <w:tc>
          <w:tcPr>
            <w:tcW w:w="695" w:type="pct"/>
            <w:shd w:val="clear" w:color="auto" w:fill="FFFFFF"/>
            <w:vAlign w:val="center"/>
          </w:tcPr>
          <w:p w14:paraId="1710B93D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805" w:type="pct"/>
            <w:shd w:val="clear" w:color="auto" w:fill="F2F2F2"/>
            <w:vAlign w:val="center"/>
          </w:tcPr>
          <w:p w14:paraId="779F1E77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Españ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Argentin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Chile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Uruguay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Peru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Ecuador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Venezuel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Colombi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Guatemal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Panam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El Salvador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Costa Ric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Nicaragu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Brasil</w:t>
            </w:r>
          </w:p>
        </w:tc>
      </w:tr>
      <w:tr w:rsidR="00116583" w:rsidRPr="00C305E9" w14:paraId="73F54779" w14:textId="77777777" w:rsidTr="00944F7E">
        <w:trPr>
          <w:trHeight w:val="384"/>
          <w:jc w:val="center"/>
        </w:trPr>
        <w:tc>
          <w:tcPr>
            <w:tcW w:w="1330" w:type="pct"/>
            <w:shd w:val="clear" w:color="auto" w:fill="FFFFFF"/>
            <w:vAlign w:val="center"/>
          </w:tcPr>
          <w:p w14:paraId="501D41D5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ervice_name</w:t>
            </w:r>
          </w:p>
        </w:tc>
        <w:tc>
          <w:tcPr>
            <w:tcW w:w="1170" w:type="pct"/>
            <w:shd w:val="clear" w:color="auto" w:fill="FFFFFF"/>
            <w:vAlign w:val="center"/>
          </w:tcPr>
          <w:p w14:paraId="0D73630C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Nombre del servicio para GBIC</w:t>
            </w:r>
          </w:p>
        </w:tc>
        <w:tc>
          <w:tcPr>
            <w:tcW w:w="695" w:type="pct"/>
            <w:shd w:val="clear" w:color="auto" w:fill="FFFFFF"/>
            <w:vAlign w:val="center"/>
          </w:tcPr>
          <w:p w14:paraId="1EAB6E98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805" w:type="pct"/>
            <w:shd w:val="clear" w:color="auto" w:fill="F2F2F2"/>
            <w:vAlign w:val="center"/>
          </w:tcPr>
          <w:p w14:paraId="31BE8FA4" w14:textId="77777777" w:rsidR="00116583" w:rsidRPr="00CB2769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/>
              </w:rPr>
            </w:pPr>
            <w:r w:rsidRPr="00CB2769"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/>
              </w:rPr>
              <w:t>IPTV</w:t>
            </w:r>
          </w:p>
          <w:p w14:paraId="769958EC" w14:textId="77777777" w:rsidR="00116583" w:rsidRPr="008301A9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/>
              </w:rPr>
            </w:pPr>
            <w:r w:rsidRPr="00CB2769"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/>
              </w:rPr>
              <w:t>Go</w:t>
            </w:r>
          </w:p>
        </w:tc>
      </w:tr>
      <w:tr w:rsidR="00116583" w:rsidRPr="00C305E9" w14:paraId="372E5231" w14:textId="77777777" w:rsidTr="00944F7E">
        <w:trPr>
          <w:trHeight w:val="384"/>
          <w:jc w:val="center"/>
        </w:trPr>
        <w:tc>
          <w:tcPr>
            <w:tcW w:w="1330" w:type="pct"/>
            <w:shd w:val="clear" w:color="auto" w:fill="FFFFFF"/>
            <w:vAlign w:val="center"/>
          </w:tcPr>
          <w:p w14:paraId="23C3E2F9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day</w:t>
            </w:r>
          </w:p>
        </w:tc>
        <w:tc>
          <w:tcPr>
            <w:tcW w:w="1170" w:type="pct"/>
            <w:shd w:val="clear" w:color="auto" w:fill="FFFFFF"/>
            <w:vAlign w:val="center"/>
          </w:tcPr>
          <w:p w14:paraId="2CE7213B" w14:textId="3253C342" w:rsidR="00116583" w:rsidRPr="00C305E9" w:rsidRDefault="00116583" w:rsidP="00F1767C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Día de reproducción del contenido</w:t>
            </w:r>
          </w:p>
        </w:tc>
        <w:tc>
          <w:tcPr>
            <w:tcW w:w="695" w:type="pct"/>
            <w:shd w:val="clear" w:color="auto" w:fill="FFFFFF"/>
            <w:vAlign w:val="center"/>
          </w:tcPr>
          <w:p w14:paraId="39F2A5CE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805" w:type="pct"/>
            <w:shd w:val="clear" w:color="auto" w:fill="F2F2F2"/>
            <w:vAlign w:val="center"/>
          </w:tcPr>
          <w:p w14:paraId="2CCFB3B8" w14:textId="77777777" w:rsidR="00116583" w:rsidRPr="00C305E9" w:rsidRDefault="00116583" w:rsidP="00944F7E">
            <w:pPr>
              <w:rPr>
                <w:color w:val="4F81BD"/>
                <w:sz w:val="18"/>
                <w:szCs w:val="18"/>
              </w:rPr>
            </w:pPr>
            <w:r w:rsidRPr="00C305E9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Formato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YYYY-MM-DD</w:t>
            </w:r>
          </w:p>
        </w:tc>
      </w:tr>
    </w:tbl>
    <w:p w14:paraId="0713EC0F" w14:textId="77777777" w:rsidR="00116583" w:rsidRPr="000A62E9" w:rsidRDefault="00116583" w:rsidP="00116583"/>
    <w:p w14:paraId="2253AF27" w14:textId="2A0967AD" w:rsidR="00537F01" w:rsidRDefault="00537F01">
      <w:pPr>
        <w:spacing w:after="160" w:line="259" w:lineRule="auto"/>
      </w:pPr>
      <w:r>
        <w:br w:type="page"/>
      </w:r>
    </w:p>
    <w:p w14:paraId="7F732B61" w14:textId="77777777" w:rsidR="00116583" w:rsidRPr="00C305E9" w:rsidRDefault="00116583" w:rsidP="00116583">
      <w:pPr>
        <w:pStyle w:val="Ttulo3"/>
      </w:pPr>
      <w:bookmarkStart w:id="19" w:name="_Toc517278156"/>
      <w:bookmarkStart w:id="20" w:name="_Toc4049928"/>
      <w:r w:rsidRPr="00C305E9">
        <w:lastRenderedPageBreak/>
        <w:t>LivePlayback</w:t>
      </w:r>
      <w:bookmarkEnd w:id="19"/>
      <w:bookmarkEnd w:id="20"/>
    </w:p>
    <w:p w14:paraId="00541BA2" w14:textId="77777777" w:rsidR="00116583" w:rsidRDefault="00116583" w:rsidP="00116583"/>
    <w:p w14:paraId="35B4BED7" w14:textId="28AA08D9" w:rsidR="00116583" w:rsidRPr="00C305E9" w:rsidRDefault="00116583" w:rsidP="00116583">
      <w:r w:rsidRPr="00C305E9">
        <w:t>Esta tabla tiene un registro por cada 60 segundos d</w:t>
      </w:r>
      <w:r w:rsidR="001B71D0">
        <w:t>e reproducción de un contenido L</w:t>
      </w:r>
      <w:r w:rsidRPr="00C305E9">
        <w:t>ive.</w:t>
      </w:r>
    </w:p>
    <w:p w14:paraId="0493C986" w14:textId="77777777" w:rsidR="00116583" w:rsidRPr="003B32F6" w:rsidRDefault="00116583" w:rsidP="00116583">
      <w:pPr>
        <w:rPr>
          <w:lang w:val="en-GB"/>
        </w:rPr>
      </w:pPr>
      <w:r w:rsidRPr="003B32F6">
        <w:rPr>
          <w:b/>
          <w:lang w:val="en-GB"/>
        </w:rPr>
        <w:t xml:space="preserve">Origen: </w:t>
      </w:r>
      <w:r w:rsidRPr="003B32F6">
        <w:rPr>
          <w:lang w:val="en-GB"/>
        </w:rPr>
        <w:t>BI Module</w:t>
      </w:r>
    </w:p>
    <w:p w14:paraId="34A6D519" w14:textId="6FCFD053" w:rsidR="00116583" w:rsidRPr="009D6860" w:rsidRDefault="009D6860" w:rsidP="00116583">
      <w:pPr>
        <w:rPr>
          <w:lang w:val="en-GB"/>
        </w:rPr>
      </w:pPr>
      <w:r w:rsidRPr="009D6860">
        <w:rPr>
          <w:b/>
          <w:lang w:val="en-GB"/>
        </w:rPr>
        <w:t>T</w:t>
      </w:r>
      <w:r w:rsidR="00116583" w:rsidRPr="009D6860">
        <w:rPr>
          <w:b/>
          <w:lang w:val="en-GB"/>
        </w:rPr>
        <w:t xml:space="preserve">abla: </w:t>
      </w:r>
      <w:r w:rsidR="00116583" w:rsidRPr="009D6860">
        <w:rPr>
          <w:lang w:val="en-GB"/>
        </w:rPr>
        <w:t>gbic_video_video_raw_live_playback</w:t>
      </w:r>
    </w:p>
    <w:p w14:paraId="7F49FB7E" w14:textId="77777777" w:rsidR="00116583" w:rsidRDefault="00116583" w:rsidP="00116583">
      <w:r w:rsidRPr="008301A9">
        <w:rPr>
          <w:b/>
        </w:rPr>
        <w:t>Frecuencia:</w:t>
      </w:r>
      <w:r>
        <w:t xml:space="preserve"> diaria</w:t>
      </w:r>
    </w:p>
    <w:p w14:paraId="544201B1" w14:textId="77777777" w:rsidR="00116583" w:rsidRPr="00C305E9" w:rsidRDefault="00116583" w:rsidP="00116583">
      <w:r w:rsidRPr="003F742E">
        <w:rPr>
          <w:b/>
        </w:rPr>
        <w:t>OBs</w:t>
      </w:r>
      <w:r>
        <w:t>: Brasil, Chile, Perú, Colombia, Nicaragua, Guatemala, Costa Rica, Panamá.</w:t>
      </w:r>
    </w:p>
    <w:p w14:paraId="0347B2F4" w14:textId="77777777" w:rsidR="00116583" w:rsidRPr="00C305E9" w:rsidRDefault="00116583" w:rsidP="00116583"/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29"/>
        <w:gridCol w:w="1868"/>
        <w:gridCol w:w="1179"/>
        <w:gridCol w:w="3106"/>
      </w:tblGrid>
      <w:tr w:rsidR="00116583" w:rsidRPr="00C305E9" w14:paraId="1041F07E" w14:textId="77777777" w:rsidTr="00944F7E">
        <w:trPr>
          <w:trHeight w:val="95"/>
          <w:tblHeader/>
          <w:jc w:val="center"/>
        </w:trPr>
        <w:tc>
          <w:tcPr>
            <w:tcW w:w="1373" w:type="pct"/>
            <w:shd w:val="clear" w:color="auto" w:fill="1F497D"/>
            <w:vAlign w:val="center"/>
          </w:tcPr>
          <w:p w14:paraId="70A8F156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jc w:val="center"/>
              <w:rPr>
                <w:rFonts w:ascii="TheSansCorrespondence" w:hAnsi="TheSansCorrespondence"/>
                <w:color w:val="FFFFFF"/>
                <w:sz w:val="20"/>
              </w:rPr>
            </w:pPr>
            <w:r w:rsidRPr="00C305E9">
              <w:rPr>
                <w:rFonts w:ascii="TheSansCorrespondence" w:hAnsi="TheSansCorrespondence"/>
                <w:color w:val="FFFFFF"/>
                <w:sz w:val="20"/>
              </w:rPr>
              <w:t>NOMBRE DEL ATRIBUTO</w:t>
            </w:r>
          </w:p>
        </w:tc>
        <w:tc>
          <w:tcPr>
            <w:tcW w:w="1101" w:type="pct"/>
            <w:shd w:val="clear" w:color="auto" w:fill="1F497D"/>
            <w:vAlign w:val="center"/>
          </w:tcPr>
          <w:p w14:paraId="1C3F6104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jc w:val="center"/>
              <w:rPr>
                <w:rFonts w:ascii="TheSansCorrespondence" w:hAnsi="TheSansCorrespondence"/>
                <w:color w:val="FFFFFF"/>
                <w:sz w:val="20"/>
              </w:rPr>
            </w:pPr>
            <w:r w:rsidRPr="00C305E9">
              <w:rPr>
                <w:rFonts w:ascii="TheSansCorrespondence" w:hAnsi="TheSansCorrespondence"/>
                <w:color w:val="FFFFFF"/>
                <w:sz w:val="20"/>
              </w:rPr>
              <w:t>DESCRIPCIÓN DEL ATRIBUTO</w:t>
            </w:r>
          </w:p>
        </w:tc>
        <w:tc>
          <w:tcPr>
            <w:tcW w:w="695" w:type="pct"/>
            <w:shd w:val="clear" w:color="auto" w:fill="1F497D"/>
            <w:vAlign w:val="center"/>
          </w:tcPr>
          <w:p w14:paraId="467988BB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jc w:val="center"/>
              <w:rPr>
                <w:rFonts w:ascii="TheSansCorrespondence" w:hAnsi="TheSansCorrespondence"/>
                <w:sz w:val="20"/>
              </w:rPr>
            </w:pPr>
            <w:r w:rsidRPr="001C5A7B">
              <w:rPr>
                <w:rFonts w:ascii="TheSansCorrespondence" w:hAnsi="TheSansCorrespondence"/>
                <w:color w:val="FFFFFF" w:themeColor="background1"/>
                <w:sz w:val="20"/>
              </w:rPr>
              <w:t>TIPO DE DATO</w:t>
            </w:r>
          </w:p>
        </w:tc>
        <w:tc>
          <w:tcPr>
            <w:tcW w:w="1831" w:type="pct"/>
            <w:shd w:val="clear" w:color="auto" w:fill="808080"/>
            <w:vAlign w:val="center"/>
          </w:tcPr>
          <w:p w14:paraId="3F7F4334" w14:textId="77777777" w:rsidR="00116583" w:rsidRPr="00C305E9" w:rsidRDefault="00116583" w:rsidP="00944F7E">
            <w:pPr>
              <w:autoSpaceDE w:val="0"/>
              <w:autoSpaceDN w:val="0"/>
              <w:adjustRightInd w:val="0"/>
              <w:jc w:val="center"/>
              <w:rPr>
                <w:rFonts w:ascii="TheSansCorrespondence" w:hAnsi="TheSansCorrespondence"/>
                <w:color w:val="F2F2F2"/>
                <w:sz w:val="20"/>
              </w:rPr>
            </w:pPr>
            <w:r w:rsidRPr="00C305E9">
              <w:rPr>
                <w:rFonts w:ascii="TheSansCorrespondence" w:hAnsi="TheSansCorrespondence"/>
                <w:color w:val="F2F2F2"/>
                <w:sz w:val="20"/>
              </w:rPr>
              <w:t>OBSERVACIONES</w:t>
            </w:r>
          </w:p>
        </w:tc>
      </w:tr>
      <w:tr w:rsidR="00116583" w:rsidRPr="00C305E9" w14:paraId="7D740A8D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4CB3DA01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global_op_id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2ABF361A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dentificador de la OB para GBIC</w:t>
            </w:r>
          </w:p>
        </w:tc>
        <w:tc>
          <w:tcPr>
            <w:tcW w:w="695" w:type="pct"/>
            <w:shd w:val="clear" w:color="auto" w:fill="FFFFFF"/>
            <w:vAlign w:val="center"/>
          </w:tcPr>
          <w:p w14:paraId="048B3FD7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nt</w:t>
            </w:r>
          </w:p>
        </w:tc>
        <w:tc>
          <w:tcPr>
            <w:tcW w:w="1831" w:type="pct"/>
            <w:shd w:val="clear" w:color="auto" w:fill="F2F2F2"/>
            <w:vAlign w:val="center"/>
          </w:tcPr>
          <w:p w14:paraId="6D1CDE04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1   = MOVISTAR ESPAÑA</w:t>
            </w:r>
          </w:p>
          <w:p w14:paraId="077E212A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2   = MOVISTAR ARGENTINA</w:t>
            </w:r>
          </w:p>
          <w:p w14:paraId="0CCAF658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3   = MOVISTAR CHILE</w:t>
            </w:r>
          </w:p>
          <w:p w14:paraId="61593647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4   = MOVISTAR URUGUAY</w:t>
            </w:r>
          </w:p>
          <w:p w14:paraId="3684375B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5   = MOVISTAR PERU</w:t>
            </w:r>
          </w:p>
          <w:p w14:paraId="094C77AD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6   = MOVISTAR ECUADOR</w:t>
            </w:r>
          </w:p>
          <w:p w14:paraId="5597E49D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7   = MOVISTAR VENEZUELA</w:t>
            </w:r>
          </w:p>
          <w:p w14:paraId="3F2A40CA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8   = MOVISTAR COLOMBIA</w:t>
            </w:r>
          </w:p>
          <w:p w14:paraId="5304527C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proofErr w:type="gramStart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10  =</w:t>
            </w:r>
            <w:proofErr w:type="gramEnd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MOVISTAR GUATEMALA</w:t>
            </w:r>
          </w:p>
          <w:p w14:paraId="67DD355D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proofErr w:type="gramStart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11  =</w:t>
            </w:r>
            <w:proofErr w:type="gramEnd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MOVISTAR PANAMA</w:t>
            </w:r>
          </w:p>
          <w:p w14:paraId="2C551437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proofErr w:type="gramStart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12  =</w:t>
            </w:r>
            <w:proofErr w:type="gramEnd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MOVISTAR EL SALVADOR</w:t>
            </w:r>
          </w:p>
          <w:p w14:paraId="56F55D3E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proofErr w:type="gramStart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13  =</w:t>
            </w:r>
            <w:proofErr w:type="gramEnd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MOVISTAR COSTA RICA</w:t>
            </w:r>
          </w:p>
          <w:p w14:paraId="1E06F682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proofErr w:type="gramStart"/>
            <w: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14  =</w:t>
            </w:r>
            <w:proofErr w:type="gramEnd"/>
            <w: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MOVISTAR </w:t>
            </w: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NICARAGUA</w:t>
            </w:r>
          </w:p>
          <w:p w14:paraId="0C2B8AAF" w14:textId="77777777" w:rsidR="00116583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201 = VIVO BRASIL</w:t>
            </w:r>
          </w:p>
        </w:tc>
      </w:tr>
      <w:tr w:rsidR="00116583" w:rsidRPr="00C305E9" w14:paraId="1A88B5FD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67C5BF27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ervice_type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284325CB" w14:textId="134A84A4" w:rsidR="00116583" w:rsidRPr="00C305E9" w:rsidRDefault="00116583" w:rsidP="00537F01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dent</w:t>
            </w:r>
            <w:r>
              <w:rPr>
                <w:sz w:val="18"/>
                <w:szCs w:val="18"/>
              </w:rPr>
              <w:t>i</w:t>
            </w:r>
            <w:r w:rsidRPr="00C305E9">
              <w:rPr>
                <w:sz w:val="18"/>
                <w:szCs w:val="18"/>
              </w:rPr>
              <w:t>ficador de</w:t>
            </w:r>
            <w:r w:rsidR="00537F01">
              <w:rPr>
                <w:sz w:val="18"/>
                <w:szCs w:val="18"/>
              </w:rPr>
              <w:t>l</w:t>
            </w:r>
            <w:r w:rsidRPr="00C305E9">
              <w:rPr>
                <w:sz w:val="18"/>
                <w:szCs w:val="18"/>
              </w:rPr>
              <w:t xml:space="preserve"> servicio para GBIC</w:t>
            </w:r>
          </w:p>
        </w:tc>
        <w:tc>
          <w:tcPr>
            <w:tcW w:w="695" w:type="pct"/>
            <w:shd w:val="clear" w:color="auto" w:fill="FFFFFF"/>
            <w:vAlign w:val="center"/>
          </w:tcPr>
          <w:p w14:paraId="330DA26E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nt</w:t>
            </w:r>
          </w:p>
        </w:tc>
        <w:tc>
          <w:tcPr>
            <w:tcW w:w="1831" w:type="pct"/>
            <w:shd w:val="clear" w:color="auto" w:fill="F2F2F2"/>
            <w:vAlign w:val="center"/>
          </w:tcPr>
          <w:p w14:paraId="2D1D2CF4" w14:textId="77777777" w:rsidR="00116583" w:rsidRPr="00CB2769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/>
              </w:rPr>
            </w:pPr>
            <w:r w:rsidRPr="00CB2769"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/>
              </w:rPr>
              <w:t>1 = IPTV</w:t>
            </w:r>
          </w:p>
          <w:p w14:paraId="5352620F" w14:textId="77777777" w:rsidR="00116583" w:rsidRPr="008301A9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/>
              </w:rPr>
            </w:pPr>
            <w:r w:rsidRPr="00CB2769"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/>
              </w:rPr>
              <w:t>2 = Go</w:t>
            </w:r>
          </w:p>
        </w:tc>
      </w:tr>
      <w:tr w:rsidR="00116583" w:rsidRPr="00C305E9" w14:paraId="2641B125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09BA6AE7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capture_day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4FA3D80A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Día en que se capturó el evento</w:t>
            </w:r>
          </w:p>
        </w:tc>
        <w:tc>
          <w:tcPr>
            <w:tcW w:w="695" w:type="pct"/>
            <w:shd w:val="clear" w:color="auto" w:fill="FFFFFF"/>
            <w:vAlign w:val="center"/>
          </w:tcPr>
          <w:p w14:paraId="5BA3D358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831" w:type="pct"/>
            <w:shd w:val="clear" w:color="auto" w:fill="F2F2F2"/>
            <w:vAlign w:val="center"/>
          </w:tcPr>
          <w:p w14:paraId="36EFBD66" w14:textId="216ACCBC" w:rsidR="00116583" w:rsidRDefault="00116583" w:rsidP="00537F01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 w:rsidRPr="00C305E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 xml:space="preserve">Formato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YYYY-MM-DD</w:t>
            </w:r>
          </w:p>
        </w:tc>
      </w:tr>
      <w:tr w:rsidR="00116583" w:rsidRPr="00C305E9" w14:paraId="5E0C9668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4135B008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playback_date_time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43AF09B5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Hora de suceso del latido</w:t>
            </w:r>
          </w:p>
        </w:tc>
        <w:tc>
          <w:tcPr>
            <w:tcW w:w="695" w:type="pct"/>
            <w:shd w:val="clear" w:color="auto" w:fill="FFFFFF"/>
            <w:vAlign w:val="center"/>
          </w:tcPr>
          <w:p w14:paraId="2D1446B0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Timestamp</w:t>
            </w:r>
          </w:p>
        </w:tc>
        <w:tc>
          <w:tcPr>
            <w:tcW w:w="1831" w:type="pct"/>
            <w:shd w:val="clear" w:color="auto" w:fill="F2F2F2"/>
            <w:vAlign w:val="center"/>
          </w:tcPr>
          <w:p w14:paraId="7DE890EC" w14:textId="193D1B2C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</w:p>
        </w:tc>
      </w:tr>
      <w:tr w:rsidR="00116583" w:rsidRPr="00765B0E" w14:paraId="17059718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23F30A8B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user_type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3DE84C84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Tipo de usuario</w:t>
            </w:r>
          </w:p>
        </w:tc>
        <w:tc>
          <w:tcPr>
            <w:tcW w:w="695" w:type="pct"/>
            <w:shd w:val="clear" w:color="auto" w:fill="FFFFFF"/>
            <w:vAlign w:val="center"/>
          </w:tcPr>
          <w:p w14:paraId="13CC2B83" w14:textId="77777777" w:rsidR="00116583" w:rsidRPr="00765B0E" w:rsidRDefault="00116583" w:rsidP="00944F7E">
            <w:pPr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</w:pPr>
            <w:r w:rsidRPr="00765B0E">
              <w:rPr>
                <w:sz w:val="18"/>
                <w:szCs w:val="18"/>
              </w:rPr>
              <w:t>Int</w:t>
            </w:r>
          </w:p>
        </w:tc>
        <w:tc>
          <w:tcPr>
            <w:tcW w:w="1831" w:type="pct"/>
            <w:shd w:val="clear" w:color="auto" w:fill="F2F2F2"/>
            <w:vAlign w:val="center"/>
          </w:tcPr>
          <w:p w14:paraId="1AAE05FA" w14:textId="5848166A" w:rsidR="00116583" w:rsidRPr="00765B0E" w:rsidRDefault="00116583" w:rsidP="00944F7E">
            <w:pPr>
              <w:ind w:right="-968"/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</w:pPr>
            <w:r w:rsidRPr="00765B0E"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  <w:t xml:space="preserve">1 para </w:t>
            </w:r>
            <w:r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  <w:t>usuarios de Telefó</w:t>
            </w:r>
            <w:r w:rsidRPr="00765B0E"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  <w:t>nica</w:t>
            </w:r>
          </w:p>
          <w:p w14:paraId="212802F1" w14:textId="77777777" w:rsidR="00116583" w:rsidRPr="00765B0E" w:rsidRDefault="00116583" w:rsidP="00944F7E">
            <w:pPr>
              <w:ind w:right="-968"/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</w:pPr>
            <w:r w:rsidRPr="00765B0E"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  <w:t>2 para usuarios no</w:t>
            </w:r>
            <w:r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  <w:t xml:space="preserve"> Telefó</w:t>
            </w:r>
            <w:r w:rsidRPr="00765B0E"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  <w:t>nica</w:t>
            </w:r>
          </w:p>
        </w:tc>
      </w:tr>
      <w:tr w:rsidR="00116583" w:rsidRPr="00C305E9" w14:paraId="0DA8E26D" w14:textId="77777777" w:rsidTr="00944F7E">
        <w:trPr>
          <w:trHeight w:val="630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4C822865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color w:val="000000"/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unique_user_code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385478C4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dentificador de usuario</w:t>
            </w:r>
            <w:r>
              <w:rPr>
                <w:sz w:val="18"/>
                <w:szCs w:val="18"/>
              </w:rPr>
              <w:t xml:space="preserve"> de la OB</w:t>
            </w:r>
          </w:p>
        </w:tc>
        <w:tc>
          <w:tcPr>
            <w:tcW w:w="695" w:type="pct"/>
            <w:shd w:val="clear" w:color="auto" w:fill="FFFFFF"/>
            <w:vAlign w:val="center"/>
          </w:tcPr>
          <w:p w14:paraId="1BA9DB63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831" w:type="pct"/>
            <w:shd w:val="clear" w:color="auto" w:fill="F2F2F2"/>
            <w:vAlign w:val="center"/>
          </w:tcPr>
          <w:p w14:paraId="5E5212D2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CAMPO ANONIMIZADO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br/>
              <w:t xml:space="preserve">Ej. valor en claro: </w:t>
            </w:r>
            <w:r w:rsidRPr="00F2665B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28100001653791</w:t>
            </w:r>
          </w:p>
        </w:tc>
      </w:tr>
      <w:tr w:rsidR="00116583" w:rsidRPr="00C305E9" w14:paraId="4553EFB2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230324CD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color w:val="000000"/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device_type_used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4AA77E99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Tipo de dispositivo</w:t>
            </w:r>
            <w:r>
              <w:rPr>
                <w:sz w:val="18"/>
                <w:szCs w:val="18"/>
              </w:rPr>
              <w:t xml:space="preserve"> </w:t>
            </w:r>
            <w:r w:rsidRPr="005C41E5">
              <w:rPr>
                <w:sz w:val="18"/>
                <w:szCs w:val="18"/>
              </w:rPr>
              <w:t>(ID definido en UNIAPI)</w:t>
            </w:r>
          </w:p>
        </w:tc>
        <w:tc>
          <w:tcPr>
            <w:tcW w:w="695" w:type="pct"/>
            <w:shd w:val="clear" w:color="auto" w:fill="FFFFFF"/>
            <w:vAlign w:val="center"/>
          </w:tcPr>
          <w:p w14:paraId="16B0A148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831" w:type="pct"/>
            <w:shd w:val="clear" w:color="auto" w:fill="F2F2F2"/>
            <w:vAlign w:val="center"/>
          </w:tcPr>
          <w:p w14:paraId="1127F7A3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Ej: 501</w:t>
            </w:r>
          </w:p>
        </w:tc>
      </w:tr>
      <w:tr w:rsidR="00116583" w:rsidRPr="00C305E9" w14:paraId="674A1BE3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401F6471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device_id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0F5D28A8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entificador </w:t>
            </w:r>
            <w:r w:rsidRPr="00C305E9">
              <w:rPr>
                <w:sz w:val="18"/>
                <w:szCs w:val="18"/>
              </w:rPr>
              <w:t>de dispositivo</w:t>
            </w:r>
          </w:p>
        </w:tc>
        <w:tc>
          <w:tcPr>
            <w:tcW w:w="695" w:type="pct"/>
            <w:shd w:val="clear" w:color="auto" w:fill="FFFFFF"/>
            <w:vAlign w:val="center"/>
          </w:tcPr>
          <w:p w14:paraId="03ED7433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831" w:type="pct"/>
            <w:shd w:val="clear" w:color="auto" w:fill="F2F2F2"/>
            <w:vAlign w:val="center"/>
          </w:tcPr>
          <w:p w14:paraId="478F80B9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CAMPO ANONIMIZADO</w:t>
            </w:r>
          </w:p>
        </w:tc>
      </w:tr>
      <w:tr w:rsidR="00116583" w:rsidRPr="00C305E9" w14:paraId="40373E13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211CB5C6" w14:textId="77777777" w:rsidR="00116583" w:rsidRPr="00C305E9" w:rsidRDefault="00116583" w:rsidP="00944F7E">
            <w:pPr>
              <w:rPr>
                <w:bCs/>
                <w:color w:val="000000"/>
                <w:sz w:val="18"/>
                <w:szCs w:val="18"/>
              </w:rPr>
            </w:pPr>
            <w:r w:rsidRPr="00C305E9">
              <w:rPr>
                <w:bCs/>
                <w:color w:val="000000"/>
                <w:sz w:val="18"/>
                <w:szCs w:val="18"/>
              </w:rPr>
              <w:t>program_name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65762C64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Nombre del programa</w:t>
            </w:r>
          </w:p>
        </w:tc>
        <w:tc>
          <w:tcPr>
            <w:tcW w:w="695" w:type="pct"/>
            <w:shd w:val="clear" w:color="auto" w:fill="FFFFFF"/>
            <w:vAlign w:val="center"/>
          </w:tcPr>
          <w:p w14:paraId="0191F2C4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831" w:type="pct"/>
            <w:shd w:val="clear" w:color="auto" w:fill="F2F2F2"/>
            <w:vAlign w:val="center"/>
          </w:tcPr>
          <w:p w14:paraId="571AF509" w14:textId="77777777" w:rsidR="00116583" w:rsidRPr="00F2665B" w:rsidRDefault="00116583" w:rsidP="00944F7E">
            <w:pPr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</w:pPr>
          </w:p>
        </w:tc>
      </w:tr>
      <w:tr w:rsidR="00116583" w:rsidRPr="00C305E9" w14:paraId="75053CF0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2255421C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program_id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3BD5F288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dentificador </w:t>
            </w:r>
            <w:r w:rsidRPr="00C305E9">
              <w:rPr>
                <w:color w:val="000000"/>
                <w:sz w:val="18"/>
                <w:szCs w:val="18"/>
              </w:rPr>
              <w:t>del programa en la EPG</w:t>
            </w:r>
          </w:p>
        </w:tc>
        <w:tc>
          <w:tcPr>
            <w:tcW w:w="695" w:type="pct"/>
            <w:shd w:val="clear" w:color="auto" w:fill="FFFFFF"/>
            <w:vAlign w:val="center"/>
          </w:tcPr>
          <w:p w14:paraId="19C61464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nt</w:t>
            </w:r>
          </w:p>
        </w:tc>
        <w:tc>
          <w:tcPr>
            <w:tcW w:w="1831" w:type="pct"/>
            <w:shd w:val="clear" w:color="auto" w:fill="F2F2F2"/>
            <w:vAlign w:val="center"/>
          </w:tcPr>
          <w:p w14:paraId="5F08F0A8" w14:textId="77777777" w:rsidR="00116583" w:rsidRPr="00F2665B" w:rsidRDefault="00116583" w:rsidP="00944F7E">
            <w:pPr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</w:pPr>
          </w:p>
        </w:tc>
      </w:tr>
      <w:tr w:rsidR="00116583" w:rsidRPr="00C305E9" w14:paraId="5DB50127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64FFB035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channel_call_letter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4017C62F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Abreviatura del canal</w:t>
            </w:r>
          </w:p>
        </w:tc>
        <w:tc>
          <w:tcPr>
            <w:tcW w:w="695" w:type="pct"/>
            <w:shd w:val="clear" w:color="auto" w:fill="FFFFFF"/>
            <w:vAlign w:val="center"/>
          </w:tcPr>
          <w:p w14:paraId="6B1AC640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831" w:type="pct"/>
            <w:shd w:val="clear" w:color="auto" w:fill="F2F2F2"/>
            <w:vAlign w:val="center"/>
          </w:tcPr>
          <w:p w14:paraId="7D346288" w14:textId="77777777" w:rsidR="00116583" w:rsidRPr="00F2665B" w:rsidRDefault="00116583" w:rsidP="00944F7E">
            <w:pPr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</w:pPr>
            <w:r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  <w:t xml:space="preserve">Ej: </w:t>
            </w:r>
            <w:r w:rsidRPr="00F2665B"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  <w:t>FOX HD</w:t>
            </w:r>
          </w:p>
        </w:tc>
      </w:tr>
      <w:tr w:rsidR="00116583" w:rsidRPr="00C305E9" w14:paraId="1AE7A2E0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03FA17DA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channel_id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2C71C224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dentificador </w:t>
            </w:r>
            <w:r w:rsidRPr="00C305E9">
              <w:rPr>
                <w:color w:val="000000"/>
                <w:sz w:val="18"/>
                <w:szCs w:val="18"/>
              </w:rPr>
              <w:t>del canal</w:t>
            </w:r>
          </w:p>
        </w:tc>
        <w:tc>
          <w:tcPr>
            <w:tcW w:w="695" w:type="pct"/>
            <w:shd w:val="clear" w:color="auto" w:fill="FFFFFF"/>
            <w:vAlign w:val="center"/>
          </w:tcPr>
          <w:p w14:paraId="23319E8B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nt</w:t>
            </w:r>
          </w:p>
        </w:tc>
        <w:tc>
          <w:tcPr>
            <w:tcW w:w="1831" w:type="pct"/>
            <w:shd w:val="clear" w:color="auto" w:fill="F2F2F2"/>
            <w:vAlign w:val="center"/>
          </w:tcPr>
          <w:p w14:paraId="419C0E91" w14:textId="77777777" w:rsidR="00116583" w:rsidRPr="00F2665B" w:rsidRDefault="00116583" w:rsidP="00944F7E">
            <w:pPr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</w:pPr>
          </w:p>
        </w:tc>
      </w:tr>
      <w:tr w:rsidR="00116583" w:rsidRPr="00C305E9" w14:paraId="780718BF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436028D1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live_stream_id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5B0AB1AA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ador de la transmisión en vivo</w:t>
            </w:r>
          </w:p>
        </w:tc>
        <w:tc>
          <w:tcPr>
            <w:tcW w:w="695" w:type="pct"/>
            <w:shd w:val="clear" w:color="auto" w:fill="FFFFFF"/>
            <w:vAlign w:val="center"/>
          </w:tcPr>
          <w:p w14:paraId="444EBB7F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nt</w:t>
            </w:r>
          </w:p>
        </w:tc>
        <w:tc>
          <w:tcPr>
            <w:tcW w:w="1831" w:type="pct"/>
            <w:shd w:val="clear" w:color="auto" w:fill="F2F2F2"/>
            <w:vAlign w:val="center"/>
          </w:tcPr>
          <w:p w14:paraId="1B7BD0D4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</w:p>
        </w:tc>
      </w:tr>
      <w:tr w:rsidR="00116583" w:rsidRPr="00C305E9" w14:paraId="4BBA608E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434D5F62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live_stream_quality_name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0A510028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 xml:space="preserve">Descripción de la calidad </w:t>
            </w:r>
            <w:r>
              <w:rPr>
                <w:sz w:val="18"/>
                <w:szCs w:val="18"/>
              </w:rPr>
              <w:t>de la transmisión en vivo</w:t>
            </w:r>
          </w:p>
        </w:tc>
        <w:tc>
          <w:tcPr>
            <w:tcW w:w="695" w:type="pct"/>
            <w:shd w:val="clear" w:color="auto" w:fill="FFFFFF"/>
            <w:vAlign w:val="center"/>
          </w:tcPr>
          <w:p w14:paraId="607FB1EE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831" w:type="pct"/>
            <w:shd w:val="clear" w:color="auto" w:fill="F2F2F2"/>
            <w:vAlign w:val="center"/>
          </w:tcPr>
          <w:p w14:paraId="1DD9E888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 xml:space="preserve">Ej: </w:t>
            </w:r>
            <w:r w:rsidRPr="00F2665B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LD</w:t>
            </w:r>
          </w:p>
        </w:tc>
      </w:tr>
      <w:tr w:rsidR="00116583" w:rsidRPr="00C305E9" w14:paraId="3448B8A6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4816F570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current_hearbeat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33D298F6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Latido en segundos</w:t>
            </w:r>
          </w:p>
        </w:tc>
        <w:tc>
          <w:tcPr>
            <w:tcW w:w="695" w:type="pct"/>
            <w:shd w:val="clear" w:color="auto" w:fill="FFFFFF"/>
            <w:vAlign w:val="center"/>
          </w:tcPr>
          <w:p w14:paraId="3142F5F3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nt</w:t>
            </w:r>
          </w:p>
        </w:tc>
        <w:tc>
          <w:tcPr>
            <w:tcW w:w="1831" w:type="pct"/>
            <w:shd w:val="clear" w:color="auto" w:fill="F2F2F2"/>
            <w:vAlign w:val="center"/>
          </w:tcPr>
          <w:p w14:paraId="70E24A49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 w:rsidRPr="00C305E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Debe ser 60</w:t>
            </w:r>
          </w:p>
        </w:tc>
      </w:tr>
      <w:tr w:rsidR="00116583" w:rsidRPr="00C305E9" w14:paraId="0DE2CA35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64E081F5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global_op_name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13E6830D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Nombre de la OB para GBIC</w:t>
            </w:r>
          </w:p>
        </w:tc>
        <w:tc>
          <w:tcPr>
            <w:tcW w:w="695" w:type="pct"/>
            <w:shd w:val="clear" w:color="auto" w:fill="FFFFFF"/>
            <w:vAlign w:val="center"/>
          </w:tcPr>
          <w:p w14:paraId="0D3E448B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831" w:type="pct"/>
            <w:shd w:val="clear" w:color="auto" w:fill="F2F2F2"/>
            <w:vAlign w:val="center"/>
          </w:tcPr>
          <w:p w14:paraId="28D85287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Españ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Argentin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Chile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Uruguay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Peru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Ecuador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Venezuel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Colombi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Guatemal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Panam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El Salvador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Costa Ric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Nicaragu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Brasil</w:t>
            </w:r>
          </w:p>
        </w:tc>
      </w:tr>
      <w:tr w:rsidR="00116583" w:rsidRPr="00C305E9" w14:paraId="0D1D41B0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5073F977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ervice_name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0C363C80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Nombre del servicio para GBIC</w:t>
            </w:r>
          </w:p>
        </w:tc>
        <w:tc>
          <w:tcPr>
            <w:tcW w:w="695" w:type="pct"/>
            <w:shd w:val="clear" w:color="auto" w:fill="FFFFFF"/>
            <w:vAlign w:val="center"/>
          </w:tcPr>
          <w:p w14:paraId="17BBAE0E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831" w:type="pct"/>
            <w:shd w:val="clear" w:color="auto" w:fill="F2F2F2"/>
            <w:vAlign w:val="center"/>
          </w:tcPr>
          <w:p w14:paraId="1611015E" w14:textId="77777777" w:rsidR="00116583" w:rsidRPr="00CB2769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/>
              </w:rPr>
            </w:pPr>
            <w:r w:rsidRPr="00CB2769"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/>
              </w:rPr>
              <w:t>IPTV</w:t>
            </w:r>
          </w:p>
          <w:p w14:paraId="256E220E" w14:textId="77777777" w:rsidR="00116583" w:rsidRPr="008301A9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/>
              </w:rPr>
            </w:pPr>
            <w:r w:rsidRPr="00CB2769"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/>
              </w:rPr>
              <w:t>Go</w:t>
            </w:r>
          </w:p>
        </w:tc>
      </w:tr>
      <w:tr w:rsidR="00116583" w:rsidRPr="00C305E9" w14:paraId="10250474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366DC52B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day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2C31E05C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Día de reproducción del  contenido</w:t>
            </w:r>
          </w:p>
        </w:tc>
        <w:tc>
          <w:tcPr>
            <w:tcW w:w="695" w:type="pct"/>
            <w:shd w:val="clear" w:color="auto" w:fill="FFFFFF"/>
            <w:vAlign w:val="center"/>
          </w:tcPr>
          <w:p w14:paraId="1078E5D1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831" w:type="pct"/>
            <w:shd w:val="clear" w:color="auto" w:fill="F2F2F2"/>
            <w:vAlign w:val="center"/>
          </w:tcPr>
          <w:p w14:paraId="091545D7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 w:rsidRPr="00C305E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 xml:space="preserve">Formato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YYYY-MM-DD</w:t>
            </w:r>
            <w:r w:rsidRPr="00C305E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 xml:space="preserve"> </w:t>
            </w:r>
          </w:p>
        </w:tc>
      </w:tr>
    </w:tbl>
    <w:p w14:paraId="68654D61" w14:textId="7ADC6553" w:rsidR="00116583" w:rsidRPr="00C305E9" w:rsidRDefault="00116583" w:rsidP="00116583">
      <w:pPr>
        <w:pStyle w:val="Ttulo3"/>
      </w:pPr>
      <w:bookmarkStart w:id="21" w:name="_Toc517278157"/>
      <w:bookmarkStart w:id="22" w:name="_Toc4049929"/>
      <w:r w:rsidRPr="00C305E9">
        <w:lastRenderedPageBreak/>
        <w:t>VoDPlayback</w:t>
      </w:r>
      <w:bookmarkEnd w:id="21"/>
      <w:bookmarkEnd w:id="22"/>
    </w:p>
    <w:p w14:paraId="115677F4" w14:textId="77777777" w:rsidR="00116583" w:rsidRDefault="00116583" w:rsidP="00116583"/>
    <w:p w14:paraId="3D448CD4" w14:textId="77777777" w:rsidR="00116583" w:rsidRPr="00C305E9" w:rsidRDefault="00116583" w:rsidP="00116583">
      <w:r w:rsidRPr="00C305E9">
        <w:t>Esta tabla tiene un registro por cada 60 segundos de reproducción de un contenido VoD.</w:t>
      </w:r>
    </w:p>
    <w:p w14:paraId="09DB7BE8" w14:textId="77777777" w:rsidR="00116583" w:rsidRPr="00C305E9" w:rsidRDefault="00116583" w:rsidP="00116583">
      <w:r w:rsidRPr="00C305E9">
        <w:rPr>
          <w:b/>
        </w:rPr>
        <w:t xml:space="preserve">Origen: </w:t>
      </w:r>
      <w:r w:rsidRPr="00C305E9">
        <w:t>BI Module</w:t>
      </w:r>
    </w:p>
    <w:p w14:paraId="442D336C" w14:textId="1F9E8139" w:rsidR="00116583" w:rsidRDefault="009D6860" w:rsidP="00116583">
      <w:r>
        <w:rPr>
          <w:b/>
        </w:rPr>
        <w:t>T</w:t>
      </w:r>
      <w:r w:rsidR="00116583" w:rsidRPr="00C305E9">
        <w:rPr>
          <w:b/>
        </w:rPr>
        <w:t xml:space="preserve">abla: </w:t>
      </w:r>
      <w:r w:rsidR="00116583" w:rsidRPr="00C305E9">
        <w:t>gbic_video_video_raw_vod_playback</w:t>
      </w:r>
    </w:p>
    <w:p w14:paraId="151A7C4C" w14:textId="77777777" w:rsidR="00116583" w:rsidRDefault="00116583" w:rsidP="00116583">
      <w:r w:rsidRPr="008301A9">
        <w:rPr>
          <w:b/>
        </w:rPr>
        <w:t>Frecuencia:</w:t>
      </w:r>
      <w:r>
        <w:t xml:space="preserve"> diaria</w:t>
      </w:r>
    </w:p>
    <w:p w14:paraId="341F1CB8" w14:textId="7869CA54" w:rsidR="00116583" w:rsidRPr="00C305E9" w:rsidRDefault="00116583" w:rsidP="00116583">
      <w:r w:rsidRPr="003F742E">
        <w:rPr>
          <w:b/>
        </w:rPr>
        <w:t>OBs</w:t>
      </w:r>
      <w:r>
        <w:t xml:space="preserve">: </w:t>
      </w:r>
      <w:r w:rsidR="008A34DA">
        <w:t>todas menos España y Venezuela</w:t>
      </w:r>
      <w:r>
        <w:t>.</w:t>
      </w:r>
    </w:p>
    <w:p w14:paraId="289D7FA9" w14:textId="77777777" w:rsidR="00116583" w:rsidRPr="00C305E9" w:rsidRDefault="00116583" w:rsidP="00116583"/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82"/>
        <w:gridCol w:w="1864"/>
        <w:gridCol w:w="1133"/>
        <w:gridCol w:w="3103"/>
      </w:tblGrid>
      <w:tr w:rsidR="00116583" w:rsidRPr="00C305E9" w14:paraId="73E98856" w14:textId="77777777" w:rsidTr="00944F7E">
        <w:trPr>
          <w:trHeight w:val="95"/>
          <w:tblHeader/>
          <w:jc w:val="center"/>
        </w:trPr>
        <w:tc>
          <w:tcPr>
            <w:tcW w:w="1404" w:type="pct"/>
            <w:shd w:val="clear" w:color="auto" w:fill="1F497D"/>
            <w:vAlign w:val="center"/>
          </w:tcPr>
          <w:p w14:paraId="3D372E71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jc w:val="center"/>
              <w:rPr>
                <w:rFonts w:ascii="TheSansCorrespondence" w:hAnsi="TheSansCorrespondence"/>
                <w:color w:val="FFFFFF"/>
                <w:sz w:val="20"/>
              </w:rPr>
            </w:pPr>
            <w:r w:rsidRPr="00C305E9">
              <w:rPr>
                <w:rFonts w:ascii="TheSansCorrespondence" w:hAnsi="TheSansCorrespondence"/>
                <w:color w:val="FFFFFF"/>
                <w:sz w:val="20"/>
              </w:rPr>
              <w:t>NOMBRE DEL ATRIBUTO</w:t>
            </w:r>
          </w:p>
        </w:tc>
        <w:tc>
          <w:tcPr>
            <w:tcW w:w="1099" w:type="pct"/>
            <w:shd w:val="clear" w:color="auto" w:fill="1F497D"/>
            <w:vAlign w:val="center"/>
          </w:tcPr>
          <w:p w14:paraId="08FD79CC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jc w:val="center"/>
              <w:rPr>
                <w:rFonts w:ascii="TheSansCorrespondence" w:hAnsi="TheSansCorrespondence"/>
                <w:color w:val="FFFFFF"/>
                <w:sz w:val="20"/>
              </w:rPr>
            </w:pPr>
            <w:r w:rsidRPr="00C305E9">
              <w:rPr>
                <w:rFonts w:ascii="TheSansCorrespondence" w:hAnsi="TheSansCorrespondence"/>
                <w:color w:val="FFFFFF"/>
                <w:sz w:val="20"/>
              </w:rPr>
              <w:t>DESCRIPCIÓN DEL ATRIBUTO</w:t>
            </w:r>
          </w:p>
        </w:tc>
        <w:tc>
          <w:tcPr>
            <w:tcW w:w="668" w:type="pct"/>
            <w:shd w:val="clear" w:color="auto" w:fill="1F497D"/>
            <w:vAlign w:val="center"/>
          </w:tcPr>
          <w:p w14:paraId="7F364B4A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jc w:val="center"/>
              <w:rPr>
                <w:rFonts w:ascii="TheSansCorrespondence" w:hAnsi="TheSansCorrespondence"/>
                <w:sz w:val="20"/>
              </w:rPr>
            </w:pPr>
            <w:r w:rsidRPr="001C5A7B">
              <w:rPr>
                <w:rFonts w:ascii="TheSansCorrespondence" w:hAnsi="TheSansCorrespondence"/>
                <w:color w:val="FFFFFF" w:themeColor="background1"/>
                <w:sz w:val="20"/>
              </w:rPr>
              <w:t>TIPO DE DATO</w:t>
            </w:r>
          </w:p>
        </w:tc>
        <w:tc>
          <w:tcPr>
            <w:tcW w:w="1829" w:type="pct"/>
            <w:shd w:val="clear" w:color="auto" w:fill="808080"/>
            <w:vAlign w:val="center"/>
          </w:tcPr>
          <w:p w14:paraId="60F36153" w14:textId="77777777" w:rsidR="00116583" w:rsidRPr="00C305E9" w:rsidRDefault="00116583" w:rsidP="00944F7E">
            <w:pPr>
              <w:autoSpaceDE w:val="0"/>
              <w:autoSpaceDN w:val="0"/>
              <w:adjustRightInd w:val="0"/>
              <w:jc w:val="center"/>
              <w:rPr>
                <w:rFonts w:ascii="TheSansCorrespondence" w:hAnsi="TheSansCorrespondence"/>
                <w:color w:val="F2F2F2"/>
                <w:sz w:val="20"/>
              </w:rPr>
            </w:pPr>
            <w:r w:rsidRPr="00C305E9">
              <w:rPr>
                <w:rFonts w:ascii="TheSansCorrespondence" w:hAnsi="TheSansCorrespondence"/>
                <w:color w:val="F2F2F2"/>
                <w:sz w:val="20"/>
              </w:rPr>
              <w:t>OBSERVACIONES</w:t>
            </w:r>
          </w:p>
        </w:tc>
      </w:tr>
      <w:tr w:rsidR="00116583" w:rsidRPr="00C305E9" w14:paraId="55C5161F" w14:textId="77777777" w:rsidTr="00944F7E">
        <w:trPr>
          <w:trHeight w:val="384"/>
          <w:jc w:val="center"/>
        </w:trPr>
        <w:tc>
          <w:tcPr>
            <w:tcW w:w="1404" w:type="pct"/>
            <w:shd w:val="clear" w:color="auto" w:fill="FFFFFF"/>
            <w:vAlign w:val="center"/>
          </w:tcPr>
          <w:p w14:paraId="61204D9E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global_op_id</w:t>
            </w:r>
          </w:p>
        </w:tc>
        <w:tc>
          <w:tcPr>
            <w:tcW w:w="1099" w:type="pct"/>
            <w:shd w:val="clear" w:color="auto" w:fill="FFFFFF"/>
            <w:vAlign w:val="center"/>
          </w:tcPr>
          <w:p w14:paraId="2F4E8256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dentificador de la OB para GBIC</w:t>
            </w:r>
          </w:p>
        </w:tc>
        <w:tc>
          <w:tcPr>
            <w:tcW w:w="668" w:type="pct"/>
            <w:shd w:val="clear" w:color="auto" w:fill="FFFFFF"/>
            <w:vAlign w:val="center"/>
          </w:tcPr>
          <w:p w14:paraId="71EAF235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nt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5D5ADAB5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1   = MOVISTAR ESPAÑA</w:t>
            </w:r>
          </w:p>
          <w:p w14:paraId="01852A8C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2   = MOVISTAR ARGENTINA</w:t>
            </w:r>
          </w:p>
          <w:p w14:paraId="6CBDF9B3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3   = MOVISTAR CHILE</w:t>
            </w:r>
          </w:p>
          <w:p w14:paraId="4F2134C0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4   = MOVISTAR URUGUAY</w:t>
            </w:r>
          </w:p>
          <w:p w14:paraId="47F17E58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5   = MOVISTAR PERU</w:t>
            </w:r>
          </w:p>
          <w:p w14:paraId="1688D295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6   = MOVISTAR ECUADOR</w:t>
            </w:r>
          </w:p>
          <w:p w14:paraId="1A036517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7   = MOVISTAR VENEZUELA</w:t>
            </w:r>
          </w:p>
          <w:p w14:paraId="0F49D75C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8   = MOVISTAR COLOMBIA</w:t>
            </w:r>
          </w:p>
          <w:p w14:paraId="1ED79A26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proofErr w:type="gramStart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10  =</w:t>
            </w:r>
            <w:proofErr w:type="gramEnd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MOVISTAR GUATEMALA</w:t>
            </w:r>
          </w:p>
          <w:p w14:paraId="50416059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proofErr w:type="gramStart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11  =</w:t>
            </w:r>
            <w:proofErr w:type="gramEnd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MOVISTAR PANAMA</w:t>
            </w:r>
          </w:p>
          <w:p w14:paraId="771A072D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proofErr w:type="gramStart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12  =</w:t>
            </w:r>
            <w:proofErr w:type="gramEnd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MOVISTAR EL SALVADOR</w:t>
            </w:r>
          </w:p>
          <w:p w14:paraId="3C92492D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proofErr w:type="gramStart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13  =</w:t>
            </w:r>
            <w:proofErr w:type="gramEnd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MOVISTAR COSTA RICA</w:t>
            </w:r>
          </w:p>
          <w:p w14:paraId="530E18B1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proofErr w:type="gramStart"/>
            <w: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14  =</w:t>
            </w:r>
            <w:proofErr w:type="gramEnd"/>
            <w: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MOVISTAR </w:t>
            </w: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NICARAGUA</w:t>
            </w:r>
          </w:p>
          <w:p w14:paraId="5ED613DE" w14:textId="77777777" w:rsidR="00116583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201 = VIVO BRASIL</w:t>
            </w:r>
          </w:p>
        </w:tc>
      </w:tr>
      <w:tr w:rsidR="00116583" w:rsidRPr="00C305E9" w14:paraId="5275C3BE" w14:textId="77777777" w:rsidTr="00944F7E">
        <w:trPr>
          <w:trHeight w:val="384"/>
          <w:jc w:val="center"/>
        </w:trPr>
        <w:tc>
          <w:tcPr>
            <w:tcW w:w="1404" w:type="pct"/>
            <w:shd w:val="clear" w:color="auto" w:fill="FFFFFF"/>
            <w:vAlign w:val="center"/>
          </w:tcPr>
          <w:p w14:paraId="04EE8160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ervice_type</w:t>
            </w:r>
          </w:p>
        </w:tc>
        <w:tc>
          <w:tcPr>
            <w:tcW w:w="1099" w:type="pct"/>
            <w:shd w:val="clear" w:color="auto" w:fill="FFFFFF"/>
            <w:vAlign w:val="center"/>
          </w:tcPr>
          <w:p w14:paraId="4CE5F8BF" w14:textId="1E224147" w:rsidR="00116583" w:rsidRPr="00C305E9" w:rsidRDefault="00116583" w:rsidP="001B71D0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dent</w:t>
            </w:r>
            <w:r>
              <w:rPr>
                <w:sz w:val="18"/>
                <w:szCs w:val="18"/>
              </w:rPr>
              <w:t>i</w:t>
            </w:r>
            <w:r w:rsidRPr="00C305E9">
              <w:rPr>
                <w:sz w:val="18"/>
                <w:szCs w:val="18"/>
              </w:rPr>
              <w:t>ficador del servicio para GBIC</w:t>
            </w:r>
          </w:p>
        </w:tc>
        <w:tc>
          <w:tcPr>
            <w:tcW w:w="668" w:type="pct"/>
            <w:shd w:val="clear" w:color="auto" w:fill="FFFFFF"/>
            <w:vAlign w:val="center"/>
          </w:tcPr>
          <w:p w14:paraId="2D848C0F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nt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50FDD8AA" w14:textId="77777777" w:rsidR="00116583" w:rsidRPr="00CB2769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/>
              </w:rPr>
            </w:pPr>
            <w:r w:rsidRPr="00CB2769"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/>
              </w:rPr>
              <w:t>1 = IPTV</w:t>
            </w:r>
          </w:p>
          <w:p w14:paraId="356DDAF5" w14:textId="77777777" w:rsidR="00116583" w:rsidRPr="008301A9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/>
              </w:rPr>
            </w:pPr>
            <w:r w:rsidRPr="00CB2769"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/>
              </w:rPr>
              <w:t>2 = Go</w:t>
            </w:r>
          </w:p>
        </w:tc>
      </w:tr>
      <w:tr w:rsidR="00116583" w:rsidRPr="00C305E9" w14:paraId="5B1319D9" w14:textId="77777777" w:rsidTr="00944F7E">
        <w:trPr>
          <w:trHeight w:val="384"/>
          <w:jc w:val="center"/>
        </w:trPr>
        <w:tc>
          <w:tcPr>
            <w:tcW w:w="1404" w:type="pct"/>
            <w:shd w:val="clear" w:color="auto" w:fill="FFFFFF"/>
            <w:vAlign w:val="center"/>
          </w:tcPr>
          <w:p w14:paraId="0AE32898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capture_day</w:t>
            </w:r>
          </w:p>
        </w:tc>
        <w:tc>
          <w:tcPr>
            <w:tcW w:w="1099" w:type="pct"/>
            <w:shd w:val="clear" w:color="auto" w:fill="FFFFFF"/>
            <w:vAlign w:val="center"/>
          </w:tcPr>
          <w:p w14:paraId="4798F728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Día en que se capturó el evento</w:t>
            </w:r>
          </w:p>
        </w:tc>
        <w:tc>
          <w:tcPr>
            <w:tcW w:w="668" w:type="pct"/>
            <w:shd w:val="clear" w:color="auto" w:fill="FFFFFF"/>
            <w:vAlign w:val="center"/>
          </w:tcPr>
          <w:p w14:paraId="524E8C40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2A676179" w14:textId="7302A28D" w:rsidR="00116583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 w:rsidRPr="00C305E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 xml:space="preserve">Formato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YYYY-MM-DD</w:t>
            </w:r>
          </w:p>
        </w:tc>
      </w:tr>
      <w:tr w:rsidR="00116583" w:rsidRPr="00C305E9" w14:paraId="658E495F" w14:textId="77777777" w:rsidTr="00944F7E">
        <w:trPr>
          <w:trHeight w:val="384"/>
          <w:jc w:val="center"/>
        </w:trPr>
        <w:tc>
          <w:tcPr>
            <w:tcW w:w="1404" w:type="pct"/>
            <w:shd w:val="clear" w:color="auto" w:fill="FFFFFF"/>
            <w:vAlign w:val="center"/>
          </w:tcPr>
          <w:p w14:paraId="06D39132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playback_date_time</w:t>
            </w:r>
          </w:p>
        </w:tc>
        <w:tc>
          <w:tcPr>
            <w:tcW w:w="1099" w:type="pct"/>
            <w:shd w:val="clear" w:color="auto" w:fill="FFFFFF"/>
            <w:vAlign w:val="center"/>
          </w:tcPr>
          <w:p w14:paraId="7D75EC33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Hora de suceso del latido</w:t>
            </w:r>
          </w:p>
        </w:tc>
        <w:tc>
          <w:tcPr>
            <w:tcW w:w="668" w:type="pct"/>
            <w:shd w:val="clear" w:color="auto" w:fill="FFFFFF"/>
            <w:vAlign w:val="center"/>
          </w:tcPr>
          <w:p w14:paraId="2FF353D8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Timestamp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24E44DED" w14:textId="4722E0FA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</w:p>
        </w:tc>
      </w:tr>
      <w:tr w:rsidR="00116583" w:rsidRPr="00C305E9" w14:paraId="2260A9CE" w14:textId="77777777" w:rsidTr="00944F7E">
        <w:trPr>
          <w:trHeight w:val="384"/>
          <w:jc w:val="center"/>
        </w:trPr>
        <w:tc>
          <w:tcPr>
            <w:tcW w:w="1404" w:type="pct"/>
            <w:shd w:val="clear" w:color="auto" w:fill="FFFFFF"/>
            <w:vAlign w:val="center"/>
          </w:tcPr>
          <w:p w14:paraId="1EA1BE45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user_type</w:t>
            </w:r>
          </w:p>
        </w:tc>
        <w:tc>
          <w:tcPr>
            <w:tcW w:w="1099" w:type="pct"/>
            <w:shd w:val="clear" w:color="auto" w:fill="FFFFFF"/>
            <w:vAlign w:val="center"/>
          </w:tcPr>
          <w:p w14:paraId="3E0D211A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Tipo de usuario</w:t>
            </w:r>
          </w:p>
        </w:tc>
        <w:tc>
          <w:tcPr>
            <w:tcW w:w="668" w:type="pct"/>
            <w:shd w:val="clear" w:color="auto" w:fill="FFFFFF"/>
            <w:vAlign w:val="center"/>
          </w:tcPr>
          <w:p w14:paraId="18BBB997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nt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74CB92D8" w14:textId="1543398D" w:rsidR="00116583" w:rsidRPr="00765B0E" w:rsidRDefault="00116583" w:rsidP="00944F7E">
            <w:pPr>
              <w:ind w:right="-968"/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</w:pPr>
            <w:r w:rsidRPr="00765B0E"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  <w:t xml:space="preserve">1 para </w:t>
            </w:r>
            <w:r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  <w:t xml:space="preserve">usuarios de </w:t>
            </w:r>
            <w:r w:rsidRPr="00765B0E"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  <w:t>T</w:t>
            </w:r>
            <w:r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  <w:t>elefó</w:t>
            </w:r>
            <w:r w:rsidRPr="00765B0E"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  <w:t>nica</w:t>
            </w:r>
          </w:p>
          <w:p w14:paraId="40CD6320" w14:textId="77777777" w:rsidR="00116583" w:rsidRPr="00CB46C2" w:rsidRDefault="00116583" w:rsidP="00944F7E">
            <w:pPr>
              <w:ind w:right="-968"/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</w:pPr>
            <w:r w:rsidRPr="00765B0E"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  <w:t>2 para usuarios no</w:t>
            </w:r>
            <w:r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  <w:t xml:space="preserve"> Telefó</w:t>
            </w:r>
            <w:r w:rsidRPr="00765B0E"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  <w:t>nica</w:t>
            </w:r>
          </w:p>
        </w:tc>
      </w:tr>
      <w:tr w:rsidR="00116583" w:rsidRPr="00C305E9" w14:paraId="78F72268" w14:textId="77777777" w:rsidTr="001B442F">
        <w:trPr>
          <w:trHeight w:val="384"/>
          <w:jc w:val="center"/>
        </w:trPr>
        <w:tc>
          <w:tcPr>
            <w:tcW w:w="1404" w:type="pct"/>
            <w:shd w:val="clear" w:color="auto" w:fill="FFFFFF"/>
            <w:vAlign w:val="center"/>
          </w:tcPr>
          <w:p w14:paraId="715EFBE1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color w:val="000000"/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unique_user_code</w:t>
            </w:r>
          </w:p>
        </w:tc>
        <w:tc>
          <w:tcPr>
            <w:tcW w:w="1099" w:type="pct"/>
            <w:shd w:val="clear" w:color="auto" w:fill="FFFFFF"/>
            <w:vAlign w:val="center"/>
          </w:tcPr>
          <w:p w14:paraId="63F1E1D8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dentificador de usuario</w:t>
            </w:r>
          </w:p>
        </w:tc>
        <w:tc>
          <w:tcPr>
            <w:tcW w:w="668" w:type="pct"/>
            <w:shd w:val="clear" w:color="auto" w:fill="FFFFFF"/>
            <w:vAlign w:val="center"/>
          </w:tcPr>
          <w:p w14:paraId="51720617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1E608C68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CAMPO ANONIMIZADO</w:t>
            </w:r>
          </w:p>
        </w:tc>
      </w:tr>
      <w:tr w:rsidR="00116583" w:rsidRPr="00C305E9" w14:paraId="2F39BC67" w14:textId="77777777" w:rsidTr="00944F7E">
        <w:trPr>
          <w:trHeight w:val="384"/>
          <w:jc w:val="center"/>
        </w:trPr>
        <w:tc>
          <w:tcPr>
            <w:tcW w:w="1404" w:type="pct"/>
            <w:shd w:val="clear" w:color="auto" w:fill="FFFFFF"/>
            <w:vAlign w:val="center"/>
          </w:tcPr>
          <w:p w14:paraId="3BEFEB90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color w:val="000000"/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device_type_used</w:t>
            </w:r>
          </w:p>
        </w:tc>
        <w:tc>
          <w:tcPr>
            <w:tcW w:w="1099" w:type="pct"/>
            <w:shd w:val="clear" w:color="auto" w:fill="FFFFFF"/>
            <w:vAlign w:val="center"/>
          </w:tcPr>
          <w:p w14:paraId="7E2CCFD8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Tipo de dispositivo</w:t>
            </w:r>
          </w:p>
        </w:tc>
        <w:tc>
          <w:tcPr>
            <w:tcW w:w="668" w:type="pct"/>
            <w:shd w:val="clear" w:color="auto" w:fill="FFFFFF"/>
            <w:vAlign w:val="center"/>
          </w:tcPr>
          <w:p w14:paraId="182E9E30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4F774FB5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Ej: 602</w:t>
            </w:r>
          </w:p>
        </w:tc>
      </w:tr>
      <w:tr w:rsidR="00116583" w:rsidRPr="00C305E9" w14:paraId="041982FD" w14:textId="77777777" w:rsidTr="00944F7E">
        <w:trPr>
          <w:trHeight w:val="384"/>
          <w:jc w:val="center"/>
        </w:trPr>
        <w:tc>
          <w:tcPr>
            <w:tcW w:w="1404" w:type="pct"/>
            <w:shd w:val="clear" w:color="auto" w:fill="FFFFFF"/>
            <w:vAlign w:val="center"/>
          </w:tcPr>
          <w:p w14:paraId="54FD999A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device_id</w:t>
            </w:r>
          </w:p>
        </w:tc>
        <w:tc>
          <w:tcPr>
            <w:tcW w:w="1099" w:type="pct"/>
            <w:shd w:val="clear" w:color="auto" w:fill="FFFFFF"/>
            <w:vAlign w:val="center"/>
          </w:tcPr>
          <w:p w14:paraId="1FFA8F26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entificador </w:t>
            </w:r>
            <w:r w:rsidRPr="00C305E9">
              <w:rPr>
                <w:sz w:val="18"/>
                <w:szCs w:val="18"/>
              </w:rPr>
              <w:t>de dispositivo</w:t>
            </w:r>
          </w:p>
        </w:tc>
        <w:tc>
          <w:tcPr>
            <w:tcW w:w="668" w:type="pct"/>
            <w:shd w:val="clear" w:color="auto" w:fill="FFFFFF"/>
            <w:vAlign w:val="center"/>
          </w:tcPr>
          <w:p w14:paraId="6A52755A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786CE1A6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CAMPO ANONIMIZADO</w:t>
            </w:r>
          </w:p>
        </w:tc>
      </w:tr>
      <w:tr w:rsidR="00116583" w:rsidRPr="00C305E9" w14:paraId="725290D8" w14:textId="77777777" w:rsidTr="00944F7E">
        <w:trPr>
          <w:trHeight w:val="384"/>
          <w:jc w:val="center"/>
        </w:trPr>
        <w:tc>
          <w:tcPr>
            <w:tcW w:w="1404" w:type="pct"/>
            <w:shd w:val="clear" w:color="auto" w:fill="FFFFFF"/>
            <w:vAlign w:val="center"/>
          </w:tcPr>
          <w:p w14:paraId="61C2C3C1" w14:textId="77777777" w:rsidR="00116583" w:rsidRPr="00C305E9" w:rsidRDefault="00116583" w:rsidP="00944F7E">
            <w:pPr>
              <w:rPr>
                <w:bCs/>
                <w:color w:val="000000"/>
                <w:sz w:val="18"/>
                <w:szCs w:val="18"/>
              </w:rPr>
            </w:pPr>
            <w:r w:rsidRPr="00C305E9">
              <w:rPr>
                <w:bCs/>
                <w:color w:val="000000"/>
                <w:sz w:val="18"/>
                <w:szCs w:val="18"/>
              </w:rPr>
              <w:t>movie_id</w:t>
            </w:r>
          </w:p>
        </w:tc>
        <w:tc>
          <w:tcPr>
            <w:tcW w:w="1099" w:type="pct"/>
            <w:shd w:val="clear" w:color="auto" w:fill="FFFFFF"/>
            <w:vAlign w:val="center"/>
          </w:tcPr>
          <w:p w14:paraId="07DCA486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entificador </w:t>
            </w:r>
            <w:r w:rsidRPr="00C305E9">
              <w:rPr>
                <w:sz w:val="18"/>
                <w:szCs w:val="18"/>
              </w:rPr>
              <w:t>del contenido</w:t>
            </w:r>
          </w:p>
        </w:tc>
        <w:tc>
          <w:tcPr>
            <w:tcW w:w="668" w:type="pct"/>
            <w:shd w:val="clear" w:color="auto" w:fill="FFFFFF"/>
            <w:vAlign w:val="center"/>
          </w:tcPr>
          <w:p w14:paraId="36A06140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nt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41BFB369" w14:textId="77777777" w:rsidR="00116583" w:rsidRPr="00CB46C2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 w:rsidRPr="00962EA5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Cruza con Movies</w:t>
            </w:r>
          </w:p>
        </w:tc>
      </w:tr>
      <w:tr w:rsidR="00116583" w:rsidRPr="00C305E9" w14:paraId="3DB20375" w14:textId="77777777" w:rsidTr="00944F7E">
        <w:trPr>
          <w:trHeight w:val="384"/>
          <w:jc w:val="center"/>
        </w:trPr>
        <w:tc>
          <w:tcPr>
            <w:tcW w:w="1404" w:type="pct"/>
            <w:shd w:val="clear" w:color="auto" w:fill="FFFFFF"/>
            <w:vAlign w:val="center"/>
          </w:tcPr>
          <w:p w14:paraId="648B962B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media_id</w:t>
            </w:r>
          </w:p>
        </w:tc>
        <w:tc>
          <w:tcPr>
            <w:tcW w:w="1099" w:type="pct"/>
            <w:shd w:val="clear" w:color="auto" w:fill="FFFFFF"/>
            <w:vAlign w:val="center"/>
          </w:tcPr>
          <w:p w14:paraId="5A0CD872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dentificador </w:t>
            </w:r>
            <w:r w:rsidRPr="00C305E9">
              <w:rPr>
                <w:color w:val="000000"/>
                <w:sz w:val="18"/>
                <w:szCs w:val="18"/>
              </w:rPr>
              <w:t>del media utilizado</w:t>
            </w:r>
          </w:p>
        </w:tc>
        <w:tc>
          <w:tcPr>
            <w:tcW w:w="668" w:type="pct"/>
            <w:shd w:val="clear" w:color="auto" w:fill="FFFFFF"/>
            <w:vAlign w:val="center"/>
          </w:tcPr>
          <w:p w14:paraId="39D86BAD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nt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3EA792A8" w14:textId="77777777" w:rsidR="00116583" w:rsidRPr="00CB46C2" w:rsidRDefault="00116583" w:rsidP="00944F7E">
            <w:pPr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</w:pPr>
          </w:p>
        </w:tc>
      </w:tr>
      <w:tr w:rsidR="00116583" w:rsidRPr="00C305E9" w14:paraId="133762FC" w14:textId="77777777" w:rsidTr="00944F7E">
        <w:trPr>
          <w:trHeight w:val="384"/>
          <w:jc w:val="center"/>
        </w:trPr>
        <w:tc>
          <w:tcPr>
            <w:tcW w:w="1404" w:type="pct"/>
            <w:shd w:val="clear" w:color="auto" w:fill="FFFFFF"/>
            <w:vAlign w:val="center"/>
          </w:tcPr>
          <w:p w14:paraId="713B83D5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subscription_id</w:t>
            </w:r>
          </w:p>
        </w:tc>
        <w:tc>
          <w:tcPr>
            <w:tcW w:w="1099" w:type="pct"/>
            <w:shd w:val="clear" w:color="auto" w:fill="FFFFFF"/>
            <w:vAlign w:val="center"/>
          </w:tcPr>
          <w:p w14:paraId="133D648A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dentificador </w:t>
            </w:r>
            <w:r w:rsidRPr="00C305E9">
              <w:rPr>
                <w:color w:val="000000"/>
                <w:sz w:val="18"/>
                <w:szCs w:val="18"/>
              </w:rPr>
              <w:t>de la subscripción</w:t>
            </w:r>
          </w:p>
        </w:tc>
        <w:tc>
          <w:tcPr>
            <w:tcW w:w="668" w:type="pct"/>
            <w:shd w:val="clear" w:color="auto" w:fill="FFFFFF"/>
            <w:vAlign w:val="center"/>
          </w:tcPr>
          <w:p w14:paraId="3546B3D0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nt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746CF672" w14:textId="3BA10060" w:rsidR="00116583" w:rsidRPr="00CB46C2" w:rsidRDefault="00116583" w:rsidP="007E3DD8">
            <w:pPr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</w:pPr>
            <w:r w:rsidRPr="005C41E5"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  <w:t>Nulo, o el ID de la suscripción que tenga acceso a la reproducción</w:t>
            </w:r>
          </w:p>
        </w:tc>
      </w:tr>
      <w:tr w:rsidR="00116583" w:rsidRPr="00C305E9" w14:paraId="51F0D86B" w14:textId="77777777" w:rsidTr="00944F7E">
        <w:trPr>
          <w:trHeight w:val="384"/>
          <w:jc w:val="center"/>
        </w:trPr>
        <w:tc>
          <w:tcPr>
            <w:tcW w:w="1404" w:type="pct"/>
            <w:shd w:val="clear" w:color="auto" w:fill="FFFFFF"/>
            <w:vAlign w:val="center"/>
          </w:tcPr>
          <w:p w14:paraId="4EDD22DB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current_hearbeat</w:t>
            </w:r>
          </w:p>
        </w:tc>
        <w:tc>
          <w:tcPr>
            <w:tcW w:w="1099" w:type="pct"/>
            <w:shd w:val="clear" w:color="auto" w:fill="FFFFFF"/>
            <w:vAlign w:val="center"/>
          </w:tcPr>
          <w:p w14:paraId="148F0613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Latido en segundos</w:t>
            </w:r>
          </w:p>
        </w:tc>
        <w:tc>
          <w:tcPr>
            <w:tcW w:w="668" w:type="pct"/>
            <w:shd w:val="clear" w:color="auto" w:fill="FFFFFF"/>
            <w:vAlign w:val="center"/>
          </w:tcPr>
          <w:p w14:paraId="4DE8CA90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nt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76AFD0F9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 w:rsidRPr="00C305E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Debe ser 60</w:t>
            </w:r>
          </w:p>
        </w:tc>
      </w:tr>
      <w:tr w:rsidR="00116583" w:rsidRPr="00E96046" w14:paraId="1F097091" w14:textId="77777777" w:rsidTr="00944F7E">
        <w:trPr>
          <w:trHeight w:val="384"/>
          <w:jc w:val="center"/>
        </w:trPr>
        <w:tc>
          <w:tcPr>
            <w:tcW w:w="1404" w:type="pct"/>
            <w:shd w:val="clear" w:color="auto" w:fill="FFFFFF"/>
            <w:vAlign w:val="center"/>
          </w:tcPr>
          <w:p w14:paraId="1FAB535F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commercialization_type_id</w:t>
            </w:r>
          </w:p>
        </w:tc>
        <w:tc>
          <w:tcPr>
            <w:tcW w:w="1099" w:type="pct"/>
            <w:shd w:val="clear" w:color="auto" w:fill="FFFFFF"/>
            <w:vAlign w:val="center"/>
          </w:tcPr>
          <w:p w14:paraId="0AAA1677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Tipo de comercialización</w:t>
            </w:r>
          </w:p>
        </w:tc>
        <w:tc>
          <w:tcPr>
            <w:tcW w:w="668" w:type="pct"/>
            <w:shd w:val="clear" w:color="auto" w:fill="FFFFFF"/>
            <w:vAlign w:val="center"/>
          </w:tcPr>
          <w:p w14:paraId="3A2C9A7D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nt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756E2EE1" w14:textId="4A57B828" w:rsidR="001B442F" w:rsidRPr="00E96046" w:rsidRDefault="00E96046" w:rsidP="003B32F6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" w:eastAsia="es-ES"/>
              </w:rPr>
            </w:pPr>
            <w:r w:rsidRPr="00E96046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" w:eastAsia="es-ES"/>
              </w:rPr>
              <w:t xml:space="preserve">Ver tabla auxiliar </w:t>
            </w:r>
            <w:r w:rsidRPr="00E96046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" w:eastAsia="es-ES"/>
              </w:rPr>
              <w:fldChar w:fldCharType="begin"/>
            </w:r>
            <w:r w:rsidRPr="00E96046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" w:eastAsia="es-ES"/>
              </w:rPr>
              <w:instrText xml:space="preserve"> REF _Ref529439202 \h </w:instrTex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" w:eastAsia="es-ES"/>
              </w:rPr>
              <w:instrText xml:space="preserve"> \* MERGEFORMAT </w:instrText>
            </w:r>
            <w:r w:rsidRPr="00E96046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" w:eastAsia="es-ES"/>
              </w:rPr>
            </w:r>
            <w:r w:rsidRPr="00E96046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" w:eastAsia="es-ES"/>
              </w:rPr>
              <w:fldChar w:fldCharType="separate"/>
            </w:r>
            <w:r w:rsidR="007E3DD8" w:rsidRPr="007E3DD8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" w:eastAsia="es-ES"/>
              </w:rPr>
              <w:t>Commercialization Type</w:t>
            </w:r>
            <w:r w:rsidRPr="00E96046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" w:eastAsia="es-ES"/>
              </w:rPr>
              <w:fldChar w:fldCharType="end"/>
            </w:r>
          </w:p>
        </w:tc>
      </w:tr>
      <w:tr w:rsidR="00116583" w:rsidRPr="00C305E9" w14:paraId="63E16D73" w14:textId="77777777" w:rsidTr="00944F7E">
        <w:trPr>
          <w:trHeight w:val="384"/>
          <w:jc w:val="center"/>
        </w:trPr>
        <w:tc>
          <w:tcPr>
            <w:tcW w:w="1404" w:type="pct"/>
            <w:shd w:val="clear" w:color="auto" w:fill="FFFFFF"/>
            <w:vAlign w:val="center"/>
          </w:tcPr>
          <w:p w14:paraId="483023D9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content_category_id</w:t>
            </w:r>
          </w:p>
        </w:tc>
        <w:tc>
          <w:tcPr>
            <w:tcW w:w="1099" w:type="pct"/>
            <w:shd w:val="clear" w:color="auto" w:fill="FFFFFF"/>
            <w:vAlign w:val="center"/>
          </w:tcPr>
          <w:p w14:paraId="79DC0602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Categoría del contenido</w:t>
            </w:r>
          </w:p>
        </w:tc>
        <w:tc>
          <w:tcPr>
            <w:tcW w:w="668" w:type="pct"/>
            <w:shd w:val="clear" w:color="auto" w:fill="FFFFFF"/>
            <w:vAlign w:val="center"/>
          </w:tcPr>
          <w:p w14:paraId="08DF7430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nt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7F7919D8" w14:textId="5377BC2F" w:rsidR="00116583" w:rsidRPr="00C305E9" w:rsidRDefault="00116583" w:rsidP="001B442F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Ver</w:t>
            </w:r>
            <w:r w:rsidR="001B71D0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 xml:space="preserve"> </w:t>
            </w:r>
            <w:r w:rsidR="001B442F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 xml:space="preserve">tabla auxiliar </w:t>
            </w:r>
            <w:r w:rsidR="001B71D0">
              <w:rPr>
                <w:rFonts w:ascii="Garamond" w:hAnsi="Garamond"/>
                <w:noProof/>
                <w:color w:val="4F81BD"/>
                <w:spacing w:val="-3"/>
                <w:sz w:val="18"/>
                <w:szCs w:val="18"/>
                <w:lang w:val="es-ES_tradnl" w:eastAsia="es-ES"/>
              </w:rPr>
              <w:fldChar w:fldCharType="begin"/>
            </w:r>
            <w:r w:rsidR="001B71D0">
              <w:rPr>
                <w:rFonts w:ascii="Garamond" w:hAnsi="Garamond"/>
                <w:noProof/>
                <w:color w:val="4F81BD"/>
                <w:spacing w:val="-3"/>
                <w:sz w:val="18"/>
                <w:szCs w:val="18"/>
                <w:lang w:val="es-ES_tradnl" w:eastAsia="es-ES"/>
              </w:rPr>
              <w:instrText xml:space="preserve"> REF _Ref499650741 \h  \* MERGEFORMAT </w:instrText>
            </w:r>
            <w:r w:rsidR="001B71D0">
              <w:rPr>
                <w:rFonts w:ascii="Garamond" w:hAnsi="Garamond"/>
                <w:noProof/>
                <w:color w:val="4F81BD"/>
                <w:spacing w:val="-3"/>
                <w:sz w:val="18"/>
                <w:szCs w:val="18"/>
                <w:lang w:val="es-ES_tradnl" w:eastAsia="es-ES"/>
              </w:rPr>
            </w:r>
            <w:r w:rsidR="001B71D0">
              <w:rPr>
                <w:rFonts w:ascii="Garamond" w:hAnsi="Garamond"/>
                <w:noProof/>
                <w:color w:val="4F81BD"/>
                <w:spacing w:val="-3"/>
                <w:sz w:val="18"/>
                <w:szCs w:val="18"/>
                <w:lang w:val="es-ES_tradnl" w:eastAsia="es-ES"/>
              </w:rPr>
              <w:fldChar w:fldCharType="separate"/>
            </w:r>
            <w:r w:rsidR="007E3DD8" w:rsidRPr="007E3DD8">
              <w:rPr>
                <w:rFonts w:ascii="Garamond" w:hAnsi="Garamond"/>
                <w:noProof/>
                <w:color w:val="4F81BD"/>
                <w:spacing w:val="-3"/>
                <w:sz w:val="18"/>
                <w:szCs w:val="18"/>
                <w:lang w:val="es-ES_tradnl" w:eastAsia="es-ES"/>
              </w:rPr>
              <w:t>Content Category</w:t>
            </w:r>
            <w:r w:rsidR="001B71D0">
              <w:rPr>
                <w:rFonts w:ascii="Garamond" w:hAnsi="Garamond"/>
                <w:noProof/>
                <w:color w:val="4F81BD"/>
                <w:spacing w:val="-3"/>
                <w:sz w:val="18"/>
                <w:szCs w:val="18"/>
                <w:lang w:val="es-ES_tradnl" w:eastAsia="es-ES"/>
              </w:rPr>
              <w:fldChar w:fldCharType="end"/>
            </w:r>
          </w:p>
        </w:tc>
      </w:tr>
      <w:tr w:rsidR="00116583" w:rsidRPr="00C305E9" w14:paraId="37C6AA01" w14:textId="77777777" w:rsidTr="00944F7E">
        <w:trPr>
          <w:trHeight w:val="384"/>
          <w:jc w:val="center"/>
        </w:trPr>
        <w:tc>
          <w:tcPr>
            <w:tcW w:w="1404" w:type="pct"/>
            <w:shd w:val="clear" w:color="auto" w:fill="FFFFFF"/>
            <w:vAlign w:val="center"/>
          </w:tcPr>
          <w:p w14:paraId="5A30C9E4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tvod_type_id</w:t>
            </w:r>
          </w:p>
        </w:tc>
        <w:tc>
          <w:tcPr>
            <w:tcW w:w="1099" w:type="pct"/>
            <w:shd w:val="clear" w:color="auto" w:fill="FFFFFF"/>
            <w:vAlign w:val="center"/>
          </w:tcPr>
          <w:p w14:paraId="1CBE0600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Tipo de TVOD</w:t>
            </w:r>
          </w:p>
        </w:tc>
        <w:tc>
          <w:tcPr>
            <w:tcW w:w="668" w:type="pct"/>
            <w:shd w:val="clear" w:color="auto" w:fill="FFFFFF"/>
            <w:vAlign w:val="center"/>
          </w:tcPr>
          <w:p w14:paraId="40F8DD21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nt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26481E7F" w14:textId="61234686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 w:rsidRPr="00C43B6C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Unknown (0), Launch (1), Catalogue</w:t>
            </w:r>
            <w:r w:rsidR="007E3DD8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 xml:space="preserve"> </w:t>
            </w:r>
            <w:r w:rsidRPr="00C43B6C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(2)</w:t>
            </w:r>
          </w:p>
        </w:tc>
      </w:tr>
      <w:tr w:rsidR="00116583" w:rsidRPr="00C305E9" w14:paraId="416224E0" w14:textId="77777777" w:rsidTr="00944F7E">
        <w:trPr>
          <w:trHeight w:val="384"/>
          <w:jc w:val="center"/>
        </w:trPr>
        <w:tc>
          <w:tcPr>
            <w:tcW w:w="1404" w:type="pct"/>
            <w:shd w:val="clear" w:color="auto" w:fill="FFFFFF"/>
            <w:vAlign w:val="center"/>
          </w:tcPr>
          <w:p w14:paraId="5B74C739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global_op_name</w:t>
            </w:r>
          </w:p>
        </w:tc>
        <w:tc>
          <w:tcPr>
            <w:tcW w:w="1099" w:type="pct"/>
            <w:shd w:val="clear" w:color="auto" w:fill="FFFFFF"/>
            <w:vAlign w:val="center"/>
          </w:tcPr>
          <w:p w14:paraId="2A0BADE6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Nombre de la OB para GBIC</w:t>
            </w:r>
          </w:p>
        </w:tc>
        <w:tc>
          <w:tcPr>
            <w:tcW w:w="668" w:type="pct"/>
            <w:shd w:val="clear" w:color="auto" w:fill="FFFFFF"/>
            <w:vAlign w:val="center"/>
          </w:tcPr>
          <w:p w14:paraId="1D1B2261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3502A434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Españ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Argentin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Chile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Uruguay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Peru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Ecuador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Venezuel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Colombi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Guatemal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Panam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El Salvador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Costa Ric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Nicaragu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Brasil</w:t>
            </w:r>
          </w:p>
        </w:tc>
      </w:tr>
      <w:tr w:rsidR="00116583" w:rsidRPr="00C305E9" w14:paraId="71345951" w14:textId="77777777" w:rsidTr="00944F7E">
        <w:trPr>
          <w:trHeight w:val="384"/>
          <w:jc w:val="center"/>
        </w:trPr>
        <w:tc>
          <w:tcPr>
            <w:tcW w:w="1404" w:type="pct"/>
            <w:shd w:val="clear" w:color="auto" w:fill="FFFFFF"/>
            <w:vAlign w:val="center"/>
          </w:tcPr>
          <w:p w14:paraId="6D2D71E0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ervice_name</w:t>
            </w:r>
          </w:p>
        </w:tc>
        <w:tc>
          <w:tcPr>
            <w:tcW w:w="1099" w:type="pct"/>
            <w:shd w:val="clear" w:color="auto" w:fill="FFFFFF"/>
            <w:vAlign w:val="center"/>
          </w:tcPr>
          <w:p w14:paraId="037689AD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Nombre del servicio para GBIC</w:t>
            </w:r>
          </w:p>
        </w:tc>
        <w:tc>
          <w:tcPr>
            <w:tcW w:w="668" w:type="pct"/>
            <w:shd w:val="clear" w:color="auto" w:fill="FFFFFF"/>
            <w:vAlign w:val="center"/>
          </w:tcPr>
          <w:p w14:paraId="758C6984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26B8EB95" w14:textId="77777777" w:rsidR="00116583" w:rsidRPr="00CB2769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/>
              </w:rPr>
            </w:pPr>
            <w:r w:rsidRPr="00CB2769"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/>
              </w:rPr>
              <w:t>IPTV</w:t>
            </w:r>
          </w:p>
          <w:p w14:paraId="1F328C12" w14:textId="77777777" w:rsidR="00116583" w:rsidRPr="008301A9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/>
              </w:rPr>
            </w:pPr>
            <w:r w:rsidRPr="00CB2769"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/>
              </w:rPr>
              <w:t>Go</w:t>
            </w:r>
          </w:p>
        </w:tc>
      </w:tr>
      <w:tr w:rsidR="00116583" w:rsidRPr="00C305E9" w14:paraId="679ECA08" w14:textId="77777777" w:rsidTr="00944F7E">
        <w:trPr>
          <w:trHeight w:val="384"/>
          <w:jc w:val="center"/>
        </w:trPr>
        <w:tc>
          <w:tcPr>
            <w:tcW w:w="1404" w:type="pct"/>
            <w:shd w:val="clear" w:color="auto" w:fill="FFFFFF"/>
            <w:vAlign w:val="center"/>
          </w:tcPr>
          <w:p w14:paraId="00535CE9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day</w:t>
            </w:r>
          </w:p>
        </w:tc>
        <w:tc>
          <w:tcPr>
            <w:tcW w:w="1099" w:type="pct"/>
            <w:shd w:val="clear" w:color="auto" w:fill="FFFFFF"/>
            <w:vAlign w:val="center"/>
          </w:tcPr>
          <w:p w14:paraId="191FFA17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Día de reproducción del  contenido</w:t>
            </w:r>
          </w:p>
        </w:tc>
        <w:tc>
          <w:tcPr>
            <w:tcW w:w="668" w:type="pct"/>
            <w:shd w:val="clear" w:color="auto" w:fill="FFFFFF"/>
            <w:vAlign w:val="center"/>
          </w:tcPr>
          <w:p w14:paraId="7AC9F49C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30B9EBFB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 w:rsidRPr="00C305E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 xml:space="preserve">Formato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YYYY-MM-DD</w:t>
            </w:r>
          </w:p>
        </w:tc>
      </w:tr>
    </w:tbl>
    <w:p w14:paraId="40CCC1C2" w14:textId="64E37376" w:rsidR="00E96046" w:rsidRDefault="00E96046" w:rsidP="00E96046">
      <w:bookmarkStart w:id="23" w:name="_Toc517278158"/>
      <w:bookmarkStart w:id="24" w:name="_Ref529364307"/>
      <w:r>
        <w:br w:type="page"/>
      </w:r>
    </w:p>
    <w:p w14:paraId="12BBF947" w14:textId="053B0F02" w:rsidR="00116583" w:rsidRPr="00C305E9" w:rsidRDefault="00116583" w:rsidP="00116583">
      <w:pPr>
        <w:pStyle w:val="Ttulo3"/>
      </w:pPr>
      <w:bookmarkStart w:id="25" w:name="_Ref529440693"/>
      <w:bookmarkStart w:id="26" w:name="_Toc4049930"/>
      <w:r>
        <w:lastRenderedPageBreak/>
        <w:t>Users</w:t>
      </w:r>
      <w:bookmarkEnd w:id="23"/>
      <w:bookmarkEnd w:id="24"/>
      <w:bookmarkEnd w:id="25"/>
      <w:bookmarkEnd w:id="26"/>
    </w:p>
    <w:p w14:paraId="5056D88E" w14:textId="77777777" w:rsidR="00116583" w:rsidRDefault="00116583" w:rsidP="00116583"/>
    <w:p w14:paraId="2EBEAF88" w14:textId="77777777" w:rsidR="00116583" w:rsidRPr="00C305E9" w:rsidRDefault="00116583" w:rsidP="00116583">
      <w:r>
        <w:t>Snapshot</w:t>
      </w:r>
      <w:r w:rsidRPr="00C305E9">
        <w:t xml:space="preserve"> de </w:t>
      </w:r>
      <w:r>
        <w:t>usuarios</w:t>
      </w:r>
      <w:r w:rsidRPr="00C305E9">
        <w:t xml:space="preserve"> </w:t>
      </w:r>
      <w:r>
        <w:t>de GVP con el servicio asociado, estado, etc.</w:t>
      </w:r>
    </w:p>
    <w:p w14:paraId="6460B61E" w14:textId="77777777" w:rsidR="00116583" w:rsidRPr="00C305E9" w:rsidRDefault="00116583" w:rsidP="00116583">
      <w:r w:rsidRPr="00C305E9">
        <w:rPr>
          <w:b/>
        </w:rPr>
        <w:t xml:space="preserve">Origen: </w:t>
      </w:r>
      <w:r w:rsidRPr="00C305E9">
        <w:t>BI Module</w:t>
      </w:r>
    </w:p>
    <w:p w14:paraId="6D378233" w14:textId="3375ABCE" w:rsidR="00116583" w:rsidRDefault="009D6860" w:rsidP="00116583">
      <w:r>
        <w:rPr>
          <w:b/>
        </w:rPr>
        <w:t>T</w:t>
      </w:r>
      <w:r w:rsidR="00116583" w:rsidRPr="00C305E9">
        <w:rPr>
          <w:b/>
        </w:rPr>
        <w:t xml:space="preserve">abla: </w:t>
      </w:r>
      <w:r w:rsidR="00116583" w:rsidRPr="00C305E9">
        <w:t>gbic_video_video_raw_</w:t>
      </w:r>
      <w:r w:rsidR="00116583">
        <w:t>users</w:t>
      </w:r>
    </w:p>
    <w:p w14:paraId="058ACE8D" w14:textId="77777777" w:rsidR="00116583" w:rsidRDefault="00116583" w:rsidP="00116583">
      <w:r w:rsidRPr="008301A9">
        <w:rPr>
          <w:b/>
        </w:rPr>
        <w:t>Frecuencia:</w:t>
      </w:r>
      <w:r>
        <w:t xml:space="preserve"> diaria</w:t>
      </w:r>
    </w:p>
    <w:p w14:paraId="3922999E" w14:textId="64E36EB5" w:rsidR="00116583" w:rsidRPr="00C305E9" w:rsidRDefault="00116583" w:rsidP="00116583">
      <w:r w:rsidRPr="003F742E">
        <w:rPr>
          <w:b/>
        </w:rPr>
        <w:t>OBs</w:t>
      </w:r>
      <w:r>
        <w:t>: todas excepto España</w:t>
      </w:r>
      <w:r w:rsidR="008A34DA">
        <w:t xml:space="preserve"> y Venezuela</w:t>
      </w:r>
      <w:r w:rsidR="00D55091">
        <w:t>.</w:t>
      </w:r>
    </w:p>
    <w:p w14:paraId="6DE96B58" w14:textId="77777777" w:rsidR="00116583" w:rsidRPr="00C305E9" w:rsidRDefault="00116583" w:rsidP="00116583"/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30"/>
        <w:gridCol w:w="1868"/>
        <w:gridCol w:w="1181"/>
        <w:gridCol w:w="3103"/>
      </w:tblGrid>
      <w:tr w:rsidR="00116583" w:rsidRPr="00C305E9" w14:paraId="70EC9031" w14:textId="77777777" w:rsidTr="00944F7E">
        <w:trPr>
          <w:trHeight w:val="95"/>
          <w:tblHeader/>
          <w:jc w:val="center"/>
        </w:trPr>
        <w:tc>
          <w:tcPr>
            <w:tcW w:w="1373" w:type="pct"/>
            <w:shd w:val="clear" w:color="auto" w:fill="1F497D"/>
            <w:vAlign w:val="center"/>
          </w:tcPr>
          <w:p w14:paraId="2EC7FAF1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jc w:val="center"/>
              <w:rPr>
                <w:rFonts w:ascii="TheSansCorrespondence" w:hAnsi="TheSansCorrespondence"/>
                <w:color w:val="FFFFFF"/>
                <w:sz w:val="20"/>
              </w:rPr>
            </w:pPr>
            <w:r w:rsidRPr="00C305E9">
              <w:rPr>
                <w:rFonts w:ascii="TheSansCorrespondence" w:hAnsi="TheSansCorrespondence"/>
                <w:color w:val="FFFFFF"/>
                <w:sz w:val="20"/>
              </w:rPr>
              <w:t>NOMBRE DEL ATRIBUTO</w:t>
            </w:r>
          </w:p>
        </w:tc>
        <w:tc>
          <w:tcPr>
            <w:tcW w:w="1101" w:type="pct"/>
            <w:shd w:val="clear" w:color="auto" w:fill="1F497D"/>
            <w:vAlign w:val="center"/>
          </w:tcPr>
          <w:p w14:paraId="48F2BFA6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jc w:val="center"/>
              <w:rPr>
                <w:rFonts w:ascii="TheSansCorrespondence" w:hAnsi="TheSansCorrespondence"/>
                <w:color w:val="FFFFFF"/>
                <w:sz w:val="20"/>
              </w:rPr>
            </w:pPr>
            <w:r w:rsidRPr="00C305E9">
              <w:rPr>
                <w:rFonts w:ascii="TheSansCorrespondence" w:hAnsi="TheSansCorrespondence"/>
                <w:color w:val="FFFFFF"/>
                <w:sz w:val="20"/>
              </w:rPr>
              <w:t>DESCRIPCIÓN DEL ATRIBUTO</w:t>
            </w:r>
          </w:p>
        </w:tc>
        <w:tc>
          <w:tcPr>
            <w:tcW w:w="696" w:type="pct"/>
            <w:shd w:val="clear" w:color="auto" w:fill="1F497D"/>
            <w:vAlign w:val="center"/>
          </w:tcPr>
          <w:p w14:paraId="23AF23D0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jc w:val="center"/>
              <w:rPr>
                <w:rFonts w:ascii="TheSansCorrespondence" w:hAnsi="TheSansCorrespondence"/>
                <w:sz w:val="20"/>
              </w:rPr>
            </w:pPr>
            <w:r w:rsidRPr="001C5A7B">
              <w:rPr>
                <w:rFonts w:ascii="TheSansCorrespondence" w:hAnsi="TheSansCorrespondence"/>
                <w:color w:val="FFFFFF" w:themeColor="background1"/>
                <w:sz w:val="20"/>
              </w:rPr>
              <w:t>TIPO DE DATO</w:t>
            </w:r>
          </w:p>
        </w:tc>
        <w:tc>
          <w:tcPr>
            <w:tcW w:w="1829" w:type="pct"/>
            <w:shd w:val="clear" w:color="auto" w:fill="808080"/>
            <w:vAlign w:val="center"/>
          </w:tcPr>
          <w:p w14:paraId="10FDBA9B" w14:textId="77777777" w:rsidR="00116583" w:rsidRPr="00C305E9" w:rsidRDefault="00116583" w:rsidP="00944F7E">
            <w:pPr>
              <w:autoSpaceDE w:val="0"/>
              <w:autoSpaceDN w:val="0"/>
              <w:adjustRightInd w:val="0"/>
              <w:jc w:val="center"/>
              <w:rPr>
                <w:rFonts w:ascii="TheSansCorrespondence" w:hAnsi="TheSansCorrespondence"/>
                <w:color w:val="F2F2F2"/>
                <w:sz w:val="20"/>
              </w:rPr>
            </w:pPr>
            <w:r w:rsidRPr="00C305E9">
              <w:rPr>
                <w:rFonts w:ascii="TheSansCorrespondence" w:hAnsi="TheSansCorrespondence"/>
                <w:color w:val="F2F2F2"/>
                <w:sz w:val="20"/>
              </w:rPr>
              <w:t>OBSERVACIONES</w:t>
            </w:r>
          </w:p>
        </w:tc>
      </w:tr>
      <w:tr w:rsidR="00116583" w:rsidRPr="00C305E9" w14:paraId="63B8F592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3E64975F" w14:textId="77777777" w:rsidR="00116583" w:rsidRPr="00B11165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global_op_id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340FDCD2" w14:textId="77777777" w:rsidR="00116583" w:rsidRPr="00B11165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entificador </w:t>
            </w:r>
            <w:r w:rsidRPr="00C305E9">
              <w:rPr>
                <w:sz w:val="18"/>
                <w:szCs w:val="18"/>
              </w:rPr>
              <w:t>de la OB para GBIC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5F973ECD" w14:textId="77777777" w:rsidR="00116583" w:rsidRPr="00B11165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nt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4851287F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1   = MOVISTAR ESPAÑA</w:t>
            </w:r>
          </w:p>
          <w:p w14:paraId="6C8B6ACC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2   = MOVISTAR ARGENTINA</w:t>
            </w:r>
          </w:p>
          <w:p w14:paraId="3B8D0C12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3   = MOVISTAR CHILE</w:t>
            </w:r>
          </w:p>
          <w:p w14:paraId="2D14E109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4   = MOVISTAR URUGUAY</w:t>
            </w:r>
          </w:p>
          <w:p w14:paraId="1509EF96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5   = MOVISTAR PERU</w:t>
            </w:r>
          </w:p>
          <w:p w14:paraId="393914C0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6   = MOVISTAR ECUADOR</w:t>
            </w:r>
          </w:p>
          <w:p w14:paraId="5DDDD99F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7   = MOVISTAR VENEZUELA</w:t>
            </w:r>
          </w:p>
          <w:p w14:paraId="22F29ABB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8   = MOVISTAR COLOMBIA</w:t>
            </w:r>
          </w:p>
          <w:p w14:paraId="5026B5F9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proofErr w:type="gramStart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10  =</w:t>
            </w:r>
            <w:proofErr w:type="gramEnd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MOVISTAR GUATEMALA</w:t>
            </w:r>
          </w:p>
          <w:p w14:paraId="781FFA94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proofErr w:type="gramStart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11  =</w:t>
            </w:r>
            <w:proofErr w:type="gramEnd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MOVISTAR PANAMA</w:t>
            </w:r>
          </w:p>
          <w:p w14:paraId="7DDCF9E5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proofErr w:type="gramStart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12  =</w:t>
            </w:r>
            <w:proofErr w:type="gramEnd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MOVISTAR EL SALVADOR</w:t>
            </w:r>
          </w:p>
          <w:p w14:paraId="216BC965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proofErr w:type="gramStart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13  =</w:t>
            </w:r>
            <w:proofErr w:type="gramEnd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MOVISTAR COSTA RICA</w:t>
            </w:r>
          </w:p>
          <w:p w14:paraId="3F19DD44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proofErr w:type="gramStart"/>
            <w: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14  =</w:t>
            </w:r>
            <w:proofErr w:type="gramEnd"/>
            <w: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MOVISTAR </w:t>
            </w: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NICARAGUA</w:t>
            </w:r>
          </w:p>
          <w:p w14:paraId="5E4A4EAC" w14:textId="77777777" w:rsidR="00116583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201 = VIVO BRASIL</w:t>
            </w:r>
          </w:p>
        </w:tc>
      </w:tr>
      <w:tr w:rsidR="00116583" w:rsidRPr="00C305E9" w14:paraId="7F5604CE" w14:textId="77777777" w:rsidTr="00CD2102">
        <w:trPr>
          <w:trHeight w:val="527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49B1E11E" w14:textId="77777777" w:rsidR="00116583" w:rsidRPr="00B11165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ervice_type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48161823" w14:textId="4E209625" w:rsidR="00116583" w:rsidRPr="00B11165" w:rsidRDefault="00116583" w:rsidP="001B71D0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entificador </w:t>
            </w:r>
            <w:r w:rsidRPr="00C305E9">
              <w:rPr>
                <w:sz w:val="18"/>
                <w:szCs w:val="18"/>
              </w:rPr>
              <w:t xml:space="preserve">del servicio para </w:t>
            </w:r>
            <w:r w:rsidR="001B71D0">
              <w:rPr>
                <w:sz w:val="18"/>
                <w:szCs w:val="18"/>
              </w:rPr>
              <w:t>GBIC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12A8C132" w14:textId="77777777" w:rsidR="00116583" w:rsidRPr="00B11165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nt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6F0863C4" w14:textId="77777777" w:rsidR="00116583" w:rsidRPr="00CB2769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/>
              </w:rPr>
            </w:pPr>
            <w:r w:rsidRPr="00CB2769"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/>
              </w:rPr>
              <w:t>1 = IPTV</w:t>
            </w:r>
          </w:p>
          <w:p w14:paraId="2FE856C8" w14:textId="77777777" w:rsidR="00116583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 w:rsidRPr="00CB2769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2 = Go</w:t>
            </w:r>
          </w:p>
        </w:tc>
      </w:tr>
      <w:tr w:rsidR="00116583" w:rsidRPr="00C305E9" w14:paraId="51C61952" w14:textId="77777777" w:rsidTr="00CD2102">
        <w:trPr>
          <w:trHeight w:val="661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22033DFC" w14:textId="77777777" w:rsidR="00116583" w:rsidRPr="00B11165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day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716DBCCB" w14:textId="51CE48EA" w:rsidR="00116583" w:rsidRPr="00B11165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0C65B7">
              <w:rPr>
                <w:sz w:val="18"/>
                <w:szCs w:val="18"/>
              </w:rPr>
              <w:t>Día de reproducción del  contenido</w:t>
            </w:r>
            <w:r>
              <w:rPr>
                <w:sz w:val="18"/>
                <w:szCs w:val="18"/>
              </w:rPr>
              <w:t xml:space="preserve"> / </w:t>
            </w:r>
            <w:r w:rsidR="001B71D0">
              <w:rPr>
                <w:sz w:val="18"/>
                <w:szCs w:val="18"/>
              </w:rPr>
              <w:t>d</w:t>
            </w:r>
            <w:r w:rsidRPr="00C305E9">
              <w:rPr>
                <w:sz w:val="18"/>
                <w:szCs w:val="18"/>
              </w:rPr>
              <w:t>ía de captura del archivo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19F0A631" w14:textId="77777777" w:rsidR="00116583" w:rsidRPr="00B11165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402475C0" w14:textId="7914ED9A" w:rsidR="00116583" w:rsidRDefault="00116583" w:rsidP="001B71D0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 w:rsidRPr="00C305E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 xml:space="preserve">Formato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YYYY-MM-DD</w:t>
            </w:r>
          </w:p>
        </w:tc>
      </w:tr>
      <w:tr w:rsidR="00116583" w:rsidRPr="00C305E9" w14:paraId="2099AAE0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37C63F13" w14:textId="2B056BB0" w:rsidR="00116583" w:rsidRPr="00B11165" w:rsidRDefault="00116583" w:rsidP="001B71D0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B11165">
              <w:rPr>
                <w:sz w:val="18"/>
                <w:szCs w:val="18"/>
              </w:rPr>
              <w:t>creation_date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4B6E7F0A" w14:textId="77777777" w:rsidR="00116583" w:rsidRPr="00B11165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B11165">
              <w:rPr>
                <w:sz w:val="18"/>
                <w:szCs w:val="18"/>
              </w:rPr>
              <w:t>Fecha de creación de la cuenta de usuario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690C72E1" w14:textId="629394AA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1B71D0">
              <w:rPr>
                <w:sz w:val="18"/>
                <w:szCs w:val="18"/>
              </w:rPr>
              <w:t>imestamp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1DA0102F" w14:textId="52BB2B14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</w:p>
        </w:tc>
      </w:tr>
      <w:tr w:rsidR="00116583" w:rsidRPr="00C305E9" w14:paraId="6809442C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423D1802" w14:textId="02D09494" w:rsidR="00116583" w:rsidRPr="00B11165" w:rsidRDefault="00116583" w:rsidP="001B71D0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B11165">
              <w:rPr>
                <w:sz w:val="18"/>
                <w:szCs w:val="18"/>
              </w:rPr>
              <w:t>mib_id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3CCEED41" w14:textId="77777777" w:rsidR="00116583" w:rsidRPr="00B11165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entificador de </w:t>
            </w:r>
            <w:r w:rsidRPr="00B11165">
              <w:rPr>
                <w:sz w:val="18"/>
                <w:szCs w:val="18"/>
              </w:rPr>
              <w:t>MIB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697098FF" w14:textId="448EBD6B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1FAA6C4B" w14:textId="77777777" w:rsidR="00116583" w:rsidRPr="00CB46C2" w:rsidRDefault="00116583" w:rsidP="00944F7E">
            <w:pPr>
              <w:ind w:right="-968"/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</w:pPr>
            <w:r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  <w:t>CAMPO ANONIMIZADO</w:t>
            </w:r>
            <w:r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  <w:br/>
            </w:r>
            <w:r w:rsidRPr="00CB46C2"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  <w:t>Ej</w:t>
            </w:r>
            <w:r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  <w:t>. valor en claro</w:t>
            </w:r>
            <w:r w:rsidRPr="00CB46C2"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  <w:t>: 61414</w:t>
            </w:r>
          </w:p>
        </w:tc>
      </w:tr>
      <w:tr w:rsidR="00116583" w:rsidRPr="00C305E9" w14:paraId="4E7805FD" w14:textId="77777777" w:rsidTr="00944F7E">
        <w:trPr>
          <w:trHeight w:val="630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46893E66" w14:textId="799396D8" w:rsidR="00116583" w:rsidRPr="00B11165" w:rsidRDefault="00116583" w:rsidP="001B71D0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B11165">
              <w:rPr>
                <w:sz w:val="18"/>
                <w:szCs w:val="18"/>
              </w:rPr>
              <w:t>user_unique_id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1A2BB6E8" w14:textId="77777777" w:rsidR="00116583" w:rsidRPr="00B11165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B11165">
              <w:rPr>
                <w:sz w:val="18"/>
                <w:szCs w:val="18"/>
              </w:rPr>
              <w:t>Identificación</w:t>
            </w:r>
            <w:r>
              <w:rPr>
                <w:sz w:val="18"/>
                <w:szCs w:val="18"/>
              </w:rPr>
              <w:t xml:space="preserve"> única de usuario propuesta por la</w:t>
            </w:r>
            <w:r w:rsidRPr="00B11165">
              <w:rPr>
                <w:sz w:val="18"/>
                <w:szCs w:val="18"/>
              </w:rPr>
              <w:t xml:space="preserve"> OB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1A14B2AF" w14:textId="0812883E" w:rsidR="00116583" w:rsidRPr="00C305E9" w:rsidRDefault="00116583" w:rsidP="001B71D0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2717933B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CAMPO ANONIMIZADO</w:t>
            </w:r>
          </w:p>
        </w:tc>
      </w:tr>
      <w:tr w:rsidR="00116583" w:rsidRPr="00C305E9" w14:paraId="66C35A66" w14:textId="77777777" w:rsidTr="00FD4155">
        <w:trPr>
          <w:trHeight w:val="651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6D8AA6A8" w14:textId="32768264" w:rsidR="00116583" w:rsidRPr="00B11165" w:rsidRDefault="00116583" w:rsidP="001B71D0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B11165">
              <w:rPr>
                <w:sz w:val="18"/>
                <w:szCs w:val="18"/>
              </w:rPr>
              <w:t>email_suffix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7B285C82" w14:textId="77777777" w:rsidR="00116583" w:rsidRPr="00B11165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B11165">
              <w:rPr>
                <w:sz w:val="18"/>
                <w:szCs w:val="18"/>
              </w:rPr>
              <w:t>Sufijo de la dirección de correo del usuario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5671F391" w14:textId="2CA1A558" w:rsidR="00116583" w:rsidRPr="00C305E9" w:rsidRDefault="00116583" w:rsidP="001B71D0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B11165">
              <w:rPr>
                <w:sz w:val="18"/>
                <w:szCs w:val="18"/>
              </w:rPr>
              <w:t>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6C99E3C1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 w:rsidRPr="00807B63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"/>
              </w:rPr>
              <w:t>CAMPO ANONIMIZADO</w:t>
            </w:r>
            <w:r w:rsidRPr="00807B63">
              <w:rPr>
                <w:sz w:val="18"/>
                <w:szCs w:val="18"/>
                <w:lang w:val="es-ES"/>
              </w:rPr>
              <w:br/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 xml:space="preserve">Ej. valor en claro: </w:t>
            </w:r>
            <w:r w:rsidRPr="00CB46C2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sg.uji.es</w:t>
            </w:r>
          </w:p>
        </w:tc>
      </w:tr>
      <w:tr w:rsidR="00116583" w:rsidRPr="00C305E9" w14:paraId="5E159EF0" w14:textId="77777777" w:rsidTr="00FD4155">
        <w:trPr>
          <w:trHeight w:val="547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6F6FDB7C" w14:textId="4B2BE5F8" w:rsidR="00116583" w:rsidRPr="00C305E9" w:rsidRDefault="00116583" w:rsidP="001B71D0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B11165">
              <w:rPr>
                <w:sz w:val="18"/>
                <w:szCs w:val="18"/>
              </w:rPr>
              <w:t>service_tag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31441B7C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B11165">
              <w:rPr>
                <w:sz w:val="18"/>
                <w:szCs w:val="18"/>
              </w:rPr>
              <w:t>Etiqueta de servicio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1CDF2C35" w14:textId="323E5C06" w:rsidR="00116583" w:rsidRPr="00C305E9" w:rsidRDefault="00116583" w:rsidP="001B71D0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B11165">
              <w:rPr>
                <w:sz w:val="18"/>
                <w:szCs w:val="18"/>
              </w:rPr>
              <w:t>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51CFC866" w14:textId="77777777" w:rsidR="00116583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IPTV</w:t>
            </w:r>
          </w:p>
          <w:p w14:paraId="6AA1D92E" w14:textId="70F77D27" w:rsidR="00FD4155" w:rsidRPr="00C305E9" w:rsidRDefault="00FD4155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 w:rsidRPr="00CB46C2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OTT</w:t>
            </w:r>
          </w:p>
        </w:tc>
      </w:tr>
      <w:tr w:rsidR="00116583" w:rsidRPr="00A64B9E" w14:paraId="2CF708D3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7E7F463C" w14:textId="16583C91" w:rsidR="00116583" w:rsidRPr="00B11165" w:rsidRDefault="00116583" w:rsidP="001B71D0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B11165">
              <w:rPr>
                <w:sz w:val="18"/>
                <w:szCs w:val="18"/>
              </w:rPr>
              <w:t>status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73B65EF5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B11165">
              <w:rPr>
                <w:sz w:val="18"/>
                <w:szCs w:val="18"/>
              </w:rPr>
              <w:t>Estado del usuario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3665E440" w14:textId="06FFF5E5" w:rsidR="00116583" w:rsidRPr="00C305E9" w:rsidRDefault="00116583" w:rsidP="001B71D0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 w:rsidRPr="00B11165">
              <w:rPr>
                <w:sz w:val="18"/>
                <w:szCs w:val="18"/>
              </w:rPr>
              <w:t>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51881E14" w14:textId="77777777" w:rsidR="00116583" w:rsidRPr="00A64B9E" w:rsidRDefault="00116583" w:rsidP="00944F7E">
            <w:pPr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  <w:lang w:val="en-GB"/>
              </w:rPr>
            </w:pPr>
            <w:r w:rsidRPr="00A64B9E"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  <w:lang w:val="en-GB"/>
              </w:rPr>
              <w:t>EXCLUDED</w:t>
            </w:r>
          </w:p>
          <w:p w14:paraId="6DF6D295" w14:textId="77777777" w:rsidR="00116583" w:rsidRPr="00A64B9E" w:rsidRDefault="00116583" w:rsidP="00944F7E">
            <w:pPr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  <w:lang w:val="en-GB"/>
              </w:rPr>
            </w:pPr>
            <w:r w:rsidRPr="00A64B9E"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  <w:lang w:val="en-GB"/>
              </w:rPr>
              <w:t>SUSPENDED</w:t>
            </w:r>
          </w:p>
          <w:p w14:paraId="735013CB" w14:textId="0391F449" w:rsidR="00116583" w:rsidRPr="00A64B9E" w:rsidRDefault="00116583" w:rsidP="00944F7E">
            <w:pPr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  <w:lang w:val="en-GB"/>
              </w:rPr>
            </w:pPr>
            <w:r w:rsidRPr="00A64B9E"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  <w:lang w:val="en-GB"/>
              </w:rPr>
              <w:t>AWAITING EMAIL</w:t>
            </w:r>
            <w:r w:rsidR="00CD2102"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  <w:lang w:val="en-GB"/>
              </w:rPr>
              <w:t xml:space="preserve"> </w:t>
            </w:r>
            <w:r w:rsidRPr="00A64B9E"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  <w:lang w:val="en-GB"/>
              </w:rPr>
              <w:t>CONFIRMATION</w:t>
            </w:r>
          </w:p>
          <w:p w14:paraId="62144396" w14:textId="77777777" w:rsidR="00116583" w:rsidRPr="00A64B9E" w:rsidRDefault="00116583" w:rsidP="00944F7E">
            <w:pPr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  <w:lang w:val="en-GB"/>
              </w:rPr>
            </w:pPr>
            <w:r w:rsidRPr="00A64B9E"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  <w:lang w:val="en-GB"/>
              </w:rPr>
              <w:t>UNKNOWN</w:t>
            </w:r>
          </w:p>
          <w:p w14:paraId="3E71C09C" w14:textId="77777777" w:rsidR="00116583" w:rsidRPr="00A64B9E" w:rsidRDefault="00116583" w:rsidP="00944F7E">
            <w:pPr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  <w:lang w:val="en-GB"/>
              </w:rPr>
            </w:pPr>
            <w:r w:rsidRPr="00A64B9E"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  <w:lang w:val="en-GB"/>
              </w:rPr>
              <w:t>ACTIVE</w:t>
            </w:r>
          </w:p>
        </w:tc>
      </w:tr>
      <w:tr w:rsidR="00116583" w:rsidRPr="00C305E9" w14:paraId="6A4FFF69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1C1A4C90" w14:textId="7B28281D" w:rsidR="00116583" w:rsidRPr="00B11165" w:rsidRDefault="001B71D0" w:rsidP="001B71D0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vr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37F7F5D9" w14:textId="77777777" w:rsidR="00116583" w:rsidRPr="00B11165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5C41E5">
              <w:rPr>
                <w:sz w:val="18"/>
                <w:szCs w:val="18"/>
              </w:rPr>
              <w:t xml:space="preserve">Bandera </w:t>
            </w:r>
            <w:r>
              <w:rPr>
                <w:sz w:val="18"/>
                <w:szCs w:val="18"/>
              </w:rPr>
              <w:t>que se establece a</w:t>
            </w:r>
            <w:r w:rsidRPr="005C41E5">
              <w:rPr>
                <w:sz w:val="18"/>
                <w:szCs w:val="18"/>
              </w:rPr>
              <w:t xml:space="preserve"> True / False para indicar que el servicio nPVR se activa para este usuario o no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3E9F4EE3" w14:textId="30904746" w:rsidR="00116583" w:rsidRPr="00C305E9" w:rsidRDefault="00116583" w:rsidP="001B71D0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B11165">
              <w:rPr>
                <w:sz w:val="18"/>
                <w:szCs w:val="18"/>
              </w:rPr>
              <w:t>oolean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00A23821" w14:textId="77777777" w:rsidR="00116583" w:rsidRPr="00CB46C2" w:rsidRDefault="00116583" w:rsidP="00944F7E">
            <w:pPr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</w:pPr>
            <w:r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  <w:t>Ej: true</w:t>
            </w:r>
          </w:p>
        </w:tc>
      </w:tr>
      <w:tr w:rsidR="00116583" w:rsidRPr="00C305E9" w14:paraId="58709AA2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1A064C8B" w14:textId="03DBD488" w:rsidR="00116583" w:rsidRPr="00C305E9" w:rsidRDefault="00116583" w:rsidP="001B71D0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B11165">
              <w:rPr>
                <w:sz w:val="18"/>
                <w:szCs w:val="18"/>
              </w:rPr>
              <w:t>geographic_area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7EB336ED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B11165">
              <w:rPr>
                <w:sz w:val="18"/>
                <w:szCs w:val="18"/>
              </w:rPr>
              <w:t>Área geográfica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3C4F1869" w14:textId="604530E2" w:rsidR="00116583" w:rsidRPr="00C305E9" w:rsidRDefault="00116583" w:rsidP="001B71D0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B11165">
              <w:rPr>
                <w:sz w:val="18"/>
                <w:szCs w:val="18"/>
              </w:rPr>
              <w:t>nt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416846CA" w14:textId="77777777" w:rsidR="00116583" w:rsidRPr="00CB46C2" w:rsidRDefault="00116583" w:rsidP="00944F7E">
            <w:pPr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</w:pPr>
            <w:r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  <w:t>Ej: 4</w:t>
            </w:r>
          </w:p>
        </w:tc>
      </w:tr>
      <w:tr w:rsidR="00116583" w:rsidRPr="00C305E9" w14:paraId="09F4E85B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72E91E3A" w14:textId="64F0BBE7" w:rsidR="00116583" w:rsidRPr="00B11165" w:rsidRDefault="00116583" w:rsidP="001B71D0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B11165">
              <w:rPr>
                <w:sz w:val="18"/>
                <w:szCs w:val="18"/>
              </w:rPr>
              <w:t>blackout_area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74398E0E" w14:textId="77777777" w:rsidR="00116583" w:rsidRPr="00B11165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</w:t>
            </w:r>
            <w:r w:rsidRPr="00DF45FB">
              <w:rPr>
                <w:sz w:val="18"/>
                <w:szCs w:val="18"/>
              </w:rPr>
              <w:t>rea asignada al usuario para fines opac</w:t>
            </w:r>
            <w:r>
              <w:rPr>
                <w:sz w:val="18"/>
                <w:szCs w:val="18"/>
              </w:rPr>
              <w:t>os. (</w:t>
            </w:r>
            <w:r w:rsidRPr="0003523A">
              <w:rPr>
                <w:sz w:val="18"/>
              </w:rPr>
              <w:t>BO area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5F0B9A02" w14:textId="095A38AD" w:rsidR="00116583" w:rsidRPr="00C305E9" w:rsidRDefault="00116583" w:rsidP="001B71D0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B11165">
              <w:rPr>
                <w:sz w:val="18"/>
                <w:szCs w:val="18"/>
              </w:rPr>
              <w:t>nt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5B20205B" w14:textId="77BCAC00" w:rsidR="00116583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 w:rsidRPr="00B34A1E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En caso de que un usuario no pertene</w:t>
            </w:r>
            <w:r w:rsidR="001B71D0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zca</w:t>
            </w:r>
            <w:r w:rsidRPr="00B34A1E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 xml:space="preserve"> a ningún área de apagón, entonces este parámetro se establece en cero ("0")</w:t>
            </w:r>
          </w:p>
          <w:p w14:paraId="7A8636E5" w14:textId="77777777" w:rsidR="00116583" w:rsidRPr="00CB46C2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Ej: 2</w:t>
            </w:r>
          </w:p>
        </w:tc>
      </w:tr>
      <w:tr w:rsidR="00116583" w:rsidRPr="00C305E9" w14:paraId="41A607AC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13829399" w14:textId="7FD85E07" w:rsidR="00116583" w:rsidRPr="00C305E9" w:rsidRDefault="00116583" w:rsidP="001B71D0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B11165">
              <w:rPr>
                <w:sz w:val="18"/>
                <w:szCs w:val="18"/>
              </w:rPr>
              <w:t>time_zone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13651253" w14:textId="77777777" w:rsidR="00116583" w:rsidRPr="00B11165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na</w:t>
            </w:r>
            <w:r w:rsidRPr="00CB2E71">
              <w:rPr>
                <w:sz w:val="18"/>
                <w:szCs w:val="18"/>
              </w:rPr>
              <w:t xml:space="preserve"> horaria</w:t>
            </w:r>
            <w:r>
              <w:rPr>
                <w:sz w:val="18"/>
                <w:szCs w:val="18"/>
              </w:rPr>
              <w:t xml:space="preserve"> de los usuarios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277CC768" w14:textId="47676322" w:rsidR="00116583" w:rsidRPr="00C305E9" w:rsidRDefault="00116583" w:rsidP="001B71D0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B11165">
              <w:rPr>
                <w:sz w:val="18"/>
                <w:szCs w:val="18"/>
              </w:rPr>
              <w:t>nt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78FA9EAB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Ej: 4</w:t>
            </w:r>
          </w:p>
        </w:tc>
      </w:tr>
      <w:tr w:rsidR="00116583" w:rsidRPr="00C305E9" w14:paraId="0DF04F88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19812D93" w14:textId="5C7266D7" w:rsidR="00116583" w:rsidRPr="00C305E9" w:rsidRDefault="00116583" w:rsidP="001B71D0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B11165">
              <w:rPr>
                <w:sz w:val="18"/>
                <w:szCs w:val="18"/>
              </w:rPr>
              <w:lastRenderedPageBreak/>
              <w:t>sd_media_streams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0BBE1CF3" w14:textId="77777777" w:rsidR="00116583" w:rsidRPr="00DF45FB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DF45FB">
              <w:rPr>
                <w:sz w:val="18"/>
                <w:szCs w:val="18"/>
              </w:rPr>
              <w:t>Número de soportes de impresión compatibles con las corrientes de definición estándar asignado a la cuenta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176940C4" w14:textId="53F38D85" w:rsidR="00116583" w:rsidRPr="00C305E9" w:rsidRDefault="00116583" w:rsidP="001B71D0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B11165">
              <w:rPr>
                <w:sz w:val="18"/>
                <w:szCs w:val="18"/>
              </w:rPr>
              <w:t>nt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3BE6524E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Ej: 4</w:t>
            </w:r>
          </w:p>
        </w:tc>
      </w:tr>
      <w:tr w:rsidR="00116583" w:rsidRPr="00C305E9" w14:paraId="5D7CBA77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5727DC09" w14:textId="413D3ED9" w:rsidR="00116583" w:rsidRPr="00C305E9" w:rsidRDefault="00116583" w:rsidP="001B71D0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B11165">
              <w:rPr>
                <w:sz w:val="18"/>
                <w:szCs w:val="18"/>
              </w:rPr>
              <w:t>hd_media_streams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2F3137FC" w14:textId="77777777" w:rsidR="00116583" w:rsidRPr="00DF45FB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DF45FB">
              <w:rPr>
                <w:sz w:val="18"/>
                <w:szCs w:val="18"/>
              </w:rPr>
              <w:t>Número de soportes de impresión compatibles con las corrientes de alta definición asignada a la cuenta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0E3D9BE9" w14:textId="68D047E3" w:rsidR="00116583" w:rsidRPr="00C305E9" w:rsidRDefault="00116583" w:rsidP="001B71D0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B11165">
              <w:rPr>
                <w:sz w:val="18"/>
                <w:szCs w:val="18"/>
              </w:rPr>
              <w:t>nt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6C92F98E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Ej: 4</w:t>
            </w:r>
          </w:p>
        </w:tc>
      </w:tr>
      <w:tr w:rsidR="00116583" w:rsidRPr="00C305E9" w14:paraId="5B64F9E9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150A4711" w14:textId="7B9269A6" w:rsidR="00116583" w:rsidRPr="00C305E9" w:rsidRDefault="00116583" w:rsidP="001B71D0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B11165">
              <w:rPr>
                <w:sz w:val="18"/>
                <w:szCs w:val="18"/>
              </w:rPr>
              <w:t>dvbt_tuners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465516DD" w14:textId="2E245EFD" w:rsidR="00116583" w:rsidRPr="00C305E9" w:rsidRDefault="001B71D0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116583" w:rsidRPr="00CB2E71">
              <w:rPr>
                <w:sz w:val="18"/>
                <w:szCs w:val="18"/>
              </w:rPr>
              <w:t>intonizadores</w:t>
            </w:r>
            <w:r>
              <w:rPr>
                <w:sz w:val="18"/>
                <w:szCs w:val="18"/>
              </w:rPr>
              <w:t xml:space="preserve"> TDT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495B0542" w14:textId="36B1F3C6" w:rsidR="00116583" w:rsidRPr="00C305E9" w:rsidRDefault="00116583" w:rsidP="001B71D0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B11165">
              <w:rPr>
                <w:sz w:val="18"/>
                <w:szCs w:val="18"/>
              </w:rPr>
              <w:t>nt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43E5A12C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Ej: 1</w:t>
            </w:r>
          </w:p>
        </w:tc>
      </w:tr>
      <w:tr w:rsidR="00116583" w:rsidRPr="00C305E9" w14:paraId="5AB8B07F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4BD4532F" w14:textId="3D13FCAA" w:rsidR="00116583" w:rsidRPr="00C305E9" w:rsidRDefault="00735138" w:rsidP="00735138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_credit_limit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2B880F5D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Pr="00CB2E71">
              <w:rPr>
                <w:sz w:val="18"/>
                <w:szCs w:val="18"/>
              </w:rPr>
              <w:t>ímite de crédito actual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1DC21BBC" w14:textId="172EA945" w:rsidR="00116583" w:rsidRPr="00C305E9" w:rsidRDefault="00116583" w:rsidP="00735138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B11165">
              <w:rPr>
                <w:sz w:val="18"/>
                <w:szCs w:val="18"/>
              </w:rPr>
              <w:t>ouble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3AAEB092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 xml:space="preserve">Ej: </w:t>
            </w:r>
            <w:r w:rsidRPr="00EE3928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99999.0</w:t>
            </w:r>
          </w:p>
        </w:tc>
      </w:tr>
      <w:tr w:rsidR="00735138" w:rsidRPr="00B11165" w14:paraId="73B2FD49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7A57E1B5" w14:textId="1D9A3FB1" w:rsidR="00735138" w:rsidRPr="00C305E9" w:rsidRDefault="00735138" w:rsidP="00735138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B11165">
              <w:rPr>
                <w:sz w:val="18"/>
                <w:szCs w:val="18"/>
              </w:rPr>
              <w:t>type_id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187ADA56" w14:textId="4A7AE56F" w:rsidR="00735138" w:rsidRPr="00B11165" w:rsidRDefault="00735138" w:rsidP="00735138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usuario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3C16D934" w14:textId="67C09DA7" w:rsidR="00735138" w:rsidRPr="00B11165" w:rsidRDefault="00735138" w:rsidP="00735138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B11165">
              <w:rPr>
                <w:sz w:val="18"/>
                <w:szCs w:val="18"/>
              </w:rPr>
              <w:t>nt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2F90F393" w14:textId="77777777" w:rsidR="00735138" w:rsidRPr="00765B0E" w:rsidRDefault="00735138" w:rsidP="00735138">
            <w:pPr>
              <w:ind w:right="-968"/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</w:pPr>
            <w:r w:rsidRPr="00765B0E"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  <w:t xml:space="preserve">1 para </w:t>
            </w:r>
            <w:r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  <w:t xml:space="preserve">usuarios de </w:t>
            </w:r>
            <w:r w:rsidRPr="00765B0E"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  <w:t>T</w:t>
            </w:r>
            <w:r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  <w:t>elefó</w:t>
            </w:r>
            <w:r w:rsidRPr="00765B0E"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  <w:t>nica</w:t>
            </w:r>
          </w:p>
          <w:p w14:paraId="53977010" w14:textId="66DD14FC" w:rsidR="00735138" w:rsidRPr="00CB46C2" w:rsidRDefault="00735138" w:rsidP="00735138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 w:rsidRPr="00735138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"/>
              </w:rPr>
              <w:t>2 para usuarios no Telefónica</w:t>
            </w:r>
          </w:p>
        </w:tc>
      </w:tr>
      <w:tr w:rsidR="00735138" w:rsidRPr="00C305E9" w14:paraId="25380796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34ABD3CE" w14:textId="77777777" w:rsidR="00735138" w:rsidRPr="00C305E9" w:rsidRDefault="00735138" w:rsidP="00735138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dit_card_status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3EE94A19" w14:textId="77777777" w:rsidR="00735138" w:rsidRPr="00C305E9" w:rsidRDefault="00735138" w:rsidP="00735138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do actual de tarjeta de crédito del usuario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16CC66C5" w14:textId="77777777" w:rsidR="00735138" w:rsidRPr="00C305E9" w:rsidRDefault="00735138" w:rsidP="00735138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3A8F4432" w14:textId="77777777" w:rsidR="00735138" w:rsidRPr="00C305E9" w:rsidRDefault="00735138" w:rsidP="00735138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</w:p>
        </w:tc>
      </w:tr>
      <w:tr w:rsidR="00735138" w:rsidRPr="00C305E9" w14:paraId="11BC161B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7187BBAA" w14:textId="77777777" w:rsidR="00735138" w:rsidRPr="00B11165" w:rsidRDefault="00735138" w:rsidP="00735138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criptions_id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7F374F1B" w14:textId="77777777" w:rsidR="00735138" w:rsidRDefault="00735138" w:rsidP="00735138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a de suscripciones del usuario, separadas por comas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07E2C3CF" w14:textId="77777777" w:rsidR="00735138" w:rsidRPr="00B11165" w:rsidRDefault="00735138" w:rsidP="00735138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217E9F90" w14:textId="77777777" w:rsidR="00735138" w:rsidRDefault="00735138" w:rsidP="00735138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Ej: 1,2,3,4</w:t>
            </w:r>
          </w:p>
        </w:tc>
      </w:tr>
      <w:tr w:rsidR="00735138" w:rsidRPr="00C305E9" w14:paraId="33FBC0E3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77A8C586" w14:textId="77777777" w:rsidR="00735138" w:rsidRDefault="00735138" w:rsidP="00735138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_user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20AE9CF8" w14:textId="77777777" w:rsidR="00735138" w:rsidRDefault="00735138" w:rsidP="00735138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ca si se trata de un usuario sonda/prueba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65C89029" w14:textId="77777777" w:rsidR="00735138" w:rsidRDefault="00735138" w:rsidP="00735138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5A4F6C54" w14:textId="77777777" w:rsidR="00735138" w:rsidRDefault="00735138" w:rsidP="00735138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Ej: false</w:t>
            </w:r>
          </w:p>
        </w:tc>
      </w:tr>
      <w:tr w:rsidR="00735138" w:rsidRPr="00C305E9" w14:paraId="0E3AF59E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5C238D4B" w14:textId="77777777" w:rsidR="00735138" w:rsidRPr="00C305E9" w:rsidRDefault="00735138" w:rsidP="00735138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global_op_name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5AF0655D" w14:textId="77777777" w:rsidR="00735138" w:rsidRPr="00C305E9" w:rsidRDefault="00735138" w:rsidP="00735138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Nombre de la OB para GBIC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536D88EF" w14:textId="77777777" w:rsidR="00735138" w:rsidRPr="00C305E9" w:rsidRDefault="00735138" w:rsidP="00735138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2C2B2519" w14:textId="77777777" w:rsidR="00735138" w:rsidRPr="00C305E9" w:rsidRDefault="00735138" w:rsidP="00735138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Españ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Argentin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Chile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Uruguay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Peru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Ecuador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Venezuel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Colombi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Guatemal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Panam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El Salvador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Costa Ric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Nicaragu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Brasil</w:t>
            </w:r>
          </w:p>
        </w:tc>
      </w:tr>
      <w:tr w:rsidR="00735138" w:rsidRPr="00C305E9" w14:paraId="744B566F" w14:textId="77777777" w:rsidTr="00944F7E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06ED7775" w14:textId="77777777" w:rsidR="00735138" w:rsidRPr="00C305E9" w:rsidRDefault="00735138" w:rsidP="00735138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ervice_name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5F0C7ACD" w14:textId="77777777" w:rsidR="00735138" w:rsidRPr="00C305E9" w:rsidRDefault="00735138" w:rsidP="00735138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Nombre de servicio para GBIC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7CCFE642" w14:textId="77777777" w:rsidR="00735138" w:rsidRPr="00C305E9" w:rsidRDefault="00735138" w:rsidP="00735138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4EC15F5F" w14:textId="77777777" w:rsidR="00735138" w:rsidRPr="00CB2769" w:rsidRDefault="00735138" w:rsidP="00735138">
            <w:pPr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/>
              </w:rPr>
            </w:pPr>
            <w:r w:rsidRPr="00CB2769"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/>
              </w:rPr>
              <w:t>IPTV</w:t>
            </w:r>
          </w:p>
          <w:p w14:paraId="6B74A0D7" w14:textId="77777777" w:rsidR="00735138" w:rsidRPr="00B2465A" w:rsidRDefault="00735138" w:rsidP="00735138">
            <w:pPr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/>
              </w:rPr>
            </w:pPr>
            <w:r w:rsidRPr="00CB2769"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/>
              </w:rPr>
              <w:t>Go</w:t>
            </w:r>
          </w:p>
        </w:tc>
      </w:tr>
    </w:tbl>
    <w:p w14:paraId="093FC3C2" w14:textId="77777777" w:rsidR="00116583" w:rsidRPr="00C305E9" w:rsidRDefault="00116583" w:rsidP="00116583"/>
    <w:p w14:paraId="6E459E73" w14:textId="636CF0B3" w:rsidR="00735138" w:rsidRDefault="00735138">
      <w:pPr>
        <w:spacing w:after="160" w:line="259" w:lineRule="auto"/>
      </w:pPr>
      <w:r>
        <w:br w:type="page"/>
      </w:r>
    </w:p>
    <w:p w14:paraId="7FDC8BB9" w14:textId="77777777" w:rsidR="00116583" w:rsidRPr="00C305E9" w:rsidRDefault="00116583" w:rsidP="00116583">
      <w:pPr>
        <w:pStyle w:val="Ttulo3"/>
      </w:pPr>
      <w:bookmarkStart w:id="27" w:name="_Toc4049931"/>
      <w:r>
        <w:lastRenderedPageBreak/>
        <w:t>Youbora</w:t>
      </w:r>
      <w:bookmarkEnd w:id="27"/>
    </w:p>
    <w:p w14:paraId="4AE9326A" w14:textId="77777777" w:rsidR="00116583" w:rsidRDefault="00116583" w:rsidP="00116583"/>
    <w:p w14:paraId="6F3FF03C" w14:textId="51C3D7B6" w:rsidR="00116583" w:rsidRPr="00974B14" w:rsidRDefault="00116583" w:rsidP="00116583">
      <w:r w:rsidRPr="00974B14">
        <w:t xml:space="preserve">Snapshot </w:t>
      </w:r>
      <w:r w:rsidR="000956B7">
        <w:t>extraí</w:t>
      </w:r>
      <w:r w:rsidRPr="00974B14">
        <w:t>do de Youbora.</w:t>
      </w:r>
    </w:p>
    <w:p w14:paraId="02F024F0" w14:textId="77777777" w:rsidR="00116583" w:rsidRPr="00C305E9" w:rsidRDefault="00116583" w:rsidP="00116583">
      <w:r w:rsidRPr="00C305E9">
        <w:rPr>
          <w:b/>
        </w:rPr>
        <w:t xml:space="preserve">Origen: </w:t>
      </w:r>
      <w:r>
        <w:t>Youbora</w:t>
      </w:r>
    </w:p>
    <w:p w14:paraId="51C5B778" w14:textId="4FD8DD9A" w:rsidR="00116583" w:rsidRDefault="009D6860" w:rsidP="00116583">
      <w:r>
        <w:rPr>
          <w:b/>
        </w:rPr>
        <w:t>T</w:t>
      </w:r>
      <w:r w:rsidR="00116583" w:rsidRPr="00C305E9">
        <w:rPr>
          <w:b/>
        </w:rPr>
        <w:t xml:space="preserve">abla: </w:t>
      </w:r>
      <w:r w:rsidR="00116583" w:rsidRPr="00C305E9">
        <w:t>gbic_video_video_raw_</w:t>
      </w:r>
      <w:r w:rsidR="00116583">
        <w:t>youbora</w:t>
      </w:r>
    </w:p>
    <w:p w14:paraId="291C5DD9" w14:textId="77777777" w:rsidR="00116583" w:rsidRDefault="00116583" w:rsidP="00116583">
      <w:r w:rsidRPr="008301A9">
        <w:rPr>
          <w:b/>
        </w:rPr>
        <w:t>Frecuencia:</w:t>
      </w:r>
      <w:r>
        <w:t xml:space="preserve"> diaria</w:t>
      </w:r>
    </w:p>
    <w:p w14:paraId="404923DA" w14:textId="1C32002E" w:rsidR="00116583" w:rsidRDefault="00116583" w:rsidP="00116583">
      <w:r w:rsidRPr="003F742E">
        <w:rPr>
          <w:b/>
        </w:rPr>
        <w:t>OBs</w:t>
      </w:r>
      <w:r>
        <w:t xml:space="preserve">: </w:t>
      </w:r>
      <w:r w:rsidRPr="00974B14">
        <w:t>todas excepto España y Venezuela</w:t>
      </w:r>
      <w:r w:rsidR="00D55091">
        <w:t>.</w:t>
      </w:r>
    </w:p>
    <w:p w14:paraId="453DB243" w14:textId="22CC1D2C" w:rsidR="00D55091" w:rsidRPr="00974B14" w:rsidRDefault="00D55091" w:rsidP="00D55091">
      <w:pPr>
        <w:ind w:left="284" w:hanging="284"/>
      </w:pPr>
      <w:r>
        <w:rPr>
          <w:b/>
        </w:rPr>
        <w:t>Export</w:t>
      </w:r>
      <w:r>
        <w:t>: el campo "happiness_score" se coloca después de "metadata" en la exportación, aunque en el fichero y la tabla originales se encuentra en una posición distinta.</w:t>
      </w:r>
    </w:p>
    <w:p w14:paraId="50F129C0" w14:textId="77777777" w:rsidR="00116583" w:rsidRPr="00C305E9" w:rsidRDefault="00116583" w:rsidP="00116583"/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30"/>
        <w:gridCol w:w="1868"/>
        <w:gridCol w:w="1181"/>
        <w:gridCol w:w="3103"/>
      </w:tblGrid>
      <w:tr w:rsidR="00116583" w:rsidRPr="00C305E9" w14:paraId="0A6D602B" w14:textId="77777777" w:rsidTr="2B8AFF2B">
        <w:trPr>
          <w:trHeight w:val="95"/>
          <w:tblHeader/>
          <w:jc w:val="center"/>
        </w:trPr>
        <w:tc>
          <w:tcPr>
            <w:tcW w:w="1373" w:type="pct"/>
            <w:shd w:val="clear" w:color="auto" w:fill="1F497D"/>
            <w:vAlign w:val="center"/>
          </w:tcPr>
          <w:p w14:paraId="4EDB967F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jc w:val="center"/>
              <w:rPr>
                <w:rFonts w:ascii="TheSansCorrespondence" w:hAnsi="TheSansCorrespondence"/>
                <w:color w:val="FFFFFF"/>
                <w:sz w:val="20"/>
              </w:rPr>
            </w:pPr>
            <w:r w:rsidRPr="00C305E9">
              <w:rPr>
                <w:rFonts w:ascii="TheSansCorrespondence" w:hAnsi="TheSansCorrespondence"/>
                <w:color w:val="FFFFFF"/>
                <w:sz w:val="20"/>
              </w:rPr>
              <w:t>NOMBRE DEL ATRIBUTO</w:t>
            </w:r>
          </w:p>
        </w:tc>
        <w:tc>
          <w:tcPr>
            <w:tcW w:w="1101" w:type="pct"/>
            <w:shd w:val="clear" w:color="auto" w:fill="1F497D"/>
            <w:vAlign w:val="center"/>
          </w:tcPr>
          <w:p w14:paraId="5929679E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jc w:val="center"/>
              <w:rPr>
                <w:rFonts w:ascii="TheSansCorrespondence" w:hAnsi="TheSansCorrespondence"/>
                <w:color w:val="FFFFFF"/>
                <w:sz w:val="20"/>
              </w:rPr>
            </w:pPr>
            <w:r w:rsidRPr="00C305E9">
              <w:rPr>
                <w:rFonts w:ascii="TheSansCorrespondence" w:hAnsi="TheSansCorrespondence"/>
                <w:color w:val="FFFFFF"/>
                <w:sz w:val="20"/>
              </w:rPr>
              <w:t>DESCRIPCIÓN DEL ATRIBUTO</w:t>
            </w:r>
          </w:p>
        </w:tc>
        <w:tc>
          <w:tcPr>
            <w:tcW w:w="696" w:type="pct"/>
            <w:shd w:val="clear" w:color="auto" w:fill="1F497D"/>
            <w:vAlign w:val="center"/>
          </w:tcPr>
          <w:p w14:paraId="2478FE4E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jc w:val="center"/>
              <w:rPr>
                <w:rFonts w:ascii="TheSansCorrespondence" w:hAnsi="TheSansCorrespondence"/>
                <w:sz w:val="20"/>
              </w:rPr>
            </w:pPr>
            <w:r w:rsidRPr="001C5A7B">
              <w:rPr>
                <w:rFonts w:ascii="TheSansCorrespondence" w:hAnsi="TheSansCorrespondence"/>
                <w:color w:val="FFFFFF" w:themeColor="background1"/>
                <w:sz w:val="20"/>
              </w:rPr>
              <w:t>TIPO DE DATO</w:t>
            </w:r>
          </w:p>
        </w:tc>
        <w:tc>
          <w:tcPr>
            <w:tcW w:w="1829" w:type="pct"/>
            <w:shd w:val="clear" w:color="auto" w:fill="808080"/>
            <w:vAlign w:val="center"/>
          </w:tcPr>
          <w:p w14:paraId="50C0AB03" w14:textId="77777777" w:rsidR="00116583" w:rsidRPr="00C305E9" w:rsidRDefault="00116583" w:rsidP="00944F7E">
            <w:pPr>
              <w:autoSpaceDE w:val="0"/>
              <w:autoSpaceDN w:val="0"/>
              <w:adjustRightInd w:val="0"/>
              <w:jc w:val="center"/>
              <w:rPr>
                <w:rFonts w:ascii="TheSansCorrespondence" w:hAnsi="TheSansCorrespondence"/>
                <w:color w:val="F2F2F2"/>
                <w:sz w:val="20"/>
              </w:rPr>
            </w:pPr>
            <w:r w:rsidRPr="00C305E9">
              <w:rPr>
                <w:rFonts w:ascii="TheSansCorrespondence" w:hAnsi="TheSansCorrespondence"/>
                <w:color w:val="F2F2F2"/>
                <w:sz w:val="20"/>
              </w:rPr>
              <w:t>OBSERVACIONES</w:t>
            </w:r>
          </w:p>
        </w:tc>
      </w:tr>
      <w:tr w:rsidR="00116583" w:rsidRPr="00C305E9" w14:paraId="7EA34EBB" w14:textId="77777777" w:rsidTr="2B8AFF2B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210F0F70" w14:textId="77777777" w:rsidR="00116583" w:rsidRPr="00B11165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global_op_id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59D00FE8" w14:textId="77777777" w:rsidR="00116583" w:rsidRPr="00B11165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entificador </w:t>
            </w:r>
            <w:r w:rsidRPr="00C305E9">
              <w:rPr>
                <w:sz w:val="18"/>
                <w:szCs w:val="18"/>
              </w:rPr>
              <w:t>de la OB para GBIC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1DFF176B" w14:textId="77777777" w:rsidR="00116583" w:rsidRPr="00B11165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nt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5E321912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1   = MOVISTAR ESPAÑA</w:t>
            </w:r>
          </w:p>
          <w:p w14:paraId="42F8A008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2   = MOVISTAR ARGENTINA</w:t>
            </w:r>
          </w:p>
          <w:p w14:paraId="57201A3D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3   = MOVISTAR CHILE</w:t>
            </w:r>
          </w:p>
          <w:p w14:paraId="059B6D02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4   = MOVISTAR URUGUAY</w:t>
            </w:r>
          </w:p>
          <w:p w14:paraId="36B186D9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5   = MOVISTAR PERU</w:t>
            </w:r>
          </w:p>
          <w:p w14:paraId="538EF13F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6   = MOVISTAR ECUADOR</w:t>
            </w:r>
          </w:p>
          <w:p w14:paraId="2DC9E37E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7   = MOVISTAR VENEZUELA</w:t>
            </w:r>
          </w:p>
          <w:p w14:paraId="352917F0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8   = MOVISTAR COLOMBIA</w:t>
            </w:r>
          </w:p>
          <w:p w14:paraId="048830C0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proofErr w:type="gramStart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10  =</w:t>
            </w:r>
            <w:proofErr w:type="gramEnd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MOVISTAR GUATEMALA</w:t>
            </w:r>
          </w:p>
          <w:p w14:paraId="77C2F210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proofErr w:type="gramStart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11  =</w:t>
            </w:r>
            <w:proofErr w:type="gramEnd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MOVISTAR PANAMA</w:t>
            </w:r>
          </w:p>
          <w:p w14:paraId="0CCD587C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proofErr w:type="gramStart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12  =</w:t>
            </w:r>
            <w:proofErr w:type="gramEnd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MOVISTAR EL SALVADOR</w:t>
            </w:r>
          </w:p>
          <w:p w14:paraId="3CC84C83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proofErr w:type="gramStart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13  =</w:t>
            </w:r>
            <w:proofErr w:type="gramEnd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MOVISTAR COSTA RICA</w:t>
            </w:r>
          </w:p>
          <w:p w14:paraId="6B2C11A8" w14:textId="7777777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proofErr w:type="gramStart"/>
            <w: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14  =</w:t>
            </w:r>
            <w:proofErr w:type="gramEnd"/>
            <w: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MOVISTAR </w:t>
            </w: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NICARAGUA</w:t>
            </w:r>
          </w:p>
          <w:p w14:paraId="14AE5298" w14:textId="77777777" w:rsidR="00116583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201 = VIVO BRASIL</w:t>
            </w:r>
          </w:p>
        </w:tc>
      </w:tr>
      <w:tr w:rsidR="00116583" w:rsidRPr="00C305E9" w14:paraId="26EBF254" w14:textId="77777777" w:rsidTr="2B8AFF2B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5A106101" w14:textId="77777777" w:rsidR="00116583" w:rsidRPr="00B11165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ervice_type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416653FB" w14:textId="4C66D7BF" w:rsidR="00116583" w:rsidRPr="00B11165" w:rsidRDefault="00116583" w:rsidP="00735138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entificador </w:t>
            </w:r>
            <w:r w:rsidRPr="00C305E9">
              <w:rPr>
                <w:sz w:val="18"/>
                <w:szCs w:val="18"/>
              </w:rPr>
              <w:t xml:space="preserve">del servicio para </w:t>
            </w:r>
            <w:r w:rsidR="00735138">
              <w:rPr>
                <w:sz w:val="18"/>
                <w:szCs w:val="18"/>
              </w:rPr>
              <w:t>GBIC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0DB09E40" w14:textId="77777777" w:rsidR="00116583" w:rsidRPr="00B11165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nt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4BB3BD77" w14:textId="77777777" w:rsidR="00116583" w:rsidRPr="00CB2769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/>
              </w:rPr>
            </w:pPr>
            <w:r w:rsidRPr="00CB2769"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/>
              </w:rPr>
              <w:t>1 = IPTV</w:t>
            </w:r>
          </w:p>
          <w:p w14:paraId="49784B42" w14:textId="77777777" w:rsidR="00116583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 w:rsidRPr="00CB2769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2 = Go</w:t>
            </w:r>
          </w:p>
        </w:tc>
      </w:tr>
      <w:tr w:rsidR="00116583" w:rsidRPr="00C305E9" w14:paraId="029FE798" w14:textId="77777777" w:rsidTr="2B8AFF2B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44BC41B4" w14:textId="77777777" w:rsidR="00116583" w:rsidRPr="00B11165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day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05317148" w14:textId="77777777" w:rsidR="00116583" w:rsidRPr="00B11165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Día de captura del archivo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54D3974B" w14:textId="77777777" w:rsidR="00116583" w:rsidRPr="00B11165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546004AB" w14:textId="37CBC762" w:rsidR="00116583" w:rsidRDefault="00116583" w:rsidP="00735138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 w:rsidRPr="00C305E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 xml:space="preserve">Formato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YYYY-MM-DD</w:t>
            </w:r>
          </w:p>
        </w:tc>
      </w:tr>
      <w:tr w:rsidR="00116583" w:rsidRPr="00C305E9" w14:paraId="25DCAF23" w14:textId="77777777" w:rsidTr="2B8AFF2B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4B847308" w14:textId="77777777" w:rsidR="00116583" w:rsidRPr="00B11165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_time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333DD852" w14:textId="77777777" w:rsidR="00116583" w:rsidRPr="00B11165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 y hora de inicio de la sesión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66A0872C" w14:textId="3F95364A" w:rsidR="00116583" w:rsidRPr="00C305E9" w:rsidRDefault="00116583" w:rsidP="00735138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B11165">
              <w:rPr>
                <w:sz w:val="18"/>
                <w:szCs w:val="18"/>
              </w:rPr>
              <w:t>imestamp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376E8478" w14:textId="5A50793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</w:p>
        </w:tc>
      </w:tr>
      <w:tr w:rsidR="00116583" w:rsidRPr="00C305E9" w14:paraId="62EC389B" w14:textId="77777777" w:rsidTr="2B8AFF2B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1E378664" w14:textId="77777777" w:rsidR="00116583" w:rsidRPr="00B11165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_time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532B7867" w14:textId="48DBF7F3" w:rsidR="00116583" w:rsidRPr="00B11165" w:rsidRDefault="00116583" w:rsidP="000C1688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 y hora de fin de la sesión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45B6EB99" w14:textId="252DA305" w:rsidR="00116583" w:rsidRPr="00C305E9" w:rsidRDefault="00116583" w:rsidP="00735138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B11165">
              <w:rPr>
                <w:sz w:val="18"/>
                <w:szCs w:val="18"/>
              </w:rPr>
              <w:t>imestamp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157920CE" w14:textId="62D3CFD4" w:rsidR="00116583" w:rsidRPr="00CB46C2" w:rsidRDefault="00116583" w:rsidP="00944F7E">
            <w:pPr>
              <w:ind w:right="-968"/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</w:pPr>
          </w:p>
        </w:tc>
      </w:tr>
      <w:tr w:rsidR="00116583" w:rsidRPr="00E96F83" w14:paraId="2AE73D36" w14:textId="77777777" w:rsidTr="2B8AFF2B">
        <w:trPr>
          <w:trHeight w:val="630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1B446DE0" w14:textId="77777777" w:rsidR="00116583" w:rsidRPr="00E96F83" w:rsidRDefault="00116583" w:rsidP="00944F7E">
            <w:pPr>
              <w:tabs>
                <w:tab w:val="left" w:pos="3686"/>
                <w:tab w:val="center" w:pos="5586"/>
              </w:tabs>
              <w:rPr>
                <w:sz w:val="12"/>
                <w:szCs w:val="18"/>
              </w:rPr>
            </w:pPr>
            <w:r>
              <w:rPr>
                <w:sz w:val="18"/>
                <w:szCs w:val="18"/>
              </w:rPr>
              <w:t>duration_session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2B37DC81" w14:textId="3610830D" w:rsidR="00116583" w:rsidRPr="00B11165" w:rsidRDefault="000C1688" w:rsidP="000C1688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ación de la sesión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19130833" w14:textId="0780DBFD" w:rsidR="00116583" w:rsidRPr="00C305E9" w:rsidRDefault="00116583" w:rsidP="00735138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0A2E3D02" w14:textId="23077480" w:rsidR="00116583" w:rsidRPr="00E96F83" w:rsidRDefault="00116583" w:rsidP="00735138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eastAsia="es-ES"/>
              </w:rPr>
            </w:pPr>
            <w:r w:rsidRPr="00E96F83">
              <w:rPr>
                <w:rFonts w:ascii="Garamond" w:hAnsi="Garamond"/>
                <w:color w:val="4F81BD"/>
                <w:spacing w:val="-3"/>
                <w:sz w:val="18"/>
                <w:szCs w:val="18"/>
                <w:lang w:eastAsia="es-ES"/>
              </w:rPr>
              <w:t>Formato HH:MM:SS</w:t>
            </w:r>
          </w:p>
        </w:tc>
      </w:tr>
      <w:tr w:rsidR="00116583" w:rsidRPr="00C305E9" w14:paraId="0FA1F20A" w14:textId="77777777" w:rsidTr="2B8AFF2B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0423FF09" w14:textId="77777777" w:rsidR="00116583" w:rsidRPr="00E96F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omain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73FBBB82" w14:textId="77777777" w:rsidR="00116583" w:rsidRPr="00B11165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inio de la sesión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1B554FC2" w14:textId="3ED6378D" w:rsidR="00116583" w:rsidRPr="00C305E9" w:rsidRDefault="00116583" w:rsidP="00735138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B11165">
              <w:rPr>
                <w:sz w:val="18"/>
                <w:szCs w:val="18"/>
              </w:rPr>
              <w:t>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32E17DC0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</w:p>
        </w:tc>
      </w:tr>
      <w:tr w:rsidR="00116583" w:rsidRPr="00C305E9" w14:paraId="621501D5" w14:textId="77777777" w:rsidTr="2B8AFF2B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52CF2174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vp_device_type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6F434557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dispositivo en GVP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02C81185" w14:textId="09A33C66" w:rsidR="00116583" w:rsidRPr="00C305E9" w:rsidRDefault="00116583" w:rsidP="00735138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B11165">
              <w:rPr>
                <w:sz w:val="18"/>
                <w:szCs w:val="18"/>
              </w:rPr>
              <w:t>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5054D8FB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</w:p>
        </w:tc>
      </w:tr>
      <w:tr w:rsidR="00116583" w:rsidRPr="00A64B9E" w14:paraId="757F855B" w14:textId="77777777" w:rsidTr="2B8AFF2B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5AF42164" w14:textId="77777777" w:rsidR="00116583" w:rsidRPr="00B11165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62B1F170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ción IP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5F88360B" w14:textId="7504513F" w:rsidR="00116583" w:rsidRPr="00C305E9" w:rsidRDefault="00116583" w:rsidP="00735138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 w:rsidRPr="00B11165">
              <w:rPr>
                <w:sz w:val="18"/>
                <w:szCs w:val="18"/>
              </w:rPr>
              <w:t>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078E3478" w14:textId="77777777" w:rsidR="00116583" w:rsidRPr="00A64B9E" w:rsidRDefault="00116583" w:rsidP="00944F7E">
            <w:pPr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  <w:lang w:val="en-GB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CAMPO ANONIMIZADO</w:t>
            </w:r>
          </w:p>
        </w:tc>
      </w:tr>
      <w:tr w:rsidR="00116583" w:rsidRPr="00C305E9" w14:paraId="1EE6D0FF" w14:textId="77777777" w:rsidTr="2B8AFF2B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382BE2E1" w14:textId="77777777" w:rsidR="00116583" w:rsidRPr="00B11165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dn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06AB9E18" w14:textId="77777777" w:rsidR="00116583" w:rsidRPr="00B11165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 Delivery Network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00DCB5B8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2E3413C2" w14:textId="77777777" w:rsidR="00116583" w:rsidRPr="00CB46C2" w:rsidRDefault="00116583" w:rsidP="00944F7E">
            <w:pPr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</w:pPr>
          </w:p>
        </w:tc>
      </w:tr>
      <w:tr w:rsidR="00116583" w:rsidRPr="00C305E9" w14:paraId="635B8BF8" w14:textId="77777777" w:rsidTr="2B8AFF2B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17EC8B9C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_code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68B4AE02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del error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76846C1C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51346D8D" w14:textId="77777777" w:rsidR="00116583" w:rsidRPr="00CB46C2" w:rsidRDefault="00116583" w:rsidP="00944F7E">
            <w:pPr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</w:rPr>
            </w:pPr>
          </w:p>
        </w:tc>
      </w:tr>
      <w:tr w:rsidR="00116583" w:rsidRPr="00C305E9" w14:paraId="419B8DEC" w14:textId="77777777" w:rsidTr="2B8AFF2B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4A158974" w14:textId="77777777" w:rsidR="00116583" w:rsidRPr="00B11165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_type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3746F13F" w14:textId="77777777" w:rsidR="00116583" w:rsidRPr="00B11165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contenido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37A1CA04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54CFC3E8" w14:textId="77777777" w:rsidR="00116583" w:rsidRPr="00CB46C2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Live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br/>
              <w:t>VoD</w:t>
            </w:r>
          </w:p>
        </w:tc>
      </w:tr>
      <w:tr w:rsidR="00116583" w:rsidRPr="00C305E9" w14:paraId="5A94A8BC" w14:textId="77777777" w:rsidTr="2B8AFF2B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07A06D21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trate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30874F06" w14:textId="77777777" w:rsidR="00116583" w:rsidRPr="00B11165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trate estimado Mbps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51EF7052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uble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69B4DD24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</w:p>
        </w:tc>
      </w:tr>
      <w:tr w:rsidR="00116583" w:rsidRPr="00C305E9" w14:paraId="385ED696" w14:textId="77777777" w:rsidTr="2B8AFF2B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141A1B67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_agent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4899EF7F" w14:textId="77777777" w:rsidR="00116583" w:rsidRPr="00DF45FB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agent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5485B400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28574E2D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</w:p>
        </w:tc>
      </w:tr>
      <w:tr w:rsidR="00116583" w:rsidRPr="00C305E9" w14:paraId="42F563EA" w14:textId="77777777" w:rsidTr="2B8AFF2B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295B01D9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ation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2362B501" w14:textId="04B6BB4C" w:rsidR="00116583" w:rsidRPr="00DF45FB" w:rsidRDefault="00116583" w:rsidP="00D55091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ación de la sesión en segundos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1CC6B2AB" w14:textId="58C27978" w:rsidR="00116583" w:rsidRPr="00C305E9" w:rsidRDefault="00116583" w:rsidP="00735138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0DC112A8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</w:p>
        </w:tc>
      </w:tr>
      <w:tr w:rsidR="00116583" w:rsidRPr="00C305E9" w14:paraId="17FC0798" w14:textId="77777777" w:rsidTr="2B8AFF2B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5B06DA47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ffer_count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30F0C091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total de eventos de buffering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1F184E4C" w14:textId="61DCB775" w:rsidR="00116583" w:rsidRPr="00C305E9" w:rsidRDefault="00116583" w:rsidP="00735138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B11165">
              <w:rPr>
                <w:sz w:val="18"/>
                <w:szCs w:val="18"/>
              </w:rPr>
              <w:t>nt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0280885D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</w:p>
        </w:tc>
      </w:tr>
      <w:tr w:rsidR="00116583" w:rsidRPr="00C305E9" w14:paraId="6D72F5DD" w14:textId="77777777" w:rsidTr="2B8AFF2B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3ABC015A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598CADD7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udad detectada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04F5EA46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692938BF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</w:p>
        </w:tc>
      </w:tr>
      <w:tr w:rsidR="00116583" w:rsidRPr="00B11165" w14:paraId="2EA2C70B" w14:textId="77777777" w:rsidTr="2B8AFF2B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6E4F1080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ice_model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6A38EA05" w14:textId="77777777" w:rsidR="00116583" w:rsidRPr="00B11165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o de dispositivo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2476B4D5" w14:textId="77777777" w:rsidR="00116583" w:rsidRPr="00B11165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7904223F" w14:textId="77777777" w:rsidR="00116583" w:rsidRPr="00CB46C2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</w:p>
        </w:tc>
      </w:tr>
      <w:tr w:rsidR="00116583" w:rsidRPr="00C305E9" w14:paraId="38E797B8" w14:textId="77777777" w:rsidTr="2B8AFF2B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35BACA16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uffer_total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59E786B5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mpo total de buffering en segundos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2227A9FE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uble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66B13FC0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</w:p>
        </w:tc>
      </w:tr>
      <w:tr w:rsidR="00116583" w:rsidRPr="00C305E9" w14:paraId="69DE7269" w14:textId="77777777" w:rsidTr="2B8AFF2B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27B4480F" w14:textId="77777777" w:rsidR="00116583" w:rsidRPr="00AE0DF7" w:rsidRDefault="00116583" w:rsidP="00944F7E">
            <w:pPr>
              <w:tabs>
                <w:tab w:val="left" w:pos="3686"/>
                <w:tab w:val="center" w:pos="5586"/>
              </w:tabs>
              <w:rPr>
                <w:sz w:val="8"/>
                <w:szCs w:val="18"/>
              </w:rPr>
            </w:pPr>
            <w:r>
              <w:rPr>
                <w:sz w:val="18"/>
                <w:szCs w:val="18"/>
              </w:rPr>
              <w:t>device_vendor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4A3D3599" w14:textId="77777777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a del dispositivo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293E19BB" w14:textId="77777777" w:rsidR="00116583" w:rsidRPr="00B11165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4E6DEB08" w14:textId="77777777" w:rsidR="00116583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</w:p>
        </w:tc>
      </w:tr>
      <w:tr w:rsidR="00116583" w:rsidRPr="00C305E9" w14:paraId="1DC53B81" w14:textId="77777777" w:rsidTr="2B8AFF2B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15D8248D" w14:textId="77777777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nection_type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1FFEF91C" w14:textId="77777777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conexión detectada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13A77061" w14:textId="77777777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198EFE7A" w14:textId="77777777" w:rsidR="00116583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</w:p>
        </w:tc>
      </w:tr>
      <w:tr w:rsidR="00116583" w:rsidRPr="00C305E9" w14:paraId="0C65BABA" w14:textId="77777777" w:rsidTr="2B8AFF2B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32888BA5" w14:textId="77777777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ice_type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3B62133B" w14:textId="77777777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dispositivo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3C88938D" w14:textId="77777777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5E916F3F" w14:textId="77777777" w:rsidR="00116583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</w:p>
        </w:tc>
      </w:tr>
      <w:tr w:rsidR="00116583" w:rsidRPr="00C305E9" w14:paraId="5846B6FE" w14:textId="77777777" w:rsidTr="2B8AFF2B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35B92832" w14:textId="77777777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itude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1B47C99A" w14:textId="77777777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itud de la sesión en grados decimales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2C0DDEB5" w14:textId="77777777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uble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2B257D5A" w14:textId="77777777" w:rsidR="00116583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</w:p>
        </w:tc>
      </w:tr>
      <w:tr w:rsidR="00116583" w:rsidRPr="00C305E9" w14:paraId="46181781" w14:textId="77777777" w:rsidTr="2B8AFF2B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2BE70B30" w14:textId="77777777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a_duration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59A4ECE7" w14:textId="63364552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ación del vídeo (o b</w:t>
            </w:r>
            <w:r w:rsidR="003A0B2A">
              <w:rPr>
                <w:sz w:val="18"/>
                <w:szCs w:val="18"/>
              </w:rPr>
              <w:t>ien 00:00:00 para streams live)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27214A2A" w14:textId="77777777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4326E47B" w14:textId="69151D2E" w:rsidR="00116583" w:rsidRDefault="00116583" w:rsidP="00735138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 w:rsidRPr="00E96F83">
              <w:rPr>
                <w:rFonts w:ascii="Garamond" w:hAnsi="Garamond"/>
                <w:color w:val="4F81BD"/>
                <w:spacing w:val="-3"/>
                <w:sz w:val="18"/>
                <w:szCs w:val="18"/>
                <w:lang w:eastAsia="es-ES"/>
              </w:rPr>
              <w:t>Formato HH:MM:SS</w:t>
            </w:r>
          </w:p>
        </w:tc>
      </w:tr>
      <w:tr w:rsidR="00116583" w:rsidRPr="00C305E9" w14:paraId="6CF14253" w14:textId="77777777" w:rsidTr="2B8AFF2B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254A7B05" w14:textId="77777777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wser_type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355E2969" w14:textId="77777777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navegador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78677CA1" w14:textId="77777777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35252460" w14:textId="77777777" w:rsidR="00116583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</w:p>
        </w:tc>
      </w:tr>
      <w:tr w:rsidR="00116583" w:rsidRPr="00C305E9" w14:paraId="6B98EEAE" w14:textId="77777777" w:rsidTr="2B8AFF2B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7E8A66FB" w14:textId="77777777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h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1E9D9CB4" w14:textId="77777777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ador hash de la sesión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1F916010" w14:textId="77777777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271F01E8" w14:textId="77777777" w:rsidR="00116583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</w:p>
        </w:tc>
      </w:tr>
      <w:tr w:rsidR="00116583" w:rsidRPr="00C305E9" w14:paraId="6E29D23B" w14:textId="77777777" w:rsidTr="2B8AFF2B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65097B66" w14:textId="77777777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_to_play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37CFF15D" w14:textId="77777777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encia del inicio de la sesión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3F6B598C" w14:textId="77777777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uble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145724C2" w14:textId="77777777" w:rsidR="00116583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</w:p>
        </w:tc>
      </w:tr>
      <w:tr w:rsidR="00116583" w:rsidRPr="00C305E9" w14:paraId="102950D0" w14:textId="77777777" w:rsidTr="2B8AFF2B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557324A2" w14:textId="77777777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_description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3D5136CA" w14:textId="77777777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ción del error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6FAFB859" w14:textId="77777777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43402DC9" w14:textId="77777777" w:rsidR="00116583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</w:p>
        </w:tc>
      </w:tr>
      <w:tr w:rsidR="00116583" w:rsidRPr="00C305E9" w14:paraId="35AAA4FD" w14:textId="77777777" w:rsidTr="2B8AFF2B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1C0DF868" w14:textId="77777777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_version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5EFF7423" w14:textId="77777777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ión del software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09175210" w14:textId="77777777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5EB3E024" w14:textId="77777777" w:rsidR="00116583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</w:p>
        </w:tc>
      </w:tr>
      <w:tr w:rsidR="00116583" w:rsidRPr="00C305E9" w14:paraId="4CAA87A3" w14:textId="77777777" w:rsidTr="2B8AFF2B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6E884491" w14:textId="77777777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ice_connection_type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7CBB5387" w14:textId="77777777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conexión del dispositivo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39804EC4" w14:textId="77777777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0A5A7E43" w14:textId="77777777" w:rsidR="00116583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</w:p>
        </w:tc>
      </w:tr>
      <w:tr w:rsidR="00116583" w:rsidRPr="00C305E9" w14:paraId="2572CDB9" w14:textId="77777777" w:rsidTr="2B8AFF2B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45225401" w14:textId="77777777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rcialization_type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50FD7165" w14:textId="77777777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comercialización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25F41106" w14:textId="77777777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1F3DEB26" w14:textId="06DDFA84" w:rsidR="00116583" w:rsidRDefault="00E96046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 xml:space="preserve">Ver tabla auxiliar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fldChar w:fldCharType="begin"/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instrText xml:space="preserve"> REF _Ref529439202 \h  \* MERGEFORMAT </w:instrTex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fldChar w:fldCharType="separate"/>
            </w:r>
            <w:r w:rsidR="007E3DD8" w:rsidRPr="007E3DD8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Commercialization Type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fldChar w:fldCharType="end"/>
            </w:r>
          </w:p>
        </w:tc>
      </w:tr>
      <w:tr w:rsidR="00116583" w:rsidRPr="00C305E9" w14:paraId="240579E0" w14:textId="77777777" w:rsidTr="2B8AFF2B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404AFF89" w14:textId="77777777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1839EFA2" w14:textId="77777777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 en la numeración de GVP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01AACA8F" w14:textId="77777777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102985FA" w14:textId="77777777" w:rsidR="00116583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</w:p>
        </w:tc>
      </w:tr>
      <w:tr w:rsidR="00116583" w:rsidRPr="00C305E9" w14:paraId="6BA8E582" w14:textId="77777777" w:rsidTr="2B8AFF2B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01215DBF" w14:textId="77777777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eam_quality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781613EB" w14:textId="77777777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idad de vídeo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02070CAC" w14:textId="77777777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637DC985" w14:textId="77777777" w:rsidR="00116583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</w:p>
        </w:tc>
      </w:tr>
      <w:tr w:rsidR="00116583" w:rsidRPr="00C305E9" w14:paraId="7BC91A50" w14:textId="77777777" w:rsidTr="2B8AFF2B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4979962D" w14:textId="77777777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api_endpoint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58831031" w14:textId="77777777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point de UniAPI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37110B75" w14:textId="77777777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23F1514F" w14:textId="77777777" w:rsidR="00116583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</w:p>
        </w:tc>
      </w:tr>
      <w:tr w:rsidR="00116583" w:rsidRPr="00C305E9" w14:paraId="0E6F22E2" w14:textId="77777777" w:rsidTr="2B8AFF2B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6D036E5D" w14:textId="77777777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b_id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37ADD701" w14:textId="77777777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ador en MIB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231E0686" w14:textId="77777777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51ED0F41" w14:textId="77777777" w:rsidR="00116583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CAMPO ANONIMIZADO</w:t>
            </w:r>
          </w:p>
        </w:tc>
      </w:tr>
      <w:tr w:rsidR="00116583" w:rsidRPr="00C305E9" w14:paraId="06E705E6" w14:textId="77777777" w:rsidTr="2B8AFF2B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5899EBA7" w14:textId="77777777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_time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23F23E4F" w14:textId="77777777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ción de playback cuando ocurre el evento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1F4D31F8" w14:textId="77777777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6F82C5B1" w14:textId="1A9E1134" w:rsidR="00116583" w:rsidRDefault="00116583" w:rsidP="00735138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 w:rsidRPr="00E96F83">
              <w:rPr>
                <w:rFonts w:ascii="Garamond" w:hAnsi="Garamond"/>
                <w:color w:val="4F81BD"/>
                <w:spacing w:val="-3"/>
                <w:sz w:val="18"/>
                <w:szCs w:val="18"/>
                <w:lang w:eastAsia="es-ES"/>
              </w:rPr>
              <w:t>Formato HH:MM:SS</w:t>
            </w:r>
          </w:p>
        </w:tc>
      </w:tr>
      <w:tr w:rsidR="00116583" w:rsidRPr="00C305E9" w14:paraId="3B5E086B" w14:textId="77777777" w:rsidTr="2B8AFF2B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67D9FFED" w14:textId="77777777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ice_group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313C09DB" w14:textId="77777777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o de dispositivos cargado de UserAgent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6752D978" w14:textId="77777777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706DB24C" w14:textId="77777777" w:rsidR="00116583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</w:p>
        </w:tc>
      </w:tr>
      <w:tr w:rsidR="00116583" w:rsidRPr="00C305E9" w14:paraId="42D184AC" w14:textId="77777777" w:rsidTr="2B8AFF2B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2175BF9F" w14:textId="77777777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action_id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3D450CEE" w14:textId="77777777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ador único de transacción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1D0DDBF5" w14:textId="77777777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37BC0325" w14:textId="77777777" w:rsidR="00116583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</w:p>
        </w:tc>
      </w:tr>
      <w:tr w:rsidR="00116583" w:rsidRPr="00C305E9" w14:paraId="6C849312" w14:textId="77777777" w:rsidTr="2B8AFF2B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7ADB9957" w14:textId="77777777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ource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55969D29" w14:textId="77777777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 en la CDN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0E17FFCB" w14:textId="77777777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49BCD6AD" w14:textId="77777777" w:rsidR="00116583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</w:p>
        </w:tc>
      </w:tr>
      <w:tr w:rsidR="00116583" w:rsidRPr="00C305E9" w14:paraId="5866DA62" w14:textId="77777777" w:rsidTr="2B8AFF2B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350B0CC8" w14:textId="77777777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p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03F61639" w14:textId="77777777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et Serv. Provider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12BF39B7" w14:textId="77777777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4D15CD03" w14:textId="77777777" w:rsidR="00116583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</w:p>
        </w:tc>
      </w:tr>
      <w:tr w:rsidR="00116583" w:rsidRPr="00C305E9" w14:paraId="353A2795" w14:textId="77777777" w:rsidTr="2B8AFF2B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7CD4C9D3" w14:textId="77777777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ugin_version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0A4F96E5" w14:textId="77777777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ión de plugin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2A5C90C1" w14:textId="77777777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3C2A137B" w14:textId="77777777" w:rsidR="00116583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</w:p>
        </w:tc>
      </w:tr>
      <w:tr w:rsidR="00116583" w:rsidRPr="00C305E9" w14:paraId="37E267CB" w14:textId="77777777" w:rsidTr="2B8AFF2B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130D4710" w14:textId="77777777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itude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7F6BF2AC" w14:textId="77777777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itud de la sesión en grados decimales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6B49A3B9" w14:textId="77777777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uble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031AD823" w14:textId="77777777" w:rsidR="00116583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</w:p>
        </w:tc>
      </w:tr>
      <w:tr w:rsidR="00116583" w:rsidRPr="00C305E9" w14:paraId="65FE119C" w14:textId="77777777" w:rsidTr="2B8AFF2B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03B4AF9E" w14:textId="77777777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ry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45C1F4D9" w14:textId="77777777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ís obtenido de la IP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3CDB085E" w14:textId="77777777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39DCC854" w14:textId="77777777" w:rsidR="00116583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</w:p>
        </w:tc>
      </w:tr>
      <w:tr w:rsidR="00116583" w:rsidRPr="00C305E9" w14:paraId="1861CFAC" w14:textId="77777777" w:rsidTr="2B8AFF2B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5EF6785E" w14:textId="77777777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le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3074A12A" w14:textId="77777777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ítulo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05579B22" w14:textId="77777777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0CE716C9" w14:textId="77777777" w:rsidR="00116583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</w:p>
        </w:tc>
      </w:tr>
      <w:tr w:rsidR="00116583" w:rsidRPr="00C305E9" w14:paraId="7A841242" w14:textId="77777777" w:rsidTr="2B8AFF2B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7B68CB3A" w14:textId="77777777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adata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7E4976CA" w14:textId="77777777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adatos específicos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635F1400" w14:textId="77777777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518F1E23" w14:textId="77777777" w:rsidR="00116583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</w:p>
        </w:tc>
      </w:tr>
      <w:tr w:rsidR="00B629C2" w:rsidRPr="00C305E9" w14:paraId="08E7C85F" w14:textId="77777777" w:rsidTr="2B8AFF2B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72AF403D" w14:textId="0782D366" w:rsidR="00B629C2" w:rsidRDefault="00B629C2" w:rsidP="00B629C2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ppiness_score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48405826" w14:textId="40F4AE52" w:rsidR="00B629C2" w:rsidRDefault="00B629C2" w:rsidP="00B629C2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idad de experiencia de usuario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67828A89" w14:textId="361A9614" w:rsidR="00B629C2" w:rsidRDefault="00C64DCB" w:rsidP="00B629C2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uble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160996B8" w14:textId="77777777" w:rsidR="00B629C2" w:rsidRDefault="00B629C2" w:rsidP="00B629C2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</w:p>
        </w:tc>
      </w:tr>
      <w:tr w:rsidR="00341296" w:rsidRPr="00C305E9" w14:paraId="0CC48374" w14:textId="77777777" w:rsidTr="2B8AFF2B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471E3AFD" w14:textId="5C256B7C" w:rsidR="00341296" w:rsidRDefault="00341296" w:rsidP="00B629C2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2B8AFF2B">
              <w:rPr>
                <w:sz w:val="18"/>
                <w:szCs w:val="18"/>
              </w:rPr>
              <w:t>buffer_ratio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6DC9D9DE" w14:textId="3FB9731F" w:rsidR="00341296" w:rsidRDefault="00341296" w:rsidP="00B629C2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2B8AFF2B">
              <w:rPr>
                <w:sz w:val="18"/>
                <w:szCs w:val="18"/>
              </w:rPr>
              <w:t>Buffer Ratio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73B8114E" w14:textId="374E65FF" w:rsidR="00341296" w:rsidRDefault="00341296" w:rsidP="00B629C2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2B8AFF2B">
              <w:rPr>
                <w:sz w:val="18"/>
                <w:szCs w:val="18"/>
              </w:rPr>
              <w:t>Double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777CE0AF" w14:textId="77777777" w:rsidR="00341296" w:rsidRDefault="00341296" w:rsidP="00B629C2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</w:p>
        </w:tc>
      </w:tr>
      <w:tr w:rsidR="00341296" w:rsidRPr="00C305E9" w14:paraId="38E61533" w14:textId="77777777" w:rsidTr="00341296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02E618BD" w14:textId="2F74BE5F" w:rsidR="00341296" w:rsidRDefault="00341296" w:rsidP="00341296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2B8AFF2B">
              <w:rPr>
                <w:sz w:val="18"/>
                <w:szCs w:val="18"/>
              </w:rPr>
              <w:t>packet_loss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504FB931" w14:textId="53514E80" w:rsidR="00341296" w:rsidRPr="2B8AFF2B" w:rsidRDefault="00341296" w:rsidP="00341296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2B8AFF2B">
              <w:rPr>
                <w:sz w:val="18"/>
                <w:szCs w:val="18"/>
              </w:rPr>
              <w:t>Packet Loss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1D805EED" w14:textId="713D599E" w:rsidR="00341296" w:rsidRPr="2B8AFF2B" w:rsidRDefault="00341296" w:rsidP="00341296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2B8AFF2B">
              <w:rPr>
                <w:sz w:val="18"/>
                <w:szCs w:val="18"/>
              </w:rPr>
              <w:t>Int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60C67792" w14:textId="04042E66" w:rsidR="00341296" w:rsidRDefault="00341296" w:rsidP="00341296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</w:p>
        </w:tc>
      </w:tr>
    </w:tbl>
    <w:p w14:paraId="37BD5D3F" w14:textId="77777777" w:rsidR="00116583" w:rsidRPr="00C305E9" w:rsidRDefault="00116583" w:rsidP="00116583"/>
    <w:p w14:paraId="24775244" w14:textId="55BB3577" w:rsidR="003A674D" w:rsidRPr="00C305E9" w:rsidRDefault="00735138" w:rsidP="003A674D">
      <w:pPr>
        <w:pStyle w:val="Ttulo3"/>
      </w:pPr>
      <w:r>
        <w:br w:type="page"/>
      </w:r>
      <w:bookmarkStart w:id="28" w:name="_Toc4049932"/>
      <w:r w:rsidR="003A674D" w:rsidRPr="003A674D">
        <w:lastRenderedPageBreak/>
        <w:t>RawOplIPTVRecPlayback</w:t>
      </w:r>
      <w:bookmarkEnd w:id="28"/>
    </w:p>
    <w:p w14:paraId="109BCF60" w14:textId="77777777" w:rsidR="003A674D" w:rsidRDefault="003A674D" w:rsidP="003A674D"/>
    <w:p w14:paraId="446F5317" w14:textId="17388FF0" w:rsidR="003A674D" w:rsidRPr="00974B14" w:rsidRDefault="003A674D" w:rsidP="003A674D">
      <w:r>
        <w:t xml:space="preserve">Eventos OPL REC recibidos </w:t>
      </w:r>
      <w:r w:rsidR="003C1845">
        <w:t>del datahub KAFKA por el BI Consumer</w:t>
      </w:r>
    </w:p>
    <w:p w14:paraId="7DD3828D" w14:textId="64101BB8" w:rsidR="003A674D" w:rsidRPr="00C305E9" w:rsidRDefault="003A674D" w:rsidP="003A674D">
      <w:r w:rsidRPr="00C305E9">
        <w:rPr>
          <w:b/>
        </w:rPr>
        <w:t xml:space="preserve">Origen: </w:t>
      </w:r>
      <w:r w:rsidR="0005492E">
        <w:t>OPL</w:t>
      </w:r>
      <w:r w:rsidR="00D21085">
        <w:t xml:space="preserve"> datahub</w:t>
      </w:r>
    </w:p>
    <w:p w14:paraId="36445C53" w14:textId="3D0CA044" w:rsidR="003A674D" w:rsidRDefault="003A674D" w:rsidP="003A674D">
      <w:r>
        <w:rPr>
          <w:b/>
        </w:rPr>
        <w:t>T</w:t>
      </w:r>
      <w:r w:rsidRPr="00C305E9">
        <w:rPr>
          <w:b/>
        </w:rPr>
        <w:t xml:space="preserve">abla: </w:t>
      </w:r>
      <w:r w:rsidR="003C1845" w:rsidRPr="003C1845">
        <w:t>gbic_video_video_raw_opl_iptv_rec_playback</w:t>
      </w:r>
    </w:p>
    <w:p w14:paraId="7796B4CA" w14:textId="77777777" w:rsidR="003A674D" w:rsidRDefault="003A674D" w:rsidP="003A674D">
      <w:r w:rsidRPr="008301A9">
        <w:rPr>
          <w:b/>
        </w:rPr>
        <w:t>Frecuencia:</w:t>
      </w:r>
      <w:r>
        <w:t xml:space="preserve"> diaria</w:t>
      </w:r>
    </w:p>
    <w:p w14:paraId="6BA2A503" w14:textId="57BC3967" w:rsidR="003A674D" w:rsidRDefault="003A674D" w:rsidP="003A674D">
      <w:r w:rsidRPr="003F742E">
        <w:rPr>
          <w:b/>
        </w:rPr>
        <w:t>OBs</w:t>
      </w:r>
      <w:r>
        <w:t xml:space="preserve">: </w:t>
      </w:r>
      <w:r w:rsidR="003C1845">
        <w:t>Brasil, Chile, Argentina, Colombia</w:t>
      </w:r>
    </w:p>
    <w:p w14:paraId="1DE7F623" w14:textId="77777777" w:rsidR="003A674D" w:rsidRPr="00C305E9" w:rsidRDefault="003A674D" w:rsidP="003A674D"/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56"/>
        <w:gridCol w:w="73"/>
        <w:gridCol w:w="1868"/>
        <w:gridCol w:w="44"/>
        <w:gridCol w:w="1137"/>
        <w:gridCol w:w="42"/>
        <w:gridCol w:w="3062"/>
      </w:tblGrid>
      <w:tr w:rsidR="003A674D" w:rsidRPr="00C305E9" w14:paraId="0D70EF9F" w14:textId="77777777" w:rsidTr="003C1845">
        <w:trPr>
          <w:trHeight w:val="95"/>
          <w:tblHeader/>
          <w:jc w:val="center"/>
        </w:trPr>
        <w:tc>
          <w:tcPr>
            <w:tcW w:w="1373" w:type="pct"/>
            <w:gridSpan w:val="2"/>
            <w:shd w:val="clear" w:color="auto" w:fill="1F497D"/>
            <w:vAlign w:val="center"/>
          </w:tcPr>
          <w:p w14:paraId="66DA52D0" w14:textId="77777777" w:rsidR="003A674D" w:rsidRPr="00C305E9" w:rsidRDefault="003A674D" w:rsidP="003A674D">
            <w:pPr>
              <w:tabs>
                <w:tab w:val="left" w:pos="3686"/>
                <w:tab w:val="center" w:pos="5586"/>
              </w:tabs>
              <w:jc w:val="center"/>
              <w:rPr>
                <w:rFonts w:ascii="TheSansCorrespondence" w:hAnsi="TheSansCorrespondence"/>
                <w:color w:val="FFFFFF"/>
                <w:sz w:val="20"/>
              </w:rPr>
            </w:pPr>
            <w:r w:rsidRPr="00C305E9">
              <w:rPr>
                <w:rFonts w:ascii="TheSansCorrespondence" w:hAnsi="TheSansCorrespondence"/>
                <w:color w:val="FFFFFF"/>
                <w:sz w:val="20"/>
              </w:rPr>
              <w:t>NOMBRE DEL ATRIBUTO</w:t>
            </w:r>
          </w:p>
        </w:tc>
        <w:tc>
          <w:tcPr>
            <w:tcW w:w="1101" w:type="pct"/>
            <w:shd w:val="clear" w:color="auto" w:fill="1F497D"/>
            <w:vAlign w:val="center"/>
          </w:tcPr>
          <w:p w14:paraId="60A7D4F2" w14:textId="77777777" w:rsidR="003A674D" w:rsidRPr="00C305E9" w:rsidRDefault="003A674D" w:rsidP="003A674D">
            <w:pPr>
              <w:tabs>
                <w:tab w:val="left" w:pos="3686"/>
                <w:tab w:val="center" w:pos="5586"/>
              </w:tabs>
              <w:jc w:val="center"/>
              <w:rPr>
                <w:rFonts w:ascii="TheSansCorrespondence" w:hAnsi="TheSansCorrespondence"/>
                <w:color w:val="FFFFFF"/>
                <w:sz w:val="20"/>
              </w:rPr>
            </w:pPr>
            <w:r w:rsidRPr="00C305E9">
              <w:rPr>
                <w:rFonts w:ascii="TheSansCorrespondence" w:hAnsi="TheSansCorrespondence"/>
                <w:color w:val="FFFFFF"/>
                <w:sz w:val="20"/>
              </w:rPr>
              <w:t>DESCRIPCIÓN DEL ATRIBUTO</w:t>
            </w:r>
          </w:p>
        </w:tc>
        <w:tc>
          <w:tcPr>
            <w:tcW w:w="696" w:type="pct"/>
            <w:gridSpan w:val="2"/>
            <w:shd w:val="clear" w:color="auto" w:fill="1F497D"/>
            <w:vAlign w:val="center"/>
          </w:tcPr>
          <w:p w14:paraId="21A12A86" w14:textId="77777777" w:rsidR="003A674D" w:rsidRPr="00C305E9" w:rsidRDefault="003A674D" w:rsidP="003A674D">
            <w:pPr>
              <w:tabs>
                <w:tab w:val="left" w:pos="3686"/>
                <w:tab w:val="center" w:pos="5586"/>
              </w:tabs>
              <w:jc w:val="center"/>
              <w:rPr>
                <w:rFonts w:ascii="TheSansCorrespondence" w:hAnsi="TheSansCorrespondence"/>
                <w:sz w:val="20"/>
              </w:rPr>
            </w:pPr>
            <w:r w:rsidRPr="001C5A7B">
              <w:rPr>
                <w:rFonts w:ascii="TheSansCorrespondence" w:hAnsi="TheSansCorrespondence"/>
                <w:color w:val="FFFFFF" w:themeColor="background1"/>
                <w:sz w:val="20"/>
              </w:rPr>
              <w:t>TIPO DE DATO</w:t>
            </w:r>
          </w:p>
        </w:tc>
        <w:tc>
          <w:tcPr>
            <w:tcW w:w="1830" w:type="pct"/>
            <w:gridSpan w:val="2"/>
            <w:shd w:val="clear" w:color="auto" w:fill="808080"/>
            <w:vAlign w:val="center"/>
          </w:tcPr>
          <w:p w14:paraId="3EE90BA8" w14:textId="77777777" w:rsidR="003A674D" w:rsidRPr="00C305E9" w:rsidRDefault="003A674D" w:rsidP="003A674D">
            <w:pPr>
              <w:autoSpaceDE w:val="0"/>
              <w:autoSpaceDN w:val="0"/>
              <w:adjustRightInd w:val="0"/>
              <w:jc w:val="center"/>
              <w:rPr>
                <w:rFonts w:ascii="TheSansCorrespondence" w:hAnsi="TheSansCorrespondence"/>
                <w:color w:val="F2F2F2"/>
                <w:sz w:val="20"/>
              </w:rPr>
            </w:pPr>
            <w:r w:rsidRPr="00C305E9">
              <w:rPr>
                <w:rFonts w:ascii="TheSansCorrespondence" w:hAnsi="TheSansCorrespondence"/>
                <w:color w:val="F2F2F2"/>
                <w:sz w:val="20"/>
              </w:rPr>
              <w:t>OBSERVACIONES</w:t>
            </w:r>
          </w:p>
        </w:tc>
      </w:tr>
      <w:tr w:rsidR="003C1845" w:rsidRPr="00C305E9" w14:paraId="23FF8602" w14:textId="77777777" w:rsidTr="00F34B83">
        <w:trPr>
          <w:trHeight w:val="384"/>
          <w:jc w:val="center"/>
        </w:trPr>
        <w:tc>
          <w:tcPr>
            <w:tcW w:w="1330" w:type="pct"/>
            <w:shd w:val="clear" w:color="auto" w:fill="FFFFFF"/>
            <w:vAlign w:val="center"/>
          </w:tcPr>
          <w:p w14:paraId="7AA39EED" w14:textId="77777777" w:rsidR="003C1845" w:rsidRPr="00C305E9" w:rsidRDefault="003C1845" w:rsidP="00F34B83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global_op_id</w:t>
            </w:r>
          </w:p>
        </w:tc>
        <w:tc>
          <w:tcPr>
            <w:tcW w:w="1170" w:type="pct"/>
            <w:gridSpan w:val="3"/>
            <w:shd w:val="clear" w:color="auto" w:fill="FFFFFF"/>
            <w:vAlign w:val="center"/>
          </w:tcPr>
          <w:p w14:paraId="7214DAF0" w14:textId="77777777" w:rsidR="003C1845" w:rsidRPr="00C305E9" w:rsidRDefault="003C1845" w:rsidP="00F34B83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dentificador de la OB para GBIC</w:t>
            </w:r>
          </w:p>
        </w:tc>
        <w:tc>
          <w:tcPr>
            <w:tcW w:w="695" w:type="pct"/>
            <w:gridSpan w:val="2"/>
            <w:shd w:val="clear" w:color="auto" w:fill="FFFFFF"/>
            <w:vAlign w:val="center"/>
          </w:tcPr>
          <w:p w14:paraId="2520184F" w14:textId="77777777" w:rsidR="003C1845" w:rsidRPr="00C305E9" w:rsidRDefault="003C1845" w:rsidP="00F34B83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nt</w:t>
            </w:r>
          </w:p>
        </w:tc>
        <w:tc>
          <w:tcPr>
            <w:tcW w:w="1805" w:type="pct"/>
            <w:shd w:val="clear" w:color="auto" w:fill="F2F2F2"/>
            <w:vAlign w:val="center"/>
          </w:tcPr>
          <w:p w14:paraId="5B51508F" w14:textId="77777777" w:rsidR="003C1845" w:rsidRPr="003E59C0" w:rsidRDefault="003C1845" w:rsidP="00F34B83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1   = MOVISTAR ESPAÑA</w:t>
            </w:r>
          </w:p>
          <w:p w14:paraId="598C7130" w14:textId="77777777" w:rsidR="003C1845" w:rsidRPr="003E59C0" w:rsidRDefault="003C1845" w:rsidP="00F34B83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2   = MOVISTAR ARGENTINA</w:t>
            </w:r>
          </w:p>
          <w:p w14:paraId="7BDF2636" w14:textId="77777777" w:rsidR="003C1845" w:rsidRPr="003E59C0" w:rsidRDefault="003C1845" w:rsidP="00F34B83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3   = MOVISTAR CHILE</w:t>
            </w:r>
          </w:p>
          <w:p w14:paraId="3AC9D569" w14:textId="77777777" w:rsidR="003C1845" w:rsidRPr="003E59C0" w:rsidRDefault="003C1845" w:rsidP="00F34B83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4   = MOVISTAR URUGUAY</w:t>
            </w:r>
          </w:p>
          <w:p w14:paraId="6C0CF748" w14:textId="77777777" w:rsidR="003C1845" w:rsidRPr="003E59C0" w:rsidRDefault="003C1845" w:rsidP="00F34B83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5   = MOVISTAR PERU</w:t>
            </w:r>
          </w:p>
          <w:p w14:paraId="487772B4" w14:textId="77777777" w:rsidR="003C1845" w:rsidRPr="003E59C0" w:rsidRDefault="003C1845" w:rsidP="00F34B83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6   = MOVISTAR ECUADOR</w:t>
            </w:r>
          </w:p>
          <w:p w14:paraId="29782C73" w14:textId="77777777" w:rsidR="003C1845" w:rsidRPr="003E59C0" w:rsidRDefault="003C1845" w:rsidP="00F34B83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7   = MOVISTAR VENEZUELA</w:t>
            </w:r>
          </w:p>
          <w:p w14:paraId="024DEF14" w14:textId="77777777" w:rsidR="003C1845" w:rsidRPr="003E59C0" w:rsidRDefault="003C1845" w:rsidP="00F34B83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8   = MOVISTAR COLOMBIA</w:t>
            </w:r>
          </w:p>
          <w:p w14:paraId="02D987B2" w14:textId="77777777" w:rsidR="003C1845" w:rsidRPr="003E59C0" w:rsidRDefault="003C1845" w:rsidP="00F34B83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proofErr w:type="gramStart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10  =</w:t>
            </w:r>
            <w:proofErr w:type="gramEnd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MOVISTAR GUATEMALA</w:t>
            </w:r>
          </w:p>
          <w:p w14:paraId="6E375855" w14:textId="77777777" w:rsidR="003C1845" w:rsidRPr="003E59C0" w:rsidRDefault="003C1845" w:rsidP="00F34B83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proofErr w:type="gramStart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11  =</w:t>
            </w:r>
            <w:proofErr w:type="gramEnd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MOVISTAR PANAMA</w:t>
            </w:r>
          </w:p>
          <w:p w14:paraId="5C44AD35" w14:textId="77777777" w:rsidR="003C1845" w:rsidRPr="003E59C0" w:rsidRDefault="003C1845" w:rsidP="00F34B83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proofErr w:type="gramStart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12  =</w:t>
            </w:r>
            <w:proofErr w:type="gramEnd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MOVISTAR EL SALVADOR</w:t>
            </w:r>
          </w:p>
          <w:p w14:paraId="51B5B806" w14:textId="77777777" w:rsidR="003C1845" w:rsidRPr="003E59C0" w:rsidRDefault="003C1845" w:rsidP="00F34B83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proofErr w:type="gramStart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13  =</w:t>
            </w:r>
            <w:proofErr w:type="gramEnd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MOVISTAR COSTA RICA</w:t>
            </w:r>
          </w:p>
          <w:p w14:paraId="43619BFD" w14:textId="77777777" w:rsidR="003C1845" w:rsidRPr="003E59C0" w:rsidRDefault="003C1845" w:rsidP="00F34B83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proofErr w:type="gramStart"/>
            <w: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14  =</w:t>
            </w:r>
            <w:proofErr w:type="gramEnd"/>
            <w: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MOVISTAR </w:t>
            </w: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NICARAGUA</w:t>
            </w:r>
          </w:p>
          <w:p w14:paraId="12AA22A3" w14:textId="77777777" w:rsidR="003C1845" w:rsidRPr="00C305E9" w:rsidRDefault="003C1845" w:rsidP="00F34B83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201 = VIVO BRASIL</w:t>
            </w:r>
          </w:p>
        </w:tc>
      </w:tr>
      <w:tr w:rsidR="003C1845" w:rsidRPr="00C305E9" w14:paraId="26ADEAAC" w14:textId="77777777" w:rsidTr="00F34B83">
        <w:trPr>
          <w:trHeight w:val="384"/>
          <w:jc w:val="center"/>
        </w:trPr>
        <w:tc>
          <w:tcPr>
            <w:tcW w:w="1330" w:type="pct"/>
            <w:shd w:val="clear" w:color="auto" w:fill="FFFFFF"/>
            <w:vAlign w:val="center"/>
          </w:tcPr>
          <w:p w14:paraId="1CC4B672" w14:textId="77777777" w:rsidR="003C1845" w:rsidRPr="00C305E9" w:rsidRDefault="003C1845" w:rsidP="00F34B83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ervice_type</w:t>
            </w:r>
          </w:p>
        </w:tc>
        <w:tc>
          <w:tcPr>
            <w:tcW w:w="1170" w:type="pct"/>
            <w:gridSpan w:val="3"/>
            <w:shd w:val="clear" w:color="auto" w:fill="FFFFFF"/>
            <w:vAlign w:val="center"/>
          </w:tcPr>
          <w:p w14:paraId="41980456" w14:textId="77777777" w:rsidR="003C1845" w:rsidRPr="00C305E9" w:rsidRDefault="003C1845" w:rsidP="00F34B83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dent</w:t>
            </w:r>
            <w:r>
              <w:rPr>
                <w:sz w:val="18"/>
                <w:szCs w:val="18"/>
              </w:rPr>
              <w:t>i</w:t>
            </w:r>
            <w:r w:rsidRPr="00C305E9">
              <w:rPr>
                <w:sz w:val="18"/>
                <w:szCs w:val="18"/>
              </w:rPr>
              <w:t>ficador del servicio para GBIC</w:t>
            </w:r>
          </w:p>
        </w:tc>
        <w:tc>
          <w:tcPr>
            <w:tcW w:w="695" w:type="pct"/>
            <w:gridSpan w:val="2"/>
            <w:shd w:val="clear" w:color="auto" w:fill="FFFFFF"/>
            <w:vAlign w:val="center"/>
          </w:tcPr>
          <w:p w14:paraId="7FEB37AC" w14:textId="77777777" w:rsidR="003C1845" w:rsidRPr="00C305E9" w:rsidRDefault="003C1845" w:rsidP="00F34B83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nt</w:t>
            </w:r>
          </w:p>
        </w:tc>
        <w:tc>
          <w:tcPr>
            <w:tcW w:w="1805" w:type="pct"/>
            <w:shd w:val="clear" w:color="auto" w:fill="F2F2F2"/>
            <w:vAlign w:val="center"/>
          </w:tcPr>
          <w:p w14:paraId="7DC3B8EB" w14:textId="77777777" w:rsidR="003C1845" w:rsidRPr="00CB2769" w:rsidRDefault="003C1845" w:rsidP="00F34B83">
            <w:pPr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/>
              </w:rPr>
            </w:pPr>
            <w:r w:rsidRPr="00CB2769"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/>
              </w:rPr>
              <w:t>1 = IPTV</w:t>
            </w:r>
          </w:p>
          <w:p w14:paraId="5899FDE4" w14:textId="77777777" w:rsidR="003C1845" w:rsidRPr="00C305E9" w:rsidRDefault="003C1845" w:rsidP="00F34B83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 w:rsidRPr="00CB2769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2 = Go</w:t>
            </w:r>
          </w:p>
        </w:tc>
      </w:tr>
      <w:tr w:rsidR="003C1845" w:rsidRPr="00C305E9" w14:paraId="7A7085F1" w14:textId="77777777" w:rsidTr="00F34B83">
        <w:trPr>
          <w:trHeight w:val="384"/>
          <w:jc w:val="center"/>
        </w:trPr>
        <w:tc>
          <w:tcPr>
            <w:tcW w:w="1330" w:type="pct"/>
            <w:shd w:val="clear" w:color="auto" w:fill="FFFFFF"/>
            <w:vAlign w:val="center"/>
          </w:tcPr>
          <w:p w14:paraId="79108FF6" w14:textId="77777777" w:rsidR="003C1845" w:rsidRPr="00C305E9" w:rsidRDefault="003C1845" w:rsidP="00F34B83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capture_day</w:t>
            </w:r>
          </w:p>
        </w:tc>
        <w:tc>
          <w:tcPr>
            <w:tcW w:w="1170" w:type="pct"/>
            <w:gridSpan w:val="3"/>
            <w:shd w:val="clear" w:color="auto" w:fill="FFFFFF"/>
            <w:vAlign w:val="center"/>
          </w:tcPr>
          <w:p w14:paraId="0B6FDB83" w14:textId="77777777" w:rsidR="003C1845" w:rsidRPr="00C305E9" w:rsidRDefault="003C1845" w:rsidP="00F34B83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Día en que se capturó el evento</w:t>
            </w:r>
          </w:p>
        </w:tc>
        <w:tc>
          <w:tcPr>
            <w:tcW w:w="695" w:type="pct"/>
            <w:gridSpan w:val="2"/>
            <w:shd w:val="clear" w:color="auto" w:fill="FFFFFF"/>
            <w:vAlign w:val="center"/>
          </w:tcPr>
          <w:p w14:paraId="5D44EFE7" w14:textId="77777777" w:rsidR="003C1845" w:rsidRPr="00C305E9" w:rsidRDefault="003C1845" w:rsidP="00F34B83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805" w:type="pct"/>
            <w:shd w:val="clear" w:color="auto" w:fill="F2F2F2"/>
            <w:vAlign w:val="center"/>
          </w:tcPr>
          <w:p w14:paraId="38B45D6A" w14:textId="77777777" w:rsidR="003C1845" w:rsidRPr="00C305E9" w:rsidRDefault="003C1845" w:rsidP="00F34B83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 w:rsidRPr="00C305E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 xml:space="preserve">Formato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YYYY-MM-DD</w:t>
            </w:r>
          </w:p>
        </w:tc>
      </w:tr>
      <w:tr w:rsidR="003C1845" w:rsidRPr="00C305E9" w14:paraId="09CD06DC" w14:textId="77777777" w:rsidTr="00F34B83">
        <w:trPr>
          <w:trHeight w:val="384"/>
          <w:jc w:val="center"/>
        </w:trPr>
        <w:tc>
          <w:tcPr>
            <w:tcW w:w="1330" w:type="pct"/>
            <w:shd w:val="clear" w:color="auto" w:fill="FFFFFF"/>
            <w:vAlign w:val="center"/>
          </w:tcPr>
          <w:p w14:paraId="5EBD7C0E" w14:textId="4E1AB198" w:rsidR="003C1845" w:rsidRPr="00C305E9" w:rsidRDefault="003C1845" w:rsidP="00F34B83">
            <w:pPr>
              <w:rPr>
                <w:sz w:val="18"/>
                <w:szCs w:val="18"/>
              </w:rPr>
            </w:pPr>
            <w:r w:rsidRPr="003C1845">
              <w:rPr>
                <w:sz w:val="18"/>
                <w:szCs w:val="18"/>
              </w:rPr>
              <w:t>device_type_used</w:t>
            </w:r>
          </w:p>
        </w:tc>
        <w:tc>
          <w:tcPr>
            <w:tcW w:w="1170" w:type="pct"/>
            <w:gridSpan w:val="3"/>
            <w:shd w:val="clear" w:color="auto" w:fill="FFFFFF"/>
            <w:vAlign w:val="center"/>
          </w:tcPr>
          <w:p w14:paraId="264D0DEA" w14:textId="711BEC7B" w:rsidR="003C1845" w:rsidRPr="00C305E9" w:rsidRDefault="003C1845" w:rsidP="00F34B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dispositivo</w:t>
            </w:r>
          </w:p>
        </w:tc>
        <w:tc>
          <w:tcPr>
            <w:tcW w:w="695" w:type="pct"/>
            <w:gridSpan w:val="2"/>
            <w:shd w:val="clear" w:color="auto" w:fill="FFFFFF"/>
            <w:vAlign w:val="center"/>
          </w:tcPr>
          <w:p w14:paraId="751B81E7" w14:textId="574C29D6" w:rsidR="003C1845" w:rsidRPr="00C305E9" w:rsidRDefault="003C1845" w:rsidP="00F34B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805" w:type="pct"/>
            <w:shd w:val="clear" w:color="auto" w:fill="F2F2F2"/>
            <w:vAlign w:val="center"/>
          </w:tcPr>
          <w:p w14:paraId="3B536817" w14:textId="02D1E582" w:rsidR="003C1845" w:rsidRPr="00C305E9" w:rsidRDefault="003C1845" w:rsidP="00F34B83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Ej.802</w:t>
            </w:r>
          </w:p>
        </w:tc>
      </w:tr>
      <w:tr w:rsidR="003C1845" w:rsidRPr="00C305E9" w14:paraId="55F9304B" w14:textId="77777777" w:rsidTr="00F34B83">
        <w:trPr>
          <w:trHeight w:val="384"/>
          <w:jc w:val="center"/>
        </w:trPr>
        <w:tc>
          <w:tcPr>
            <w:tcW w:w="1330" w:type="pct"/>
            <w:shd w:val="clear" w:color="auto" w:fill="FFFFFF"/>
            <w:vAlign w:val="center"/>
          </w:tcPr>
          <w:p w14:paraId="6F9606C4" w14:textId="7DA3DEA8" w:rsidR="003C1845" w:rsidRPr="003C1845" w:rsidRDefault="003C1845" w:rsidP="00F34B83">
            <w:pPr>
              <w:rPr>
                <w:sz w:val="18"/>
                <w:szCs w:val="18"/>
              </w:rPr>
            </w:pPr>
            <w:r w:rsidRPr="003C1845">
              <w:rPr>
                <w:sz w:val="18"/>
                <w:szCs w:val="18"/>
              </w:rPr>
              <w:t>unique_user_code</w:t>
            </w:r>
          </w:p>
        </w:tc>
        <w:tc>
          <w:tcPr>
            <w:tcW w:w="1170" w:type="pct"/>
            <w:gridSpan w:val="3"/>
            <w:shd w:val="clear" w:color="auto" w:fill="FFFFFF"/>
            <w:vAlign w:val="center"/>
          </w:tcPr>
          <w:p w14:paraId="698E6F0F" w14:textId="645140A1" w:rsidR="003C1845" w:rsidRDefault="003C1845" w:rsidP="00F34B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ador único de usuario</w:t>
            </w:r>
          </w:p>
        </w:tc>
        <w:tc>
          <w:tcPr>
            <w:tcW w:w="695" w:type="pct"/>
            <w:gridSpan w:val="2"/>
            <w:shd w:val="clear" w:color="auto" w:fill="FFFFFF"/>
            <w:vAlign w:val="center"/>
          </w:tcPr>
          <w:p w14:paraId="184774FC" w14:textId="1C294F62" w:rsidR="003C1845" w:rsidRDefault="003C1845" w:rsidP="00F34B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805" w:type="pct"/>
            <w:shd w:val="clear" w:color="auto" w:fill="F2F2F2"/>
            <w:vAlign w:val="center"/>
          </w:tcPr>
          <w:p w14:paraId="085F958E" w14:textId="1639981B" w:rsidR="003C1845" w:rsidRDefault="003C1845" w:rsidP="00F34B83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CAMPO ANONIMIZADO</w:t>
            </w:r>
          </w:p>
        </w:tc>
      </w:tr>
      <w:tr w:rsidR="003C1845" w:rsidRPr="00C305E9" w14:paraId="10025F06" w14:textId="77777777" w:rsidTr="00F34B83">
        <w:trPr>
          <w:trHeight w:val="384"/>
          <w:jc w:val="center"/>
        </w:trPr>
        <w:tc>
          <w:tcPr>
            <w:tcW w:w="1330" w:type="pct"/>
            <w:shd w:val="clear" w:color="auto" w:fill="FFFFFF"/>
            <w:vAlign w:val="center"/>
          </w:tcPr>
          <w:p w14:paraId="71C8606C" w14:textId="69A45E0D" w:rsidR="003C1845" w:rsidRPr="003C1845" w:rsidRDefault="003C1845" w:rsidP="00F34B83">
            <w:pPr>
              <w:rPr>
                <w:sz w:val="18"/>
                <w:szCs w:val="18"/>
              </w:rPr>
            </w:pPr>
            <w:r w:rsidRPr="003C1845">
              <w:rPr>
                <w:sz w:val="18"/>
                <w:szCs w:val="18"/>
              </w:rPr>
              <w:t>device_id</w:t>
            </w:r>
          </w:p>
        </w:tc>
        <w:tc>
          <w:tcPr>
            <w:tcW w:w="1170" w:type="pct"/>
            <w:gridSpan w:val="3"/>
            <w:shd w:val="clear" w:color="auto" w:fill="FFFFFF"/>
            <w:vAlign w:val="center"/>
          </w:tcPr>
          <w:p w14:paraId="2F281642" w14:textId="1B83D939" w:rsidR="003C1845" w:rsidRDefault="003C1845" w:rsidP="00F34B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ador único de dispositivo</w:t>
            </w:r>
          </w:p>
        </w:tc>
        <w:tc>
          <w:tcPr>
            <w:tcW w:w="695" w:type="pct"/>
            <w:gridSpan w:val="2"/>
            <w:shd w:val="clear" w:color="auto" w:fill="FFFFFF"/>
            <w:vAlign w:val="center"/>
          </w:tcPr>
          <w:p w14:paraId="2FEAA1BE" w14:textId="2C312C49" w:rsidR="003C1845" w:rsidRDefault="003C1845" w:rsidP="00F34B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805" w:type="pct"/>
            <w:shd w:val="clear" w:color="auto" w:fill="F2F2F2"/>
            <w:vAlign w:val="center"/>
          </w:tcPr>
          <w:p w14:paraId="574BBF9A" w14:textId="757CB86B" w:rsidR="003C1845" w:rsidRDefault="003C1845" w:rsidP="00F34B83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CAMPO ANONIMIZADO</w:t>
            </w:r>
          </w:p>
        </w:tc>
      </w:tr>
      <w:tr w:rsidR="003C1845" w:rsidRPr="00C305E9" w14:paraId="5B18FEE9" w14:textId="77777777" w:rsidTr="00F34B83">
        <w:trPr>
          <w:trHeight w:val="384"/>
          <w:jc w:val="center"/>
        </w:trPr>
        <w:tc>
          <w:tcPr>
            <w:tcW w:w="1330" w:type="pct"/>
            <w:shd w:val="clear" w:color="auto" w:fill="FFFFFF"/>
            <w:vAlign w:val="center"/>
          </w:tcPr>
          <w:p w14:paraId="57C68B94" w14:textId="2227A7EF" w:rsidR="003C1845" w:rsidRPr="003C1845" w:rsidRDefault="003C1845" w:rsidP="003C1845">
            <w:pPr>
              <w:rPr>
                <w:sz w:val="18"/>
                <w:szCs w:val="18"/>
              </w:rPr>
            </w:pPr>
            <w:r w:rsidRPr="003C1845">
              <w:rPr>
                <w:sz w:val="18"/>
                <w:szCs w:val="18"/>
              </w:rPr>
              <w:t>ip_address</w:t>
            </w:r>
          </w:p>
        </w:tc>
        <w:tc>
          <w:tcPr>
            <w:tcW w:w="1170" w:type="pct"/>
            <w:gridSpan w:val="3"/>
            <w:shd w:val="clear" w:color="auto" w:fill="FFFFFF"/>
            <w:vAlign w:val="center"/>
          </w:tcPr>
          <w:p w14:paraId="76E58A7F" w14:textId="70C21009" w:rsidR="003C1845" w:rsidRDefault="003C1845" w:rsidP="003C18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ción IP pública del STB</w:t>
            </w:r>
          </w:p>
        </w:tc>
        <w:tc>
          <w:tcPr>
            <w:tcW w:w="695" w:type="pct"/>
            <w:gridSpan w:val="2"/>
            <w:shd w:val="clear" w:color="auto" w:fill="FFFFFF"/>
            <w:vAlign w:val="center"/>
          </w:tcPr>
          <w:p w14:paraId="5EFF3341" w14:textId="4F18B45C" w:rsidR="003C1845" w:rsidRDefault="003C1845" w:rsidP="003C18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805" w:type="pct"/>
            <w:shd w:val="clear" w:color="auto" w:fill="F2F2F2"/>
            <w:vAlign w:val="center"/>
          </w:tcPr>
          <w:p w14:paraId="7F5E2E09" w14:textId="45C8DDF2" w:rsidR="003C1845" w:rsidRDefault="003C1845" w:rsidP="003C1845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CAMPO ANONIMIZADO</w:t>
            </w:r>
          </w:p>
        </w:tc>
      </w:tr>
      <w:tr w:rsidR="003C1845" w:rsidRPr="003C1845" w14:paraId="08C6BE8C" w14:textId="77777777" w:rsidTr="00F34B83">
        <w:trPr>
          <w:trHeight w:val="384"/>
          <w:jc w:val="center"/>
        </w:trPr>
        <w:tc>
          <w:tcPr>
            <w:tcW w:w="1330" w:type="pct"/>
            <w:shd w:val="clear" w:color="auto" w:fill="FFFFFF"/>
            <w:vAlign w:val="center"/>
          </w:tcPr>
          <w:p w14:paraId="7071C922" w14:textId="57EDE83B" w:rsidR="003C1845" w:rsidRPr="003C1845" w:rsidRDefault="003C1845" w:rsidP="003C1845">
            <w:pPr>
              <w:rPr>
                <w:sz w:val="18"/>
                <w:szCs w:val="18"/>
              </w:rPr>
            </w:pPr>
            <w:r w:rsidRPr="003C1845">
              <w:rPr>
                <w:sz w:val="18"/>
                <w:szCs w:val="18"/>
              </w:rPr>
              <w:t>event_type</w:t>
            </w:r>
          </w:p>
        </w:tc>
        <w:tc>
          <w:tcPr>
            <w:tcW w:w="1170" w:type="pct"/>
            <w:gridSpan w:val="3"/>
            <w:shd w:val="clear" w:color="auto" w:fill="FFFFFF"/>
            <w:vAlign w:val="center"/>
          </w:tcPr>
          <w:p w14:paraId="583E1755" w14:textId="5CF2FE4B" w:rsidR="003C1845" w:rsidRDefault="003C1845" w:rsidP="003C18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evento</w:t>
            </w:r>
          </w:p>
        </w:tc>
        <w:tc>
          <w:tcPr>
            <w:tcW w:w="695" w:type="pct"/>
            <w:gridSpan w:val="2"/>
            <w:shd w:val="clear" w:color="auto" w:fill="FFFFFF"/>
            <w:vAlign w:val="center"/>
          </w:tcPr>
          <w:p w14:paraId="61120CFD" w14:textId="71125B6F" w:rsidR="003C1845" w:rsidRDefault="003C1845" w:rsidP="003C18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805" w:type="pct"/>
            <w:shd w:val="clear" w:color="auto" w:fill="F2F2F2"/>
            <w:vAlign w:val="center"/>
          </w:tcPr>
          <w:p w14:paraId="72E57BFE" w14:textId="77777777" w:rsidR="003C1845" w:rsidRDefault="003C1845" w:rsidP="003C1845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eastAsia="es-ES"/>
              </w:rPr>
            </w:pPr>
            <w:r w:rsidRPr="003C1845">
              <w:rPr>
                <w:rFonts w:ascii="Garamond" w:hAnsi="Garamond"/>
                <w:color w:val="4F81BD"/>
                <w:spacing w:val="-3"/>
                <w:sz w:val="18"/>
                <w:szCs w:val="18"/>
                <w:lang w:eastAsia="es-ES"/>
              </w:rPr>
              <w:t>REC/schedule</w:t>
            </w:r>
          </w:p>
          <w:p w14:paraId="28BA88A8" w14:textId="77777777" w:rsidR="003C1845" w:rsidRDefault="003C1845" w:rsidP="003C1845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eastAsia="es-ES"/>
              </w:rPr>
            </w:pPr>
            <w:r w:rsidRPr="003C1845">
              <w:rPr>
                <w:rFonts w:ascii="Garamond" w:hAnsi="Garamond"/>
                <w:color w:val="4F81BD"/>
                <w:spacing w:val="-3"/>
                <w:sz w:val="18"/>
                <w:szCs w:val="18"/>
                <w:lang w:eastAsia="es-ES"/>
              </w:rPr>
              <w:t>REC/cancel-schedule</w:t>
            </w:r>
          </w:p>
          <w:p w14:paraId="21BED848" w14:textId="77777777" w:rsidR="003C1845" w:rsidRDefault="003C1845" w:rsidP="003C1845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eastAsia="es-ES"/>
              </w:rPr>
            </w:pPr>
            <w:r w:rsidRPr="003C1845">
              <w:rPr>
                <w:rFonts w:ascii="Garamond" w:hAnsi="Garamond"/>
                <w:color w:val="4F81BD"/>
                <w:spacing w:val="-3"/>
                <w:sz w:val="18"/>
                <w:szCs w:val="18"/>
                <w:lang w:eastAsia="es-ES"/>
              </w:rPr>
              <w:t>REC/delete</w:t>
            </w:r>
          </w:p>
          <w:p w14:paraId="09062CEE" w14:textId="77777777" w:rsidR="003C1845" w:rsidRDefault="003C1845" w:rsidP="003C1845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eastAsia="es-ES"/>
              </w:rPr>
            </w:pPr>
            <w:r w:rsidRPr="003C1845">
              <w:rPr>
                <w:rFonts w:ascii="Garamond" w:hAnsi="Garamond"/>
                <w:color w:val="4F81BD"/>
                <w:spacing w:val="-3"/>
                <w:sz w:val="18"/>
                <w:szCs w:val="18"/>
                <w:lang w:eastAsia="es-ES"/>
              </w:rPr>
              <w:t>REC/start-recording</w:t>
            </w:r>
          </w:p>
          <w:p w14:paraId="7533B944" w14:textId="77777777" w:rsidR="003C1845" w:rsidRDefault="003C1845" w:rsidP="003C1845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eastAsia="es-ES"/>
              </w:rPr>
            </w:pPr>
            <w:r w:rsidRPr="003C1845">
              <w:rPr>
                <w:rFonts w:ascii="Garamond" w:hAnsi="Garamond"/>
                <w:color w:val="4F81BD"/>
                <w:spacing w:val="-3"/>
                <w:sz w:val="18"/>
                <w:szCs w:val="18"/>
                <w:lang w:eastAsia="es-ES"/>
              </w:rPr>
              <w:t>REC/stop-recording</w:t>
            </w:r>
          </w:p>
          <w:p w14:paraId="0C894272" w14:textId="5C57648E" w:rsidR="003C1845" w:rsidRPr="003C1845" w:rsidRDefault="003C1845" w:rsidP="003C1845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eastAsia="es-ES"/>
              </w:rPr>
            </w:pPr>
            <w:r w:rsidRPr="003C1845">
              <w:rPr>
                <w:rFonts w:ascii="Garamond" w:hAnsi="Garamond"/>
                <w:color w:val="4F81BD"/>
                <w:spacing w:val="-3"/>
                <w:sz w:val="18"/>
                <w:szCs w:val="18"/>
                <w:lang w:eastAsia="es-ES"/>
              </w:rPr>
              <w:t>REC/error</w:t>
            </w:r>
          </w:p>
        </w:tc>
      </w:tr>
      <w:tr w:rsidR="003C1845" w:rsidRPr="003C1845" w14:paraId="406F0AF0" w14:textId="77777777" w:rsidTr="00F34B83">
        <w:trPr>
          <w:trHeight w:val="384"/>
          <w:jc w:val="center"/>
        </w:trPr>
        <w:tc>
          <w:tcPr>
            <w:tcW w:w="1330" w:type="pct"/>
            <w:shd w:val="clear" w:color="auto" w:fill="FFFFFF"/>
            <w:vAlign w:val="center"/>
          </w:tcPr>
          <w:p w14:paraId="243BCFFE" w14:textId="69CB6B6B" w:rsidR="003C1845" w:rsidRPr="003C1845" w:rsidRDefault="003C1845" w:rsidP="003C1845">
            <w:pPr>
              <w:rPr>
                <w:sz w:val="18"/>
                <w:szCs w:val="18"/>
              </w:rPr>
            </w:pPr>
            <w:r w:rsidRPr="003C1845">
              <w:rPr>
                <w:sz w:val="18"/>
                <w:szCs w:val="18"/>
              </w:rPr>
              <w:t>transaction_id</w:t>
            </w:r>
          </w:p>
        </w:tc>
        <w:tc>
          <w:tcPr>
            <w:tcW w:w="1170" w:type="pct"/>
            <w:gridSpan w:val="3"/>
            <w:shd w:val="clear" w:color="auto" w:fill="FFFFFF"/>
            <w:vAlign w:val="center"/>
          </w:tcPr>
          <w:p w14:paraId="25A6FBC5" w14:textId="53948185" w:rsidR="003C1845" w:rsidRDefault="003C1845" w:rsidP="003C18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ador de sesión</w:t>
            </w:r>
          </w:p>
        </w:tc>
        <w:tc>
          <w:tcPr>
            <w:tcW w:w="695" w:type="pct"/>
            <w:gridSpan w:val="2"/>
            <w:shd w:val="clear" w:color="auto" w:fill="FFFFFF"/>
            <w:vAlign w:val="center"/>
          </w:tcPr>
          <w:p w14:paraId="12158CC3" w14:textId="0339A47C" w:rsidR="003C1845" w:rsidRDefault="003C1845" w:rsidP="003C18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805" w:type="pct"/>
            <w:shd w:val="clear" w:color="auto" w:fill="F2F2F2"/>
            <w:vAlign w:val="center"/>
          </w:tcPr>
          <w:p w14:paraId="5FC5C04C" w14:textId="5567E25E" w:rsidR="003C1845" w:rsidRPr="003C1845" w:rsidRDefault="003C1845" w:rsidP="003C1845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eastAsia="es-ES"/>
              </w:rPr>
              <w:t>CAMPO ANONIMIZADO</w:t>
            </w:r>
          </w:p>
        </w:tc>
      </w:tr>
      <w:tr w:rsidR="003C1845" w:rsidRPr="003C1845" w14:paraId="31CB3E95" w14:textId="77777777" w:rsidTr="00F34B83">
        <w:trPr>
          <w:trHeight w:val="384"/>
          <w:jc w:val="center"/>
        </w:trPr>
        <w:tc>
          <w:tcPr>
            <w:tcW w:w="1330" w:type="pct"/>
            <w:shd w:val="clear" w:color="auto" w:fill="FFFFFF"/>
            <w:vAlign w:val="center"/>
          </w:tcPr>
          <w:p w14:paraId="21361603" w14:textId="4654A1B7" w:rsidR="003C1845" w:rsidRPr="003C1845" w:rsidRDefault="003C1845" w:rsidP="003C18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1170" w:type="pct"/>
            <w:gridSpan w:val="3"/>
            <w:shd w:val="clear" w:color="auto" w:fill="FFFFFF"/>
            <w:vAlign w:val="center"/>
          </w:tcPr>
          <w:p w14:paraId="32F743A9" w14:textId="5D2E35C1" w:rsidR="003C1845" w:rsidRDefault="003C1845" w:rsidP="003C18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de información o error</w:t>
            </w:r>
          </w:p>
        </w:tc>
        <w:tc>
          <w:tcPr>
            <w:tcW w:w="695" w:type="pct"/>
            <w:gridSpan w:val="2"/>
            <w:shd w:val="clear" w:color="auto" w:fill="FFFFFF"/>
            <w:vAlign w:val="center"/>
          </w:tcPr>
          <w:p w14:paraId="52EB8AAD" w14:textId="50D115B6" w:rsidR="003C1845" w:rsidRDefault="003C1845" w:rsidP="003C18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805" w:type="pct"/>
            <w:shd w:val="clear" w:color="auto" w:fill="F2F2F2"/>
            <w:vAlign w:val="center"/>
          </w:tcPr>
          <w:p w14:paraId="003AD6D7" w14:textId="77777777" w:rsidR="003C1845" w:rsidRDefault="003C1845" w:rsidP="003C1845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" w:eastAsia="es-ES"/>
              </w:rPr>
              <w:t>INFO</w:t>
            </w:r>
          </w:p>
          <w:p w14:paraId="6C86B64F" w14:textId="77777777" w:rsidR="003C1845" w:rsidRDefault="003C1845" w:rsidP="003C1845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" w:eastAsia="es-ES"/>
              </w:rPr>
              <w:t>WARN</w:t>
            </w:r>
          </w:p>
          <w:p w14:paraId="3133F859" w14:textId="16AED895" w:rsidR="003C1845" w:rsidRPr="003C1845" w:rsidRDefault="003C1845" w:rsidP="003C1845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" w:eastAsia="es-ES"/>
              </w:rPr>
              <w:t>ERROR</w:t>
            </w:r>
          </w:p>
        </w:tc>
      </w:tr>
      <w:tr w:rsidR="003C1845" w:rsidRPr="003C1845" w14:paraId="69CF98D3" w14:textId="77777777" w:rsidTr="00F34B83">
        <w:trPr>
          <w:trHeight w:val="384"/>
          <w:jc w:val="center"/>
        </w:trPr>
        <w:tc>
          <w:tcPr>
            <w:tcW w:w="1330" w:type="pct"/>
            <w:shd w:val="clear" w:color="auto" w:fill="FFFFFF"/>
            <w:vAlign w:val="center"/>
          </w:tcPr>
          <w:p w14:paraId="36675FD8" w14:textId="03EB4FAF" w:rsidR="003C1845" w:rsidRDefault="003C1845" w:rsidP="003C1845">
            <w:pPr>
              <w:rPr>
                <w:sz w:val="18"/>
                <w:szCs w:val="18"/>
              </w:rPr>
            </w:pPr>
            <w:r w:rsidRPr="003C1845">
              <w:rPr>
                <w:sz w:val="18"/>
                <w:szCs w:val="18"/>
              </w:rPr>
              <w:t>playback_date_time</w:t>
            </w:r>
          </w:p>
        </w:tc>
        <w:tc>
          <w:tcPr>
            <w:tcW w:w="1170" w:type="pct"/>
            <w:gridSpan w:val="3"/>
            <w:shd w:val="clear" w:color="auto" w:fill="FFFFFF"/>
            <w:vAlign w:val="center"/>
          </w:tcPr>
          <w:p w14:paraId="36D4A26F" w14:textId="0A84B0E3" w:rsidR="003C1845" w:rsidRDefault="003C1845" w:rsidP="00965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mestamp </w:t>
            </w:r>
            <w:r w:rsidR="00965F29" w:rsidRPr="00965F29">
              <w:rPr>
                <w:sz w:val="18"/>
                <w:szCs w:val="18"/>
              </w:rPr>
              <w:t>ISO 8601</w:t>
            </w:r>
            <w:r w:rsidR="00965F2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l evento cuando se produjo en el STB</w:t>
            </w:r>
            <w:r w:rsidR="00965F29">
              <w:rPr>
                <w:sz w:val="18"/>
                <w:szCs w:val="18"/>
              </w:rPr>
              <w:t xml:space="preserve"> (En UTC)</w:t>
            </w:r>
          </w:p>
        </w:tc>
        <w:tc>
          <w:tcPr>
            <w:tcW w:w="695" w:type="pct"/>
            <w:gridSpan w:val="2"/>
            <w:shd w:val="clear" w:color="auto" w:fill="FFFFFF"/>
            <w:vAlign w:val="center"/>
          </w:tcPr>
          <w:p w14:paraId="1668424F" w14:textId="6AFD1270" w:rsidR="003C1845" w:rsidRDefault="003C1845" w:rsidP="003C18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stamp</w:t>
            </w:r>
          </w:p>
        </w:tc>
        <w:tc>
          <w:tcPr>
            <w:tcW w:w="1805" w:type="pct"/>
            <w:shd w:val="clear" w:color="auto" w:fill="F2F2F2"/>
            <w:vAlign w:val="center"/>
          </w:tcPr>
          <w:p w14:paraId="38C49D34" w14:textId="431B92D1" w:rsidR="003C1845" w:rsidRDefault="00965F29" w:rsidP="003C1845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" w:eastAsia="es-ES"/>
              </w:rPr>
              <w:t>Ej. 2019-03-13 11:28:10.551</w:t>
            </w:r>
          </w:p>
        </w:tc>
      </w:tr>
      <w:tr w:rsidR="00965F29" w:rsidRPr="003C1845" w14:paraId="037727B6" w14:textId="77777777" w:rsidTr="00F34B83">
        <w:trPr>
          <w:trHeight w:val="384"/>
          <w:jc w:val="center"/>
        </w:trPr>
        <w:tc>
          <w:tcPr>
            <w:tcW w:w="1330" w:type="pct"/>
            <w:shd w:val="clear" w:color="auto" w:fill="FFFFFF"/>
            <w:vAlign w:val="center"/>
          </w:tcPr>
          <w:p w14:paraId="1AE4CAE6" w14:textId="2707D65F" w:rsidR="00965F29" w:rsidRPr="003C1845" w:rsidRDefault="00965F29" w:rsidP="003C1845">
            <w:pPr>
              <w:rPr>
                <w:sz w:val="18"/>
                <w:szCs w:val="18"/>
              </w:rPr>
            </w:pPr>
            <w:r w:rsidRPr="00965F29">
              <w:rPr>
                <w:sz w:val="18"/>
                <w:szCs w:val="18"/>
              </w:rPr>
              <w:t>schedule_id</w:t>
            </w:r>
          </w:p>
        </w:tc>
        <w:tc>
          <w:tcPr>
            <w:tcW w:w="1170" w:type="pct"/>
            <w:gridSpan w:val="3"/>
            <w:shd w:val="clear" w:color="auto" w:fill="FFFFFF"/>
            <w:vAlign w:val="center"/>
          </w:tcPr>
          <w:p w14:paraId="56489113" w14:textId="2CFC2125" w:rsidR="00965F29" w:rsidRDefault="00965F29" w:rsidP="00965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ador único de grabación generado en el STB</w:t>
            </w:r>
          </w:p>
        </w:tc>
        <w:tc>
          <w:tcPr>
            <w:tcW w:w="695" w:type="pct"/>
            <w:gridSpan w:val="2"/>
            <w:shd w:val="clear" w:color="auto" w:fill="FFFFFF"/>
            <w:vAlign w:val="center"/>
          </w:tcPr>
          <w:p w14:paraId="38F27698" w14:textId="5F904AAD" w:rsidR="00965F29" w:rsidRDefault="00965F29" w:rsidP="003C18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805" w:type="pct"/>
            <w:shd w:val="clear" w:color="auto" w:fill="F2F2F2"/>
            <w:vAlign w:val="center"/>
          </w:tcPr>
          <w:p w14:paraId="48BC8640" w14:textId="01D493DA" w:rsidR="00965F29" w:rsidRDefault="00965F29" w:rsidP="003C1845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" w:eastAsia="es-ES"/>
              </w:rPr>
              <w:t>Ej. 96</w:t>
            </w:r>
          </w:p>
        </w:tc>
      </w:tr>
      <w:tr w:rsidR="00965F29" w:rsidRPr="00341296" w14:paraId="5BD0803C" w14:textId="77777777" w:rsidTr="00F34B83">
        <w:trPr>
          <w:trHeight w:val="384"/>
          <w:jc w:val="center"/>
        </w:trPr>
        <w:tc>
          <w:tcPr>
            <w:tcW w:w="1330" w:type="pct"/>
            <w:shd w:val="clear" w:color="auto" w:fill="FFFFFF"/>
            <w:vAlign w:val="center"/>
          </w:tcPr>
          <w:p w14:paraId="4D43AAF8" w14:textId="4B467F9C" w:rsidR="00965F29" w:rsidRPr="00965F29" w:rsidRDefault="00965F29" w:rsidP="003C1845">
            <w:pPr>
              <w:rPr>
                <w:sz w:val="18"/>
                <w:szCs w:val="18"/>
              </w:rPr>
            </w:pPr>
            <w:r w:rsidRPr="00965F29">
              <w:rPr>
                <w:sz w:val="18"/>
                <w:szCs w:val="18"/>
              </w:rPr>
              <w:t>recording_type</w:t>
            </w:r>
          </w:p>
        </w:tc>
        <w:tc>
          <w:tcPr>
            <w:tcW w:w="1170" w:type="pct"/>
            <w:gridSpan w:val="3"/>
            <w:shd w:val="clear" w:color="auto" w:fill="FFFFFF"/>
            <w:vAlign w:val="center"/>
          </w:tcPr>
          <w:p w14:paraId="3802BFA4" w14:textId="416680B7" w:rsidR="00965F29" w:rsidRDefault="00965F29" w:rsidP="00965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grabación programada por el usuario</w:t>
            </w:r>
          </w:p>
        </w:tc>
        <w:tc>
          <w:tcPr>
            <w:tcW w:w="695" w:type="pct"/>
            <w:gridSpan w:val="2"/>
            <w:shd w:val="clear" w:color="auto" w:fill="FFFFFF"/>
            <w:vAlign w:val="center"/>
          </w:tcPr>
          <w:p w14:paraId="5C7EBE5C" w14:textId="1464CA72" w:rsidR="00965F29" w:rsidRDefault="00965F29" w:rsidP="003C18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805" w:type="pct"/>
            <w:shd w:val="clear" w:color="auto" w:fill="F2F2F2"/>
            <w:vAlign w:val="center"/>
          </w:tcPr>
          <w:p w14:paraId="62337AF0" w14:textId="68E7C5E7" w:rsidR="00965F29" w:rsidRPr="00341296" w:rsidRDefault="00965F29" w:rsidP="003C1845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eastAsia="es-ES"/>
              </w:rPr>
            </w:pPr>
            <w:r w:rsidRPr="00341296">
              <w:rPr>
                <w:rFonts w:ascii="Garamond" w:hAnsi="Garamond"/>
                <w:color w:val="4F81BD"/>
                <w:spacing w:val="-3"/>
                <w:sz w:val="18"/>
                <w:szCs w:val="18"/>
                <w:lang w:eastAsia="es-ES"/>
              </w:rPr>
              <w:t>manual</w:t>
            </w:r>
          </w:p>
          <w:p w14:paraId="47F916FE" w14:textId="77777777" w:rsidR="00965F29" w:rsidRPr="00341296" w:rsidRDefault="00965F29" w:rsidP="003C1845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eastAsia="es-ES"/>
              </w:rPr>
            </w:pPr>
            <w:r w:rsidRPr="00341296">
              <w:rPr>
                <w:rFonts w:ascii="Garamond" w:hAnsi="Garamond"/>
                <w:color w:val="4F81BD"/>
                <w:spacing w:val="-3"/>
                <w:sz w:val="18"/>
                <w:szCs w:val="18"/>
                <w:lang w:eastAsia="es-ES"/>
              </w:rPr>
              <w:t>epg_unique</w:t>
            </w:r>
          </w:p>
          <w:p w14:paraId="0559A9B7" w14:textId="10070F74" w:rsidR="00965F29" w:rsidRPr="00341296" w:rsidRDefault="00965F29" w:rsidP="003C1845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eastAsia="es-ES"/>
              </w:rPr>
            </w:pPr>
            <w:r w:rsidRPr="00341296">
              <w:rPr>
                <w:rFonts w:ascii="Garamond" w:hAnsi="Garamond"/>
                <w:color w:val="4F81BD"/>
                <w:spacing w:val="-3"/>
                <w:sz w:val="18"/>
                <w:szCs w:val="18"/>
                <w:lang w:eastAsia="es-ES"/>
              </w:rPr>
              <w:t>epg_series</w:t>
            </w:r>
          </w:p>
        </w:tc>
      </w:tr>
      <w:tr w:rsidR="00965F29" w:rsidRPr="003C1845" w14:paraId="128E9AC8" w14:textId="77777777" w:rsidTr="00F34B83">
        <w:trPr>
          <w:trHeight w:val="384"/>
          <w:jc w:val="center"/>
        </w:trPr>
        <w:tc>
          <w:tcPr>
            <w:tcW w:w="1330" w:type="pct"/>
            <w:shd w:val="clear" w:color="auto" w:fill="FFFFFF"/>
            <w:vAlign w:val="center"/>
          </w:tcPr>
          <w:p w14:paraId="3EFA6F70" w14:textId="075D2B78" w:rsidR="00965F29" w:rsidRPr="00965F29" w:rsidRDefault="00965F29" w:rsidP="003C1845">
            <w:pPr>
              <w:rPr>
                <w:sz w:val="18"/>
                <w:szCs w:val="18"/>
              </w:rPr>
            </w:pPr>
            <w:r w:rsidRPr="00965F29">
              <w:rPr>
                <w:sz w:val="18"/>
                <w:szCs w:val="18"/>
              </w:rPr>
              <w:t>channel_id</w:t>
            </w:r>
          </w:p>
        </w:tc>
        <w:tc>
          <w:tcPr>
            <w:tcW w:w="1170" w:type="pct"/>
            <w:gridSpan w:val="3"/>
            <w:shd w:val="clear" w:color="auto" w:fill="FFFFFF"/>
            <w:vAlign w:val="center"/>
          </w:tcPr>
          <w:p w14:paraId="2891F3E1" w14:textId="1D13C747" w:rsidR="00965F29" w:rsidRDefault="00965F29" w:rsidP="00965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ador único de canal</w:t>
            </w:r>
          </w:p>
        </w:tc>
        <w:tc>
          <w:tcPr>
            <w:tcW w:w="695" w:type="pct"/>
            <w:gridSpan w:val="2"/>
            <w:shd w:val="clear" w:color="auto" w:fill="FFFFFF"/>
            <w:vAlign w:val="center"/>
          </w:tcPr>
          <w:p w14:paraId="0245D090" w14:textId="1AD0B3BB" w:rsidR="00965F29" w:rsidRDefault="00965F29" w:rsidP="003C18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805" w:type="pct"/>
            <w:shd w:val="clear" w:color="auto" w:fill="F2F2F2"/>
            <w:vAlign w:val="center"/>
          </w:tcPr>
          <w:p w14:paraId="4B5EE546" w14:textId="34024693" w:rsidR="00965F29" w:rsidRDefault="00965F29" w:rsidP="003C1845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" w:eastAsia="es-ES"/>
              </w:rPr>
              <w:t>Ej. 2967</w:t>
            </w:r>
          </w:p>
        </w:tc>
      </w:tr>
      <w:tr w:rsidR="00965F29" w:rsidRPr="003C1845" w14:paraId="292C5940" w14:textId="77777777" w:rsidTr="00F34B83">
        <w:trPr>
          <w:trHeight w:val="384"/>
          <w:jc w:val="center"/>
        </w:trPr>
        <w:tc>
          <w:tcPr>
            <w:tcW w:w="1330" w:type="pct"/>
            <w:shd w:val="clear" w:color="auto" w:fill="FFFFFF"/>
            <w:vAlign w:val="center"/>
          </w:tcPr>
          <w:p w14:paraId="6FE52B25" w14:textId="42740EDF" w:rsidR="00965F29" w:rsidRPr="00965F29" w:rsidRDefault="00965F29" w:rsidP="003C1845">
            <w:pPr>
              <w:rPr>
                <w:sz w:val="18"/>
                <w:szCs w:val="18"/>
              </w:rPr>
            </w:pPr>
            <w:r w:rsidRPr="00965F29">
              <w:rPr>
                <w:sz w:val="18"/>
                <w:szCs w:val="18"/>
              </w:rPr>
              <w:t>program_id</w:t>
            </w:r>
          </w:p>
        </w:tc>
        <w:tc>
          <w:tcPr>
            <w:tcW w:w="1170" w:type="pct"/>
            <w:gridSpan w:val="3"/>
            <w:shd w:val="clear" w:color="auto" w:fill="FFFFFF"/>
            <w:vAlign w:val="center"/>
          </w:tcPr>
          <w:p w14:paraId="45B530B6" w14:textId="17A39103" w:rsidR="00965F29" w:rsidRDefault="00965F29" w:rsidP="00965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ador único de programa (sólo para grabaciones epg_unique)</w:t>
            </w:r>
          </w:p>
        </w:tc>
        <w:tc>
          <w:tcPr>
            <w:tcW w:w="695" w:type="pct"/>
            <w:gridSpan w:val="2"/>
            <w:shd w:val="clear" w:color="auto" w:fill="FFFFFF"/>
            <w:vAlign w:val="center"/>
          </w:tcPr>
          <w:p w14:paraId="531AA323" w14:textId="78FEE6E5" w:rsidR="00965F29" w:rsidRDefault="00965F29" w:rsidP="003C18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805" w:type="pct"/>
            <w:shd w:val="clear" w:color="auto" w:fill="F2F2F2"/>
            <w:vAlign w:val="center"/>
          </w:tcPr>
          <w:p w14:paraId="3FF15A92" w14:textId="70376C46" w:rsidR="00965F29" w:rsidRDefault="00965F29" w:rsidP="003C1845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" w:eastAsia="es-ES"/>
              </w:rPr>
              <w:t>Ej. 504437258</w:t>
            </w:r>
          </w:p>
        </w:tc>
      </w:tr>
      <w:tr w:rsidR="00965F29" w:rsidRPr="003C1845" w14:paraId="104CD2B7" w14:textId="77777777" w:rsidTr="00F34B83">
        <w:trPr>
          <w:trHeight w:val="384"/>
          <w:jc w:val="center"/>
        </w:trPr>
        <w:tc>
          <w:tcPr>
            <w:tcW w:w="1330" w:type="pct"/>
            <w:shd w:val="clear" w:color="auto" w:fill="FFFFFF"/>
            <w:vAlign w:val="center"/>
          </w:tcPr>
          <w:p w14:paraId="40A8CD22" w14:textId="05A79984" w:rsidR="00965F29" w:rsidRPr="00965F29" w:rsidRDefault="00965F29" w:rsidP="003C1845">
            <w:pPr>
              <w:rPr>
                <w:sz w:val="18"/>
                <w:szCs w:val="18"/>
              </w:rPr>
            </w:pPr>
            <w:r w:rsidRPr="00965F29">
              <w:rPr>
                <w:sz w:val="18"/>
                <w:szCs w:val="18"/>
              </w:rPr>
              <w:lastRenderedPageBreak/>
              <w:t>series_id</w:t>
            </w:r>
          </w:p>
        </w:tc>
        <w:tc>
          <w:tcPr>
            <w:tcW w:w="1170" w:type="pct"/>
            <w:gridSpan w:val="3"/>
            <w:shd w:val="clear" w:color="auto" w:fill="FFFFFF"/>
            <w:vAlign w:val="center"/>
          </w:tcPr>
          <w:p w14:paraId="26D267E5" w14:textId="45A5FCF5" w:rsidR="00965F29" w:rsidRDefault="00965F29" w:rsidP="00965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ador único de la serie (sólo para grabaciones epg_series)</w:t>
            </w:r>
          </w:p>
        </w:tc>
        <w:tc>
          <w:tcPr>
            <w:tcW w:w="695" w:type="pct"/>
            <w:gridSpan w:val="2"/>
            <w:shd w:val="clear" w:color="auto" w:fill="FFFFFF"/>
            <w:vAlign w:val="center"/>
          </w:tcPr>
          <w:p w14:paraId="70E88E29" w14:textId="0BE6132E" w:rsidR="00965F29" w:rsidRDefault="00965F29" w:rsidP="003C18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805" w:type="pct"/>
            <w:shd w:val="clear" w:color="auto" w:fill="F2F2F2"/>
            <w:vAlign w:val="center"/>
          </w:tcPr>
          <w:p w14:paraId="24A2B029" w14:textId="5CC03C71" w:rsidR="00965F29" w:rsidRDefault="00965F29" w:rsidP="003C1845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" w:eastAsia="es-ES"/>
              </w:rPr>
              <w:t>Ej. 504437258</w:t>
            </w:r>
          </w:p>
        </w:tc>
      </w:tr>
      <w:tr w:rsidR="00965F29" w:rsidRPr="003C1845" w14:paraId="7789FBB2" w14:textId="77777777" w:rsidTr="00F34B83">
        <w:trPr>
          <w:trHeight w:val="384"/>
          <w:jc w:val="center"/>
        </w:trPr>
        <w:tc>
          <w:tcPr>
            <w:tcW w:w="1330" w:type="pct"/>
            <w:shd w:val="clear" w:color="auto" w:fill="FFFFFF"/>
            <w:vAlign w:val="center"/>
          </w:tcPr>
          <w:p w14:paraId="0420A0D2" w14:textId="0BB21247" w:rsidR="00965F29" w:rsidRPr="00965F29" w:rsidRDefault="00965F29" w:rsidP="003C1845">
            <w:pPr>
              <w:rPr>
                <w:sz w:val="18"/>
                <w:szCs w:val="18"/>
              </w:rPr>
            </w:pPr>
            <w:r w:rsidRPr="00965F29">
              <w:rPr>
                <w:sz w:val="18"/>
                <w:szCs w:val="18"/>
              </w:rPr>
              <w:t>manual_start_time</w:t>
            </w:r>
          </w:p>
        </w:tc>
        <w:tc>
          <w:tcPr>
            <w:tcW w:w="1170" w:type="pct"/>
            <w:gridSpan w:val="3"/>
            <w:shd w:val="clear" w:color="auto" w:fill="FFFFFF"/>
            <w:vAlign w:val="center"/>
          </w:tcPr>
          <w:p w14:paraId="72C64DB6" w14:textId="05E0B75F" w:rsidR="00965F29" w:rsidRDefault="00965F29" w:rsidP="00965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 de comienzo de la grabación (Sólo para grabaciones manuales).</w:t>
            </w:r>
          </w:p>
        </w:tc>
        <w:tc>
          <w:tcPr>
            <w:tcW w:w="695" w:type="pct"/>
            <w:gridSpan w:val="2"/>
            <w:shd w:val="clear" w:color="auto" w:fill="FFFFFF"/>
            <w:vAlign w:val="center"/>
          </w:tcPr>
          <w:p w14:paraId="3CA02C83" w14:textId="18E774F5" w:rsidR="00965F29" w:rsidRDefault="00965F29" w:rsidP="003C18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805" w:type="pct"/>
            <w:shd w:val="clear" w:color="auto" w:fill="F2F2F2"/>
            <w:vAlign w:val="center"/>
          </w:tcPr>
          <w:p w14:paraId="67D87EEB" w14:textId="77777777" w:rsidR="00965F29" w:rsidRDefault="00965F29" w:rsidP="003C1845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" w:eastAsia="es-ES"/>
              </w:rPr>
            </w:pPr>
          </w:p>
        </w:tc>
      </w:tr>
      <w:tr w:rsidR="00965F29" w:rsidRPr="003C1845" w14:paraId="7000BA98" w14:textId="77777777" w:rsidTr="00F34B83">
        <w:trPr>
          <w:trHeight w:val="384"/>
          <w:jc w:val="center"/>
        </w:trPr>
        <w:tc>
          <w:tcPr>
            <w:tcW w:w="1330" w:type="pct"/>
            <w:shd w:val="clear" w:color="auto" w:fill="FFFFFF"/>
            <w:vAlign w:val="center"/>
          </w:tcPr>
          <w:p w14:paraId="4767DEB1" w14:textId="791E798F" w:rsidR="00965F29" w:rsidRPr="00965F29" w:rsidRDefault="00965F29" w:rsidP="003C1845">
            <w:pPr>
              <w:rPr>
                <w:sz w:val="18"/>
                <w:szCs w:val="18"/>
              </w:rPr>
            </w:pPr>
            <w:r w:rsidRPr="00965F29">
              <w:rPr>
                <w:sz w:val="18"/>
                <w:szCs w:val="18"/>
              </w:rPr>
              <w:t>manual_duration</w:t>
            </w:r>
          </w:p>
        </w:tc>
        <w:tc>
          <w:tcPr>
            <w:tcW w:w="1170" w:type="pct"/>
            <w:gridSpan w:val="3"/>
            <w:shd w:val="clear" w:color="auto" w:fill="FFFFFF"/>
            <w:vAlign w:val="center"/>
          </w:tcPr>
          <w:p w14:paraId="76D70C35" w14:textId="338CF32F" w:rsidR="00965F29" w:rsidRDefault="00965F29" w:rsidP="00965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ación de la grabación (sólo para grabaciones manuales)</w:t>
            </w:r>
          </w:p>
        </w:tc>
        <w:tc>
          <w:tcPr>
            <w:tcW w:w="695" w:type="pct"/>
            <w:gridSpan w:val="2"/>
            <w:shd w:val="clear" w:color="auto" w:fill="FFFFFF"/>
            <w:vAlign w:val="center"/>
          </w:tcPr>
          <w:p w14:paraId="32FC3A47" w14:textId="415A1CDA" w:rsidR="00965F29" w:rsidRDefault="00965F29" w:rsidP="003C18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805" w:type="pct"/>
            <w:shd w:val="clear" w:color="auto" w:fill="F2F2F2"/>
            <w:vAlign w:val="center"/>
          </w:tcPr>
          <w:p w14:paraId="1154745C" w14:textId="7859A593" w:rsidR="00965F29" w:rsidRDefault="00965F29" w:rsidP="003C1845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" w:eastAsia="es-ES"/>
              </w:rPr>
              <w:t>Ej. 0</w:t>
            </w:r>
          </w:p>
        </w:tc>
      </w:tr>
      <w:tr w:rsidR="00965F29" w:rsidRPr="003C1845" w14:paraId="2F3ED308" w14:textId="77777777" w:rsidTr="00F34B83">
        <w:trPr>
          <w:trHeight w:val="384"/>
          <w:jc w:val="center"/>
        </w:trPr>
        <w:tc>
          <w:tcPr>
            <w:tcW w:w="1330" w:type="pct"/>
            <w:shd w:val="clear" w:color="auto" w:fill="FFFFFF"/>
            <w:vAlign w:val="center"/>
          </w:tcPr>
          <w:p w14:paraId="0CE64802" w14:textId="3CA33335" w:rsidR="00965F29" w:rsidRPr="00965F29" w:rsidRDefault="00965F29" w:rsidP="003C1845">
            <w:pPr>
              <w:rPr>
                <w:sz w:val="18"/>
                <w:szCs w:val="18"/>
              </w:rPr>
            </w:pPr>
            <w:r w:rsidRPr="00965F29">
              <w:rPr>
                <w:sz w:val="18"/>
                <w:szCs w:val="18"/>
              </w:rPr>
              <w:t>manual_recurring</w:t>
            </w:r>
          </w:p>
        </w:tc>
        <w:tc>
          <w:tcPr>
            <w:tcW w:w="1170" w:type="pct"/>
            <w:gridSpan w:val="3"/>
            <w:shd w:val="clear" w:color="auto" w:fill="FFFFFF"/>
            <w:vAlign w:val="center"/>
          </w:tcPr>
          <w:p w14:paraId="79651BD6" w14:textId="20D05112" w:rsidR="00965F29" w:rsidRDefault="00965F29" w:rsidP="00965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ción de programación de grabación (sólo para grabaciones manuales)</w:t>
            </w:r>
          </w:p>
        </w:tc>
        <w:tc>
          <w:tcPr>
            <w:tcW w:w="695" w:type="pct"/>
            <w:gridSpan w:val="2"/>
            <w:shd w:val="clear" w:color="auto" w:fill="FFFFFF"/>
            <w:vAlign w:val="center"/>
          </w:tcPr>
          <w:p w14:paraId="36E9D9E7" w14:textId="72C2E824" w:rsidR="00965F29" w:rsidRDefault="00965F29" w:rsidP="003C18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805" w:type="pct"/>
            <w:shd w:val="clear" w:color="auto" w:fill="F2F2F2"/>
            <w:vAlign w:val="center"/>
          </w:tcPr>
          <w:p w14:paraId="445941D1" w14:textId="77777777" w:rsidR="00965F29" w:rsidRDefault="00965F29" w:rsidP="003C1845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" w:eastAsia="es-ES"/>
              </w:rPr>
            </w:pPr>
          </w:p>
        </w:tc>
      </w:tr>
      <w:tr w:rsidR="00965F29" w:rsidRPr="003C1845" w14:paraId="1CD4FBB2" w14:textId="77777777" w:rsidTr="00F34B83">
        <w:trPr>
          <w:trHeight w:val="384"/>
          <w:jc w:val="center"/>
        </w:trPr>
        <w:tc>
          <w:tcPr>
            <w:tcW w:w="1330" w:type="pct"/>
            <w:shd w:val="clear" w:color="auto" w:fill="FFFFFF"/>
            <w:vAlign w:val="center"/>
          </w:tcPr>
          <w:p w14:paraId="600DF353" w14:textId="5B8F8D58" w:rsidR="00965F29" w:rsidRPr="00965F29" w:rsidRDefault="00965F29" w:rsidP="003C1845">
            <w:pPr>
              <w:rPr>
                <w:sz w:val="18"/>
                <w:szCs w:val="18"/>
              </w:rPr>
            </w:pPr>
            <w:r w:rsidRPr="00965F29">
              <w:rPr>
                <w:sz w:val="18"/>
                <w:szCs w:val="18"/>
              </w:rPr>
              <w:t>recording_id</w:t>
            </w:r>
          </w:p>
        </w:tc>
        <w:tc>
          <w:tcPr>
            <w:tcW w:w="1170" w:type="pct"/>
            <w:gridSpan w:val="3"/>
            <w:shd w:val="clear" w:color="auto" w:fill="FFFFFF"/>
            <w:vAlign w:val="center"/>
          </w:tcPr>
          <w:p w14:paraId="123C8F32" w14:textId="457F14BD" w:rsidR="00965F29" w:rsidRDefault="00965F29" w:rsidP="00965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ador único de la grabación</w:t>
            </w:r>
            <w:r w:rsidR="00FF24A9">
              <w:rPr>
                <w:sz w:val="18"/>
                <w:szCs w:val="18"/>
              </w:rPr>
              <w:t>. Es el timestamp de cuando comenzó la grabación.</w:t>
            </w:r>
          </w:p>
        </w:tc>
        <w:tc>
          <w:tcPr>
            <w:tcW w:w="695" w:type="pct"/>
            <w:gridSpan w:val="2"/>
            <w:shd w:val="clear" w:color="auto" w:fill="FFFFFF"/>
            <w:vAlign w:val="center"/>
          </w:tcPr>
          <w:p w14:paraId="384E350D" w14:textId="5467D512" w:rsidR="00965F29" w:rsidRDefault="00965F29" w:rsidP="003C18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805" w:type="pct"/>
            <w:shd w:val="clear" w:color="auto" w:fill="F2F2F2"/>
            <w:vAlign w:val="center"/>
          </w:tcPr>
          <w:p w14:paraId="2B55FCEE" w14:textId="062434E3" w:rsidR="00965F29" w:rsidRDefault="00965F29" w:rsidP="003C1845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" w:eastAsia="es-ES"/>
              </w:rPr>
              <w:t>Ej. 1552300087</w:t>
            </w:r>
          </w:p>
        </w:tc>
      </w:tr>
      <w:tr w:rsidR="00965F29" w:rsidRPr="003C1845" w14:paraId="5B2798BD" w14:textId="77777777" w:rsidTr="00F34B83">
        <w:trPr>
          <w:trHeight w:val="384"/>
          <w:jc w:val="center"/>
        </w:trPr>
        <w:tc>
          <w:tcPr>
            <w:tcW w:w="1330" w:type="pct"/>
            <w:shd w:val="clear" w:color="auto" w:fill="FFFFFF"/>
            <w:vAlign w:val="center"/>
          </w:tcPr>
          <w:p w14:paraId="0237B69A" w14:textId="75F77D7C" w:rsidR="00965F29" w:rsidRPr="00965F29" w:rsidRDefault="00965F29" w:rsidP="003C1845">
            <w:pPr>
              <w:rPr>
                <w:sz w:val="18"/>
                <w:szCs w:val="18"/>
              </w:rPr>
            </w:pPr>
            <w:r w:rsidRPr="00965F29">
              <w:rPr>
                <w:sz w:val="18"/>
                <w:szCs w:val="18"/>
              </w:rPr>
              <w:t>deletion_type</w:t>
            </w:r>
          </w:p>
        </w:tc>
        <w:tc>
          <w:tcPr>
            <w:tcW w:w="1170" w:type="pct"/>
            <w:gridSpan w:val="3"/>
            <w:shd w:val="clear" w:color="auto" w:fill="FFFFFF"/>
            <w:vAlign w:val="center"/>
          </w:tcPr>
          <w:p w14:paraId="2E64E905" w14:textId="15399641" w:rsidR="00965F29" w:rsidRDefault="00965F29" w:rsidP="00965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ca si la grabación ha sido borrada por el usuario final o por el middleware</w:t>
            </w:r>
          </w:p>
        </w:tc>
        <w:tc>
          <w:tcPr>
            <w:tcW w:w="695" w:type="pct"/>
            <w:gridSpan w:val="2"/>
            <w:shd w:val="clear" w:color="auto" w:fill="FFFFFF"/>
            <w:vAlign w:val="center"/>
          </w:tcPr>
          <w:p w14:paraId="704C2BB3" w14:textId="5D46056B" w:rsidR="00965F29" w:rsidRDefault="00965F29" w:rsidP="003C18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ing</w:t>
            </w:r>
          </w:p>
        </w:tc>
        <w:tc>
          <w:tcPr>
            <w:tcW w:w="1805" w:type="pct"/>
            <w:shd w:val="clear" w:color="auto" w:fill="F2F2F2"/>
            <w:vAlign w:val="center"/>
          </w:tcPr>
          <w:p w14:paraId="624AB07D" w14:textId="30342E61" w:rsidR="00965F29" w:rsidRDefault="00965F29" w:rsidP="003C1845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" w:eastAsia="es-ES"/>
              </w:rPr>
              <w:t>user</w:t>
            </w:r>
          </w:p>
          <w:p w14:paraId="35355C6D" w14:textId="325B136B" w:rsidR="00965F29" w:rsidRDefault="00965F29" w:rsidP="003C1845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" w:eastAsia="es-ES"/>
              </w:rPr>
              <w:t>autodelete</w:t>
            </w:r>
          </w:p>
        </w:tc>
      </w:tr>
      <w:tr w:rsidR="00965F29" w:rsidRPr="003C1845" w14:paraId="0A4C1789" w14:textId="77777777" w:rsidTr="00F34B83">
        <w:trPr>
          <w:trHeight w:val="384"/>
          <w:jc w:val="center"/>
        </w:trPr>
        <w:tc>
          <w:tcPr>
            <w:tcW w:w="1330" w:type="pct"/>
            <w:shd w:val="clear" w:color="auto" w:fill="FFFFFF"/>
            <w:vAlign w:val="center"/>
          </w:tcPr>
          <w:p w14:paraId="00F834C1" w14:textId="15A73A50" w:rsidR="00965F29" w:rsidRPr="00965F29" w:rsidRDefault="00965F29" w:rsidP="003C18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965F29">
              <w:rPr>
                <w:sz w:val="18"/>
                <w:szCs w:val="18"/>
              </w:rPr>
              <w:t>uration</w:t>
            </w:r>
          </w:p>
        </w:tc>
        <w:tc>
          <w:tcPr>
            <w:tcW w:w="1170" w:type="pct"/>
            <w:gridSpan w:val="3"/>
            <w:shd w:val="clear" w:color="auto" w:fill="FFFFFF"/>
            <w:vAlign w:val="center"/>
          </w:tcPr>
          <w:p w14:paraId="4D0C8B9B" w14:textId="18D67E18" w:rsidR="00965F29" w:rsidRDefault="00965F29" w:rsidP="00965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ación estimada de la grabación (en minutos)</w:t>
            </w:r>
          </w:p>
        </w:tc>
        <w:tc>
          <w:tcPr>
            <w:tcW w:w="695" w:type="pct"/>
            <w:gridSpan w:val="2"/>
            <w:shd w:val="clear" w:color="auto" w:fill="FFFFFF"/>
            <w:vAlign w:val="center"/>
          </w:tcPr>
          <w:p w14:paraId="75549BB0" w14:textId="77B015A3" w:rsidR="00965F29" w:rsidRDefault="00965F29" w:rsidP="003C18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805" w:type="pct"/>
            <w:shd w:val="clear" w:color="auto" w:fill="F2F2F2"/>
            <w:vAlign w:val="center"/>
          </w:tcPr>
          <w:p w14:paraId="49E5A732" w14:textId="1EB8272D" w:rsidR="00965F29" w:rsidRDefault="00965F29" w:rsidP="003C1845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" w:eastAsia="es-ES"/>
              </w:rPr>
              <w:t>Ej. 120</w:t>
            </w:r>
          </w:p>
        </w:tc>
      </w:tr>
      <w:tr w:rsidR="00965F29" w:rsidRPr="003C1845" w14:paraId="2B09A4F6" w14:textId="77777777" w:rsidTr="00F34B83">
        <w:trPr>
          <w:trHeight w:val="384"/>
          <w:jc w:val="center"/>
        </w:trPr>
        <w:tc>
          <w:tcPr>
            <w:tcW w:w="1330" w:type="pct"/>
            <w:shd w:val="clear" w:color="auto" w:fill="FFFFFF"/>
            <w:vAlign w:val="center"/>
          </w:tcPr>
          <w:p w14:paraId="0B158AFE" w14:textId="3D2BBDB2" w:rsidR="00965F29" w:rsidRDefault="00965F29" w:rsidP="003C1845">
            <w:pPr>
              <w:rPr>
                <w:sz w:val="18"/>
                <w:szCs w:val="18"/>
              </w:rPr>
            </w:pPr>
            <w:r w:rsidRPr="00965F29">
              <w:rPr>
                <w:sz w:val="18"/>
                <w:szCs w:val="18"/>
              </w:rPr>
              <w:t>error_code</w:t>
            </w:r>
          </w:p>
        </w:tc>
        <w:tc>
          <w:tcPr>
            <w:tcW w:w="1170" w:type="pct"/>
            <w:gridSpan w:val="3"/>
            <w:shd w:val="clear" w:color="auto" w:fill="FFFFFF"/>
            <w:vAlign w:val="center"/>
          </w:tcPr>
          <w:p w14:paraId="5481F63C" w14:textId="2D2323CF" w:rsidR="00965F29" w:rsidRDefault="00965F29" w:rsidP="00965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digo de error</w:t>
            </w:r>
          </w:p>
        </w:tc>
        <w:tc>
          <w:tcPr>
            <w:tcW w:w="695" w:type="pct"/>
            <w:gridSpan w:val="2"/>
            <w:shd w:val="clear" w:color="auto" w:fill="FFFFFF"/>
            <w:vAlign w:val="center"/>
          </w:tcPr>
          <w:p w14:paraId="18D02BF9" w14:textId="382193CB" w:rsidR="00965F29" w:rsidRDefault="00965F29" w:rsidP="003C18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805" w:type="pct"/>
            <w:shd w:val="clear" w:color="auto" w:fill="F2F2F2"/>
            <w:vAlign w:val="center"/>
          </w:tcPr>
          <w:p w14:paraId="0533B093" w14:textId="77777777" w:rsidR="00965F29" w:rsidRDefault="00965F29" w:rsidP="003C1845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" w:eastAsia="es-ES"/>
              </w:rPr>
            </w:pPr>
          </w:p>
        </w:tc>
      </w:tr>
      <w:tr w:rsidR="00965F29" w:rsidRPr="003C1845" w14:paraId="2E6F3F82" w14:textId="77777777" w:rsidTr="00F34B83">
        <w:trPr>
          <w:trHeight w:val="384"/>
          <w:jc w:val="center"/>
        </w:trPr>
        <w:tc>
          <w:tcPr>
            <w:tcW w:w="1330" w:type="pct"/>
            <w:shd w:val="clear" w:color="auto" w:fill="FFFFFF"/>
            <w:vAlign w:val="center"/>
          </w:tcPr>
          <w:p w14:paraId="75BCA6E7" w14:textId="01B654BA" w:rsidR="00965F29" w:rsidRPr="00965F29" w:rsidRDefault="008D111A" w:rsidP="003C18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sage</w:t>
            </w:r>
          </w:p>
        </w:tc>
        <w:tc>
          <w:tcPr>
            <w:tcW w:w="1170" w:type="pct"/>
            <w:gridSpan w:val="3"/>
            <w:shd w:val="clear" w:color="auto" w:fill="FFFFFF"/>
            <w:vAlign w:val="center"/>
          </w:tcPr>
          <w:p w14:paraId="615BE48D" w14:textId="4ADD024A" w:rsidR="00965F29" w:rsidRDefault="008D111A" w:rsidP="00965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saje de error</w:t>
            </w:r>
          </w:p>
        </w:tc>
        <w:tc>
          <w:tcPr>
            <w:tcW w:w="695" w:type="pct"/>
            <w:gridSpan w:val="2"/>
            <w:shd w:val="clear" w:color="auto" w:fill="FFFFFF"/>
            <w:vAlign w:val="center"/>
          </w:tcPr>
          <w:p w14:paraId="1D5BE026" w14:textId="1BADBCDC" w:rsidR="00965F29" w:rsidRDefault="008D111A" w:rsidP="003C18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805" w:type="pct"/>
            <w:shd w:val="clear" w:color="auto" w:fill="F2F2F2"/>
            <w:vAlign w:val="center"/>
          </w:tcPr>
          <w:p w14:paraId="68B2CCFF" w14:textId="77777777" w:rsidR="00965F29" w:rsidRDefault="00965F29" w:rsidP="003C1845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" w:eastAsia="es-ES"/>
              </w:rPr>
            </w:pPr>
          </w:p>
        </w:tc>
      </w:tr>
    </w:tbl>
    <w:p w14:paraId="76AF09AF" w14:textId="66618459" w:rsidR="00735138" w:rsidRDefault="00735138">
      <w:pPr>
        <w:spacing w:after="160" w:line="259" w:lineRule="auto"/>
        <w:rPr>
          <w:lang w:val="es-ES"/>
        </w:rPr>
      </w:pPr>
    </w:p>
    <w:p w14:paraId="23EE3ECE" w14:textId="2C9261AD" w:rsidR="00015D01" w:rsidRPr="00C305E9" w:rsidRDefault="00015D01" w:rsidP="00015D01">
      <w:pPr>
        <w:pStyle w:val="Ttulo3"/>
      </w:pPr>
      <w:bookmarkStart w:id="29" w:name="_Toc4049933"/>
      <w:r>
        <w:t>RawOplIPTVPvr</w:t>
      </w:r>
      <w:r w:rsidRPr="003A674D">
        <w:t>Playback</w:t>
      </w:r>
      <w:bookmarkEnd w:id="29"/>
    </w:p>
    <w:p w14:paraId="05EC3769" w14:textId="77777777" w:rsidR="00015D01" w:rsidRDefault="00015D01" w:rsidP="00015D01"/>
    <w:p w14:paraId="52167110" w14:textId="77777777" w:rsidR="00015D01" w:rsidRPr="00974B14" w:rsidRDefault="00015D01" w:rsidP="00015D01">
      <w:r>
        <w:t>Eventos OPL REC recibidos del datahub KAFKA por el BI Consumer</w:t>
      </w:r>
    </w:p>
    <w:p w14:paraId="41FC5C50" w14:textId="77777777" w:rsidR="00015D01" w:rsidRPr="00C305E9" w:rsidRDefault="00015D01" w:rsidP="00015D01">
      <w:r w:rsidRPr="00C305E9">
        <w:rPr>
          <w:b/>
        </w:rPr>
        <w:t xml:space="preserve">Origen: </w:t>
      </w:r>
      <w:r>
        <w:t>OPL datahub</w:t>
      </w:r>
    </w:p>
    <w:p w14:paraId="096E3950" w14:textId="272C9FA2" w:rsidR="00015D01" w:rsidRDefault="00015D01" w:rsidP="00015D01">
      <w:r>
        <w:rPr>
          <w:b/>
        </w:rPr>
        <w:t>T</w:t>
      </w:r>
      <w:r w:rsidRPr="00C305E9">
        <w:rPr>
          <w:b/>
        </w:rPr>
        <w:t xml:space="preserve">abla: </w:t>
      </w:r>
      <w:r w:rsidRPr="003C1845">
        <w:t>g</w:t>
      </w:r>
      <w:r>
        <w:t>bic_video_video_raw_opl_iptv_pvr</w:t>
      </w:r>
      <w:r w:rsidRPr="003C1845">
        <w:t>_playback</w:t>
      </w:r>
    </w:p>
    <w:p w14:paraId="64997A24" w14:textId="77777777" w:rsidR="00015D01" w:rsidRDefault="00015D01" w:rsidP="00015D01">
      <w:r w:rsidRPr="008301A9">
        <w:rPr>
          <w:b/>
        </w:rPr>
        <w:t>Frecuencia:</w:t>
      </w:r>
      <w:r>
        <w:t xml:space="preserve"> diaria</w:t>
      </w:r>
    </w:p>
    <w:p w14:paraId="6EEFAD3D" w14:textId="77777777" w:rsidR="00015D01" w:rsidRDefault="00015D01" w:rsidP="00015D01">
      <w:r w:rsidRPr="003F742E">
        <w:rPr>
          <w:b/>
        </w:rPr>
        <w:t>OBs</w:t>
      </w:r>
      <w:r>
        <w:t>: Brasil, Chile, Argentina, Colombia</w:t>
      </w:r>
    </w:p>
    <w:p w14:paraId="7BD5E828" w14:textId="77777777" w:rsidR="00015D01" w:rsidRPr="00C305E9" w:rsidRDefault="00015D01" w:rsidP="00015D01"/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56"/>
        <w:gridCol w:w="73"/>
        <w:gridCol w:w="1868"/>
        <w:gridCol w:w="44"/>
        <w:gridCol w:w="1137"/>
        <w:gridCol w:w="42"/>
        <w:gridCol w:w="3062"/>
      </w:tblGrid>
      <w:tr w:rsidR="00015D01" w:rsidRPr="00C305E9" w14:paraId="7503E998" w14:textId="77777777" w:rsidTr="00F34B83">
        <w:trPr>
          <w:trHeight w:val="95"/>
          <w:tblHeader/>
          <w:jc w:val="center"/>
        </w:trPr>
        <w:tc>
          <w:tcPr>
            <w:tcW w:w="1373" w:type="pct"/>
            <w:gridSpan w:val="2"/>
            <w:shd w:val="clear" w:color="auto" w:fill="1F497D"/>
            <w:vAlign w:val="center"/>
          </w:tcPr>
          <w:p w14:paraId="58382F0E" w14:textId="77777777" w:rsidR="00015D01" w:rsidRPr="00C305E9" w:rsidRDefault="00015D01" w:rsidP="00F34B83">
            <w:pPr>
              <w:tabs>
                <w:tab w:val="left" w:pos="3686"/>
                <w:tab w:val="center" w:pos="5586"/>
              </w:tabs>
              <w:jc w:val="center"/>
              <w:rPr>
                <w:rFonts w:ascii="TheSansCorrespondence" w:hAnsi="TheSansCorrespondence"/>
                <w:color w:val="FFFFFF"/>
                <w:sz w:val="20"/>
              </w:rPr>
            </w:pPr>
            <w:r w:rsidRPr="00C305E9">
              <w:rPr>
                <w:rFonts w:ascii="TheSansCorrespondence" w:hAnsi="TheSansCorrespondence"/>
                <w:color w:val="FFFFFF"/>
                <w:sz w:val="20"/>
              </w:rPr>
              <w:t>NOMBRE DEL ATRIBUTO</w:t>
            </w:r>
          </w:p>
        </w:tc>
        <w:tc>
          <w:tcPr>
            <w:tcW w:w="1101" w:type="pct"/>
            <w:shd w:val="clear" w:color="auto" w:fill="1F497D"/>
            <w:vAlign w:val="center"/>
          </w:tcPr>
          <w:p w14:paraId="7E7214E8" w14:textId="77777777" w:rsidR="00015D01" w:rsidRPr="00C305E9" w:rsidRDefault="00015D01" w:rsidP="00F34B83">
            <w:pPr>
              <w:tabs>
                <w:tab w:val="left" w:pos="3686"/>
                <w:tab w:val="center" w:pos="5586"/>
              </w:tabs>
              <w:jc w:val="center"/>
              <w:rPr>
                <w:rFonts w:ascii="TheSansCorrespondence" w:hAnsi="TheSansCorrespondence"/>
                <w:color w:val="FFFFFF"/>
                <w:sz w:val="20"/>
              </w:rPr>
            </w:pPr>
            <w:r w:rsidRPr="00C305E9">
              <w:rPr>
                <w:rFonts w:ascii="TheSansCorrespondence" w:hAnsi="TheSansCorrespondence"/>
                <w:color w:val="FFFFFF"/>
                <w:sz w:val="20"/>
              </w:rPr>
              <w:t>DESCRIPCIÓN DEL ATRIBUTO</w:t>
            </w:r>
          </w:p>
        </w:tc>
        <w:tc>
          <w:tcPr>
            <w:tcW w:w="696" w:type="pct"/>
            <w:gridSpan w:val="2"/>
            <w:shd w:val="clear" w:color="auto" w:fill="1F497D"/>
            <w:vAlign w:val="center"/>
          </w:tcPr>
          <w:p w14:paraId="79990CE7" w14:textId="77777777" w:rsidR="00015D01" w:rsidRPr="00C305E9" w:rsidRDefault="00015D01" w:rsidP="00F34B83">
            <w:pPr>
              <w:tabs>
                <w:tab w:val="left" w:pos="3686"/>
                <w:tab w:val="center" w:pos="5586"/>
              </w:tabs>
              <w:jc w:val="center"/>
              <w:rPr>
                <w:rFonts w:ascii="TheSansCorrespondence" w:hAnsi="TheSansCorrespondence"/>
                <w:sz w:val="20"/>
              </w:rPr>
            </w:pPr>
            <w:r w:rsidRPr="001C5A7B">
              <w:rPr>
                <w:rFonts w:ascii="TheSansCorrespondence" w:hAnsi="TheSansCorrespondence"/>
                <w:color w:val="FFFFFF" w:themeColor="background1"/>
                <w:sz w:val="20"/>
              </w:rPr>
              <w:t>TIPO DE DATO</w:t>
            </w:r>
          </w:p>
        </w:tc>
        <w:tc>
          <w:tcPr>
            <w:tcW w:w="1830" w:type="pct"/>
            <w:gridSpan w:val="2"/>
            <w:shd w:val="clear" w:color="auto" w:fill="808080"/>
            <w:vAlign w:val="center"/>
          </w:tcPr>
          <w:p w14:paraId="7F90E73C" w14:textId="77777777" w:rsidR="00015D01" w:rsidRPr="00C305E9" w:rsidRDefault="00015D01" w:rsidP="00F34B83">
            <w:pPr>
              <w:autoSpaceDE w:val="0"/>
              <w:autoSpaceDN w:val="0"/>
              <w:adjustRightInd w:val="0"/>
              <w:jc w:val="center"/>
              <w:rPr>
                <w:rFonts w:ascii="TheSansCorrespondence" w:hAnsi="TheSansCorrespondence"/>
                <w:color w:val="F2F2F2"/>
                <w:sz w:val="20"/>
              </w:rPr>
            </w:pPr>
            <w:r w:rsidRPr="00C305E9">
              <w:rPr>
                <w:rFonts w:ascii="TheSansCorrespondence" w:hAnsi="TheSansCorrespondence"/>
                <w:color w:val="F2F2F2"/>
                <w:sz w:val="20"/>
              </w:rPr>
              <w:t>OBSERVACIONES</w:t>
            </w:r>
          </w:p>
        </w:tc>
      </w:tr>
      <w:tr w:rsidR="00D70CD1" w:rsidRPr="00C305E9" w14:paraId="54544F8F" w14:textId="77777777" w:rsidTr="00F34B83">
        <w:trPr>
          <w:trHeight w:val="384"/>
          <w:jc w:val="center"/>
        </w:trPr>
        <w:tc>
          <w:tcPr>
            <w:tcW w:w="1330" w:type="pct"/>
            <w:shd w:val="clear" w:color="auto" w:fill="FFFFFF"/>
            <w:vAlign w:val="center"/>
          </w:tcPr>
          <w:p w14:paraId="652390EA" w14:textId="77777777" w:rsidR="00D70CD1" w:rsidRPr="00C305E9" w:rsidRDefault="00D70CD1" w:rsidP="00F34B83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global_op_id</w:t>
            </w:r>
          </w:p>
        </w:tc>
        <w:tc>
          <w:tcPr>
            <w:tcW w:w="1170" w:type="pct"/>
            <w:gridSpan w:val="3"/>
            <w:shd w:val="clear" w:color="auto" w:fill="FFFFFF"/>
            <w:vAlign w:val="center"/>
          </w:tcPr>
          <w:p w14:paraId="207B5E4A" w14:textId="77777777" w:rsidR="00D70CD1" w:rsidRPr="00C305E9" w:rsidRDefault="00D70CD1" w:rsidP="00F34B83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dentificador de la OB para GBIC</w:t>
            </w:r>
          </w:p>
        </w:tc>
        <w:tc>
          <w:tcPr>
            <w:tcW w:w="695" w:type="pct"/>
            <w:gridSpan w:val="2"/>
            <w:shd w:val="clear" w:color="auto" w:fill="FFFFFF"/>
            <w:vAlign w:val="center"/>
          </w:tcPr>
          <w:p w14:paraId="37DD0B55" w14:textId="77777777" w:rsidR="00D70CD1" w:rsidRPr="00C305E9" w:rsidRDefault="00D70CD1" w:rsidP="00F34B83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nt</w:t>
            </w:r>
          </w:p>
        </w:tc>
        <w:tc>
          <w:tcPr>
            <w:tcW w:w="1805" w:type="pct"/>
            <w:shd w:val="clear" w:color="auto" w:fill="F2F2F2"/>
            <w:vAlign w:val="center"/>
          </w:tcPr>
          <w:p w14:paraId="36089C8A" w14:textId="77777777" w:rsidR="00D70CD1" w:rsidRPr="003E59C0" w:rsidRDefault="00D70CD1" w:rsidP="00F34B83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1   = MOVISTAR ESPAÑA</w:t>
            </w:r>
          </w:p>
          <w:p w14:paraId="036A19C0" w14:textId="77777777" w:rsidR="00D70CD1" w:rsidRPr="003E59C0" w:rsidRDefault="00D70CD1" w:rsidP="00F34B83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2   = MOVISTAR ARGENTINA</w:t>
            </w:r>
          </w:p>
          <w:p w14:paraId="186A9665" w14:textId="77777777" w:rsidR="00D70CD1" w:rsidRPr="003E59C0" w:rsidRDefault="00D70CD1" w:rsidP="00F34B83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3   = MOVISTAR CHILE</w:t>
            </w:r>
          </w:p>
          <w:p w14:paraId="4C186AA5" w14:textId="77777777" w:rsidR="00D70CD1" w:rsidRPr="003E59C0" w:rsidRDefault="00D70CD1" w:rsidP="00F34B83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4   = MOVISTAR URUGUAY</w:t>
            </w:r>
          </w:p>
          <w:p w14:paraId="5FC0207E" w14:textId="77777777" w:rsidR="00D70CD1" w:rsidRPr="003E59C0" w:rsidRDefault="00D70CD1" w:rsidP="00F34B83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5   = MOVISTAR PERU</w:t>
            </w:r>
          </w:p>
          <w:p w14:paraId="68AB78D5" w14:textId="77777777" w:rsidR="00D70CD1" w:rsidRPr="003E59C0" w:rsidRDefault="00D70CD1" w:rsidP="00F34B83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6   = MOVISTAR ECUADOR</w:t>
            </w:r>
          </w:p>
          <w:p w14:paraId="15477546" w14:textId="77777777" w:rsidR="00D70CD1" w:rsidRPr="003E59C0" w:rsidRDefault="00D70CD1" w:rsidP="00F34B83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7   = MOVISTAR VENEZUELA</w:t>
            </w:r>
          </w:p>
          <w:p w14:paraId="716AB580" w14:textId="77777777" w:rsidR="00D70CD1" w:rsidRPr="003E59C0" w:rsidRDefault="00D70CD1" w:rsidP="00F34B83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8   = MOVISTAR COLOMBIA</w:t>
            </w:r>
          </w:p>
          <w:p w14:paraId="25C1DCBF" w14:textId="77777777" w:rsidR="00D70CD1" w:rsidRPr="003E59C0" w:rsidRDefault="00D70CD1" w:rsidP="00F34B83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proofErr w:type="gramStart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10  =</w:t>
            </w:r>
            <w:proofErr w:type="gramEnd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MOVISTAR GUATEMALA</w:t>
            </w:r>
          </w:p>
          <w:p w14:paraId="193E5EEF" w14:textId="77777777" w:rsidR="00D70CD1" w:rsidRPr="003E59C0" w:rsidRDefault="00D70CD1" w:rsidP="00F34B83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proofErr w:type="gramStart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11  =</w:t>
            </w:r>
            <w:proofErr w:type="gramEnd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MOVISTAR PANAMA</w:t>
            </w:r>
          </w:p>
          <w:p w14:paraId="08CCBE9C" w14:textId="77777777" w:rsidR="00D70CD1" w:rsidRPr="003E59C0" w:rsidRDefault="00D70CD1" w:rsidP="00F34B83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proofErr w:type="gramStart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12  =</w:t>
            </w:r>
            <w:proofErr w:type="gramEnd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MOVISTAR EL SALVADOR</w:t>
            </w:r>
          </w:p>
          <w:p w14:paraId="31B91A99" w14:textId="77777777" w:rsidR="00D70CD1" w:rsidRPr="003E59C0" w:rsidRDefault="00D70CD1" w:rsidP="00F34B83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proofErr w:type="gramStart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13  =</w:t>
            </w:r>
            <w:proofErr w:type="gramEnd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MOVISTAR COSTA RICA</w:t>
            </w:r>
          </w:p>
          <w:p w14:paraId="253E34B4" w14:textId="77777777" w:rsidR="00D70CD1" w:rsidRPr="003E59C0" w:rsidRDefault="00D70CD1" w:rsidP="00F34B83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proofErr w:type="gramStart"/>
            <w: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14  =</w:t>
            </w:r>
            <w:proofErr w:type="gramEnd"/>
            <w: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MOVISTAR </w:t>
            </w: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NICARAGUA</w:t>
            </w:r>
          </w:p>
          <w:p w14:paraId="5E789E0D" w14:textId="77777777" w:rsidR="00D70CD1" w:rsidRPr="00C305E9" w:rsidRDefault="00D70CD1" w:rsidP="00F34B83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201 = VIVO BRASIL</w:t>
            </w:r>
          </w:p>
        </w:tc>
      </w:tr>
      <w:tr w:rsidR="00D70CD1" w:rsidRPr="00C305E9" w14:paraId="5495DE1F" w14:textId="77777777" w:rsidTr="00F34B83">
        <w:trPr>
          <w:trHeight w:val="384"/>
          <w:jc w:val="center"/>
        </w:trPr>
        <w:tc>
          <w:tcPr>
            <w:tcW w:w="1330" w:type="pct"/>
            <w:shd w:val="clear" w:color="auto" w:fill="FFFFFF"/>
            <w:vAlign w:val="center"/>
          </w:tcPr>
          <w:p w14:paraId="417CFDEF" w14:textId="77777777" w:rsidR="00D70CD1" w:rsidRPr="00C305E9" w:rsidRDefault="00D70CD1" w:rsidP="00F34B83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ervice_type</w:t>
            </w:r>
          </w:p>
        </w:tc>
        <w:tc>
          <w:tcPr>
            <w:tcW w:w="1170" w:type="pct"/>
            <w:gridSpan w:val="3"/>
            <w:shd w:val="clear" w:color="auto" w:fill="FFFFFF"/>
            <w:vAlign w:val="center"/>
          </w:tcPr>
          <w:p w14:paraId="7326A39F" w14:textId="77777777" w:rsidR="00D70CD1" w:rsidRPr="00C305E9" w:rsidRDefault="00D70CD1" w:rsidP="00F34B83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dent</w:t>
            </w:r>
            <w:r>
              <w:rPr>
                <w:sz w:val="18"/>
                <w:szCs w:val="18"/>
              </w:rPr>
              <w:t>i</w:t>
            </w:r>
            <w:r w:rsidRPr="00C305E9">
              <w:rPr>
                <w:sz w:val="18"/>
                <w:szCs w:val="18"/>
              </w:rPr>
              <w:t>ficador del servicio para GBIC</w:t>
            </w:r>
          </w:p>
        </w:tc>
        <w:tc>
          <w:tcPr>
            <w:tcW w:w="695" w:type="pct"/>
            <w:gridSpan w:val="2"/>
            <w:shd w:val="clear" w:color="auto" w:fill="FFFFFF"/>
            <w:vAlign w:val="center"/>
          </w:tcPr>
          <w:p w14:paraId="2C5FF6E3" w14:textId="77777777" w:rsidR="00D70CD1" w:rsidRPr="00C305E9" w:rsidRDefault="00D70CD1" w:rsidP="00F34B83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nt</w:t>
            </w:r>
          </w:p>
        </w:tc>
        <w:tc>
          <w:tcPr>
            <w:tcW w:w="1805" w:type="pct"/>
            <w:shd w:val="clear" w:color="auto" w:fill="F2F2F2"/>
            <w:vAlign w:val="center"/>
          </w:tcPr>
          <w:p w14:paraId="788F1A22" w14:textId="77777777" w:rsidR="00D70CD1" w:rsidRPr="00CB2769" w:rsidRDefault="00D70CD1" w:rsidP="00F34B83">
            <w:pPr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/>
              </w:rPr>
            </w:pPr>
            <w:r w:rsidRPr="00CB2769"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/>
              </w:rPr>
              <w:t>1 = IPTV</w:t>
            </w:r>
          </w:p>
          <w:p w14:paraId="24EA88FB" w14:textId="77777777" w:rsidR="00D70CD1" w:rsidRPr="00C305E9" w:rsidRDefault="00D70CD1" w:rsidP="00F34B83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 w:rsidRPr="00CB2769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2 = Go</w:t>
            </w:r>
          </w:p>
        </w:tc>
      </w:tr>
      <w:tr w:rsidR="00D70CD1" w:rsidRPr="00C305E9" w14:paraId="732CB2AE" w14:textId="77777777" w:rsidTr="00F34B83">
        <w:trPr>
          <w:trHeight w:val="384"/>
          <w:jc w:val="center"/>
        </w:trPr>
        <w:tc>
          <w:tcPr>
            <w:tcW w:w="1330" w:type="pct"/>
            <w:shd w:val="clear" w:color="auto" w:fill="FFFFFF"/>
            <w:vAlign w:val="center"/>
          </w:tcPr>
          <w:p w14:paraId="14773C68" w14:textId="77777777" w:rsidR="00D70CD1" w:rsidRPr="00C305E9" w:rsidRDefault="00D70CD1" w:rsidP="00F34B83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capture_day</w:t>
            </w:r>
          </w:p>
        </w:tc>
        <w:tc>
          <w:tcPr>
            <w:tcW w:w="1170" w:type="pct"/>
            <w:gridSpan w:val="3"/>
            <w:shd w:val="clear" w:color="auto" w:fill="FFFFFF"/>
            <w:vAlign w:val="center"/>
          </w:tcPr>
          <w:p w14:paraId="3D551FE6" w14:textId="77777777" w:rsidR="00D70CD1" w:rsidRPr="00C305E9" w:rsidRDefault="00D70CD1" w:rsidP="00F34B83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Día en que se capturó el evento</w:t>
            </w:r>
          </w:p>
        </w:tc>
        <w:tc>
          <w:tcPr>
            <w:tcW w:w="695" w:type="pct"/>
            <w:gridSpan w:val="2"/>
            <w:shd w:val="clear" w:color="auto" w:fill="FFFFFF"/>
            <w:vAlign w:val="center"/>
          </w:tcPr>
          <w:p w14:paraId="05B5844A" w14:textId="77777777" w:rsidR="00D70CD1" w:rsidRPr="00C305E9" w:rsidRDefault="00D70CD1" w:rsidP="00F34B83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805" w:type="pct"/>
            <w:shd w:val="clear" w:color="auto" w:fill="F2F2F2"/>
            <w:vAlign w:val="center"/>
          </w:tcPr>
          <w:p w14:paraId="1FA0B42C" w14:textId="77777777" w:rsidR="00D70CD1" w:rsidRPr="00C305E9" w:rsidRDefault="00D70CD1" w:rsidP="00F34B83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 w:rsidRPr="00C305E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 xml:space="preserve">Formato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YYYY-MM-DD</w:t>
            </w:r>
          </w:p>
        </w:tc>
      </w:tr>
      <w:tr w:rsidR="00D70CD1" w:rsidRPr="00C305E9" w14:paraId="33429A6D" w14:textId="77777777" w:rsidTr="00F34B83">
        <w:trPr>
          <w:trHeight w:val="384"/>
          <w:jc w:val="center"/>
        </w:trPr>
        <w:tc>
          <w:tcPr>
            <w:tcW w:w="1330" w:type="pct"/>
            <w:shd w:val="clear" w:color="auto" w:fill="FFFFFF"/>
            <w:vAlign w:val="center"/>
          </w:tcPr>
          <w:p w14:paraId="14CFADFB" w14:textId="77777777" w:rsidR="00D70CD1" w:rsidRPr="00C305E9" w:rsidRDefault="00D70CD1" w:rsidP="00F34B83">
            <w:pPr>
              <w:rPr>
                <w:sz w:val="18"/>
                <w:szCs w:val="18"/>
              </w:rPr>
            </w:pPr>
            <w:r w:rsidRPr="003C1845">
              <w:rPr>
                <w:sz w:val="18"/>
                <w:szCs w:val="18"/>
              </w:rPr>
              <w:t>device_type_used</w:t>
            </w:r>
          </w:p>
        </w:tc>
        <w:tc>
          <w:tcPr>
            <w:tcW w:w="1170" w:type="pct"/>
            <w:gridSpan w:val="3"/>
            <w:shd w:val="clear" w:color="auto" w:fill="FFFFFF"/>
            <w:vAlign w:val="center"/>
          </w:tcPr>
          <w:p w14:paraId="7E5237E4" w14:textId="77777777" w:rsidR="00D70CD1" w:rsidRPr="00C305E9" w:rsidRDefault="00D70CD1" w:rsidP="00F34B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dispositivo</w:t>
            </w:r>
          </w:p>
        </w:tc>
        <w:tc>
          <w:tcPr>
            <w:tcW w:w="695" w:type="pct"/>
            <w:gridSpan w:val="2"/>
            <w:shd w:val="clear" w:color="auto" w:fill="FFFFFF"/>
            <w:vAlign w:val="center"/>
          </w:tcPr>
          <w:p w14:paraId="3337317F" w14:textId="77777777" w:rsidR="00D70CD1" w:rsidRPr="00C305E9" w:rsidRDefault="00D70CD1" w:rsidP="00F34B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805" w:type="pct"/>
            <w:shd w:val="clear" w:color="auto" w:fill="F2F2F2"/>
            <w:vAlign w:val="center"/>
          </w:tcPr>
          <w:p w14:paraId="67729ECA" w14:textId="77777777" w:rsidR="00D70CD1" w:rsidRPr="00C305E9" w:rsidRDefault="00D70CD1" w:rsidP="00F34B83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Ej.802</w:t>
            </w:r>
          </w:p>
        </w:tc>
      </w:tr>
      <w:tr w:rsidR="00D70CD1" w:rsidRPr="00C305E9" w14:paraId="3A911D73" w14:textId="77777777" w:rsidTr="00F34B83">
        <w:trPr>
          <w:trHeight w:val="384"/>
          <w:jc w:val="center"/>
        </w:trPr>
        <w:tc>
          <w:tcPr>
            <w:tcW w:w="1330" w:type="pct"/>
            <w:shd w:val="clear" w:color="auto" w:fill="FFFFFF"/>
            <w:vAlign w:val="center"/>
          </w:tcPr>
          <w:p w14:paraId="1D2B28C8" w14:textId="77777777" w:rsidR="00D70CD1" w:rsidRPr="003C1845" w:rsidRDefault="00D70CD1" w:rsidP="00F34B83">
            <w:pPr>
              <w:rPr>
                <w:sz w:val="18"/>
                <w:szCs w:val="18"/>
              </w:rPr>
            </w:pPr>
            <w:r w:rsidRPr="003C1845">
              <w:rPr>
                <w:sz w:val="18"/>
                <w:szCs w:val="18"/>
              </w:rPr>
              <w:lastRenderedPageBreak/>
              <w:t>unique_user_code</w:t>
            </w:r>
          </w:p>
        </w:tc>
        <w:tc>
          <w:tcPr>
            <w:tcW w:w="1170" w:type="pct"/>
            <w:gridSpan w:val="3"/>
            <w:shd w:val="clear" w:color="auto" w:fill="FFFFFF"/>
            <w:vAlign w:val="center"/>
          </w:tcPr>
          <w:p w14:paraId="1BC84AB0" w14:textId="77777777" w:rsidR="00D70CD1" w:rsidRDefault="00D70CD1" w:rsidP="00F34B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ador único de usuario</w:t>
            </w:r>
          </w:p>
        </w:tc>
        <w:tc>
          <w:tcPr>
            <w:tcW w:w="695" w:type="pct"/>
            <w:gridSpan w:val="2"/>
            <w:shd w:val="clear" w:color="auto" w:fill="FFFFFF"/>
            <w:vAlign w:val="center"/>
          </w:tcPr>
          <w:p w14:paraId="6DE60718" w14:textId="77777777" w:rsidR="00D70CD1" w:rsidRDefault="00D70CD1" w:rsidP="00F34B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805" w:type="pct"/>
            <w:shd w:val="clear" w:color="auto" w:fill="F2F2F2"/>
            <w:vAlign w:val="center"/>
          </w:tcPr>
          <w:p w14:paraId="2CAB16A9" w14:textId="77777777" w:rsidR="00D70CD1" w:rsidRDefault="00D70CD1" w:rsidP="00F34B83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CAMPO ANONIMIZADO</w:t>
            </w:r>
          </w:p>
        </w:tc>
      </w:tr>
      <w:tr w:rsidR="00D70CD1" w:rsidRPr="00C305E9" w14:paraId="350F5EA8" w14:textId="77777777" w:rsidTr="00F34B83">
        <w:trPr>
          <w:trHeight w:val="384"/>
          <w:jc w:val="center"/>
        </w:trPr>
        <w:tc>
          <w:tcPr>
            <w:tcW w:w="1330" w:type="pct"/>
            <w:shd w:val="clear" w:color="auto" w:fill="FFFFFF"/>
            <w:vAlign w:val="center"/>
          </w:tcPr>
          <w:p w14:paraId="6C238643" w14:textId="77777777" w:rsidR="00D70CD1" w:rsidRPr="003C1845" w:rsidRDefault="00D70CD1" w:rsidP="00F34B83">
            <w:pPr>
              <w:rPr>
                <w:sz w:val="18"/>
                <w:szCs w:val="18"/>
              </w:rPr>
            </w:pPr>
            <w:r w:rsidRPr="003C1845">
              <w:rPr>
                <w:sz w:val="18"/>
                <w:szCs w:val="18"/>
              </w:rPr>
              <w:t>device_id</w:t>
            </w:r>
          </w:p>
        </w:tc>
        <w:tc>
          <w:tcPr>
            <w:tcW w:w="1170" w:type="pct"/>
            <w:gridSpan w:val="3"/>
            <w:shd w:val="clear" w:color="auto" w:fill="FFFFFF"/>
            <w:vAlign w:val="center"/>
          </w:tcPr>
          <w:p w14:paraId="29E2AF1A" w14:textId="77777777" w:rsidR="00D70CD1" w:rsidRDefault="00D70CD1" w:rsidP="00F34B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ador único de dispositivo</w:t>
            </w:r>
          </w:p>
        </w:tc>
        <w:tc>
          <w:tcPr>
            <w:tcW w:w="695" w:type="pct"/>
            <w:gridSpan w:val="2"/>
            <w:shd w:val="clear" w:color="auto" w:fill="FFFFFF"/>
            <w:vAlign w:val="center"/>
          </w:tcPr>
          <w:p w14:paraId="78644E89" w14:textId="77777777" w:rsidR="00D70CD1" w:rsidRDefault="00D70CD1" w:rsidP="00F34B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805" w:type="pct"/>
            <w:shd w:val="clear" w:color="auto" w:fill="F2F2F2"/>
            <w:vAlign w:val="center"/>
          </w:tcPr>
          <w:p w14:paraId="3B25D2A9" w14:textId="77777777" w:rsidR="00D70CD1" w:rsidRDefault="00D70CD1" w:rsidP="00F34B83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CAMPO ANONIMIZADO</w:t>
            </w:r>
          </w:p>
        </w:tc>
      </w:tr>
      <w:tr w:rsidR="00D70CD1" w:rsidRPr="00C305E9" w14:paraId="5BFFAE3D" w14:textId="77777777" w:rsidTr="00F34B83">
        <w:trPr>
          <w:trHeight w:val="384"/>
          <w:jc w:val="center"/>
        </w:trPr>
        <w:tc>
          <w:tcPr>
            <w:tcW w:w="1330" w:type="pct"/>
            <w:shd w:val="clear" w:color="auto" w:fill="FFFFFF"/>
            <w:vAlign w:val="center"/>
          </w:tcPr>
          <w:p w14:paraId="29AF34E4" w14:textId="77777777" w:rsidR="00D70CD1" w:rsidRPr="003C1845" w:rsidRDefault="00D70CD1" w:rsidP="00F34B83">
            <w:pPr>
              <w:rPr>
                <w:sz w:val="18"/>
                <w:szCs w:val="18"/>
              </w:rPr>
            </w:pPr>
            <w:r w:rsidRPr="003C1845">
              <w:rPr>
                <w:sz w:val="18"/>
                <w:szCs w:val="18"/>
              </w:rPr>
              <w:t>ip_address</w:t>
            </w:r>
          </w:p>
        </w:tc>
        <w:tc>
          <w:tcPr>
            <w:tcW w:w="1170" w:type="pct"/>
            <w:gridSpan w:val="3"/>
            <w:shd w:val="clear" w:color="auto" w:fill="FFFFFF"/>
            <w:vAlign w:val="center"/>
          </w:tcPr>
          <w:p w14:paraId="418CCAD9" w14:textId="77777777" w:rsidR="00D70CD1" w:rsidRDefault="00D70CD1" w:rsidP="00F34B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ción IP pública del STB</w:t>
            </w:r>
          </w:p>
        </w:tc>
        <w:tc>
          <w:tcPr>
            <w:tcW w:w="695" w:type="pct"/>
            <w:gridSpan w:val="2"/>
            <w:shd w:val="clear" w:color="auto" w:fill="FFFFFF"/>
            <w:vAlign w:val="center"/>
          </w:tcPr>
          <w:p w14:paraId="514EAD44" w14:textId="77777777" w:rsidR="00D70CD1" w:rsidRDefault="00D70CD1" w:rsidP="00F34B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805" w:type="pct"/>
            <w:shd w:val="clear" w:color="auto" w:fill="F2F2F2"/>
            <w:vAlign w:val="center"/>
          </w:tcPr>
          <w:p w14:paraId="5259D9A7" w14:textId="77777777" w:rsidR="00D70CD1" w:rsidRDefault="00D70CD1" w:rsidP="00F34B83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CAMPO ANONIMIZADO</w:t>
            </w:r>
          </w:p>
        </w:tc>
      </w:tr>
      <w:tr w:rsidR="00D70CD1" w:rsidRPr="00341296" w14:paraId="2A90294E" w14:textId="77777777" w:rsidTr="00F34B83">
        <w:trPr>
          <w:trHeight w:val="384"/>
          <w:jc w:val="center"/>
        </w:trPr>
        <w:tc>
          <w:tcPr>
            <w:tcW w:w="1330" w:type="pct"/>
            <w:shd w:val="clear" w:color="auto" w:fill="FFFFFF"/>
            <w:vAlign w:val="center"/>
          </w:tcPr>
          <w:p w14:paraId="7ACC3A71" w14:textId="77777777" w:rsidR="00D70CD1" w:rsidRPr="003C1845" w:rsidRDefault="00D70CD1" w:rsidP="00F34B83">
            <w:pPr>
              <w:rPr>
                <w:sz w:val="18"/>
                <w:szCs w:val="18"/>
              </w:rPr>
            </w:pPr>
            <w:r w:rsidRPr="003C1845">
              <w:rPr>
                <w:sz w:val="18"/>
                <w:szCs w:val="18"/>
              </w:rPr>
              <w:t>event_type</w:t>
            </w:r>
          </w:p>
        </w:tc>
        <w:tc>
          <w:tcPr>
            <w:tcW w:w="1170" w:type="pct"/>
            <w:gridSpan w:val="3"/>
            <w:shd w:val="clear" w:color="auto" w:fill="FFFFFF"/>
            <w:vAlign w:val="center"/>
          </w:tcPr>
          <w:p w14:paraId="07EAEA8E" w14:textId="77777777" w:rsidR="00D70CD1" w:rsidRDefault="00D70CD1" w:rsidP="00F34B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evento</w:t>
            </w:r>
          </w:p>
        </w:tc>
        <w:tc>
          <w:tcPr>
            <w:tcW w:w="695" w:type="pct"/>
            <w:gridSpan w:val="2"/>
            <w:shd w:val="clear" w:color="auto" w:fill="FFFFFF"/>
            <w:vAlign w:val="center"/>
          </w:tcPr>
          <w:p w14:paraId="5A34F378" w14:textId="77777777" w:rsidR="00D70CD1" w:rsidRDefault="00D70CD1" w:rsidP="00F34B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805" w:type="pct"/>
            <w:shd w:val="clear" w:color="auto" w:fill="F2F2F2"/>
            <w:vAlign w:val="center"/>
          </w:tcPr>
          <w:p w14:paraId="4116172C" w14:textId="77777777" w:rsidR="00D70CD1" w:rsidRDefault="00D70CD1" w:rsidP="00D70CD1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eastAsia="es-ES"/>
              </w:rPr>
            </w:pPr>
            <w:r w:rsidRPr="00D70CD1">
              <w:rPr>
                <w:rFonts w:ascii="Garamond" w:hAnsi="Garamond"/>
                <w:color w:val="4F81BD"/>
                <w:spacing w:val="-3"/>
                <w:sz w:val="18"/>
                <w:szCs w:val="18"/>
                <w:lang w:eastAsia="es-ES"/>
              </w:rPr>
              <w:t>PVR/start-playback</w:t>
            </w:r>
          </w:p>
          <w:p w14:paraId="077281E2" w14:textId="77777777" w:rsidR="00D70CD1" w:rsidRDefault="00D70CD1" w:rsidP="00D70CD1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eastAsia="es-ES"/>
              </w:rPr>
            </w:pPr>
            <w:r w:rsidRPr="00D70CD1">
              <w:rPr>
                <w:rFonts w:ascii="Garamond" w:hAnsi="Garamond"/>
                <w:color w:val="4F81BD"/>
                <w:spacing w:val="-3"/>
                <w:sz w:val="18"/>
                <w:szCs w:val="18"/>
                <w:lang w:eastAsia="es-ES"/>
              </w:rPr>
              <w:t>PVR/pause-playback</w:t>
            </w:r>
          </w:p>
          <w:p w14:paraId="0B11A67C" w14:textId="77777777" w:rsidR="00D70CD1" w:rsidRDefault="00D70CD1" w:rsidP="00D70CD1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eastAsia="es-ES"/>
              </w:rPr>
            </w:pPr>
            <w:r w:rsidRPr="00D70CD1">
              <w:rPr>
                <w:rFonts w:ascii="Garamond" w:hAnsi="Garamond"/>
                <w:color w:val="4F81BD"/>
                <w:spacing w:val="-3"/>
                <w:sz w:val="18"/>
                <w:szCs w:val="18"/>
                <w:lang w:eastAsia="es-ES"/>
              </w:rPr>
              <w:t>PVR/resume-playback</w:t>
            </w:r>
          </w:p>
          <w:p w14:paraId="3179F2EE" w14:textId="77777777" w:rsidR="00D70CD1" w:rsidRDefault="00D70CD1" w:rsidP="00D70CD1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eastAsia="es-ES"/>
              </w:rPr>
            </w:pPr>
            <w:r w:rsidRPr="00D70CD1">
              <w:rPr>
                <w:rFonts w:ascii="Garamond" w:hAnsi="Garamond"/>
                <w:color w:val="4F81BD"/>
                <w:spacing w:val="-3"/>
                <w:sz w:val="18"/>
                <w:szCs w:val="18"/>
                <w:lang w:eastAsia="es-ES"/>
              </w:rPr>
              <w:t>PVR/stop-playback</w:t>
            </w:r>
          </w:p>
          <w:p w14:paraId="5AE787C9" w14:textId="77777777" w:rsidR="00D70CD1" w:rsidRDefault="00D70CD1" w:rsidP="00D70CD1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eastAsia="es-ES"/>
              </w:rPr>
            </w:pPr>
            <w:r w:rsidRPr="00D70CD1">
              <w:rPr>
                <w:rFonts w:ascii="Garamond" w:hAnsi="Garamond"/>
                <w:color w:val="4F81BD"/>
                <w:spacing w:val="-3"/>
                <w:sz w:val="18"/>
                <w:szCs w:val="18"/>
                <w:lang w:eastAsia="es-ES"/>
              </w:rPr>
              <w:t>PVR/error</w:t>
            </w:r>
          </w:p>
          <w:p w14:paraId="54D179FE" w14:textId="77777777" w:rsidR="00D70CD1" w:rsidRDefault="00D70CD1" w:rsidP="00D70CD1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eastAsia="es-ES"/>
              </w:rPr>
            </w:pPr>
            <w:r w:rsidRPr="00D70CD1">
              <w:rPr>
                <w:rFonts w:ascii="Garamond" w:hAnsi="Garamond"/>
                <w:color w:val="4F81BD"/>
                <w:spacing w:val="-3"/>
                <w:sz w:val="18"/>
                <w:szCs w:val="18"/>
                <w:lang w:eastAsia="es-ES"/>
              </w:rPr>
              <w:t>PVR/audio-change</w:t>
            </w:r>
          </w:p>
          <w:p w14:paraId="378CAB30" w14:textId="0341E9C2" w:rsidR="00D70CD1" w:rsidRPr="003C1845" w:rsidRDefault="00D70CD1" w:rsidP="00D70CD1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eastAsia="es-ES"/>
              </w:rPr>
            </w:pPr>
            <w:r w:rsidRPr="00D70CD1">
              <w:rPr>
                <w:rFonts w:ascii="Garamond" w:hAnsi="Garamond"/>
                <w:color w:val="4F81BD"/>
                <w:spacing w:val="-3"/>
                <w:sz w:val="18"/>
                <w:szCs w:val="18"/>
                <w:lang w:eastAsia="es-ES"/>
              </w:rPr>
              <w:t>PVR/subtitle-change</w:t>
            </w:r>
          </w:p>
        </w:tc>
      </w:tr>
      <w:tr w:rsidR="00FF24A9" w:rsidRPr="003C1845" w14:paraId="700FBA87" w14:textId="77777777" w:rsidTr="00F34B83">
        <w:trPr>
          <w:trHeight w:val="384"/>
          <w:jc w:val="center"/>
        </w:trPr>
        <w:tc>
          <w:tcPr>
            <w:tcW w:w="1330" w:type="pct"/>
            <w:shd w:val="clear" w:color="auto" w:fill="FFFFFF"/>
            <w:vAlign w:val="center"/>
          </w:tcPr>
          <w:p w14:paraId="675380C3" w14:textId="77777777" w:rsidR="00FF24A9" w:rsidRPr="003C1845" w:rsidRDefault="00FF24A9" w:rsidP="00F34B83">
            <w:pPr>
              <w:rPr>
                <w:sz w:val="18"/>
                <w:szCs w:val="18"/>
              </w:rPr>
            </w:pPr>
            <w:r w:rsidRPr="003C1845">
              <w:rPr>
                <w:sz w:val="18"/>
                <w:szCs w:val="18"/>
              </w:rPr>
              <w:t>transaction_id</w:t>
            </w:r>
          </w:p>
        </w:tc>
        <w:tc>
          <w:tcPr>
            <w:tcW w:w="1170" w:type="pct"/>
            <w:gridSpan w:val="3"/>
            <w:shd w:val="clear" w:color="auto" w:fill="FFFFFF"/>
            <w:vAlign w:val="center"/>
          </w:tcPr>
          <w:p w14:paraId="097FB6B9" w14:textId="77777777" w:rsidR="00FF24A9" w:rsidRDefault="00FF24A9" w:rsidP="00F34B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ador de sesión</w:t>
            </w:r>
          </w:p>
        </w:tc>
        <w:tc>
          <w:tcPr>
            <w:tcW w:w="695" w:type="pct"/>
            <w:gridSpan w:val="2"/>
            <w:shd w:val="clear" w:color="auto" w:fill="FFFFFF"/>
            <w:vAlign w:val="center"/>
          </w:tcPr>
          <w:p w14:paraId="039190AE" w14:textId="77777777" w:rsidR="00FF24A9" w:rsidRDefault="00FF24A9" w:rsidP="00F34B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805" w:type="pct"/>
            <w:shd w:val="clear" w:color="auto" w:fill="F2F2F2"/>
            <w:vAlign w:val="center"/>
          </w:tcPr>
          <w:p w14:paraId="026822E7" w14:textId="77777777" w:rsidR="00FF24A9" w:rsidRPr="003C1845" w:rsidRDefault="00FF24A9" w:rsidP="00F34B83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eastAsia="es-ES"/>
              </w:rPr>
              <w:t>CAMPO ANONIMIZADO</w:t>
            </w:r>
          </w:p>
        </w:tc>
      </w:tr>
      <w:tr w:rsidR="00FF24A9" w:rsidRPr="003C1845" w14:paraId="16045958" w14:textId="77777777" w:rsidTr="00F34B83">
        <w:trPr>
          <w:trHeight w:val="384"/>
          <w:jc w:val="center"/>
        </w:trPr>
        <w:tc>
          <w:tcPr>
            <w:tcW w:w="1330" w:type="pct"/>
            <w:shd w:val="clear" w:color="auto" w:fill="FFFFFF"/>
            <w:vAlign w:val="center"/>
          </w:tcPr>
          <w:p w14:paraId="2673B93E" w14:textId="77777777" w:rsidR="00FF24A9" w:rsidRPr="003C1845" w:rsidRDefault="00FF24A9" w:rsidP="00F34B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1170" w:type="pct"/>
            <w:gridSpan w:val="3"/>
            <w:shd w:val="clear" w:color="auto" w:fill="FFFFFF"/>
            <w:vAlign w:val="center"/>
          </w:tcPr>
          <w:p w14:paraId="4096552B" w14:textId="77777777" w:rsidR="00FF24A9" w:rsidRDefault="00FF24A9" w:rsidP="00F34B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de información o error</w:t>
            </w:r>
          </w:p>
        </w:tc>
        <w:tc>
          <w:tcPr>
            <w:tcW w:w="695" w:type="pct"/>
            <w:gridSpan w:val="2"/>
            <w:shd w:val="clear" w:color="auto" w:fill="FFFFFF"/>
            <w:vAlign w:val="center"/>
          </w:tcPr>
          <w:p w14:paraId="624E1DB3" w14:textId="77777777" w:rsidR="00FF24A9" w:rsidRDefault="00FF24A9" w:rsidP="00F34B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805" w:type="pct"/>
            <w:shd w:val="clear" w:color="auto" w:fill="F2F2F2"/>
            <w:vAlign w:val="center"/>
          </w:tcPr>
          <w:p w14:paraId="69D63604" w14:textId="77777777" w:rsidR="00FF24A9" w:rsidRDefault="00FF24A9" w:rsidP="00F34B83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" w:eastAsia="es-ES"/>
              </w:rPr>
              <w:t>INFO</w:t>
            </w:r>
          </w:p>
          <w:p w14:paraId="59E3170F" w14:textId="77777777" w:rsidR="00FF24A9" w:rsidRDefault="00FF24A9" w:rsidP="00F34B83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" w:eastAsia="es-ES"/>
              </w:rPr>
              <w:t>WARN</w:t>
            </w:r>
          </w:p>
          <w:p w14:paraId="77F891F5" w14:textId="77777777" w:rsidR="00FF24A9" w:rsidRPr="003C1845" w:rsidRDefault="00FF24A9" w:rsidP="00F34B83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" w:eastAsia="es-ES"/>
              </w:rPr>
              <w:t>ERROR</w:t>
            </w:r>
          </w:p>
        </w:tc>
      </w:tr>
      <w:tr w:rsidR="00FF24A9" w:rsidRPr="003C1845" w14:paraId="155F6F61" w14:textId="77777777" w:rsidTr="00F34B83">
        <w:trPr>
          <w:trHeight w:val="384"/>
          <w:jc w:val="center"/>
        </w:trPr>
        <w:tc>
          <w:tcPr>
            <w:tcW w:w="1330" w:type="pct"/>
            <w:shd w:val="clear" w:color="auto" w:fill="FFFFFF"/>
            <w:vAlign w:val="center"/>
          </w:tcPr>
          <w:p w14:paraId="3FE449D4" w14:textId="77777777" w:rsidR="00FF24A9" w:rsidRDefault="00FF24A9" w:rsidP="00F34B83">
            <w:pPr>
              <w:rPr>
                <w:sz w:val="18"/>
                <w:szCs w:val="18"/>
              </w:rPr>
            </w:pPr>
            <w:r w:rsidRPr="003C1845">
              <w:rPr>
                <w:sz w:val="18"/>
                <w:szCs w:val="18"/>
              </w:rPr>
              <w:t>playback_date_time</w:t>
            </w:r>
          </w:p>
        </w:tc>
        <w:tc>
          <w:tcPr>
            <w:tcW w:w="1170" w:type="pct"/>
            <w:gridSpan w:val="3"/>
            <w:shd w:val="clear" w:color="auto" w:fill="FFFFFF"/>
            <w:vAlign w:val="center"/>
          </w:tcPr>
          <w:p w14:paraId="33F12115" w14:textId="77777777" w:rsidR="00FF24A9" w:rsidRDefault="00FF24A9" w:rsidP="00F34B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mestamp </w:t>
            </w:r>
            <w:r w:rsidRPr="00965F29">
              <w:rPr>
                <w:sz w:val="18"/>
                <w:szCs w:val="18"/>
              </w:rPr>
              <w:t>ISO 8601</w:t>
            </w:r>
            <w:r>
              <w:rPr>
                <w:sz w:val="18"/>
                <w:szCs w:val="18"/>
              </w:rPr>
              <w:t xml:space="preserve"> del evento cuando se produjo en el STB (En UTC)</w:t>
            </w:r>
          </w:p>
        </w:tc>
        <w:tc>
          <w:tcPr>
            <w:tcW w:w="695" w:type="pct"/>
            <w:gridSpan w:val="2"/>
            <w:shd w:val="clear" w:color="auto" w:fill="FFFFFF"/>
            <w:vAlign w:val="center"/>
          </w:tcPr>
          <w:p w14:paraId="448EFF04" w14:textId="77777777" w:rsidR="00FF24A9" w:rsidRDefault="00FF24A9" w:rsidP="00F34B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stamp</w:t>
            </w:r>
          </w:p>
        </w:tc>
        <w:tc>
          <w:tcPr>
            <w:tcW w:w="1805" w:type="pct"/>
            <w:shd w:val="clear" w:color="auto" w:fill="F2F2F2"/>
            <w:vAlign w:val="center"/>
          </w:tcPr>
          <w:p w14:paraId="3CDA14DE" w14:textId="77777777" w:rsidR="00FF24A9" w:rsidRDefault="00FF24A9" w:rsidP="00F34B83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" w:eastAsia="es-ES"/>
              </w:rPr>
              <w:t>Ej. 2019-03-13 11:28:10.551</w:t>
            </w:r>
          </w:p>
        </w:tc>
      </w:tr>
      <w:tr w:rsidR="00D70CD1" w:rsidRPr="00FF24A9" w14:paraId="69E7D2EC" w14:textId="77777777" w:rsidTr="00F34B83">
        <w:trPr>
          <w:trHeight w:val="384"/>
          <w:jc w:val="center"/>
        </w:trPr>
        <w:tc>
          <w:tcPr>
            <w:tcW w:w="1330" w:type="pct"/>
            <w:shd w:val="clear" w:color="auto" w:fill="FFFFFF"/>
            <w:vAlign w:val="center"/>
          </w:tcPr>
          <w:p w14:paraId="65647B3D" w14:textId="0D014F37" w:rsidR="00D70CD1" w:rsidRPr="00D70CD1" w:rsidRDefault="00FF24A9" w:rsidP="00F34B83">
            <w:pPr>
              <w:rPr>
                <w:sz w:val="18"/>
                <w:szCs w:val="18"/>
                <w:lang w:val="en-GB"/>
              </w:rPr>
            </w:pPr>
            <w:r w:rsidRPr="00FF24A9">
              <w:rPr>
                <w:sz w:val="18"/>
                <w:szCs w:val="18"/>
                <w:lang w:val="en-GB"/>
              </w:rPr>
              <w:t>session_id</w:t>
            </w:r>
          </w:p>
        </w:tc>
        <w:tc>
          <w:tcPr>
            <w:tcW w:w="1170" w:type="pct"/>
            <w:gridSpan w:val="3"/>
            <w:shd w:val="clear" w:color="auto" w:fill="FFFFFF"/>
            <w:vAlign w:val="center"/>
          </w:tcPr>
          <w:p w14:paraId="5AD8BB29" w14:textId="3AB7E803" w:rsidR="00D70CD1" w:rsidRPr="00FF24A9" w:rsidRDefault="00FF24A9" w:rsidP="00F34B83">
            <w:pPr>
              <w:rPr>
                <w:sz w:val="18"/>
                <w:szCs w:val="18"/>
                <w:lang w:val="es-ES"/>
              </w:rPr>
            </w:pPr>
            <w:r w:rsidRPr="00FF24A9">
              <w:rPr>
                <w:sz w:val="18"/>
                <w:szCs w:val="18"/>
                <w:lang w:val="es-ES"/>
              </w:rPr>
              <w:t>Identificador único de la sesi</w:t>
            </w:r>
            <w:r>
              <w:rPr>
                <w:sz w:val="18"/>
                <w:szCs w:val="18"/>
                <w:lang w:val="es-ES"/>
              </w:rPr>
              <w:t>ón de playback, coincide con el timestamp del comienzo de playback</w:t>
            </w:r>
          </w:p>
        </w:tc>
        <w:tc>
          <w:tcPr>
            <w:tcW w:w="695" w:type="pct"/>
            <w:gridSpan w:val="2"/>
            <w:shd w:val="clear" w:color="auto" w:fill="FFFFFF"/>
            <w:vAlign w:val="center"/>
          </w:tcPr>
          <w:p w14:paraId="4790F23B" w14:textId="3B0B5105" w:rsidR="00D70CD1" w:rsidRPr="00D70CD1" w:rsidRDefault="00FF24A9" w:rsidP="00F34B8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tring</w:t>
            </w:r>
          </w:p>
        </w:tc>
        <w:tc>
          <w:tcPr>
            <w:tcW w:w="1805" w:type="pct"/>
            <w:shd w:val="clear" w:color="auto" w:fill="F2F2F2"/>
            <w:vAlign w:val="center"/>
          </w:tcPr>
          <w:p w14:paraId="1EA98F36" w14:textId="3ED1FC44" w:rsidR="00D70CD1" w:rsidRPr="00FF24A9" w:rsidRDefault="00FF24A9" w:rsidP="00F34B83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" w:eastAsia="es-ES"/>
              </w:rPr>
            </w:pPr>
            <w:r w:rsidRPr="00FF24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" w:eastAsia="es-ES"/>
              </w:rPr>
              <w:t xml:space="preserve">Ej.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" w:eastAsia="es-ES"/>
              </w:rPr>
              <w:t>1552300215</w:t>
            </w:r>
          </w:p>
        </w:tc>
      </w:tr>
      <w:tr w:rsidR="00FF24A9" w:rsidRPr="00FF24A9" w14:paraId="437C3464" w14:textId="77777777" w:rsidTr="00F34B83">
        <w:trPr>
          <w:trHeight w:val="384"/>
          <w:jc w:val="center"/>
        </w:trPr>
        <w:tc>
          <w:tcPr>
            <w:tcW w:w="1330" w:type="pct"/>
            <w:shd w:val="clear" w:color="auto" w:fill="FFFFFF"/>
            <w:vAlign w:val="center"/>
          </w:tcPr>
          <w:p w14:paraId="1C90B0C6" w14:textId="1264D25D" w:rsidR="00FF24A9" w:rsidRPr="00FF24A9" w:rsidRDefault="00FF24A9" w:rsidP="00F34B83">
            <w:pPr>
              <w:rPr>
                <w:sz w:val="18"/>
                <w:szCs w:val="18"/>
                <w:lang w:val="en-GB"/>
              </w:rPr>
            </w:pPr>
            <w:r w:rsidRPr="00FF24A9">
              <w:rPr>
                <w:sz w:val="18"/>
                <w:szCs w:val="18"/>
                <w:lang w:val="en-GB"/>
              </w:rPr>
              <w:t>recording_id</w:t>
            </w:r>
          </w:p>
        </w:tc>
        <w:tc>
          <w:tcPr>
            <w:tcW w:w="1170" w:type="pct"/>
            <w:gridSpan w:val="3"/>
            <w:shd w:val="clear" w:color="auto" w:fill="FFFFFF"/>
            <w:vAlign w:val="center"/>
          </w:tcPr>
          <w:p w14:paraId="75DA53C0" w14:textId="4BEFBED9" w:rsidR="00FF24A9" w:rsidRPr="00FF24A9" w:rsidRDefault="00FF24A9" w:rsidP="00F34B83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Identificador de la grabación que está siendo reproducida</w:t>
            </w:r>
          </w:p>
        </w:tc>
        <w:tc>
          <w:tcPr>
            <w:tcW w:w="695" w:type="pct"/>
            <w:gridSpan w:val="2"/>
            <w:shd w:val="clear" w:color="auto" w:fill="FFFFFF"/>
            <w:vAlign w:val="center"/>
          </w:tcPr>
          <w:p w14:paraId="53CBD2F4" w14:textId="477971C9" w:rsidR="00FF24A9" w:rsidRPr="00FF24A9" w:rsidRDefault="00FF24A9" w:rsidP="00F34B83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tring</w:t>
            </w:r>
          </w:p>
        </w:tc>
        <w:tc>
          <w:tcPr>
            <w:tcW w:w="1805" w:type="pct"/>
            <w:shd w:val="clear" w:color="auto" w:fill="F2F2F2"/>
            <w:vAlign w:val="center"/>
          </w:tcPr>
          <w:p w14:paraId="4D68AB30" w14:textId="694B719C" w:rsidR="00FF24A9" w:rsidRPr="00FF24A9" w:rsidRDefault="00FF24A9" w:rsidP="00F34B83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" w:eastAsia="es-ES"/>
              </w:rPr>
            </w:pPr>
            <w:r w:rsidRPr="00FF24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" w:eastAsia="es-ES"/>
              </w:rPr>
              <w:t xml:space="preserve">Ej.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" w:eastAsia="es-ES"/>
              </w:rPr>
              <w:t>1552300200</w:t>
            </w:r>
          </w:p>
        </w:tc>
      </w:tr>
      <w:tr w:rsidR="00FF24A9" w:rsidRPr="00FF24A9" w14:paraId="051FD2F0" w14:textId="77777777" w:rsidTr="00F34B83">
        <w:trPr>
          <w:trHeight w:val="384"/>
          <w:jc w:val="center"/>
        </w:trPr>
        <w:tc>
          <w:tcPr>
            <w:tcW w:w="1330" w:type="pct"/>
            <w:shd w:val="clear" w:color="auto" w:fill="FFFFFF"/>
            <w:vAlign w:val="center"/>
          </w:tcPr>
          <w:p w14:paraId="01AF4EF3" w14:textId="7A9DE4D2" w:rsidR="00FF24A9" w:rsidRPr="00FF24A9" w:rsidRDefault="00FF24A9" w:rsidP="00F34B83">
            <w:pPr>
              <w:rPr>
                <w:sz w:val="18"/>
                <w:szCs w:val="18"/>
                <w:lang w:val="en-GB"/>
              </w:rPr>
            </w:pPr>
            <w:r w:rsidRPr="00FF24A9">
              <w:rPr>
                <w:sz w:val="18"/>
                <w:szCs w:val="18"/>
                <w:lang w:val="en-GB"/>
              </w:rPr>
              <w:t>program_id</w:t>
            </w:r>
          </w:p>
        </w:tc>
        <w:tc>
          <w:tcPr>
            <w:tcW w:w="1170" w:type="pct"/>
            <w:gridSpan w:val="3"/>
            <w:shd w:val="clear" w:color="auto" w:fill="FFFFFF"/>
            <w:vAlign w:val="center"/>
          </w:tcPr>
          <w:p w14:paraId="3D747C26" w14:textId="6009768F" w:rsidR="00FF24A9" w:rsidRDefault="00FF24A9" w:rsidP="00F34B83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Identificador de programa. Sólo para grabaciones de EPG</w:t>
            </w:r>
          </w:p>
        </w:tc>
        <w:tc>
          <w:tcPr>
            <w:tcW w:w="695" w:type="pct"/>
            <w:gridSpan w:val="2"/>
            <w:shd w:val="clear" w:color="auto" w:fill="FFFFFF"/>
            <w:vAlign w:val="center"/>
          </w:tcPr>
          <w:p w14:paraId="38CB81CD" w14:textId="7EC2395D" w:rsidR="00FF24A9" w:rsidRDefault="00FF24A9" w:rsidP="00F34B83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tring</w:t>
            </w:r>
          </w:p>
        </w:tc>
        <w:tc>
          <w:tcPr>
            <w:tcW w:w="1805" w:type="pct"/>
            <w:shd w:val="clear" w:color="auto" w:fill="F2F2F2"/>
            <w:vAlign w:val="center"/>
          </w:tcPr>
          <w:p w14:paraId="723F6558" w14:textId="5D8262A9" w:rsidR="00FF24A9" w:rsidRPr="00FF24A9" w:rsidRDefault="00FF24A9" w:rsidP="00F34B83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" w:eastAsia="es-ES"/>
              </w:rPr>
              <w:t>Ej. LSC504437258</w:t>
            </w:r>
          </w:p>
        </w:tc>
      </w:tr>
      <w:tr w:rsidR="00FF24A9" w:rsidRPr="00FF24A9" w14:paraId="631B6E13" w14:textId="77777777" w:rsidTr="00F34B83">
        <w:trPr>
          <w:trHeight w:val="384"/>
          <w:jc w:val="center"/>
        </w:trPr>
        <w:tc>
          <w:tcPr>
            <w:tcW w:w="1330" w:type="pct"/>
            <w:shd w:val="clear" w:color="auto" w:fill="FFFFFF"/>
            <w:vAlign w:val="center"/>
          </w:tcPr>
          <w:p w14:paraId="060E281E" w14:textId="70A646BD" w:rsidR="00FF24A9" w:rsidRPr="00FF24A9" w:rsidRDefault="00FF24A9" w:rsidP="00F34B83">
            <w:pPr>
              <w:rPr>
                <w:sz w:val="18"/>
                <w:szCs w:val="18"/>
                <w:lang w:val="en-GB"/>
              </w:rPr>
            </w:pPr>
            <w:r w:rsidRPr="00FF24A9">
              <w:rPr>
                <w:sz w:val="18"/>
                <w:szCs w:val="18"/>
                <w:lang w:val="en-GB"/>
              </w:rPr>
              <w:t>series_id</w:t>
            </w:r>
          </w:p>
        </w:tc>
        <w:tc>
          <w:tcPr>
            <w:tcW w:w="1170" w:type="pct"/>
            <w:gridSpan w:val="3"/>
            <w:shd w:val="clear" w:color="auto" w:fill="FFFFFF"/>
            <w:vAlign w:val="center"/>
          </w:tcPr>
          <w:p w14:paraId="6825BFC4" w14:textId="732EC211" w:rsidR="00FF24A9" w:rsidRDefault="00FF24A9" w:rsidP="00F34B83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Identificador de series. Sólo para grabaciones de EPG</w:t>
            </w:r>
          </w:p>
        </w:tc>
        <w:tc>
          <w:tcPr>
            <w:tcW w:w="695" w:type="pct"/>
            <w:gridSpan w:val="2"/>
            <w:shd w:val="clear" w:color="auto" w:fill="FFFFFF"/>
            <w:vAlign w:val="center"/>
          </w:tcPr>
          <w:p w14:paraId="0B3ABD3D" w14:textId="6F8B1F3A" w:rsidR="00FF24A9" w:rsidRDefault="00FF24A9" w:rsidP="00F34B83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tring</w:t>
            </w:r>
          </w:p>
        </w:tc>
        <w:tc>
          <w:tcPr>
            <w:tcW w:w="1805" w:type="pct"/>
            <w:shd w:val="clear" w:color="auto" w:fill="F2F2F2"/>
            <w:vAlign w:val="center"/>
          </w:tcPr>
          <w:p w14:paraId="677A8A60" w14:textId="77777777" w:rsidR="00FF24A9" w:rsidRDefault="00FF24A9" w:rsidP="00F34B83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" w:eastAsia="es-ES"/>
              </w:rPr>
            </w:pPr>
          </w:p>
        </w:tc>
      </w:tr>
      <w:tr w:rsidR="00FF24A9" w:rsidRPr="00FF24A9" w14:paraId="625F54F6" w14:textId="77777777" w:rsidTr="00F34B83">
        <w:trPr>
          <w:trHeight w:val="384"/>
          <w:jc w:val="center"/>
        </w:trPr>
        <w:tc>
          <w:tcPr>
            <w:tcW w:w="1330" w:type="pct"/>
            <w:shd w:val="clear" w:color="auto" w:fill="FFFFFF"/>
            <w:vAlign w:val="center"/>
          </w:tcPr>
          <w:p w14:paraId="2A8D4077" w14:textId="5E6F3755" w:rsidR="00FF24A9" w:rsidRPr="00FF24A9" w:rsidRDefault="00FF24A9" w:rsidP="00F34B83">
            <w:pPr>
              <w:rPr>
                <w:sz w:val="18"/>
                <w:szCs w:val="18"/>
                <w:lang w:val="en-GB"/>
              </w:rPr>
            </w:pPr>
            <w:r w:rsidRPr="00FF24A9">
              <w:rPr>
                <w:sz w:val="18"/>
                <w:szCs w:val="18"/>
                <w:lang w:val="en-GB"/>
              </w:rPr>
              <w:t>channel_id</w:t>
            </w:r>
          </w:p>
        </w:tc>
        <w:tc>
          <w:tcPr>
            <w:tcW w:w="1170" w:type="pct"/>
            <w:gridSpan w:val="3"/>
            <w:shd w:val="clear" w:color="auto" w:fill="FFFFFF"/>
            <w:vAlign w:val="center"/>
          </w:tcPr>
          <w:p w14:paraId="07EEE27C" w14:textId="09FE2D83" w:rsidR="00FF24A9" w:rsidRDefault="00FF24A9" w:rsidP="00F34B83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Identificador único de canal.</w:t>
            </w:r>
          </w:p>
        </w:tc>
        <w:tc>
          <w:tcPr>
            <w:tcW w:w="695" w:type="pct"/>
            <w:gridSpan w:val="2"/>
            <w:shd w:val="clear" w:color="auto" w:fill="FFFFFF"/>
            <w:vAlign w:val="center"/>
          </w:tcPr>
          <w:p w14:paraId="72736CEF" w14:textId="7724A106" w:rsidR="00FF24A9" w:rsidRDefault="00FF24A9" w:rsidP="00F34B83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tring</w:t>
            </w:r>
          </w:p>
        </w:tc>
        <w:tc>
          <w:tcPr>
            <w:tcW w:w="1805" w:type="pct"/>
            <w:shd w:val="clear" w:color="auto" w:fill="F2F2F2"/>
            <w:vAlign w:val="center"/>
          </w:tcPr>
          <w:p w14:paraId="51270E60" w14:textId="35F6CC3F" w:rsidR="00FF24A9" w:rsidRDefault="00FF24A9" w:rsidP="00F34B83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" w:eastAsia="es-ES"/>
              </w:rPr>
              <w:t>Ej. 2967</w:t>
            </w:r>
          </w:p>
        </w:tc>
      </w:tr>
      <w:tr w:rsidR="00FF24A9" w:rsidRPr="00FF24A9" w14:paraId="5BA40A02" w14:textId="77777777" w:rsidTr="00F34B83">
        <w:trPr>
          <w:trHeight w:val="384"/>
          <w:jc w:val="center"/>
        </w:trPr>
        <w:tc>
          <w:tcPr>
            <w:tcW w:w="1330" w:type="pct"/>
            <w:shd w:val="clear" w:color="auto" w:fill="FFFFFF"/>
            <w:vAlign w:val="center"/>
          </w:tcPr>
          <w:p w14:paraId="2E822B2F" w14:textId="37226C35" w:rsidR="00FF24A9" w:rsidRPr="00FF24A9" w:rsidRDefault="00FF24A9" w:rsidP="00F34B8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</w:t>
            </w:r>
            <w:r w:rsidRPr="00FF24A9">
              <w:rPr>
                <w:sz w:val="18"/>
                <w:szCs w:val="18"/>
                <w:lang w:val="en-GB"/>
              </w:rPr>
              <w:t>uration</w:t>
            </w:r>
          </w:p>
        </w:tc>
        <w:tc>
          <w:tcPr>
            <w:tcW w:w="1170" w:type="pct"/>
            <w:gridSpan w:val="3"/>
            <w:shd w:val="clear" w:color="auto" w:fill="FFFFFF"/>
            <w:vAlign w:val="center"/>
          </w:tcPr>
          <w:p w14:paraId="52BF6471" w14:textId="0F7A01C5" w:rsidR="00FF24A9" w:rsidRDefault="00FF24A9" w:rsidP="00F34B83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Duración en segundos del contenido reproducido</w:t>
            </w:r>
          </w:p>
        </w:tc>
        <w:tc>
          <w:tcPr>
            <w:tcW w:w="695" w:type="pct"/>
            <w:gridSpan w:val="2"/>
            <w:shd w:val="clear" w:color="auto" w:fill="FFFFFF"/>
            <w:vAlign w:val="center"/>
          </w:tcPr>
          <w:p w14:paraId="137D3000" w14:textId="56A2948B" w:rsidR="00FF24A9" w:rsidRDefault="00FF24A9" w:rsidP="00F34B83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Integer</w:t>
            </w:r>
          </w:p>
        </w:tc>
        <w:tc>
          <w:tcPr>
            <w:tcW w:w="1805" w:type="pct"/>
            <w:shd w:val="clear" w:color="auto" w:fill="F2F2F2"/>
            <w:vAlign w:val="center"/>
          </w:tcPr>
          <w:p w14:paraId="44A72786" w14:textId="6FF734B2" w:rsidR="00FF24A9" w:rsidRDefault="00FF24A9" w:rsidP="00F34B83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" w:eastAsia="es-ES"/>
              </w:rPr>
              <w:t>Ej. 4800</w:t>
            </w:r>
          </w:p>
        </w:tc>
      </w:tr>
      <w:tr w:rsidR="00FF24A9" w:rsidRPr="00FF24A9" w14:paraId="5C2809C0" w14:textId="77777777" w:rsidTr="00F34B83">
        <w:trPr>
          <w:trHeight w:val="384"/>
          <w:jc w:val="center"/>
        </w:trPr>
        <w:tc>
          <w:tcPr>
            <w:tcW w:w="1330" w:type="pct"/>
            <w:shd w:val="clear" w:color="auto" w:fill="FFFFFF"/>
            <w:vAlign w:val="center"/>
          </w:tcPr>
          <w:p w14:paraId="7B20C8BC" w14:textId="35352D02" w:rsidR="00FF24A9" w:rsidRDefault="00FF24A9" w:rsidP="00F34B8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t</w:t>
            </w:r>
            <w:r w:rsidRPr="00FF24A9">
              <w:rPr>
                <w:sz w:val="18"/>
                <w:szCs w:val="18"/>
                <w:lang w:val="en-GB"/>
              </w:rPr>
              <w:t>itle</w:t>
            </w:r>
          </w:p>
        </w:tc>
        <w:tc>
          <w:tcPr>
            <w:tcW w:w="1170" w:type="pct"/>
            <w:gridSpan w:val="3"/>
            <w:shd w:val="clear" w:color="auto" w:fill="FFFFFF"/>
            <w:vAlign w:val="center"/>
          </w:tcPr>
          <w:p w14:paraId="33C1C597" w14:textId="6D98669C" w:rsidR="00FF24A9" w:rsidRDefault="00FF24A9" w:rsidP="00F34B83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ítulo del contenido, sólo para grabaciones de EPG</w:t>
            </w:r>
          </w:p>
        </w:tc>
        <w:tc>
          <w:tcPr>
            <w:tcW w:w="695" w:type="pct"/>
            <w:gridSpan w:val="2"/>
            <w:shd w:val="clear" w:color="auto" w:fill="FFFFFF"/>
            <w:vAlign w:val="center"/>
          </w:tcPr>
          <w:p w14:paraId="2BC5FDE9" w14:textId="04C419EC" w:rsidR="00FF24A9" w:rsidRDefault="00FF24A9" w:rsidP="00F34B83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tring</w:t>
            </w:r>
          </w:p>
        </w:tc>
        <w:tc>
          <w:tcPr>
            <w:tcW w:w="1805" w:type="pct"/>
            <w:shd w:val="clear" w:color="auto" w:fill="F2F2F2"/>
            <w:vAlign w:val="center"/>
          </w:tcPr>
          <w:p w14:paraId="65AA9521" w14:textId="77777777" w:rsidR="00FF24A9" w:rsidRDefault="00FF24A9" w:rsidP="00F34B83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" w:eastAsia="es-ES"/>
              </w:rPr>
            </w:pPr>
          </w:p>
        </w:tc>
      </w:tr>
      <w:tr w:rsidR="00FF24A9" w:rsidRPr="00FF24A9" w14:paraId="40161777" w14:textId="77777777" w:rsidTr="00F34B83">
        <w:trPr>
          <w:trHeight w:val="384"/>
          <w:jc w:val="center"/>
        </w:trPr>
        <w:tc>
          <w:tcPr>
            <w:tcW w:w="1330" w:type="pct"/>
            <w:shd w:val="clear" w:color="auto" w:fill="FFFFFF"/>
            <w:vAlign w:val="center"/>
          </w:tcPr>
          <w:p w14:paraId="1601E4C0" w14:textId="2FE8BA53" w:rsidR="00FF24A9" w:rsidRDefault="00FF24A9" w:rsidP="00F34B83">
            <w:pPr>
              <w:rPr>
                <w:sz w:val="18"/>
                <w:szCs w:val="18"/>
                <w:lang w:val="en-GB"/>
              </w:rPr>
            </w:pPr>
            <w:r w:rsidRPr="00FF24A9">
              <w:rPr>
                <w:sz w:val="18"/>
                <w:szCs w:val="18"/>
                <w:lang w:val="en-GB"/>
              </w:rPr>
              <w:t>resumed</w:t>
            </w:r>
          </w:p>
        </w:tc>
        <w:tc>
          <w:tcPr>
            <w:tcW w:w="1170" w:type="pct"/>
            <w:gridSpan w:val="3"/>
            <w:shd w:val="clear" w:color="auto" w:fill="FFFFFF"/>
            <w:vAlign w:val="center"/>
          </w:tcPr>
          <w:p w14:paraId="61B150D2" w14:textId="1D1712BC" w:rsidR="00FF24A9" w:rsidRDefault="00FF24A9" w:rsidP="00FF24A9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Indica el tiempo en segundos desde el que comienza la reproducción (0 desde el principio)</w:t>
            </w:r>
          </w:p>
        </w:tc>
        <w:tc>
          <w:tcPr>
            <w:tcW w:w="695" w:type="pct"/>
            <w:gridSpan w:val="2"/>
            <w:shd w:val="clear" w:color="auto" w:fill="FFFFFF"/>
            <w:vAlign w:val="center"/>
          </w:tcPr>
          <w:p w14:paraId="6A767588" w14:textId="77201256" w:rsidR="00FF24A9" w:rsidRDefault="00FF24A9" w:rsidP="00F34B83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Integer</w:t>
            </w:r>
          </w:p>
        </w:tc>
        <w:tc>
          <w:tcPr>
            <w:tcW w:w="1805" w:type="pct"/>
            <w:shd w:val="clear" w:color="auto" w:fill="F2F2F2"/>
            <w:vAlign w:val="center"/>
          </w:tcPr>
          <w:p w14:paraId="5D87DC2A" w14:textId="6CBE369B" w:rsidR="00FF24A9" w:rsidRDefault="00FF24A9" w:rsidP="00F34B83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" w:eastAsia="es-ES"/>
              </w:rPr>
              <w:t>Ej. 120</w:t>
            </w:r>
          </w:p>
        </w:tc>
      </w:tr>
      <w:tr w:rsidR="00FF24A9" w:rsidRPr="00FF24A9" w14:paraId="11E900E8" w14:textId="77777777" w:rsidTr="00F34B83">
        <w:trPr>
          <w:trHeight w:val="384"/>
          <w:jc w:val="center"/>
        </w:trPr>
        <w:tc>
          <w:tcPr>
            <w:tcW w:w="1330" w:type="pct"/>
            <w:shd w:val="clear" w:color="auto" w:fill="FFFFFF"/>
            <w:vAlign w:val="center"/>
          </w:tcPr>
          <w:p w14:paraId="71F5639D" w14:textId="2189E582" w:rsidR="00FF24A9" w:rsidRPr="00FF24A9" w:rsidRDefault="00FF24A9" w:rsidP="00F34B83">
            <w:pPr>
              <w:rPr>
                <w:sz w:val="18"/>
                <w:szCs w:val="18"/>
                <w:lang w:val="en-GB"/>
              </w:rPr>
            </w:pPr>
            <w:r w:rsidRPr="00FF24A9">
              <w:rPr>
                <w:sz w:val="18"/>
                <w:szCs w:val="18"/>
                <w:lang w:val="en-GB"/>
              </w:rPr>
              <w:t>pvr_ip</w:t>
            </w:r>
          </w:p>
        </w:tc>
        <w:tc>
          <w:tcPr>
            <w:tcW w:w="1170" w:type="pct"/>
            <w:gridSpan w:val="3"/>
            <w:shd w:val="clear" w:color="auto" w:fill="FFFFFF"/>
            <w:vAlign w:val="center"/>
          </w:tcPr>
          <w:p w14:paraId="6DFB7CE3" w14:textId="46F7C4D8" w:rsidR="00FF24A9" w:rsidRDefault="00FF24A9" w:rsidP="00F34B83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Dirección IP de PVR usada para la reproducción</w:t>
            </w:r>
          </w:p>
        </w:tc>
        <w:tc>
          <w:tcPr>
            <w:tcW w:w="695" w:type="pct"/>
            <w:gridSpan w:val="2"/>
            <w:shd w:val="clear" w:color="auto" w:fill="FFFFFF"/>
            <w:vAlign w:val="center"/>
          </w:tcPr>
          <w:p w14:paraId="63F2FE3C" w14:textId="2A477CB8" w:rsidR="00FF24A9" w:rsidRDefault="00FF24A9" w:rsidP="00F34B83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tring</w:t>
            </w:r>
          </w:p>
        </w:tc>
        <w:tc>
          <w:tcPr>
            <w:tcW w:w="1805" w:type="pct"/>
            <w:shd w:val="clear" w:color="auto" w:fill="F2F2F2"/>
            <w:vAlign w:val="center"/>
          </w:tcPr>
          <w:p w14:paraId="7C1021AE" w14:textId="262FC215" w:rsidR="00FF24A9" w:rsidRDefault="00FF24A9" w:rsidP="00F34B83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" w:eastAsia="es-ES"/>
              </w:rPr>
              <w:t xml:space="preserve">Ej. </w:t>
            </w:r>
            <w:r w:rsidRPr="00FF24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" w:eastAsia="es-ES"/>
              </w:rPr>
              <w:t>192.168.15.99</w:t>
            </w:r>
          </w:p>
        </w:tc>
      </w:tr>
      <w:tr w:rsidR="00FF24A9" w:rsidRPr="00FF24A9" w14:paraId="458ED769" w14:textId="77777777" w:rsidTr="00F34B83">
        <w:trPr>
          <w:trHeight w:val="384"/>
          <w:jc w:val="center"/>
        </w:trPr>
        <w:tc>
          <w:tcPr>
            <w:tcW w:w="1330" w:type="pct"/>
            <w:shd w:val="clear" w:color="auto" w:fill="FFFFFF"/>
            <w:vAlign w:val="center"/>
          </w:tcPr>
          <w:p w14:paraId="779B652C" w14:textId="49A6431F" w:rsidR="00FF24A9" w:rsidRPr="00FF24A9" w:rsidRDefault="00FF24A9" w:rsidP="00F34B83">
            <w:pPr>
              <w:rPr>
                <w:sz w:val="18"/>
                <w:szCs w:val="18"/>
                <w:lang w:val="en-GB"/>
              </w:rPr>
            </w:pPr>
            <w:r w:rsidRPr="00FF24A9">
              <w:rPr>
                <w:sz w:val="18"/>
                <w:szCs w:val="18"/>
                <w:lang w:val="en-GB"/>
              </w:rPr>
              <w:t>time</w:t>
            </w:r>
          </w:p>
        </w:tc>
        <w:tc>
          <w:tcPr>
            <w:tcW w:w="1170" w:type="pct"/>
            <w:gridSpan w:val="3"/>
            <w:shd w:val="clear" w:color="auto" w:fill="FFFFFF"/>
            <w:vAlign w:val="center"/>
          </w:tcPr>
          <w:p w14:paraId="1F853303" w14:textId="3F5DD2B8" w:rsidR="00FF24A9" w:rsidRDefault="00FF24A9" w:rsidP="00F34B83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Posición en segundos de la reproducción (eventos de pause, resume y stop)</w:t>
            </w:r>
          </w:p>
        </w:tc>
        <w:tc>
          <w:tcPr>
            <w:tcW w:w="695" w:type="pct"/>
            <w:gridSpan w:val="2"/>
            <w:shd w:val="clear" w:color="auto" w:fill="FFFFFF"/>
            <w:vAlign w:val="center"/>
          </w:tcPr>
          <w:p w14:paraId="5402AE77" w14:textId="0D69C2D3" w:rsidR="00FF24A9" w:rsidRDefault="00FF24A9" w:rsidP="00F34B83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Integer</w:t>
            </w:r>
          </w:p>
        </w:tc>
        <w:tc>
          <w:tcPr>
            <w:tcW w:w="1805" w:type="pct"/>
            <w:shd w:val="clear" w:color="auto" w:fill="F2F2F2"/>
            <w:vAlign w:val="center"/>
          </w:tcPr>
          <w:p w14:paraId="05EBE3CD" w14:textId="69D43190" w:rsidR="00FF24A9" w:rsidRDefault="00FF24A9" w:rsidP="00F34B83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" w:eastAsia="es-ES"/>
              </w:rPr>
              <w:t>Ej. 120</w:t>
            </w:r>
          </w:p>
        </w:tc>
      </w:tr>
      <w:tr w:rsidR="00FF24A9" w:rsidRPr="00FF24A9" w14:paraId="1F10A6EF" w14:textId="77777777" w:rsidTr="00F34B83">
        <w:trPr>
          <w:trHeight w:val="384"/>
          <w:jc w:val="center"/>
        </w:trPr>
        <w:tc>
          <w:tcPr>
            <w:tcW w:w="1330" w:type="pct"/>
            <w:shd w:val="clear" w:color="auto" w:fill="FFFFFF"/>
            <w:vAlign w:val="center"/>
          </w:tcPr>
          <w:p w14:paraId="7167984D" w14:textId="1BB34444" w:rsidR="00FF24A9" w:rsidRPr="00FF24A9" w:rsidRDefault="00FF24A9" w:rsidP="00F34B83">
            <w:pPr>
              <w:rPr>
                <w:sz w:val="18"/>
                <w:szCs w:val="18"/>
                <w:lang w:val="en-GB"/>
              </w:rPr>
            </w:pPr>
            <w:r w:rsidRPr="00FF24A9">
              <w:rPr>
                <w:sz w:val="18"/>
                <w:szCs w:val="18"/>
                <w:lang w:val="en-GB"/>
              </w:rPr>
              <w:t>error_code</w:t>
            </w:r>
          </w:p>
        </w:tc>
        <w:tc>
          <w:tcPr>
            <w:tcW w:w="1170" w:type="pct"/>
            <w:gridSpan w:val="3"/>
            <w:shd w:val="clear" w:color="auto" w:fill="FFFFFF"/>
            <w:vAlign w:val="center"/>
          </w:tcPr>
          <w:p w14:paraId="2E4ABBBC" w14:textId="371F1190" w:rsidR="00FF24A9" w:rsidRDefault="00FF24A9" w:rsidP="00F34B83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ódigo de error (eventos de error)</w:t>
            </w:r>
          </w:p>
        </w:tc>
        <w:tc>
          <w:tcPr>
            <w:tcW w:w="695" w:type="pct"/>
            <w:gridSpan w:val="2"/>
            <w:shd w:val="clear" w:color="auto" w:fill="FFFFFF"/>
            <w:vAlign w:val="center"/>
          </w:tcPr>
          <w:p w14:paraId="0410D538" w14:textId="3DF18C3E" w:rsidR="00FF24A9" w:rsidRDefault="00FF24A9" w:rsidP="00F34B83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Integer</w:t>
            </w:r>
          </w:p>
        </w:tc>
        <w:tc>
          <w:tcPr>
            <w:tcW w:w="1805" w:type="pct"/>
            <w:shd w:val="clear" w:color="auto" w:fill="F2F2F2"/>
            <w:vAlign w:val="center"/>
          </w:tcPr>
          <w:p w14:paraId="14D0887C" w14:textId="71EE6329" w:rsidR="00FF24A9" w:rsidRDefault="00FF24A9" w:rsidP="00F34B83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" w:eastAsia="es-ES"/>
              </w:rPr>
            </w:pPr>
          </w:p>
        </w:tc>
      </w:tr>
      <w:tr w:rsidR="00FF24A9" w:rsidRPr="00FF24A9" w14:paraId="6B927836" w14:textId="77777777" w:rsidTr="00F34B83">
        <w:trPr>
          <w:trHeight w:val="384"/>
          <w:jc w:val="center"/>
        </w:trPr>
        <w:tc>
          <w:tcPr>
            <w:tcW w:w="1330" w:type="pct"/>
            <w:shd w:val="clear" w:color="auto" w:fill="FFFFFF"/>
            <w:vAlign w:val="center"/>
          </w:tcPr>
          <w:p w14:paraId="0EA3C468" w14:textId="3B0EBF50" w:rsidR="00FF24A9" w:rsidRPr="00FF24A9" w:rsidRDefault="00FF24A9" w:rsidP="00F34B83">
            <w:pPr>
              <w:rPr>
                <w:sz w:val="18"/>
                <w:szCs w:val="18"/>
                <w:lang w:val="en-GB"/>
              </w:rPr>
            </w:pPr>
            <w:r w:rsidRPr="00FF24A9">
              <w:rPr>
                <w:sz w:val="18"/>
                <w:szCs w:val="18"/>
                <w:lang w:val="en-GB"/>
              </w:rPr>
              <w:t>message</w:t>
            </w:r>
          </w:p>
        </w:tc>
        <w:tc>
          <w:tcPr>
            <w:tcW w:w="1170" w:type="pct"/>
            <w:gridSpan w:val="3"/>
            <w:shd w:val="clear" w:color="auto" w:fill="FFFFFF"/>
            <w:vAlign w:val="center"/>
          </w:tcPr>
          <w:p w14:paraId="3BB27B29" w14:textId="158F2A12" w:rsidR="00FF24A9" w:rsidRDefault="00FF24A9" w:rsidP="00F34B83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Mensaje de error</w:t>
            </w:r>
          </w:p>
        </w:tc>
        <w:tc>
          <w:tcPr>
            <w:tcW w:w="695" w:type="pct"/>
            <w:gridSpan w:val="2"/>
            <w:shd w:val="clear" w:color="auto" w:fill="FFFFFF"/>
            <w:vAlign w:val="center"/>
          </w:tcPr>
          <w:p w14:paraId="492BA245" w14:textId="304DB414" w:rsidR="00FF24A9" w:rsidRDefault="00FF24A9" w:rsidP="00F34B83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tring</w:t>
            </w:r>
          </w:p>
        </w:tc>
        <w:tc>
          <w:tcPr>
            <w:tcW w:w="1805" w:type="pct"/>
            <w:shd w:val="clear" w:color="auto" w:fill="F2F2F2"/>
            <w:vAlign w:val="center"/>
          </w:tcPr>
          <w:p w14:paraId="29FD0AC2" w14:textId="77777777" w:rsidR="00FF24A9" w:rsidRDefault="00FF24A9" w:rsidP="00F34B83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" w:eastAsia="es-ES"/>
              </w:rPr>
            </w:pPr>
          </w:p>
        </w:tc>
      </w:tr>
      <w:tr w:rsidR="00FF24A9" w:rsidRPr="00FF24A9" w14:paraId="0C33572C" w14:textId="77777777" w:rsidTr="00F34B83">
        <w:trPr>
          <w:trHeight w:val="384"/>
          <w:jc w:val="center"/>
        </w:trPr>
        <w:tc>
          <w:tcPr>
            <w:tcW w:w="1330" w:type="pct"/>
            <w:shd w:val="clear" w:color="auto" w:fill="FFFFFF"/>
            <w:vAlign w:val="center"/>
          </w:tcPr>
          <w:p w14:paraId="5BAB84A5" w14:textId="03240E55" w:rsidR="00FF24A9" w:rsidRPr="00FF24A9" w:rsidRDefault="00FF24A9" w:rsidP="00F34B83">
            <w:pPr>
              <w:rPr>
                <w:sz w:val="18"/>
                <w:szCs w:val="18"/>
                <w:lang w:val="en-GB"/>
              </w:rPr>
            </w:pPr>
            <w:r w:rsidRPr="00FF24A9">
              <w:rPr>
                <w:sz w:val="18"/>
                <w:szCs w:val="18"/>
                <w:lang w:val="en-GB"/>
              </w:rPr>
              <w:t>audio_language</w:t>
            </w:r>
          </w:p>
        </w:tc>
        <w:tc>
          <w:tcPr>
            <w:tcW w:w="1170" w:type="pct"/>
            <w:gridSpan w:val="3"/>
            <w:shd w:val="clear" w:color="auto" w:fill="FFFFFF"/>
            <w:vAlign w:val="center"/>
          </w:tcPr>
          <w:p w14:paraId="5E0C8981" w14:textId="76710012" w:rsidR="00FF24A9" w:rsidRDefault="00CB43BC" w:rsidP="00F34B83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Idioma de audio reproducido</w:t>
            </w:r>
          </w:p>
        </w:tc>
        <w:tc>
          <w:tcPr>
            <w:tcW w:w="695" w:type="pct"/>
            <w:gridSpan w:val="2"/>
            <w:shd w:val="clear" w:color="auto" w:fill="FFFFFF"/>
            <w:vAlign w:val="center"/>
          </w:tcPr>
          <w:p w14:paraId="2203F25B" w14:textId="11A9CCD6" w:rsidR="00FF24A9" w:rsidRDefault="00CB43BC" w:rsidP="00F34B83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tring</w:t>
            </w:r>
          </w:p>
        </w:tc>
        <w:tc>
          <w:tcPr>
            <w:tcW w:w="1805" w:type="pct"/>
            <w:shd w:val="clear" w:color="auto" w:fill="F2F2F2"/>
            <w:vAlign w:val="center"/>
          </w:tcPr>
          <w:p w14:paraId="0C755465" w14:textId="4429618F" w:rsidR="00FF24A9" w:rsidRDefault="00CB43BC" w:rsidP="00F34B83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" w:eastAsia="es-ES"/>
              </w:rPr>
              <w:t>Ej. pt</w:t>
            </w:r>
          </w:p>
        </w:tc>
      </w:tr>
      <w:tr w:rsidR="00CB43BC" w:rsidRPr="00FF24A9" w14:paraId="74903168" w14:textId="77777777" w:rsidTr="00F34B83">
        <w:trPr>
          <w:trHeight w:val="384"/>
          <w:jc w:val="center"/>
        </w:trPr>
        <w:tc>
          <w:tcPr>
            <w:tcW w:w="1330" w:type="pct"/>
            <w:shd w:val="clear" w:color="auto" w:fill="FFFFFF"/>
            <w:vAlign w:val="center"/>
          </w:tcPr>
          <w:p w14:paraId="7F22EF9C" w14:textId="50C1294C" w:rsidR="00CB43BC" w:rsidRPr="00FF24A9" w:rsidRDefault="00CB43BC" w:rsidP="00F34B83">
            <w:pPr>
              <w:rPr>
                <w:sz w:val="18"/>
                <w:szCs w:val="18"/>
                <w:lang w:val="en-GB"/>
              </w:rPr>
            </w:pPr>
            <w:r w:rsidRPr="00CB43BC">
              <w:rPr>
                <w:sz w:val="18"/>
                <w:szCs w:val="18"/>
                <w:lang w:val="en-GB"/>
              </w:rPr>
              <w:lastRenderedPageBreak/>
              <w:t>subs_language</w:t>
            </w:r>
          </w:p>
        </w:tc>
        <w:tc>
          <w:tcPr>
            <w:tcW w:w="1170" w:type="pct"/>
            <w:gridSpan w:val="3"/>
            <w:shd w:val="clear" w:color="auto" w:fill="FFFFFF"/>
            <w:vAlign w:val="center"/>
          </w:tcPr>
          <w:p w14:paraId="7A4F1D2B" w14:textId="2FA0392B" w:rsidR="00CB43BC" w:rsidRDefault="00CB43BC" w:rsidP="00F34B83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Idioma de subtítulos, null en caso de desactivados o no disponibles</w:t>
            </w:r>
          </w:p>
        </w:tc>
        <w:tc>
          <w:tcPr>
            <w:tcW w:w="695" w:type="pct"/>
            <w:gridSpan w:val="2"/>
            <w:shd w:val="clear" w:color="auto" w:fill="FFFFFF"/>
            <w:vAlign w:val="center"/>
          </w:tcPr>
          <w:p w14:paraId="481EF13B" w14:textId="30BDF9A5" w:rsidR="00CB43BC" w:rsidRDefault="00CB43BC" w:rsidP="00F34B83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tring</w:t>
            </w:r>
          </w:p>
        </w:tc>
        <w:tc>
          <w:tcPr>
            <w:tcW w:w="1805" w:type="pct"/>
            <w:shd w:val="clear" w:color="auto" w:fill="F2F2F2"/>
            <w:vAlign w:val="center"/>
          </w:tcPr>
          <w:p w14:paraId="661952F3" w14:textId="545C6379" w:rsidR="00CB43BC" w:rsidRDefault="00CB43BC" w:rsidP="00F34B83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" w:eastAsia="es-ES"/>
              </w:rPr>
              <w:t>Ej. pt</w:t>
            </w:r>
          </w:p>
        </w:tc>
      </w:tr>
    </w:tbl>
    <w:p w14:paraId="0BED2698" w14:textId="77777777" w:rsidR="00015D01" w:rsidRPr="00FF24A9" w:rsidRDefault="00015D01">
      <w:pPr>
        <w:spacing w:after="160" w:line="259" w:lineRule="auto"/>
        <w:rPr>
          <w:lang w:val="es-ES"/>
        </w:rPr>
      </w:pPr>
    </w:p>
    <w:p w14:paraId="261B8585" w14:textId="77777777" w:rsidR="00E51222" w:rsidRDefault="00E51222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bookmarkStart w:id="30" w:name="_Toc517278159"/>
      <w:r>
        <w:br w:type="page"/>
      </w:r>
    </w:p>
    <w:p w14:paraId="4242841B" w14:textId="50E2C139" w:rsidR="00116583" w:rsidRDefault="00116583" w:rsidP="00116583">
      <w:pPr>
        <w:pStyle w:val="Ttulo2"/>
      </w:pPr>
      <w:bookmarkStart w:id="31" w:name="_Toc4049934"/>
      <w:r w:rsidRPr="00C305E9">
        <w:lastRenderedPageBreak/>
        <w:t>Tablas Model</w:t>
      </w:r>
      <w:bookmarkEnd w:id="30"/>
      <w:bookmarkEnd w:id="31"/>
    </w:p>
    <w:p w14:paraId="0CD2CABE" w14:textId="77777777" w:rsidR="00116583" w:rsidRPr="00327746" w:rsidRDefault="00116583" w:rsidP="00116583"/>
    <w:p w14:paraId="0DB880B7" w14:textId="2FCB9654" w:rsidR="00116583" w:rsidRDefault="00116583" w:rsidP="00116583">
      <w:pPr>
        <w:jc w:val="both"/>
      </w:pPr>
      <w:r>
        <w:t>Como se ha comentado anteriormente, son el resultado de una homogeneización que persigue el propósito de tener un modelo de au</w:t>
      </w:r>
      <w:r w:rsidR="003A0B2A">
        <w:t>diencias común a todas las OBs.</w:t>
      </w:r>
    </w:p>
    <w:p w14:paraId="7A2EADF7" w14:textId="77777777" w:rsidR="00116583" w:rsidRDefault="00116583" w:rsidP="00116583">
      <w:pPr>
        <w:jc w:val="both"/>
      </w:pPr>
    </w:p>
    <w:p w14:paraId="6BD4D37D" w14:textId="1FF25C0C" w:rsidR="00116583" w:rsidRDefault="00116583" w:rsidP="00116583">
      <w:pPr>
        <w:jc w:val="both"/>
      </w:pPr>
      <w:r>
        <w:t xml:space="preserve">El </w:t>
      </w:r>
      <w:r w:rsidR="00D77C92">
        <w:t>contenido</w:t>
      </w:r>
      <w:r>
        <w:t xml:space="preserve"> de las tablas </w:t>
      </w:r>
      <w:r w:rsidR="00D77C92">
        <w:t xml:space="preserve">se calcula a partir de </w:t>
      </w:r>
      <w:r>
        <w:t>unas reglas de negocio diferentes según</w:t>
      </w:r>
      <w:r w:rsidR="00D77C92">
        <w:t xml:space="preserve"> la</w:t>
      </w:r>
      <w:r>
        <w:t xml:space="preserve"> OB y </w:t>
      </w:r>
      <w:r w:rsidR="00D77C92">
        <w:t xml:space="preserve">el </w:t>
      </w:r>
      <w:r>
        <w:t>tipo de servicio (IPTV/</w:t>
      </w:r>
      <w:r w:rsidR="003A0B2A">
        <w:t>Go).</w:t>
      </w:r>
    </w:p>
    <w:p w14:paraId="5EC25EDD" w14:textId="2FC1F0EE" w:rsidR="00116583" w:rsidRDefault="00116583" w:rsidP="00116583">
      <w:pPr>
        <w:jc w:val="both"/>
      </w:pPr>
    </w:p>
    <w:p w14:paraId="2927C6C3" w14:textId="491FD17E" w:rsidR="00D77C92" w:rsidRDefault="00D77C92" w:rsidP="00116583">
      <w:pPr>
        <w:jc w:val="both"/>
      </w:pPr>
      <w:r>
        <w:t xml:space="preserve">Durante la exportación hay ciertas columnas de las tablas que se </w:t>
      </w:r>
      <w:r w:rsidR="007F49D6">
        <w:t>ex</w:t>
      </w:r>
      <w:r>
        <w:t xml:space="preserve">cluyen, de manera que mantenemos siempre el </w:t>
      </w:r>
      <w:r w:rsidRPr="00D77C92">
        <w:rPr>
          <w:b/>
        </w:rPr>
        <w:t>mismo formato de ficheros exportados</w:t>
      </w:r>
      <w:r>
        <w:t xml:space="preserve"> (algunas de ellas son datos auxiliares o no relevantes).</w:t>
      </w:r>
    </w:p>
    <w:p w14:paraId="28FB0173" w14:textId="77777777" w:rsidR="00285A1F" w:rsidRPr="00C305E9" w:rsidRDefault="00285A1F" w:rsidP="00116583">
      <w:pPr>
        <w:jc w:val="both"/>
      </w:pPr>
    </w:p>
    <w:p w14:paraId="61BE393F" w14:textId="77777777" w:rsidR="00116583" w:rsidRPr="00C305E9" w:rsidRDefault="00116583" w:rsidP="00116583">
      <w:pPr>
        <w:pStyle w:val="Ttulo3"/>
      </w:pPr>
      <w:bookmarkStart w:id="32" w:name="_Toc517278160"/>
      <w:bookmarkStart w:id="33" w:name="_Toc4049935"/>
      <w:r w:rsidRPr="00C305E9">
        <w:t>LiveSessionTable</w:t>
      </w:r>
      <w:bookmarkEnd w:id="32"/>
      <w:bookmarkEnd w:id="33"/>
    </w:p>
    <w:p w14:paraId="59A7147B" w14:textId="77777777" w:rsidR="00116583" w:rsidRDefault="00116583" w:rsidP="00116583"/>
    <w:p w14:paraId="79C9906A" w14:textId="77777777" w:rsidR="00116583" w:rsidRPr="00570018" w:rsidRDefault="00116583" w:rsidP="00116583">
      <w:pPr>
        <w:jc w:val="both"/>
      </w:pPr>
      <w:r>
        <w:t>Sesiones de audiencias</w:t>
      </w:r>
      <w:r w:rsidRPr="00C305E9">
        <w:t xml:space="preserve"> lineales, indicando</w:t>
      </w:r>
      <w:r>
        <w:t xml:space="preserve"> horas de inicio y final, canal, programa</w:t>
      </w:r>
      <w:r w:rsidRPr="00C305E9">
        <w:t xml:space="preserve"> </w:t>
      </w:r>
      <w:r>
        <w:t xml:space="preserve">y </w:t>
      </w:r>
      <w:r w:rsidRPr="00C305E9">
        <w:t xml:space="preserve">usuario </w:t>
      </w:r>
      <w:r>
        <w:t>que</w:t>
      </w:r>
      <w:r w:rsidRPr="00C305E9">
        <w:t xml:space="preserve"> </w:t>
      </w:r>
      <w:r>
        <w:t xml:space="preserve">visualizó </w:t>
      </w:r>
      <w:r w:rsidRPr="00C305E9">
        <w:t>el contenido</w:t>
      </w:r>
    </w:p>
    <w:p w14:paraId="44B63BA0" w14:textId="77777777" w:rsidR="00116583" w:rsidRDefault="00116583" w:rsidP="00116583">
      <w:pPr>
        <w:rPr>
          <w:b/>
        </w:rPr>
      </w:pPr>
    </w:p>
    <w:p w14:paraId="1E1A528D" w14:textId="17F108BF" w:rsidR="00116583" w:rsidRDefault="001C6286" w:rsidP="00116583">
      <w:r>
        <w:rPr>
          <w:b/>
        </w:rPr>
        <w:t>T</w:t>
      </w:r>
      <w:r w:rsidR="00116583" w:rsidRPr="00C305E9">
        <w:rPr>
          <w:b/>
        </w:rPr>
        <w:t xml:space="preserve">abla: </w:t>
      </w:r>
      <w:r w:rsidR="00116583">
        <w:t>gbic_video_video_live_session</w:t>
      </w:r>
    </w:p>
    <w:p w14:paraId="72DDB480" w14:textId="1FC8E1C8" w:rsidR="00116583" w:rsidRDefault="00116583" w:rsidP="00116583">
      <w:r w:rsidRPr="0092664B">
        <w:rPr>
          <w:b/>
        </w:rPr>
        <w:t>Frecuencia:</w:t>
      </w:r>
      <w:r>
        <w:t xml:space="preserve"> diaria</w:t>
      </w:r>
    </w:p>
    <w:p w14:paraId="7351739B" w14:textId="34A9F1D7" w:rsidR="00D77C92" w:rsidRDefault="00D77C92" w:rsidP="00D77C92">
      <w:r>
        <w:rPr>
          <w:b/>
        </w:rPr>
        <w:t>Export</w:t>
      </w:r>
      <w:r w:rsidRPr="0092664B">
        <w:rPr>
          <w:b/>
        </w:rPr>
        <w:t>:</w:t>
      </w:r>
      <w:r>
        <w:t xml:space="preserve"> algunas columnas excluidas</w:t>
      </w:r>
    </w:p>
    <w:p w14:paraId="3E628511" w14:textId="77777777" w:rsidR="00116583" w:rsidRPr="00C305E9" w:rsidRDefault="00116583" w:rsidP="00116583"/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13"/>
        <w:gridCol w:w="1534"/>
        <w:gridCol w:w="1084"/>
        <w:gridCol w:w="1842"/>
        <w:gridCol w:w="2109"/>
      </w:tblGrid>
      <w:tr w:rsidR="00116583" w:rsidRPr="00C305E9" w14:paraId="49CF4E1F" w14:textId="77777777" w:rsidTr="00944F7E">
        <w:trPr>
          <w:trHeight w:val="95"/>
          <w:tblHeader/>
          <w:jc w:val="center"/>
        </w:trPr>
        <w:tc>
          <w:tcPr>
            <w:tcW w:w="1128" w:type="pct"/>
            <w:shd w:val="clear" w:color="auto" w:fill="1F497D"/>
            <w:vAlign w:val="center"/>
          </w:tcPr>
          <w:p w14:paraId="6497ACAC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jc w:val="center"/>
              <w:rPr>
                <w:rFonts w:ascii="TheSansCorrespondence" w:hAnsi="TheSansCorrespondence"/>
                <w:color w:val="FFFFFF"/>
                <w:sz w:val="20"/>
              </w:rPr>
            </w:pPr>
            <w:r w:rsidRPr="00C305E9">
              <w:rPr>
                <w:rFonts w:ascii="TheSansCorrespondence" w:hAnsi="TheSansCorrespondence"/>
                <w:color w:val="FFFFFF"/>
                <w:sz w:val="20"/>
              </w:rPr>
              <w:t>NOMBRE DEL ATRIBUTO</w:t>
            </w:r>
          </w:p>
        </w:tc>
        <w:tc>
          <w:tcPr>
            <w:tcW w:w="904" w:type="pct"/>
            <w:shd w:val="clear" w:color="auto" w:fill="1F497D"/>
            <w:vAlign w:val="center"/>
          </w:tcPr>
          <w:p w14:paraId="29C837F9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jc w:val="center"/>
              <w:rPr>
                <w:rFonts w:ascii="TheSansCorrespondence" w:hAnsi="TheSansCorrespondence"/>
                <w:color w:val="FFFFFF"/>
                <w:sz w:val="20"/>
              </w:rPr>
            </w:pPr>
            <w:r w:rsidRPr="00C305E9">
              <w:rPr>
                <w:rFonts w:ascii="TheSansCorrespondence" w:hAnsi="TheSansCorrespondence"/>
                <w:color w:val="FFFFFF"/>
                <w:sz w:val="20"/>
              </w:rPr>
              <w:t>DESCRIPCIÓN DEL ATRIBUTO</w:t>
            </w:r>
          </w:p>
        </w:tc>
        <w:tc>
          <w:tcPr>
            <w:tcW w:w="639" w:type="pct"/>
            <w:shd w:val="clear" w:color="auto" w:fill="1F497D"/>
          </w:tcPr>
          <w:p w14:paraId="01181E1B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jc w:val="center"/>
              <w:rPr>
                <w:rFonts w:ascii="TheSansCorrespondence" w:hAnsi="TheSansCorrespondence"/>
                <w:color w:val="FFFFFF" w:themeColor="background1"/>
                <w:sz w:val="20"/>
              </w:rPr>
            </w:pPr>
            <w:r w:rsidRPr="00C305E9">
              <w:rPr>
                <w:rFonts w:ascii="TheSansCorrespondence" w:hAnsi="TheSansCorrespondence"/>
                <w:color w:val="FFFFFF" w:themeColor="background1"/>
                <w:sz w:val="20"/>
              </w:rPr>
              <w:t>TIPO DE DATO</w:t>
            </w:r>
          </w:p>
        </w:tc>
        <w:tc>
          <w:tcPr>
            <w:tcW w:w="1086" w:type="pct"/>
            <w:shd w:val="clear" w:color="auto" w:fill="1F497D"/>
            <w:vAlign w:val="center"/>
          </w:tcPr>
          <w:p w14:paraId="1547B2B3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jc w:val="center"/>
              <w:rPr>
                <w:rFonts w:ascii="TheSansCorrespondence" w:hAnsi="TheSansCorrespondence"/>
                <w:color w:val="FFFFFF" w:themeColor="background1"/>
                <w:sz w:val="20"/>
              </w:rPr>
            </w:pPr>
            <w:r w:rsidRPr="00C305E9">
              <w:rPr>
                <w:rFonts w:ascii="TheSansCorrespondence" w:hAnsi="TheSansCorrespondence"/>
                <w:color w:val="FFFFFF" w:themeColor="background1"/>
                <w:sz w:val="20"/>
              </w:rPr>
              <w:t>TABLA DE ORIGEN</w:t>
            </w:r>
          </w:p>
        </w:tc>
        <w:tc>
          <w:tcPr>
            <w:tcW w:w="1243" w:type="pct"/>
            <w:shd w:val="clear" w:color="auto" w:fill="808080"/>
            <w:vAlign w:val="center"/>
          </w:tcPr>
          <w:p w14:paraId="7A9F3C0A" w14:textId="77777777" w:rsidR="00116583" w:rsidRPr="00C305E9" w:rsidRDefault="00116583" w:rsidP="00944F7E">
            <w:pPr>
              <w:autoSpaceDE w:val="0"/>
              <w:autoSpaceDN w:val="0"/>
              <w:adjustRightInd w:val="0"/>
              <w:jc w:val="center"/>
              <w:rPr>
                <w:rFonts w:ascii="TheSansCorrespondence" w:hAnsi="TheSansCorrespondence"/>
                <w:color w:val="F2F2F2"/>
                <w:sz w:val="20"/>
              </w:rPr>
            </w:pPr>
            <w:r w:rsidRPr="00C305E9">
              <w:rPr>
                <w:rFonts w:ascii="TheSansCorrespondence" w:hAnsi="TheSansCorrespondence"/>
                <w:color w:val="F2F2F2"/>
                <w:sz w:val="20"/>
              </w:rPr>
              <w:t>OBSERVACIONES</w:t>
            </w:r>
          </w:p>
        </w:tc>
      </w:tr>
      <w:tr w:rsidR="00116583" w:rsidRPr="00C305E9" w14:paraId="343C388A" w14:textId="77777777" w:rsidTr="00944F7E">
        <w:trPr>
          <w:trHeight w:val="384"/>
          <w:jc w:val="center"/>
        </w:trPr>
        <w:tc>
          <w:tcPr>
            <w:tcW w:w="1128" w:type="pct"/>
            <w:shd w:val="clear" w:color="auto" w:fill="FFFFFF"/>
            <w:vAlign w:val="center"/>
          </w:tcPr>
          <w:p w14:paraId="30F4CE82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global_op_id</w:t>
            </w:r>
          </w:p>
        </w:tc>
        <w:tc>
          <w:tcPr>
            <w:tcW w:w="904" w:type="pct"/>
            <w:shd w:val="clear" w:color="auto" w:fill="FFFFFF"/>
            <w:vAlign w:val="center"/>
          </w:tcPr>
          <w:p w14:paraId="3AA32380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dentificador de la OB para GBIC</w:t>
            </w:r>
          </w:p>
        </w:tc>
        <w:tc>
          <w:tcPr>
            <w:tcW w:w="639" w:type="pct"/>
            <w:shd w:val="clear" w:color="auto" w:fill="FFFFFF"/>
            <w:vAlign w:val="center"/>
          </w:tcPr>
          <w:p w14:paraId="1F95A9E9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086" w:type="pct"/>
            <w:shd w:val="clear" w:color="auto" w:fill="FFFFFF"/>
            <w:vAlign w:val="center"/>
          </w:tcPr>
          <w:p w14:paraId="4BA42344" w14:textId="2904BFA0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ene de fichero de configuración.</w:t>
            </w:r>
          </w:p>
          <w:p w14:paraId="72E9B673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</w:t>
            </w:r>
            <w:r w:rsidRPr="00641E94">
              <w:rPr>
                <w:sz w:val="18"/>
                <w:szCs w:val="18"/>
              </w:rPr>
              <w:t>ackage.scala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43" w:type="pct"/>
            <w:shd w:val="clear" w:color="auto" w:fill="F2F2F2"/>
            <w:vAlign w:val="center"/>
          </w:tcPr>
          <w:p w14:paraId="0B095650" w14:textId="545A968E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1 </w:t>
            </w:r>
            <w:r w:rsidR="003A0B2A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</w:t>
            </w: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</w:t>
            </w:r>
            <w:r w:rsidR="003A0B2A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</w:t>
            </w: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= ESPAÑA</w:t>
            </w:r>
          </w:p>
          <w:p w14:paraId="0040EA59" w14:textId="6E01C11E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2 </w:t>
            </w:r>
            <w:r w:rsidR="003A0B2A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</w:t>
            </w: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</w:t>
            </w:r>
            <w:r w:rsidR="003A0B2A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</w:t>
            </w: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= ARGENTINA</w:t>
            </w:r>
          </w:p>
          <w:p w14:paraId="556AFD0C" w14:textId="3D0E7094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3 </w:t>
            </w:r>
            <w:r w:rsidR="003A0B2A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</w:t>
            </w: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</w:t>
            </w:r>
            <w:r w:rsidR="003A0B2A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</w:t>
            </w: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= CHILE</w:t>
            </w:r>
          </w:p>
          <w:p w14:paraId="047A8F5B" w14:textId="186D8831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4 </w:t>
            </w:r>
            <w:r w:rsidR="003A0B2A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</w:t>
            </w: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</w:t>
            </w:r>
            <w:r w:rsidR="003A0B2A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</w:t>
            </w: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= URUGUAY</w:t>
            </w:r>
          </w:p>
          <w:p w14:paraId="6CDA3753" w14:textId="12386453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5 </w:t>
            </w:r>
            <w:r w:rsidR="003A0B2A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</w:t>
            </w: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</w:t>
            </w:r>
            <w:r w:rsidR="003A0B2A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</w:t>
            </w: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= PERU</w:t>
            </w:r>
          </w:p>
          <w:p w14:paraId="0A895DDF" w14:textId="0E634AC7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6 </w:t>
            </w:r>
            <w:r w:rsidR="003A0B2A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</w:t>
            </w: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</w:t>
            </w:r>
            <w:r w:rsidR="003A0B2A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</w:t>
            </w: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= ECUADOR</w:t>
            </w:r>
          </w:p>
          <w:p w14:paraId="52E2EB15" w14:textId="6799B28A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7 </w:t>
            </w:r>
            <w:r w:rsidR="003A0B2A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</w:t>
            </w: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</w:t>
            </w:r>
            <w:r w:rsidR="003A0B2A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</w:t>
            </w: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= VENEZUELA</w:t>
            </w:r>
          </w:p>
          <w:p w14:paraId="666171DF" w14:textId="4847050E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8 </w:t>
            </w:r>
            <w:r w:rsidR="003A0B2A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</w:t>
            </w: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</w:t>
            </w:r>
            <w:r w:rsidR="003A0B2A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</w:t>
            </w: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= COLOMBIA</w:t>
            </w:r>
          </w:p>
          <w:p w14:paraId="435A71C5" w14:textId="4A28B330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10</w:t>
            </w:r>
            <w:r w:rsidR="003A0B2A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</w:t>
            </w: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 = GUATEMALA</w:t>
            </w:r>
          </w:p>
          <w:p w14:paraId="7FCB72C5" w14:textId="010F7C85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11</w:t>
            </w:r>
            <w:r w:rsidR="003A0B2A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</w:t>
            </w: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 = PANAMA</w:t>
            </w:r>
          </w:p>
          <w:p w14:paraId="3AFEF876" w14:textId="54A96188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12</w:t>
            </w:r>
            <w:r w:rsidR="003A0B2A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</w:t>
            </w: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 = EL SALVADOR</w:t>
            </w:r>
          </w:p>
          <w:p w14:paraId="628E9B4F" w14:textId="36B4E45C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13</w:t>
            </w:r>
            <w:r w:rsidR="003A0B2A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</w:t>
            </w: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 = COSTA RICA</w:t>
            </w:r>
          </w:p>
          <w:p w14:paraId="13E91ABD" w14:textId="0A248953" w:rsidR="00116583" w:rsidRPr="003E59C0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14</w:t>
            </w:r>
            <w:r w:rsidR="003A0B2A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 = </w:t>
            </w: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NICARAGUA</w:t>
            </w:r>
          </w:p>
          <w:p w14:paraId="70B393DB" w14:textId="04C81043" w:rsidR="00116583" w:rsidRPr="00C305E9" w:rsidRDefault="00116583" w:rsidP="003A0B2A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201 = BRASIL</w:t>
            </w:r>
          </w:p>
        </w:tc>
      </w:tr>
      <w:tr w:rsidR="00116583" w:rsidRPr="00C305E9" w14:paraId="27834DAB" w14:textId="77777777" w:rsidTr="00944F7E">
        <w:trPr>
          <w:trHeight w:val="384"/>
          <w:jc w:val="center"/>
        </w:trPr>
        <w:tc>
          <w:tcPr>
            <w:tcW w:w="1128" w:type="pct"/>
            <w:shd w:val="clear" w:color="auto" w:fill="FFFFFF"/>
            <w:vAlign w:val="center"/>
          </w:tcPr>
          <w:p w14:paraId="0551C2E7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ervice_type</w:t>
            </w:r>
          </w:p>
        </w:tc>
        <w:tc>
          <w:tcPr>
            <w:tcW w:w="904" w:type="pct"/>
            <w:shd w:val="clear" w:color="auto" w:fill="FFFFFF"/>
            <w:vAlign w:val="center"/>
          </w:tcPr>
          <w:p w14:paraId="2CAED74F" w14:textId="324EACC3" w:rsidR="00116583" w:rsidRPr="00C305E9" w:rsidRDefault="00116583" w:rsidP="003A0B2A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dent</w:t>
            </w:r>
            <w:r>
              <w:rPr>
                <w:sz w:val="18"/>
                <w:szCs w:val="18"/>
              </w:rPr>
              <w:t>i</w:t>
            </w:r>
            <w:r w:rsidRPr="00C305E9">
              <w:rPr>
                <w:sz w:val="18"/>
                <w:szCs w:val="18"/>
              </w:rPr>
              <w:t>ficador del servicio para GBIC</w:t>
            </w:r>
          </w:p>
        </w:tc>
        <w:tc>
          <w:tcPr>
            <w:tcW w:w="639" w:type="pct"/>
            <w:shd w:val="clear" w:color="auto" w:fill="FFFFFF"/>
            <w:vAlign w:val="center"/>
          </w:tcPr>
          <w:p w14:paraId="4A86BECD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086" w:type="pct"/>
            <w:shd w:val="clear" w:color="auto" w:fill="FFFFFF"/>
            <w:vAlign w:val="center"/>
          </w:tcPr>
          <w:p w14:paraId="2E5294CB" w14:textId="11468255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ene de fichero de configuración.</w:t>
            </w:r>
          </w:p>
          <w:p w14:paraId="3122ECD0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</w:t>
            </w:r>
            <w:r w:rsidRPr="00641E94">
              <w:rPr>
                <w:sz w:val="18"/>
                <w:szCs w:val="18"/>
              </w:rPr>
              <w:t>ackage.scala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43" w:type="pct"/>
            <w:shd w:val="clear" w:color="auto" w:fill="F2F2F2"/>
            <w:vAlign w:val="center"/>
          </w:tcPr>
          <w:p w14:paraId="23E3C2D4" w14:textId="77777777" w:rsidR="00116583" w:rsidRPr="00CB2769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/>
              </w:rPr>
            </w:pPr>
            <w:r w:rsidRPr="00CB2769"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/>
              </w:rPr>
              <w:t>1 = IPTV</w:t>
            </w:r>
          </w:p>
          <w:p w14:paraId="73B5FBA1" w14:textId="77777777" w:rsidR="00116583" w:rsidRPr="0092664B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/>
              </w:rPr>
            </w:pPr>
            <w:r w:rsidRPr="00CB2769"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/>
              </w:rPr>
              <w:t>2 = Go</w:t>
            </w:r>
          </w:p>
        </w:tc>
      </w:tr>
      <w:tr w:rsidR="00116583" w:rsidRPr="00C305E9" w14:paraId="716AA79C" w14:textId="77777777" w:rsidTr="00944F7E">
        <w:trPr>
          <w:trHeight w:val="384"/>
          <w:jc w:val="center"/>
        </w:trPr>
        <w:tc>
          <w:tcPr>
            <w:tcW w:w="1128" w:type="pct"/>
            <w:shd w:val="clear" w:color="auto" w:fill="FFFFFF"/>
            <w:vAlign w:val="center"/>
          </w:tcPr>
          <w:p w14:paraId="73476E76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capture_day</w:t>
            </w:r>
          </w:p>
        </w:tc>
        <w:tc>
          <w:tcPr>
            <w:tcW w:w="904" w:type="pct"/>
            <w:shd w:val="clear" w:color="auto" w:fill="FFFFFF"/>
            <w:vAlign w:val="center"/>
          </w:tcPr>
          <w:p w14:paraId="1665A0CD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Día en que se capturó el evento</w:t>
            </w:r>
          </w:p>
        </w:tc>
        <w:tc>
          <w:tcPr>
            <w:tcW w:w="639" w:type="pct"/>
            <w:shd w:val="clear" w:color="auto" w:fill="FFFFFF"/>
            <w:vAlign w:val="center"/>
          </w:tcPr>
          <w:p w14:paraId="53D69CBB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086" w:type="pct"/>
            <w:shd w:val="clear" w:color="auto" w:fill="FFFFFF"/>
            <w:vAlign w:val="center"/>
          </w:tcPr>
          <w:p w14:paraId="35847D2D" w14:textId="6A3428B5" w:rsidR="00116583" w:rsidRPr="00C305E9" w:rsidRDefault="00116583" w:rsidP="00944F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285A1F">
              <w:rPr>
                <w:sz w:val="18"/>
                <w:szCs w:val="18"/>
              </w:rPr>
              <w:t>alculado</w:t>
            </w:r>
            <w:r>
              <w:rPr>
                <w:sz w:val="18"/>
                <w:szCs w:val="18"/>
              </w:rPr>
              <w:t xml:space="preserve">: </w:t>
            </w:r>
            <w:r w:rsidRPr="000B664A">
              <w:rPr>
                <w:sz w:val="18"/>
                <w:szCs w:val="18"/>
              </w:rPr>
              <w:t>se extrae del nombre del archivo origen</w:t>
            </w:r>
          </w:p>
        </w:tc>
        <w:tc>
          <w:tcPr>
            <w:tcW w:w="1243" w:type="pct"/>
            <w:shd w:val="clear" w:color="auto" w:fill="F2F2F2"/>
            <w:vAlign w:val="center"/>
          </w:tcPr>
          <w:p w14:paraId="36C2FCD7" w14:textId="0C2A44D3" w:rsidR="00116583" w:rsidRPr="00C305E9" w:rsidRDefault="00116583" w:rsidP="003A0B2A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 w:rsidRPr="00C305E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 xml:space="preserve">Formato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YYYY-MM-DD</w:t>
            </w:r>
          </w:p>
        </w:tc>
      </w:tr>
      <w:tr w:rsidR="00116583" w:rsidRPr="00C305E9" w14:paraId="5260C02C" w14:textId="77777777" w:rsidTr="00944F7E">
        <w:trPr>
          <w:trHeight w:val="384"/>
          <w:jc w:val="center"/>
        </w:trPr>
        <w:tc>
          <w:tcPr>
            <w:tcW w:w="1128" w:type="pct"/>
            <w:shd w:val="clear" w:color="auto" w:fill="FFFFFF"/>
            <w:vAlign w:val="center"/>
          </w:tcPr>
          <w:p w14:paraId="23ACEDE8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customer_id</w:t>
            </w:r>
          </w:p>
        </w:tc>
        <w:tc>
          <w:tcPr>
            <w:tcW w:w="904" w:type="pct"/>
            <w:shd w:val="clear" w:color="auto" w:fill="FFFFFF"/>
            <w:vAlign w:val="center"/>
          </w:tcPr>
          <w:p w14:paraId="3C2F95DA" w14:textId="3159EF27" w:rsidR="00116583" w:rsidRPr="00C305E9" w:rsidRDefault="00116583" w:rsidP="00285A1F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Reservado para el código de cliente en CRM de la OB</w:t>
            </w:r>
          </w:p>
        </w:tc>
        <w:tc>
          <w:tcPr>
            <w:tcW w:w="639" w:type="pct"/>
            <w:shd w:val="clear" w:color="auto" w:fill="FFFFFF"/>
            <w:vAlign w:val="center"/>
          </w:tcPr>
          <w:p w14:paraId="0894AB5C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086" w:type="pct"/>
            <w:shd w:val="clear" w:color="auto" w:fill="FFFFFF"/>
            <w:vAlign w:val="center"/>
          </w:tcPr>
          <w:p w14:paraId="4A7E8FC2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N/A</w:t>
            </w:r>
          </w:p>
        </w:tc>
        <w:tc>
          <w:tcPr>
            <w:tcW w:w="1243" w:type="pct"/>
            <w:shd w:val="clear" w:color="auto" w:fill="F2F2F2"/>
            <w:vAlign w:val="center"/>
          </w:tcPr>
          <w:p w14:paraId="745DED2D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 w:rsidRPr="00C305E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Esta columna es nula. Se utilizará para poder asociar un cliente en el CRM de la OB con la sesión</w:t>
            </w:r>
          </w:p>
        </w:tc>
      </w:tr>
      <w:tr w:rsidR="00116583" w:rsidRPr="00C305E9" w14:paraId="05C7B7BC" w14:textId="77777777" w:rsidTr="00944F7E">
        <w:trPr>
          <w:trHeight w:val="384"/>
          <w:jc w:val="center"/>
        </w:trPr>
        <w:tc>
          <w:tcPr>
            <w:tcW w:w="1128" w:type="pct"/>
            <w:shd w:val="clear" w:color="auto" w:fill="FFFFFF"/>
            <w:vAlign w:val="center"/>
          </w:tcPr>
          <w:p w14:paraId="64B93651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subscription_id</w:t>
            </w:r>
          </w:p>
        </w:tc>
        <w:tc>
          <w:tcPr>
            <w:tcW w:w="904" w:type="pct"/>
            <w:shd w:val="clear" w:color="auto" w:fill="FFFFFF"/>
            <w:vAlign w:val="center"/>
          </w:tcPr>
          <w:p w14:paraId="3065B591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Reservado para el código de subscriptor en el CRM de la OB</w:t>
            </w:r>
          </w:p>
        </w:tc>
        <w:tc>
          <w:tcPr>
            <w:tcW w:w="639" w:type="pct"/>
            <w:shd w:val="clear" w:color="auto" w:fill="FFFFFF"/>
            <w:vAlign w:val="center"/>
          </w:tcPr>
          <w:p w14:paraId="48F343FB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086" w:type="pct"/>
            <w:shd w:val="clear" w:color="auto" w:fill="FFFFFF"/>
            <w:vAlign w:val="center"/>
          </w:tcPr>
          <w:p w14:paraId="3783D8E3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N/A</w:t>
            </w:r>
          </w:p>
        </w:tc>
        <w:tc>
          <w:tcPr>
            <w:tcW w:w="1243" w:type="pct"/>
            <w:shd w:val="clear" w:color="auto" w:fill="F2F2F2"/>
            <w:vAlign w:val="center"/>
          </w:tcPr>
          <w:p w14:paraId="58245B19" w14:textId="77777777" w:rsidR="00116583" w:rsidRPr="00C305E9" w:rsidRDefault="00116583" w:rsidP="00944F7E">
            <w:pPr>
              <w:ind w:right="-968"/>
              <w:rPr>
                <w:color w:val="000000"/>
                <w:sz w:val="18"/>
                <w:szCs w:val="18"/>
              </w:rPr>
            </w:pPr>
            <w:r w:rsidRPr="00C305E9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Esta columna es nula. Se utilizará para poder asociar un  subscriptor en el CRM de la OB con la sesión</w:t>
            </w:r>
          </w:p>
        </w:tc>
      </w:tr>
      <w:tr w:rsidR="00116583" w:rsidRPr="00C305E9" w14:paraId="100E4E8B" w14:textId="77777777" w:rsidTr="00D77C92">
        <w:trPr>
          <w:trHeight w:val="567"/>
          <w:jc w:val="center"/>
        </w:trPr>
        <w:tc>
          <w:tcPr>
            <w:tcW w:w="1128" w:type="pct"/>
            <w:shd w:val="clear" w:color="auto" w:fill="FFFFFF"/>
            <w:vAlign w:val="center"/>
          </w:tcPr>
          <w:p w14:paraId="59E05F1E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color w:val="000000"/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unique_user_id</w:t>
            </w:r>
          </w:p>
        </w:tc>
        <w:tc>
          <w:tcPr>
            <w:tcW w:w="904" w:type="pct"/>
            <w:shd w:val="clear" w:color="auto" w:fill="FFFFFF"/>
            <w:vAlign w:val="center"/>
          </w:tcPr>
          <w:p w14:paraId="0FADE81B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dentificador de usuario</w:t>
            </w:r>
          </w:p>
        </w:tc>
        <w:tc>
          <w:tcPr>
            <w:tcW w:w="639" w:type="pct"/>
            <w:shd w:val="clear" w:color="auto" w:fill="FFFFFF"/>
            <w:vAlign w:val="center"/>
          </w:tcPr>
          <w:p w14:paraId="1DADFDFF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086" w:type="pct"/>
            <w:shd w:val="clear" w:color="auto" w:fill="FFFFFF"/>
            <w:vAlign w:val="center"/>
          </w:tcPr>
          <w:p w14:paraId="36F5DD3B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PTV: Devices</w:t>
            </w:r>
          </w:p>
          <w:p w14:paraId="1134DFC0" w14:textId="3B6279D8" w:rsidR="00116583" w:rsidRPr="00C305E9" w:rsidRDefault="003A0B2A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</w:t>
            </w:r>
            <w:r w:rsidR="00116583" w:rsidRPr="00C305E9">
              <w:rPr>
                <w:sz w:val="18"/>
                <w:szCs w:val="18"/>
              </w:rPr>
              <w:t>: LivePlaybacks</w:t>
            </w:r>
          </w:p>
        </w:tc>
        <w:tc>
          <w:tcPr>
            <w:tcW w:w="1243" w:type="pct"/>
            <w:shd w:val="clear" w:color="auto" w:fill="F2F2F2"/>
            <w:vAlign w:val="center"/>
          </w:tcPr>
          <w:p w14:paraId="34788EE2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CAMPO ANONIMIZADO</w:t>
            </w:r>
          </w:p>
        </w:tc>
      </w:tr>
      <w:tr w:rsidR="00116583" w:rsidRPr="008B32C5" w14:paraId="6D6DCDF3" w14:textId="77777777" w:rsidTr="00944F7E">
        <w:trPr>
          <w:trHeight w:val="384"/>
          <w:jc w:val="center"/>
        </w:trPr>
        <w:tc>
          <w:tcPr>
            <w:tcW w:w="1128" w:type="pct"/>
            <w:shd w:val="clear" w:color="auto" w:fill="FFFFFF"/>
            <w:vAlign w:val="center"/>
          </w:tcPr>
          <w:p w14:paraId="0FE7E731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color w:val="000000"/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mr_device_id</w:t>
            </w:r>
          </w:p>
        </w:tc>
        <w:tc>
          <w:tcPr>
            <w:tcW w:w="904" w:type="pct"/>
            <w:shd w:val="clear" w:color="auto" w:fill="FFFFFF"/>
            <w:vAlign w:val="center"/>
          </w:tcPr>
          <w:p w14:paraId="4E9CFB39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dentificador de dispositivo</w:t>
            </w:r>
          </w:p>
        </w:tc>
        <w:tc>
          <w:tcPr>
            <w:tcW w:w="639" w:type="pct"/>
            <w:shd w:val="clear" w:color="auto" w:fill="FFFFFF"/>
            <w:vAlign w:val="center"/>
          </w:tcPr>
          <w:p w14:paraId="775E8AED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086" w:type="pct"/>
            <w:shd w:val="clear" w:color="auto" w:fill="FFFFFF"/>
            <w:vAlign w:val="center"/>
          </w:tcPr>
          <w:p w14:paraId="0104A268" w14:textId="77777777" w:rsidR="00116583" w:rsidRPr="0003523A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lang w:val="en-GB"/>
              </w:rPr>
            </w:pPr>
            <w:r w:rsidRPr="0003523A">
              <w:rPr>
                <w:sz w:val="18"/>
                <w:lang w:val="en-GB"/>
              </w:rPr>
              <w:t xml:space="preserve">IPTV: </w:t>
            </w:r>
            <w:r w:rsidRPr="008B32C5">
              <w:rPr>
                <w:sz w:val="18"/>
                <w:szCs w:val="18"/>
                <w:lang w:val="en-GB"/>
              </w:rPr>
              <w:t>EventClient</w:t>
            </w:r>
            <w:r w:rsidRPr="008B32C5">
              <w:rPr>
                <w:sz w:val="18"/>
                <w:szCs w:val="18"/>
                <w:lang w:val="en-GB"/>
              </w:rPr>
              <w:br/>
              <w:t>ChannelTune</w:t>
            </w:r>
          </w:p>
          <w:p w14:paraId="29D73072" w14:textId="5C0A500C" w:rsidR="00116583" w:rsidRPr="0003523A" w:rsidRDefault="003A0B2A" w:rsidP="00944F7E">
            <w:pPr>
              <w:tabs>
                <w:tab w:val="left" w:pos="3686"/>
                <w:tab w:val="center" w:pos="5586"/>
              </w:tabs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Go</w:t>
            </w:r>
            <w:r w:rsidR="00116583" w:rsidRPr="0003523A">
              <w:rPr>
                <w:sz w:val="18"/>
                <w:lang w:val="en-GB"/>
              </w:rPr>
              <w:t xml:space="preserve">: </w:t>
            </w:r>
            <w:r w:rsidR="00116583" w:rsidRPr="008B32C5">
              <w:rPr>
                <w:sz w:val="18"/>
                <w:szCs w:val="18"/>
                <w:lang w:val="en-GB"/>
              </w:rPr>
              <w:t>LivePlaybacks</w:t>
            </w:r>
          </w:p>
        </w:tc>
        <w:tc>
          <w:tcPr>
            <w:tcW w:w="1243" w:type="pct"/>
            <w:shd w:val="clear" w:color="auto" w:fill="F2F2F2"/>
            <w:vAlign w:val="center"/>
          </w:tcPr>
          <w:p w14:paraId="3F6A55E3" w14:textId="77777777" w:rsidR="00116583" w:rsidRPr="0003523A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CAMPO ANONIMIZADO</w:t>
            </w:r>
          </w:p>
        </w:tc>
      </w:tr>
      <w:tr w:rsidR="00116583" w:rsidRPr="008B32C5" w14:paraId="350BF683" w14:textId="77777777" w:rsidTr="00944F7E">
        <w:trPr>
          <w:trHeight w:val="384"/>
          <w:jc w:val="center"/>
        </w:trPr>
        <w:tc>
          <w:tcPr>
            <w:tcW w:w="1128" w:type="pct"/>
            <w:shd w:val="clear" w:color="auto" w:fill="FFFFFF"/>
            <w:vAlign w:val="center"/>
          </w:tcPr>
          <w:p w14:paraId="2882DBC4" w14:textId="77777777" w:rsidR="00116583" w:rsidRPr="0003523A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lang w:val="en-GB"/>
              </w:rPr>
            </w:pPr>
            <w:r w:rsidRPr="0003523A">
              <w:rPr>
                <w:sz w:val="18"/>
                <w:lang w:val="en-GB"/>
              </w:rPr>
              <w:lastRenderedPageBreak/>
              <w:t>channel_call_letter</w:t>
            </w:r>
          </w:p>
        </w:tc>
        <w:tc>
          <w:tcPr>
            <w:tcW w:w="904" w:type="pct"/>
            <w:shd w:val="clear" w:color="auto" w:fill="FFFFFF"/>
            <w:vAlign w:val="center"/>
          </w:tcPr>
          <w:p w14:paraId="3F35A4AD" w14:textId="77777777" w:rsidR="00116583" w:rsidRPr="0003523A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lang w:val="en-GB"/>
              </w:rPr>
            </w:pPr>
            <w:r w:rsidRPr="0003523A">
              <w:rPr>
                <w:sz w:val="18"/>
                <w:lang w:val="en-GB"/>
              </w:rPr>
              <w:t xml:space="preserve">Abreviatura del canal </w:t>
            </w:r>
          </w:p>
        </w:tc>
        <w:tc>
          <w:tcPr>
            <w:tcW w:w="639" w:type="pct"/>
            <w:shd w:val="clear" w:color="auto" w:fill="FFFFFF"/>
            <w:vAlign w:val="center"/>
          </w:tcPr>
          <w:p w14:paraId="07FB5CB7" w14:textId="77777777" w:rsidR="00116583" w:rsidRPr="0003523A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lang w:val="en-GB"/>
              </w:rPr>
            </w:pPr>
            <w:r w:rsidRPr="0003523A">
              <w:rPr>
                <w:sz w:val="18"/>
                <w:lang w:val="en-GB"/>
              </w:rPr>
              <w:t>String</w:t>
            </w:r>
          </w:p>
        </w:tc>
        <w:tc>
          <w:tcPr>
            <w:tcW w:w="1086" w:type="pct"/>
            <w:shd w:val="clear" w:color="auto" w:fill="FFFFFF"/>
            <w:vAlign w:val="center"/>
          </w:tcPr>
          <w:p w14:paraId="5120801E" w14:textId="77777777" w:rsidR="00116583" w:rsidRPr="0003523A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lang w:val="en-GB"/>
              </w:rPr>
            </w:pPr>
            <w:r w:rsidRPr="0003523A">
              <w:rPr>
                <w:sz w:val="18"/>
                <w:lang w:val="en-GB"/>
              </w:rPr>
              <w:t>EpgFile</w:t>
            </w:r>
          </w:p>
        </w:tc>
        <w:tc>
          <w:tcPr>
            <w:tcW w:w="1243" w:type="pct"/>
            <w:shd w:val="clear" w:color="auto" w:fill="F2F2F2"/>
            <w:vAlign w:val="center"/>
          </w:tcPr>
          <w:p w14:paraId="66DFDC1B" w14:textId="77777777" w:rsidR="00116583" w:rsidRPr="0003523A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</w:rPr>
            </w:pPr>
            <w:r w:rsidRPr="0003523A">
              <w:rPr>
                <w:rFonts w:ascii="Garamond" w:hAnsi="Garamond"/>
                <w:color w:val="4F81BD"/>
                <w:spacing w:val="-3"/>
                <w:sz w:val="18"/>
              </w:rPr>
              <w:t xml:space="preserve">Ej: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eastAsia="es-ES"/>
              </w:rPr>
              <w:t>PANDA</w:t>
            </w:r>
          </w:p>
        </w:tc>
      </w:tr>
      <w:tr w:rsidR="00116583" w:rsidRPr="00C305E9" w14:paraId="3370AD73" w14:textId="77777777" w:rsidTr="00944F7E">
        <w:trPr>
          <w:trHeight w:val="384"/>
          <w:jc w:val="center"/>
        </w:trPr>
        <w:tc>
          <w:tcPr>
            <w:tcW w:w="1128" w:type="pct"/>
            <w:shd w:val="clear" w:color="auto" w:fill="FFFFFF"/>
            <w:vAlign w:val="center"/>
          </w:tcPr>
          <w:p w14:paraId="26FCDF5A" w14:textId="77777777" w:rsidR="00116583" w:rsidRPr="0003523A" w:rsidRDefault="00116583" w:rsidP="00944F7E">
            <w:pPr>
              <w:rPr>
                <w:color w:val="000000"/>
                <w:sz w:val="18"/>
                <w:lang w:val="en-GB"/>
              </w:rPr>
            </w:pPr>
            <w:r w:rsidRPr="0003523A">
              <w:rPr>
                <w:color w:val="000000"/>
                <w:sz w:val="18"/>
                <w:lang w:val="en-GB"/>
              </w:rPr>
              <w:t>channel_name</w:t>
            </w:r>
          </w:p>
        </w:tc>
        <w:tc>
          <w:tcPr>
            <w:tcW w:w="904" w:type="pct"/>
            <w:shd w:val="clear" w:color="auto" w:fill="FFFFFF"/>
            <w:vAlign w:val="center"/>
          </w:tcPr>
          <w:p w14:paraId="4E11386A" w14:textId="77777777" w:rsidR="00116583" w:rsidRPr="0003523A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lang w:val="en-GB"/>
              </w:rPr>
            </w:pPr>
            <w:r w:rsidRPr="0003523A">
              <w:rPr>
                <w:sz w:val="18"/>
                <w:lang w:val="en-GB"/>
              </w:rPr>
              <w:t>Nombre del Canal</w:t>
            </w:r>
          </w:p>
        </w:tc>
        <w:tc>
          <w:tcPr>
            <w:tcW w:w="639" w:type="pct"/>
            <w:shd w:val="clear" w:color="auto" w:fill="FFFFFF"/>
            <w:vAlign w:val="center"/>
          </w:tcPr>
          <w:p w14:paraId="05AE279B" w14:textId="77777777" w:rsidR="00116583" w:rsidRPr="0003523A" w:rsidRDefault="00116583" w:rsidP="00944F7E">
            <w:pPr>
              <w:rPr>
                <w:sz w:val="18"/>
                <w:lang w:val="en-GB"/>
              </w:rPr>
            </w:pPr>
            <w:r w:rsidRPr="0003523A">
              <w:rPr>
                <w:sz w:val="18"/>
                <w:lang w:val="en-GB"/>
              </w:rPr>
              <w:t>String</w:t>
            </w:r>
          </w:p>
        </w:tc>
        <w:tc>
          <w:tcPr>
            <w:tcW w:w="1086" w:type="pct"/>
            <w:shd w:val="clear" w:color="auto" w:fill="FFFFFF"/>
            <w:vAlign w:val="center"/>
          </w:tcPr>
          <w:p w14:paraId="05322AC5" w14:textId="77777777" w:rsidR="00116583" w:rsidRPr="0003523A" w:rsidRDefault="00116583" w:rsidP="00944F7E">
            <w:pPr>
              <w:rPr>
                <w:sz w:val="18"/>
                <w:lang w:val="en-GB"/>
              </w:rPr>
            </w:pPr>
            <w:r w:rsidRPr="0003523A">
              <w:rPr>
                <w:sz w:val="18"/>
                <w:lang w:val="en-GB"/>
              </w:rPr>
              <w:t>EpgFile</w:t>
            </w:r>
          </w:p>
        </w:tc>
        <w:tc>
          <w:tcPr>
            <w:tcW w:w="1243" w:type="pct"/>
            <w:shd w:val="clear" w:color="auto" w:fill="F2F2F2"/>
            <w:vAlign w:val="center"/>
          </w:tcPr>
          <w:p w14:paraId="709F89A7" w14:textId="77777777" w:rsidR="00116583" w:rsidRPr="00EE3928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 w:rsidRPr="0003523A">
              <w:rPr>
                <w:rFonts w:ascii="Garamond" w:hAnsi="Garamond"/>
                <w:color w:val="4F81BD"/>
                <w:spacing w:val="-3"/>
                <w:sz w:val="18"/>
              </w:rPr>
              <w:t>Ej: Can</w:t>
            </w:r>
            <w:r w:rsidRPr="00EE3928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al Panda</w:t>
            </w:r>
          </w:p>
        </w:tc>
      </w:tr>
      <w:tr w:rsidR="00116583" w:rsidRPr="00C305E9" w14:paraId="0BD4A539" w14:textId="77777777" w:rsidTr="00944F7E">
        <w:trPr>
          <w:trHeight w:val="384"/>
          <w:jc w:val="center"/>
        </w:trPr>
        <w:tc>
          <w:tcPr>
            <w:tcW w:w="1128" w:type="pct"/>
            <w:shd w:val="clear" w:color="auto" w:fill="FFFFFF"/>
            <w:vAlign w:val="center"/>
          </w:tcPr>
          <w:p w14:paraId="04BAF045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channel_type</w:t>
            </w:r>
          </w:p>
        </w:tc>
        <w:tc>
          <w:tcPr>
            <w:tcW w:w="904" w:type="pct"/>
            <w:shd w:val="clear" w:color="auto" w:fill="FFFFFF"/>
            <w:vAlign w:val="center"/>
          </w:tcPr>
          <w:p w14:paraId="12A0323A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Tipo de canal</w:t>
            </w:r>
          </w:p>
        </w:tc>
        <w:tc>
          <w:tcPr>
            <w:tcW w:w="639" w:type="pct"/>
            <w:shd w:val="clear" w:color="auto" w:fill="FFFFFF"/>
            <w:vAlign w:val="center"/>
          </w:tcPr>
          <w:p w14:paraId="26B3A686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086" w:type="pct"/>
            <w:shd w:val="clear" w:color="auto" w:fill="FFFFFF"/>
            <w:vAlign w:val="center"/>
          </w:tcPr>
          <w:p w14:paraId="55083925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N/A</w:t>
            </w:r>
          </w:p>
        </w:tc>
        <w:tc>
          <w:tcPr>
            <w:tcW w:w="1243" w:type="pct"/>
            <w:shd w:val="clear" w:color="auto" w:fill="F2F2F2"/>
            <w:vAlign w:val="center"/>
          </w:tcPr>
          <w:p w14:paraId="378531CF" w14:textId="77777777" w:rsidR="00116583" w:rsidRPr="00EE3928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 w:rsidRPr="00C305E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Disponible solo en ES</w:t>
            </w:r>
          </w:p>
        </w:tc>
      </w:tr>
      <w:tr w:rsidR="00116583" w:rsidRPr="00C305E9" w14:paraId="2D10B19D" w14:textId="77777777" w:rsidTr="00944F7E">
        <w:trPr>
          <w:trHeight w:val="384"/>
          <w:jc w:val="center"/>
        </w:trPr>
        <w:tc>
          <w:tcPr>
            <w:tcW w:w="1128" w:type="pct"/>
            <w:shd w:val="clear" w:color="auto" w:fill="FFFFFF"/>
            <w:vAlign w:val="center"/>
          </w:tcPr>
          <w:p w14:paraId="77D33912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channel_subtype</w:t>
            </w:r>
          </w:p>
        </w:tc>
        <w:tc>
          <w:tcPr>
            <w:tcW w:w="904" w:type="pct"/>
            <w:shd w:val="clear" w:color="auto" w:fill="FFFFFF"/>
            <w:vAlign w:val="center"/>
          </w:tcPr>
          <w:p w14:paraId="7D415EAC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Tipo de canal</w:t>
            </w:r>
          </w:p>
        </w:tc>
        <w:tc>
          <w:tcPr>
            <w:tcW w:w="639" w:type="pct"/>
            <w:shd w:val="clear" w:color="auto" w:fill="FFFFFF"/>
            <w:vAlign w:val="center"/>
          </w:tcPr>
          <w:p w14:paraId="4FD9E57E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086" w:type="pct"/>
            <w:shd w:val="clear" w:color="auto" w:fill="FFFFFF"/>
            <w:vAlign w:val="center"/>
          </w:tcPr>
          <w:p w14:paraId="7545FA19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N/A</w:t>
            </w:r>
          </w:p>
        </w:tc>
        <w:tc>
          <w:tcPr>
            <w:tcW w:w="1243" w:type="pct"/>
            <w:shd w:val="clear" w:color="auto" w:fill="F2F2F2"/>
            <w:vAlign w:val="center"/>
          </w:tcPr>
          <w:p w14:paraId="18987D6E" w14:textId="77777777" w:rsidR="00116583" w:rsidRPr="00EE3928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 w:rsidRPr="00C305E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Disponible solo en ES</w:t>
            </w:r>
          </w:p>
        </w:tc>
      </w:tr>
      <w:tr w:rsidR="00116583" w:rsidRPr="00C305E9" w14:paraId="0F056F49" w14:textId="77777777" w:rsidTr="00944F7E">
        <w:trPr>
          <w:trHeight w:val="384"/>
          <w:jc w:val="center"/>
        </w:trPr>
        <w:tc>
          <w:tcPr>
            <w:tcW w:w="1128" w:type="pct"/>
            <w:shd w:val="clear" w:color="auto" w:fill="FFFFFF"/>
            <w:vAlign w:val="center"/>
          </w:tcPr>
          <w:p w14:paraId="747AA6E7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program_id</w:t>
            </w:r>
          </w:p>
        </w:tc>
        <w:tc>
          <w:tcPr>
            <w:tcW w:w="904" w:type="pct"/>
            <w:shd w:val="clear" w:color="auto" w:fill="FFFFFF"/>
            <w:vAlign w:val="center"/>
          </w:tcPr>
          <w:p w14:paraId="2061E814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dentificador </w:t>
            </w:r>
            <w:r w:rsidRPr="00C305E9">
              <w:rPr>
                <w:color w:val="000000"/>
                <w:sz w:val="18"/>
                <w:szCs w:val="18"/>
              </w:rPr>
              <w:t>de Programa</w:t>
            </w:r>
          </w:p>
        </w:tc>
        <w:tc>
          <w:tcPr>
            <w:tcW w:w="639" w:type="pct"/>
            <w:shd w:val="clear" w:color="auto" w:fill="FFFFFF"/>
            <w:vAlign w:val="center"/>
          </w:tcPr>
          <w:p w14:paraId="6710F9FD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nt</w:t>
            </w:r>
          </w:p>
        </w:tc>
        <w:tc>
          <w:tcPr>
            <w:tcW w:w="1086" w:type="pct"/>
            <w:shd w:val="clear" w:color="auto" w:fill="FFFFFF"/>
            <w:vAlign w:val="center"/>
          </w:tcPr>
          <w:p w14:paraId="11535DFE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EpgFile</w:t>
            </w:r>
          </w:p>
        </w:tc>
        <w:tc>
          <w:tcPr>
            <w:tcW w:w="1243" w:type="pct"/>
            <w:shd w:val="clear" w:color="auto" w:fill="F2F2F2"/>
            <w:vAlign w:val="center"/>
          </w:tcPr>
          <w:p w14:paraId="46498F26" w14:textId="77777777" w:rsidR="00116583" w:rsidRPr="00EE3928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</w:p>
        </w:tc>
      </w:tr>
      <w:tr w:rsidR="00116583" w:rsidRPr="00C305E9" w14:paraId="525D96B2" w14:textId="77777777" w:rsidTr="00944F7E">
        <w:trPr>
          <w:trHeight w:val="384"/>
          <w:jc w:val="center"/>
        </w:trPr>
        <w:tc>
          <w:tcPr>
            <w:tcW w:w="1128" w:type="pct"/>
            <w:shd w:val="clear" w:color="auto" w:fill="FFFFFF"/>
            <w:vAlign w:val="center"/>
          </w:tcPr>
          <w:p w14:paraId="5E8B0C20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program_name</w:t>
            </w:r>
          </w:p>
        </w:tc>
        <w:tc>
          <w:tcPr>
            <w:tcW w:w="904" w:type="pct"/>
            <w:shd w:val="clear" w:color="auto" w:fill="FFFFFF"/>
            <w:vAlign w:val="center"/>
          </w:tcPr>
          <w:p w14:paraId="175D01D7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Nombre de programa</w:t>
            </w:r>
          </w:p>
        </w:tc>
        <w:tc>
          <w:tcPr>
            <w:tcW w:w="639" w:type="pct"/>
            <w:shd w:val="clear" w:color="auto" w:fill="FFFFFF"/>
            <w:vAlign w:val="center"/>
          </w:tcPr>
          <w:p w14:paraId="661C6341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086" w:type="pct"/>
            <w:shd w:val="clear" w:color="auto" w:fill="FFFFFF"/>
            <w:vAlign w:val="center"/>
          </w:tcPr>
          <w:p w14:paraId="6A189FC2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EpgFile</w:t>
            </w:r>
          </w:p>
        </w:tc>
        <w:tc>
          <w:tcPr>
            <w:tcW w:w="1243" w:type="pct"/>
            <w:shd w:val="clear" w:color="auto" w:fill="F2F2F2"/>
            <w:vAlign w:val="center"/>
          </w:tcPr>
          <w:p w14:paraId="4DB5CBF0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Ej: Super 4: Operación Espadachín</w:t>
            </w:r>
          </w:p>
        </w:tc>
      </w:tr>
      <w:tr w:rsidR="00116583" w:rsidRPr="00C305E9" w14:paraId="77E0AF60" w14:textId="77777777" w:rsidTr="00944F7E">
        <w:trPr>
          <w:trHeight w:val="384"/>
          <w:jc w:val="center"/>
        </w:trPr>
        <w:tc>
          <w:tcPr>
            <w:tcW w:w="1128" w:type="pct"/>
            <w:shd w:val="clear" w:color="auto" w:fill="FFFFFF"/>
            <w:vAlign w:val="center"/>
          </w:tcPr>
          <w:p w14:paraId="6B6B02B4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normal_program_name</w:t>
            </w:r>
          </w:p>
        </w:tc>
        <w:tc>
          <w:tcPr>
            <w:tcW w:w="904" w:type="pct"/>
            <w:shd w:val="clear" w:color="auto" w:fill="FFFFFF"/>
            <w:vAlign w:val="center"/>
          </w:tcPr>
          <w:p w14:paraId="03539DA5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Nombre normalizado de programa</w:t>
            </w:r>
          </w:p>
        </w:tc>
        <w:tc>
          <w:tcPr>
            <w:tcW w:w="639" w:type="pct"/>
            <w:shd w:val="clear" w:color="auto" w:fill="FFFFFF"/>
            <w:vAlign w:val="center"/>
          </w:tcPr>
          <w:p w14:paraId="39D365EF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086" w:type="pct"/>
            <w:shd w:val="clear" w:color="auto" w:fill="FFFFFF"/>
            <w:vAlign w:val="center"/>
          </w:tcPr>
          <w:p w14:paraId="7DFA54FE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EpgFile</w:t>
            </w:r>
          </w:p>
        </w:tc>
        <w:tc>
          <w:tcPr>
            <w:tcW w:w="1243" w:type="pct"/>
            <w:shd w:val="clear" w:color="auto" w:fill="F2F2F2"/>
            <w:vAlign w:val="center"/>
          </w:tcPr>
          <w:p w14:paraId="079B9CF2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 w:rsidRPr="00C305E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Espacio reservado para posibles no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r</w:t>
            </w:r>
            <w:r w:rsidRPr="00C305E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malizaciones del nombre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. Ej: Super 4: Operación Espadachín</w:t>
            </w:r>
          </w:p>
        </w:tc>
      </w:tr>
      <w:tr w:rsidR="00116583" w:rsidRPr="00C305E9" w14:paraId="312300E6" w14:textId="77777777" w:rsidTr="00944F7E">
        <w:trPr>
          <w:trHeight w:val="384"/>
          <w:jc w:val="center"/>
        </w:trPr>
        <w:tc>
          <w:tcPr>
            <w:tcW w:w="1128" w:type="pct"/>
            <w:shd w:val="clear" w:color="auto" w:fill="FFFFFF"/>
            <w:vAlign w:val="center"/>
          </w:tcPr>
          <w:p w14:paraId="01B4F050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program_theme</w:t>
            </w:r>
          </w:p>
        </w:tc>
        <w:tc>
          <w:tcPr>
            <w:tcW w:w="904" w:type="pct"/>
            <w:shd w:val="clear" w:color="auto" w:fill="FFFFFF"/>
            <w:vAlign w:val="center"/>
          </w:tcPr>
          <w:p w14:paraId="1573D90C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Tema del programa</w:t>
            </w:r>
          </w:p>
        </w:tc>
        <w:tc>
          <w:tcPr>
            <w:tcW w:w="639" w:type="pct"/>
            <w:shd w:val="clear" w:color="auto" w:fill="FFFFFF"/>
            <w:vAlign w:val="center"/>
          </w:tcPr>
          <w:p w14:paraId="185A6CBE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086" w:type="pct"/>
            <w:shd w:val="clear" w:color="auto" w:fill="FFFFFF"/>
            <w:vAlign w:val="center"/>
          </w:tcPr>
          <w:p w14:paraId="600A7529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EpgFile</w:t>
            </w:r>
          </w:p>
        </w:tc>
        <w:tc>
          <w:tcPr>
            <w:tcW w:w="1243" w:type="pct"/>
            <w:shd w:val="clear" w:color="auto" w:fill="F2F2F2"/>
            <w:vAlign w:val="center"/>
          </w:tcPr>
          <w:p w14:paraId="0C3D9252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 xml:space="preserve">Ej: </w:t>
            </w:r>
            <w:r w:rsidRPr="00EE3928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Series</w:t>
            </w:r>
          </w:p>
        </w:tc>
      </w:tr>
      <w:tr w:rsidR="00116583" w:rsidRPr="00C305E9" w14:paraId="069630C3" w14:textId="77777777" w:rsidTr="00944F7E">
        <w:trPr>
          <w:trHeight w:val="384"/>
          <w:jc w:val="center"/>
        </w:trPr>
        <w:tc>
          <w:tcPr>
            <w:tcW w:w="1128" w:type="pct"/>
            <w:shd w:val="clear" w:color="auto" w:fill="FFFFFF"/>
            <w:vAlign w:val="center"/>
          </w:tcPr>
          <w:p w14:paraId="26E6385F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program_subtheme</w:t>
            </w:r>
          </w:p>
        </w:tc>
        <w:tc>
          <w:tcPr>
            <w:tcW w:w="904" w:type="pct"/>
            <w:shd w:val="clear" w:color="auto" w:fill="FFFFFF"/>
            <w:vAlign w:val="center"/>
          </w:tcPr>
          <w:p w14:paraId="690D4C8E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ubtema del programa</w:t>
            </w:r>
          </w:p>
        </w:tc>
        <w:tc>
          <w:tcPr>
            <w:tcW w:w="639" w:type="pct"/>
            <w:shd w:val="clear" w:color="auto" w:fill="FFFFFF"/>
            <w:vAlign w:val="center"/>
          </w:tcPr>
          <w:p w14:paraId="3E3EDEB2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086" w:type="pct"/>
            <w:shd w:val="clear" w:color="auto" w:fill="FFFFFF"/>
            <w:vAlign w:val="center"/>
          </w:tcPr>
          <w:p w14:paraId="0CF216DA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EpgFile</w:t>
            </w:r>
          </w:p>
        </w:tc>
        <w:tc>
          <w:tcPr>
            <w:tcW w:w="1243" w:type="pct"/>
            <w:shd w:val="clear" w:color="auto" w:fill="F2F2F2"/>
            <w:vAlign w:val="center"/>
          </w:tcPr>
          <w:p w14:paraId="3E6367E9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Ej: niñ</w:t>
            </w:r>
            <w:r w:rsidRPr="00EE3928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os 4-8</w:t>
            </w:r>
          </w:p>
        </w:tc>
      </w:tr>
      <w:tr w:rsidR="00116583" w:rsidRPr="00C305E9" w14:paraId="7EDF2DFA" w14:textId="77777777" w:rsidTr="00944F7E">
        <w:trPr>
          <w:trHeight w:val="384"/>
          <w:jc w:val="center"/>
        </w:trPr>
        <w:tc>
          <w:tcPr>
            <w:tcW w:w="1128" w:type="pct"/>
            <w:shd w:val="clear" w:color="auto" w:fill="FFFFFF"/>
            <w:vAlign w:val="center"/>
          </w:tcPr>
          <w:p w14:paraId="4AD95785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date_time_start</w:t>
            </w:r>
          </w:p>
        </w:tc>
        <w:tc>
          <w:tcPr>
            <w:tcW w:w="904" w:type="pct"/>
            <w:shd w:val="clear" w:color="auto" w:fill="FFFFFF"/>
            <w:vAlign w:val="center"/>
          </w:tcPr>
          <w:p w14:paraId="0EFF6961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nicio de la sesión</w:t>
            </w:r>
          </w:p>
        </w:tc>
        <w:tc>
          <w:tcPr>
            <w:tcW w:w="639" w:type="pct"/>
            <w:shd w:val="clear" w:color="auto" w:fill="FFFFFF"/>
            <w:vAlign w:val="center"/>
          </w:tcPr>
          <w:p w14:paraId="777A5C77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Timestamp</w:t>
            </w:r>
          </w:p>
        </w:tc>
        <w:tc>
          <w:tcPr>
            <w:tcW w:w="1086" w:type="pct"/>
            <w:shd w:val="clear" w:color="auto" w:fill="FFFFFF"/>
            <w:vAlign w:val="center"/>
          </w:tcPr>
          <w:p w14:paraId="2C3A4435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Calculado</w:t>
            </w:r>
          </w:p>
        </w:tc>
        <w:tc>
          <w:tcPr>
            <w:tcW w:w="1243" w:type="pct"/>
            <w:shd w:val="clear" w:color="auto" w:fill="F2F2F2"/>
            <w:vAlign w:val="center"/>
          </w:tcPr>
          <w:p w14:paraId="52576C36" w14:textId="3052CEA9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</w:p>
        </w:tc>
      </w:tr>
      <w:tr w:rsidR="00116583" w:rsidRPr="00C305E9" w14:paraId="2288A146" w14:textId="77777777" w:rsidTr="00944F7E">
        <w:trPr>
          <w:trHeight w:val="384"/>
          <w:jc w:val="center"/>
        </w:trPr>
        <w:tc>
          <w:tcPr>
            <w:tcW w:w="1128" w:type="pct"/>
            <w:shd w:val="clear" w:color="auto" w:fill="FFFFFF"/>
            <w:vAlign w:val="center"/>
          </w:tcPr>
          <w:p w14:paraId="52F3D245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end_date_time</w:t>
            </w:r>
          </w:p>
        </w:tc>
        <w:tc>
          <w:tcPr>
            <w:tcW w:w="904" w:type="pct"/>
            <w:shd w:val="clear" w:color="auto" w:fill="FFFFFF"/>
            <w:vAlign w:val="center"/>
          </w:tcPr>
          <w:p w14:paraId="6ED6840B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Fin de la sesión</w:t>
            </w:r>
          </w:p>
        </w:tc>
        <w:tc>
          <w:tcPr>
            <w:tcW w:w="639" w:type="pct"/>
            <w:shd w:val="clear" w:color="auto" w:fill="FFFFFF"/>
            <w:vAlign w:val="center"/>
          </w:tcPr>
          <w:p w14:paraId="3694982D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Timestamp</w:t>
            </w:r>
          </w:p>
        </w:tc>
        <w:tc>
          <w:tcPr>
            <w:tcW w:w="1086" w:type="pct"/>
            <w:shd w:val="clear" w:color="auto" w:fill="FFFFFF"/>
            <w:vAlign w:val="center"/>
          </w:tcPr>
          <w:p w14:paraId="7D9ECBB0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Calculado</w:t>
            </w:r>
          </w:p>
        </w:tc>
        <w:tc>
          <w:tcPr>
            <w:tcW w:w="1243" w:type="pct"/>
            <w:shd w:val="clear" w:color="auto" w:fill="F2F2F2"/>
            <w:vAlign w:val="center"/>
          </w:tcPr>
          <w:p w14:paraId="4FF91ADE" w14:textId="73CF016F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</w:p>
        </w:tc>
      </w:tr>
      <w:tr w:rsidR="00116583" w:rsidRPr="00C305E9" w14:paraId="64AD6366" w14:textId="77777777" w:rsidTr="00944F7E">
        <w:trPr>
          <w:trHeight w:val="384"/>
          <w:jc w:val="center"/>
        </w:trPr>
        <w:tc>
          <w:tcPr>
            <w:tcW w:w="1128" w:type="pct"/>
            <w:shd w:val="clear" w:color="auto" w:fill="FFFFFF"/>
            <w:vAlign w:val="center"/>
          </w:tcPr>
          <w:p w14:paraId="6E9FC01C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program_start</w:t>
            </w:r>
          </w:p>
        </w:tc>
        <w:tc>
          <w:tcPr>
            <w:tcW w:w="904" w:type="pct"/>
            <w:shd w:val="clear" w:color="auto" w:fill="FFFFFF"/>
            <w:vAlign w:val="center"/>
          </w:tcPr>
          <w:p w14:paraId="0199EF88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nicio del programa</w:t>
            </w:r>
          </w:p>
        </w:tc>
        <w:tc>
          <w:tcPr>
            <w:tcW w:w="639" w:type="pct"/>
            <w:shd w:val="clear" w:color="auto" w:fill="FFFFFF"/>
            <w:vAlign w:val="center"/>
          </w:tcPr>
          <w:p w14:paraId="0986E38A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Timestamp</w:t>
            </w:r>
          </w:p>
        </w:tc>
        <w:tc>
          <w:tcPr>
            <w:tcW w:w="1086" w:type="pct"/>
            <w:shd w:val="clear" w:color="auto" w:fill="FFFFFF"/>
            <w:vAlign w:val="center"/>
          </w:tcPr>
          <w:p w14:paraId="16D3E247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EpgFile</w:t>
            </w:r>
          </w:p>
        </w:tc>
        <w:tc>
          <w:tcPr>
            <w:tcW w:w="1243" w:type="pct"/>
            <w:shd w:val="clear" w:color="auto" w:fill="F2F2F2"/>
            <w:vAlign w:val="center"/>
          </w:tcPr>
          <w:p w14:paraId="599C8529" w14:textId="6776E992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</w:p>
        </w:tc>
      </w:tr>
      <w:tr w:rsidR="00116583" w:rsidRPr="00C305E9" w14:paraId="2214C8E7" w14:textId="77777777" w:rsidTr="00944F7E">
        <w:trPr>
          <w:trHeight w:val="384"/>
          <w:jc w:val="center"/>
        </w:trPr>
        <w:tc>
          <w:tcPr>
            <w:tcW w:w="1128" w:type="pct"/>
            <w:shd w:val="clear" w:color="auto" w:fill="FFFFFF"/>
            <w:vAlign w:val="center"/>
          </w:tcPr>
          <w:p w14:paraId="6ACB3EFB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program_end</w:t>
            </w:r>
          </w:p>
        </w:tc>
        <w:tc>
          <w:tcPr>
            <w:tcW w:w="904" w:type="pct"/>
            <w:shd w:val="clear" w:color="auto" w:fill="FFFFFF"/>
            <w:vAlign w:val="center"/>
          </w:tcPr>
          <w:p w14:paraId="123C17DA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Fin del programa</w:t>
            </w:r>
          </w:p>
        </w:tc>
        <w:tc>
          <w:tcPr>
            <w:tcW w:w="639" w:type="pct"/>
            <w:shd w:val="clear" w:color="auto" w:fill="FFFFFF"/>
            <w:vAlign w:val="center"/>
          </w:tcPr>
          <w:p w14:paraId="266BB2A1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Timestamp</w:t>
            </w:r>
          </w:p>
        </w:tc>
        <w:tc>
          <w:tcPr>
            <w:tcW w:w="1086" w:type="pct"/>
            <w:shd w:val="clear" w:color="auto" w:fill="FFFFFF"/>
            <w:vAlign w:val="center"/>
          </w:tcPr>
          <w:p w14:paraId="0CB09951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EpgFile</w:t>
            </w:r>
          </w:p>
        </w:tc>
        <w:tc>
          <w:tcPr>
            <w:tcW w:w="1243" w:type="pct"/>
            <w:shd w:val="clear" w:color="auto" w:fill="F2F2F2"/>
            <w:vAlign w:val="center"/>
          </w:tcPr>
          <w:p w14:paraId="6DF66F32" w14:textId="57EB75C2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</w:p>
        </w:tc>
      </w:tr>
      <w:tr w:rsidR="00116583" w:rsidRPr="001C5A7B" w14:paraId="237F8844" w14:textId="77777777" w:rsidTr="00944F7E">
        <w:trPr>
          <w:trHeight w:val="384"/>
          <w:jc w:val="center"/>
        </w:trPr>
        <w:tc>
          <w:tcPr>
            <w:tcW w:w="1128" w:type="pct"/>
            <w:shd w:val="clear" w:color="auto" w:fill="FFFFFF"/>
            <w:vAlign w:val="center"/>
          </w:tcPr>
          <w:p w14:paraId="126C0396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device_type_used</w:t>
            </w:r>
          </w:p>
        </w:tc>
        <w:tc>
          <w:tcPr>
            <w:tcW w:w="904" w:type="pct"/>
            <w:shd w:val="clear" w:color="auto" w:fill="FFFFFF"/>
            <w:vAlign w:val="center"/>
          </w:tcPr>
          <w:p w14:paraId="54D257C6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Tipo de dispositivo</w:t>
            </w:r>
          </w:p>
        </w:tc>
        <w:tc>
          <w:tcPr>
            <w:tcW w:w="639" w:type="pct"/>
            <w:shd w:val="clear" w:color="auto" w:fill="FFFFFF"/>
            <w:vAlign w:val="center"/>
          </w:tcPr>
          <w:p w14:paraId="247E2F4F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086" w:type="pct"/>
            <w:shd w:val="clear" w:color="auto" w:fill="FFFFFF"/>
            <w:vAlign w:val="center"/>
          </w:tcPr>
          <w:p w14:paraId="17E99E27" w14:textId="77777777" w:rsidR="00116583" w:rsidRPr="00B11165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  <w:lang w:val="en-GB"/>
              </w:rPr>
            </w:pPr>
            <w:r w:rsidRPr="00B11165">
              <w:rPr>
                <w:sz w:val="18"/>
                <w:szCs w:val="18"/>
                <w:lang w:val="en-GB"/>
              </w:rPr>
              <w:t>IPTV: Valor fijo (STB)</w:t>
            </w:r>
          </w:p>
          <w:p w14:paraId="7864F756" w14:textId="462C5E47" w:rsidR="00116583" w:rsidRPr="00B11165" w:rsidRDefault="003A0B2A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Go</w:t>
            </w:r>
            <w:r w:rsidR="00116583" w:rsidRPr="00B11165">
              <w:rPr>
                <w:sz w:val="18"/>
                <w:szCs w:val="18"/>
                <w:lang w:val="en-GB"/>
              </w:rPr>
              <w:t>: LivePlaybacks</w:t>
            </w:r>
          </w:p>
        </w:tc>
        <w:tc>
          <w:tcPr>
            <w:tcW w:w="1243" w:type="pct"/>
            <w:shd w:val="clear" w:color="auto" w:fill="F2F2F2"/>
            <w:vAlign w:val="center"/>
          </w:tcPr>
          <w:p w14:paraId="54718EC9" w14:textId="77777777" w:rsidR="00116583" w:rsidRPr="00EE3928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 xml:space="preserve">Ej: </w:t>
            </w:r>
            <w:r w:rsidRPr="00EE3928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stb</w:t>
            </w:r>
          </w:p>
        </w:tc>
      </w:tr>
      <w:tr w:rsidR="00116583" w:rsidRPr="00C305E9" w14:paraId="03BA2F98" w14:textId="77777777" w:rsidTr="00944F7E">
        <w:trPr>
          <w:trHeight w:val="384"/>
          <w:jc w:val="center"/>
        </w:trPr>
        <w:tc>
          <w:tcPr>
            <w:tcW w:w="1128" w:type="pct"/>
            <w:shd w:val="clear" w:color="auto" w:fill="FFFFFF"/>
            <w:vAlign w:val="center"/>
          </w:tcPr>
          <w:p w14:paraId="6E9B6AF9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real_start_time</w:t>
            </w:r>
          </w:p>
        </w:tc>
        <w:tc>
          <w:tcPr>
            <w:tcW w:w="904" w:type="pct"/>
            <w:shd w:val="clear" w:color="auto" w:fill="FFFFFF"/>
            <w:vAlign w:val="center"/>
          </w:tcPr>
          <w:p w14:paraId="5B63BD3A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nicio real de la sesión</w:t>
            </w:r>
          </w:p>
        </w:tc>
        <w:tc>
          <w:tcPr>
            <w:tcW w:w="639" w:type="pct"/>
            <w:shd w:val="clear" w:color="auto" w:fill="FFFFFF"/>
            <w:vAlign w:val="center"/>
          </w:tcPr>
          <w:p w14:paraId="1C5F5422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Timestamp</w:t>
            </w:r>
          </w:p>
        </w:tc>
        <w:tc>
          <w:tcPr>
            <w:tcW w:w="1086" w:type="pct"/>
            <w:shd w:val="clear" w:color="auto" w:fill="FFFFFF"/>
            <w:vAlign w:val="center"/>
          </w:tcPr>
          <w:p w14:paraId="102B4BB6" w14:textId="77777777" w:rsidR="00116583" w:rsidRPr="0003523A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lang w:val="en-GB"/>
              </w:rPr>
            </w:pPr>
            <w:r w:rsidRPr="0003523A">
              <w:rPr>
                <w:sz w:val="18"/>
                <w:lang w:val="en-GB"/>
              </w:rPr>
              <w:t xml:space="preserve">IPTV: </w:t>
            </w:r>
            <w:r w:rsidRPr="004619A1">
              <w:rPr>
                <w:sz w:val="18"/>
                <w:szCs w:val="18"/>
                <w:lang w:val="en-GB"/>
              </w:rPr>
              <w:t>EventClient</w:t>
            </w:r>
            <w:r w:rsidRPr="004619A1">
              <w:rPr>
                <w:sz w:val="18"/>
                <w:szCs w:val="18"/>
                <w:lang w:val="en-GB"/>
              </w:rPr>
              <w:br/>
              <w:t>ChannelTune</w:t>
            </w:r>
          </w:p>
          <w:p w14:paraId="680430CC" w14:textId="0292B287" w:rsidR="00116583" w:rsidRPr="0003523A" w:rsidRDefault="003A0B2A" w:rsidP="00944F7E">
            <w:pPr>
              <w:tabs>
                <w:tab w:val="left" w:pos="3686"/>
                <w:tab w:val="center" w:pos="5586"/>
              </w:tabs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Go</w:t>
            </w:r>
            <w:r w:rsidR="00116583" w:rsidRPr="0003523A">
              <w:rPr>
                <w:sz w:val="18"/>
                <w:lang w:val="en-GB"/>
              </w:rPr>
              <w:t>: Calculado</w:t>
            </w:r>
          </w:p>
        </w:tc>
        <w:tc>
          <w:tcPr>
            <w:tcW w:w="1243" w:type="pct"/>
            <w:shd w:val="clear" w:color="auto" w:fill="F2F2F2"/>
            <w:vAlign w:val="center"/>
          </w:tcPr>
          <w:p w14:paraId="03D0FE58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 w:rsidRPr="00C305E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Conserva el dato original de la fuente para el caso que sea necesario</w:t>
            </w:r>
          </w:p>
        </w:tc>
      </w:tr>
      <w:tr w:rsidR="00116583" w:rsidRPr="00C305E9" w14:paraId="21052574" w14:textId="77777777" w:rsidTr="00944F7E">
        <w:trPr>
          <w:trHeight w:val="384"/>
          <w:jc w:val="center"/>
        </w:trPr>
        <w:tc>
          <w:tcPr>
            <w:tcW w:w="1128" w:type="pct"/>
            <w:shd w:val="clear" w:color="auto" w:fill="FFFFFF"/>
            <w:vAlign w:val="center"/>
          </w:tcPr>
          <w:p w14:paraId="18C0817C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real_session_duration</w:t>
            </w:r>
          </w:p>
        </w:tc>
        <w:tc>
          <w:tcPr>
            <w:tcW w:w="904" w:type="pct"/>
            <w:shd w:val="clear" w:color="auto" w:fill="FFFFFF"/>
            <w:vAlign w:val="center"/>
          </w:tcPr>
          <w:p w14:paraId="2C342C6B" w14:textId="7893088B" w:rsidR="00116583" w:rsidRPr="00C305E9" w:rsidRDefault="003A0B2A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ación real</w:t>
            </w:r>
          </w:p>
        </w:tc>
        <w:tc>
          <w:tcPr>
            <w:tcW w:w="639" w:type="pct"/>
            <w:shd w:val="clear" w:color="auto" w:fill="FFFFFF"/>
            <w:vAlign w:val="center"/>
          </w:tcPr>
          <w:p w14:paraId="6898CB74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nt</w:t>
            </w:r>
          </w:p>
        </w:tc>
        <w:tc>
          <w:tcPr>
            <w:tcW w:w="1086" w:type="pct"/>
            <w:shd w:val="clear" w:color="auto" w:fill="FFFFFF"/>
            <w:vAlign w:val="center"/>
          </w:tcPr>
          <w:p w14:paraId="48C1FF07" w14:textId="77777777" w:rsidR="00116583" w:rsidRPr="0003523A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lang w:val="en-GB"/>
              </w:rPr>
            </w:pPr>
            <w:r w:rsidRPr="0003523A">
              <w:rPr>
                <w:sz w:val="18"/>
                <w:lang w:val="en-GB"/>
              </w:rPr>
              <w:t xml:space="preserve">IPTV: </w:t>
            </w:r>
            <w:r w:rsidRPr="004619A1">
              <w:rPr>
                <w:sz w:val="18"/>
                <w:szCs w:val="18"/>
                <w:lang w:val="en-GB"/>
              </w:rPr>
              <w:t>EventClient</w:t>
            </w:r>
            <w:r w:rsidRPr="004619A1">
              <w:rPr>
                <w:sz w:val="18"/>
                <w:szCs w:val="18"/>
                <w:lang w:val="en-GB"/>
              </w:rPr>
              <w:br/>
              <w:t>ChannelTune</w:t>
            </w:r>
          </w:p>
          <w:p w14:paraId="556179DF" w14:textId="17DAA37C" w:rsidR="00116583" w:rsidRPr="0003523A" w:rsidRDefault="003A0B2A" w:rsidP="00944F7E">
            <w:pPr>
              <w:tabs>
                <w:tab w:val="left" w:pos="3686"/>
                <w:tab w:val="center" w:pos="5586"/>
              </w:tabs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Go</w:t>
            </w:r>
            <w:r w:rsidR="00116583" w:rsidRPr="0003523A">
              <w:rPr>
                <w:sz w:val="18"/>
                <w:lang w:val="en-GB"/>
              </w:rPr>
              <w:t>: Calculado</w:t>
            </w:r>
          </w:p>
        </w:tc>
        <w:tc>
          <w:tcPr>
            <w:tcW w:w="1243" w:type="pct"/>
            <w:shd w:val="clear" w:color="auto" w:fill="F2F2F2"/>
            <w:vAlign w:val="center"/>
          </w:tcPr>
          <w:p w14:paraId="178D410C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 w:rsidRPr="00C305E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Conserva el dato original de la fuente para el caso que sea necesario</w:t>
            </w:r>
          </w:p>
        </w:tc>
      </w:tr>
      <w:tr w:rsidR="00116583" w:rsidRPr="00C305E9" w14:paraId="5A410AE8" w14:textId="77777777" w:rsidTr="00944F7E">
        <w:trPr>
          <w:trHeight w:val="384"/>
          <w:jc w:val="center"/>
        </w:trPr>
        <w:tc>
          <w:tcPr>
            <w:tcW w:w="1128" w:type="pct"/>
            <w:shd w:val="clear" w:color="auto" w:fill="FFFFFF"/>
            <w:vAlign w:val="center"/>
          </w:tcPr>
          <w:p w14:paraId="5D7AA08A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global_op_name</w:t>
            </w:r>
          </w:p>
        </w:tc>
        <w:tc>
          <w:tcPr>
            <w:tcW w:w="904" w:type="pct"/>
            <w:shd w:val="clear" w:color="auto" w:fill="FFFFFF"/>
            <w:vAlign w:val="center"/>
          </w:tcPr>
          <w:p w14:paraId="446DC053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Nombre de la OB para GBIC</w:t>
            </w:r>
          </w:p>
        </w:tc>
        <w:tc>
          <w:tcPr>
            <w:tcW w:w="639" w:type="pct"/>
            <w:shd w:val="clear" w:color="auto" w:fill="FFFFFF"/>
            <w:vAlign w:val="center"/>
          </w:tcPr>
          <w:p w14:paraId="41780319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086" w:type="pct"/>
            <w:shd w:val="clear" w:color="auto" w:fill="FFFFFF"/>
            <w:vAlign w:val="center"/>
          </w:tcPr>
          <w:p w14:paraId="341BB2D8" w14:textId="5902B25F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ene de fichero de configuración. (p</w:t>
            </w:r>
            <w:r w:rsidRPr="00641E94">
              <w:rPr>
                <w:sz w:val="18"/>
                <w:szCs w:val="18"/>
              </w:rPr>
              <w:t>ackage.scala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43" w:type="pct"/>
            <w:shd w:val="clear" w:color="auto" w:fill="F2F2F2"/>
            <w:vAlign w:val="center"/>
          </w:tcPr>
          <w:p w14:paraId="25A8DD5D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Españ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Argentin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Chile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Uruguay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Peru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Ecuador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Venezuel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Colombi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Guatemal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Panam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El Salvador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Costa Ric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Nicaragu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Brasil</w:t>
            </w:r>
          </w:p>
        </w:tc>
      </w:tr>
      <w:tr w:rsidR="00116583" w:rsidRPr="00C305E9" w14:paraId="12BA6153" w14:textId="77777777" w:rsidTr="00944F7E">
        <w:trPr>
          <w:trHeight w:val="384"/>
          <w:jc w:val="center"/>
        </w:trPr>
        <w:tc>
          <w:tcPr>
            <w:tcW w:w="1128" w:type="pct"/>
            <w:shd w:val="clear" w:color="auto" w:fill="FFFFFF"/>
            <w:vAlign w:val="center"/>
          </w:tcPr>
          <w:p w14:paraId="0C4C431F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ervice_name</w:t>
            </w:r>
          </w:p>
        </w:tc>
        <w:tc>
          <w:tcPr>
            <w:tcW w:w="904" w:type="pct"/>
            <w:shd w:val="clear" w:color="auto" w:fill="FFFFFF"/>
            <w:vAlign w:val="center"/>
          </w:tcPr>
          <w:p w14:paraId="64B7B1C2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Nombre del servicio para GBIC</w:t>
            </w:r>
          </w:p>
        </w:tc>
        <w:tc>
          <w:tcPr>
            <w:tcW w:w="639" w:type="pct"/>
            <w:shd w:val="clear" w:color="auto" w:fill="FFFFFF"/>
            <w:vAlign w:val="center"/>
          </w:tcPr>
          <w:p w14:paraId="762B53D6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086" w:type="pct"/>
            <w:shd w:val="clear" w:color="auto" w:fill="FFFFFF"/>
            <w:vAlign w:val="center"/>
          </w:tcPr>
          <w:p w14:paraId="773C3C50" w14:textId="5781C8E4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ene de fichero de configuración. (p</w:t>
            </w:r>
            <w:r w:rsidRPr="00641E94">
              <w:rPr>
                <w:sz w:val="18"/>
                <w:szCs w:val="18"/>
              </w:rPr>
              <w:t>ackage.scala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43" w:type="pct"/>
            <w:shd w:val="clear" w:color="auto" w:fill="F2F2F2"/>
            <w:vAlign w:val="center"/>
          </w:tcPr>
          <w:p w14:paraId="5CE2C7C4" w14:textId="77777777" w:rsidR="00116583" w:rsidRPr="00CB2769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/>
              </w:rPr>
            </w:pPr>
            <w:r w:rsidRPr="00CB2769"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/>
              </w:rPr>
              <w:t>IPTV</w:t>
            </w:r>
          </w:p>
          <w:p w14:paraId="03168A0A" w14:textId="77777777" w:rsidR="00116583" w:rsidRPr="0092664B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/>
              </w:rPr>
            </w:pPr>
            <w:r w:rsidRPr="00CB2769"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/>
              </w:rPr>
              <w:t>Go</w:t>
            </w:r>
          </w:p>
        </w:tc>
      </w:tr>
      <w:tr w:rsidR="00116583" w:rsidRPr="00C305E9" w14:paraId="0B1A2373" w14:textId="77777777" w:rsidTr="00944F7E">
        <w:trPr>
          <w:trHeight w:val="384"/>
          <w:jc w:val="center"/>
        </w:trPr>
        <w:tc>
          <w:tcPr>
            <w:tcW w:w="1128" w:type="pct"/>
            <w:shd w:val="clear" w:color="auto" w:fill="FFFFFF"/>
            <w:vAlign w:val="center"/>
          </w:tcPr>
          <w:p w14:paraId="13346FC5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day</w:t>
            </w:r>
          </w:p>
        </w:tc>
        <w:tc>
          <w:tcPr>
            <w:tcW w:w="904" w:type="pct"/>
            <w:shd w:val="clear" w:color="auto" w:fill="FFFFFF"/>
            <w:vAlign w:val="center"/>
          </w:tcPr>
          <w:p w14:paraId="5DB08F0A" w14:textId="39BE8E5C" w:rsidR="00116583" w:rsidRPr="00C305E9" w:rsidRDefault="00116583" w:rsidP="003A0B2A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 xml:space="preserve">Día de </w:t>
            </w:r>
            <w:r>
              <w:rPr>
                <w:sz w:val="18"/>
                <w:szCs w:val="18"/>
              </w:rPr>
              <w:t>reproducción</w:t>
            </w:r>
            <w:r w:rsidRPr="00C305E9">
              <w:rPr>
                <w:sz w:val="18"/>
                <w:szCs w:val="18"/>
              </w:rPr>
              <w:t xml:space="preserve"> del contenido</w:t>
            </w:r>
          </w:p>
        </w:tc>
        <w:tc>
          <w:tcPr>
            <w:tcW w:w="639" w:type="pct"/>
            <w:shd w:val="clear" w:color="auto" w:fill="FFFFFF"/>
            <w:vAlign w:val="center"/>
          </w:tcPr>
          <w:p w14:paraId="596C4E7E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086" w:type="pct"/>
            <w:shd w:val="clear" w:color="auto" w:fill="FFFFFF"/>
            <w:vAlign w:val="center"/>
          </w:tcPr>
          <w:p w14:paraId="0D0617EE" w14:textId="31A465AC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285A1F">
              <w:rPr>
                <w:sz w:val="18"/>
                <w:szCs w:val="18"/>
              </w:rPr>
              <w:t>alculado</w:t>
            </w:r>
            <w:r w:rsidRPr="000B664A">
              <w:rPr>
                <w:sz w:val="18"/>
                <w:szCs w:val="18"/>
              </w:rPr>
              <w:t xml:space="preserve"> del </w:t>
            </w:r>
            <w:r>
              <w:rPr>
                <w:sz w:val="18"/>
                <w:szCs w:val="18"/>
              </w:rPr>
              <w:t>propio fichero</w:t>
            </w:r>
          </w:p>
        </w:tc>
        <w:tc>
          <w:tcPr>
            <w:tcW w:w="1243" w:type="pct"/>
            <w:shd w:val="clear" w:color="auto" w:fill="F2F2F2"/>
            <w:vAlign w:val="center"/>
          </w:tcPr>
          <w:p w14:paraId="3DD0B770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 w:rsidRPr="00C305E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 xml:space="preserve">Formato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YYYY-MM-DD</w:t>
            </w:r>
          </w:p>
        </w:tc>
      </w:tr>
      <w:tr w:rsidR="00116583" w:rsidRPr="00C305E9" w14:paraId="5FE7E6A1" w14:textId="77777777" w:rsidTr="00944F7E">
        <w:trPr>
          <w:trHeight w:val="384"/>
          <w:jc w:val="center"/>
        </w:trPr>
        <w:tc>
          <w:tcPr>
            <w:tcW w:w="1128" w:type="pct"/>
            <w:shd w:val="clear" w:color="auto" w:fill="FFFFFF"/>
            <w:vAlign w:val="center"/>
          </w:tcPr>
          <w:p w14:paraId="04CEAB81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audio_language</w:t>
            </w:r>
          </w:p>
        </w:tc>
        <w:tc>
          <w:tcPr>
            <w:tcW w:w="904" w:type="pct"/>
            <w:shd w:val="clear" w:color="auto" w:fill="FFFFFF"/>
            <w:vAlign w:val="center"/>
          </w:tcPr>
          <w:p w14:paraId="0796143C" w14:textId="5E682FBE" w:rsidR="00116583" w:rsidRPr="00C305E9" w:rsidRDefault="00116583" w:rsidP="003A0B2A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ltimo cambio de audio seleccionado durante la sesión</w:t>
            </w:r>
          </w:p>
        </w:tc>
        <w:tc>
          <w:tcPr>
            <w:tcW w:w="639" w:type="pct"/>
            <w:shd w:val="clear" w:color="auto" w:fill="FFFFFF"/>
            <w:vAlign w:val="center"/>
          </w:tcPr>
          <w:p w14:paraId="23930742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086" w:type="pct"/>
            <w:shd w:val="clear" w:color="auto" w:fill="FFFFFF"/>
            <w:vAlign w:val="center"/>
          </w:tcPr>
          <w:p w14:paraId="5A8A3110" w14:textId="77777777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761134">
              <w:rPr>
                <w:sz w:val="18"/>
                <w:szCs w:val="18"/>
              </w:rPr>
              <w:t>Sólo sesiones IPTV - Open Platform</w:t>
            </w:r>
          </w:p>
        </w:tc>
        <w:tc>
          <w:tcPr>
            <w:tcW w:w="1243" w:type="pct"/>
            <w:shd w:val="clear" w:color="auto" w:fill="F2F2F2"/>
            <w:vAlign w:val="center"/>
          </w:tcPr>
          <w:p w14:paraId="02891499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eng, esp</w:t>
            </w:r>
          </w:p>
        </w:tc>
      </w:tr>
      <w:tr w:rsidR="00116583" w:rsidRPr="00C305E9" w14:paraId="73F5A03C" w14:textId="77777777" w:rsidTr="00944F7E">
        <w:trPr>
          <w:trHeight w:val="384"/>
          <w:jc w:val="center"/>
        </w:trPr>
        <w:tc>
          <w:tcPr>
            <w:tcW w:w="1128" w:type="pct"/>
            <w:shd w:val="clear" w:color="auto" w:fill="FFFFFF"/>
            <w:vAlign w:val="center"/>
          </w:tcPr>
          <w:p w14:paraId="5E879F68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ubs_language</w:t>
            </w:r>
          </w:p>
        </w:tc>
        <w:tc>
          <w:tcPr>
            <w:tcW w:w="904" w:type="pct"/>
            <w:shd w:val="clear" w:color="auto" w:fill="FFFFFF"/>
            <w:vAlign w:val="center"/>
          </w:tcPr>
          <w:p w14:paraId="13FB3F5C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Último </w:t>
            </w:r>
            <w:r w:rsidRPr="00937218">
              <w:rPr>
                <w:sz w:val="18"/>
                <w:szCs w:val="18"/>
              </w:rPr>
              <w:t>cambio de idioma</w:t>
            </w:r>
            <w:r>
              <w:rPr>
                <w:sz w:val="18"/>
                <w:szCs w:val="18"/>
              </w:rPr>
              <w:t xml:space="preserve"> </w:t>
            </w:r>
            <w:r w:rsidRPr="00937218">
              <w:rPr>
                <w:sz w:val="18"/>
                <w:szCs w:val="18"/>
              </w:rPr>
              <w:t>seleccionado durante la sesión</w:t>
            </w:r>
          </w:p>
        </w:tc>
        <w:tc>
          <w:tcPr>
            <w:tcW w:w="639" w:type="pct"/>
            <w:shd w:val="clear" w:color="auto" w:fill="FFFFFF"/>
            <w:vAlign w:val="center"/>
          </w:tcPr>
          <w:p w14:paraId="28BA7973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086" w:type="pct"/>
            <w:shd w:val="clear" w:color="auto" w:fill="FFFFFF"/>
            <w:vAlign w:val="center"/>
          </w:tcPr>
          <w:p w14:paraId="14D20021" w14:textId="77777777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761134">
              <w:rPr>
                <w:sz w:val="18"/>
                <w:szCs w:val="18"/>
              </w:rPr>
              <w:t>Sólo sesiones IPTV - Open Platform</w:t>
            </w:r>
          </w:p>
        </w:tc>
        <w:tc>
          <w:tcPr>
            <w:tcW w:w="1243" w:type="pct"/>
            <w:shd w:val="clear" w:color="auto" w:fill="F2F2F2"/>
            <w:vAlign w:val="center"/>
          </w:tcPr>
          <w:p w14:paraId="575BB32D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eng, esp</w:t>
            </w:r>
          </w:p>
        </w:tc>
      </w:tr>
    </w:tbl>
    <w:p w14:paraId="6FD4D7C5" w14:textId="37114733" w:rsidR="003A0B2A" w:rsidRDefault="003A0B2A" w:rsidP="003A0B2A">
      <w:bookmarkStart w:id="34" w:name="_Toc517278161"/>
    </w:p>
    <w:p w14:paraId="2CE5525C" w14:textId="77777777" w:rsidR="003A0B2A" w:rsidRDefault="003A0B2A">
      <w:pPr>
        <w:spacing w:after="160" w:line="259" w:lineRule="auto"/>
      </w:pPr>
      <w:r>
        <w:br w:type="page"/>
      </w:r>
    </w:p>
    <w:p w14:paraId="3111044D" w14:textId="0DBCD0D8" w:rsidR="00116583" w:rsidRPr="00C305E9" w:rsidRDefault="00116583" w:rsidP="00116583">
      <w:pPr>
        <w:pStyle w:val="Ttulo3"/>
      </w:pPr>
      <w:bookmarkStart w:id="35" w:name="_Toc4049936"/>
      <w:r w:rsidRPr="00C305E9">
        <w:lastRenderedPageBreak/>
        <w:t>DvrSessionTable</w:t>
      </w:r>
      <w:bookmarkEnd w:id="34"/>
      <w:bookmarkEnd w:id="35"/>
    </w:p>
    <w:p w14:paraId="74DEC407" w14:textId="77777777" w:rsidR="00116583" w:rsidRDefault="00116583" w:rsidP="00116583"/>
    <w:p w14:paraId="21133A61" w14:textId="77777777" w:rsidR="00116583" w:rsidRDefault="00116583" w:rsidP="00116583">
      <w:pPr>
        <w:jc w:val="both"/>
      </w:pPr>
      <w:r>
        <w:t>Sesiones de audiencias</w:t>
      </w:r>
      <w:r w:rsidRPr="00C305E9">
        <w:t xml:space="preserve"> </w:t>
      </w:r>
      <w:r>
        <w:t>DVR</w:t>
      </w:r>
      <w:r w:rsidRPr="00C305E9">
        <w:t>, indicando</w:t>
      </w:r>
      <w:r>
        <w:t xml:space="preserve"> horas de inicio y final, programa</w:t>
      </w:r>
      <w:r w:rsidRPr="00C305E9">
        <w:t xml:space="preserve"> </w:t>
      </w:r>
      <w:r>
        <w:t xml:space="preserve">y </w:t>
      </w:r>
      <w:r w:rsidRPr="00C305E9">
        <w:t xml:space="preserve">usuario </w:t>
      </w:r>
      <w:r>
        <w:t>que</w:t>
      </w:r>
      <w:r w:rsidRPr="00C305E9">
        <w:t xml:space="preserve"> </w:t>
      </w:r>
      <w:r>
        <w:t>reprodujo</w:t>
      </w:r>
      <w:r w:rsidRPr="00C305E9">
        <w:t xml:space="preserve"> el contenido</w:t>
      </w:r>
    </w:p>
    <w:p w14:paraId="79B35C33" w14:textId="77777777" w:rsidR="00116583" w:rsidRPr="00570018" w:rsidRDefault="00116583" w:rsidP="00116583">
      <w:pPr>
        <w:jc w:val="both"/>
      </w:pPr>
    </w:p>
    <w:p w14:paraId="70E4FCDF" w14:textId="01EEDE20" w:rsidR="00116583" w:rsidRDefault="007F49D6" w:rsidP="00116583">
      <w:r>
        <w:rPr>
          <w:b/>
        </w:rPr>
        <w:t>T</w:t>
      </w:r>
      <w:r w:rsidR="00116583" w:rsidRPr="00C305E9">
        <w:rPr>
          <w:b/>
        </w:rPr>
        <w:t xml:space="preserve">abla: </w:t>
      </w:r>
      <w:r w:rsidR="00116583" w:rsidRPr="00C305E9">
        <w:t>gbic_video_video_dvr_session</w:t>
      </w:r>
    </w:p>
    <w:p w14:paraId="1BC5EA07" w14:textId="134F37E3" w:rsidR="00116583" w:rsidRDefault="00116583" w:rsidP="00116583">
      <w:r w:rsidRPr="0092664B">
        <w:rPr>
          <w:b/>
        </w:rPr>
        <w:t>Frecuencia:</w:t>
      </w:r>
      <w:r>
        <w:t xml:space="preserve"> diaria</w:t>
      </w:r>
    </w:p>
    <w:p w14:paraId="187C9516" w14:textId="77777777" w:rsidR="00D77C92" w:rsidRDefault="00D77C92" w:rsidP="00D77C92">
      <w:r>
        <w:rPr>
          <w:b/>
        </w:rPr>
        <w:t>Export</w:t>
      </w:r>
      <w:r w:rsidRPr="0092664B">
        <w:rPr>
          <w:b/>
        </w:rPr>
        <w:t>:</w:t>
      </w:r>
      <w:r>
        <w:t xml:space="preserve"> algunas columnas excluidas</w:t>
      </w:r>
    </w:p>
    <w:p w14:paraId="12AFE17E" w14:textId="77777777" w:rsidR="00116583" w:rsidRPr="00C305E9" w:rsidRDefault="00116583" w:rsidP="00116583"/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13"/>
        <w:gridCol w:w="1534"/>
        <w:gridCol w:w="1084"/>
        <w:gridCol w:w="1842"/>
        <w:gridCol w:w="2109"/>
      </w:tblGrid>
      <w:tr w:rsidR="00116583" w:rsidRPr="00C305E9" w14:paraId="227DC9D3" w14:textId="77777777" w:rsidTr="00944F7E">
        <w:trPr>
          <w:trHeight w:val="442"/>
          <w:tblHeader/>
          <w:jc w:val="center"/>
        </w:trPr>
        <w:tc>
          <w:tcPr>
            <w:tcW w:w="1128" w:type="pct"/>
            <w:shd w:val="clear" w:color="auto" w:fill="1F497D"/>
            <w:vAlign w:val="center"/>
          </w:tcPr>
          <w:p w14:paraId="006A552D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jc w:val="center"/>
              <w:rPr>
                <w:rFonts w:ascii="TheSansCorrespondence" w:hAnsi="TheSansCorrespondence"/>
                <w:color w:val="FFFFFF"/>
                <w:sz w:val="20"/>
              </w:rPr>
            </w:pPr>
            <w:r w:rsidRPr="00C305E9">
              <w:rPr>
                <w:rFonts w:ascii="TheSansCorrespondence" w:hAnsi="TheSansCorrespondence"/>
                <w:color w:val="FFFFFF"/>
                <w:sz w:val="20"/>
              </w:rPr>
              <w:t>NOMBRE DEL ATRIBUTO</w:t>
            </w:r>
          </w:p>
        </w:tc>
        <w:tc>
          <w:tcPr>
            <w:tcW w:w="904" w:type="pct"/>
            <w:shd w:val="clear" w:color="auto" w:fill="1F497D"/>
            <w:vAlign w:val="center"/>
          </w:tcPr>
          <w:p w14:paraId="0A524DE2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jc w:val="center"/>
              <w:rPr>
                <w:rFonts w:ascii="TheSansCorrespondence" w:hAnsi="TheSansCorrespondence"/>
                <w:color w:val="FFFFFF"/>
                <w:sz w:val="20"/>
              </w:rPr>
            </w:pPr>
            <w:r w:rsidRPr="00C305E9">
              <w:rPr>
                <w:rFonts w:ascii="TheSansCorrespondence" w:hAnsi="TheSansCorrespondence"/>
                <w:color w:val="FFFFFF"/>
                <w:sz w:val="20"/>
              </w:rPr>
              <w:t>DESCRIPCIÓN DEL ATRIBUTO</w:t>
            </w:r>
          </w:p>
        </w:tc>
        <w:tc>
          <w:tcPr>
            <w:tcW w:w="639" w:type="pct"/>
            <w:shd w:val="clear" w:color="auto" w:fill="1F497D"/>
          </w:tcPr>
          <w:p w14:paraId="128282DD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jc w:val="center"/>
              <w:rPr>
                <w:rFonts w:ascii="TheSansCorrespondence" w:hAnsi="TheSansCorrespondence"/>
                <w:color w:val="FFFFFF" w:themeColor="background1"/>
                <w:sz w:val="20"/>
              </w:rPr>
            </w:pPr>
            <w:r w:rsidRPr="00C305E9">
              <w:rPr>
                <w:rFonts w:ascii="TheSansCorrespondence" w:hAnsi="TheSansCorrespondence"/>
                <w:color w:val="FFFFFF" w:themeColor="background1"/>
                <w:sz w:val="20"/>
              </w:rPr>
              <w:t>TIPO DE DATO</w:t>
            </w:r>
          </w:p>
        </w:tc>
        <w:tc>
          <w:tcPr>
            <w:tcW w:w="1086" w:type="pct"/>
            <w:shd w:val="clear" w:color="auto" w:fill="1F497D"/>
            <w:vAlign w:val="center"/>
          </w:tcPr>
          <w:p w14:paraId="33E31A43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jc w:val="center"/>
              <w:rPr>
                <w:rFonts w:ascii="TheSansCorrespondence" w:hAnsi="TheSansCorrespondence"/>
                <w:color w:val="FFFFFF" w:themeColor="background1"/>
                <w:sz w:val="20"/>
              </w:rPr>
            </w:pPr>
            <w:r w:rsidRPr="00C305E9">
              <w:rPr>
                <w:rFonts w:ascii="TheSansCorrespondence" w:hAnsi="TheSansCorrespondence"/>
                <w:color w:val="FFFFFF" w:themeColor="background1"/>
                <w:sz w:val="20"/>
              </w:rPr>
              <w:t>TABLA DE ORIGEN</w:t>
            </w:r>
          </w:p>
        </w:tc>
        <w:tc>
          <w:tcPr>
            <w:tcW w:w="1243" w:type="pct"/>
            <w:shd w:val="clear" w:color="auto" w:fill="808080"/>
            <w:vAlign w:val="center"/>
          </w:tcPr>
          <w:p w14:paraId="2A73407D" w14:textId="77777777" w:rsidR="00116583" w:rsidRPr="00C305E9" w:rsidRDefault="00116583" w:rsidP="00944F7E">
            <w:pPr>
              <w:autoSpaceDE w:val="0"/>
              <w:autoSpaceDN w:val="0"/>
              <w:adjustRightInd w:val="0"/>
              <w:jc w:val="center"/>
              <w:rPr>
                <w:rFonts w:ascii="TheSansCorrespondence" w:hAnsi="TheSansCorrespondence"/>
                <w:color w:val="F2F2F2"/>
                <w:sz w:val="20"/>
              </w:rPr>
            </w:pPr>
            <w:r w:rsidRPr="00C305E9">
              <w:rPr>
                <w:rFonts w:ascii="TheSansCorrespondence" w:hAnsi="TheSansCorrespondence"/>
                <w:color w:val="F2F2F2"/>
                <w:sz w:val="20"/>
              </w:rPr>
              <w:t>OBSERVACIONES</w:t>
            </w:r>
          </w:p>
        </w:tc>
      </w:tr>
      <w:tr w:rsidR="003A0B2A" w:rsidRPr="00C305E9" w14:paraId="75E80C3B" w14:textId="77777777" w:rsidTr="00944F7E">
        <w:trPr>
          <w:trHeight w:val="384"/>
          <w:jc w:val="center"/>
        </w:trPr>
        <w:tc>
          <w:tcPr>
            <w:tcW w:w="1128" w:type="pct"/>
            <w:shd w:val="clear" w:color="auto" w:fill="FFFFFF"/>
            <w:vAlign w:val="center"/>
          </w:tcPr>
          <w:p w14:paraId="4EB46DA5" w14:textId="77777777" w:rsidR="003A0B2A" w:rsidRPr="00C305E9" w:rsidRDefault="003A0B2A" w:rsidP="003A0B2A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global_op_id</w:t>
            </w:r>
          </w:p>
        </w:tc>
        <w:tc>
          <w:tcPr>
            <w:tcW w:w="904" w:type="pct"/>
            <w:shd w:val="clear" w:color="auto" w:fill="FFFFFF"/>
            <w:vAlign w:val="center"/>
          </w:tcPr>
          <w:p w14:paraId="7ADF27CB" w14:textId="77777777" w:rsidR="003A0B2A" w:rsidRPr="00C305E9" w:rsidRDefault="003A0B2A" w:rsidP="003A0B2A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dentificador de la OB para GBIC</w:t>
            </w:r>
          </w:p>
        </w:tc>
        <w:tc>
          <w:tcPr>
            <w:tcW w:w="639" w:type="pct"/>
            <w:shd w:val="clear" w:color="auto" w:fill="FFFFFF"/>
            <w:vAlign w:val="center"/>
          </w:tcPr>
          <w:p w14:paraId="5E069EF7" w14:textId="77777777" w:rsidR="003A0B2A" w:rsidRPr="00C305E9" w:rsidRDefault="003A0B2A" w:rsidP="003A0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086" w:type="pct"/>
            <w:shd w:val="clear" w:color="auto" w:fill="FFFFFF"/>
            <w:vAlign w:val="center"/>
          </w:tcPr>
          <w:p w14:paraId="3F0D4C43" w14:textId="0ADD51A0" w:rsidR="003A0B2A" w:rsidRDefault="003A0B2A" w:rsidP="003A0B2A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ene de fichero de configuración.</w:t>
            </w:r>
          </w:p>
          <w:p w14:paraId="7C337AB5" w14:textId="77777777" w:rsidR="003A0B2A" w:rsidRPr="00C305E9" w:rsidRDefault="003A0B2A" w:rsidP="003A0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</w:t>
            </w:r>
            <w:r w:rsidRPr="00641E94">
              <w:rPr>
                <w:sz w:val="18"/>
                <w:szCs w:val="18"/>
              </w:rPr>
              <w:t>ackage.scala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43" w:type="pct"/>
            <w:shd w:val="clear" w:color="auto" w:fill="F2F2F2"/>
            <w:vAlign w:val="center"/>
          </w:tcPr>
          <w:p w14:paraId="5004FA6C" w14:textId="77777777" w:rsidR="003A0B2A" w:rsidRPr="003E59C0" w:rsidRDefault="003A0B2A" w:rsidP="003A0B2A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1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</w:t>
            </w: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</w:t>
            </w: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= ESPAÑA</w:t>
            </w:r>
          </w:p>
          <w:p w14:paraId="6A07E57C" w14:textId="77777777" w:rsidR="003A0B2A" w:rsidRPr="003E59C0" w:rsidRDefault="003A0B2A" w:rsidP="003A0B2A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2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</w:t>
            </w: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</w:t>
            </w: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= ARGENTINA</w:t>
            </w:r>
          </w:p>
          <w:p w14:paraId="4BFBC799" w14:textId="77777777" w:rsidR="003A0B2A" w:rsidRPr="003E59C0" w:rsidRDefault="003A0B2A" w:rsidP="003A0B2A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3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</w:t>
            </w: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</w:t>
            </w: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= CHILE</w:t>
            </w:r>
          </w:p>
          <w:p w14:paraId="15251499" w14:textId="77777777" w:rsidR="003A0B2A" w:rsidRPr="003E59C0" w:rsidRDefault="003A0B2A" w:rsidP="003A0B2A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4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</w:t>
            </w: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</w:t>
            </w: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= URUGUAY</w:t>
            </w:r>
          </w:p>
          <w:p w14:paraId="4A93E728" w14:textId="77777777" w:rsidR="003A0B2A" w:rsidRPr="003E59C0" w:rsidRDefault="003A0B2A" w:rsidP="003A0B2A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5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</w:t>
            </w: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</w:t>
            </w: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= PERU</w:t>
            </w:r>
          </w:p>
          <w:p w14:paraId="2717BE80" w14:textId="77777777" w:rsidR="003A0B2A" w:rsidRPr="003E59C0" w:rsidRDefault="003A0B2A" w:rsidP="003A0B2A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6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</w:t>
            </w: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</w:t>
            </w: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= ECUADOR</w:t>
            </w:r>
          </w:p>
          <w:p w14:paraId="54F40D97" w14:textId="77777777" w:rsidR="003A0B2A" w:rsidRPr="003E59C0" w:rsidRDefault="003A0B2A" w:rsidP="003A0B2A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7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</w:t>
            </w: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</w:t>
            </w: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= VENEZUELA</w:t>
            </w:r>
          </w:p>
          <w:p w14:paraId="31BA3292" w14:textId="77777777" w:rsidR="003A0B2A" w:rsidRPr="003E59C0" w:rsidRDefault="003A0B2A" w:rsidP="003A0B2A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8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</w:t>
            </w: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</w:t>
            </w: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= COLOMBIA</w:t>
            </w:r>
          </w:p>
          <w:p w14:paraId="4F32E746" w14:textId="77777777" w:rsidR="003A0B2A" w:rsidRPr="003E59C0" w:rsidRDefault="003A0B2A" w:rsidP="003A0B2A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10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</w:t>
            </w: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 = GUATEMALA</w:t>
            </w:r>
          </w:p>
          <w:p w14:paraId="6EDF5945" w14:textId="77777777" w:rsidR="003A0B2A" w:rsidRPr="003E59C0" w:rsidRDefault="003A0B2A" w:rsidP="003A0B2A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11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</w:t>
            </w: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 = PANAMA</w:t>
            </w:r>
          </w:p>
          <w:p w14:paraId="09709B0A" w14:textId="77777777" w:rsidR="003A0B2A" w:rsidRPr="003E59C0" w:rsidRDefault="003A0B2A" w:rsidP="003A0B2A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12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</w:t>
            </w: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 = EL SALVADOR</w:t>
            </w:r>
          </w:p>
          <w:p w14:paraId="3FF8828F" w14:textId="77777777" w:rsidR="003A0B2A" w:rsidRPr="003E59C0" w:rsidRDefault="003A0B2A" w:rsidP="003A0B2A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13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</w:t>
            </w: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 = COSTA RICA</w:t>
            </w:r>
          </w:p>
          <w:p w14:paraId="3BB57D11" w14:textId="77777777" w:rsidR="003A0B2A" w:rsidRPr="003E59C0" w:rsidRDefault="003A0B2A" w:rsidP="003A0B2A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14   = </w:t>
            </w: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NICARAGUA</w:t>
            </w:r>
          </w:p>
          <w:p w14:paraId="3C7BD6B1" w14:textId="3C8BDC34" w:rsidR="003A0B2A" w:rsidRPr="00C305E9" w:rsidRDefault="003A0B2A" w:rsidP="003A0B2A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201 = BRASIL</w:t>
            </w:r>
          </w:p>
        </w:tc>
      </w:tr>
      <w:tr w:rsidR="00116583" w:rsidRPr="00C305E9" w14:paraId="049E9FBF" w14:textId="77777777" w:rsidTr="00944F7E">
        <w:trPr>
          <w:trHeight w:val="384"/>
          <w:jc w:val="center"/>
        </w:trPr>
        <w:tc>
          <w:tcPr>
            <w:tcW w:w="1128" w:type="pct"/>
            <w:shd w:val="clear" w:color="auto" w:fill="FFFFFF"/>
            <w:vAlign w:val="center"/>
          </w:tcPr>
          <w:p w14:paraId="622A1BA8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ervice_type</w:t>
            </w:r>
          </w:p>
        </w:tc>
        <w:tc>
          <w:tcPr>
            <w:tcW w:w="904" w:type="pct"/>
            <w:shd w:val="clear" w:color="auto" w:fill="FFFFFF"/>
            <w:vAlign w:val="center"/>
          </w:tcPr>
          <w:p w14:paraId="0473EF5A" w14:textId="186393C5" w:rsidR="00116583" w:rsidRPr="00C305E9" w:rsidRDefault="00116583" w:rsidP="00285A1F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dent</w:t>
            </w:r>
            <w:r>
              <w:rPr>
                <w:sz w:val="18"/>
                <w:szCs w:val="18"/>
              </w:rPr>
              <w:t>i</w:t>
            </w:r>
            <w:r w:rsidRPr="00C305E9">
              <w:rPr>
                <w:sz w:val="18"/>
                <w:szCs w:val="18"/>
              </w:rPr>
              <w:t>ficador del servicio para GBIC</w:t>
            </w:r>
          </w:p>
        </w:tc>
        <w:tc>
          <w:tcPr>
            <w:tcW w:w="639" w:type="pct"/>
            <w:shd w:val="clear" w:color="auto" w:fill="FFFFFF"/>
            <w:vAlign w:val="center"/>
          </w:tcPr>
          <w:p w14:paraId="6EB1F1B6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086" w:type="pct"/>
            <w:shd w:val="clear" w:color="auto" w:fill="FFFFFF"/>
            <w:vAlign w:val="center"/>
          </w:tcPr>
          <w:p w14:paraId="3B92BECA" w14:textId="67912E4E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ene de fichero de configuración.</w:t>
            </w:r>
          </w:p>
          <w:p w14:paraId="07AE25FA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</w:t>
            </w:r>
            <w:r w:rsidRPr="00641E94">
              <w:rPr>
                <w:sz w:val="18"/>
                <w:szCs w:val="18"/>
              </w:rPr>
              <w:t>ackage.scala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43" w:type="pct"/>
            <w:shd w:val="clear" w:color="auto" w:fill="F2F2F2"/>
            <w:vAlign w:val="center"/>
          </w:tcPr>
          <w:p w14:paraId="3EF38C16" w14:textId="77777777" w:rsidR="00116583" w:rsidRPr="00CB2769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/>
              </w:rPr>
            </w:pPr>
            <w:r w:rsidRPr="00CB2769"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/>
              </w:rPr>
              <w:t>1 = IPTV</w:t>
            </w:r>
          </w:p>
          <w:p w14:paraId="2051FE89" w14:textId="77777777" w:rsidR="00116583" w:rsidRPr="0092664B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/>
              </w:rPr>
            </w:pPr>
            <w:r w:rsidRPr="00CB2769"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/>
              </w:rPr>
              <w:t>2 = Go</w:t>
            </w:r>
          </w:p>
        </w:tc>
      </w:tr>
      <w:tr w:rsidR="00116583" w:rsidRPr="00C305E9" w14:paraId="22D1DE86" w14:textId="77777777" w:rsidTr="00944F7E">
        <w:trPr>
          <w:trHeight w:val="384"/>
          <w:jc w:val="center"/>
        </w:trPr>
        <w:tc>
          <w:tcPr>
            <w:tcW w:w="1128" w:type="pct"/>
            <w:shd w:val="clear" w:color="auto" w:fill="FFFFFF"/>
            <w:vAlign w:val="center"/>
          </w:tcPr>
          <w:p w14:paraId="54630AEC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capture_day</w:t>
            </w:r>
          </w:p>
        </w:tc>
        <w:tc>
          <w:tcPr>
            <w:tcW w:w="904" w:type="pct"/>
            <w:shd w:val="clear" w:color="auto" w:fill="FFFFFF"/>
            <w:vAlign w:val="center"/>
          </w:tcPr>
          <w:p w14:paraId="76A6E3D6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Día en que se capturó el evento</w:t>
            </w:r>
          </w:p>
        </w:tc>
        <w:tc>
          <w:tcPr>
            <w:tcW w:w="639" w:type="pct"/>
            <w:shd w:val="clear" w:color="auto" w:fill="FFFFFF"/>
            <w:vAlign w:val="center"/>
          </w:tcPr>
          <w:p w14:paraId="7B7F7C5A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086" w:type="pct"/>
            <w:shd w:val="clear" w:color="auto" w:fill="FFFFFF"/>
            <w:vAlign w:val="center"/>
          </w:tcPr>
          <w:p w14:paraId="7D6D1F31" w14:textId="4EE62F41" w:rsidR="00116583" w:rsidRPr="00C305E9" w:rsidRDefault="00116583" w:rsidP="00944F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285A1F">
              <w:rPr>
                <w:sz w:val="18"/>
                <w:szCs w:val="18"/>
              </w:rPr>
              <w:t>alculado</w:t>
            </w:r>
            <w:r>
              <w:rPr>
                <w:sz w:val="18"/>
                <w:szCs w:val="18"/>
              </w:rPr>
              <w:t xml:space="preserve">: </w:t>
            </w:r>
            <w:r w:rsidRPr="000B664A">
              <w:rPr>
                <w:sz w:val="18"/>
                <w:szCs w:val="18"/>
              </w:rPr>
              <w:t>se extrae del nombre del archivo origen</w:t>
            </w:r>
          </w:p>
        </w:tc>
        <w:tc>
          <w:tcPr>
            <w:tcW w:w="1243" w:type="pct"/>
            <w:shd w:val="clear" w:color="auto" w:fill="F2F2F2"/>
            <w:vAlign w:val="center"/>
          </w:tcPr>
          <w:p w14:paraId="5E52A006" w14:textId="36CEBAD6" w:rsidR="00116583" w:rsidRPr="00C305E9" w:rsidRDefault="00116583" w:rsidP="00285A1F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 w:rsidRPr="00C305E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 xml:space="preserve">Formato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YYYY-MM-DD</w:t>
            </w:r>
          </w:p>
        </w:tc>
      </w:tr>
      <w:tr w:rsidR="00116583" w:rsidRPr="00C305E9" w14:paraId="594FF5CB" w14:textId="77777777" w:rsidTr="00944F7E">
        <w:trPr>
          <w:trHeight w:val="384"/>
          <w:jc w:val="center"/>
        </w:trPr>
        <w:tc>
          <w:tcPr>
            <w:tcW w:w="1128" w:type="pct"/>
            <w:shd w:val="clear" w:color="auto" w:fill="FFFFFF"/>
            <w:vAlign w:val="center"/>
          </w:tcPr>
          <w:p w14:paraId="68527413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customer_id</w:t>
            </w:r>
          </w:p>
        </w:tc>
        <w:tc>
          <w:tcPr>
            <w:tcW w:w="904" w:type="pct"/>
            <w:shd w:val="clear" w:color="auto" w:fill="FFFFFF"/>
            <w:vAlign w:val="center"/>
          </w:tcPr>
          <w:p w14:paraId="3E3BDBFD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Reservado para el código de cliente en el CRM de la OB</w:t>
            </w:r>
          </w:p>
        </w:tc>
        <w:tc>
          <w:tcPr>
            <w:tcW w:w="639" w:type="pct"/>
            <w:shd w:val="clear" w:color="auto" w:fill="FFFFFF"/>
            <w:vAlign w:val="center"/>
          </w:tcPr>
          <w:p w14:paraId="19733FA5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086" w:type="pct"/>
            <w:shd w:val="clear" w:color="auto" w:fill="FFFFFF"/>
            <w:vAlign w:val="center"/>
          </w:tcPr>
          <w:p w14:paraId="755D6266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N/A</w:t>
            </w:r>
          </w:p>
        </w:tc>
        <w:tc>
          <w:tcPr>
            <w:tcW w:w="1243" w:type="pct"/>
            <w:shd w:val="clear" w:color="auto" w:fill="F2F2F2"/>
            <w:vAlign w:val="center"/>
          </w:tcPr>
          <w:p w14:paraId="1A94CB82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 w:rsidRPr="00C305E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Esta columna es nula. Se utilizará para poder asociar un cliente en el CRM de la OB con la sesión</w:t>
            </w:r>
          </w:p>
        </w:tc>
      </w:tr>
      <w:tr w:rsidR="00116583" w:rsidRPr="00C305E9" w14:paraId="3454DFC9" w14:textId="77777777" w:rsidTr="00944F7E">
        <w:trPr>
          <w:trHeight w:val="384"/>
          <w:jc w:val="center"/>
        </w:trPr>
        <w:tc>
          <w:tcPr>
            <w:tcW w:w="1128" w:type="pct"/>
            <w:shd w:val="clear" w:color="auto" w:fill="FFFFFF"/>
            <w:vAlign w:val="center"/>
          </w:tcPr>
          <w:p w14:paraId="6B955618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subscription_id</w:t>
            </w:r>
          </w:p>
        </w:tc>
        <w:tc>
          <w:tcPr>
            <w:tcW w:w="904" w:type="pct"/>
            <w:shd w:val="clear" w:color="auto" w:fill="FFFFFF"/>
            <w:vAlign w:val="center"/>
          </w:tcPr>
          <w:p w14:paraId="5B14BF64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Reservado para el código de subscriptor en el CRM de la OB</w:t>
            </w:r>
          </w:p>
        </w:tc>
        <w:tc>
          <w:tcPr>
            <w:tcW w:w="639" w:type="pct"/>
            <w:shd w:val="clear" w:color="auto" w:fill="FFFFFF"/>
            <w:vAlign w:val="center"/>
          </w:tcPr>
          <w:p w14:paraId="45FF5617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086" w:type="pct"/>
            <w:shd w:val="clear" w:color="auto" w:fill="FFFFFF"/>
            <w:vAlign w:val="center"/>
          </w:tcPr>
          <w:p w14:paraId="6F96865F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N/A</w:t>
            </w:r>
          </w:p>
        </w:tc>
        <w:tc>
          <w:tcPr>
            <w:tcW w:w="1243" w:type="pct"/>
            <w:shd w:val="clear" w:color="auto" w:fill="F2F2F2"/>
            <w:vAlign w:val="center"/>
          </w:tcPr>
          <w:p w14:paraId="7CADD86E" w14:textId="77777777" w:rsidR="00116583" w:rsidRPr="00C305E9" w:rsidRDefault="00116583" w:rsidP="00944F7E">
            <w:pPr>
              <w:ind w:right="-968"/>
              <w:rPr>
                <w:color w:val="000000"/>
                <w:sz w:val="18"/>
                <w:szCs w:val="18"/>
              </w:rPr>
            </w:pPr>
            <w:r w:rsidRPr="00C305E9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Esta columna es nula. Se utilizará para poder asociar un  subscriptor en el CRM de la OB con la sesión</w:t>
            </w:r>
          </w:p>
        </w:tc>
      </w:tr>
      <w:tr w:rsidR="00116583" w:rsidRPr="00C305E9" w14:paraId="10F38323" w14:textId="77777777" w:rsidTr="00D77C92">
        <w:trPr>
          <w:trHeight w:val="403"/>
          <w:jc w:val="center"/>
        </w:trPr>
        <w:tc>
          <w:tcPr>
            <w:tcW w:w="1128" w:type="pct"/>
            <w:shd w:val="clear" w:color="auto" w:fill="FFFFFF"/>
            <w:vAlign w:val="center"/>
          </w:tcPr>
          <w:p w14:paraId="3719E42F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color w:val="000000"/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unique_user_id</w:t>
            </w:r>
          </w:p>
        </w:tc>
        <w:tc>
          <w:tcPr>
            <w:tcW w:w="904" w:type="pct"/>
            <w:shd w:val="clear" w:color="auto" w:fill="FFFFFF"/>
            <w:vAlign w:val="center"/>
          </w:tcPr>
          <w:p w14:paraId="7753A175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dentificador de usuario</w:t>
            </w:r>
          </w:p>
        </w:tc>
        <w:tc>
          <w:tcPr>
            <w:tcW w:w="639" w:type="pct"/>
            <w:shd w:val="clear" w:color="auto" w:fill="FFFFFF"/>
            <w:vAlign w:val="center"/>
          </w:tcPr>
          <w:p w14:paraId="5E660328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086" w:type="pct"/>
            <w:shd w:val="clear" w:color="auto" w:fill="FFFFFF"/>
            <w:vAlign w:val="center"/>
          </w:tcPr>
          <w:p w14:paraId="0A9406E7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PTV: Devices</w:t>
            </w:r>
          </w:p>
        </w:tc>
        <w:tc>
          <w:tcPr>
            <w:tcW w:w="1243" w:type="pct"/>
            <w:shd w:val="clear" w:color="auto" w:fill="F2F2F2"/>
            <w:vAlign w:val="center"/>
          </w:tcPr>
          <w:p w14:paraId="6BD97893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CAMPO ANONIMIZADO</w:t>
            </w:r>
          </w:p>
        </w:tc>
      </w:tr>
      <w:tr w:rsidR="00116583" w:rsidRPr="006E356B" w14:paraId="38B2007D" w14:textId="77777777" w:rsidTr="00944F7E">
        <w:trPr>
          <w:trHeight w:val="384"/>
          <w:jc w:val="center"/>
        </w:trPr>
        <w:tc>
          <w:tcPr>
            <w:tcW w:w="1128" w:type="pct"/>
            <w:shd w:val="clear" w:color="auto" w:fill="FFFFFF"/>
            <w:vAlign w:val="center"/>
          </w:tcPr>
          <w:p w14:paraId="68FA8032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color w:val="000000"/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mr_device_id</w:t>
            </w:r>
          </w:p>
        </w:tc>
        <w:tc>
          <w:tcPr>
            <w:tcW w:w="904" w:type="pct"/>
            <w:shd w:val="clear" w:color="auto" w:fill="FFFFFF"/>
            <w:vAlign w:val="center"/>
          </w:tcPr>
          <w:p w14:paraId="6D14FDFD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dentificador de dispositivo</w:t>
            </w:r>
          </w:p>
        </w:tc>
        <w:tc>
          <w:tcPr>
            <w:tcW w:w="639" w:type="pct"/>
            <w:shd w:val="clear" w:color="auto" w:fill="FFFFFF"/>
            <w:vAlign w:val="center"/>
          </w:tcPr>
          <w:p w14:paraId="5960CE77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086" w:type="pct"/>
            <w:shd w:val="clear" w:color="auto" w:fill="FFFFFF"/>
            <w:vAlign w:val="center"/>
          </w:tcPr>
          <w:p w14:paraId="71DD994C" w14:textId="77777777" w:rsidR="00116583" w:rsidRPr="0003523A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lang w:val="en-GB"/>
              </w:rPr>
            </w:pPr>
            <w:r w:rsidRPr="0003523A">
              <w:rPr>
                <w:sz w:val="18"/>
                <w:lang w:val="en-GB"/>
              </w:rPr>
              <w:t xml:space="preserve">IPTV: </w:t>
            </w:r>
            <w:r w:rsidRPr="006E356B">
              <w:rPr>
                <w:sz w:val="18"/>
                <w:szCs w:val="18"/>
                <w:lang w:val="en-GB"/>
              </w:rPr>
              <w:t>EventClient</w:t>
            </w:r>
            <w:r w:rsidRPr="006E356B">
              <w:rPr>
                <w:sz w:val="18"/>
                <w:szCs w:val="18"/>
                <w:lang w:val="en-GB"/>
              </w:rPr>
              <w:br/>
              <w:t>ChannelTune</w:t>
            </w:r>
          </w:p>
        </w:tc>
        <w:tc>
          <w:tcPr>
            <w:tcW w:w="1243" w:type="pct"/>
            <w:shd w:val="clear" w:color="auto" w:fill="F2F2F2"/>
            <w:vAlign w:val="center"/>
          </w:tcPr>
          <w:p w14:paraId="5D4EF24B" w14:textId="77777777" w:rsidR="00116583" w:rsidRPr="0003523A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CAMPO ANONIMIZADO</w:t>
            </w:r>
          </w:p>
        </w:tc>
      </w:tr>
      <w:tr w:rsidR="00116583" w:rsidRPr="006E356B" w14:paraId="15DF0229" w14:textId="77777777" w:rsidTr="000956B7">
        <w:trPr>
          <w:trHeight w:val="543"/>
          <w:jc w:val="center"/>
        </w:trPr>
        <w:tc>
          <w:tcPr>
            <w:tcW w:w="1128" w:type="pct"/>
            <w:shd w:val="clear" w:color="auto" w:fill="FFFFFF"/>
            <w:vAlign w:val="center"/>
          </w:tcPr>
          <w:p w14:paraId="1FC97BB3" w14:textId="77777777" w:rsidR="00116583" w:rsidRPr="0003523A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lang w:val="en-GB"/>
              </w:rPr>
            </w:pPr>
            <w:r w:rsidRPr="0003523A">
              <w:rPr>
                <w:sz w:val="18"/>
                <w:lang w:val="en-GB"/>
              </w:rPr>
              <w:t>channel_call_letter</w:t>
            </w:r>
          </w:p>
        </w:tc>
        <w:tc>
          <w:tcPr>
            <w:tcW w:w="904" w:type="pct"/>
            <w:shd w:val="clear" w:color="auto" w:fill="FFFFFF"/>
            <w:vAlign w:val="center"/>
          </w:tcPr>
          <w:p w14:paraId="0F9B5606" w14:textId="77777777" w:rsidR="00116583" w:rsidRPr="0003523A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lang w:val="en-GB"/>
              </w:rPr>
            </w:pPr>
            <w:r w:rsidRPr="0003523A">
              <w:rPr>
                <w:sz w:val="18"/>
                <w:lang w:val="en-GB"/>
              </w:rPr>
              <w:t xml:space="preserve">Abreviatura del canal </w:t>
            </w:r>
          </w:p>
        </w:tc>
        <w:tc>
          <w:tcPr>
            <w:tcW w:w="639" w:type="pct"/>
            <w:shd w:val="clear" w:color="auto" w:fill="FFFFFF"/>
            <w:vAlign w:val="center"/>
          </w:tcPr>
          <w:p w14:paraId="553FEF68" w14:textId="77777777" w:rsidR="00116583" w:rsidRPr="0003523A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lang w:val="en-GB"/>
              </w:rPr>
            </w:pPr>
            <w:r w:rsidRPr="0003523A">
              <w:rPr>
                <w:sz w:val="18"/>
                <w:lang w:val="en-GB"/>
              </w:rPr>
              <w:t>String</w:t>
            </w:r>
          </w:p>
        </w:tc>
        <w:tc>
          <w:tcPr>
            <w:tcW w:w="1086" w:type="pct"/>
            <w:shd w:val="clear" w:color="auto" w:fill="FFFFFF"/>
            <w:vAlign w:val="center"/>
          </w:tcPr>
          <w:p w14:paraId="10D050B6" w14:textId="77777777" w:rsidR="00116583" w:rsidRPr="0003523A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lang w:val="en-GB"/>
              </w:rPr>
            </w:pPr>
            <w:r w:rsidRPr="0003523A">
              <w:rPr>
                <w:sz w:val="18"/>
                <w:lang w:val="en-GB"/>
              </w:rPr>
              <w:t>EpgFile</w:t>
            </w:r>
          </w:p>
        </w:tc>
        <w:tc>
          <w:tcPr>
            <w:tcW w:w="1243" w:type="pct"/>
            <w:shd w:val="clear" w:color="auto" w:fill="F2F2F2"/>
            <w:vAlign w:val="center"/>
          </w:tcPr>
          <w:p w14:paraId="22B5071F" w14:textId="77777777" w:rsidR="00116583" w:rsidRPr="0003523A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</w:rPr>
            </w:pPr>
            <w:r w:rsidRPr="0003523A">
              <w:rPr>
                <w:rFonts w:ascii="Garamond" w:hAnsi="Garamond"/>
                <w:color w:val="4F81BD"/>
                <w:spacing w:val="-3"/>
                <w:sz w:val="18"/>
              </w:rPr>
              <w:t>Ej: sundance</w:t>
            </w:r>
          </w:p>
        </w:tc>
      </w:tr>
      <w:tr w:rsidR="00116583" w:rsidRPr="00C305E9" w14:paraId="07BA946A" w14:textId="77777777" w:rsidTr="000956B7">
        <w:trPr>
          <w:trHeight w:val="551"/>
          <w:jc w:val="center"/>
        </w:trPr>
        <w:tc>
          <w:tcPr>
            <w:tcW w:w="1128" w:type="pct"/>
            <w:shd w:val="clear" w:color="auto" w:fill="FFFFFF"/>
            <w:vAlign w:val="center"/>
          </w:tcPr>
          <w:p w14:paraId="2762A6D4" w14:textId="77777777" w:rsidR="00116583" w:rsidRPr="0003523A" w:rsidRDefault="00116583" w:rsidP="00944F7E">
            <w:pPr>
              <w:rPr>
                <w:color w:val="000000"/>
                <w:sz w:val="18"/>
                <w:lang w:val="en-GB"/>
              </w:rPr>
            </w:pPr>
            <w:r w:rsidRPr="0003523A">
              <w:rPr>
                <w:color w:val="000000"/>
                <w:sz w:val="18"/>
                <w:lang w:val="en-GB"/>
              </w:rPr>
              <w:t>channel_name</w:t>
            </w:r>
          </w:p>
        </w:tc>
        <w:tc>
          <w:tcPr>
            <w:tcW w:w="904" w:type="pct"/>
            <w:shd w:val="clear" w:color="auto" w:fill="FFFFFF"/>
            <w:vAlign w:val="center"/>
          </w:tcPr>
          <w:p w14:paraId="0EA6D4E2" w14:textId="0AD51C2D" w:rsidR="00116583" w:rsidRPr="0003523A" w:rsidRDefault="000956B7" w:rsidP="00944F7E">
            <w:pPr>
              <w:tabs>
                <w:tab w:val="left" w:pos="3686"/>
                <w:tab w:val="center" w:pos="5586"/>
              </w:tabs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Nombre del c</w:t>
            </w:r>
            <w:r w:rsidR="00116583" w:rsidRPr="0003523A">
              <w:rPr>
                <w:sz w:val="18"/>
                <w:lang w:val="en-GB"/>
              </w:rPr>
              <w:t>anal</w:t>
            </w:r>
          </w:p>
        </w:tc>
        <w:tc>
          <w:tcPr>
            <w:tcW w:w="639" w:type="pct"/>
            <w:shd w:val="clear" w:color="auto" w:fill="FFFFFF"/>
            <w:vAlign w:val="center"/>
          </w:tcPr>
          <w:p w14:paraId="3141889E" w14:textId="77777777" w:rsidR="00116583" w:rsidRPr="0003523A" w:rsidRDefault="00116583" w:rsidP="00944F7E">
            <w:pPr>
              <w:rPr>
                <w:sz w:val="18"/>
                <w:lang w:val="en-GB"/>
              </w:rPr>
            </w:pPr>
            <w:r w:rsidRPr="0003523A">
              <w:rPr>
                <w:sz w:val="18"/>
                <w:lang w:val="en-GB"/>
              </w:rPr>
              <w:t>String</w:t>
            </w:r>
          </w:p>
        </w:tc>
        <w:tc>
          <w:tcPr>
            <w:tcW w:w="1086" w:type="pct"/>
            <w:shd w:val="clear" w:color="auto" w:fill="FFFFFF"/>
            <w:vAlign w:val="center"/>
          </w:tcPr>
          <w:p w14:paraId="3A22D6D0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03523A">
              <w:rPr>
                <w:sz w:val="18"/>
                <w:lang w:val="en-GB"/>
              </w:rPr>
              <w:t>E</w:t>
            </w:r>
            <w:r w:rsidRPr="00C305E9">
              <w:rPr>
                <w:sz w:val="18"/>
                <w:szCs w:val="18"/>
              </w:rPr>
              <w:t>pgFile</w:t>
            </w:r>
          </w:p>
        </w:tc>
        <w:tc>
          <w:tcPr>
            <w:tcW w:w="1243" w:type="pct"/>
            <w:shd w:val="clear" w:color="auto" w:fill="F2F2F2"/>
            <w:vAlign w:val="center"/>
          </w:tcPr>
          <w:p w14:paraId="6597B2FE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Ej: </w:t>
            </w:r>
            <w:r w:rsidRPr="00641E94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sundance</w:t>
            </w:r>
          </w:p>
        </w:tc>
      </w:tr>
      <w:tr w:rsidR="00116583" w:rsidRPr="00C305E9" w14:paraId="00C70FB3" w14:textId="77777777" w:rsidTr="000956B7">
        <w:trPr>
          <w:trHeight w:val="559"/>
          <w:jc w:val="center"/>
        </w:trPr>
        <w:tc>
          <w:tcPr>
            <w:tcW w:w="1128" w:type="pct"/>
            <w:shd w:val="clear" w:color="auto" w:fill="FFFFFF"/>
            <w:vAlign w:val="center"/>
          </w:tcPr>
          <w:p w14:paraId="1BDC6DB1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channel_type</w:t>
            </w:r>
          </w:p>
        </w:tc>
        <w:tc>
          <w:tcPr>
            <w:tcW w:w="904" w:type="pct"/>
            <w:shd w:val="clear" w:color="auto" w:fill="FFFFFF"/>
            <w:vAlign w:val="center"/>
          </w:tcPr>
          <w:p w14:paraId="7268E834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Tipo de canal</w:t>
            </w:r>
          </w:p>
        </w:tc>
        <w:tc>
          <w:tcPr>
            <w:tcW w:w="639" w:type="pct"/>
            <w:shd w:val="clear" w:color="auto" w:fill="FFFFFF"/>
            <w:vAlign w:val="center"/>
          </w:tcPr>
          <w:p w14:paraId="3DA108FA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086" w:type="pct"/>
            <w:shd w:val="clear" w:color="auto" w:fill="FFFFFF"/>
            <w:vAlign w:val="center"/>
          </w:tcPr>
          <w:p w14:paraId="65E242D9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N/A</w:t>
            </w:r>
          </w:p>
        </w:tc>
        <w:tc>
          <w:tcPr>
            <w:tcW w:w="1243" w:type="pct"/>
            <w:shd w:val="clear" w:color="auto" w:fill="F2F2F2"/>
            <w:vAlign w:val="center"/>
          </w:tcPr>
          <w:p w14:paraId="342B6B7B" w14:textId="77777777" w:rsidR="00116583" w:rsidRPr="00C305E9" w:rsidRDefault="00116583" w:rsidP="00944F7E">
            <w:pPr>
              <w:ind w:right="-968"/>
              <w:rPr>
                <w:color w:val="000000"/>
                <w:sz w:val="18"/>
                <w:szCs w:val="18"/>
              </w:rPr>
            </w:pPr>
            <w:r w:rsidRPr="00C305E9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Disponible solo en ES</w:t>
            </w:r>
          </w:p>
        </w:tc>
      </w:tr>
      <w:tr w:rsidR="00116583" w:rsidRPr="00C305E9" w14:paraId="7B6EA2B7" w14:textId="77777777" w:rsidTr="000956B7">
        <w:trPr>
          <w:trHeight w:val="553"/>
          <w:jc w:val="center"/>
        </w:trPr>
        <w:tc>
          <w:tcPr>
            <w:tcW w:w="1128" w:type="pct"/>
            <w:shd w:val="clear" w:color="auto" w:fill="FFFFFF"/>
            <w:vAlign w:val="center"/>
          </w:tcPr>
          <w:p w14:paraId="6FB1FA79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channel_subtype</w:t>
            </w:r>
          </w:p>
        </w:tc>
        <w:tc>
          <w:tcPr>
            <w:tcW w:w="904" w:type="pct"/>
            <w:shd w:val="clear" w:color="auto" w:fill="FFFFFF"/>
            <w:vAlign w:val="center"/>
          </w:tcPr>
          <w:p w14:paraId="19E2F9DC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Tipo de canal</w:t>
            </w:r>
          </w:p>
        </w:tc>
        <w:tc>
          <w:tcPr>
            <w:tcW w:w="639" w:type="pct"/>
            <w:shd w:val="clear" w:color="auto" w:fill="FFFFFF"/>
            <w:vAlign w:val="center"/>
          </w:tcPr>
          <w:p w14:paraId="33981C5A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086" w:type="pct"/>
            <w:shd w:val="clear" w:color="auto" w:fill="FFFFFF"/>
            <w:vAlign w:val="center"/>
          </w:tcPr>
          <w:p w14:paraId="6D8481B5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N/A</w:t>
            </w:r>
          </w:p>
        </w:tc>
        <w:tc>
          <w:tcPr>
            <w:tcW w:w="1243" w:type="pct"/>
            <w:shd w:val="clear" w:color="auto" w:fill="F2F2F2"/>
            <w:vAlign w:val="center"/>
          </w:tcPr>
          <w:p w14:paraId="0F70F4DE" w14:textId="77777777" w:rsidR="00116583" w:rsidRPr="00C305E9" w:rsidRDefault="00116583" w:rsidP="00944F7E">
            <w:pPr>
              <w:ind w:right="-968"/>
              <w:rPr>
                <w:color w:val="4F81BD"/>
                <w:sz w:val="18"/>
                <w:szCs w:val="18"/>
              </w:rPr>
            </w:pPr>
            <w:r w:rsidRPr="00C305E9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Disponible solo en ES</w:t>
            </w:r>
          </w:p>
        </w:tc>
      </w:tr>
      <w:tr w:rsidR="00116583" w:rsidRPr="00C305E9" w14:paraId="6E0DB75A" w14:textId="77777777" w:rsidTr="00944F7E">
        <w:trPr>
          <w:trHeight w:val="384"/>
          <w:jc w:val="center"/>
        </w:trPr>
        <w:tc>
          <w:tcPr>
            <w:tcW w:w="1128" w:type="pct"/>
            <w:shd w:val="clear" w:color="auto" w:fill="FFFFFF"/>
            <w:vAlign w:val="center"/>
          </w:tcPr>
          <w:p w14:paraId="5E653DEA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program_id</w:t>
            </w:r>
          </w:p>
        </w:tc>
        <w:tc>
          <w:tcPr>
            <w:tcW w:w="904" w:type="pct"/>
            <w:shd w:val="clear" w:color="auto" w:fill="FFFFFF"/>
            <w:vAlign w:val="center"/>
          </w:tcPr>
          <w:p w14:paraId="6D052886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dentificador </w:t>
            </w:r>
            <w:r w:rsidRPr="00C305E9">
              <w:rPr>
                <w:color w:val="000000"/>
                <w:sz w:val="18"/>
                <w:szCs w:val="18"/>
              </w:rPr>
              <w:t>de Programa</w:t>
            </w:r>
          </w:p>
        </w:tc>
        <w:tc>
          <w:tcPr>
            <w:tcW w:w="639" w:type="pct"/>
            <w:shd w:val="clear" w:color="auto" w:fill="FFFFFF"/>
            <w:vAlign w:val="center"/>
          </w:tcPr>
          <w:p w14:paraId="79F099CF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nt</w:t>
            </w:r>
          </w:p>
        </w:tc>
        <w:tc>
          <w:tcPr>
            <w:tcW w:w="1086" w:type="pct"/>
            <w:shd w:val="clear" w:color="auto" w:fill="FFFFFF"/>
            <w:vAlign w:val="center"/>
          </w:tcPr>
          <w:p w14:paraId="1E49813A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EpgFile</w:t>
            </w:r>
          </w:p>
        </w:tc>
        <w:tc>
          <w:tcPr>
            <w:tcW w:w="1243" w:type="pct"/>
            <w:shd w:val="clear" w:color="auto" w:fill="F2F2F2"/>
            <w:vAlign w:val="center"/>
          </w:tcPr>
          <w:p w14:paraId="04EF5E9F" w14:textId="77777777" w:rsidR="00116583" w:rsidRPr="00C305E9" w:rsidRDefault="00116583" w:rsidP="00944F7E">
            <w:pPr>
              <w:rPr>
                <w:color w:val="4F81BD"/>
                <w:sz w:val="18"/>
                <w:szCs w:val="18"/>
              </w:rPr>
            </w:pPr>
          </w:p>
        </w:tc>
      </w:tr>
      <w:tr w:rsidR="00116583" w:rsidRPr="00C305E9" w14:paraId="132DAF6D" w14:textId="77777777" w:rsidTr="00944F7E">
        <w:trPr>
          <w:trHeight w:val="384"/>
          <w:jc w:val="center"/>
        </w:trPr>
        <w:tc>
          <w:tcPr>
            <w:tcW w:w="1128" w:type="pct"/>
            <w:shd w:val="clear" w:color="auto" w:fill="FFFFFF"/>
            <w:vAlign w:val="center"/>
          </w:tcPr>
          <w:p w14:paraId="1F3FDD60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program_name</w:t>
            </w:r>
          </w:p>
        </w:tc>
        <w:tc>
          <w:tcPr>
            <w:tcW w:w="904" w:type="pct"/>
            <w:shd w:val="clear" w:color="auto" w:fill="FFFFFF"/>
            <w:vAlign w:val="center"/>
          </w:tcPr>
          <w:p w14:paraId="701C7215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Nombre de programa</w:t>
            </w:r>
          </w:p>
        </w:tc>
        <w:tc>
          <w:tcPr>
            <w:tcW w:w="639" w:type="pct"/>
            <w:shd w:val="clear" w:color="auto" w:fill="FFFFFF"/>
            <w:vAlign w:val="center"/>
          </w:tcPr>
          <w:p w14:paraId="0E51710A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086" w:type="pct"/>
            <w:shd w:val="clear" w:color="auto" w:fill="FFFFFF"/>
            <w:vAlign w:val="center"/>
          </w:tcPr>
          <w:p w14:paraId="656A4534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EpgFile</w:t>
            </w:r>
          </w:p>
        </w:tc>
        <w:tc>
          <w:tcPr>
            <w:tcW w:w="1243" w:type="pct"/>
            <w:shd w:val="clear" w:color="auto" w:fill="F2F2F2"/>
            <w:vAlign w:val="center"/>
          </w:tcPr>
          <w:p w14:paraId="38EDBB0D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</w:p>
        </w:tc>
      </w:tr>
      <w:tr w:rsidR="00116583" w:rsidRPr="00C305E9" w14:paraId="025DC04A" w14:textId="77777777" w:rsidTr="00944F7E">
        <w:trPr>
          <w:trHeight w:val="384"/>
          <w:jc w:val="center"/>
        </w:trPr>
        <w:tc>
          <w:tcPr>
            <w:tcW w:w="1128" w:type="pct"/>
            <w:shd w:val="clear" w:color="auto" w:fill="FFFFFF"/>
            <w:vAlign w:val="center"/>
          </w:tcPr>
          <w:p w14:paraId="5AAFA9EF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normal_program_name</w:t>
            </w:r>
          </w:p>
        </w:tc>
        <w:tc>
          <w:tcPr>
            <w:tcW w:w="904" w:type="pct"/>
            <w:shd w:val="clear" w:color="auto" w:fill="FFFFFF"/>
            <w:vAlign w:val="center"/>
          </w:tcPr>
          <w:p w14:paraId="20171EA7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Nombre normalizado de programa</w:t>
            </w:r>
          </w:p>
        </w:tc>
        <w:tc>
          <w:tcPr>
            <w:tcW w:w="639" w:type="pct"/>
            <w:shd w:val="clear" w:color="auto" w:fill="FFFFFF"/>
            <w:vAlign w:val="center"/>
          </w:tcPr>
          <w:p w14:paraId="31FFA491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086" w:type="pct"/>
            <w:shd w:val="clear" w:color="auto" w:fill="FFFFFF"/>
            <w:vAlign w:val="center"/>
          </w:tcPr>
          <w:p w14:paraId="3759157C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EpgFile</w:t>
            </w:r>
          </w:p>
        </w:tc>
        <w:tc>
          <w:tcPr>
            <w:tcW w:w="1243" w:type="pct"/>
            <w:shd w:val="clear" w:color="auto" w:fill="F2F2F2"/>
            <w:vAlign w:val="center"/>
          </w:tcPr>
          <w:p w14:paraId="6F9A0279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 w:rsidRPr="00C305E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Espacio reservado para posibles no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r</w:t>
            </w:r>
            <w:r w:rsidRPr="00C305E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malizaciones del nombre</w:t>
            </w:r>
          </w:p>
        </w:tc>
      </w:tr>
      <w:tr w:rsidR="00116583" w:rsidRPr="00C305E9" w14:paraId="19EF0FF3" w14:textId="77777777" w:rsidTr="00944F7E">
        <w:trPr>
          <w:trHeight w:val="384"/>
          <w:jc w:val="center"/>
        </w:trPr>
        <w:tc>
          <w:tcPr>
            <w:tcW w:w="1128" w:type="pct"/>
            <w:shd w:val="clear" w:color="auto" w:fill="FFFFFF"/>
            <w:vAlign w:val="center"/>
          </w:tcPr>
          <w:p w14:paraId="61A692C0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lastRenderedPageBreak/>
              <w:t>program_theme</w:t>
            </w:r>
          </w:p>
        </w:tc>
        <w:tc>
          <w:tcPr>
            <w:tcW w:w="904" w:type="pct"/>
            <w:shd w:val="clear" w:color="auto" w:fill="FFFFFF"/>
            <w:vAlign w:val="center"/>
          </w:tcPr>
          <w:p w14:paraId="4E58AE9C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Tema del programa</w:t>
            </w:r>
          </w:p>
        </w:tc>
        <w:tc>
          <w:tcPr>
            <w:tcW w:w="639" w:type="pct"/>
            <w:shd w:val="clear" w:color="auto" w:fill="FFFFFF"/>
            <w:vAlign w:val="center"/>
          </w:tcPr>
          <w:p w14:paraId="3B2F85DE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086" w:type="pct"/>
            <w:shd w:val="clear" w:color="auto" w:fill="FFFFFF"/>
            <w:vAlign w:val="center"/>
          </w:tcPr>
          <w:p w14:paraId="292F5E68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EpgFile</w:t>
            </w:r>
          </w:p>
        </w:tc>
        <w:tc>
          <w:tcPr>
            <w:tcW w:w="1243" w:type="pct"/>
            <w:shd w:val="clear" w:color="auto" w:fill="F2F2F2"/>
            <w:vAlign w:val="center"/>
          </w:tcPr>
          <w:p w14:paraId="19457D92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</w:p>
        </w:tc>
      </w:tr>
      <w:tr w:rsidR="00116583" w:rsidRPr="00C305E9" w14:paraId="4C1AAC91" w14:textId="77777777" w:rsidTr="00944F7E">
        <w:trPr>
          <w:trHeight w:val="384"/>
          <w:jc w:val="center"/>
        </w:trPr>
        <w:tc>
          <w:tcPr>
            <w:tcW w:w="1128" w:type="pct"/>
            <w:shd w:val="clear" w:color="auto" w:fill="FFFFFF"/>
            <w:vAlign w:val="center"/>
          </w:tcPr>
          <w:p w14:paraId="0343A2D1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program_subtheme</w:t>
            </w:r>
          </w:p>
        </w:tc>
        <w:tc>
          <w:tcPr>
            <w:tcW w:w="904" w:type="pct"/>
            <w:shd w:val="clear" w:color="auto" w:fill="FFFFFF"/>
            <w:vAlign w:val="center"/>
          </w:tcPr>
          <w:p w14:paraId="54C9CE9E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ubtema del programa</w:t>
            </w:r>
          </w:p>
        </w:tc>
        <w:tc>
          <w:tcPr>
            <w:tcW w:w="639" w:type="pct"/>
            <w:shd w:val="clear" w:color="auto" w:fill="FFFFFF"/>
            <w:vAlign w:val="center"/>
          </w:tcPr>
          <w:p w14:paraId="5D08610F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086" w:type="pct"/>
            <w:shd w:val="clear" w:color="auto" w:fill="FFFFFF"/>
            <w:vAlign w:val="center"/>
          </w:tcPr>
          <w:p w14:paraId="25806F3E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EpgFile</w:t>
            </w:r>
          </w:p>
        </w:tc>
        <w:tc>
          <w:tcPr>
            <w:tcW w:w="1243" w:type="pct"/>
            <w:shd w:val="clear" w:color="auto" w:fill="F2F2F2"/>
            <w:vAlign w:val="center"/>
          </w:tcPr>
          <w:p w14:paraId="4B385B7D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</w:p>
        </w:tc>
      </w:tr>
      <w:tr w:rsidR="00116583" w:rsidRPr="00C305E9" w14:paraId="73262362" w14:textId="77777777" w:rsidTr="00944F7E">
        <w:trPr>
          <w:trHeight w:val="384"/>
          <w:jc w:val="center"/>
        </w:trPr>
        <w:tc>
          <w:tcPr>
            <w:tcW w:w="1128" w:type="pct"/>
            <w:shd w:val="clear" w:color="auto" w:fill="FFFFFF"/>
            <w:vAlign w:val="center"/>
          </w:tcPr>
          <w:p w14:paraId="365B0E91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date_time_start</w:t>
            </w:r>
          </w:p>
        </w:tc>
        <w:tc>
          <w:tcPr>
            <w:tcW w:w="904" w:type="pct"/>
            <w:shd w:val="clear" w:color="auto" w:fill="FFFFFF"/>
            <w:vAlign w:val="center"/>
          </w:tcPr>
          <w:p w14:paraId="5E4AACFC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nicio de la sesión</w:t>
            </w:r>
          </w:p>
        </w:tc>
        <w:tc>
          <w:tcPr>
            <w:tcW w:w="639" w:type="pct"/>
            <w:shd w:val="clear" w:color="auto" w:fill="FFFFFF"/>
            <w:vAlign w:val="center"/>
          </w:tcPr>
          <w:p w14:paraId="71DB375B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Timestamp</w:t>
            </w:r>
          </w:p>
        </w:tc>
        <w:tc>
          <w:tcPr>
            <w:tcW w:w="1086" w:type="pct"/>
            <w:shd w:val="clear" w:color="auto" w:fill="FFFFFF"/>
            <w:vAlign w:val="center"/>
          </w:tcPr>
          <w:p w14:paraId="01E788E9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PTV: </w:t>
            </w:r>
            <w:r w:rsidRPr="00C305E9">
              <w:rPr>
                <w:sz w:val="18"/>
                <w:szCs w:val="18"/>
              </w:rPr>
              <w:t>EventClient</w:t>
            </w:r>
            <w:r>
              <w:rPr>
                <w:sz w:val="18"/>
                <w:szCs w:val="18"/>
              </w:rPr>
              <w:br/>
            </w:r>
            <w:r w:rsidRPr="00C305E9">
              <w:rPr>
                <w:sz w:val="18"/>
                <w:szCs w:val="18"/>
              </w:rPr>
              <w:t>ChannelTune</w:t>
            </w:r>
          </w:p>
        </w:tc>
        <w:tc>
          <w:tcPr>
            <w:tcW w:w="1243" w:type="pct"/>
            <w:shd w:val="clear" w:color="auto" w:fill="F2F2F2"/>
            <w:vAlign w:val="center"/>
          </w:tcPr>
          <w:p w14:paraId="2A7C0705" w14:textId="33E27245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</w:p>
        </w:tc>
      </w:tr>
      <w:tr w:rsidR="00116583" w:rsidRPr="00C305E9" w14:paraId="074AFF31" w14:textId="77777777" w:rsidTr="00944F7E">
        <w:trPr>
          <w:trHeight w:val="384"/>
          <w:jc w:val="center"/>
        </w:trPr>
        <w:tc>
          <w:tcPr>
            <w:tcW w:w="1128" w:type="pct"/>
            <w:shd w:val="clear" w:color="auto" w:fill="FFFFFF"/>
            <w:vAlign w:val="center"/>
          </w:tcPr>
          <w:p w14:paraId="19284BE8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end_date_time</w:t>
            </w:r>
          </w:p>
        </w:tc>
        <w:tc>
          <w:tcPr>
            <w:tcW w:w="904" w:type="pct"/>
            <w:shd w:val="clear" w:color="auto" w:fill="FFFFFF"/>
            <w:vAlign w:val="center"/>
          </w:tcPr>
          <w:p w14:paraId="39F4CCF0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Fin de la sesión</w:t>
            </w:r>
          </w:p>
        </w:tc>
        <w:tc>
          <w:tcPr>
            <w:tcW w:w="639" w:type="pct"/>
            <w:shd w:val="clear" w:color="auto" w:fill="FFFFFF"/>
            <w:vAlign w:val="center"/>
          </w:tcPr>
          <w:p w14:paraId="7F66DBDD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Timestamp</w:t>
            </w:r>
          </w:p>
        </w:tc>
        <w:tc>
          <w:tcPr>
            <w:tcW w:w="1086" w:type="pct"/>
            <w:shd w:val="clear" w:color="auto" w:fill="FFFFFF"/>
            <w:vAlign w:val="center"/>
          </w:tcPr>
          <w:p w14:paraId="280DB4D5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PTV: </w:t>
            </w:r>
            <w:r w:rsidRPr="00C305E9">
              <w:rPr>
                <w:sz w:val="18"/>
                <w:szCs w:val="18"/>
              </w:rPr>
              <w:t>EventClient</w:t>
            </w:r>
            <w:r>
              <w:rPr>
                <w:sz w:val="18"/>
                <w:szCs w:val="18"/>
              </w:rPr>
              <w:br/>
            </w:r>
            <w:r w:rsidRPr="00C305E9">
              <w:rPr>
                <w:sz w:val="18"/>
                <w:szCs w:val="18"/>
              </w:rPr>
              <w:t>ChannelTune</w:t>
            </w:r>
          </w:p>
        </w:tc>
        <w:tc>
          <w:tcPr>
            <w:tcW w:w="1243" w:type="pct"/>
            <w:shd w:val="clear" w:color="auto" w:fill="F2F2F2"/>
            <w:vAlign w:val="center"/>
          </w:tcPr>
          <w:p w14:paraId="597F64CD" w14:textId="08CC72BA" w:rsidR="00116583" w:rsidRPr="00C305E9" w:rsidRDefault="00BD038F" w:rsidP="00BD038F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Calculado d</w:t>
            </w:r>
            <w:r w:rsidR="007F49D6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e duration</w:t>
            </w:r>
          </w:p>
        </w:tc>
      </w:tr>
      <w:tr w:rsidR="00116583" w:rsidRPr="00C305E9" w14:paraId="43BDB957" w14:textId="77777777" w:rsidTr="00944F7E">
        <w:trPr>
          <w:trHeight w:val="384"/>
          <w:jc w:val="center"/>
        </w:trPr>
        <w:tc>
          <w:tcPr>
            <w:tcW w:w="1128" w:type="pct"/>
            <w:shd w:val="clear" w:color="auto" w:fill="FFFFFF"/>
            <w:vAlign w:val="center"/>
          </w:tcPr>
          <w:p w14:paraId="632CB1CC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program_start</w:t>
            </w:r>
          </w:p>
        </w:tc>
        <w:tc>
          <w:tcPr>
            <w:tcW w:w="904" w:type="pct"/>
            <w:shd w:val="clear" w:color="auto" w:fill="FFFFFF"/>
            <w:vAlign w:val="center"/>
          </w:tcPr>
          <w:p w14:paraId="44ADC563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nicio del programa</w:t>
            </w:r>
          </w:p>
        </w:tc>
        <w:tc>
          <w:tcPr>
            <w:tcW w:w="639" w:type="pct"/>
            <w:shd w:val="clear" w:color="auto" w:fill="FFFFFF"/>
            <w:vAlign w:val="center"/>
          </w:tcPr>
          <w:p w14:paraId="597A3E7B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Timestamp</w:t>
            </w:r>
          </w:p>
        </w:tc>
        <w:tc>
          <w:tcPr>
            <w:tcW w:w="1086" w:type="pct"/>
            <w:shd w:val="clear" w:color="auto" w:fill="FFFFFF"/>
            <w:vAlign w:val="center"/>
          </w:tcPr>
          <w:p w14:paraId="41BBD484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EpgFile</w:t>
            </w:r>
          </w:p>
        </w:tc>
        <w:tc>
          <w:tcPr>
            <w:tcW w:w="1243" w:type="pct"/>
            <w:shd w:val="clear" w:color="auto" w:fill="F2F2F2"/>
            <w:vAlign w:val="center"/>
          </w:tcPr>
          <w:p w14:paraId="5DD4B201" w14:textId="64FAF768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</w:p>
        </w:tc>
      </w:tr>
      <w:tr w:rsidR="00116583" w:rsidRPr="00C305E9" w14:paraId="5F068686" w14:textId="77777777" w:rsidTr="00944F7E">
        <w:trPr>
          <w:trHeight w:val="384"/>
          <w:jc w:val="center"/>
        </w:trPr>
        <w:tc>
          <w:tcPr>
            <w:tcW w:w="1128" w:type="pct"/>
            <w:shd w:val="clear" w:color="auto" w:fill="FFFFFF"/>
            <w:vAlign w:val="center"/>
          </w:tcPr>
          <w:p w14:paraId="607C0470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program_end</w:t>
            </w:r>
          </w:p>
        </w:tc>
        <w:tc>
          <w:tcPr>
            <w:tcW w:w="904" w:type="pct"/>
            <w:shd w:val="clear" w:color="auto" w:fill="FFFFFF"/>
            <w:vAlign w:val="center"/>
          </w:tcPr>
          <w:p w14:paraId="10C3219E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Fin del programa</w:t>
            </w:r>
          </w:p>
        </w:tc>
        <w:tc>
          <w:tcPr>
            <w:tcW w:w="639" w:type="pct"/>
            <w:shd w:val="clear" w:color="auto" w:fill="FFFFFF"/>
            <w:vAlign w:val="center"/>
          </w:tcPr>
          <w:p w14:paraId="28ED7794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Timestamp</w:t>
            </w:r>
          </w:p>
        </w:tc>
        <w:tc>
          <w:tcPr>
            <w:tcW w:w="1086" w:type="pct"/>
            <w:shd w:val="clear" w:color="auto" w:fill="FFFFFF"/>
            <w:vAlign w:val="center"/>
          </w:tcPr>
          <w:p w14:paraId="39111FB0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EpgFile</w:t>
            </w:r>
          </w:p>
        </w:tc>
        <w:tc>
          <w:tcPr>
            <w:tcW w:w="1243" w:type="pct"/>
            <w:shd w:val="clear" w:color="auto" w:fill="F2F2F2"/>
            <w:vAlign w:val="center"/>
          </w:tcPr>
          <w:p w14:paraId="60F9823F" w14:textId="0AF24CF1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</w:p>
        </w:tc>
      </w:tr>
      <w:tr w:rsidR="00116583" w:rsidRPr="00C305E9" w14:paraId="75E1221D" w14:textId="77777777" w:rsidTr="00944F7E">
        <w:trPr>
          <w:trHeight w:val="384"/>
          <w:jc w:val="center"/>
        </w:trPr>
        <w:tc>
          <w:tcPr>
            <w:tcW w:w="1128" w:type="pct"/>
            <w:shd w:val="clear" w:color="auto" w:fill="FFFFFF"/>
            <w:vAlign w:val="center"/>
          </w:tcPr>
          <w:p w14:paraId="1863A224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device_type_used</w:t>
            </w:r>
          </w:p>
        </w:tc>
        <w:tc>
          <w:tcPr>
            <w:tcW w:w="904" w:type="pct"/>
            <w:shd w:val="clear" w:color="auto" w:fill="FFFFFF"/>
            <w:vAlign w:val="center"/>
          </w:tcPr>
          <w:p w14:paraId="4150024A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Tipo de dispositivo</w:t>
            </w:r>
          </w:p>
        </w:tc>
        <w:tc>
          <w:tcPr>
            <w:tcW w:w="639" w:type="pct"/>
            <w:shd w:val="clear" w:color="auto" w:fill="FFFFFF"/>
            <w:vAlign w:val="center"/>
          </w:tcPr>
          <w:p w14:paraId="3574A81A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086" w:type="pct"/>
            <w:shd w:val="clear" w:color="auto" w:fill="FFFFFF"/>
            <w:vAlign w:val="center"/>
          </w:tcPr>
          <w:p w14:paraId="5761B167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PTV: Valor fijo (STB)</w:t>
            </w:r>
          </w:p>
        </w:tc>
        <w:tc>
          <w:tcPr>
            <w:tcW w:w="1243" w:type="pct"/>
            <w:shd w:val="clear" w:color="auto" w:fill="F2F2F2"/>
            <w:vAlign w:val="center"/>
          </w:tcPr>
          <w:p w14:paraId="59DFB2F4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</w:p>
        </w:tc>
      </w:tr>
      <w:tr w:rsidR="00116583" w:rsidRPr="00C305E9" w14:paraId="36A70A43" w14:textId="77777777" w:rsidTr="00944F7E">
        <w:trPr>
          <w:trHeight w:val="384"/>
          <w:jc w:val="center"/>
        </w:trPr>
        <w:tc>
          <w:tcPr>
            <w:tcW w:w="1128" w:type="pct"/>
            <w:shd w:val="clear" w:color="auto" w:fill="FFFFFF"/>
            <w:vAlign w:val="center"/>
          </w:tcPr>
          <w:p w14:paraId="58E6ACD1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global_op_name</w:t>
            </w:r>
          </w:p>
        </w:tc>
        <w:tc>
          <w:tcPr>
            <w:tcW w:w="904" w:type="pct"/>
            <w:shd w:val="clear" w:color="auto" w:fill="FFFFFF"/>
            <w:vAlign w:val="center"/>
          </w:tcPr>
          <w:p w14:paraId="2480B88D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Nombre de la OB para GBIC</w:t>
            </w:r>
          </w:p>
        </w:tc>
        <w:tc>
          <w:tcPr>
            <w:tcW w:w="639" w:type="pct"/>
            <w:shd w:val="clear" w:color="auto" w:fill="FFFFFF"/>
            <w:vAlign w:val="center"/>
          </w:tcPr>
          <w:p w14:paraId="7934BEE7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086" w:type="pct"/>
            <w:shd w:val="clear" w:color="auto" w:fill="FFFFFF"/>
            <w:vAlign w:val="center"/>
          </w:tcPr>
          <w:p w14:paraId="778CA145" w14:textId="0C7E6C35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ene de fichero de configuración.</w:t>
            </w:r>
          </w:p>
          <w:p w14:paraId="6913CFEC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</w:t>
            </w:r>
            <w:r w:rsidRPr="00641E94">
              <w:rPr>
                <w:sz w:val="18"/>
                <w:szCs w:val="18"/>
              </w:rPr>
              <w:t>ackage.scala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43" w:type="pct"/>
            <w:shd w:val="clear" w:color="auto" w:fill="F2F2F2"/>
            <w:vAlign w:val="center"/>
          </w:tcPr>
          <w:p w14:paraId="381C7451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Españ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Argentin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Chile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Uruguay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Peru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Ecuador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Venezuel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Colombi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Guatemal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Panam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El Salvador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Costa Ric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Nicaragu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Brasil</w:t>
            </w:r>
          </w:p>
        </w:tc>
      </w:tr>
      <w:tr w:rsidR="00116583" w:rsidRPr="00C305E9" w14:paraId="66747C41" w14:textId="77777777" w:rsidTr="00944F7E">
        <w:trPr>
          <w:trHeight w:val="654"/>
          <w:jc w:val="center"/>
        </w:trPr>
        <w:tc>
          <w:tcPr>
            <w:tcW w:w="1128" w:type="pct"/>
            <w:shd w:val="clear" w:color="auto" w:fill="FFFFFF"/>
            <w:vAlign w:val="center"/>
          </w:tcPr>
          <w:p w14:paraId="41418714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ervice_name</w:t>
            </w:r>
          </w:p>
        </w:tc>
        <w:tc>
          <w:tcPr>
            <w:tcW w:w="904" w:type="pct"/>
            <w:shd w:val="clear" w:color="auto" w:fill="FFFFFF"/>
            <w:vAlign w:val="center"/>
          </w:tcPr>
          <w:p w14:paraId="09E7E2D6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Nombre del servicio para GBIC</w:t>
            </w:r>
          </w:p>
        </w:tc>
        <w:tc>
          <w:tcPr>
            <w:tcW w:w="639" w:type="pct"/>
            <w:shd w:val="clear" w:color="auto" w:fill="FFFFFF"/>
            <w:vAlign w:val="center"/>
          </w:tcPr>
          <w:p w14:paraId="1FF5D3AE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086" w:type="pct"/>
            <w:shd w:val="clear" w:color="auto" w:fill="FFFFFF"/>
            <w:vAlign w:val="center"/>
          </w:tcPr>
          <w:p w14:paraId="34C68CEF" w14:textId="6909D8A3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ene de fichero de configuración.</w:t>
            </w:r>
          </w:p>
          <w:p w14:paraId="401974AE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</w:t>
            </w:r>
            <w:r w:rsidRPr="00641E94">
              <w:rPr>
                <w:sz w:val="18"/>
                <w:szCs w:val="18"/>
              </w:rPr>
              <w:t>ackage.scala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43" w:type="pct"/>
            <w:shd w:val="clear" w:color="auto" w:fill="F2F2F2"/>
            <w:vAlign w:val="center"/>
          </w:tcPr>
          <w:p w14:paraId="2B9E1878" w14:textId="77777777" w:rsidR="00116583" w:rsidRPr="00CB2769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/>
              </w:rPr>
            </w:pPr>
            <w:r w:rsidRPr="00CB2769"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/>
              </w:rPr>
              <w:t>IPTV</w:t>
            </w:r>
          </w:p>
          <w:p w14:paraId="6B1D8497" w14:textId="77777777" w:rsidR="00116583" w:rsidRPr="0092664B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/>
              </w:rPr>
            </w:pPr>
            <w:r w:rsidRPr="00CB2769"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/>
              </w:rPr>
              <w:t>Go</w:t>
            </w:r>
          </w:p>
        </w:tc>
      </w:tr>
      <w:tr w:rsidR="00116583" w:rsidRPr="00C305E9" w14:paraId="1CBB7317" w14:textId="77777777" w:rsidTr="00944F7E">
        <w:trPr>
          <w:trHeight w:val="384"/>
          <w:jc w:val="center"/>
        </w:trPr>
        <w:tc>
          <w:tcPr>
            <w:tcW w:w="1128" w:type="pct"/>
            <w:shd w:val="clear" w:color="auto" w:fill="FFFFFF"/>
            <w:vAlign w:val="center"/>
          </w:tcPr>
          <w:p w14:paraId="1DCFBCEE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day</w:t>
            </w:r>
          </w:p>
        </w:tc>
        <w:tc>
          <w:tcPr>
            <w:tcW w:w="904" w:type="pct"/>
            <w:shd w:val="clear" w:color="auto" w:fill="FFFFFF"/>
            <w:vAlign w:val="center"/>
          </w:tcPr>
          <w:p w14:paraId="458FBED7" w14:textId="0EC2DE7B" w:rsidR="00116583" w:rsidRPr="00C305E9" w:rsidRDefault="00116583" w:rsidP="00BD038F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 xml:space="preserve">Día de </w:t>
            </w:r>
            <w:r>
              <w:rPr>
                <w:sz w:val="18"/>
                <w:szCs w:val="18"/>
              </w:rPr>
              <w:t>reproducción</w:t>
            </w:r>
            <w:r w:rsidRPr="00C305E9">
              <w:rPr>
                <w:sz w:val="18"/>
                <w:szCs w:val="18"/>
              </w:rPr>
              <w:t xml:space="preserve"> del contenido</w:t>
            </w:r>
          </w:p>
        </w:tc>
        <w:tc>
          <w:tcPr>
            <w:tcW w:w="639" w:type="pct"/>
            <w:shd w:val="clear" w:color="auto" w:fill="FFFFFF"/>
            <w:vAlign w:val="center"/>
          </w:tcPr>
          <w:p w14:paraId="369929C7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086" w:type="pct"/>
            <w:shd w:val="clear" w:color="auto" w:fill="FFFFFF"/>
            <w:vAlign w:val="center"/>
          </w:tcPr>
          <w:p w14:paraId="57BA75DC" w14:textId="0BEED4A5" w:rsidR="00116583" w:rsidRPr="00C305E9" w:rsidRDefault="00116583" w:rsidP="00BD038F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BD038F">
              <w:rPr>
                <w:sz w:val="18"/>
                <w:szCs w:val="18"/>
              </w:rPr>
              <w:t>alculado</w:t>
            </w:r>
            <w:r w:rsidRPr="000B664A">
              <w:rPr>
                <w:sz w:val="18"/>
                <w:szCs w:val="18"/>
              </w:rPr>
              <w:t xml:space="preserve"> del </w:t>
            </w:r>
            <w:r>
              <w:rPr>
                <w:sz w:val="18"/>
                <w:szCs w:val="18"/>
              </w:rPr>
              <w:t>propio fichero</w:t>
            </w:r>
          </w:p>
        </w:tc>
        <w:tc>
          <w:tcPr>
            <w:tcW w:w="1243" w:type="pct"/>
            <w:shd w:val="clear" w:color="auto" w:fill="F2F2F2"/>
            <w:vAlign w:val="center"/>
          </w:tcPr>
          <w:p w14:paraId="27485396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 w:rsidRPr="00C305E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 xml:space="preserve">Formato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YYYY-MM-DD</w:t>
            </w:r>
          </w:p>
        </w:tc>
      </w:tr>
      <w:tr w:rsidR="00BD038F" w:rsidRPr="00C305E9" w14:paraId="172438EA" w14:textId="77777777" w:rsidTr="00944F7E">
        <w:trPr>
          <w:trHeight w:val="384"/>
          <w:jc w:val="center"/>
        </w:trPr>
        <w:tc>
          <w:tcPr>
            <w:tcW w:w="1128" w:type="pct"/>
            <w:shd w:val="clear" w:color="auto" w:fill="FFFFFF"/>
            <w:vAlign w:val="center"/>
          </w:tcPr>
          <w:p w14:paraId="5E3B0BC6" w14:textId="77777777" w:rsidR="00BD038F" w:rsidRPr="00C305E9" w:rsidRDefault="00BD038F" w:rsidP="00BD038F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replay_day</w:t>
            </w:r>
          </w:p>
        </w:tc>
        <w:tc>
          <w:tcPr>
            <w:tcW w:w="904" w:type="pct"/>
            <w:shd w:val="clear" w:color="auto" w:fill="FFFFFF"/>
            <w:vAlign w:val="center"/>
          </w:tcPr>
          <w:p w14:paraId="1A3FA3A4" w14:textId="77777777" w:rsidR="00BD038F" w:rsidRPr="00C305E9" w:rsidRDefault="00BD038F" w:rsidP="00BD038F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Día de reproducción del contenido</w:t>
            </w:r>
          </w:p>
        </w:tc>
        <w:tc>
          <w:tcPr>
            <w:tcW w:w="639" w:type="pct"/>
            <w:shd w:val="clear" w:color="auto" w:fill="FFFFFF"/>
            <w:vAlign w:val="center"/>
          </w:tcPr>
          <w:p w14:paraId="167595F5" w14:textId="77777777" w:rsidR="00BD038F" w:rsidRPr="00C305E9" w:rsidRDefault="00BD038F" w:rsidP="00BD038F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086" w:type="pct"/>
            <w:shd w:val="clear" w:color="auto" w:fill="FFFFFF"/>
            <w:vAlign w:val="center"/>
          </w:tcPr>
          <w:p w14:paraId="7254CEFC" w14:textId="5DEEAC00" w:rsidR="00BD038F" w:rsidRPr="00C305E9" w:rsidRDefault="00BD038F" w:rsidP="00BD038F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ado</w:t>
            </w:r>
            <w:r w:rsidRPr="000B664A">
              <w:rPr>
                <w:sz w:val="18"/>
                <w:szCs w:val="18"/>
              </w:rPr>
              <w:t xml:space="preserve"> del </w:t>
            </w:r>
            <w:r>
              <w:rPr>
                <w:sz w:val="18"/>
                <w:szCs w:val="18"/>
              </w:rPr>
              <w:t>propio fichero</w:t>
            </w:r>
          </w:p>
        </w:tc>
        <w:tc>
          <w:tcPr>
            <w:tcW w:w="1243" w:type="pct"/>
            <w:shd w:val="clear" w:color="auto" w:fill="F2F2F2"/>
            <w:vAlign w:val="center"/>
          </w:tcPr>
          <w:p w14:paraId="3A95928F" w14:textId="240C8123" w:rsidR="00BD038F" w:rsidRPr="00C305E9" w:rsidRDefault="00BD038F" w:rsidP="00BD038F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 w:rsidRPr="00C305E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 xml:space="preserve">Formato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YYYY-MM-DD</w:t>
            </w:r>
            <w:r w:rsidRPr="00C305E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 xml:space="preserve"> Zona horaria de la OB</w:t>
            </w:r>
          </w:p>
        </w:tc>
      </w:tr>
    </w:tbl>
    <w:p w14:paraId="63A82EFD" w14:textId="77777777" w:rsidR="00116583" w:rsidRDefault="00116583" w:rsidP="00116583">
      <w:pPr>
        <w:pStyle w:val="Ttulo3"/>
        <w:rPr>
          <w:rFonts w:ascii="Times New Roman" w:eastAsiaTheme="minorEastAsia" w:hAnsi="Times New Roman" w:cs="Times New Roman"/>
          <w:b w:val="0"/>
          <w:bCs w:val="0"/>
          <w:color w:val="auto"/>
        </w:rPr>
      </w:pPr>
    </w:p>
    <w:p w14:paraId="461F92C6" w14:textId="77777777" w:rsidR="00116583" w:rsidRDefault="00116583" w:rsidP="00116583">
      <w:r>
        <w:rPr>
          <w:b/>
          <w:bCs/>
        </w:rPr>
        <w:br w:type="page"/>
      </w:r>
    </w:p>
    <w:p w14:paraId="444EA13A" w14:textId="77777777" w:rsidR="00116583" w:rsidRPr="00C305E9" w:rsidRDefault="00116583" w:rsidP="00116583">
      <w:pPr>
        <w:pStyle w:val="Ttulo3"/>
      </w:pPr>
      <w:bookmarkStart w:id="36" w:name="_Toc517278162"/>
      <w:bookmarkStart w:id="37" w:name="_Toc4049937"/>
      <w:r w:rsidRPr="00C305E9">
        <w:lastRenderedPageBreak/>
        <w:t>VoDSessionTable</w:t>
      </w:r>
      <w:bookmarkEnd w:id="36"/>
      <w:bookmarkEnd w:id="37"/>
    </w:p>
    <w:p w14:paraId="178C0C1C" w14:textId="77777777" w:rsidR="00116583" w:rsidRDefault="00116583" w:rsidP="00116583"/>
    <w:p w14:paraId="72B94012" w14:textId="77777777" w:rsidR="00116583" w:rsidRDefault="00116583" w:rsidP="00116583">
      <w:pPr>
        <w:jc w:val="both"/>
      </w:pPr>
      <w:r>
        <w:t>Sesiones de audiencias VoD</w:t>
      </w:r>
      <w:r w:rsidRPr="00C305E9">
        <w:t>, indicando</w:t>
      </w:r>
      <w:r>
        <w:t xml:space="preserve"> horas de inicio y final, programa</w:t>
      </w:r>
      <w:r w:rsidRPr="00C305E9">
        <w:t xml:space="preserve"> </w:t>
      </w:r>
      <w:r>
        <w:t xml:space="preserve">y </w:t>
      </w:r>
      <w:r w:rsidRPr="00C305E9">
        <w:t xml:space="preserve">usuario </w:t>
      </w:r>
      <w:r>
        <w:t>que</w:t>
      </w:r>
      <w:r w:rsidRPr="00C305E9">
        <w:t xml:space="preserve"> </w:t>
      </w:r>
      <w:r>
        <w:t>reprodujo</w:t>
      </w:r>
      <w:r w:rsidRPr="00C305E9">
        <w:t xml:space="preserve"> el contenido</w:t>
      </w:r>
      <w:r>
        <w:t>.</w:t>
      </w:r>
    </w:p>
    <w:p w14:paraId="47DBF1B1" w14:textId="77777777" w:rsidR="00116583" w:rsidRDefault="00116583" w:rsidP="00116583">
      <w:pPr>
        <w:jc w:val="both"/>
      </w:pPr>
    </w:p>
    <w:p w14:paraId="5BD3F694" w14:textId="67950CC7" w:rsidR="00116583" w:rsidRDefault="007F49D6" w:rsidP="00116583">
      <w:r>
        <w:rPr>
          <w:b/>
        </w:rPr>
        <w:t>T</w:t>
      </w:r>
      <w:r w:rsidR="00116583" w:rsidRPr="00C305E9">
        <w:rPr>
          <w:b/>
        </w:rPr>
        <w:t xml:space="preserve">abla: </w:t>
      </w:r>
      <w:r w:rsidR="00116583">
        <w:t>gbic_video_video_vod_session</w:t>
      </w:r>
    </w:p>
    <w:p w14:paraId="6DA77F74" w14:textId="24D25561" w:rsidR="00116583" w:rsidRDefault="00116583" w:rsidP="00116583">
      <w:r w:rsidRPr="0092664B">
        <w:rPr>
          <w:b/>
        </w:rPr>
        <w:t>Frecuencia:</w:t>
      </w:r>
      <w:r>
        <w:t xml:space="preserve"> diaria</w:t>
      </w:r>
    </w:p>
    <w:p w14:paraId="1FE2B8BA" w14:textId="77777777" w:rsidR="000956B7" w:rsidRDefault="000956B7" w:rsidP="000956B7">
      <w:r>
        <w:rPr>
          <w:b/>
        </w:rPr>
        <w:t>Export</w:t>
      </w:r>
      <w:r w:rsidRPr="0092664B">
        <w:rPr>
          <w:b/>
        </w:rPr>
        <w:t>:</w:t>
      </w:r>
      <w:r>
        <w:t xml:space="preserve"> algunas columnas excluidas</w:t>
      </w:r>
    </w:p>
    <w:p w14:paraId="4DD1705D" w14:textId="77777777" w:rsidR="00116583" w:rsidRPr="00C305E9" w:rsidRDefault="00116583" w:rsidP="00116583"/>
    <w:tbl>
      <w:tblPr>
        <w:tblW w:w="502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50"/>
        <w:gridCol w:w="1687"/>
        <w:gridCol w:w="993"/>
        <w:gridCol w:w="1842"/>
        <w:gridCol w:w="2156"/>
      </w:tblGrid>
      <w:tr w:rsidR="00116583" w:rsidRPr="00C305E9" w14:paraId="18A545E8" w14:textId="77777777" w:rsidTr="00944F7E">
        <w:trPr>
          <w:trHeight w:val="95"/>
          <w:tblHeader/>
          <w:jc w:val="center"/>
        </w:trPr>
        <w:tc>
          <w:tcPr>
            <w:tcW w:w="1085" w:type="pct"/>
            <w:shd w:val="clear" w:color="auto" w:fill="1F497D"/>
            <w:vAlign w:val="center"/>
          </w:tcPr>
          <w:p w14:paraId="76D076EC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jc w:val="center"/>
              <w:rPr>
                <w:rFonts w:ascii="TheSansCorrespondence" w:hAnsi="TheSansCorrespondence"/>
                <w:color w:val="FFFFFF"/>
                <w:sz w:val="20"/>
              </w:rPr>
            </w:pPr>
            <w:r w:rsidRPr="00C305E9">
              <w:rPr>
                <w:rFonts w:ascii="TheSansCorrespondence" w:hAnsi="TheSansCorrespondence"/>
                <w:color w:val="FFFFFF"/>
                <w:sz w:val="20"/>
              </w:rPr>
              <w:t>NOMBRE DEL ATRIBUTO</w:t>
            </w:r>
          </w:p>
        </w:tc>
        <w:tc>
          <w:tcPr>
            <w:tcW w:w="989" w:type="pct"/>
            <w:shd w:val="clear" w:color="auto" w:fill="1F497D"/>
            <w:vAlign w:val="center"/>
          </w:tcPr>
          <w:p w14:paraId="366F4574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jc w:val="center"/>
              <w:rPr>
                <w:rFonts w:ascii="TheSansCorrespondence" w:hAnsi="TheSansCorrespondence"/>
                <w:color w:val="FFFFFF"/>
                <w:sz w:val="20"/>
              </w:rPr>
            </w:pPr>
            <w:r w:rsidRPr="00C305E9">
              <w:rPr>
                <w:rFonts w:ascii="TheSansCorrespondence" w:hAnsi="TheSansCorrespondence"/>
                <w:color w:val="FFFFFF"/>
                <w:sz w:val="20"/>
              </w:rPr>
              <w:t>DESCRIPCIÓN DEL ATRIBUTO</w:t>
            </w:r>
          </w:p>
        </w:tc>
        <w:tc>
          <w:tcPr>
            <w:tcW w:w="582" w:type="pct"/>
            <w:shd w:val="clear" w:color="auto" w:fill="1F497D"/>
          </w:tcPr>
          <w:p w14:paraId="65C84795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jc w:val="center"/>
              <w:rPr>
                <w:rFonts w:ascii="TheSansCorrespondence" w:hAnsi="TheSansCorrespondence"/>
                <w:color w:val="FFFFFF" w:themeColor="background1"/>
                <w:sz w:val="20"/>
              </w:rPr>
            </w:pPr>
            <w:r w:rsidRPr="00C305E9">
              <w:rPr>
                <w:rFonts w:ascii="TheSansCorrespondence" w:hAnsi="TheSansCorrespondence"/>
                <w:color w:val="FFFFFF" w:themeColor="background1"/>
                <w:sz w:val="20"/>
              </w:rPr>
              <w:t>TIPO DE DATO</w:t>
            </w:r>
          </w:p>
        </w:tc>
        <w:tc>
          <w:tcPr>
            <w:tcW w:w="1080" w:type="pct"/>
            <w:shd w:val="clear" w:color="auto" w:fill="1F497D"/>
            <w:vAlign w:val="center"/>
          </w:tcPr>
          <w:p w14:paraId="4F6F142B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jc w:val="center"/>
              <w:rPr>
                <w:rFonts w:ascii="TheSansCorrespondence" w:hAnsi="TheSansCorrespondence"/>
                <w:color w:val="FFFFFF" w:themeColor="background1"/>
                <w:sz w:val="20"/>
              </w:rPr>
            </w:pPr>
            <w:r w:rsidRPr="00C305E9">
              <w:rPr>
                <w:rFonts w:ascii="TheSansCorrespondence" w:hAnsi="TheSansCorrespondence"/>
                <w:color w:val="FFFFFF" w:themeColor="background1"/>
                <w:sz w:val="20"/>
              </w:rPr>
              <w:t>TABLA DE ORIGEN</w:t>
            </w:r>
          </w:p>
        </w:tc>
        <w:tc>
          <w:tcPr>
            <w:tcW w:w="1264" w:type="pct"/>
            <w:shd w:val="clear" w:color="auto" w:fill="808080"/>
            <w:vAlign w:val="center"/>
          </w:tcPr>
          <w:p w14:paraId="736584D1" w14:textId="77777777" w:rsidR="00116583" w:rsidRPr="00C305E9" w:rsidRDefault="00116583" w:rsidP="00944F7E">
            <w:pPr>
              <w:autoSpaceDE w:val="0"/>
              <w:autoSpaceDN w:val="0"/>
              <w:adjustRightInd w:val="0"/>
              <w:jc w:val="center"/>
              <w:rPr>
                <w:rFonts w:ascii="TheSansCorrespondence" w:hAnsi="TheSansCorrespondence"/>
                <w:color w:val="F2F2F2"/>
                <w:sz w:val="20"/>
              </w:rPr>
            </w:pPr>
            <w:r w:rsidRPr="00C305E9">
              <w:rPr>
                <w:rFonts w:ascii="TheSansCorrespondence" w:hAnsi="TheSansCorrespondence"/>
                <w:color w:val="F2F2F2"/>
                <w:sz w:val="20"/>
              </w:rPr>
              <w:t>OBSERVACIONES</w:t>
            </w:r>
          </w:p>
        </w:tc>
      </w:tr>
      <w:tr w:rsidR="00BD038F" w:rsidRPr="00C305E9" w14:paraId="37EEDE1E" w14:textId="77777777" w:rsidTr="00944F7E">
        <w:trPr>
          <w:trHeight w:val="384"/>
          <w:jc w:val="center"/>
        </w:trPr>
        <w:tc>
          <w:tcPr>
            <w:tcW w:w="1085" w:type="pct"/>
            <w:shd w:val="clear" w:color="auto" w:fill="FFFFFF"/>
            <w:vAlign w:val="center"/>
          </w:tcPr>
          <w:p w14:paraId="1777920D" w14:textId="77777777" w:rsidR="00BD038F" w:rsidRPr="00C305E9" w:rsidRDefault="00BD038F" w:rsidP="00BD038F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global_op_id</w:t>
            </w:r>
          </w:p>
        </w:tc>
        <w:tc>
          <w:tcPr>
            <w:tcW w:w="989" w:type="pct"/>
            <w:shd w:val="clear" w:color="auto" w:fill="FFFFFF"/>
            <w:vAlign w:val="center"/>
          </w:tcPr>
          <w:p w14:paraId="612ABC1C" w14:textId="77777777" w:rsidR="00BD038F" w:rsidRPr="00C305E9" w:rsidRDefault="00BD038F" w:rsidP="00BD038F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dentificador de la OB para GBIC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3F7F71A3" w14:textId="77777777" w:rsidR="00BD038F" w:rsidRPr="00C305E9" w:rsidRDefault="00BD038F" w:rsidP="00BD03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080" w:type="pct"/>
            <w:shd w:val="clear" w:color="auto" w:fill="FFFFFF"/>
            <w:vAlign w:val="center"/>
          </w:tcPr>
          <w:p w14:paraId="17375089" w14:textId="7F50CB2A" w:rsidR="00BD038F" w:rsidRDefault="00BD038F" w:rsidP="00BD038F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ene de fichero de configuración.</w:t>
            </w:r>
          </w:p>
          <w:p w14:paraId="401954D6" w14:textId="77777777" w:rsidR="00BD038F" w:rsidRPr="00C305E9" w:rsidRDefault="00BD038F" w:rsidP="00BD03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</w:t>
            </w:r>
            <w:r w:rsidRPr="00641E94">
              <w:rPr>
                <w:sz w:val="18"/>
                <w:szCs w:val="18"/>
              </w:rPr>
              <w:t>ackage.scala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64" w:type="pct"/>
            <w:shd w:val="clear" w:color="auto" w:fill="F2F2F2"/>
            <w:vAlign w:val="center"/>
          </w:tcPr>
          <w:p w14:paraId="70DB0809" w14:textId="77777777" w:rsidR="00BD038F" w:rsidRPr="003E59C0" w:rsidRDefault="00BD038F" w:rsidP="00BD038F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1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</w:t>
            </w: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</w:t>
            </w: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= ESPAÑA</w:t>
            </w:r>
          </w:p>
          <w:p w14:paraId="1DD03D47" w14:textId="77777777" w:rsidR="00BD038F" w:rsidRPr="003E59C0" w:rsidRDefault="00BD038F" w:rsidP="00BD038F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2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</w:t>
            </w: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</w:t>
            </w: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= ARGENTINA</w:t>
            </w:r>
          </w:p>
          <w:p w14:paraId="58CB97F2" w14:textId="77777777" w:rsidR="00BD038F" w:rsidRPr="003E59C0" w:rsidRDefault="00BD038F" w:rsidP="00BD038F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3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</w:t>
            </w: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</w:t>
            </w: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= CHILE</w:t>
            </w:r>
          </w:p>
          <w:p w14:paraId="1590FFE0" w14:textId="77777777" w:rsidR="00BD038F" w:rsidRPr="003E59C0" w:rsidRDefault="00BD038F" w:rsidP="00BD038F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4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</w:t>
            </w: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</w:t>
            </w: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= URUGUAY</w:t>
            </w:r>
          </w:p>
          <w:p w14:paraId="76B4E97F" w14:textId="77777777" w:rsidR="00BD038F" w:rsidRPr="003E59C0" w:rsidRDefault="00BD038F" w:rsidP="00BD038F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5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</w:t>
            </w: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</w:t>
            </w: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= PERU</w:t>
            </w:r>
          </w:p>
          <w:p w14:paraId="156EA506" w14:textId="77777777" w:rsidR="00BD038F" w:rsidRPr="003E59C0" w:rsidRDefault="00BD038F" w:rsidP="00BD038F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6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</w:t>
            </w: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</w:t>
            </w: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= ECUADOR</w:t>
            </w:r>
          </w:p>
          <w:p w14:paraId="50BDA2A2" w14:textId="77777777" w:rsidR="00BD038F" w:rsidRPr="003E59C0" w:rsidRDefault="00BD038F" w:rsidP="00BD038F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7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</w:t>
            </w: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</w:t>
            </w: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= VENEZUELA</w:t>
            </w:r>
          </w:p>
          <w:p w14:paraId="1614F752" w14:textId="77777777" w:rsidR="00BD038F" w:rsidRPr="003E59C0" w:rsidRDefault="00BD038F" w:rsidP="00BD038F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8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</w:t>
            </w: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</w:t>
            </w: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= COLOMBIA</w:t>
            </w:r>
          </w:p>
          <w:p w14:paraId="3D60CFCB" w14:textId="77777777" w:rsidR="00BD038F" w:rsidRPr="003E59C0" w:rsidRDefault="00BD038F" w:rsidP="00BD038F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10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</w:t>
            </w: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 = GUATEMALA</w:t>
            </w:r>
          </w:p>
          <w:p w14:paraId="461071C4" w14:textId="77777777" w:rsidR="00BD038F" w:rsidRPr="003E59C0" w:rsidRDefault="00BD038F" w:rsidP="00BD038F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11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</w:t>
            </w: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 = PANAMA</w:t>
            </w:r>
          </w:p>
          <w:p w14:paraId="7FE94FEE" w14:textId="77777777" w:rsidR="00BD038F" w:rsidRPr="003E59C0" w:rsidRDefault="00BD038F" w:rsidP="00BD038F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12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</w:t>
            </w: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 = EL SALVADOR</w:t>
            </w:r>
          </w:p>
          <w:p w14:paraId="34AC5499" w14:textId="77777777" w:rsidR="00BD038F" w:rsidRPr="003E59C0" w:rsidRDefault="00BD038F" w:rsidP="00BD038F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13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</w:t>
            </w: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 = COSTA RICA</w:t>
            </w:r>
          </w:p>
          <w:p w14:paraId="5236443A" w14:textId="77777777" w:rsidR="00BD038F" w:rsidRPr="003E59C0" w:rsidRDefault="00BD038F" w:rsidP="00BD038F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14   = </w:t>
            </w: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NICARAGUA</w:t>
            </w:r>
          </w:p>
          <w:p w14:paraId="49F0DA2D" w14:textId="06E44C53" w:rsidR="00BD038F" w:rsidRPr="00C305E9" w:rsidRDefault="00BD038F" w:rsidP="00BD038F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201 = BRASIL</w:t>
            </w:r>
          </w:p>
        </w:tc>
      </w:tr>
      <w:tr w:rsidR="00116583" w:rsidRPr="00C305E9" w14:paraId="010732D7" w14:textId="77777777" w:rsidTr="00944F7E">
        <w:trPr>
          <w:trHeight w:val="384"/>
          <w:jc w:val="center"/>
        </w:trPr>
        <w:tc>
          <w:tcPr>
            <w:tcW w:w="1085" w:type="pct"/>
            <w:shd w:val="clear" w:color="auto" w:fill="FFFFFF"/>
            <w:vAlign w:val="center"/>
          </w:tcPr>
          <w:p w14:paraId="61CC02B5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ervice_type</w:t>
            </w:r>
          </w:p>
        </w:tc>
        <w:tc>
          <w:tcPr>
            <w:tcW w:w="989" w:type="pct"/>
            <w:shd w:val="clear" w:color="auto" w:fill="FFFFFF"/>
            <w:vAlign w:val="center"/>
          </w:tcPr>
          <w:p w14:paraId="6A90C37A" w14:textId="5E2F9272" w:rsidR="00116583" w:rsidRPr="00C305E9" w:rsidRDefault="00116583" w:rsidP="00BD038F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dent</w:t>
            </w:r>
            <w:r>
              <w:rPr>
                <w:sz w:val="18"/>
                <w:szCs w:val="18"/>
              </w:rPr>
              <w:t>i</w:t>
            </w:r>
            <w:r w:rsidRPr="00C305E9">
              <w:rPr>
                <w:sz w:val="18"/>
                <w:szCs w:val="18"/>
              </w:rPr>
              <w:t>ficador del servicio para GBIC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4EA80479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080" w:type="pct"/>
            <w:shd w:val="clear" w:color="auto" w:fill="FFFFFF"/>
            <w:vAlign w:val="center"/>
          </w:tcPr>
          <w:p w14:paraId="1EC0780A" w14:textId="598F013E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ene de fichero de configuración.</w:t>
            </w:r>
          </w:p>
          <w:p w14:paraId="58C9E88E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</w:t>
            </w:r>
            <w:r w:rsidRPr="00641E94">
              <w:rPr>
                <w:sz w:val="18"/>
                <w:szCs w:val="18"/>
              </w:rPr>
              <w:t>ackage.scala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64" w:type="pct"/>
            <w:shd w:val="clear" w:color="auto" w:fill="F2F2F2"/>
            <w:vAlign w:val="center"/>
          </w:tcPr>
          <w:p w14:paraId="54EB7005" w14:textId="77777777" w:rsidR="00116583" w:rsidRPr="00CB2769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/>
              </w:rPr>
            </w:pPr>
            <w:r w:rsidRPr="00CB2769"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/>
              </w:rPr>
              <w:t>1 = IPTV</w:t>
            </w:r>
          </w:p>
          <w:p w14:paraId="673540E3" w14:textId="77777777" w:rsidR="00116583" w:rsidRPr="00761134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/>
              </w:rPr>
            </w:pPr>
            <w:r w:rsidRPr="00CB2769"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/>
              </w:rPr>
              <w:t>2 = Go</w:t>
            </w:r>
          </w:p>
        </w:tc>
      </w:tr>
      <w:tr w:rsidR="00116583" w:rsidRPr="00C305E9" w14:paraId="1717F3E1" w14:textId="77777777" w:rsidTr="00944F7E">
        <w:trPr>
          <w:trHeight w:val="384"/>
          <w:jc w:val="center"/>
        </w:trPr>
        <w:tc>
          <w:tcPr>
            <w:tcW w:w="1085" w:type="pct"/>
            <w:shd w:val="clear" w:color="auto" w:fill="FFFFFF"/>
            <w:vAlign w:val="center"/>
          </w:tcPr>
          <w:p w14:paraId="0C360493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capture_day</w:t>
            </w:r>
          </w:p>
        </w:tc>
        <w:tc>
          <w:tcPr>
            <w:tcW w:w="989" w:type="pct"/>
            <w:shd w:val="clear" w:color="auto" w:fill="FFFFFF"/>
            <w:vAlign w:val="center"/>
          </w:tcPr>
          <w:p w14:paraId="0F5A442A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Día en que se capturó el evento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14F5A630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080" w:type="pct"/>
            <w:shd w:val="clear" w:color="auto" w:fill="FFFFFF"/>
            <w:vAlign w:val="center"/>
          </w:tcPr>
          <w:p w14:paraId="0EE465CD" w14:textId="677CE07F" w:rsidR="00116583" w:rsidRPr="00C305E9" w:rsidRDefault="00116583" w:rsidP="00944F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BD038F">
              <w:rPr>
                <w:sz w:val="18"/>
                <w:szCs w:val="18"/>
              </w:rPr>
              <w:t>alculado</w:t>
            </w:r>
            <w:r>
              <w:rPr>
                <w:sz w:val="18"/>
                <w:szCs w:val="18"/>
              </w:rPr>
              <w:t xml:space="preserve">: </w:t>
            </w:r>
            <w:r w:rsidRPr="000B664A">
              <w:rPr>
                <w:sz w:val="18"/>
                <w:szCs w:val="18"/>
              </w:rPr>
              <w:t>se extrae del nombre del archivo origen</w:t>
            </w:r>
          </w:p>
        </w:tc>
        <w:tc>
          <w:tcPr>
            <w:tcW w:w="1264" w:type="pct"/>
            <w:shd w:val="clear" w:color="auto" w:fill="F2F2F2"/>
            <w:vAlign w:val="center"/>
          </w:tcPr>
          <w:p w14:paraId="6B221F4E" w14:textId="35C9D8A6" w:rsidR="00116583" w:rsidRPr="00C305E9" w:rsidRDefault="00116583" w:rsidP="00BD038F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 w:rsidRPr="00C305E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 xml:space="preserve">Formato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YYYY-MM-DD</w:t>
            </w:r>
          </w:p>
        </w:tc>
      </w:tr>
      <w:tr w:rsidR="00116583" w:rsidRPr="00C305E9" w14:paraId="1E12DCC3" w14:textId="77777777" w:rsidTr="00944F7E">
        <w:trPr>
          <w:trHeight w:val="384"/>
          <w:jc w:val="center"/>
        </w:trPr>
        <w:tc>
          <w:tcPr>
            <w:tcW w:w="1085" w:type="pct"/>
            <w:shd w:val="clear" w:color="auto" w:fill="FFFFFF"/>
            <w:vAlign w:val="center"/>
          </w:tcPr>
          <w:p w14:paraId="0CF3B643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customer_id</w:t>
            </w:r>
          </w:p>
        </w:tc>
        <w:tc>
          <w:tcPr>
            <w:tcW w:w="989" w:type="pct"/>
            <w:shd w:val="clear" w:color="auto" w:fill="FFFFFF"/>
            <w:vAlign w:val="center"/>
          </w:tcPr>
          <w:p w14:paraId="7CA3F2AA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Reservado para el código de cliente en el CRM de la OB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38A16B27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080" w:type="pct"/>
            <w:shd w:val="clear" w:color="auto" w:fill="FFFFFF"/>
            <w:vAlign w:val="center"/>
          </w:tcPr>
          <w:p w14:paraId="239899B3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N/A</w:t>
            </w:r>
          </w:p>
        </w:tc>
        <w:tc>
          <w:tcPr>
            <w:tcW w:w="1264" w:type="pct"/>
            <w:shd w:val="clear" w:color="auto" w:fill="F2F2F2"/>
            <w:vAlign w:val="center"/>
          </w:tcPr>
          <w:p w14:paraId="304D3C66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 w:rsidRPr="00C305E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Esta columna es nula. Se utilizará para poder asociar un cliente en el CRM de la OB con la sesión</w:t>
            </w:r>
          </w:p>
        </w:tc>
      </w:tr>
      <w:tr w:rsidR="00116583" w:rsidRPr="00C305E9" w14:paraId="3D21C73B" w14:textId="77777777" w:rsidTr="00944F7E">
        <w:trPr>
          <w:trHeight w:val="384"/>
          <w:jc w:val="center"/>
        </w:trPr>
        <w:tc>
          <w:tcPr>
            <w:tcW w:w="1085" w:type="pct"/>
            <w:shd w:val="clear" w:color="auto" w:fill="FFFFFF"/>
            <w:vAlign w:val="center"/>
          </w:tcPr>
          <w:p w14:paraId="54ABF829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subscription_id</w:t>
            </w:r>
          </w:p>
        </w:tc>
        <w:tc>
          <w:tcPr>
            <w:tcW w:w="989" w:type="pct"/>
            <w:shd w:val="clear" w:color="auto" w:fill="FFFFFF"/>
            <w:vAlign w:val="center"/>
          </w:tcPr>
          <w:p w14:paraId="645C1622" w14:textId="77777777" w:rsidR="00116583" w:rsidRPr="00C305E9" w:rsidRDefault="00116583" w:rsidP="00944F7E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Reservado para el código de subscriptor en el CRM de la OB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3BC9FD01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080" w:type="pct"/>
            <w:shd w:val="clear" w:color="auto" w:fill="FFFFFF"/>
            <w:vAlign w:val="center"/>
          </w:tcPr>
          <w:p w14:paraId="4EFBE35B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N/A</w:t>
            </w:r>
          </w:p>
        </w:tc>
        <w:tc>
          <w:tcPr>
            <w:tcW w:w="1264" w:type="pct"/>
            <w:shd w:val="clear" w:color="auto" w:fill="F2F2F2"/>
            <w:vAlign w:val="center"/>
          </w:tcPr>
          <w:p w14:paraId="304E0BA7" w14:textId="77777777" w:rsidR="00116583" w:rsidRPr="00C305E9" w:rsidRDefault="00116583" w:rsidP="00944F7E">
            <w:pPr>
              <w:ind w:right="-968"/>
              <w:rPr>
                <w:color w:val="000000"/>
                <w:sz w:val="18"/>
                <w:szCs w:val="18"/>
              </w:rPr>
            </w:pPr>
            <w:r w:rsidRPr="00C305E9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Esta columna es nula. Se utilizará para poder asociar un  subscriptor en el CRM de la OB con la sesión</w:t>
            </w:r>
          </w:p>
        </w:tc>
      </w:tr>
      <w:tr w:rsidR="00116583" w:rsidRPr="00C305E9" w14:paraId="64D9C5FC" w14:textId="77777777" w:rsidTr="00944F7E">
        <w:trPr>
          <w:trHeight w:val="630"/>
          <w:jc w:val="center"/>
        </w:trPr>
        <w:tc>
          <w:tcPr>
            <w:tcW w:w="1085" w:type="pct"/>
            <w:shd w:val="clear" w:color="auto" w:fill="FFFFFF"/>
            <w:vAlign w:val="center"/>
          </w:tcPr>
          <w:p w14:paraId="53E4F9CD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color w:val="000000"/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unique_user_id</w:t>
            </w:r>
          </w:p>
        </w:tc>
        <w:tc>
          <w:tcPr>
            <w:tcW w:w="989" w:type="pct"/>
            <w:shd w:val="clear" w:color="auto" w:fill="FFFFFF"/>
            <w:vAlign w:val="center"/>
          </w:tcPr>
          <w:p w14:paraId="124FFF5F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dentificador de usuario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2204A772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080" w:type="pct"/>
            <w:shd w:val="clear" w:color="auto" w:fill="FFFFFF"/>
            <w:vAlign w:val="center"/>
          </w:tcPr>
          <w:p w14:paraId="27988247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PTV: Devices</w:t>
            </w:r>
          </w:p>
          <w:p w14:paraId="20CAAAAC" w14:textId="200CCF01" w:rsidR="00116583" w:rsidRPr="00C305E9" w:rsidRDefault="00BD038F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</w:t>
            </w:r>
            <w:r w:rsidR="00116583">
              <w:rPr>
                <w:sz w:val="18"/>
                <w:szCs w:val="18"/>
              </w:rPr>
              <w:t>: VoD</w:t>
            </w:r>
            <w:r w:rsidR="00116583" w:rsidRPr="00C305E9">
              <w:rPr>
                <w:sz w:val="18"/>
                <w:szCs w:val="18"/>
              </w:rPr>
              <w:t>Playbacks</w:t>
            </w:r>
          </w:p>
        </w:tc>
        <w:tc>
          <w:tcPr>
            <w:tcW w:w="1264" w:type="pct"/>
            <w:shd w:val="clear" w:color="auto" w:fill="F2F2F2"/>
            <w:vAlign w:val="center"/>
          </w:tcPr>
          <w:p w14:paraId="1A0249E6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CAMPO ANONIMIZADO</w:t>
            </w:r>
          </w:p>
        </w:tc>
      </w:tr>
      <w:tr w:rsidR="00116583" w:rsidRPr="006E356B" w14:paraId="055B50BD" w14:textId="77777777" w:rsidTr="00944F7E">
        <w:trPr>
          <w:trHeight w:val="384"/>
          <w:jc w:val="center"/>
        </w:trPr>
        <w:tc>
          <w:tcPr>
            <w:tcW w:w="1085" w:type="pct"/>
            <w:shd w:val="clear" w:color="auto" w:fill="FFFFFF"/>
            <w:vAlign w:val="center"/>
          </w:tcPr>
          <w:p w14:paraId="118D2EB0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color w:val="000000"/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mr_device_id</w:t>
            </w:r>
          </w:p>
        </w:tc>
        <w:tc>
          <w:tcPr>
            <w:tcW w:w="989" w:type="pct"/>
            <w:shd w:val="clear" w:color="auto" w:fill="FFFFFF"/>
            <w:vAlign w:val="center"/>
          </w:tcPr>
          <w:p w14:paraId="7044DD1E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dentificador de dispositivo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1CE3B72B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080" w:type="pct"/>
            <w:shd w:val="clear" w:color="auto" w:fill="FFFFFF"/>
            <w:vAlign w:val="center"/>
          </w:tcPr>
          <w:p w14:paraId="66F6BC6B" w14:textId="77777777" w:rsidR="00116583" w:rsidRPr="0003523A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lang w:val="en-GB"/>
              </w:rPr>
            </w:pPr>
            <w:r w:rsidRPr="0003523A">
              <w:rPr>
                <w:sz w:val="18"/>
                <w:lang w:val="en-GB"/>
              </w:rPr>
              <w:t xml:space="preserve">IPTV: </w:t>
            </w:r>
            <w:r w:rsidRPr="006E356B">
              <w:rPr>
                <w:sz w:val="18"/>
                <w:szCs w:val="18"/>
                <w:lang w:val="en-GB"/>
              </w:rPr>
              <w:t>EventClient</w:t>
            </w:r>
            <w:r w:rsidRPr="006E356B">
              <w:rPr>
                <w:sz w:val="18"/>
                <w:szCs w:val="18"/>
                <w:lang w:val="en-GB"/>
              </w:rPr>
              <w:br/>
              <w:t>ChannelTune</w:t>
            </w:r>
          </w:p>
          <w:p w14:paraId="22A73FDF" w14:textId="00CA1DCA" w:rsidR="00116583" w:rsidRPr="0003523A" w:rsidRDefault="00BD038F" w:rsidP="00944F7E">
            <w:pPr>
              <w:tabs>
                <w:tab w:val="left" w:pos="3686"/>
                <w:tab w:val="center" w:pos="5586"/>
              </w:tabs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Go</w:t>
            </w:r>
            <w:r w:rsidR="00116583" w:rsidRPr="0003523A">
              <w:rPr>
                <w:sz w:val="18"/>
                <w:lang w:val="en-GB"/>
              </w:rPr>
              <w:t>: VoDPlayback</w:t>
            </w:r>
          </w:p>
        </w:tc>
        <w:tc>
          <w:tcPr>
            <w:tcW w:w="1264" w:type="pct"/>
            <w:shd w:val="clear" w:color="auto" w:fill="F2F2F2"/>
            <w:vAlign w:val="center"/>
          </w:tcPr>
          <w:p w14:paraId="054A102D" w14:textId="77777777" w:rsidR="00116583" w:rsidRPr="0003523A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CAMPO ANONIMIZADO</w:t>
            </w:r>
          </w:p>
        </w:tc>
      </w:tr>
      <w:tr w:rsidR="00116583" w:rsidRPr="006E356B" w14:paraId="5AFE0454" w14:textId="77777777" w:rsidTr="00944F7E">
        <w:trPr>
          <w:trHeight w:val="384"/>
          <w:jc w:val="center"/>
        </w:trPr>
        <w:tc>
          <w:tcPr>
            <w:tcW w:w="1085" w:type="pct"/>
            <w:shd w:val="clear" w:color="auto" w:fill="FFFFFF"/>
            <w:vAlign w:val="center"/>
          </w:tcPr>
          <w:p w14:paraId="1B351397" w14:textId="77777777" w:rsidR="00116583" w:rsidRPr="0003523A" w:rsidRDefault="00116583" w:rsidP="00944F7E">
            <w:pPr>
              <w:rPr>
                <w:color w:val="000000"/>
                <w:sz w:val="18"/>
                <w:lang w:val="en-GB"/>
              </w:rPr>
            </w:pPr>
            <w:r w:rsidRPr="0003523A">
              <w:rPr>
                <w:color w:val="000000"/>
                <w:sz w:val="18"/>
                <w:lang w:val="en-GB"/>
              </w:rPr>
              <w:t>program_id</w:t>
            </w:r>
          </w:p>
        </w:tc>
        <w:tc>
          <w:tcPr>
            <w:tcW w:w="989" w:type="pct"/>
            <w:shd w:val="clear" w:color="auto" w:fill="FFFFFF"/>
            <w:vAlign w:val="center"/>
          </w:tcPr>
          <w:p w14:paraId="5E3D52C8" w14:textId="2612127F" w:rsidR="00116583" w:rsidRPr="0003523A" w:rsidRDefault="00BD038F" w:rsidP="00944F7E">
            <w:pPr>
              <w:rPr>
                <w:color w:val="000000"/>
                <w:sz w:val="18"/>
                <w:lang w:val="en-GB"/>
              </w:rPr>
            </w:pPr>
            <w:r>
              <w:rPr>
                <w:color w:val="000000"/>
                <w:sz w:val="18"/>
                <w:lang w:val="en-GB"/>
              </w:rPr>
              <w:t>Identificador de p</w:t>
            </w:r>
            <w:r w:rsidR="00116583" w:rsidRPr="0003523A">
              <w:rPr>
                <w:color w:val="000000"/>
                <w:sz w:val="18"/>
                <w:lang w:val="en-GB"/>
              </w:rPr>
              <w:t>rograma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719DB512" w14:textId="77777777" w:rsidR="00116583" w:rsidRPr="0003523A" w:rsidRDefault="00116583" w:rsidP="00944F7E">
            <w:pPr>
              <w:rPr>
                <w:sz w:val="18"/>
                <w:lang w:val="en-GB"/>
              </w:rPr>
            </w:pPr>
            <w:r w:rsidRPr="0003523A">
              <w:rPr>
                <w:sz w:val="18"/>
                <w:lang w:val="en-GB"/>
              </w:rPr>
              <w:t>Int</w:t>
            </w:r>
          </w:p>
        </w:tc>
        <w:tc>
          <w:tcPr>
            <w:tcW w:w="1080" w:type="pct"/>
            <w:shd w:val="clear" w:color="auto" w:fill="FFFFFF"/>
            <w:vAlign w:val="center"/>
          </w:tcPr>
          <w:p w14:paraId="4A385B64" w14:textId="77777777" w:rsidR="00116583" w:rsidRPr="0003523A" w:rsidRDefault="00116583" w:rsidP="00944F7E">
            <w:pPr>
              <w:rPr>
                <w:sz w:val="18"/>
                <w:lang w:val="en-GB"/>
              </w:rPr>
            </w:pPr>
            <w:r w:rsidRPr="0003523A">
              <w:rPr>
                <w:sz w:val="18"/>
                <w:lang w:val="en-GB"/>
              </w:rPr>
              <w:t>Movies</w:t>
            </w:r>
          </w:p>
        </w:tc>
        <w:tc>
          <w:tcPr>
            <w:tcW w:w="1264" w:type="pct"/>
            <w:shd w:val="clear" w:color="auto" w:fill="F2F2F2"/>
            <w:vAlign w:val="center"/>
          </w:tcPr>
          <w:p w14:paraId="6F16DBE0" w14:textId="77777777" w:rsidR="00116583" w:rsidRPr="0003523A" w:rsidRDefault="00116583" w:rsidP="00944F7E">
            <w:pPr>
              <w:rPr>
                <w:color w:val="4F81BD"/>
                <w:sz w:val="18"/>
                <w:lang w:val="en-GB"/>
              </w:rPr>
            </w:pPr>
          </w:p>
        </w:tc>
      </w:tr>
      <w:tr w:rsidR="00116583" w:rsidRPr="006E356B" w14:paraId="353E0248" w14:textId="77777777" w:rsidTr="00944F7E">
        <w:trPr>
          <w:trHeight w:val="384"/>
          <w:jc w:val="center"/>
        </w:trPr>
        <w:tc>
          <w:tcPr>
            <w:tcW w:w="1085" w:type="pct"/>
            <w:shd w:val="clear" w:color="auto" w:fill="FFFFFF"/>
            <w:vAlign w:val="center"/>
          </w:tcPr>
          <w:p w14:paraId="5DF8F057" w14:textId="77777777" w:rsidR="00116583" w:rsidRPr="0003523A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lang w:val="en-GB"/>
              </w:rPr>
            </w:pPr>
            <w:r w:rsidRPr="0003523A">
              <w:rPr>
                <w:sz w:val="18"/>
                <w:lang w:val="en-GB"/>
              </w:rPr>
              <w:t>program_name</w:t>
            </w:r>
          </w:p>
        </w:tc>
        <w:tc>
          <w:tcPr>
            <w:tcW w:w="989" w:type="pct"/>
            <w:shd w:val="clear" w:color="auto" w:fill="FFFFFF"/>
            <w:vAlign w:val="center"/>
          </w:tcPr>
          <w:p w14:paraId="3229340A" w14:textId="77777777" w:rsidR="00116583" w:rsidRPr="0003523A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lang w:val="en-GB"/>
              </w:rPr>
            </w:pPr>
            <w:r w:rsidRPr="0003523A">
              <w:rPr>
                <w:sz w:val="18"/>
                <w:lang w:val="en-GB"/>
              </w:rPr>
              <w:t>Nombre de programa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71BE35D4" w14:textId="77777777" w:rsidR="00116583" w:rsidRPr="0003523A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lang w:val="en-GB"/>
              </w:rPr>
            </w:pPr>
            <w:r w:rsidRPr="0003523A">
              <w:rPr>
                <w:sz w:val="18"/>
                <w:lang w:val="en-GB"/>
              </w:rPr>
              <w:t>String</w:t>
            </w:r>
          </w:p>
        </w:tc>
        <w:tc>
          <w:tcPr>
            <w:tcW w:w="1080" w:type="pct"/>
            <w:shd w:val="clear" w:color="auto" w:fill="FFFFFF"/>
            <w:vAlign w:val="center"/>
          </w:tcPr>
          <w:p w14:paraId="2923E9D2" w14:textId="77777777" w:rsidR="00116583" w:rsidRPr="0003523A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lang w:val="en-GB"/>
              </w:rPr>
            </w:pPr>
            <w:r w:rsidRPr="0003523A">
              <w:rPr>
                <w:sz w:val="18"/>
                <w:lang w:val="en-GB"/>
              </w:rPr>
              <w:t>Movies</w:t>
            </w:r>
          </w:p>
        </w:tc>
        <w:tc>
          <w:tcPr>
            <w:tcW w:w="1264" w:type="pct"/>
            <w:shd w:val="clear" w:color="auto" w:fill="F2F2F2"/>
            <w:vAlign w:val="center"/>
          </w:tcPr>
          <w:p w14:paraId="61CDF507" w14:textId="77777777" w:rsidR="00116583" w:rsidRPr="0003523A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</w:rPr>
            </w:pPr>
          </w:p>
        </w:tc>
      </w:tr>
      <w:tr w:rsidR="00116583" w:rsidRPr="00C305E9" w14:paraId="12E1B845" w14:textId="77777777" w:rsidTr="00944F7E">
        <w:trPr>
          <w:trHeight w:val="384"/>
          <w:jc w:val="center"/>
        </w:trPr>
        <w:tc>
          <w:tcPr>
            <w:tcW w:w="1085" w:type="pct"/>
            <w:shd w:val="clear" w:color="auto" w:fill="FFFFFF"/>
            <w:vAlign w:val="center"/>
          </w:tcPr>
          <w:p w14:paraId="26EA5DD9" w14:textId="77777777" w:rsidR="00116583" w:rsidRPr="0003523A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lang w:val="en-GB"/>
              </w:rPr>
            </w:pPr>
            <w:r w:rsidRPr="0003523A">
              <w:rPr>
                <w:sz w:val="18"/>
                <w:lang w:val="en-GB"/>
              </w:rPr>
              <w:t>normal_program_name</w:t>
            </w:r>
          </w:p>
        </w:tc>
        <w:tc>
          <w:tcPr>
            <w:tcW w:w="989" w:type="pct"/>
            <w:shd w:val="clear" w:color="auto" w:fill="FFFFFF"/>
            <w:vAlign w:val="center"/>
          </w:tcPr>
          <w:p w14:paraId="081F1192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03523A">
              <w:rPr>
                <w:sz w:val="18"/>
                <w:lang w:val="en-GB"/>
              </w:rPr>
              <w:t xml:space="preserve">Nombre </w:t>
            </w:r>
            <w:r w:rsidRPr="00C305E9">
              <w:rPr>
                <w:sz w:val="18"/>
                <w:szCs w:val="18"/>
              </w:rPr>
              <w:t>normalizado de programa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2AF1C94F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080" w:type="pct"/>
            <w:shd w:val="clear" w:color="auto" w:fill="FFFFFF"/>
            <w:vAlign w:val="center"/>
          </w:tcPr>
          <w:p w14:paraId="18C4A92E" w14:textId="77777777" w:rsidR="00116583" w:rsidRPr="00C305E9" w:rsidRDefault="00116583" w:rsidP="00944F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vies</w:t>
            </w:r>
          </w:p>
        </w:tc>
        <w:tc>
          <w:tcPr>
            <w:tcW w:w="1264" w:type="pct"/>
            <w:shd w:val="clear" w:color="auto" w:fill="F2F2F2"/>
            <w:vAlign w:val="center"/>
          </w:tcPr>
          <w:p w14:paraId="4B9AF625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 w:rsidRPr="00C305E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Espacio reservado para posibles no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r</w:t>
            </w:r>
            <w:r w:rsidRPr="00C305E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malizaciones del nombre</w:t>
            </w:r>
          </w:p>
        </w:tc>
      </w:tr>
      <w:tr w:rsidR="00116583" w:rsidRPr="00C305E9" w14:paraId="209FE3FB" w14:textId="77777777" w:rsidTr="00944F7E">
        <w:trPr>
          <w:trHeight w:val="384"/>
          <w:jc w:val="center"/>
        </w:trPr>
        <w:tc>
          <w:tcPr>
            <w:tcW w:w="1085" w:type="pct"/>
            <w:shd w:val="clear" w:color="auto" w:fill="FFFFFF"/>
            <w:vAlign w:val="center"/>
          </w:tcPr>
          <w:p w14:paraId="7866E5D6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program_theme</w:t>
            </w:r>
          </w:p>
        </w:tc>
        <w:tc>
          <w:tcPr>
            <w:tcW w:w="989" w:type="pct"/>
            <w:shd w:val="clear" w:color="auto" w:fill="FFFFFF"/>
            <w:vAlign w:val="center"/>
          </w:tcPr>
          <w:p w14:paraId="1E8C3A7B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Tema del programa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04AC3E5B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080" w:type="pct"/>
            <w:shd w:val="clear" w:color="auto" w:fill="FFFFFF"/>
            <w:vAlign w:val="center"/>
          </w:tcPr>
          <w:p w14:paraId="5EE0C8FA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vies</w:t>
            </w:r>
          </w:p>
        </w:tc>
        <w:tc>
          <w:tcPr>
            <w:tcW w:w="1264" w:type="pct"/>
            <w:shd w:val="clear" w:color="auto" w:fill="F2F2F2"/>
            <w:vAlign w:val="center"/>
          </w:tcPr>
          <w:p w14:paraId="708B0731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</w:p>
        </w:tc>
      </w:tr>
      <w:tr w:rsidR="00116583" w:rsidRPr="00C305E9" w14:paraId="2DBA2F3E" w14:textId="77777777" w:rsidTr="00944F7E">
        <w:trPr>
          <w:trHeight w:val="384"/>
          <w:jc w:val="center"/>
        </w:trPr>
        <w:tc>
          <w:tcPr>
            <w:tcW w:w="1085" w:type="pct"/>
            <w:shd w:val="clear" w:color="auto" w:fill="FFFFFF"/>
            <w:vAlign w:val="center"/>
          </w:tcPr>
          <w:p w14:paraId="30F9CD5B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program_subtheme</w:t>
            </w:r>
          </w:p>
        </w:tc>
        <w:tc>
          <w:tcPr>
            <w:tcW w:w="989" w:type="pct"/>
            <w:shd w:val="clear" w:color="auto" w:fill="FFFFFF"/>
            <w:vAlign w:val="center"/>
          </w:tcPr>
          <w:p w14:paraId="7A47E63C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ubtema del programa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33588542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080" w:type="pct"/>
            <w:shd w:val="clear" w:color="auto" w:fill="FFFFFF"/>
            <w:vAlign w:val="center"/>
          </w:tcPr>
          <w:p w14:paraId="65FCF962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vies</w:t>
            </w:r>
          </w:p>
        </w:tc>
        <w:tc>
          <w:tcPr>
            <w:tcW w:w="1264" w:type="pct"/>
            <w:shd w:val="clear" w:color="auto" w:fill="F2F2F2"/>
            <w:vAlign w:val="center"/>
          </w:tcPr>
          <w:p w14:paraId="34F81E96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</w:p>
        </w:tc>
      </w:tr>
      <w:tr w:rsidR="00116583" w:rsidRPr="00C305E9" w14:paraId="5491B3D6" w14:textId="77777777" w:rsidTr="00944F7E">
        <w:trPr>
          <w:trHeight w:val="384"/>
          <w:jc w:val="center"/>
        </w:trPr>
        <w:tc>
          <w:tcPr>
            <w:tcW w:w="1085" w:type="pct"/>
            <w:shd w:val="clear" w:color="auto" w:fill="FFFFFF"/>
            <w:vAlign w:val="center"/>
          </w:tcPr>
          <w:p w14:paraId="5AB333B1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date_time_start</w:t>
            </w:r>
          </w:p>
        </w:tc>
        <w:tc>
          <w:tcPr>
            <w:tcW w:w="989" w:type="pct"/>
            <w:shd w:val="clear" w:color="auto" w:fill="FFFFFF"/>
            <w:vAlign w:val="center"/>
          </w:tcPr>
          <w:p w14:paraId="27D2E2CC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nicio de la sesión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60536940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Timestamp</w:t>
            </w:r>
          </w:p>
        </w:tc>
        <w:tc>
          <w:tcPr>
            <w:tcW w:w="1080" w:type="pct"/>
            <w:shd w:val="clear" w:color="auto" w:fill="FFFFFF"/>
            <w:vAlign w:val="center"/>
          </w:tcPr>
          <w:p w14:paraId="7AF99E7A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Calculado</w:t>
            </w:r>
          </w:p>
        </w:tc>
        <w:tc>
          <w:tcPr>
            <w:tcW w:w="1264" w:type="pct"/>
            <w:shd w:val="clear" w:color="auto" w:fill="F2F2F2"/>
            <w:vAlign w:val="center"/>
          </w:tcPr>
          <w:p w14:paraId="5541B38B" w14:textId="1E5C6B74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</w:p>
        </w:tc>
      </w:tr>
      <w:tr w:rsidR="00116583" w:rsidRPr="00C305E9" w14:paraId="74BEEAC1" w14:textId="77777777" w:rsidTr="00944F7E">
        <w:trPr>
          <w:trHeight w:val="384"/>
          <w:jc w:val="center"/>
        </w:trPr>
        <w:tc>
          <w:tcPr>
            <w:tcW w:w="1085" w:type="pct"/>
            <w:shd w:val="clear" w:color="auto" w:fill="FFFFFF"/>
            <w:vAlign w:val="center"/>
          </w:tcPr>
          <w:p w14:paraId="74ACF87F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end_date_time</w:t>
            </w:r>
          </w:p>
        </w:tc>
        <w:tc>
          <w:tcPr>
            <w:tcW w:w="989" w:type="pct"/>
            <w:shd w:val="clear" w:color="auto" w:fill="FFFFFF"/>
            <w:vAlign w:val="center"/>
          </w:tcPr>
          <w:p w14:paraId="2AC62596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Fin de la sesión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0E9CB24E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Timestamp</w:t>
            </w:r>
          </w:p>
        </w:tc>
        <w:tc>
          <w:tcPr>
            <w:tcW w:w="1080" w:type="pct"/>
            <w:shd w:val="clear" w:color="auto" w:fill="FFFFFF"/>
            <w:vAlign w:val="center"/>
          </w:tcPr>
          <w:p w14:paraId="2C710067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Calculado</w:t>
            </w:r>
          </w:p>
        </w:tc>
        <w:tc>
          <w:tcPr>
            <w:tcW w:w="1264" w:type="pct"/>
            <w:shd w:val="clear" w:color="auto" w:fill="F2F2F2"/>
            <w:vAlign w:val="center"/>
          </w:tcPr>
          <w:p w14:paraId="06292D63" w14:textId="5A930865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</w:p>
        </w:tc>
      </w:tr>
      <w:tr w:rsidR="00116583" w:rsidRPr="00C305E9" w14:paraId="3FC81DCB" w14:textId="77777777" w:rsidTr="00944F7E">
        <w:trPr>
          <w:trHeight w:val="384"/>
          <w:jc w:val="center"/>
        </w:trPr>
        <w:tc>
          <w:tcPr>
            <w:tcW w:w="1085" w:type="pct"/>
            <w:shd w:val="clear" w:color="auto" w:fill="FFFFFF"/>
            <w:vAlign w:val="center"/>
          </w:tcPr>
          <w:p w14:paraId="5B40EC5E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ation</w:t>
            </w:r>
          </w:p>
        </w:tc>
        <w:tc>
          <w:tcPr>
            <w:tcW w:w="989" w:type="pct"/>
            <w:shd w:val="clear" w:color="auto" w:fill="FFFFFF"/>
            <w:vAlign w:val="center"/>
          </w:tcPr>
          <w:p w14:paraId="64B8AE88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ación del contenido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1C0C9630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080" w:type="pct"/>
            <w:shd w:val="clear" w:color="auto" w:fill="FFFFFF"/>
            <w:vAlign w:val="center"/>
          </w:tcPr>
          <w:p w14:paraId="29EA6FCD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vies</w:t>
            </w:r>
          </w:p>
        </w:tc>
        <w:tc>
          <w:tcPr>
            <w:tcW w:w="1264" w:type="pct"/>
            <w:shd w:val="clear" w:color="auto" w:fill="F2F2F2"/>
            <w:vAlign w:val="center"/>
          </w:tcPr>
          <w:p w14:paraId="21CFE670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</w:p>
        </w:tc>
      </w:tr>
      <w:tr w:rsidR="00116583" w:rsidRPr="00341296" w14:paraId="7827CA12" w14:textId="77777777" w:rsidTr="00944F7E">
        <w:trPr>
          <w:trHeight w:val="384"/>
          <w:jc w:val="center"/>
        </w:trPr>
        <w:tc>
          <w:tcPr>
            <w:tcW w:w="1085" w:type="pct"/>
            <w:shd w:val="clear" w:color="auto" w:fill="FFFFFF"/>
            <w:vAlign w:val="center"/>
          </w:tcPr>
          <w:p w14:paraId="7B2BDD0B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lastRenderedPageBreak/>
              <w:t>device_type_used</w:t>
            </w:r>
          </w:p>
        </w:tc>
        <w:tc>
          <w:tcPr>
            <w:tcW w:w="989" w:type="pct"/>
            <w:shd w:val="clear" w:color="auto" w:fill="FFFFFF"/>
            <w:vAlign w:val="center"/>
          </w:tcPr>
          <w:p w14:paraId="5CCBE934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Tipo de dispositivo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15BE53A0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080" w:type="pct"/>
            <w:shd w:val="clear" w:color="auto" w:fill="FFFFFF"/>
            <w:vAlign w:val="center"/>
          </w:tcPr>
          <w:p w14:paraId="419ACB89" w14:textId="77777777" w:rsidR="00116583" w:rsidRPr="00B11165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  <w:lang w:val="en-GB"/>
              </w:rPr>
            </w:pPr>
            <w:r w:rsidRPr="00B11165">
              <w:rPr>
                <w:sz w:val="18"/>
                <w:szCs w:val="18"/>
                <w:lang w:val="en-GB"/>
              </w:rPr>
              <w:t>IPTV: Valor fijo (STB)</w:t>
            </w:r>
          </w:p>
          <w:p w14:paraId="6A7F1943" w14:textId="57142837" w:rsidR="00116583" w:rsidRPr="00B11165" w:rsidRDefault="00BD038F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Go</w:t>
            </w:r>
            <w:r w:rsidR="00116583" w:rsidRPr="00B11165">
              <w:rPr>
                <w:sz w:val="18"/>
                <w:szCs w:val="18"/>
                <w:lang w:val="en-GB"/>
              </w:rPr>
              <w:t>: VoDPlaybacks</w:t>
            </w:r>
          </w:p>
        </w:tc>
        <w:tc>
          <w:tcPr>
            <w:tcW w:w="1264" w:type="pct"/>
            <w:shd w:val="clear" w:color="auto" w:fill="F2F2F2"/>
            <w:vAlign w:val="center"/>
          </w:tcPr>
          <w:p w14:paraId="28F91F05" w14:textId="77777777" w:rsidR="00116583" w:rsidRPr="00B11165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eastAsia="es-ES"/>
              </w:rPr>
            </w:pPr>
          </w:p>
        </w:tc>
      </w:tr>
      <w:tr w:rsidR="00116583" w:rsidRPr="00603A31" w14:paraId="1F6F9D16" w14:textId="77777777" w:rsidTr="00944F7E">
        <w:trPr>
          <w:trHeight w:val="384"/>
          <w:jc w:val="center"/>
        </w:trPr>
        <w:tc>
          <w:tcPr>
            <w:tcW w:w="1085" w:type="pct"/>
            <w:shd w:val="clear" w:color="auto" w:fill="FFFFFF"/>
            <w:vAlign w:val="center"/>
          </w:tcPr>
          <w:p w14:paraId="29800AC7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fset</w:t>
            </w:r>
          </w:p>
        </w:tc>
        <w:tc>
          <w:tcPr>
            <w:tcW w:w="989" w:type="pct"/>
            <w:shd w:val="clear" w:color="auto" w:fill="FFFFFF"/>
            <w:vAlign w:val="center"/>
          </w:tcPr>
          <w:p w14:paraId="302A400C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nto de reproducción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5FE7D856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stamp</w:t>
            </w:r>
          </w:p>
        </w:tc>
        <w:tc>
          <w:tcPr>
            <w:tcW w:w="1080" w:type="pct"/>
            <w:shd w:val="clear" w:color="auto" w:fill="FFFFFF"/>
            <w:vAlign w:val="center"/>
          </w:tcPr>
          <w:p w14:paraId="5C633C20" w14:textId="77777777" w:rsidR="00116583" w:rsidRPr="00603A31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ado</w:t>
            </w:r>
          </w:p>
        </w:tc>
        <w:tc>
          <w:tcPr>
            <w:tcW w:w="1264" w:type="pct"/>
            <w:shd w:val="clear" w:color="auto" w:fill="F2F2F2"/>
            <w:vAlign w:val="center"/>
          </w:tcPr>
          <w:p w14:paraId="66066C24" w14:textId="77777777" w:rsidR="00116583" w:rsidRPr="009F1160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" w:eastAsia="es-ES"/>
              </w:rPr>
              <w:t>Solo disponible para el Hybrid STB de Hispam y sesiones OPL.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" w:eastAsia="es-ES"/>
              </w:rPr>
              <w:br/>
            </w:r>
            <w:r w:rsidRPr="009F1160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" w:eastAsia="es-ES"/>
              </w:rPr>
              <w:t>00:00:00 se considera que la reproducción es desde el inicio</w:t>
            </w:r>
          </w:p>
        </w:tc>
      </w:tr>
      <w:tr w:rsidR="00116583" w:rsidRPr="00603A31" w14:paraId="2EA23FA1" w14:textId="77777777" w:rsidTr="00944F7E">
        <w:trPr>
          <w:trHeight w:val="384"/>
          <w:jc w:val="center"/>
        </w:trPr>
        <w:tc>
          <w:tcPr>
            <w:tcW w:w="1085" w:type="pct"/>
            <w:shd w:val="clear" w:color="auto" w:fill="FFFFFF"/>
            <w:vAlign w:val="center"/>
          </w:tcPr>
          <w:p w14:paraId="17EA2013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ffering</w:t>
            </w:r>
          </w:p>
        </w:tc>
        <w:tc>
          <w:tcPr>
            <w:tcW w:w="989" w:type="pct"/>
            <w:shd w:val="clear" w:color="auto" w:fill="FFFFFF"/>
            <w:vAlign w:val="center"/>
          </w:tcPr>
          <w:p w14:paraId="0BDD2C88" w14:textId="26A55411" w:rsidR="00116583" w:rsidRPr="00C305E9" w:rsidRDefault="00BD038F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</w:t>
            </w:r>
            <w:r w:rsidR="00116583">
              <w:rPr>
                <w:sz w:val="18"/>
                <w:szCs w:val="18"/>
              </w:rPr>
              <w:t>mero de buffer realizados durante la sesión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3F0216A7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080" w:type="pct"/>
            <w:shd w:val="clear" w:color="auto" w:fill="FFFFFF"/>
            <w:vAlign w:val="center"/>
          </w:tcPr>
          <w:p w14:paraId="4E2BD5D1" w14:textId="77777777" w:rsidR="00116583" w:rsidRPr="00603A31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ado</w:t>
            </w:r>
          </w:p>
        </w:tc>
        <w:tc>
          <w:tcPr>
            <w:tcW w:w="1264" w:type="pct"/>
            <w:shd w:val="clear" w:color="auto" w:fill="F2F2F2"/>
            <w:vAlign w:val="center"/>
          </w:tcPr>
          <w:p w14:paraId="02B681E7" w14:textId="77777777" w:rsidR="00116583" w:rsidRPr="00603A31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" w:eastAsia="es-ES"/>
              </w:rPr>
              <w:t>Solo disponible para el Hybrid STB de Hispam y sesiones OPL</w:t>
            </w:r>
          </w:p>
        </w:tc>
      </w:tr>
      <w:tr w:rsidR="00116583" w:rsidRPr="00603A31" w14:paraId="5BC6BF48" w14:textId="77777777" w:rsidTr="00944F7E">
        <w:trPr>
          <w:trHeight w:val="384"/>
          <w:jc w:val="center"/>
        </w:trPr>
        <w:tc>
          <w:tcPr>
            <w:tcW w:w="1085" w:type="pct"/>
            <w:shd w:val="clear" w:color="auto" w:fill="FFFFFF"/>
            <w:vAlign w:val="center"/>
          </w:tcPr>
          <w:p w14:paraId="216FCC9F" w14:textId="77777777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global_op_name</w:t>
            </w:r>
          </w:p>
        </w:tc>
        <w:tc>
          <w:tcPr>
            <w:tcW w:w="989" w:type="pct"/>
            <w:shd w:val="clear" w:color="auto" w:fill="FFFFFF"/>
            <w:vAlign w:val="center"/>
          </w:tcPr>
          <w:p w14:paraId="5909C507" w14:textId="77777777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Nombre de la OB para GBIC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66D89281" w14:textId="77777777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080" w:type="pct"/>
            <w:shd w:val="clear" w:color="auto" w:fill="FFFFFF"/>
            <w:vAlign w:val="center"/>
          </w:tcPr>
          <w:p w14:paraId="1D794D76" w14:textId="3B57AF1B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ene de fichero de configuración.</w:t>
            </w:r>
          </w:p>
          <w:p w14:paraId="519D5F3D" w14:textId="0A4B3272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</w:t>
            </w:r>
            <w:r w:rsidRPr="00641E94">
              <w:rPr>
                <w:sz w:val="18"/>
                <w:szCs w:val="18"/>
              </w:rPr>
              <w:t>ackage.scala</w:t>
            </w:r>
            <w:r w:rsidR="00BD038F">
              <w:rPr>
                <w:sz w:val="18"/>
                <w:szCs w:val="18"/>
              </w:rPr>
              <w:t>)</w:t>
            </w:r>
          </w:p>
        </w:tc>
        <w:tc>
          <w:tcPr>
            <w:tcW w:w="1264" w:type="pct"/>
            <w:shd w:val="clear" w:color="auto" w:fill="F2F2F2"/>
            <w:vAlign w:val="center"/>
          </w:tcPr>
          <w:p w14:paraId="1D5B89EB" w14:textId="77777777" w:rsidR="00116583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Españ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Argentin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Chile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Uruguay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Peru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Ecuador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Venezuel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Colombi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Guatemal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Panam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El Salvador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Costa Ric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Nicaragua</w:t>
            </w:r>
            <w:r w:rsidRPr="008301A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Brasil</w:t>
            </w:r>
          </w:p>
        </w:tc>
      </w:tr>
      <w:tr w:rsidR="00116583" w:rsidRPr="00603A31" w14:paraId="16F6A129" w14:textId="77777777" w:rsidTr="00944F7E">
        <w:trPr>
          <w:trHeight w:val="384"/>
          <w:jc w:val="center"/>
        </w:trPr>
        <w:tc>
          <w:tcPr>
            <w:tcW w:w="1085" w:type="pct"/>
            <w:shd w:val="clear" w:color="auto" w:fill="FFFFFF"/>
            <w:vAlign w:val="center"/>
          </w:tcPr>
          <w:p w14:paraId="72A50EDC" w14:textId="77777777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ervice_name</w:t>
            </w:r>
          </w:p>
        </w:tc>
        <w:tc>
          <w:tcPr>
            <w:tcW w:w="989" w:type="pct"/>
            <w:shd w:val="clear" w:color="auto" w:fill="FFFFFF"/>
            <w:vAlign w:val="center"/>
          </w:tcPr>
          <w:p w14:paraId="413808BB" w14:textId="77777777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Nombre del servicio para GBIC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1DB3BCB0" w14:textId="77777777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080" w:type="pct"/>
            <w:shd w:val="clear" w:color="auto" w:fill="FFFFFF"/>
            <w:vAlign w:val="center"/>
          </w:tcPr>
          <w:p w14:paraId="135A5BBF" w14:textId="2F96E66B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ene de fichero de configuración.</w:t>
            </w:r>
          </w:p>
          <w:p w14:paraId="0C7E5D85" w14:textId="77777777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</w:t>
            </w:r>
            <w:r w:rsidRPr="00641E94">
              <w:rPr>
                <w:sz w:val="18"/>
                <w:szCs w:val="18"/>
              </w:rPr>
              <w:t>ackage.scala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64" w:type="pct"/>
            <w:shd w:val="clear" w:color="auto" w:fill="F2F2F2"/>
            <w:vAlign w:val="center"/>
          </w:tcPr>
          <w:p w14:paraId="66D67475" w14:textId="77777777" w:rsidR="00116583" w:rsidRPr="00CB2769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/>
              </w:rPr>
            </w:pPr>
            <w:r w:rsidRPr="00CB2769"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/>
              </w:rPr>
              <w:t>IPTV</w:t>
            </w:r>
          </w:p>
          <w:p w14:paraId="4C3E8EBC" w14:textId="77777777" w:rsidR="00116583" w:rsidRPr="00761134" w:rsidRDefault="00116583" w:rsidP="00944F7E">
            <w:pPr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/>
              </w:rPr>
            </w:pPr>
            <w:r w:rsidRPr="00CB2769"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/>
              </w:rPr>
              <w:t>Go</w:t>
            </w:r>
          </w:p>
        </w:tc>
      </w:tr>
      <w:tr w:rsidR="00116583" w:rsidRPr="00C305E9" w14:paraId="2B405B54" w14:textId="77777777" w:rsidTr="00944F7E">
        <w:trPr>
          <w:trHeight w:val="384"/>
          <w:jc w:val="center"/>
        </w:trPr>
        <w:tc>
          <w:tcPr>
            <w:tcW w:w="1085" w:type="pct"/>
            <w:shd w:val="clear" w:color="auto" w:fill="FFFFFF"/>
            <w:vAlign w:val="center"/>
          </w:tcPr>
          <w:p w14:paraId="0E9153BA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color w:val="000000"/>
                <w:sz w:val="18"/>
                <w:szCs w:val="18"/>
              </w:rPr>
              <w:t>day</w:t>
            </w:r>
          </w:p>
        </w:tc>
        <w:tc>
          <w:tcPr>
            <w:tcW w:w="989" w:type="pct"/>
            <w:shd w:val="clear" w:color="auto" w:fill="FFFFFF"/>
            <w:vAlign w:val="center"/>
          </w:tcPr>
          <w:p w14:paraId="7845B207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 xml:space="preserve">Día de </w:t>
            </w:r>
            <w:r>
              <w:rPr>
                <w:sz w:val="18"/>
                <w:szCs w:val="18"/>
              </w:rPr>
              <w:t>reproducción</w:t>
            </w:r>
            <w:r w:rsidRPr="00C305E9">
              <w:rPr>
                <w:sz w:val="18"/>
                <w:szCs w:val="18"/>
              </w:rPr>
              <w:t xml:space="preserve"> del  contenido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24CB9DDF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String</w:t>
            </w:r>
          </w:p>
        </w:tc>
        <w:tc>
          <w:tcPr>
            <w:tcW w:w="1080" w:type="pct"/>
            <w:shd w:val="clear" w:color="auto" w:fill="FFFFFF"/>
            <w:vAlign w:val="center"/>
          </w:tcPr>
          <w:p w14:paraId="2FE49803" w14:textId="41B6A1CF" w:rsidR="00116583" w:rsidRPr="00C305E9" w:rsidRDefault="00116583" w:rsidP="00BD038F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BD038F">
              <w:rPr>
                <w:sz w:val="18"/>
                <w:szCs w:val="18"/>
              </w:rPr>
              <w:t>alculado</w:t>
            </w:r>
            <w:r w:rsidRPr="000B664A">
              <w:rPr>
                <w:sz w:val="18"/>
                <w:szCs w:val="18"/>
              </w:rPr>
              <w:t xml:space="preserve"> del </w:t>
            </w:r>
            <w:r>
              <w:rPr>
                <w:sz w:val="18"/>
                <w:szCs w:val="18"/>
              </w:rPr>
              <w:t>propio fichero</w:t>
            </w:r>
          </w:p>
        </w:tc>
        <w:tc>
          <w:tcPr>
            <w:tcW w:w="1264" w:type="pct"/>
            <w:shd w:val="clear" w:color="auto" w:fill="F2F2F2"/>
            <w:vAlign w:val="center"/>
          </w:tcPr>
          <w:p w14:paraId="6FA86BE6" w14:textId="77777777" w:rsidR="00116583" w:rsidRPr="00C305E9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 w:rsidRPr="00C305E9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 xml:space="preserve">Formato 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YYYY-MM-DD</w:t>
            </w:r>
          </w:p>
        </w:tc>
      </w:tr>
      <w:tr w:rsidR="00116583" w:rsidRPr="0011611D" w14:paraId="2A54EA9D" w14:textId="77777777" w:rsidTr="00944F7E">
        <w:trPr>
          <w:trHeight w:val="654"/>
          <w:jc w:val="center"/>
        </w:trPr>
        <w:tc>
          <w:tcPr>
            <w:tcW w:w="1085" w:type="pct"/>
            <w:shd w:val="clear" w:color="auto" w:fill="FFFFFF"/>
            <w:vAlign w:val="center"/>
          </w:tcPr>
          <w:p w14:paraId="5EFC7A42" w14:textId="77777777" w:rsidR="00116583" w:rsidRPr="00C305E9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dio_language</w:t>
            </w:r>
          </w:p>
        </w:tc>
        <w:tc>
          <w:tcPr>
            <w:tcW w:w="989" w:type="pct"/>
            <w:shd w:val="clear" w:color="auto" w:fill="FFFFFF"/>
            <w:vAlign w:val="center"/>
          </w:tcPr>
          <w:p w14:paraId="16EB2087" w14:textId="77777777" w:rsidR="00116583" w:rsidRPr="0011611D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ltimo cambio de audio seleccionado durante la sesión</w:t>
            </w:r>
            <w:r w:rsidRPr="0011611D" w:rsidDel="0011611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554B99C2" w14:textId="77777777" w:rsidR="00116583" w:rsidRPr="00BF15B2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080" w:type="pct"/>
            <w:shd w:val="clear" w:color="auto" w:fill="FFFFFF"/>
            <w:vAlign w:val="center"/>
          </w:tcPr>
          <w:p w14:paraId="50568297" w14:textId="77777777" w:rsidR="00116583" w:rsidRPr="00761134" w:rsidRDefault="00116583" w:rsidP="00944F7E">
            <w:pPr>
              <w:pStyle w:val="HTMLconformatoprevio"/>
              <w:rPr>
                <w:rFonts w:ascii="Times New Roman" w:eastAsiaTheme="minorEastAsia" w:hAnsi="Times New Roman" w:cs="Times New Roman"/>
                <w:sz w:val="18"/>
                <w:szCs w:val="18"/>
                <w:lang w:val="es-ES_tradnl" w:eastAsia="es-ES_tradnl"/>
              </w:rPr>
            </w:pPr>
            <w:r w:rsidRPr="00761134">
              <w:rPr>
                <w:rFonts w:ascii="Times New Roman" w:eastAsiaTheme="minorEastAsia" w:hAnsi="Times New Roman" w:cs="Times New Roman"/>
                <w:sz w:val="18"/>
                <w:szCs w:val="18"/>
                <w:lang w:val="es-ES_tradnl" w:eastAsia="es-ES_tradnl"/>
              </w:rPr>
              <w:t>Sólo eventos IPTV - Open Platform</w:t>
            </w:r>
          </w:p>
        </w:tc>
        <w:tc>
          <w:tcPr>
            <w:tcW w:w="1264" w:type="pct"/>
            <w:shd w:val="clear" w:color="auto" w:fill="F2F2F2"/>
            <w:vAlign w:val="center"/>
          </w:tcPr>
          <w:p w14:paraId="21DCAFE7" w14:textId="77777777" w:rsidR="00116583" w:rsidRPr="0011611D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eng, esp</w:t>
            </w:r>
          </w:p>
        </w:tc>
      </w:tr>
      <w:tr w:rsidR="00116583" w:rsidRPr="0011611D" w14:paraId="53E2B2EE" w14:textId="77777777" w:rsidTr="00944F7E">
        <w:trPr>
          <w:trHeight w:val="654"/>
          <w:jc w:val="center"/>
        </w:trPr>
        <w:tc>
          <w:tcPr>
            <w:tcW w:w="1085" w:type="pct"/>
            <w:shd w:val="clear" w:color="auto" w:fill="FFFFFF"/>
            <w:vAlign w:val="center"/>
          </w:tcPr>
          <w:p w14:paraId="16B95DA2" w14:textId="77777777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ubs_language</w:t>
            </w:r>
          </w:p>
        </w:tc>
        <w:tc>
          <w:tcPr>
            <w:tcW w:w="989" w:type="pct"/>
            <w:shd w:val="clear" w:color="auto" w:fill="FFFFFF"/>
            <w:vAlign w:val="center"/>
          </w:tcPr>
          <w:p w14:paraId="6049C619" w14:textId="77777777" w:rsidR="00116583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Último </w:t>
            </w:r>
            <w:r w:rsidRPr="00BF15B2">
              <w:rPr>
                <w:sz w:val="18"/>
                <w:szCs w:val="18"/>
              </w:rPr>
              <w:t>cambio de idioma seleccionado durante la sesión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09419A68" w14:textId="77777777" w:rsidR="00116583" w:rsidRPr="00761134" w:rsidRDefault="00116583" w:rsidP="00944F7E">
            <w:pPr>
              <w:tabs>
                <w:tab w:val="left" w:pos="3686"/>
                <w:tab w:val="center" w:pos="558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080" w:type="pct"/>
            <w:shd w:val="clear" w:color="auto" w:fill="FFFFFF"/>
            <w:vAlign w:val="center"/>
          </w:tcPr>
          <w:p w14:paraId="34CD3BC8" w14:textId="77777777" w:rsidR="00116583" w:rsidRPr="00761134" w:rsidRDefault="00116583" w:rsidP="00944F7E">
            <w:pPr>
              <w:pStyle w:val="HTMLconformatoprevio"/>
              <w:rPr>
                <w:rFonts w:ascii="Times New Roman" w:eastAsiaTheme="minorEastAsia" w:hAnsi="Times New Roman" w:cs="Times New Roman"/>
                <w:sz w:val="18"/>
                <w:szCs w:val="18"/>
                <w:lang w:val="es-ES_tradnl" w:eastAsia="es-ES_tradnl"/>
              </w:rPr>
            </w:pPr>
            <w:r w:rsidRPr="00761134">
              <w:rPr>
                <w:rFonts w:ascii="Times New Roman" w:eastAsiaTheme="minorEastAsia" w:hAnsi="Times New Roman" w:cs="Times New Roman"/>
                <w:sz w:val="18"/>
                <w:szCs w:val="18"/>
                <w:lang w:val="es-ES_tradnl" w:eastAsia="es-ES_tradnl"/>
              </w:rPr>
              <w:t>Sólo sesiones IPTV - Open Platform</w:t>
            </w:r>
          </w:p>
        </w:tc>
        <w:tc>
          <w:tcPr>
            <w:tcW w:w="1264" w:type="pct"/>
            <w:shd w:val="clear" w:color="auto" w:fill="F2F2F2"/>
            <w:vAlign w:val="center"/>
          </w:tcPr>
          <w:p w14:paraId="407B43BE" w14:textId="77777777" w:rsidR="00116583" w:rsidRPr="00761134" w:rsidRDefault="00116583" w:rsidP="00944F7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/>
              </w:rPr>
              <w:t>eng, esp</w:t>
            </w:r>
          </w:p>
        </w:tc>
      </w:tr>
    </w:tbl>
    <w:p w14:paraId="3AF7254F" w14:textId="77777777" w:rsidR="00116583" w:rsidRPr="0011611D" w:rsidRDefault="00116583" w:rsidP="00116583"/>
    <w:p w14:paraId="365F212A" w14:textId="77777777" w:rsidR="00116583" w:rsidRPr="0011611D" w:rsidRDefault="00116583" w:rsidP="00116583">
      <w:r w:rsidRPr="0011611D">
        <w:br w:type="page"/>
      </w:r>
    </w:p>
    <w:p w14:paraId="7FC3681E" w14:textId="615345A6" w:rsidR="00A60BC8" w:rsidRPr="00C305E9" w:rsidRDefault="00A60BC8" w:rsidP="00A60BC8">
      <w:pPr>
        <w:pStyle w:val="Ttulo1"/>
      </w:pPr>
      <w:bookmarkStart w:id="38" w:name="_Toc4049938"/>
      <w:bookmarkStart w:id="39" w:name="_Toc517278163"/>
      <w:r>
        <w:lastRenderedPageBreak/>
        <w:t>Tablas MySQL</w:t>
      </w:r>
      <w:bookmarkEnd w:id="38"/>
    </w:p>
    <w:p w14:paraId="067E3F76" w14:textId="77777777" w:rsidR="00A60BC8" w:rsidRDefault="00A60BC8" w:rsidP="00A60BC8">
      <w:pPr>
        <w:jc w:val="both"/>
      </w:pPr>
    </w:p>
    <w:p w14:paraId="393518EE" w14:textId="429ECE0B" w:rsidR="00370AB4" w:rsidRDefault="00370AB4" w:rsidP="00370AB4">
      <w:pPr>
        <w:pStyle w:val="Ttulo2"/>
      </w:pPr>
      <w:bookmarkStart w:id="40" w:name="_Toc4049939"/>
      <w:r w:rsidRPr="00C305E9">
        <w:t xml:space="preserve">Tablas </w:t>
      </w:r>
      <w:r>
        <w:t>dimensionales dinámicas</w:t>
      </w:r>
      <w:bookmarkEnd w:id="40"/>
    </w:p>
    <w:p w14:paraId="450A3C13" w14:textId="77777777" w:rsidR="00370AB4" w:rsidRPr="00327746" w:rsidRDefault="00370AB4" w:rsidP="00370AB4"/>
    <w:p w14:paraId="623AC684" w14:textId="0477A450" w:rsidR="001B60AB" w:rsidRDefault="001B60AB" w:rsidP="00A60BC8">
      <w:pPr>
        <w:jc w:val="both"/>
      </w:pPr>
      <w:r>
        <w:t>Se trata de un tipo particular de tabla dimensional en la</w:t>
      </w:r>
      <w:r w:rsidR="004D5052">
        <w:t xml:space="preserve"> que necesitamos una inserción o</w:t>
      </w:r>
      <w:r>
        <w:t xml:space="preserve"> actualización automáticas, en tiempo de ejecución, del histórico de cambios de ciertos valores.</w:t>
      </w:r>
    </w:p>
    <w:p w14:paraId="5AA622A3" w14:textId="45AA3F4D" w:rsidR="004D5052" w:rsidRDefault="004D5052" w:rsidP="004D5052">
      <w:pPr>
        <w:spacing w:before="100" w:beforeAutospacing="1" w:after="100" w:afterAutospacing="1"/>
        <w:jc w:val="both"/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t xml:space="preserve">Todos los </w:t>
      </w:r>
      <w:r w:rsidR="00816E38">
        <w:rPr>
          <w:rFonts w:eastAsia="Times New Roman"/>
          <w:lang w:val="es-ES" w:eastAsia="es-ES"/>
        </w:rPr>
        <w:t>cambio</w:t>
      </w:r>
      <w:r>
        <w:rPr>
          <w:rFonts w:eastAsia="Times New Roman"/>
          <w:lang w:val="es-ES" w:eastAsia="es-ES"/>
        </w:rPr>
        <w:t>s</w:t>
      </w:r>
      <w:r w:rsidR="00816E38">
        <w:rPr>
          <w:rFonts w:eastAsia="Times New Roman"/>
          <w:lang w:val="es-ES" w:eastAsia="es-ES"/>
        </w:rPr>
        <w:t xml:space="preserve"> de valor en la/s columna/s con prefijo "</w:t>
      </w:r>
      <w:r w:rsidR="00816E38" w:rsidRPr="00816E38">
        <w:rPr>
          <w:rFonts w:eastAsia="Times New Roman"/>
          <w:b/>
          <w:lang w:val="es-ES" w:eastAsia="es-ES"/>
        </w:rPr>
        <w:t>ds_</w:t>
      </w:r>
      <w:r w:rsidR="00816E38">
        <w:rPr>
          <w:rFonts w:eastAsia="Times New Roman"/>
          <w:lang w:val="es-ES" w:eastAsia="es-ES"/>
        </w:rPr>
        <w:t>" (</w:t>
      </w:r>
      <w:r w:rsidR="00816E38" w:rsidRPr="004D5052">
        <w:rPr>
          <w:rFonts w:eastAsia="Times New Roman"/>
          <w:i/>
          <w:lang w:val="es-ES" w:eastAsia="es-ES"/>
        </w:rPr>
        <w:t>descriptor column</w:t>
      </w:r>
      <w:r w:rsidR="00816E38">
        <w:rPr>
          <w:rFonts w:eastAsia="Times New Roman"/>
          <w:lang w:val="es-ES" w:eastAsia="es-ES"/>
        </w:rPr>
        <w:t>) de una entidad identificada por la columna "</w:t>
      </w:r>
      <w:r w:rsidR="00816E38">
        <w:rPr>
          <w:rFonts w:eastAsia="Times New Roman"/>
          <w:b/>
          <w:lang w:val="es-ES" w:eastAsia="es-ES"/>
        </w:rPr>
        <w:t>id</w:t>
      </w:r>
      <w:r w:rsidR="00816E38" w:rsidRPr="00816E38">
        <w:rPr>
          <w:rFonts w:eastAsia="Times New Roman"/>
          <w:b/>
          <w:lang w:val="es-ES" w:eastAsia="es-ES"/>
        </w:rPr>
        <w:t>_</w:t>
      </w:r>
      <w:r w:rsidR="00816E38">
        <w:rPr>
          <w:rFonts w:eastAsia="Times New Roman"/>
          <w:b/>
          <w:lang w:val="es-ES" w:eastAsia="es-ES"/>
        </w:rPr>
        <w:t>*_bus</w:t>
      </w:r>
      <w:r w:rsidR="00816E38">
        <w:rPr>
          <w:rFonts w:eastAsia="Times New Roman"/>
          <w:lang w:val="es-ES" w:eastAsia="es-ES"/>
        </w:rPr>
        <w:t>" (</w:t>
      </w:r>
      <w:r w:rsidR="00816E38" w:rsidRPr="004D5052">
        <w:rPr>
          <w:rFonts w:eastAsia="Times New Roman"/>
          <w:i/>
          <w:lang w:val="es-ES" w:eastAsia="es-ES"/>
        </w:rPr>
        <w:t>business identifier</w:t>
      </w:r>
      <w:r w:rsidR="00816E38">
        <w:rPr>
          <w:rFonts w:eastAsia="Times New Roman"/>
          <w:lang w:val="es-ES" w:eastAsia="es-ES"/>
        </w:rPr>
        <w:t>)</w:t>
      </w:r>
      <w:r>
        <w:rPr>
          <w:rFonts w:eastAsia="Times New Roman"/>
          <w:lang w:val="es-ES" w:eastAsia="es-ES"/>
        </w:rPr>
        <w:t xml:space="preserve"> se registran en la tabla dimensional con </w:t>
      </w:r>
      <w:r w:rsidR="00816E38">
        <w:rPr>
          <w:rFonts w:eastAsia="Times New Roman"/>
          <w:lang w:val="es-ES" w:eastAsia="es-ES"/>
        </w:rPr>
        <w:t>una nueva entrada</w:t>
      </w:r>
      <w:r>
        <w:rPr>
          <w:rFonts w:eastAsia="Times New Roman"/>
          <w:lang w:val="es-ES" w:eastAsia="es-ES"/>
        </w:rPr>
        <w:t xml:space="preserve"> c</w:t>
      </w:r>
      <w:r w:rsidR="00816E38">
        <w:rPr>
          <w:rFonts w:eastAsia="Times New Roman"/>
          <w:lang w:val="es-ES" w:eastAsia="es-ES"/>
        </w:rPr>
        <w:t>aracterizada por las columnas "</w:t>
      </w:r>
      <w:r w:rsidR="00816E38" w:rsidRPr="00816E38">
        <w:rPr>
          <w:rFonts w:eastAsia="Times New Roman"/>
          <w:b/>
          <w:lang w:val="es-ES" w:eastAsia="es-ES"/>
        </w:rPr>
        <w:t>d</w:t>
      </w:r>
      <w:r w:rsidR="00816E38">
        <w:rPr>
          <w:rFonts w:eastAsia="Times New Roman"/>
          <w:b/>
          <w:lang w:val="es-ES" w:eastAsia="es-ES"/>
        </w:rPr>
        <w:t>t</w:t>
      </w:r>
      <w:r w:rsidR="00816E38" w:rsidRPr="00816E38">
        <w:rPr>
          <w:rFonts w:eastAsia="Times New Roman"/>
          <w:b/>
          <w:lang w:val="es-ES" w:eastAsia="es-ES"/>
        </w:rPr>
        <w:t>_</w:t>
      </w:r>
      <w:r w:rsidR="00816E38">
        <w:rPr>
          <w:rFonts w:eastAsia="Times New Roman"/>
          <w:b/>
          <w:lang w:val="es-ES" w:eastAsia="es-ES"/>
        </w:rPr>
        <w:t>start</w:t>
      </w:r>
      <w:r w:rsidR="00816E38">
        <w:rPr>
          <w:rFonts w:eastAsia="Times New Roman"/>
          <w:lang w:val="es-ES" w:eastAsia="es-ES"/>
        </w:rPr>
        <w:t>" y "</w:t>
      </w:r>
      <w:r w:rsidR="00816E38" w:rsidRPr="00816E38">
        <w:rPr>
          <w:rFonts w:eastAsia="Times New Roman"/>
          <w:b/>
          <w:lang w:val="es-ES" w:eastAsia="es-ES"/>
        </w:rPr>
        <w:t>d</w:t>
      </w:r>
      <w:r w:rsidR="00816E38">
        <w:rPr>
          <w:rFonts w:eastAsia="Times New Roman"/>
          <w:b/>
          <w:lang w:val="es-ES" w:eastAsia="es-ES"/>
        </w:rPr>
        <w:t>t_end</w:t>
      </w:r>
      <w:r w:rsidR="00816E38">
        <w:rPr>
          <w:rFonts w:eastAsia="Times New Roman"/>
          <w:lang w:val="es-ES" w:eastAsia="es-ES"/>
        </w:rPr>
        <w:t xml:space="preserve">" como el </w:t>
      </w:r>
      <w:r w:rsidR="00E77B0E">
        <w:rPr>
          <w:rFonts w:eastAsia="Times New Roman"/>
          <w:lang w:val="es-ES" w:eastAsia="es-ES"/>
        </w:rPr>
        <w:t>período</w:t>
      </w:r>
      <w:r w:rsidR="00816E38">
        <w:rPr>
          <w:rFonts w:eastAsia="Times New Roman"/>
          <w:lang w:val="es-ES" w:eastAsia="es-ES"/>
        </w:rPr>
        <w:t xml:space="preserve"> de fechas </w:t>
      </w:r>
      <w:r>
        <w:rPr>
          <w:rFonts w:eastAsia="Times New Roman"/>
          <w:lang w:val="es-ES" w:eastAsia="es-ES"/>
        </w:rPr>
        <w:t>para el que dicho valor estaba vigente.</w:t>
      </w:r>
    </w:p>
    <w:p w14:paraId="4AA6D4D6" w14:textId="6EE7CD0D" w:rsidR="004D5052" w:rsidRDefault="004D5052" w:rsidP="004D5052">
      <w:pPr>
        <w:spacing w:before="100" w:beforeAutospacing="1" w:after="100" w:afterAutospacing="1"/>
        <w:jc w:val="both"/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t xml:space="preserve">Sucesivos cambios de valor en </w:t>
      </w:r>
      <w:r w:rsidRPr="004D5052">
        <w:rPr>
          <w:rFonts w:eastAsia="Times New Roman"/>
          <w:i/>
          <w:lang w:val="es-ES" w:eastAsia="es-ES"/>
        </w:rPr>
        <w:t>descriptor column</w:t>
      </w:r>
      <w:r>
        <w:rPr>
          <w:rFonts w:eastAsia="Times New Roman"/>
          <w:lang w:val="es-ES" w:eastAsia="es-ES"/>
        </w:rPr>
        <w:t xml:space="preserve"> para una misma entidad </w:t>
      </w:r>
      <w:r w:rsidRPr="004D5052">
        <w:rPr>
          <w:rFonts w:eastAsia="Times New Roman"/>
          <w:i/>
          <w:lang w:val="es-ES" w:eastAsia="es-ES"/>
        </w:rPr>
        <w:t>id_bus</w:t>
      </w:r>
      <w:r>
        <w:rPr>
          <w:rFonts w:eastAsia="Times New Roman"/>
          <w:i/>
          <w:lang w:val="es-ES" w:eastAsia="es-ES"/>
        </w:rPr>
        <w:t>=</w:t>
      </w:r>
      <w:r w:rsidR="00B3432B">
        <w:rPr>
          <w:rFonts w:eastAsia="Times New Roman"/>
          <w:i/>
          <w:lang w:val="es-ES" w:eastAsia="es-ES"/>
        </w:rPr>
        <w:t>XX</w:t>
      </w:r>
      <w:r>
        <w:rPr>
          <w:rFonts w:eastAsia="Times New Roman"/>
          <w:i/>
          <w:lang w:val="es-ES" w:eastAsia="es-ES"/>
        </w:rPr>
        <w:t>X</w:t>
      </w:r>
      <w:r>
        <w:rPr>
          <w:rFonts w:eastAsia="Times New Roman"/>
          <w:lang w:val="es-ES" w:eastAsia="es-ES"/>
        </w:rPr>
        <w:t xml:space="preserve"> </w:t>
      </w:r>
      <w:r w:rsidR="00E77B0E">
        <w:rPr>
          <w:rFonts w:eastAsia="Times New Roman"/>
          <w:lang w:val="es-ES" w:eastAsia="es-ES"/>
        </w:rPr>
        <w:t xml:space="preserve">generarán </w:t>
      </w:r>
      <w:r>
        <w:rPr>
          <w:rFonts w:eastAsia="Times New Roman"/>
          <w:lang w:val="es-ES" w:eastAsia="es-ES"/>
        </w:rPr>
        <w:t xml:space="preserve">otras tantas entradas, con </w:t>
      </w:r>
      <w:r w:rsidR="00E77B0E">
        <w:rPr>
          <w:rFonts w:eastAsia="Times New Roman"/>
          <w:lang w:val="es-ES" w:eastAsia="es-ES"/>
        </w:rPr>
        <w:t>períodos</w:t>
      </w:r>
      <w:r>
        <w:rPr>
          <w:rFonts w:eastAsia="Times New Roman"/>
          <w:lang w:val="es-ES" w:eastAsia="es-ES"/>
        </w:rPr>
        <w:t xml:space="preserve"> </w:t>
      </w:r>
      <w:r w:rsidRPr="004D5052">
        <w:rPr>
          <w:rFonts w:eastAsia="Times New Roman"/>
          <w:i/>
          <w:lang w:val="es-ES" w:eastAsia="es-ES"/>
        </w:rPr>
        <w:t>start</w:t>
      </w:r>
      <w:r>
        <w:rPr>
          <w:rFonts w:eastAsia="Times New Roman"/>
          <w:lang w:val="es-ES" w:eastAsia="es-ES"/>
        </w:rPr>
        <w:t>-</w:t>
      </w:r>
      <w:r w:rsidRPr="004D5052">
        <w:rPr>
          <w:rFonts w:eastAsia="Times New Roman"/>
          <w:i/>
          <w:lang w:val="es-ES" w:eastAsia="es-ES"/>
        </w:rPr>
        <w:t>end</w:t>
      </w:r>
      <w:r>
        <w:rPr>
          <w:rFonts w:eastAsia="Times New Roman"/>
          <w:lang w:val="es-ES" w:eastAsia="es-ES"/>
        </w:rPr>
        <w:t xml:space="preserve"> consecutivos. El último </w:t>
      </w:r>
      <w:r w:rsidR="00E77B0E">
        <w:rPr>
          <w:rFonts w:eastAsia="Times New Roman"/>
          <w:lang w:val="es-ES" w:eastAsia="es-ES"/>
        </w:rPr>
        <w:t>período</w:t>
      </w:r>
      <w:r>
        <w:rPr>
          <w:rFonts w:eastAsia="Times New Roman"/>
          <w:lang w:val="es-ES" w:eastAsia="es-ES"/>
        </w:rPr>
        <w:t xml:space="preserve"> siempre será aquél con </w:t>
      </w:r>
      <w:r w:rsidRPr="004D5052">
        <w:rPr>
          <w:rFonts w:eastAsia="Times New Roman"/>
          <w:i/>
          <w:lang w:val="es-ES" w:eastAsia="es-ES"/>
        </w:rPr>
        <w:t>dt_end</w:t>
      </w:r>
      <w:r>
        <w:rPr>
          <w:rFonts w:eastAsia="Times New Roman"/>
          <w:lang w:val="es-ES" w:eastAsia="es-ES"/>
        </w:rPr>
        <w:t>=99991231 (es dec</w:t>
      </w:r>
      <w:r w:rsidR="00B3432B">
        <w:rPr>
          <w:rFonts w:eastAsia="Times New Roman"/>
          <w:lang w:val="es-ES" w:eastAsia="es-ES"/>
        </w:rPr>
        <w:t>ir, sin fecha de finalización):</w:t>
      </w:r>
    </w:p>
    <w:p w14:paraId="28CB4F3A" w14:textId="31FDB8A9" w:rsidR="00B3432B" w:rsidRDefault="00B3432B" w:rsidP="00B3432B">
      <w:pPr>
        <w:spacing w:before="100" w:beforeAutospacing="1"/>
        <w:rPr>
          <w:rFonts w:eastAsia="Times New Roman"/>
          <w:lang w:val="es-ES" w:eastAsia="es-ES"/>
        </w:rPr>
      </w:pPr>
      <w:r w:rsidRPr="00B3432B">
        <w:rPr>
          <w:rFonts w:ascii="Consolas" w:eastAsia="Times New Roman" w:hAnsi="Consolas"/>
          <w:sz w:val="20"/>
          <w:lang w:val="es-ES" w:eastAsia="es-ES"/>
        </w:rPr>
        <w:t>+-</w:t>
      </w:r>
      <w:r>
        <w:rPr>
          <w:rFonts w:ascii="Consolas" w:eastAsia="Times New Roman" w:hAnsi="Consolas"/>
          <w:sz w:val="20"/>
          <w:lang w:val="es-ES" w:eastAsia="es-ES"/>
        </w:rPr>
        <w:t>-</w:t>
      </w:r>
      <w:r w:rsidRPr="00B3432B">
        <w:rPr>
          <w:rFonts w:ascii="Consolas" w:eastAsia="Times New Roman" w:hAnsi="Consolas"/>
          <w:sz w:val="20"/>
          <w:lang w:val="es-ES" w:eastAsia="es-ES"/>
        </w:rPr>
        <w:t>------+---</w:t>
      </w:r>
      <w:r>
        <w:rPr>
          <w:rFonts w:ascii="Consolas" w:eastAsia="Times New Roman" w:hAnsi="Consolas"/>
          <w:sz w:val="20"/>
          <w:lang w:val="es-ES" w:eastAsia="es-ES"/>
        </w:rPr>
        <w:t>-</w:t>
      </w:r>
      <w:r w:rsidRPr="00B3432B">
        <w:rPr>
          <w:rFonts w:ascii="Consolas" w:eastAsia="Times New Roman" w:hAnsi="Consolas"/>
          <w:sz w:val="20"/>
          <w:lang w:val="es-ES" w:eastAsia="es-ES"/>
        </w:rPr>
        <w:t>----+---</w:t>
      </w:r>
      <w:r>
        <w:rPr>
          <w:rFonts w:ascii="Consolas" w:eastAsia="Times New Roman" w:hAnsi="Consolas"/>
          <w:sz w:val="20"/>
          <w:lang w:val="es-ES" w:eastAsia="es-ES"/>
        </w:rPr>
        <w:t>--</w:t>
      </w:r>
      <w:r w:rsidRPr="00B3432B">
        <w:rPr>
          <w:rFonts w:ascii="Consolas" w:eastAsia="Times New Roman" w:hAnsi="Consolas"/>
          <w:sz w:val="20"/>
          <w:lang w:val="es-ES" w:eastAsia="es-ES"/>
        </w:rPr>
        <w:t>-+----------+----------+---------------------+</w:t>
      </w:r>
      <w:r w:rsidRPr="00B3432B">
        <w:rPr>
          <w:rFonts w:ascii="Consolas" w:eastAsia="Times New Roman" w:hAnsi="Consolas"/>
          <w:sz w:val="20"/>
          <w:lang w:val="es-ES" w:eastAsia="es-ES"/>
        </w:rPr>
        <w:br/>
        <w:t>| id_sur | id_bus |  ds  | dt_start | dt_end   | dt_aud_modification |</w:t>
      </w:r>
      <w:r w:rsidRPr="00B3432B">
        <w:rPr>
          <w:rFonts w:ascii="Consolas" w:eastAsia="Times New Roman" w:hAnsi="Consolas"/>
          <w:sz w:val="20"/>
          <w:lang w:val="es-ES" w:eastAsia="es-ES"/>
        </w:rPr>
        <w:br/>
        <w:t>+--------+--------+------+----------+----------+---------------------+</w:t>
      </w:r>
      <w:r w:rsidRPr="00B3432B">
        <w:rPr>
          <w:rFonts w:ascii="Consolas" w:eastAsia="Times New Roman" w:hAnsi="Consolas"/>
          <w:sz w:val="20"/>
          <w:lang w:val="es-ES" w:eastAsia="es-ES"/>
        </w:rPr>
        <w:br/>
        <w:t>|      1 |    XXX | VAL1 | 20170101 | 20170325 | 2017-03-25 18:30:48 |</w:t>
      </w:r>
      <w:r>
        <w:rPr>
          <w:rFonts w:ascii="Consolas" w:eastAsia="Times New Roman" w:hAnsi="Consolas"/>
          <w:sz w:val="20"/>
          <w:lang w:val="es-ES" w:eastAsia="es-ES"/>
        </w:rPr>
        <w:br/>
      </w:r>
      <w:r w:rsidRPr="00B3432B">
        <w:rPr>
          <w:rFonts w:ascii="Consolas" w:eastAsia="Times New Roman" w:hAnsi="Consolas"/>
          <w:sz w:val="20"/>
          <w:lang w:val="es-ES" w:eastAsia="es-ES"/>
        </w:rPr>
        <w:t>|      2 |    XXX | VAL2 | 20170325 | 99991231 | 2017-03-25 18:30:48 |</w:t>
      </w:r>
      <w:r>
        <w:rPr>
          <w:rFonts w:ascii="Consolas" w:eastAsia="Times New Roman" w:hAnsi="Consolas"/>
          <w:sz w:val="20"/>
          <w:lang w:val="es-ES" w:eastAsia="es-ES"/>
        </w:rPr>
        <w:br/>
      </w:r>
      <w:r w:rsidRPr="00B3432B">
        <w:rPr>
          <w:rFonts w:ascii="Consolas" w:eastAsia="Times New Roman" w:hAnsi="Consolas"/>
          <w:sz w:val="20"/>
          <w:lang w:val="es-ES" w:eastAsia="es-ES"/>
        </w:rPr>
        <w:t>+--------+--------+------+----------+----------+---------------------+</w:t>
      </w:r>
      <w:r>
        <w:rPr>
          <w:rFonts w:ascii="Consolas" w:eastAsia="Times New Roman" w:hAnsi="Consolas"/>
          <w:sz w:val="20"/>
          <w:lang w:val="es-ES" w:eastAsia="es-ES"/>
        </w:rPr>
        <w:br/>
      </w:r>
    </w:p>
    <w:p w14:paraId="000E88B7" w14:textId="752C5AAF" w:rsidR="00B3432B" w:rsidRDefault="00B3432B" w:rsidP="00B3432B">
      <w:pPr>
        <w:spacing w:after="100" w:afterAutospacing="1"/>
        <w:jc w:val="both"/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t xml:space="preserve">Asimismo, los cambios para otra entidad </w:t>
      </w:r>
      <w:r w:rsidRPr="004D5052">
        <w:rPr>
          <w:rFonts w:eastAsia="Times New Roman"/>
          <w:i/>
          <w:lang w:val="es-ES" w:eastAsia="es-ES"/>
        </w:rPr>
        <w:t>id_bus</w:t>
      </w:r>
      <w:r>
        <w:rPr>
          <w:rFonts w:eastAsia="Times New Roman"/>
          <w:i/>
          <w:lang w:val="es-ES" w:eastAsia="es-ES"/>
        </w:rPr>
        <w:t>=</w:t>
      </w:r>
      <w:r w:rsidRPr="009C592B">
        <w:rPr>
          <w:rFonts w:eastAsia="Times New Roman"/>
          <w:i/>
          <w:color w:val="7030A0"/>
          <w:lang w:val="es-ES" w:eastAsia="es-ES"/>
        </w:rPr>
        <w:t>YYY</w:t>
      </w:r>
      <w:r>
        <w:rPr>
          <w:rFonts w:eastAsia="Times New Roman"/>
          <w:lang w:val="es-ES" w:eastAsia="es-ES"/>
        </w:rPr>
        <w:t xml:space="preserve"> crearán sus entradas, y posteriores cambios sobre la primera entidad </w:t>
      </w:r>
      <w:r w:rsidRPr="004D5052">
        <w:rPr>
          <w:rFonts w:eastAsia="Times New Roman"/>
          <w:i/>
          <w:lang w:val="es-ES" w:eastAsia="es-ES"/>
        </w:rPr>
        <w:t>id_bus</w:t>
      </w:r>
      <w:r>
        <w:rPr>
          <w:rFonts w:eastAsia="Times New Roman"/>
          <w:i/>
          <w:lang w:val="es-ES" w:eastAsia="es-ES"/>
        </w:rPr>
        <w:t>=</w:t>
      </w:r>
      <w:r w:rsidRPr="009C592B">
        <w:rPr>
          <w:rFonts w:eastAsia="Times New Roman"/>
          <w:i/>
          <w:color w:val="FF0000"/>
          <w:lang w:val="es-ES" w:eastAsia="es-ES"/>
        </w:rPr>
        <w:t>XXX</w:t>
      </w:r>
      <w:r>
        <w:rPr>
          <w:rFonts w:eastAsia="Times New Roman"/>
          <w:lang w:val="es-ES" w:eastAsia="es-ES"/>
        </w:rPr>
        <w:t xml:space="preserve"> agregarán más entradas</w:t>
      </w:r>
      <w:r w:rsidR="00986489">
        <w:rPr>
          <w:rFonts w:eastAsia="Times New Roman"/>
          <w:lang w:val="es-ES" w:eastAsia="es-ES"/>
        </w:rPr>
        <w:t xml:space="preserve"> aún</w:t>
      </w:r>
      <w:r>
        <w:rPr>
          <w:rFonts w:eastAsia="Times New Roman"/>
          <w:lang w:val="es-ES" w:eastAsia="es-ES"/>
        </w:rPr>
        <w:t>:</w:t>
      </w:r>
    </w:p>
    <w:p w14:paraId="285C23A7" w14:textId="1D8C9CD3" w:rsidR="00B3432B" w:rsidRDefault="00B3432B" w:rsidP="009C592B">
      <w:pPr>
        <w:spacing w:before="100" w:beforeAutospacing="1"/>
        <w:rPr>
          <w:rFonts w:eastAsia="Times New Roman"/>
          <w:lang w:val="es-ES" w:eastAsia="es-ES"/>
        </w:rPr>
      </w:pPr>
      <w:r w:rsidRPr="00B3432B">
        <w:rPr>
          <w:rFonts w:ascii="Consolas" w:eastAsia="Times New Roman" w:hAnsi="Consolas"/>
          <w:sz w:val="20"/>
          <w:lang w:val="es-ES" w:eastAsia="es-ES"/>
        </w:rPr>
        <w:t>+-</w:t>
      </w:r>
      <w:r>
        <w:rPr>
          <w:rFonts w:ascii="Consolas" w:eastAsia="Times New Roman" w:hAnsi="Consolas"/>
          <w:sz w:val="20"/>
          <w:lang w:val="es-ES" w:eastAsia="es-ES"/>
        </w:rPr>
        <w:t>-</w:t>
      </w:r>
      <w:r w:rsidRPr="00B3432B">
        <w:rPr>
          <w:rFonts w:ascii="Consolas" w:eastAsia="Times New Roman" w:hAnsi="Consolas"/>
          <w:sz w:val="20"/>
          <w:lang w:val="es-ES" w:eastAsia="es-ES"/>
        </w:rPr>
        <w:t>------+---</w:t>
      </w:r>
      <w:r>
        <w:rPr>
          <w:rFonts w:ascii="Consolas" w:eastAsia="Times New Roman" w:hAnsi="Consolas"/>
          <w:sz w:val="20"/>
          <w:lang w:val="es-ES" w:eastAsia="es-ES"/>
        </w:rPr>
        <w:t>-</w:t>
      </w:r>
      <w:r w:rsidRPr="00B3432B">
        <w:rPr>
          <w:rFonts w:ascii="Consolas" w:eastAsia="Times New Roman" w:hAnsi="Consolas"/>
          <w:sz w:val="20"/>
          <w:lang w:val="es-ES" w:eastAsia="es-ES"/>
        </w:rPr>
        <w:t>----+---</w:t>
      </w:r>
      <w:r>
        <w:rPr>
          <w:rFonts w:ascii="Consolas" w:eastAsia="Times New Roman" w:hAnsi="Consolas"/>
          <w:sz w:val="20"/>
          <w:lang w:val="es-ES" w:eastAsia="es-ES"/>
        </w:rPr>
        <w:t>--</w:t>
      </w:r>
      <w:r w:rsidRPr="00B3432B">
        <w:rPr>
          <w:rFonts w:ascii="Consolas" w:eastAsia="Times New Roman" w:hAnsi="Consolas"/>
          <w:sz w:val="20"/>
          <w:lang w:val="es-ES" w:eastAsia="es-ES"/>
        </w:rPr>
        <w:t>-+----------+----------+---------------------+</w:t>
      </w:r>
      <w:r w:rsidRPr="00B3432B">
        <w:rPr>
          <w:rFonts w:ascii="Consolas" w:eastAsia="Times New Roman" w:hAnsi="Consolas"/>
          <w:sz w:val="20"/>
          <w:lang w:val="es-ES" w:eastAsia="es-ES"/>
        </w:rPr>
        <w:br/>
        <w:t>| id_sur | id_bus |  ds  | dt_start | dt_end   | dt_aud_modification |</w:t>
      </w:r>
      <w:r w:rsidRPr="00B3432B">
        <w:rPr>
          <w:rFonts w:ascii="Consolas" w:eastAsia="Times New Roman" w:hAnsi="Consolas"/>
          <w:sz w:val="20"/>
          <w:lang w:val="es-ES" w:eastAsia="es-ES"/>
        </w:rPr>
        <w:br/>
        <w:t>+--------+--------+------+----------+----------+---------------------+</w:t>
      </w:r>
      <w:r w:rsidRPr="00B3432B">
        <w:rPr>
          <w:rFonts w:ascii="Consolas" w:eastAsia="Times New Roman" w:hAnsi="Consolas"/>
          <w:sz w:val="20"/>
          <w:lang w:val="es-ES" w:eastAsia="es-ES"/>
        </w:rPr>
        <w:br/>
        <w:t>|      1 |    XXX | VAL1 | 20170101 | 20170325 | 2017-03-25 18:30:48 |</w:t>
      </w:r>
      <w:r>
        <w:rPr>
          <w:rFonts w:ascii="Consolas" w:eastAsia="Times New Roman" w:hAnsi="Consolas"/>
          <w:sz w:val="20"/>
          <w:lang w:val="es-ES" w:eastAsia="es-ES"/>
        </w:rPr>
        <w:br/>
      </w:r>
      <w:r w:rsidRPr="00B3432B">
        <w:rPr>
          <w:rFonts w:ascii="Consolas" w:eastAsia="Times New Roman" w:hAnsi="Consolas"/>
          <w:sz w:val="20"/>
          <w:lang w:val="es-ES" w:eastAsia="es-ES"/>
        </w:rPr>
        <w:t xml:space="preserve">|      2 |    XXX | VAL2 | 20170325 | </w:t>
      </w:r>
      <w:r w:rsidR="009C592B" w:rsidRPr="009C592B">
        <w:rPr>
          <w:rFonts w:ascii="Consolas" w:eastAsia="Times New Roman" w:hAnsi="Consolas"/>
          <w:color w:val="FF0000"/>
          <w:sz w:val="20"/>
          <w:lang w:val="es-ES" w:eastAsia="es-ES"/>
        </w:rPr>
        <w:t xml:space="preserve">20170801 </w:t>
      </w:r>
      <w:r w:rsidR="009C592B" w:rsidRPr="009C592B">
        <w:rPr>
          <w:rFonts w:ascii="Consolas" w:eastAsia="Times New Roman" w:hAnsi="Consolas"/>
          <w:sz w:val="20"/>
          <w:lang w:val="es-ES" w:eastAsia="es-ES"/>
        </w:rPr>
        <w:t>|</w:t>
      </w:r>
      <w:r w:rsidR="009C592B" w:rsidRPr="009C592B">
        <w:rPr>
          <w:rFonts w:ascii="Consolas" w:eastAsia="Times New Roman" w:hAnsi="Consolas"/>
          <w:color w:val="FF0000"/>
          <w:sz w:val="20"/>
          <w:lang w:val="es-ES" w:eastAsia="es-ES"/>
        </w:rPr>
        <w:t xml:space="preserve"> 2017-08-01 10:40:09</w:t>
      </w:r>
      <w:r w:rsidRPr="00B3432B">
        <w:rPr>
          <w:rFonts w:ascii="Consolas" w:eastAsia="Times New Roman" w:hAnsi="Consolas"/>
          <w:sz w:val="20"/>
          <w:lang w:val="es-ES" w:eastAsia="es-ES"/>
        </w:rPr>
        <w:t xml:space="preserve"> |</w:t>
      </w:r>
      <w:r>
        <w:rPr>
          <w:rFonts w:ascii="Consolas" w:eastAsia="Times New Roman" w:hAnsi="Consolas"/>
          <w:sz w:val="20"/>
          <w:lang w:val="es-ES" w:eastAsia="es-ES"/>
        </w:rPr>
        <w:br/>
        <w:t>|</w:t>
      </w:r>
      <w:r w:rsidRPr="009C592B">
        <w:rPr>
          <w:rFonts w:ascii="Consolas" w:eastAsia="Times New Roman" w:hAnsi="Consolas"/>
          <w:color w:val="7030A0"/>
          <w:sz w:val="20"/>
          <w:lang w:val="es-ES" w:eastAsia="es-ES"/>
        </w:rPr>
        <w:t xml:space="preserve">      3 </w:t>
      </w:r>
      <w:r w:rsidR="009C592B" w:rsidRPr="009C592B">
        <w:rPr>
          <w:rFonts w:ascii="Consolas" w:eastAsia="Times New Roman" w:hAnsi="Consolas"/>
          <w:sz w:val="20"/>
          <w:lang w:val="es-ES" w:eastAsia="es-ES"/>
        </w:rPr>
        <w:t>|</w:t>
      </w:r>
      <w:r w:rsidRPr="009C592B">
        <w:rPr>
          <w:rFonts w:ascii="Consolas" w:eastAsia="Times New Roman" w:hAnsi="Consolas"/>
          <w:color w:val="7030A0"/>
          <w:sz w:val="20"/>
          <w:lang w:val="es-ES" w:eastAsia="es-ES"/>
        </w:rPr>
        <w:t xml:space="preserve">    YYY</w:t>
      </w:r>
      <w:r w:rsidR="009C592B" w:rsidRPr="009C592B">
        <w:rPr>
          <w:rFonts w:ascii="Consolas" w:eastAsia="Times New Roman" w:hAnsi="Consolas"/>
          <w:color w:val="7030A0"/>
          <w:sz w:val="20"/>
          <w:lang w:val="es-ES" w:eastAsia="es-ES"/>
        </w:rPr>
        <w:t xml:space="preserve"> </w:t>
      </w:r>
      <w:r w:rsidR="009C592B" w:rsidRPr="009C592B">
        <w:rPr>
          <w:rFonts w:ascii="Consolas" w:eastAsia="Times New Roman" w:hAnsi="Consolas"/>
          <w:sz w:val="20"/>
          <w:lang w:val="es-ES" w:eastAsia="es-ES"/>
        </w:rPr>
        <w:t>|</w:t>
      </w:r>
      <w:r w:rsidR="009C592B" w:rsidRPr="009C592B">
        <w:rPr>
          <w:rFonts w:ascii="Consolas" w:eastAsia="Times New Roman" w:hAnsi="Consolas"/>
          <w:color w:val="7030A0"/>
          <w:sz w:val="20"/>
          <w:lang w:val="es-ES" w:eastAsia="es-ES"/>
        </w:rPr>
        <w:t xml:space="preserve"> VAL6</w:t>
      </w:r>
      <w:r w:rsidRPr="009C592B">
        <w:rPr>
          <w:rFonts w:ascii="Consolas" w:eastAsia="Times New Roman" w:hAnsi="Consolas"/>
          <w:color w:val="7030A0"/>
          <w:sz w:val="20"/>
          <w:lang w:val="es-ES" w:eastAsia="es-ES"/>
        </w:rPr>
        <w:t xml:space="preserve"> </w:t>
      </w:r>
      <w:r w:rsidR="009C592B" w:rsidRPr="009C592B">
        <w:rPr>
          <w:rFonts w:ascii="Consolas" w:eastAsia="Times New Roman" w:hAnsi="Consolas"/>
          <w:sz w:val="20"/>
          <w:lang w:val="es-ES" w:eastAsia="es-ES"/>
        </w:rPr>
        <w:t>|</w:t>
      </w:r>
      <w:r w:rsidRPr="009C592B">
        <w:rPr>
          <w:rFonts w:ascii="Consolas" w:eastAsia="Times New Roman" w:hAnsi="Consolas"/>
          <w:color w:val="7030A0"/>
          <w:sz w:val="20"/>
          <w:lang w:val="es-ES" w:eastAsia="es-ES"/>
        </w:rPr>
        <w:t xml:space="preserve"> 20170101 </w:t>
      </w:r>
      <w:r w:rsidR="009C592B" w:rsidRPr="009C592B">
        <w:rPr>
          <w:rFonts w:ascii="Consolas" w:eastAsia="Times New Roman" w:hAnsi="Consolas"/>
          <w:sz w:val="20"/>
          <w:lang w:val="es-ES" w:eastAsia="es-ES"/>
        </w:rPr>
        <w:t>|</w:t>
      </w:r>
      <w:r w:rsidR="009C592B">
        <w:rPr>
          <w:rFonts w:ascii="Consolas" w:eastAsia="Times New Roman" w:hAnsi="Consolas"/>
          <w:color w:val="7030A0"/>
          <w:sz w:val="20"/>
          <w:lang w:val="es-ES" w:eastAsia="es-ES"/>
        </w:rPr>
        <w:t xml:space="preserve"> 2017040</w:t>
      </w:r>
      <w:r w:rsidRPr="009C592B">
        <w:rPr>
          <w:rFonts w:ascii="Consolas" w:eastAsia="Times New Roman" w:hAnsi="Consolas"/>
          <w:color w:val="7030A0"/>
          <w:sz w:val="20"/>
          <w:lang w:val="es-ES" w:eastAsia="es-ES"/>
        </w:rPr>
        <w:t xml:space="preserve">5 </w:t>
      </w:r>
      <w:r w:rsidR="009C592B" w:rsidRPr="009C592B">
        <w:rPr>
          <w:rFonts w:ascii="Consolas" w:eastAsia="Times New Roman" w:hAnsi="Consolas"/>
          <w:sz w:val="20"/>
          <w:lang w:val="es-ES" w:eastAsia="es-ES"/>
        </w:rPr>
        <w:t>|</w:t>
      </w:r>
      <w:r w:rsidR="009C592B">
        <w:rPr>
          <w:rFonts w:ascii="Consolas" w:eastAsia="Times New Roman" w:hAnsi="Consolas"/>
          <w:color w:val="7030A0"/>
          <w:sz w:val="20"/>
          <w:lang w:val="es-ES" w:eastAsia="es-ES"/>
        </w:rPr>
        <w:t xml:space="preserve"> 2017-04-05 09</w:t>
      </w:r>
      <w:r w:rsidRPr="009C592B">
        <w:rPr>
          <w:rFonts w:ascii="Consolas" w:eastAsia="Times New Roman" w:hAnsi="Consolas"/>
          <w:color w:val="7030A0"/>
          <w:sz w:val="20"/>
          <w:lang w:val="es-ES" w:eastAsia="es-ES"/>
        </w:rPr>
        <w:t>:</w:t>
      </w:r>
      <w:r w:rsidR="009C592B">
        <w:rPr>
          <w:rFonts w:ascii="Consolas" w:eastAsia="Times New Roman" w:hAnsi="Consolas"/>
          <w:color w:val="7030A0"/>
          <w:sz w:val="20"/>
          <w:lang w:val="es-ES" w:eastAsia="es-ES"/>
        </w:rPr>
        <w:t>12:21</w:t>
      </w:r>
      <w:r w:rsidRPr="009C592B">
        <w:rPr>
          <w:rFonts w:ascii="Consolas" w:eastAsia="Times New Roman" w:hAnsi="Consolas"/>
          <w:color w:val="7030A0"/>
          <w:sz w:val="20"/>
          <w:lang w:val="es-ES" w:eastAsia="es-ES"/>
        </w:rPr>
        <w:t xml:space="preserve"> </w:t>
      </w:r>
      <w:r w:rsidRPr="00B3432B">
        <w:rPr>
          <w:rFonts w:ascii="Consolas" w:eastAsia="Times New Roman" w:hAnsi="Consolas"/>
          <w:sz w:val="20"/>
          <w:lang w:val="es-ES" w:eastAsia="es-ES"/>
        </w:rPr>
        <w:t>|</w:t>
      </w:r>
      <w:r>
        <w:rPr>
          <w:rFonts w:ascii="Consolas" w:eastAsia="Times New Roman" w:hAnsi="Consolas"/>
          <w:sz w:val="20"/>
          <w:lang w:val="es-ES" w:eastAsia="es-ES"/>
        </w:rPr>
        <w:br/>
        <w:t>|</w:t>
      </w:r>
      <w:r w:rsidRPr="009C592B">
        <w:rPr>
          <w:rFonts w:ascii="Consolas" w:eastAsia="Times New Roman" w:hAnsi="Consolas"/>
          <w:color w:val="7030A0"/>
          <w:sz w:val="20"/>
          <w:lang w:val="es-ES" w:eastAsia="es-ES"/>
        </w:rPr>
        <w:t xml:space="preserve">      4 </w:t>
      </w:r>
      <w:r w:rsidR="009C592B" w:rsidRPr="009C592B">
        <w:rPr>
          <w:rFonts w:ascii="Consolas" w:eastAsia="Times New Roman" w:hAnsi="Consolas"/>
          <w:sz w:val="20"/>
          <w:lang w:val="es-ES" w:eastAsia="es-ES"/>
        </w:rPr>
        <w:t>|</w:t>
      </w:r>
      <w:r w:rsidRPr="009C592B">
        <w:rPr>
          <w:rFonts w:ascii="Consolas" w:eastAsia="Times New Roman" w:hAnsi="Consolas"/>
          <w:color w:val="7030A0"/>
          <w:sz w:val="20"/>
          <w:lang w:val="es-ES" w:eastAsia="es-ES"/>
        </w:rPr>
        <w:t xml:space="preserve">    YYY</w:t>
      </w:r>
      <w:r w:rsidR="009C592B" w:rsidRPr="009C592B">
        <w:rPr>
          <w:rFonts w:ascii="Consolas" w:eastAsia="Times New Roman" w:hAnsi="Consolas"/>
          <w:color w:val="7030A0"/>
          <w:sz w:val="20"/>
          <w:lang w:val="es-ES" w:eastAsia="es-ES"/>
        </w:rPr>
        <w:t xml:space="preserve"> </w:t>
      </w:r>
      <w:r w:rsidR="009C592B" w:rsidRPr="009C592B">
        <w:rPr>
          <w:rFonts w:ascii="Consolas" w:eastAsia="Times New Roman" w:hAnsi="Consolas"/>
          <w:sz w:val="20"/>
          <w:lang w:val="es-ES" w:eastAsia="es-ES"/>
        </w:rPr>
        <w:t>|</w:t>
      </w:r>
      <w:r w:rsidR="009C592B" w:rsidRPr="009C592B">
        <w:rPr>
          <w:rFonts w:ascii="Consolas" w:eastAsia="Times New Roman" w:hAnsi="Consolas"/>
          <w:color w:val="7030A0"/>
          <w:sz w:val="20"/>
          <w:lang w:val="es-ES" w:eastAsia="es-ES"/>
        </w:rPr>
        <w:t xml:space="preserve"> VAL4</w:t>
      </w:r>
      <w:r w:rsidRPr="009C592B">
        <w:rPr>
          <w:rFonts w:ascii="Consolas" w:eastAsia="Times New Roman" w:hAnsi="Consolas"/>
          <w:color w:val="7030A0"/>
          <w:sz w:val="20"/>
          <w:lang w:val="es-ES" w:eastAsia="es-ES"/>
        </w:rPr>
        <w:t xml:space="preserve"> </w:t>
      </w:r>
      <w:r w:rsidR="009C592B" w:rsidRPr="009C592B">
        <w:rPr>
          <w:rFonts w:ascii="Consolas" w:eastAsia="Times New Roman" w:hAnsi="Consolas"/>
          <w:sz w:val="20"/>
          <w:lang w:val="es-ES" w:eastAsia="es-ES"/>
        </w:rPr>
        <w:t>|</w:t>
      </w:r>
      <w:r w:rsidR="009C592B">
        <w:rPr>
          <w:rFonts w:ascii="Consolas" w:eastAsia="Times New Roman" w:hAnsi="Consolas"/>
          <w:color w:val="7030A0"/>
          <w:sz w:val="20"/>
          <w:lang w:val="es-ES" w:eastAsia="es-ES"/>
        </w:rPr>
        <w:t xml:space="preserve"> 2017040</w:t>
      </w:r>
      <w:r w:rsidRPr="009C592B">
        <w:rPr>
          <w:rFonts w:ascii="Consolas" w:eastAsia="Times New Roman" w:hAnsi="Consolas"/>
          <w:color w:val="7030A0"/>
          <w:sz w:val="20"/>
          <w:lang w:val="es-ES" w:eastAsia="es-ES"/>
        </w:rPr>
        <w:t xml:space="preserve">5 </w:t>
      </w:r>
      <w:r w:rsidR="009C592B" w:rsidRPr="009C592B">
        <w:rPr>
          <w:rFonts w:ascii="Consolas" w:eastAsia="Times New Roman" w:hAnsi="Consolas"/>
          <w:sz w:val="20"/>
          <w:lang w:val="es-ES" w:eastAsia="es-ES"/>
        </w:rPr>
        <w:t>|</w:t>
      </w:r>
      <w:r w:rsidRPr="009C592B">
        <w:rPr>
          <w:rFonts w:ascii="Consolas" w:eastAsia="Times New Roman" w:hAnsi="Consolas"/>
          <w:color w:val="7030A0"/>
          <w:sz w:val="20"/>
          <w:lang w:val="es-ES" w:eastAsia="es-ES"/>
        </w:rPr>
        <w:t xml:space="preserve"> </w:t>
      </w:r>
      <w:r w:rsidR="009C592B" w:rsidRPr="009C592B">
        <w:rPr>
          <w:rFonts w:ascii="Consolas" w:eastAsia="Times New Roman" w:hAnsi="Consolas"/>
          <w:color w:val="7030A0"/>
          <w:sz w:val="20"/>
          <w:lang w:val="es-ES" w:eastAsia="es-ES"/>
        </w:rPr>
        <w:t xml:space="preserve">20170510 </w:t>
      </w:r>
      <w:r w:rsidR="009C592B" w:rsidRPr="009C592B">
        <w:rPr>
          <w:rFonts w:ascii="Consolas" w:eastAsia="Times New Roman" w:hAnsi="Consolas"/>
          <w:sz w:val="20"/>
          <w:lang w:val="es-ES" w:eastAsia="es-ES"/>
        </w:rPr>
        <w:t>|</w:t>
      </w:r>
      <w:r w:rsidR="009C592B" w:rsidRPr="009C592B">
        <w:rPr>
          <w:rFonts w:ascii="Consolas" w:eastAsia="Times New Roman" w:hAnsi="Consolas"/>
          <w:color w:val="7030A0"/>
          <w:sz w:val="20"/>
          <w:lang w:val="es-ES" w:eastAsia="es-ES"/>
        </w:rPr>
        <w:t xml:space="preserve"> 2017-05-10 12:00:10</w:t>
      </w:r>
      <w:r w:rsidRPr="009C592B">
        <w:rPr>
          <w:rFonts w:ascii="Consolas" w:eastAsia="Times New Roman" w:hAnsi="Consolas"/>
          <w:color w:val="7030A0"/>
          <w:sz w:val="20"/>
          <w:lang w:val="es-ES" w:eastAsia="es-ES"/>
        </w:rPr>
        <w:t xml:space="preserve"> </w:t>
      </w:r>
      <w:r w:rsidRPr="00B3432B">
        <w:rPr>
          <w:rFonts w:ascii="Consolas" w:eastAsia="Times New Roman" w:hAnsi="Consolas"/>
          <w:sz w:val="20"/>
          <w:lang w:val="es-ES" w:eastAsia="es-ES"/>
        </w:rPr>
        <w:t>|</w:t>
      </w:r>
      <w:r>
        <w:rPr>
          <w:rFonts w:ascii="Consolas" w:eastAsia="Times New Roman" w:hAnsi="Consolas"/>
          <w:sz w:val="20"/>
          <w:lang w:val="es-ES" w:eastAsia="es-ES"/>
        </w:rPr>
        <w:br/>
        <w:t>|</w:t>
      </w:r>
      <w:r w:rsidRPr="009C592B">
        <w:rPr>
          <w:rFonts w:ascii="Consolas" w:eastAsia="Times New Roman" w:hAnsi="Consolas"/>
          <w:color w:val="7030A0"/>
          <w:sz w:val="20"/>
          <w:lang w:val="es-ES" w:eastAsia="es-ES"/>
        </w:rPr>
        <w:t xml:space="preserve">      5 </w:t>
      </w:r>
      <w:r w:rsidR="009C592B" w:rsidRPr="009C592B">
        <w:rPr>
          <w:rFonts w:ascii="Consolas" w:eastAsia="Times New Roman" w:hAnsi="Consolas"/>
          <w:sz w:val="20"/>
          <w:lang w:val="es-ES" w:eastAsia="es-ES"/>
        </w:rPr>
        <w:t>|</w:t>
      </w:r>
      <w:r w:rsidRPr="009C592B">
        <w:rPr>
          <w:rFonts w:ascii="Consolas" w:eastAsia="Times New Roman" w:hAnsi="Consolas"/>
          <w:color w:val="7030A0"/>
          <w:sz w:val="20"/>
          <w:lang w:val="es-ES" w:eastAsia="es-ES"/>
        </w:rPr>
        <w:t xml:space="preserve">    YYY</w:t>
      </w:r>
      <w:r w:rsidR="009C592B" w:rsidRPr="009C592B">
        <w:rPr>
          <w:rFonts w:ascii="Consolas" w:eastAsia="Times New Roman" w:hAnsi="Consolas"/>
          <w:color w:val="7030A0"/>
          <w:sz w:val="20"/>
          <w:lang w:val="es-ES" w:eastAsia="es-ES"/>
        </w:rPr>
        <w:t xml:space="preserve"> </w:t>
      </w:r>
      <w:r w:rsidR="009C592B" w:rsidRPr="009C592B">
        <w:rPr>
          <w:rFonts w:ascii="Consolas" w:eastAsia="Times New Roman" w:hAnsi="Consolas"/>
          <w:sz w:val="20"/>
          <w:lang w:val="es-ES" w:eastAsia="es-ES"/>
        </w:rPr>
        <w:t>|</w:t>
      </w:r>
      <w:r w:rsidR="009C592B" w:rsidRPr="009C592B">
        <w:rPr>
          <w:rFonts w:ascii="Consolas" w:eastAsia="Times New Roman" w:hAnsi="Consolas"/>
          <w:color w:val="7030A0"/>
          <w:sz w:val="20"/>
          <w:lang w:val="es-ES" w:eastAsia="es-ES"/>
        </w:rPr>
        <w:t xml:space="preserve"> VAL5</w:t>
      </w:r>
      <w:r w:rsidRPr="009C592B">
        <w:rPr>
          <w:rFonts w:ascii="Consolas" w:eastAsia="Times New Roman" w:hAnsi="Consolas"/>
          <w:color w:val="7030A0"/>
          <w:sz w:val="20"/>
          <w:lang w:val="es-ES" w:eastAsia="es-ES"/>
        </w:rPr>
        <w:t xml:space="preserve"> </w:t>
      </w:r>
      <w:r w:rsidR="009C592B" w:rsidRPr="009C592B">
        <w:rPr>
          <w:rFonts w:ascii="Consolas" w:eastAsia="Times New Roman" w:hAnsi="Consolas"/>
          <w:sz w:val="20"/>
          <w:lang w:val="es-ES" w:eastAsia="es-ES"/>
        </w:rPr>
        <w:t>|</w:t>
      </w:r>
      <w:r w:rsidRPr="009C592B">
        <w:rPr>
          <w:rFonts w:ascii="Consolas" w:eastAsia="Times New Roman" w:hAnsi="Consolas"/>
          <w:color w:val="7030A0"/>
          <w:sz w:val="20"/>
          <w:lang w:val="es-ES" w:eastAsia="es-ES"/>
        </w:rPr>
        <w:t xml:space="preserve"> </w:t>
      </w:r>
      <w:r w:rsidR="009C592B" w:rsidRPr="009C592B">
        <w:rPr>
          <w:rFonts w:ascii="Consolas" w:eastAsia="Times New Roman" w:hAnsi="Consolas"/>
          <w:color w:val="7030A0"/>
          <w:sz w:val="20"/>
          <w:lang w:val="es-ES" w:eastAsia="es-ES"/>
        </w:rPr>
        <w:t xml:space="preserve">20170510 </w:t>
      </w:r>
      <w:r w:rsidR="009C592B" w:rsidRPr="009C592B">
        <w:rPr>
          <w:rFonts w:ascii="Consolas" w:eastAsia="Times New Roman" w:hAnsi="Consolas"/>
          <w:sz w:val="20"/>
          <w:lang w:val="es-ES" w:eastAsia="es-ES"/>
        </w:rPr>
        <w:t>|</w:t>
      </w:r>
      <w:r w:rsidR="009C592B" w:rsidRPr="009C592B">
        <w:rPr>
          <w:rFonts w:ascii="Consolas" w:eastAsia="Times New Roman" w:hAnsi="Consolas"/>
          <w:color w:val="7030A0"/>
          <w:sz w:val="20"/>
          <w:lang w:val="es-ES" w:eastAsia="es-ES"/>
        </w:rPr>
        <w:t xml:space="preserve"> 99991231 </w:t>
      </w:r>
      <w:r w:rsidR="009C592B" w:rsidRPr="009C592B">
        <w:rPr>
          <w:rFonts w:ascii="Consolas" w:eastAsia="Times New Roman" w:hAnsi="Consolas"/>
          <w:sz w:val="20"/>
          <w:lang w:val="es-ES" w:eastAsia="es-ES"/>
        </w:rPr>
        <w:t>|</w:t>
      </w:r>
      <w:r w:rsidR="009C592B" w:rsidRPr="009C592B">
        <w:rPr>
          <w:rFonts w:ascii="Consolas" w:eastAsia="Times New Roman" w:hAnsi="Consolas"/>
          <w:color w:val="7030A0"/>
          <w:sz w:val="20"/>
          <w:lang w:val="es-ES" w:eastAsia="es-ES"/>
        </w:rPr>
        <w:t xml:space="preserve"> 2017-05-10 12:00:10</w:t>
      </w:r>
      <w:r w:rsidRPr="009C592B">
        <w:rPr>
          <w:rFonts w:ascii="Consolas" w:eastAsia="Times New Roman" w:hAnsi="Consolas"/>
          <w:color w:val="7030A0"/>
          <w:sz w:val="20"/>
          <w:lang w:val="es-ES" w:eastAsia="es-ES"/>
        </w:rPr>
        <w:t xml:space="preserve"> </w:t>
      </w:r>
      <w:r w:rsidRPr="00B3432B">
        <w:rPr>
          <w:rFonts w:ascii="Consolas" w:eastAsia="Times New Roman" w:hAnsi="Consolas"/>
          <w:sz w:val="20"/>
          <w:lang w:val="es-ES" w:eastAsia="es-ES"/>
        </w:rPr>
        <w:t>|</w:t>
      </w:r>
      <w:r>
        <w:rPr>
          <w:rFonts w:ascii="Consolas" w:eastAsia="Times New Roman" w:hAnsi="Consolas"/>
          <w:sz w:val="20"/>
          <w:lang w:val="es-ES" w:eastAsia="es-ES"/>
        </w:rPr>
        <w:br/>
      </w:r>
      <w:r w:rsidR="009C592B">
        <w:rPr>
          <w:rFonts w:ascii="Consolas" w:eastAsia="Times New Roman" w:hAnsi="Consolas"/>
          <w:sz w:val="20"/>
          <w:lang w:val="es-ES" w:eastAsia="es-ES"/>
        </w:rPr>
        <w:t>|</w:t>
      </w:r>
      <w:r w:rsidR="009C592B" w:rsidRPr="009C592B">
        <w:rPr>
          <w:rFonts w:ascii="Consolas" w:eastAsia="Times New Roman" w:hAnsi="Consolas"/>
          <w:color w:val="FF0000"/>
          <w:sz w:val="20"/>
          <w:lang w:val="es-ES" w:eastAsia="es-ES"/>
        </w:rPr>
        <w:t xml:space="preserve">      6 </w:t>
      </w:r>
      <w:r w:rsidR="009C592B" w:rsidRPr="009C592B">
        <w:rPr>
          <w:rFonts w:ascii="Consolas" w:eastAsia="Times New Roman" w:hAnsi="Consolas"/>
          <w:sz w:val="20"/>
          <w:lang w:val="es-ES" w:eastAsia="es-ES"/>
        </w:rPr>
        <w:t>|</w:t>
      </w:r>
      <w:r w:rsidR="009C592B" w:rsidRPr="009C592B">
        <w:rPr>
          <w:rFonts w:ascii="Consolas" w:eastAsia="Times New Roman" w:hAnsi="Consolas"/>
          <w:color w:val="FF0000"/>
          <w:sz w:val="20"/>
          <w:lang w:val="es-ES" w:eastAsia="es-ES"/>
        </w:rPr>
        <w:t xml:space="preserve">    XXX </w:t>
      </w:r>
      <w:r w:rsidR="009C592B" w:rsidRPr="009C592B">
        <w:rPr>
          <w:rFonts w:ascii="Consolas" w:eastAsia="Times New Roman" w:hAnsi="Consolas"/>
          <w:sz w:val="20"/>
          <w:lang w:val="es-ES" w:eastAsia="es-ES"/>
        </w:rPr>
        <w:t>|</w:t>
      </w:r>
      <w:r w:rsidR="009C592B" w:rsidRPr="009C592B">
        <w:rPr>
          <w:rFonts w:ascii="Consolas" w:eastAsia="Times New Roman" w:hAnsi="Consolas"/>
          <w:color w:val="FF0000"/>
          <w:sz w:val="20"/>
          <w:lang w:val="es-ES" w:eastAsia="es-ES"/>
        </w:rPr>
        <w:t xml:space="preserve"> VAL3 </w:t>
      </w:r>
      <w:r w:rsidR="009C592B" w:rsidRPr="009C592B">
        <w:rPr>
          <w:rFonts w:ascii="Consolas" w:eastAsia="Times New Roman" w:hAnsi="Consolas"/>
          <w:sz w:val="20"/>
          <w:lang w:val="es-ES" w:eastAsia="es-ES"/>
        </w:rPr>
        <w:t>|</w:t>
      </w:r>
      <w:r w:rsidR="009C592B" w:rsidRPr="009C592B">
        <w:rPr>
          <w:rFonts w:ascii="Consolas" w:eastAsia="Times New Roman" w:hAnsi="Consolas"/>
          <w:color w:val="FF0000"/>
          <w:sz w:val="20"/>
          <w:lang w:val="es-ES" w:eastAsia="es-ES"/>
        </w:rPr>
        <w:t xml:space="preserve"> 20170801 </w:t>
      </w:r>
      <w:r w:rsidR="009C592B" w:rsidRPr="009C592B">
        <w:rPr>
          <w:rFonts w:ascii="Consolas" w:eastAsia="Times New Roman" w:hAnsi="Consolas"/>
          <w:sz w:val="20"/>
          <w:lang w:val="es-ES" w:eastAsia="es-ES"/>
        </w:rPr>
        <w:t>|</w:t>
      </w:r>
      <w:r w:rsidR="009C592B" w:rsidRPr="009C592B">
        <w:rPr>
          <w:rFonts w:ascii="Consolas" w:eastAsia="Times New Roman" w:hAnsi="Consolas"/>
          <w:color w:val="FF0000"/>
          <w:sz w:val="20"/>
          <w:lang w:val="es-ES" w:eastAsia="es-ES"/>
        </w:rPr>
        <w:t xml:space="preserve"> 99991231 </w:t>
      </w:r>
      <w:r w:rsidR="009C592B" w:rsidRPr="009C592B">
        <w:rPr>
          <w:rFonts w:ascii="Consolas" w:eastAsia="Times New Roman" w:hAnsi="Consolas"/>
          <w:sz w:val="20"/>
          <w:lang w:val="es-ES" w:eastAsia="es-ES"/>
        </w:rPr>
        <w:t>|</w:t>
      </w:r>
      <w:r w:rsidR="009C592B" w:rsidRPr="009C592B">
        <w:rPr>
          <w:rFonts w:ascii="Consolas" w:eastAsia="Times New Roman" w:hAnsi="Consolas"/>
          <w:color w:val="FF0000"/>
          <w:sz w:val="20"/>
          <w:lang w:val="es-ES" w:eastAsia="es-ES"/>
        </w:rPr>
        <w:t xml:space="preserve"> 2017-08-01 10:40:09 </w:t>
      </w:r>
      <w:r w:rsidR="009C592B" w:rsidRPr="00B3432B">
        <w:rPr>
          <w:rFonts w:ascii="Consolas" w:eastAsia="Times New Roman" w:hAnsi="Consolas"/>
          <w:sz w:val="20"/>
          <w:lang w:val="es-ES" w:eastAsia="es-ES"/>
        </w:rPr>
        <w:t>|</w:t>
      </w:r>
      <w:r w:rsidR="009C592B">
        <w:rPr>
          <w:rFonts w:ascii="Consolas" w:eastAsia="Times New Roman" w:hAnsi="Consolas"/>
          <w:sz w:val="20"/>
          <w:lang w:val="es-ES" w:eastAsia="es-ES"/>
        </w:rPr>
        <w:br/>
      </w:r>
      <w:r w:rsidRPr="00B3432B">
        <w:rPr>
          <w:rFonts w:ascii="Consolas" w:eastAsia="Times New Roman" w:hAnsi="Consolas"/>
          <w:sz w:val="20"/>
          <w:lang w:val="es-ES" w:eastAsia="es-ES"/>
        </w:rPr>
        <w:t>+--------+--------+------+----------+----------+---------------------+</w:t>
      </w:r>
      <w:r>
        <w:rPr>
          <w:rFonts w:ascii="Consolas" w:eastAsia="Times New Roman" w:hAnsi="Consolas"/>
          <w:sz w:val="20"/>
          <w:lang w:val="es-ES" w:eastAsia="es-ES"/>
        </w:rPr>
        <w:br/>
      </w:r>
    </w:p>
    <w:p w14:paraId="1B41A919" w14:textId="77777777" w:rsidR="009C592B" w:rsidRDefault="009C592B" w:rsidP="009C592B">
      <w:pPr>
        <w:spacing w:after="100" w:afterAutospacing="1"/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t xml:space="preserve">El histórico de cambios para una determinada entidad </w:t>
      </w:r>
      <w:r w:rsidRPr="004D5052">
        <w:rPr>
          <w:rFonts w:eastAsia="Times New Roman"/>
          <w:i/>
          <w:lang w:val="es-ES" w:eastAsia="es-ES"/>
        </w:rPr>
        <w:t>id_bus</w:t>
      </w:r>
      <w:r>
        <w:rPr>
          <w:rFonts w:eastAsia="Times New Roman"/>
          <w:i/>
          <w:lang w:val="es-ES" w:eastAsia="es-ES"/>
        </w:rPr>
        <w:t>=XXX</w:t>
      </w:r>
      <w:r>
        <w:rPr>
          <w:rFonts w:eastAsia="Times New Roman"/>
          <w:lang w:val="es-ES" w:eastAsia="es-ES"/>
        </w:rPr>
        <w:t xml:space="preserve"> puede obtenerse filtrando por </w:t>
      </w:r>
      <w:r w:rsidRPr="004D5052">
        <w:rPr>
          <w:rFonts w:eastAsia="Times New Roman"/>
          <w:i/>
          <w:lang w:val="es-ES" w:eastAsia="es-ES"/>
        </w:rPr>
        <w:t>id_bus</w:t>
      </w:r>
      <w:r>
        <w:rPr>
          <w:rFonts w:eastAsia="Times New Roman"/>
          <w:lang w:val="es-ES" w:eastAsia="es-ES"/>
        </w:rPr>
        <w:t xml:space="preserve"> y ordenando por </w:t>
      </w:r>
      <w:r w:rsidRPr="009C592B">
        <w:rPr>
          <w:rFonts w:eastAsia="Times New Roman"/>
          <w:i/>
          <w:lang w:val="es-ES" w:eastAsia="es-ES"/>
        </w:rPr>
        <w:t>dt_end</w:t>
      </w:r>
      <w:r>
        <w:rPr>
          <w:rFonts w:eastAsia="Times New Roman"/>
          <w:lang w:val="es-ES" w:eastAsia="es-ES"/>
        </w:rPr>
        <w:t xml:space="preserve"> de forma descendente:</w:t>
      </w:r>
    </w:p>
    <w:p w14:paraId="754ECB37" w14:textId="1A221652" w:rsidR="009C592B" w:rsidRDefault="009C592B" w:rsidP="009C592B">
      <w:pPr>
        <w:spacing w:before="100" w:beforeAutospacing="1"/>
        <w:rPr>
          <w:rFonts w:eastAsia="Times New Roman"/>
          <w:lang w:val="es-ES" w:eastAsia="es-ES"/>
        </w:rPr>
      </w:pPr>
      <w:r w:rsidRPr="00B3432B">
        <w:rPr>
          <w:rFonts w:ascii="Consolas" w:eastAsia="Times New Roman" w:hAnsi="Consolas"/>
          <w:sz w:val="20"/>
          <w:lang w:val="es-ES" w:eastAsia="es-ES"/>
        </w:rPr>
        <w:t>+-</w:t>
      </w:r>
      <w:r>
        <w:rPr>
          <w:rFonts w:ascii="Consolas" w:eastAsia="Times New Roman" w:hAnsi="Consolas"/>
          <w:sz w:val="20"/>
          <w:lang w:val="es-ES" w:eastAsia="es-ES"/>
        </w:rPr>
        <w:t>-</w:t>
      </w:r>
      <w:r w:rsidRPr="00B3432B">
        <w:rPr>
          <w:rFonts w:ascii="Consolas" w:eastAsia="Times New Roman" w:hAnsi="Consolas"/>
          <w:sz w:val="20"/>
          <w:lang w:val="es-ES" w:eastAsia="es-ES"/>
        </w:rPr>
        <w:t>------+---</w:t>
      </w:r>
      <w:r>
        <w:rPr>
          <w:rFonts w:ascii="Consolas" w:eastAsia="Times New Roman" w:hAnsi="Consolas"/>
          <w:sz w:val="20"/>
          <w:lang w:val="es-ES" w:eastAsia="es-ES"/>
        </w:rPr>
        <w:t>-</w:t>
      </w:r>
      <w:r w:rsidRPr="00B3432B">
        <w:rPr>
          <w:rFonts w:ascii="Consolas" w:eastAsia="Times New Roman" w:hAnsi="Consolas"/>
          <w:sz w:val="20"/>
          <w:lang w:val="es-ES" w:eastAsia="es-ES"/>
        </w:rPr>
        <w:t>----+---</w:t>
      </w:r>
      <w:r>
        <w:rPr>
          <w:rFonts w:ascii="Consolas" w:eastAsia="Times New Roman" w:hAnsi="Consolas"/>
          <w:sz w:val="20"/>
          <w:lang w:val="es-ES" w:eastAsia="es-ES"/>
        </w:rPr>
        <w:t>--</w:t>
      </w:r>
      <w:r w:rsidRPr="00B3432B">
        <w:rPr>
          <w:rFonts w:ascii="Consolas" w:eastAsia="Times New Roman" w:hAnsi="Consolas"/>
          <w:sz w:val="20"/>
          <w:lang w:val="es-ES" w:eastAsia="es-ES"/>
        </w:rPr>
        <w:t>-+----------+----------+---------------------+</w:t>
      </w:r>
      <w:r w:rsidRPr="00B3432B">
        <w:rPr>
          <w:rFonts w:ascii="Consolas" w:eastAsia="Times New Roman" w:hAnsi="Consolas"/>
          <w:sz w:val="20"/>
          <w:lang w:val="es-ES" w:eastAsia="es-ES"/>
        </w:rPr>
        <w:br/>
        <w:t>| id_sur | id_bus |  ds  | dt_start | dt_end   | dt_aud_modification |</w:t>
      </w:r>
      <w:r w:rsidRPr="00B3432B">
        <w:rPr>
          <w:rFonts w:ascii="Consolas" w:eastAsia="Times New Roman" w:hAnsi="Consolas"/>
          <w:sz w:val="20"/>
          <w:lang w:val="es-ES" w:eastAsia="es-ES"/>
        </w:rPr>
        <w:br/>
        <w:t>+--------+--------+------+----------+----------+---------------------+</w:t>
      </w:r>
      <w:r w:rsidRPr="00B3432B">
        <w:rPr>
          <w:rFonts w:ascii="Consolas" w:eastAsia="Times New Roman" w:hAnsi="Consolas"/>
          <w:sz w:val="20"/>
          <w:lang w:val="es-ES" w:eastAsia="es-ES"/>
        </w:rPr>
        <w:br/>
      </w:r>
      <w:r w:rsidRPr="009C592B">
        <w:rPr>
          <w:rFonts w:ascii="Consolas" w:eastAsia="Times New Roman" w:hAnsi="Consolas"/>
          <w:sz w:val="20"/>
          <w:lang w:val="es-ES" w:eastAsia="es-ES"/>
        </w:rPr>
        <w:t>|      6 |    XXX | VAL3 | 20170801 | 99991231 | 2017-08-01 10:40:09 |</w:t>
      </w:r>
      <w:r w:rsidRPr="009C592B">
        <w:rPr>
          <w:rFonts w:ascii="Consolas" w:eastAsia="Times New Roman" w:hAnsi="Consolas"/>
          <w:sz w:val="20"/>
          <w:lang w:val="es-ES" w:eastAsia="es-ES"/>
        </w:rPr>
        <w:br/>
        <w:t>|      2 |    XXX | VAL2 | 20170325 | 20170801 | 2017-08-01 10:40:09 |</w:t>
      </w:r>
      <w:r w:rsidRPr="009C592B">
        <w:rPr>
          <w:rFonts w:ascii="Consolas" w:eastAsia="Times New Roman" w:hAnsi="Consolas"/>
          <w:sz w:val="20"/>
          <w:lang w:val="es-ES" w:eastAsia="es-ES"/>
        </w:rPr>
        <w:br/>
        <w:t>|      1 |    XXX | VAL1 | 20170101 | 20170325 | 2017-03-25 18:30:48 |</w:t>
      </w:r>
      <w:r w:rsidRPr="009C592B">
        <w:rPr>
          <w:rFonts w:ascii="Consolas" w:eastAsia="Times New Roman" w:hAnsi="Consolas"/>
          <w:sz w:val="20"/>
          <w:lang w:val="es-ES" w:eastAsia="es-ES"/>
        </w:rPr>
        <w:br/>
      </w:r>
      <w:r w:rsidRPr="00B3432B">
        <w:rPr>
          <w:rFonts w:ascii="Consolas" w:eastAsia="Times New Roman" w:hAnsi="Consolas"/>
          <w:sz w:val="20"/>
          <w:lang w:val="es-ES" w:eastAsia="es-ES"/>
        </w:rPr>
        <w:t>+--------+--------+------+----------+----------+---------------------+</w:t>
      </w:r>
      <w:r>
        <w:rPr>
          <w:rFonts w:ascii="Consolas" w:eastAsia="Times New Roman" w:hAnsi="Consolas"/>
          <w:sz w:val="20"/>
          <w:lang w:val="es-ES" w:eastAsia="es-ES"/>
        </w:rPr>
        <w:br/>
      </w:r>
    </w:p>
    <w:p w14:paraId="5A5163FD" w14:textId="58E4DCCD" w:rsidR="00AA45A0" w:rsidRDefault="00AA45A0">
      <w:pPr>
        <w:spacing w:after="160" w:line="259" w:lineRule="auto"/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br w:type="page"/>
      </w:r>
    </w:p>
    <w:p w14:paraId="366E3176" w14:textId="6AC9E967" w:rsidR="00370AB4" w:rsidRPr="00AA45A0" w:rsidRDefault="00370AB4" w:rsidP="00370AB4">
      <w:pPr>
        <w:pStyle w:val="Ttulo3"/>
        <w:rPr>
          <w:lang w:val="es-ES"/>
        </w:rPr>
      </w:pPr>
      <w:bookmarkStart w:id="41" w:name="_Toc4049940"/>
      <w:r w:rsidRPr="00AA45A0">
        <w:rPr>
          <w:lang w:val="es-ES"/>
        </w:rPr>
        <w:lastRenderedPageBreak/>
        <w:t>DimUser</w:t>
      </w:r>
      <w:bookmarkEnd w:id="41"/>
    </w:p>
    <w:p w14:paraId="3C6C4B5E" w14:textId="77777777" w:rsidR="00370AB4" w:rsidRPr="00AA45A0" w:rsidRDefault="00370AB4" w:rsidP="00370AB4">
      <w:pPr>
        <w:rPr>
          <w:lang w:val="es-ES"/>
        </w:rPr>
      </w:pPr>
    </w:p>
    <w:p w14:paraId="47347EFD" w14:textId="49234032" w:rsidR="00AA45A0" w:rsidRDefault="00AA45A0" w:rsidP="007E3DD8">
      <w:pPr>
        <w:rPr>
          <w:lang w:val="es-ES"/>
        </w:rPr>
      </w:pPr>
      <w:r w:rsidRPr="00AA45A0">
        <w:rPr>
          <w:lang w:val="es-ES"/>
        </w:rPr>
        <w:t xml:space="preserve">Tabla dimensional dinámica </w:t>
      </w:r>
      <w:r>
        <w:rPr>
          <w:lang w:val="es-ES"/>
        </w:rPr>
        <w:t xml:space="preserve">con el </w:t>
      </w:r>
      <w:r w:rsidRPr="00AA45A0">
        <w:rPr>
          <w:lang w:val="es-ES"/>
        </w:rPr>
        <w:t xml:space="preserve">histórico de </w:t>
      </w:r>
      <w:r>
        <w:rPr>
          <w:lang w:val="es-ES"/>
        </w:rPr>
        <w:t xml:space="preserve">los </w:t>
      </w:r>
      <w:r w:rsidRPr="00AA45A0">
        <w:rPr>
          <w:lang w:val="es-ES"/>
        </w:rPr>
        <w:t>cambios de</w:t>
      </w:r>
      <w:r>
        <w:rPr>
          <w:lang w:val="es-ES"/>
        </w:rPr>
        <w:t>l</w:t>
      </w:r>
      <w:r w:rsidRPr="00AA45A0">
        <w:rPr>
          <w:lang w:val="es-ES"/>
        </w:rPr>
        <w:t xml:space="preserve"> </w:t>
      </w:r>
      <w:r w:rsidRPr="00AA45A0">
        <w:rPr>
          <w:i/>
          <w:lang w:val="es-ES"/>
        </w:rPr>
        <w:t>status</w:t>
      </w:r>
      <w:r>
        <w:rPr>
          <w:lang w:val="es-ES"/>
        </w:rPr>
        <w:t xml:space="preserve"> en la t</w:t>
      </w:r>
      <w:r w:rsidR="007E3DD8">
        <w:rPr>
          <w:lang w:val="es-ES"/>
        </w:rPr>
        <w:t xml:space="preserve">abla </w:t>
      </w:r>
      <w:r w:rsidR="007E3DD8">
        <w:rPr>
          <w:lang w:val="es-ES"/>
        </w:rPr>
        <w:fldChar w:fldCharType="begin"/>
      </w:r>
      <w:r w:rsidR="007E3DD8">
        <w:rPr>
          <w:lang w:val="es-ES"/>
        </w:rPr>
        <w:instrText xml:space="preserve"> REF _Ref529440693 \h </w:instrText>
      </w:r>
      <w:r w:rsidR="007E3DD8">
        <w:rPr>
          <w:lang w:val="es-ES"/>
        </w:rPr>
      </w:r>
      <w:r w:rsidR="007E3DD8">
        <w:rPr>
          <w:lang w:val="es-ES"/>
        </w:rPr>
        <w:fldChar w:fldCharType="separate"/>
      </w:r>
      <w:r w:rsidR="007E3DD8">
        <w:t>Users</w:t>
      </w:r>
      <w:r w:rsidR="007E3DD8">
        <w:rPr>
          <w:lang w:val="es-ES"/>
        </w:rPr>
        <w:fldChar w:fldCharType="end"/>
      </w:r>
      <w:r w:rsidR="007E3DD8">
        <w:rPr>
          <w:lang w:val="es-ES"/>
        </w:rPr>
        <w:t>, considerando</w:t>
      </w:r>
      <w:r>
        <w:rPr>
          <w:lang w:val="es-ES"/>
        </w:rPr>
        <w:t xml:space="preserve"> su columna </w:t>
      </w:r>
      <w:r w:rsidRPr="00AA45A0">
        <w:rPr>
          <w:i/>
          <w:lang w:val="es-ES"/>
        </w:rPr>
        <w:t>mib_id</w:t>
      </w:r>
      <w:r>
        <w:rPr>
          <w:lang w:val="es-ES"/>
        </w:rPr>
        <w:t xml:space="preserve"> como el identificador de usuario.</w:t>
      </w:r>
    </w:p>
    <w:p w14:paraId="4B406413" w14:textId="77777777" w:rsidR="00370AB4" w:rsidRPr="00103049" w:rsidRDefault="00370AB4" w:rsidP="00370AB4">
      <w:pPr>
        <w:jc w:val="both"/>
        <w:rPr>
          <w:lang w:val="es-ES"/>
        </w:rPr>
      </w:pPr>
    </w:p>
    <w:p w14:paraId="004C1428" w14:textId="5713015B" w:rsidR="00370AB4" w:rsidRDefault="00370AB4" w:rsidP="00370AB4">
      <w:r w:rsidRPr="00C305E9">
        <w:rPr>
          <w:b/>
        </w:rPr>
        <w:t xml:space="preserve">Nombre de la tabla: </w:t>
      </w:r>
      <w:r>
        <w:t>dim_users</w:t>
      </w:r>
    </w:p>
    <w:p w14:paraId="01AE018D" w14:textId="77777777" w:rsidR="00370AB4" w:rsidRPr="00C305E9" w:rsidRDefault="00370AB4" w:rsidP="00370AB4">
      <w:r w:rsidRPr="0092664B">
        <w:rPr>
          <w:b/>
        </w:rPr>
        <w:t>Frecuencia:</w:t>
      </w:r>
      <w:r>
        <w:t xml:space="preserve"> diaria</w:t>
      </w:r>
    </w:p>
    <w:p w14:paraId="6D014617" w14:textId="77777777" w:rsidR="008D55DC" w:rsidRPr="00C305E9" w:rsidRDefault="008D55DC" w:rsidP="008D55DC"/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30"/>
        <w:gridCol w:w="1868"/>
        <w:gridCol w:w="1181"/>
        <w:gridCol w:w="3103"/>
      </w:tblGrid>
      <w:tr w:rsidR="008D55DC" w:rsidRPr="00C305E9" w14:paraId="2ECCB9B7" w14:textId="77777777" w:rsidTr="00CD2102">
        <w:trPr>
          <w:trHeight w:val="95"/>
          <w:tblHeader/>
          <w:jc w:val="center"/>
        </w:trPr>
        <w:tc>
          <w:tcPr>
            <w:tcW w:w="1373" w:type="pct"/>
            <w:shd w:val="clear" w:color="auto" w:fill="1F497D"/>
            <w:vAlign w:val="center"/>
          </w:tcPr>
          <w:p w14:paraId="64EAC236" w14:textId="77777777" w:rsidR="008D55DC" w:rsidRPr="00C305E9" w:rsidRDefault="008D55DC" w:rsidP="00CD2102">
            <w:pPr>
              <w:tabs>
                <w:tab w:val="left" w:pos="3686"/>
                <w:tab w:val="center" w:pos="5586"/>
              </w:tabs>
              <w:jc w:val="center"/>
              <w:rPr>
                <w:rFonts w:ascii="TheSansCorrespondence" w:hAnsi="TheSansCorrespondence"/>
                <w:color w:val="FFFFFF"/>
                <w:sz w:val="20"/>
              </w:rPr>
            </w:pPr>
            <w:r w:rsidRPr="00C305E9">
              <w:rPr>
                <w:rFonts w:ascii="TheSansCorrespondence" w:hAnsi="TheSansCorrespondence"/>
                <w:color w:val="FFFFFF"/>
                <w:sz w:val="20"/>
              </w:rPr>
              <w:t>NOMBRE DEL ATRIBUTO</w:t>
            </w:r>
          </w:p>
        </w:tc>
        <w:tc>
          <w:tcPr>
            <w:tcW w:w="1101" w:type="pct"/>
            <w:shd w:val="clear" w:color="auto" w:fill="1F497D"/>
            <w:vAlign w:val="center"/>
          </w:tcPr>
          <w:p w14:paraId="1D2981F0" w14:textId="77777777" w:rsidR="008D55DC" w:rsidRPr="00C305E9" w:rsidRDefault="008D55DC" w:rsidP="00CD2102">
            <w:pPr>
              <w:tabs>
                <w:tab w:val="left" w:pos="3686"/>
                <w:tab w:val="center" w:pos="5586"/>
              </w:tabs>
              <w:jc w:val="center"/>
              <w:rPr>
                <w:rFonts w:ascii="TheSansCorrespondence" w:hAnsi="TheSansCorrespondence"/>
                <w:color w:val="FFFFFF"/>
                <w:sz w:val="20"/>
              </w:rPr>
            </w:pPr>
            <w:r w:rsidRPr="00C305E9">
              <w:rPr>
                <w:rFonts w:ascii="TheSansCorrespondence" w:hAnsi="TheSansCorrespondence"/>
                <w:color w:val="FFFFFF"/>
                <w:sz w:val="20"/>
              </w:rPr>
              <w:t>DESCRIPCIÓN DEL ATRIBUTO</w:t>
            </w:r>
          </w:p>
        </w:tc>
        <w:tc>
          <w:tcPr>
            <w:tcW w:w="696" w:type="pct"/>
            <w:shd w:val="clear" w:color="auto" w:fill="1F497D"/>
            <w:vAlign w:val="center"/>
          </w:tcPr>
          <w:p w14:paraId="5C6A9260" w14:textId="77777777" w:rsidR="008D55DC" w:rsidRPr="0003523A" w:rsidRDefault="008D55DC" w:rsidP="00CD2102">
            <w:pPr>
              <w:tabs>
                <w:tab w:val="left" w:pos="3686"/>
                <w:tab w:val="center" w:pos="5586"/>
              </w:tabs>
              <w:jc w:val="center"/>
              <w:rPr>
                <w:rFonts w:ascii="TheSansCorrespondence" w:hAnsi="TheSansCorrespondence"/>
                <w:color w:val="FFFFFF" w:themeColor="background1"/>
                <w:sz w:val="20"/>
              </w:rPr>
            </w:pPr>
            <w:r w:rsidRPr="0003523A">
              <w:rPr>
                <w:rFonts w:ascii="TheSansCorrespondence" w:hAnsi="TheSansCorrespondence"/>
                <w:color w:val="FFFFFF" w:themeColor="background1"/>
                <w:sz w:val="20"/>
              </w:rPr>
              <w:t>TIPO DE DATO</w:t>
            </w:r>
          </w:p>
        </w:tc>
        <w:tc>
          <w:tcPr>
            <w:tcW w:w="1829" w:type="pct"/>
            <w:shd w:val="clear" w:color="auto" w:fill="808080"/>
            <w:vAlign w:val="center"/>
          </w:tcPr>
          <w:p w14:paraId="7F7E63EF" w14:textId="77777777" w:rsidR="008D55DC" w:rsidRPr="00C305E9" w:rsidRDefault="008D55DC" w:rsidP="00CD2102">
            <w:pPr>
              <w:autoSpaceDE w:val="0"/>
              <w:autoSpaceDN w:val="0"/>
              <w:adjustRightInd w:val="0"/>
              <w:jc w:val="center"/>
              <w:rPr>
                <w:rFonts w:ascii="TheSansCorrespondence" w:hAnsi="TheSansCorrespondence"/>
                <w:color w:val="F2F2F2"/>
                <w:sz w:val="20"/>
              </w:rPr>
            </w:pPr>
            <w:r w:rsidRPr="00C305E9">
              <w:rPr>
                <w:rFonts w:ascii="TheSansCorrespondence" w:hAnsi="TheSansCorrespondence"/>
                <w:color w:val="F2F2F2"/>
                <w:sz w:val="20"/>
              </w:rPr>
              <w:t>OBSERVACIONES</w:t>
            </w:r>
          </w:p>
        </w:tc>
      </w:tr>
      <w:tr w:rsidR="00CD2102" w:rsidRPr="00C305E9" w14:paraId="6681F2E8" w14:textId="77777777" w:rsidTr="00AA45A0">
        <w:trPr>
          <w:trHeight w:val="551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685C7E91" w14:textId="43F8F646" w:rsidR="00CD2102" w:rsidRDefault="00DD4A1E" w:rsidP="00CD2102">
            <w:pPr>
              <w:rPr>
                <w:sz w:val="18"/>
                <w:szCs w:val="18"/>
              </w:rPr>
            </w:pPr>
            <w:r w:rsidRPr="00DD4A1E">
              <w:rPr>
                <w:sz w:val="18"/>
                <w:szCs w:val="18"/>
              </w:rPr>
              <w:t>unique_user_id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3F707916" w14:textId="411185D6" w:rsidR="00CD2102" w:rsidRPr="00C305E9" w:rsidRDefault="00AA45A0" w:rsidP="00AA4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ador del usuario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58E216DC" w14:textId="325A4A86" w:rsidR="00CD2102" w:rsidRPr="00C305E9" w:rsidRDefault="00CD2102" w:rsidP="00CD21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7493D5E7" w14:textId="2B95828A" w:rsidR="00CD2102" w:rsidRPr="003E59C0" w:rsidRDefault="00FD4155" w:rsidP="00CD2102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CAMPO ANONIMIZADO</w:t>
            </w:r>
            <w:r w:rsidR="00AA45A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br/>
              <w:t>Corresponde al mib_id de Users</w:t>
            </w:r>
          </w:p>
        </w:tc>
      </w:tr>
      <w:tr w:rsidR="008D55DC" w:rsidRPr="00C305E9" w14:paraId="2611CAB2" w14:textId="77777777" w:rsidTr="00CD2102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7EFD7EEA" w14:textId="7CBBDCB7" w:rsidR="008D55DC" w:rsidRPr="00C305E9" w:rsidRDefault="00DD4A1E" w:rsidP="00CD2102">
            <w:pPr>
              <w:rPr>
                <w:color w:val="000000"/>
                <w:sz w:val="18"/>
                <w:szCs w:val="18"/>
              </w:rPr>
            </w:pPr>
            <w:r w:rsidRPr="00DD4A1E">
              <w:rPr>
                <w:sz w:val="18"/>
                <w:szCs w:val="18"/>
              </w:rPr>
              <w:t>global_op_id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5DFAC440" w14:textId="77777777" w:rsidR="008D55DC" w:rsidRPr="00C305E9" w:rsidRDefault="008D55DC" w:rsidP="00CD2102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dentificador para GBIC de la OB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7847C528" w14:textId="77777777" w:rsidR="008D55DC" w:rsidRPr="00C305E9" w:rsidRDefault="008D55DC" w:rsidP="00CD2102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nt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74637DAC" w14:textId="77777777" w:rsidR="008D55DC" w:rsidRPr="003E59C0" w:rsidRDefault="008D55DC" w:rsidP="00CD2102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1   = MOVISTAR ESPAÑA</w:t>
            </w:r>
          </w:p>
          <w:p w14:paraId="27D9304A" w14:textId="77777777" w:rsidR="008D55DC" w:rsidRPr="003E59C0" w:rsidRDefault="008D55DC" w:rsidP="00CD2102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2   = MOVISTAR ARGENTINA</w:t>
            </w:r>
          </w:p>
          <w:p w14:paraId="521E43A6" w14:textId="77777777" w:rsidR="008D55DC" w:rsidRPr="003E59C0" w:rsidRDefault="008D55DC" w:rsidP="00CD2102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3   = MOVISTAR CHILE</w:t>
            </w:r>
          </w:p>
          <w:p w14:paraId="6E161D0E" w14:textId="77777777" w:rsidR="008D55DC" w:rsidRPr="003E59C0" w:rsidRDefault="008D55DC" w:rsidP="00CD2102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4   = MOVISTAR URUGUAY</w:t>
            </w:r>
          </w:p>
          <w:p w14:paraId="6165958C" w14:textId="77777777" w:rsidR="008D55DC" w:rsidRPr="003E59C0" w:rsidRDefault="008D55DC" w:rsidP="00CD2102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5   = MOVISTAR PERU</w:t>
            </w:r>
          </w:p>
          <w:p w14:paraId="1127189E" w14:textId="77777777" w:rsidR="008D55DC" w:rsidRPr="003E59C0" w:rsidRDefault="008D55DC" w:rsidP="00CD2102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6   = MOVISTAR ECUADOR</w:t>
            </w:r>
          </w:p>
          <w:p w14:paraId="23E8296F" w14:textId="77777777" w:rsidR="008D55DC" w:rsidRPr="003E59C0" w:rsidRDefault="008D55DC" w:rsidP="00CD2102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7   = MOVISTAR VENEZUELA</w:t>
            </w:r>
          </w:p>
          <w:p w14:paraId="1C8A5E78" w14:textId="77777777" w:rsidR="008D55DC" w:rsidRPr="003E59C0" w:rsidRDefault="008D55DC" w:rsidP="00CD2102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8   = MOVISTAR COLOMBIA</w:t>
            </w:r>
          </w:p>
          <w:p w14:paraId="0356DE97" w14:textId="77777777" w:rsidR="008D55DC" w:rsidRPr="003E59C0" w:rsidRDefault="008D55DC" w:rsidP="00CD2102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proofErr w:type="gramStart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10  =</w:t>
            </w:r>
            <w:proofErr w:type="gramEnd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MOVISTAR GUATEMALA</w:t>
            </w:r>
          </w:p>
          <w:p w14:paraId="36A5F4CA" w14:textId="77777777" w:rsidR="008D55DC" w:rsidRPr="003E59C0" w:rsidRDefault="008D55DC" w:rsidP="00CD2102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proofErr w:type="gramStart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11  =</w:t>
            </w:r>
            <w:proofErr w:type="gramEnd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MOVISTAR PANAMA</w:t>
            </w:r>
          </w:p>
          <w:p w14:paraId="17ACAA20" w14:textId="77777777" w:rsidR="008D55DC" w:rsidRPr="003E59C0" w:rsidRDefault="008D55DC" w:rsidP="00CD2102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proofErr w:type="gramStart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12  =</w:t>
            </w:r>
            <w:proofErr w:type="gramEnd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MOVISTAR EL SALVADOR</w:t>
            </w:r>
          </w:p>
          <w:p w14:paraId="56073EB4" w14:textId="77777777" w:rsidR="008D55DC" w:rsidRPr="003E59C0" w:rsidRDefault="008D55DC" w:rsidP="00CD2102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proofErr w:type="gramStart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13  =</w:t>
            </w:r>
            <w:proofErr w:type="gramEnd"/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MOVISTAR COSTA RICA</w:t>
            </w:r>
          </w:p>
          <w:p w14:paraId="6EFD5841" w14:textId="77777777" w:rsidR="008D55DC" w:rsidRPr="003E59C0" w:rsidRDefault="008D55DC" w:rsidP="00CD2102">
            <w:pP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</w:pPr>
            <w:proofErr w:type="gramStart"/>
            <w: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14  =</w:t>
            </w:r>
            <w:proofErr w:type="gramEnd"/>
            <w:r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 xml:space="preserve"> MOVISTAR </w:t>
            </w: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</w:rPr>
              <w:t>NICARAGUA</w:t>
            </w:r>
          </w:p>
          <w:p w14:paraId="082F9FCA" w14:textId="77777777" w:rsidR="008D55DC" w:rsidRPr="00C305E9" w:rsidRDefault="008D55DC" w:rsidP="00CD2102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 w:rsidRPr="003E59C0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201 = VIVO BRASIL</w:t>
            </w:r>
          </w:p>
        </w:tc>
      </w:tr>
      <w:tr w:rsidR="008D55DC" w:rsidRPr="00C305E9" w14:paraId="6789BF50" w14:textId="77777777" w:rsidTr="00E77B0E">
        <w:trPr>
          <w:trHeight w:val="543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1399DEFD" w14:textId="16853B99" w:rsidR="008D55DC" w:rsidRPr="00C305E9" w:rsidRDefault="00DD4A1E" w:rsidP="00CD2102">
            <w:pPr>
              <w:rPr>
                <w:color w:val="000000"/>
                <w:sz w:val="18"/>
                <w:szCs w:val="18"/>
              </w:rPr>
            </w:pPr>
            <w:r w:rsidRPr="00DD4A1E">
              <w:rPr>
                <w:sz w:val="18"/>
                <w:szCs w:val="18"/>
              </w:rPr>
              <w:t>service_type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110C5EF6" w14:textId="77777777" w:rsidR="008D55DC" w:rsidRPr="00C305E9" w:rsidRDefault="008D55DC" w:rsidP="00CD2102">
            <w:pPr>
              <w:rPr>
                <w:color w:val="000000"/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dentificador del servicio para GBIC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22A3CF0C" w14:textId="77777777" w:rsidR="008D55DC" w:rsidRPr="00C305E9" w:rsidRDefault="008D55DC" w:rsidP="00CD2102">
            <w:pPr>
              <w:rPr>
                <w:sz w:val="18"/>
                <w:szCs w:val="18"/>
              </w:rPr>
            </w:pPr>
            <w:r w:rsidRPr="00C305E9">
              <w:rPr>
                <w:sz w:val="18"/>
                <w:szCs w:val="18"/>
              </w:rPr>
              <w:t>Int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014AC45F" w14:textId="77777777" w:rsidR="008D55DC" w:rsidRPr="00CB2769" w:rsidRDefault="008D55DC" w:rsidP="00CD2102">
            <w:pPr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/>
              </w:rPr>
            </w:pPr>
            <w:r w:rsidRPr="00CB2769"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/>
              </w:rPr>
              <w:t>1 = IPTV</w:t>
            </w:r>
          </w:p>
          <w:p w14:paraId="2C5C2F27" w14:textId="77777777" w:rsidR="008D55DC" w:rsidRPr="00A82A48" w:rsidRDefault="008D55DC" w:rsidP="00CD2102">
            <w:pPr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/>
              </w:rPr>
            </w:pPr>
            <w:r w:rsidRPr="00CB2769"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/>
              </w:rPr>
              <w:t>2 = Go</w:t>
            </w:r>
          </w:p>
        </w:tc>
      </w:tr>
      <w:tr w:rsidR="00CD2102" w:rsidRPr="00C305E9" w14:paraId="6C935E16" w14:textId="77777777" w:rsidTr="00E77B0E">
        <w:trPr>
          <w:trHeight w:val="1118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2B248D0F" w14:textId="4BE53862" w:rsidR="00CD2102" w:rsidRDefault="00DD4A1E" w:rsidP="00CD2102">
            <w:pPr>
              <w:rPr>
                <w:sz w:val="18"/>
                <w:szCs w:val="18"/>
              </w:rPr>
            </w:pPr>
            <w:r w:rsidRPr="00DD4A1E">
              <w:rPr>
                <w:sz w:val="18"/>
                <w:szCs w:val="18"/>
              </w:rPr>
              <w:t>user_status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34444327" w14:textId="371D2779" w:rsidR="00CD2102" w:rsidRPr="00C305E9" w:rsidRDefault="00CD2102" w:rsidP="00CD2102">
            <w:pPr>
              <w:rPr>
                <w:sz w:val="18"/>
                <w:szCs w:val="18"/>
              </w:rPr>
            </w:pPr>
            <w:r w:rsidRPr="00B11165">
              <w:rPr>
                <w:sz w:val="18"/>
                <w:szCs w:val="18"/>
              </w:rPr>
              <w:t>Estado del usuario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39D10CAE" w14:textId="744EA6EA" w:rsidR="00CD2102" w:rsidRPr="00C305E9" w:rsidRDefault="00CD2102" w:rsidP="00CD21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 w:rsidRPr="00B11165">
              <w:rPr>
                <w:sz w:val="18"/>
                <w:szCs w:val="18"/>
              </w:rPr>
              <w:t>ring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08665E04" w14:textId="77777777" w:rsidR="00CD2102" w:rsidRPr="00A64B9E" w:rsidRDefault="00CD2102" w:rsidP="00CD2102">
            <w:pPr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  <w:lang w:val="en-GB"/>
              </w:rPr>
            </w:pPr>
            <w:r w:rsidRPr="00A64B9E"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  <w:lang w:val="en-GB"/>
              </w:rPr>
              <w:t>EXCLUDED</w:t>
            </w:r>
          </w:p>
          <w:p w14:paraId="5A316E6F" w14:textId="77777777" w:rsidR="00CD2102" w:rsidRPr="00A64B9E" w:rsidRDefault="00CD2102" w:rsidP="00CD2102">
            <w:pPr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  <w:lang w:val="en-GB"/>
              </w:rPr>
            </w:pPr>
            <w:r w:rsidRPr="00A64B9E"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  <w:lang w:val="en-GB"/>
              </w:rPr>
              <w:t>SUSPENDED</w:t>
            </w:r>
          </w:p>
          <w:p w14:paraId="35666DE5" w14:textId="77777777" w:rsidR="00CD2102" w:rsidRPr="00A64B9E" w:rsidRDefault="00CD2102" w:rsidP="00CD2102">
            <w:pPr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  <w:lang w:val="en-GB"/>
              </w:rPr>
            </w:pPr>
            <w:r w:rsidRPr="00A64B9E"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  <w:lang w:val="en-GB"/>
              </w:rPr>
              <w:t>AWAITING EMAIL</w:t>
            </w:r>
            <w:r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  <w:lang w:val="en-GB"/>
              </w:rPr>
              <w:t xml:space="preserve"> </w:t>
            </w:r>
            <w:r w:rsidRPr="00A64B9E"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  <w:lang w:val="en-GB"/>
              </w:rPr>
              <w:t>CONFIRMATION</w:t>
            </w:r>
          </w:p>
          <w:p w14:paraId="3592AE4D" w14:textId="77777777" w:rsidR="00CD2102" w:rsidRPr="00A64B9E" w:rsidRDefault="00CD2102" w:rsidP="00CD2102">
            <w:pPr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  <w:lang w:val="en-GB"/>
              </w:rPr>
            </w:pPr>
            <w:r w:rsidRPr="00A64B9E"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  <w:lang w:val="en-GB"/>
              </w:rPr>
              <w:t>UNKNOWN</w:t>
            </w:r>
          </w:p>
          <w:p w14:paraId="23E03D10" w14:textId="57359E15" w:rsidR="00CD2102" w:rsidRPr="00CB2769" w:rsidRDefault="00CD2102" w:rsidP="00CD2102">
            <w:pPr>
              <w:rPr>
                <w:rFonts w:ascii="Garamond" w:hAnsi="Garamond"/>
                <w:color w:val="4F81BD"/>
                <w:spacing w:val="-3"/>
                <w:sz w:val="18"/>
                <w:szCs w:val="18"/>
                <w:lang w:val="en-GB"/>
              </w:rPr>
            </w:pPr>
            <w:r w:rsidRPr="00A64B9E">
              <w:rPr>
                <w:rFonts w:ascii="Garamond" w:eastAsia="Times New Roman" w:hAnsi="Garamond"/>
                <w:color w:val="4F81BD"/>
                <w:spacing w:val="-3"/>
                <w:sz w:val="18"/>
                <w:szCs w:val="18"/>
                <w:lang w:val="en-GB"/>
              </w:rPr>
              <w:t>ACTIVE</w:t>
            </w:r>
          </w:p>
        </w:tc>
      </w:tr>
      <w:tr w:rsidR="008D55DC" w:rsidRPr="00C305E9" w14:paraId="075FEE03" w14:textId="77777777" w:rsidTr="00CD2102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2A7D44BB" w14:textId="05D43869" w:rsidR="008D55DC" w:rsidRPr="00C305E9" w:rsidRDefault="008D55DC" w:rsidP="00CD2102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CD2102">
              <w:rPr>
                <w:sz w:val="18"/>
                <w:szCs w:val="18"/>
              </w:rPr>
              <w:t>t_start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22C281DE" w14:textId="0F10D420" w:rsidR="008D55DC" w:rsidRPr="00C305E9" w:rsidRDefault="00E77B0E" w:rsidP="00E77B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echa inicial período para el que el valor de ds_user_status estaba vigente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1AFCE383" w14:textId="4E73921C" w:rsidR="008D55DC" w:rsidRPr="00C305E9" w:rsidRDefault="00CD2102" w:rsidP="00CD21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72B0E577" w14:textId="4C071BF2" w:rsidR="008D55DC" w:rsidRPr="00C305E9" w:rsidRDefault="00CD2102" w:rsidP="00CD2102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 xml:space="preserve">Entero con formato </w:t>
            </w:r>
            <w:r w:rsidR="008D55DC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YYYY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MM</w:t>
            </w:r>
            <w:r w:rsidR="008D55DC"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DD</w:t>
            </w:r>
          </w:p>
        </w:tc>
      </w:tr>
      <w:tr w:rsidR="00E77B0E" w:rsidRPr="00C305E9" w14:paraId="5D61B189" w14:textId="77777777" w:rsidTr="00CD2102">
        <w:trPr>
          <w:trHeight w:val="384"/>
          <w:jc w:val="center"/>
        </w:trPr>
        <w:tc>
          <w:tcPr>
            <w:tcW w:w="1373" w:type="pct"/>
            <w:shd w:val="clear" w:color="auto" w:fill="FFFFFF"/>
            <w:vAlign w:val="center"/>
          </w:tcPr>
          <w:p w14:paraId="196C06ED" w14:textId="26E8A5A3" w:rsidR="00E77B0E" w:rsidRDefault="00E77B0E" w:rsidP="00E77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t_end</w:t>
            </w:r>
          </w:p>
        </w:tc>
        <w:tc>
          <w:tcPr>
            <w:tcW w:w="1101" w:type="pct"/>
            <w:shd w:val="clear" w:color="auto" w:fill="FFFFFF"/>
            <w:vAlign w:val="center"/>
          </w:tcPr>
          <w:p w14:paraId="60527229" w14:textId="070023DC" w:rsidR="00E77B0E" w:rsidRPr="00C305E9" w:rsidRDefault="00E77B0E" w:rsidP="00E77B0E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echa final período para el que el valor de ds_user_status estaba vigente</w:t>
            </w:r>
          </w:p>
        </w:tc>
        <w:tc>
          <w:tcPr>
            <w:tcW w:w="696" w:type="pct"/>
            <w:shd w:val="clear" w:color="auto" w:fill="FFFFFF"/>
            <w:vAlign w:val="center"/>
          </w:tcPr>
          <w:p w14:paraId="55F27459" w14:textId="38804E85" w:rsidR="00E77B0E" w:rsidRPr="00C305E9" w:rsidRDefault="00E77B0E" w:rsidP="00E77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829" w:type="pct"/>
            <w:shd w:val="clear" w:color="auto" w:fill="F2F2F2"/>
            <w:vAlign w:val="center"/>
          </w:tcPr>
          <w:p w14:paraId="516651EC" w14:textId="05FF62AA" w:rsidR="00E77B0E" w:rsidRPr="00C305E9" w:rsidRDefault="00E77B0E" w:rsidP="00E77B0E">
            <w:pPr>
              <w:pStyle w:val="Prrafodelista"/>
              <w:ind w:left="0"/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</w:pP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t>Entero con formato YYYYMMDD</w:t>
            </w:r>
            <w:r>
              <w:rPr>
                <w:rFonts w:ascii="Garamond" w:hAnsi="Garamond"/>
                <w:color w:val="4F81BD"/>
                <w:spacing w:val="-3"/>
                <w:sz w:val="18"/>
                <w:szCs w:val="18"/>
                <w:lang w:val="es-ES_tradnl" w:eastAsia="es-ES"/>
              </w:rPr>
              <w:br/>
              <w:t>99991231 = sin fecha de finalización</w:t>
            </w:r>
          </w:p>
        </w:tc>
      </w:tr>
    </w:tbl>
    <w:p w14:paraId="000222E4" w14:textId="411269A4" w:rsidR="008D55DC" w:rsidRDefault="008D55DC" w:rsidP="00A60BC8">
      <w:pPr>
        <w:jc w:val="both"/>
      </w:pPr>
    </w:p>
    <w:p w14:paraId="34554F62" w14:textId="5A43F135" w:rsidR="00A60BC8" w:rsidRPr="002C5B6F" w:rsidRDefault="00A60BC8" w:rsidP="008D55DC">
      <w:pPr>
        <w:jc w:val="both"/>
        <w:rPr>
          <w:lang w:val="en-GB"/>
        </w:rPr>
      </w:pPr>
      <w:r w:rsidRPr="002C5B6F">
        <w:rPr>
          <w:lang w:val="en-GB"/>
        </w:rPr>
        <w:br w:type="page"/>
      </w:r>
    </w:p>
    <w:p w14:paraId="7A881D73" w14:textId="4E05FE41" w:rsidR="00116583" w:rsidRPr="00C305E9" w:rsidRDefault="00116583" w:rsidP="00116583">
      <w:pPr>
        <w:pStyle w:val="Ttulo1"/>
      </w:pPr>
      <w:bookmarkStart w:id="42" w:name="_Toc4049941"/>
      <w:r>
        <w:lastRenderedPageBreak/>
        <w:t>Exportación de información</w:t>
      </w:r>
      <w:bookmarkEnd w:id="39"/>
      <w:bookmarkEnd w:id="42"/>
    </w:p>
    <w:p w14:paraId="52DEB2C5" w14:textId="77777777" w:rsidR="00116583" w:rsidRDefault="00116583" w:rsidP="00116583">
      <w:pPr>
        <w:jc w:val="both"/>
      </w:pPr>
    </w:p>
    <w:p w14:paraId="3E7CD4FC" w14:textId="77777777" w:rsidR="007E3DD8" w:rsidRDefault="007E3DD8" w:rsidP="007E3DD8">
      <w:pPr>
        <w:jc w:val="both"/>
      </w:pPr>
      <w:r>
        <w:t xml:space="preserve">Esta sección detalla la disponibilización a las OBs de la exportación de las tablas descritas anteriormente, mediante unos ficheros comprimidos </w:t>
      </w:r>
      <w:r w:rsidRPr="004171C0">
        <w:rPr>
          <w:b/>
        </w:rPr>
        <w:t>.tgz</w:t>
      </w:r>
      <w:r>
        <w:t xml:space="preserve"> que llamamos </w:t>
      </w:r>
      <w:r w:rsidRPr="004171C0">
        <w:rPr>
          <w:b/>
          <w:i/>
        </w:rPr>
        <w:t>collection</w:t>
      </w:r>
      <w:r>
        <w:t>.</w:t>
      </w:r>
    </w:p>
    <w:p w14:paraId="0F990185" w14:textId="77777777" w:rsidR="00116583" w:rsidRDefault="00116583" w:rsidP="00116583">
      <w:pPr>
        <w:jc w:val="both"/>
      </w:pPr>
    </w:p>
    <w:p w14:paraId="7BDC0B3A" w14:textId="77777777" w:rsidR="00116583" w:rsidRDefault="00116583" w:rsidP="00116583">
      <w:pPr>
        <w:jc w:val="both"/>
      </w:pPr>
      <w:r>
        <w:t>Durante la transmisión de cada uno los ficheros, éste tendrá un sufijo '.tmp', que se eliminará al finalizar la transferencia.</w:t>
      </w:r>
    </w:p>
    <w:p w14:paraId="43A7ADF3" w14:textId="77777777" w:rsidR="00116583" w:rsidRDefault="00116583" w:rsidP="00116583">
      <w:pPr>
        <w:jc w:val="both"/>
      </w:pPr>
    </w:p>
    <w:p w14:paraId="12C9231D" w14:textId="5BF96E98" w:rsidR="00116583" w:rsidRPr="00FB1F13" w:rsidRDefault="00116583" w:rsidP="00116583">
      <w:pPr>
        <w:jc w:val="both"/>
      </w:pPr>
      <w:r>
        <w:t>La exportación incluye las siguientes tablas de Hive</w:t>
      </w:r>
      <w:r w:rsidR="00A60BC8">
        <w:t xml:space="preserve"> (más la tabla MySQL “dim_users”)</w:t>
      </w:r>
      <w:r>
        <w:t>:</w:t>
      </w:r>
    </w:p>
    <w:p w14:paraId="4954CF39" w14:textId="77777777" w:rsidR="00116583" w:rsidRDefault="00116583" w:rsidP="00116583">
      <w:pPr>
        <w:jc w:val="both"/>
      </w:pPr>
    </w:p>
    <w:p w14:paraId="7B46DA4A" w14:textId="77777777" w:rsidR="00116583" w:rsidRPr="00D3140A" w:rsidRDefault="00116583" w:rsidP="00116583">
      <w:pPr>
        <w:jc w:val="both"/>
        <w:rPr>
          <w:rFonts w:ascii="Consolas" w:hAnsi="Consolas" w:cs="Consolas"/>
          <w:sz w:val="18"/>
          <w:szCs w:val="18"/>
          <w:lang w:val="en-GB"/>
        </w:rPr>
      </w:pPr>
      <w:r w:rsidRPr="00D3140A">
        <w:rPr>
          <w:rFonts w:ascii="Consolas" w:hAnsi="Consolas" w:cs="Consolas"/>
          <w:sz w:val="18"/>
          <w:szCs w:val="18"/>
          <w:lang w:val="en-GB"/>
        </w:rPr>
        <w:t>gbic_video_video_raw_users</w:t>
      </w:r>
    </w:p>
    <w:p w14:paraId="68314CAE" w14:textId="77777777" w:rsidR="00116583" w:rsidRPr="00D3140A" w:rsidRDefault="00116583" w:rsidP="00116583">
      <w:pPr>
        <w:jc w:val="both"/>
        <w:rPr>
          <w:rFonts w:ascii="Consolas" w:hAnsi="Consolas" w:cs="Consolas"/>
          <w:sz w:val="18"/>
          <w:szCs w:val="18"/>
          <w:lang w:val="en-GB"/>
        </w:rPr>
      </w:pPr>
      <w:r w:rsidRPr="00D3140A">
        <w:rPr>
          <w:rFonts w:ascii="Consolas" w:hAnsi="Consolas" w:cs="Consolas"/>
          <w:sz w:val="18"/>
          <w:szCs w:val="18"/>
          <w:lang w:val="en-GB"/>
        </w:rPr>
        <w:t>gbic_video_video_raw_devices</w:t>
      </w:r>
    </w:p>
    <w:p w14:paraId="46579C88" w14:textId="77777777" w:rsidR="00116583" w:rsidRPr="00D3140A" w:rsidRDefault="00116583" w:rsidP="00116583">
      <w:pPr>
        <w:jc w:val="both"/>
        <w:rPr>
          <w:rFonts w:ascii="Consolas" w:hAnsi="Consolas" w:cs="Consolas"/>
          <w:sz w:val="18"/>
          <w:szCs w:val="18"/>
          <w:lang w:val="en-GB"/>
        </w:rPr>
      </w:pPr>
      <w:r w:rsidRPr="00D3140A">
        <w:rPr>
          <w:rFonts w:ascii="Consolas" w:hAnsi="Consolas" w:cs="Consolas"/>
          <w:sz w:val="18"/>
          <w:szCs w:val="18"/>
          <w:lang w:val="en-GB"/>
        </w:rPr>
        <w:t>gbic_video_video_raw_epg</w:t>
      </w:r>
    </w:p>
    <w:p w14:paraId="2A1CE7C5" w14:textId="77777777" w:rsidR="00116583" w:rsidRPr="00D3140A" w:rsidRDefault="00116583" w:rsidP="00116583">
      <w:pPr>
        <w:jc w:val="both"/>
        <w:rPr>
          <w:rFonts w:ascii="Consolas" w:hAnsi="Consolas" w:cs="Consolas"/>
          <w:sz w:val="18"/>
          <w:szCs w:val="18"/>
          <w:lang w:val="en-GB"/>
        </w:rPr>
      </w:pPr>
      <w:r w:rsidRPr="00D3140A">
        <w:rPr>
          <w:rFonts w:ascii="Consolas" w:hAnsi="Consolas" w:cs="Consolas"/>
          <w:sz w:val="18"/>
          <w:szCs w:val="18"/>
          <w:lang w:val="en-GB"/>
        </w:rPr>
        <w:t>gbic_video_video_raw_movies</w:t>
      </w:r>
    </w:p>
    <w:p w14:paraId="31F44CA8" w14:textId="77777777" w:rsidR="00116583" w:rsidRPr="00D3140A" w:rsidRDefault="00116583" w:rsidP="00116583">
      <w:pPr>
        <w:jc w:val="both"/>
        <w:rPr>
          <w:rFonts w:ascii="Consolas" w:hAnsi="Consolas" w:cs="Consolas"/>
          <w:sz w:val="18"/>
          <w:szCs w:val="18"/>
          <w:lang w:val="en-GB"/>
        </w:rPr>
      </w:pPr>
      <w:r w:rsidRPr="00D3140A">
        <w:rPr>
          <w:rFonts w:ascii="Consolas" w:hAnsi="Consolas" w:cs="Consolas"/>
          <w:sz w:val="18"/>
          <w:szCs w:val="18"/>
          <w:lang w:val="en-GB"/>
        </w:rPr>
        <w:t>gbic_video_video_raw_</w:t>
      </w:r>
      <w:r>
        <w:rPr>
          <w:rFonts w:ascii="Consolas" w:hAnsi="Consolas" w:cs="Consolas"/>
          <w:sz w:val="18"/>
          <w:szCs w:val="18"/>
          <w:lang w:val="en-GB"/>
        </w:rPr>
        <w:t>youbora</w:t>
      </w:r>
    </w:p>
    <w:p w14:paraId="042D8594" w14:textId="77777777" w:rsidR="00116583" w:rsidRPr="00D3140A" w:rsidRDefault="00116583" w:rsidP="00116583">
      <w:pPr>
        <w:jc w:val="both"/>
        <w:rPr>
          <w:rFonts w:ascii="Consolas" w:hAnsi="Consolas" w:cs="Consolas"/>
          <w:sz w:val="18"/>
          <w:szCs w:val="18"/>
          <w:lang w:val="en-GB"/>
        </w:rPr>
      </w:pPr>
      <w:r w:rsidRPr="00D3140A">
        <w:rPr>
          <w:rFonts w:ascii="Consolas" w:hAnsi="Consolas" w:cs="Consolas"/>
          <w:sz w:val="18"/>
          <w:szCs w:val="18"/>
          <w:lang w:val="en-GB"/>
        </w:rPr>
        <w:t>gbic_video_video_raw_mr_station</w:t>
      </w:r>
    </w:p>
    <w:p w14:paraId="616A2940" w14:textId="77777777" w:rsidR="00116583" w:rsidRPr="00D3140A" w:rsidRDefault="00116583" w:rsidP="00116583">
      <w:pPr>
        <w:jc w:val="both"/>
        <w:rPr>
          <w:rFonts w:ascii="Consolas" w:hAnsi="Consolas" w:cs="Consolas"/>
          <w:sz w:val="18"/>
          <w:szCs w:val="18"/>
          <w:lang w:val="en-GB"/>
        </w:rPr>
      </w:pPr>
      <w:r w:rsidRPr="00D3140A">
        <w:rPr>
          <w:rFonts w:ascii="Consolas" w:hAnsi="Consolas" w:cs="Consolas"/>
          <w:sz w:val="18"/>
          <w:szCs w:val="18"/>
          <w:lang w:val="en-GB"/>
        </w:rPr>
        <w:t>gbic_video_video_raw_mr_event_client_channel_tunes</w:t>
      </w:r>
    </w:p>
    <w:p w14:paraId="40BD55B7" w14:textId="77777777" w:rsidR="00116583" w:rsidRPr="00D3140A" w:rsidRDefault="00116583" w:rsidP="00116583">
      <w:pPr>
        <w:jc w:val="both"/>
        <w:rPr>
          <w:rFonts w:ascii="Consolas" w:hAnsi="Consolas" w:cs="Consolas"/>
          <w:sz w:val="18"/>
          <w:szCs w:val="18"/>
          <w:lang w:val="en-GB"/>
        </w:rPr>
      </w:pPr>
      <w:r w:rsidRPr="00D3140A">
        <w:rPr>
          <w:rFonts w:ascii="Consolas" w:hAnsi="Consolas" w:cs="Consolas"/>
          <w:sz w:val="18"/>
          <w:szCs w:val="18"/>
          <w:lang w:val="en-GB"/>
        </w:rPr>
        <w:t>gbic_video_video_raw_mr_event_client_vod_success</w:t>
      </w:r>
    </w:p>
    <w:p w14:paraId="3A8E22AD" w14:textId="5A754130" w:rsidR="00116583" w:rsidRDefault="00116583" w:rsidP="00116583">
      <w:pPr>
        <w:jc w:val="both"/>
        <w:rPr>
          <w:rFonts w:ascii="Consolas" w:hAnsi="Consolas" w:cs="Consolas"/>
          <w:sz w:val="18"/>
          <w:szCs w:val="18"/>
          <w:lang w:val="en-GB"/>
        </w:rPr>
      </w:pPr>
      <w:r w:rsidRPr="00D3140A">
        <w:rPr>
          <w:rFonts w:ascii="Consolas" w:hAnsi="Consolas" w:cs="Consolas"/>
          <w:sz w:val="18"/>
          <w:szCs w:val="18"/>
          <w:lang w:val="en-GB"/>
        </w:rPr>
        <w:t>gbic_video_video_raw_mr_event_dvr_playback_recording</w:t>
      </w:r>
    </w:p>
    <w:p w14:paraId="79D50E7A" w14:textId="2FBFE26F" w:rsidR="00116583" w:rsidRPr="00D3140A" w:rsidRDefault="00116583" w:rsidP="00116583">
      <w:pPr>
        <w:jc w:val="both"/>
        <w:rPr>
          <w:rFonts w:ascii="Consolas" w:hAnsi="Consolas" w:cs="Consolas"/>
          <w:sz w:val="18"/>
          <w:szCs w:val="18"/>
          <w:lang w:val="en-GB"/>
        </w:rPr>
      </w:pPr>
      <w:r w:rsidRPr="00D3140A">
        <w:rPr>
          <w:rFonts w:ascii="Consolas" w:hAnsi="Consolas" w:cs="Consolas"/>
          <w:sz w:val="18"/>
          <w:szCs w:val="18"/>
          <w:lang w:val="en-GB"/>
        </w:rPr>
        <w:t>gbic_video_video_raw_live_playback</w:t>
      </w:r>
    </w:p>
    <w:p w14:paraId="482028BB" w14:textId="77777777" w:rsidR="00060A2F" w:rsidRPr="00F2592E" w:rsidRDefault="00060A2F" w:rsidP="00060A2F">
      <w:pPr>
        <w:jc w:val="both"/>
        <w:rPr>
          <w:rFonts w:ascii="Consolas" w:hAnsi="Consolas" w:cs="Consolas"/>
          <w:sz w:val="18"/>
          <w:szCs w:val="18"/>
          <w:lang w:val="en-GB"/>
        </w:rPr>
      </w:pPr>
      <w:r w:rsidRPr="00F2592E">
        <w:rPr>
          <w:rFonts w:ascii="Consolas" w:hAnsi="Consolas" w:cs="Consolas"/>
          <w:sz w:val="18"/>
          <w:szCs w:val="18"/>
          <w:lang w:val="en-GB"/>
        </w:rPr>
        <w:t>gbic_video_video_raw_opl_iptv_rec_playback</w:t>
      </w:r>
    </w:p>
    <w:p w14:paraId="14C75D6F" w14:textId="77777777" w:rsidR="00060A2F" w:rsidRDefault="00060A2F" w:rsidP="00060A2F">
      <w:pPr>
        <w:jc w:val="both"/>
        <w:rPr>
          <w:rFonts w:ascii="Consolas" w:hAnsi="Consolas" w:cs="Consolas"/>
          <w:sz w:val="18"/>
          <w:szCs w:val="18"/>
          <w:lang w:val="en-GB"/>
        </w:rPr>
      </w:pPr>
      <w:r w:rsidRPr="00F2592E">
        <w:rPr>
          <w:rFonts w:ascii="Consolas" w:hAnsi="Consolas" w:cs="Consolas"/>
          <w:sz w:val="18"/>
          <w:szCs w:val="18"/>
          <w:lang w:val="en-GB"/>
        </w:rPr>
        <w:t>gbic_video_video_raw_opl_iptv_pvr_playback</w:t>
      </w:r>
    </w:p>
    <w:p w14:paraId="7D995108" w14:textId="41511AFE" w:rsidR="00116583" w:rsidRPr="00D3140A" w:rsidRDefault="00116583" w:rsidP="00116583">
      <w:pPr>
        <w:jc w:val="both"/>
        <w:rPr>
          <w:rFonts w:ascii="Consolas" w:hAnsi="Consolas" w:cs="Consolas"/>
          <w:sz w:val="18"/>
          <w:szCs w:val="18"/>
          <w:lang w:val="en-GB"/>
        </w:rPr>
      </w:pPr>
      <w:r w:rsidRPr="00D3140A">
        <w:rPr>
          <w:rFonts w:ascii="Consolas" w:hAnsi="Consolas" w:cs="Consolas"/>
          <w:sz w:val="18"/>
          <w:szCs w:val="18"/>
          <w:lang w:val="en-GB"/>
        </w:rPr>
        <w:t>gbic_video_video_raw_vod_playback</w:t>
      </w:r>
    </w:p>
    <w:p w14:paraId="3A4140BF" w14:textId="77777777" w:rsidR="00A60BC8" w:rsidRPr="00D3140A" w:rsidRDefault="00A60BC8" w:rsidP="00A60BC8">
      <w:pPr>
        <w:jc w:val="both"/>
        <w:rPr>
          <w:rFonts w:ascii="Consolas" w:hAnsi="Consolas" w:cs="Consolas"/>
          <w:sz w:val="18"/>
          <w:szCs w:val="18"/>
          <w:lang w:val="en-GB"/>
        </w:rPr>
      </w:pPr>
      <w:r>
        <w:rPr>
          <w:rFonts w:ascii="Consolas" w:hAnsi="Consolas" w:cs="Consolas"/>
          <w:sz w:val="18"/>
          <w:szCs w:val="18"/>
          <w:lang w:val="en-GB"/>
        </w:rPr>
        <w:t>gbic_video_video_live_session</w:t>
      </w:r>
    </w:p>
    <w:p w14:paraId="745D9FAC" w14:textId="77777777" w:rsidR="00A60BC8" w:rsidRPr="00D3140A" w:rsidRDefault="00A60BC8" w:rsidP="00A60BC8">
      <w:pPr>
        <w:jc w:val="both"/>
        <w:rPr>
          <w:rFonts w:ascii="Consolas" w:hAnsi="Consolas" w:cs="Consolas"/>
          <w:sz w:val="18"/>
          <w:szCs w:val="18"/>
          <w:lang w:val="en-GB"/>
        </w:rPr>
      </w:pPr>
      <w:r w:rsidRPr="00D3140A">
        <w:rPr>
          <w:rFonts w:ascii="Consolas" w:hAnsi="Consolas" w:cs="Consolas"/>
          <w:sz w:val="18"/>
          <w:szCs w:val="18"/>
          <w:lang w:val="en-GB"/>
        </w:rPr>
        <w:t>gbic_video_video_vod_session</w:t>
      </w:r>
    </w:p>
    <w:p w14:paraId="55A5C0C5" w14:textId="52E13476" w:rsidR="00A60BC8" w:rsidRDefault="00A60BC8" w:rsidP="00A60BC8">
      <w:pPr>
        <w:jc w:val="both"/>
        <w:rPr>
          <w:rFonts w:ascii="Consolas" w:hAnsi="Consolas" w:cs="Consolas"/>
          <w:sz w:val="18"/>
          <w:szCs w:val="18"/>
          <w:lang w:val="en-GB"/>
        </w:rPr>
      </w:pPr>
      <w:r w:rsidRPr="00D3140A">
        <w:rPr>
          <w:rFonts w:ascii="Consolas" w:hAnsi="Consolas" w:cs="Consolas"/>
          <w:sz w:val="18"/>
          <w:szCs w:val="18"/>
          <w:lang w:val="en-GB"/>
        </w:rPr>
        <w:t>gbic_video_video_dvr_session</w:t>
      </w:r>
    </w:p>
    <w:p w14:paraId="24A6661D" w14:textId="7414ECDF" w:rsidR="00A60BC8" w:rsidRPr="00341296" w:rsidRDefault="00A60BC8" w:rsidP="00A60BC8">
      <w:pPr>
        <w:jc w:val="both"/>
        <w:rPr>
          <w:rFonts w:ascii="Consolas" w:hAnsi="Consolas" w:cs="Consolas"/>
          <w:sz w:val="18"/>
          <w:szCs w:val="18"/>
          <w:lang w:val="es-ES"/>
        </w:rPr>
      </w:pPr>
      <w:r w:rsidRPr="00341296">
        <w:rPr>
          <w:rFonts w:ascii="Consolas" w:hAnsi="Consolas" w:cs="Consolas"/>
          <w:sz w:val="18"/>
          <w:szCs w:val="18"/>
          <w:lang w:val="es-ES"/>
        </w:rPr>
        <w:t>dim_users</w:t>
      </w:r>
    </w:p>
    <w:p w14:paraId="7DC6A3B4" w14:textId="5ABEC087" w:rsidR="00116583" w:rsidRPr="00341296" w:rsidRDefault="00116583" w:rsidP="00116583">
      <w:pPr>
        <w:jc w:val="both"/>
        <w:rPr>
          <w:lang w:val="es-ES"/>
        </w:rPr>
      </w:pPr>
    </w:p>
    <w:p w14:paraId="48831DB6" w14:textId="77777777" w:rsidR="00116583" w:rsidRPr="003B03B1" w:rsidRDefault="00116583" w:rsidP="00116583">
      <w:pPr>
        <w:jc w:val="both"/>
        <w:rPr>
          <w:b/>
        </w:rPr>
      </w:pPr>
      <w:r>
        <w:t xml:space="preserve">Además, contiene también un conjunto de tablas relacionadas con parámetros de QA que en el momento del desarrollo de esta documentación </w:t>
      </w:r>
      <w:r w:rsidRPr="003B03B1">
        <w:rPr>
          <w:b/>
        </w:rPr>
        <w:t>no deben considerarse.</w:t>
      </w:r>
    </w:p>
    <w:p w14:paraId="6917A98E" w14:textId="77777777" w:rsidR="00116583" w:rsidRDefault="00116583" w:rsidP="00116583">
      <w:pPr>
        <w:jc w:val="both"/>
      </w:pPr>
    </w:p>
    <w:p w14:paraId="4BD08FA4" w14:textId="6D10AC0E" w:rsidR="00116583" w:rsidRDefault="00116583" w:rsidP="00116583">
      <w:pPr>
        <w:jc w:val="both"/>
      </w:pPr>
      <w:r>
        <w:t>Se genera</w:t>
      </w:r>
      <w:r w:rsidRPr="00F31233">
        <w:t xml:space="preserve"> localmente un paquete </w:t>
      </w:r>
      <w:r>
        <w:t>con los</w:t>
      </w:r>
      <w:r w:rsidRPr="00F31233">
        <w:t xml:space="preserve"> archi</w:t>
      </w:r>
      <w:r>
        <w:t xml:space="preserve">vos para su exportación a la OB (con la fecha de los datos que se exportan) </w:t>
      </w:r>
      <w:r w:rsidRPr="00150326">
        <w:t>y luego</w:t>
      </w:r>
      <w:r>
        <w:t xml:space="preserve"> se</w:t>
      </w:r>
      <w:r w:rsidRPr="00150326">
        <w:t xml:space="preserve"> pone </w:t>
      </w:r>
      <w:r>
        <w:t xml:space="preserve">la colección </w:t>
      </w:r>
      <w:r w:rsidR="00BD038F" w:rsidRPr="00BD038F">
        <w:rPr>
          <w:b/>
        </w:rPr>
        <w:t>.t</w:t>
      </w:r>
      <w:r w:rsidRPr="00BD038F">
        <w:rPr>
          <w:b/>
        </w:rPr>
        <w:t>gz</w:t>
      </w:r>
      <w:r>
        <w:t xml:space="preserve"> correspondiente a esa fecha </w:t>
      </w:r>
      <w:r w:rsidRPr="00150326">
        <w:t>e</w:t>
      </w:r>
      <w:r>
        <w:t>n el directorio de exportación accesible por los usuarios OB.</w:t>
      </w:r>
    </w:p>
    <w:p w14:paraId="1B23655D" w14:textId="77777777" w:rsidR="00116583" w:rsidRDefault="00116583" w:rsidP="00116583">
      <w:pPr>
        <w:jc w:val="both"/>
      </w:pPr>
    </w:p>
    <w:p w14:paraId="37F47202" w14:textId="77777777" w:rsidR="00116583" w:rsidRDefault="00116583" w:rsidP="00116583">
      <w:pPr>
        <w:jc w:val="both"/>
      </w:pPr>
      <w:r>
        <w:t>Para cada OB se utiliza un código de 2 letras mayúsculas:</w:t>
      </w:r>
    </w:p>
    <w:p w14:paraId="37C68CAC" w14:textId="77777777" w:rsidR="00116583" w:rsidRPr="003B03B1" w:rsidRDefault="00116583" w:rsidP="00116583">
      <w:pPr>
        <w:rPr>
          <w:rFonts w:ascii="Consolas" w:hAnsi="Consolas" w:cs="Consolas"/>
          <w:i/>
          <w:sz w:val="18"/>
          <w:szCs w:val="18"/>
        </w:rPr>
      </w:pPr>
    </w:p>
    <w:tbl>
      <w:tblPr>
        <w:tblpPr w:leftFromText="141" w:rightFromText="141" w:vertAnchor="text" w:tblpY="138"/>
        <w:tblW w:w="8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2758"/>
        <w:gridCol w:w="2758"/>
      </w:tblGrid>
      <w:tr w:rsidR="00116583" w:rsidRPr="00BC0CD3" w14:paraId="04589969" w14:textId="77777777" w:rsidTr="00944F7E">
        <w:trPr>
          <w:trHeight w:val="320"/>
        </w:trPr>
        <w:tc>
          <w:tcPr>
            <w:tcW w:w="8488" w:type="dxa"/>
            <w:gridSpan w:val="3"/>
            <w:shd w:val="clear" w:color="auto" w:fill="auto"/>
            <w:noWrap/>
            <w:vAlign w:val="center"/>
          </w:tcPr>
          <w:p w14:paraId="570F6312" w14:textId="77777777" w:rsidR="00116583" w:rsidRPr="00D3140A" w:rsidRDefault="00116583" w:rsidP="00944F7E">
            <w:pPr>
              <w:ind w:firstLine="708"/>
              <w:jc w:val="center"/>
              <w:rPr>
                <w:b/>
                <w:lang w:val="en-GB"/>
              </w:rPr>
            </w:pPr>
            <w:r w:rsidRPr="00D3140A">
              <w:rPr>
                <w:rFonts w:ascii="Consolas" w:hAnsi="Consolas" w:cs="Consolas"/>
                <w:b/>
                <w:sz w:val="20"/>
                <w:szCs w:val="20"/>
                <w:lang w:val="en-GB"/>
              </w:rPr>
              <w:t>Codificación OB</w:t>
            </w:r>
          </w:p>
        </w:tc>
      </w:tr>
      <w:tr w:rsidR="00116583" w:rsidRPr="00BC0CD3" w14:paraId="1ACAEE60" w14:textId="77777777" w:rsidTr="00944F7E">
        <w:trPr>
          <w:trHeight w:val="320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56020BE3" w14:textId="77777777" w:rsidR="00116583" w:rsidRPr="00BF15B2" w:rsidRDefault="00116583" w:rsidP="00944F7E">
            <w:pPr>
              <w:ind w:firstLine="708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BF15B2">
              <w:rPr>
                <w:rFonts w:ascii="Consolas" w:hAnsi="Consolas" w:cs="Consolas"/>
                <w:sz w:val="20"/>
                <w:szCs w:val="20"/>
                <w:lang w:val="en-GB"/>
              </w:rPr>
              <w:t>Argentina: AR</w:t>
            </w:r>
          </w:p>
        </w:tc>
        <w:tc>
          <w:tcPr>
            <w:tcW w:w="2758" w:type="dxa"/>
            <w:vAlign w:val="center"/>
          </w:tcPr>
          <w:p w14:paraId="278EECE4" w14:textId="77777777" w:rsidR="00116583" w:rsidRPr="00BF15B2" w:rsidRDefault="00116583" w:rsidP="00944F7E">
            <w:pPr>
              <w:ind w:firstLine="708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BF15B2">
              <w:rPr>
                <w:rFonts w:ascii="Consolas" w:hAnsi="Consolas" w:cs="Consolas"/>
                <w:sz w:val="20"/>
                <w:szCs w:val="20"/>
                <w:lang w:val="en-GB"/>
              </w:rPr>
              <w:t>Ecuador: EC</w:t>
            </w:r>
          </w:p>
        </w:tc>
        <w:tc>
          <w:tcPr>
            <w:tcW w:w="2758" w:type="dxa"/>
            <w:vAlign w:val="center"/>
          </w:tcPr>
          <w:p w14:paraId="3122B01C" w14:textId="77777777" w:rsidR="00116583" w:rsidRPr="00BF15B2" w:rsidRDefault="00116583" w:rsidP="00944F7E">
            <w:pPr>
              <w:ind w:firstLine="708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BF15B2">
              <w:rPr>
                <w:rFonts w:ascii="Consolas" w:hAnsi="Consolas" w:cs="Consolas"/>
                <w:sz w:val="20"/>
                <w:szCs w:val="20"/>
                <w:lang w:val="en-GB"/>
              </w:rPr>
              <w:t>Nicaragua: NI</w:t>
            </w:r>
          </w:p>
        </w:tc>
      </w:tr>
      <w:tr w:rsidR="00116583" w:rsidRPr="00BC0CD3" w14:paraId="3EFB04DC" w14:textId="77777777" w:rsidTr="00944F7E">
        <w:trPr>
          <w:trHeight w:val="320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7627A84C" w14:textId="77777777" w:rsidR="00116583" w:rsidRPr="00BF15B2" w:rsidRDefault="00116583" w:rsidP="00944F7E">
            <w:pPr>
              <w:ind w:firstLine="708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sz w:val="20"/>
                <w:szCs w:val="20"/>
                <w:lang w:val="en-GB"/>
              </w:rPr>
              <w:t>Bras</w:t>
            </w:r>
            <w:r w:rsidRPr="00BF15B2">
              <w:rPr>
                <w:rFonts w:ascii="Consolas" w:hAnsi="Consolas" w:cs="Consolas"/>
                <w:sz w:val="20"/>
                <w:szCs w:val="20"/>
                <w:lang w:val="en-GB"/>
              </w:rPr>
              <w:t>il: BR</w:t>
            </w:r>
          </w:p>
        </w:tc>
        <w:tc>
          <w:tcPr>
            <w:tcW w:w="2758" w:type="dxa"/>
            <w:vAlign w:val="center"/>
          </w:tcPr>
          <w:p w14:paraId="6A705A20" w14:textId="77777777" w:rsidR="00116583" w:rsidRPr="00BF15B2" w:rsidRDefault="00116583" w:rsidP="00944F7E">
            <w:pPr>
              <w:ind w:firstLine="708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BF15B2">
              <w:rPr>
                <w:rFonts w:ascii="Consolas" w:hAnsi="Consolas" w:cs="Consolas"/>
                <w:sz w:val="20"/>
                <w:szCs w:val="20"/>
                <w:lang w:val="en-GB"/>
              </w:rPr>
              <w:t>El Salvador: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 w:rsidRPr="00BF15B2">
              <w:rPr>
                <w:rFonts w:ascii="Consolas" w:hAnsi="Consolas" w:cs="Consolas"/>
                <w:sz w:val="20"/>
                <w:szCs w:val="20"/>
                <w:lang w:val="en-GB"/>
              </w:rPr>
              <w:t>SV</w:t>
            </w:r>
          </w:p>
        </w:tc>
        <w:tc>
          <w:tcPr>
            <w:tcW w:w="2758" w:type="dxa"/>
            <w:vAlign w:val="center"/>
          </w:tcPr>
          <w:p w14:paraId="733E7AD4" w14:textId="77777777" w:rsidR="00116583" w:rsidRPr="00BF15B2" w:rsidRDefault="00116583" w:rsidP="00944F7E">
            <w:pPr>
              <w:ind w:firstLine="708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BF15B2">
              <w:rPr>
                <w:rFonts w:ascii="Consolas" w:hAnsi="Consolas" w:cs="Consolas"/>
                <w:sz w:val="20"/>
                <w:szCs w:val="20"/>
                <w:lang w:val="en-GB"/>
              </w:rPr>
              <w:t>Panamá: PA</w:t>
            </w:r>
          </w:p>
        </w:tc>
      </w:tr>
      <w:tr w:rsidR="00116583" w:rsidRPr="00BC0CD3" w14:paraId="03544E6C" w14:textId="77777777" w:rsidTr="00944F7E">
        <w:trPr>
          <w:trHeight w:val="320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3EF650DA" w14:textId="77777777" w:rsidR="00116583" w:rsidRPr="00BF15B2" w:rsidRDefault="00116583" w:rsidP="00944F7E">
            <w:pPr>
              <w:ind w:firstLine="708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BF15B2">
              <w:rPr>
                <w:rFonts w:ascii="Consolas" w:hAnsi="Consolas" w:cs="Consolas"/>
                <w:sz w:val="20"/>
                <w:szCs w:val="20"/>
                <w:lang w:val="en-GB"/>
              </w:rPr>
              <w:t>Chile: CL</w:t>
            </w:r>
          </w:p>
        </w:tc>
        <w:tc>
          <w:tcPr>
            <w:tcW w:w="2758" w:type="dxa"/>
            <w:vAlign w:val="center"/>
          </w:tcPr>
          <w:p w14:paraId="0A888860" w14:textId="77777777" w:rsidR="00116583" w:rsidRPr="00BF15B2" w:rsidRDefault="00116583" w:rsidP="00944F7E">
            <w:pPr>
              <w:ind w:firstLine="708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BF15B2">
              <w:rPr>
                <w:rFonts w:ascii="Consolas" w:hAnsi="Consolas" w:cs="Consolas"/>
                <w:sz w:val="20"/>
                <w:szCs w:val="20"/>
                <w:lang w:val="en-GB"/>
              </w:rPr>
              <w:t>España: ES</w:t>
            </w:r>
          </w:p>
        </w:tc>
        <w:tc>
          <w:tcPr>
            <w:tcW w:w="2758" w:type="dxa"/>
            <w:vAlign w:val="center"/>
          </w:tcPr>
          <w:p w14:paraId="32E481CC" w14:textId="77777777" w:rsidR="00116583" w:rsidRPr="00BF15B2" w:rsidRDefault="00116583" w:rsidP="00944F7E">
            <w:pPr>
              <w:ind w:firstLine="708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BF15B2">
              <w:rPr>
                <w:rFonts w:ascii="Consolas" w:hAnsi="Consolas" w:cs="Consolas"/>
                <w:sz w:val="20"/>
                <w:szCs w:val="20"/>
                <w:lang w:val="en-GB"/>
              </w:rPr>
              <w:t>Perú: PE</w:t>
            </w:r>
          </w:p>
        </w:tc>
      </w:tr>
      <w:tr w:rsidR="00116583" w:rsidRPr="00BC0CD3" w14:paraId="08AD8452" w14:textId="77777777" w:rsidTr="00944F7E">
        <w:trPr>
          <w:trHeight w:val="320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54513A82" w14:textId="77777777" w:rsidR="00116583" w:rsidRPr="00BF15B2" w:rsidRDefault="00116583" w:rsidP="00944F7E">
            <w:pPr>
              <w:ind w:firstLine="708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BF15B2">
              <w:rPr>
                <w:rFonts w:ascii="Consolas" w:hAnsi="Consolas" w:cs="Consolas"/>
                <w:sz w:val="20"/>
                <w:szCs w:val="20"/>
                <w:lang w:val="en-GB"/>
              </w:rPr>
              <w:t>Colombia: CO</w:t>
            </w:r>
          </w:p>
        </w:tc>
        <w:tc>
          <w:tcPr>
            <w:tcW w:w="2758" w:type="dxa"/>
            <w:vAlign w:val="center"/>
          </w:tcPr>
          <w:p w14:paraId="4B3E6CB0" w14:textId="77777777" w:rsidR="00116583" w:rsidRPr="00BF15B2" w:rsidRDefault="00116583" w:rsidP="00944F7E">
            <w:pPr>
              <w:ind w:firstLine="708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BF15B2">
              <w:rPr>
                <w:rFonts w:ascii="Consolas" w:hAnsi="Consolas" w:cs="Consolas"/>
                <w:sz w:val="20"/>
                <w:szCs w:val="20"/>
                <w:lang w:val="en-GB"/>
              </w:rPr>
              <w:t>Guatemala: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 w:rsidRPr="00BF15B2">
              <w:rPr>
                <w:rFonts w:ascii="Consolas" w:hAnsi="Consolas" w:cs="Consolas"/>
                <w:sz w:val="20"/>
                <w:szCs w:val="20"/>
                <w:lang w:val="en-GB"/>
              </w:rPr>
              <w:t>GT</w:t>
            </w:r>
          </w:p>
        </w:tc>
        <w:tc>
          <w:tcPr>
            <w:tcW w:w="2758" w:type="dxa"/>
            <w:vAlign w:val="center"/>
          </w:tcPr>
          <w:p w14:paraId="34DC7627" w14:textId="77777777" w:rsidR="00116583" w:rsidRPr="00BF15B2" w:rsidRDefault="00116583" w:rsidP="00944F7E">
            <w:pPr>
              <w:ind w:firstLine="708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BF15B2">
              <w:rPr>
                <w:rFonts w:ascii="Consolas" w:hAnsi="Consolas" w:cs="Consolas"/>
                <w:sz w:val="20"/>
                <w:szCs w:val="20"/>
                <w:lang w:val="en-GB"/>
              </w:rPr>
              <w:t>Uruguay: UY</w:t>
            </w:r>
          </w:p>
        </w:tc>
      </w:tr>
      <w:tr w:rsidR="00116583" w:rsidRPr="00BC0CD3" w14:paraId="323470C5" w14:textId="77777777" w:rsidTr="00944F7E">
        <w:trPr>
          <w:trHeight w:val="320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03BA0294" w14:textId="77777777" w:rsidR="00116583" w:rsidRPr="00BF15B2" w:rsidRDefault="00116583" w:rsidP="00944F7E">
            <w:pPr>
              <w:ind w:firstLine="708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BF15B2">
              <w:rPr>
                <w:rFonts w:ascii="Consolas" w:hAnsi="Consolas" w:cs="Consolas"/>
                <w:sz w:val="20"/>
                <w:szCs w:val="20"/>
                <w:lang w:val="en-GB"/>
              </w:rPr>
              <w:t>Costa Rica: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 w:rsidRPr="00BF15B2">
              <w:rPr>
                <w:rFonts w:ascii="Consolas" w:hAnsi="Consolas" w:cs="Consolas"/>
                <w:sz w:val="20"/>
                <w:szCs w:val="20"/>
                <w:lang w:val="en-GB"/>
              </w:rPr>
              <w:t>CR</w:t>
            </w:r>
          </w:p>
        </w:tc>
        <w:tc>
          <w:tcPr>
            <w:tcW w:w="2758" w:type="dxa"/>
            <w:vAlign w:val="center"/>
          </w:tcPr>
          <w:p w14:paraId="12019181" w14:textId="77777777" w:rsidR="00116583" w:rsidRPr="00BF15B2" w:rsidRDefault="00116583" w:rsidP="00944F7E">
            <w:pPr>
              <w:ind w:firstLine="708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BF15B2">
              <w:rPr>
                <w:rFonts w:ascii="Consolas" w:hAnsi="Consolas" w:cs="Consolas"/>
                <w:sz w:val="20"/>
                <w:szCs w:val="20"/>
                <w:lang w:val="en-GB"/>
              </w:rPr>
              <w:t>Mexico: ME</w:t>
            </w:r>
          </w:p>
        </w:tc>
        <w:tc>
          <w:tcPr>
            <w:tcW w:w="2758" w:type="dxa"/>
            <w:vAlign w:val="center"/>
          </w:tcPr>
          <w:p w14:paraId="6137BC02" w14:textId="77777777" w:rsidR="00116583" w:rsidRPr="00BF15B2" w:rsidRDefault="00116583" w:rsidP="00944F7E">
            <w:pPr>
              <w:ind w:firstLine="708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BF15B2">
              <w:rPr>
                <w:rFonts w:ascii="Consolas" w:hAnsi="Consolas" w:cs="Consolas"/>
                <w:sz w:val="20"/>
                <w:szCs w:val="20"/>
                <w:lang w:val="en-GB"/>
              </w:rPr>
              <w:t>Venezuela: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 w:rsidRPr="00BF15B2">
              <w:rPr>
                <w:rFonts w:ascii="Consolas" w:hAnsi="Consolas" w:cs="Consolas"/>
                <w:sz w:val="20"/>
                <w:szCs w:val="20"/>
                <w:lang w:val="en-GB"/>
              </w:rPr>
              <w:t>VE</w:t>
            </w:r>
          </w:p>
        </w:tc>
      </w:tr>
    </w:tbl>
    <w:p w14:paraId="20D6F974" w14:textId="77777777" w:rsidR="00116583" w:rsidRDefault="00116583" w:rsidP="00116583">
      <w:pPr>
        <w:rPr>
          <w:lang w:val="en-GB"/>
        </w:rPr>
      </w:pPr>
    </w:p>
    <w:p w14:paraId="722CA058" w14:textId="77777777" w:rsidR="00116583" w:rsidRDefault="00116583" w:rsidP="00116583">
      <w:pPr>
        <w:jc w:val="both"/>
      </w:pPr>
    </w:p>
    <w:p w14:paraId="35103B91" w14:textId="77777777" w:rsidR="00116583" w:rsidRDefault="00116583" w:rsidP="00116583">
      <w:pPr>
        <w:jc w:val="both"/>
      </w:pPr>
      <w:r w:rsidRPr="00E374C6">
        <w:rPr>
          <w:b/>
        </w:rPr>
        <w:t>Frecuencia de exportación:</w:t>
      </w:r>
      <w:r>
        <w:t xml:space="preserve"> diariamente se exportan archivos de 3 días de antigüedad.</w:t>
      </w:r>
    </w:p>
    <w:p w14:paraId="4AC9FD38" w14:textId="68D1F4A7" w:rsidR="00116583" w:rsidRDefault="00116583" w:rsidP="00116583">
      <w:pPr>
        <w:jc w:val="both"/>
      </w:pPr>
      <w:r w:rsidRPr="00E374C6">
        <w:rPr>
          <w:b/>
        </w:rPr>
        <w:t>Hora de inicio de la exportación:</w:t>
      </w:r>
      <w:r w:rsidR="00BD038F">
        <w:t xml:space="preserve"> 05:0</w:t>
      </w:r>
      <w:r>
        <w:t>0 (hora española)</w:t>
      </w:r>
    </w:p>
    <w:p w14:paraId="42043B7D" w14:textId="77777777" w:rsidR="00116583" w:rsidRDefault="00116583" w:rsidP="00116583">
      <w:pPr>
        <w:jc w:val="both"/>
      </w:pPr>
      <w:r w:rsidRPr="00E374C6">
        <w:rPr>
          <w:b/>
        </w:rPr>
        <w:t>Codificación de los archivos:</w:t>
      </w:r>
      <w:r>
        <w:t xml:space="preserve"> UTF-8</w:t>
      </w:r>
    </w:p>
    <w:p w14:paraId="376B04B3" w14:textId="77777777" w:rsidR="00116583" w:rsidRDefault="00116583" w:rsidP="00116583">
      <w:pPr>
        <w:jc w:val="both"/>
      </w:pPr>
      <w:r w:rsidRPr="00E374C6">
        <w:rPr>
          <w:b/>
        </w:rPr>
        <w:t>Separador de campos:</w:t>
      </w:r>
      <w:r>
        <w:t xml:space="preserve"> Tabulador (\t)</w:t>
      </w:r>
    </w:p>
    <w:p w14:paraId="1FA01C26" w14:textId="77777777" w:rsidR="00116583" w:rsidRDefault="00116583" w:rsidP="00116583">
      <w:pPr>
        <w:jc w:val="both"/>
      </w:pPr>
      <w:r>
        <w:rPr>
          <w:b/>
        </w:rPr>
        <w:t>Campos que contienen tabuladores:</w:t>
      </w:r>
      <w:r>
        <w:t xml:space="preserve"> "Valor\tentre\tcomillas"</w:t>
      </w:r>
    </w:p>
    <w:p w14:paraId="5C649E77" w14:textId="77777777" w:rsidR="00116583" w:rsidRDefault="00116583" w:rsidP="00116583">
      <w:pPr>
        <w:jc w:val="both"/>
      </w:pPr>
      <w:r w:rsidRPr="00E374C6">
        <w:rPr>
          <w:b/>
        </w:rPr>
        <w:t>Cabeceras incluidas:</w:t>
      </w:r>
      <w:r>
        <w:t xml:space="preserve"> sí</w:t>
      </w:r>
    </w:p>
    <w:p w14:paraId="1B203212" w14:textId="59A39F41" w:rsidR="00BD038F" w:rsidRDefault="00BD038F">
      <w:pPr>
        <w:spacing w:after="160" w:line="259" w:lineRule="auto"/>
      </w:pPr>
      <w:r>
        <w:lastRenderedPageBreak/>
        <w:br w:type="page"/>
      </w:r>
    </w:p>
    <w:p w14:paraId="2076F36D" w14:textId="779E704B" w:rsidR="00116583" w:rsidRDefault="00116583" w:rsidP="00116583">
      <w:pPr>
        <w:jc w:val="both"/>
      </w:pPr>
      <w:r w:rsidRPr="009A57FE">
        <w:lastRenderedPageBreak/>
        <w:t>Por ejemplo, el paquete</w:t>
      </w:r>
      <w:r>
        <w:rPr>
          <w:rFonts w:ascii="Consolas" w:hAnsi="Consolas" w:cs="Consolas"/>
          <w:b/>
          <w:sz w:val="20"/>
          <w:szCs w:val="20"/>
        </w:rPr>
        <w:t xml:space="preserve"> </w:t>
      </w:r>
      <w:r w:rsidR="00E96046">
        <w:t xml:space="preserve">para Brasil </w:t>
      </w:r>
      <w:r w:rsidRPr="009A57FE">
        <w:rPr>
          <w:rFonts w:ascii="Consolas" w:hAnsi="Consolas" w:cs="Consolas"/>
          <w:b/>
          <w:sz w:val="20"/>
          <w:szCs w:val="20"/>
        </w:rPr>
        <w:t>BR_COLLECTION_2016-08-25.tgz</w:t>
      </w:r>
      <w:r w:rsidR="00E96046">
        <w:rPr>
          <w:rFonts w:ascii="Consolas" w:hAnsi="Consolas" w:cs="Consolas"/>
          <w:b/>
          <w:sz w:val="20"/>
          <w:szCs w:val="20"/>
        </w:rPr>
        <w:t xml:space="preserve"> </w:t>
      </w:r>
      <w:r w:rsidRPr="009A57FE">
        <w:t>contendrá:</w:t>
      </w:r>
    </w:p>
    <w:p w14:paraId="0E655433" w14:textId="77777777" w:rsidR="00116583" w:rsidRDefault="00116583" w:rsidP="00116583">
      <w:pPr>
        <w:jc w:val="both"/>
      </w:pPr>
    </w:p>
    <w:p w14:paraId="605BD376" w14:textId="77777777" w:rsidR="00116583" w:rsidRDefault="00116583" w:rsidP="00116583">
      <w:pPr>
        <w:rPr>
          <w:rFonts w:ascii="Consolas" w:hAnsi="Consolas" w:cs="Consolas"/>
          <w:b/>
          <w:sz w:val="18"/>
          <w:szCs w:val="18"/>
          <w:lang w:val="en-US"/>
        </w:rPr>
      </w:pPr>
      <w:r w:rsidRPr="00B2779F">
        <w:rPr>
          <w:rFonts w:ascii="Consolas" w:hAnsi="Consolas" w:cs="Consolas"/>
          <w:b/>
          <w:sz w:val="18"/>
          <w:szCs w:val="18"/>
          <w:lang w:val="en-US"/>
        </w:rPr>
        <w:t>/sftp/GBIC2BR/gvp_video/0.6.0/2016-08-25</w:t>
      </w:r>
    </w:p>
    <w:p w14:paraId="3DCC32C7" w14:textId="1F3B3BEA" w:rsidR="00116583" w:rsidRDefault="00116583" w:rsidP="00116583">
      <w:pPr>
        <w:rPr>
          <w:rFonts w:ascii="Consolas" w:hAnsi="Consolas" w:cs="Consolas"/>
          <w:b/>
          <w:sz w:val="18"/>
          <w:szCs w:val="18"/>
          <w:lang w:val="en-US"/>
        </w:rPr>
      </w:pPr>
      <w:r>
        <w:rPr>
          <w:rFonts w:ascii="Consolas" w:hAnsi="Consolas" w:cs="Consolas"/>
          <w:b/>
          <w:sz w:val="18"/>
          <w:szCs w:val="18"/>
          <w:lang w:val="en-GB"/>
        </w:rPr>
        <w:t xml:space="preserve">  </w:t>
      </w:r>
      <w:r w:rsidRPr="00D3140A">
        <w:rPr>
          <w:rFonts w:ascii="Consolas" w:hAnsi="Consolas" w:cs="Consolas"/>
          <w:b/>
          <w:sz w:val="18"/>
          <w:szCs w:val="18"/>
          <w:lang w:val="en-GB"/>
        </w:rPr>
        <w:t>/BR_COLLECTION_2016-08-25</w:t>
      </w:r>
    </w:p>
    <w:p w14:paraId="5DC4DF1F" w14:textId="3E763AAD" w:rsidR="00116583" w:rsidRPr="00B2779F" w:rsidRDefault="00116583" w:rsidP="00116583">
      <w:pPr>
        <w:rPr>
          <w:rFonts w:ascii="Consolas" w:hAnsi="Consolas" w:cs="Consolas"/>
          <w:b/>
          <w:sz w:val="18"/>
          <w:szCs w:val="18"/>
          <w:lang w:val="en-US"/>
        </w:rPr>
      </w:pPr>
      <w:r>
        <w:rPr>
          <w:rFonts w:ascii="Consolas" w:hAnsi="Consolas" w:cs="Consolas"/>
          <w:b/>
          <w:sz w:val="18"/>
          <w:szCs w:val="18"/>
          <w:lang w:val="en-US"/>
        </w:rPr>
        <w:t xml:space="preserve">    </w:t>
      </w:r>
      <w:r w:rsidRPr="00D3140A">
        <w:rPr>
          <w:rFonts w:ascii="Consolas" w:hAnsi="Consolas" w:cs="Consolas"/>
          <w:sz w:val="18"/>
          <w:szCs w:val="18"/>
          <w:lang w:val="en-GB"/>
        </w:rPr>
        <w:t>|-- BR-dvrSession-2016-08-25.txt</w:t>
      </w:r>
    </w:p>
    <w:p w14:paraId="64B09881" w14:textId="58B5E14D" w:rsidR="00116583" w:rsidRPr="00D3140A" w:rsidRDefault="00116583" w:rsidP="00116583">
      <w:pPr>
        <w:rPr>
          <w:rFonts w:ascii="Consolas" w:hAnsi="Consolas" w:cs="Consolas"/>
          <w:sz w:val="18"/>
          <w:szCs w:val="18"/>
          <w:lang w:val="en-GB"/>
        </w:rPr>
      </w:pPr>
      <w:r w:rsidRPr="00D3140A">
        <w:rPr>
          <w:rFonts w:ascii="Consolas" w:hAnsi="Consolas" w:cs="Consolas"/>
          <w:sz w:val="18"/>
          <w:szCs w:val="18"/>
          <w:lang w:val="en-GB"/>
        </w:rPr>
        <w:t xml:space="preserve">  </w:t>
      </w:r>
      <w:r>
        <w:rPr>
          <w:rFonts w:ascii="Consolas" w:hAnsi="Consolas" w:cs="Consolas"/>
          <w:sz w:val="18"/>
          <w:szCs w:val="18"/>
          <w:lang w:val="en-GB"/>
        </w:rPr>
        <w:t xml:space="preserve">  </w:t>
      </w:r>
      <w:r w:rsidRPr="00D3140A">
        <w:rPr>
          <w:rFonts w:ascii="Consolas" w:hAnsi="Consolas" w:cs="Consolas"/>
          <w:sz w:val="18"/>
          <w:szCs w:val="18"/>
          <w:lang w:val="en-GB"/>
        </w:rPr>
        <w:t>|-- BR-LiveSessions-2016-08-25.txt</w:t>
      </w:r>
    </w:p>
    <w:p w14:paraId="65D76A72" w14:textId="54913ABC" w:rsidR="00116583" w:rsidRPr="00D3140A" w:rsidRDefault="00116583" w:rsidP="00116583">
      <w:pPr>
        <w:rPr>
          <w:rFonts w:ascii="Consolas" w:hAnsi="Consolas" w:cs="Consolas"/>
          <w:sz w:val="18"/>
          <w:szCs w:val="18"/>
          <w:lang w:val="en-GB"/>
        </w:rPr>
      </w:pPr>
      <w:r w:rsidRPr="00D3140A">
        <w:rPr>
          <w:rFonts w:ascii="Consolas" w:hAnsi="Consolas" w:cs="Consolas"/>
          <w:sz w:val="18"/>
          <w:szCs w:val="18"/>
          <w:lang w:val="en-GB"/>
        </w:rPr>
        <w:t xml:space="preserve">  </w:t>
      </w:r>
      <w:r>
        <w:rPr>
          <w:rFonts w:ascii="Consolas" w:hAnsi="Consolas" w:cs="Consolas"/>
          <w:sz w:val="18"/>
          <w:szCs w:val="18"/>
          <w:lang w:val="en-GB"/>
        </w:rPr>
        <w:t xml:space="preserve">  </w:t>
      </w:r>
      <w:r w:rsidRPr="00D3140A">
        <w:rPr>
          <w:rFonts w:ascii="Consolas" w:hAnsi="Consolas" w:cs="Consolas"/>
          <w:sz w:val="18"/>
          <w:szCs w:val="18"/>
          <w:lang w:val="en-GB"/>
        </w:rPr>
        <w:t>|-- BR-Devices-2016-08-25.txt</w:t>
      </w:r>
    </w:p>
    <w:p w14:paraId="141B9299" w14:textId="6287307C" w:rsidR="00116583" w:rsidRPr="00D3140A" w:rsidRDefault="00116583" w:rsidP="00116583">
      <w:pPr>
        <w:rPr>
          <w:rFonts w:ascii="Consolas" w:hAnsi="Consolas" w:cs="Consolas"/>
          <w:sz w:val="18"/>
          <w:szCs w:val="18"/>
          <w:lang w:val="en-GB"/>
        </w:rPr>
      </w:pPr>
      <w:r w:rsidRPr="00D3140A">
        <w:rPr>
          <w:rFonts w:ascii="Consolas" w:hAnsi="Consolas" w:cs="Consolas"/>
          <w:sz w:val="18"/>
          <w:szCs w:val="18"/>
          <w:lang w:val="en-GB"/>
        </w:rPr>
        <w:t xml:space="preserve">  </w:t>
      </w:r>
      <w:r>
        <w:rPr>
          <w:rFonts w:ascii="Consolas" w:hAnsi="Consolas" w:cs="Consolas"/>
          <w:sz w:val="18"/>
          <w:szCs w:val="18"/>
          <w:lang w:val="en-GB"/>
        </w:rPr>
        <w:t xml:space="preserve">  </w:t>
      </w:r>
      <w:r w:rsidRPr="00D3140A">
        <w:rPr>
          <w:rFonts w:ascii="Consolas" w:hAnsi="Consolas" w:cs="Consolas"/>
          <w:sz w:val="18"/>
          <w:szCs w:val="18"/>
          <w:lang w:val="en-GB"/>
        </w:rPr>
        <w:t>|-- BR-EpgFile-2016-08-25.txt</w:t>
      </w:r>
    </w:p>
    <w:p w14:paraId="00D3C2BD" w14:textId="775BFE5A" w:rsidR="00116583" w:rsidRPr="00D3140A" w:rsidRDefault="00116583" w:rsidP="00116583">
      <w:pPr>
        <w:rPr>
          <w:rFonts w:ascii="Consolas" w:hAnsi="Consolas" w:cs="Consolas"/>
          <w:sz w:val="18"/>
          <w:szCs w:val="18"/>
          <w:lang w:val="en-GB"/>
        </w:rPr>
      </w:pPr>
      <w:r w:rsidRPr="00D3140A">
        <w:rPr>
          <w:rFonts w:ascii="Consolas" w:hAnsi="Consolas" w:cs="Consolas"/>
          <w:sz w:val="18"/>
          <w:szCs w:val="18"/>
          <w:lang w:val="en-GB"/>
        </w:rPr>
        <w:t xml:space="preserve">  </w:t>
      </w:r>
      <w:r>
        <w:rPr>
          <w:rFonts w:ascii="Consolas" w:hAnsi="Consolas" w:cs="Consolas"/>
          <w:sz w:val="18"/>
          <w:szCs w:val="18"/>
          <w:lang w:val="en-GB"/>
        </w:rPr>
        <w:t xml:space="preserve">  </w:t>
      </w:r>
      <w:r w:rsidRPr="00D3140A">
        <w:rPr>
          <w:rFonts w:ascii="Consolas" w:hAnsi="Consolas" w:cs="Consolas"/>
          <w:sz w:val="18"/>
          <w:szCs w:val="18"/>
          <w:lang w:val="en-GB"/>
        </w:rPr>
        <w:t>|-- BR-LivePlayback-2016-08-25.txt</w:t>
      </w:r>
    </w:p>
    <w:p w14:paraId="56E28741" w14:textId="1F39C5D2" w:rsidR="00116583" w:rsidRPr="00D3140A" w:rsidRDefault="00116583" w:rsidP="00116583">
      <w:pPr>
        <w:rPr>
          <w:rFonts w:ascii="Consolas" w:hAnsi="Consolas" w:cs="Consolas"/>
          <w:sz w:val="18"/>
          <w:szCs w:val="18"/>
          <w:lang w:val="en-GB"/>
        </w:rPr>
      </w:pPr>
      <w:r w:rsidRPr="00D3140A">
        <w:rPr>
          <w:rFonts w:ascii="Consolas" w:hAnsi="Consolas" w:cs="Consolas"/>
          <w:sz w:val="18"/>
          <w:szCs w:val="18"/>
          <w:lang w:val="en-GB"/>
        </w:rPr>
        <w:t xml:space="preserve">  </w:t>
      </w:r>
      <w:r>
        <w:rPr>
          <w:rFonts w:ascii="Consolas" w:hAnsi="Consolas" w:cs="Consolas"/>
          <w:sz w:val="18"/>
          <w:szCs w:val="18"/>
          <w:lang w:val="en-GB"/>
        </w:rPr>
        <w:t xml:space="preserve">  </w:t>
      </w:r>
      <w:r w:rsidRPr="00D3140A">
        <w:rPr>
          <w:rFonts w:ascii="Consolas" w:hAnsi="Consolas" w:cs="Consolas"/>
          <w:sz w:val="18"/>
          <w:szCs w:val="18"/>
          <w:lang w:val="en-GB"/>
        </w:rPr>
        <w:t>|-- BR-Movies-2016-08-25.txt</w:t>
      </w:r>
    </w:p>
    <w:p w14:paraId="4B6BA41A" w14:textId="77777777" w:rsidR="00116583" w:rsidRDefault="00116583" w:rsidP="00116583">
      <w:pPr>
        <w:rPr>
          <w:rFonts w:ascii="Consolas" w:hAnsi="Consolas" w:cs="Consolas"/>
          <w:sz w:val="18"/>
          <w:szCs w:val="18"/>
          <w:lang w:val="en-GB"/>
        </w:rPr>
      </w:pPr>
      <w:r>
        <w:rPr>
          <w:rFonts w:ascii="Consolas" w:hAnsi="Consolas" w:cs="Consolas"/>
          <w:sz w:val="18"/>
          <w:szCs w:val="18"/>
          <w:lang w:val="en-GB"/>
        </w:rPr>
        <w:t xml:space="preserve">    |-- </w:t>
      </w:r>
      <w:r w:rsidRPr="00D3140A">
        <w:rPr>
          <w:rFonts w:ascii="Consolas" w:hAnsi="Consolas" w:cs="Consolas"/>
          <w:sz w:val="18"/>
          <w:szCs w:val="18"/>
          <w:lang w:val="en-GB"/>
        </w:rPr>
        <w:t>BR-EventClientChannelTune-2016-08-25.txt</w:t>
      </w:r>
    </w:p>
    <w:p w14:paraId="7897A3C2" w14:textId="77777777" w:rsidR="00116583" w:rsidRDefault="00116583" w:rsidP="00116583">
      <w:pPr>
        <w:rPr>
          <w:rFonts w:ascii="Consolas" w:hAnsi="Consolas" w:cs="Consolas"/>
          <w:sz w:val="18"/>
          <w:szCs w:val="18"/>
          <w:lang w:val="en-GB"/>
        </w:rPr>
      </w:pPr>
      <w:r w:rsidRPr="00D3140A">
        <w:rPr>
          <w:rFonts w:ascii="Consolas" w:hAnsi="Consolas" w:cs="Consolas"/>
          <w:sz w:val="18"/>
          <w:szCs w:val="18"/>
          <w:lang w:val="en-GB"/>
        </w:rPr>
        <w:t xml:space="preserve">  </w:t>
      </w:r>
      <w:r>
        <w:rPr>
          <w:rFonts w:ascii="Consolas" w:hAnsi="Consolas" w:cs="Consolas"/>
          <w:sz w:val="18"/>
          <w:szCs w:val="18"/>
          <w:lang w:val="en-GB"/>
        </w:rPr>
        <w:t xml:space="preserve">  </w:t>
      </w:r>
      <w:r w:rsidRPr="00D3140A">
        <w:rPr>
          <w:rFonts w:ascii="Consolas" w:hAnsi="Consolas" w:cs="Consolas"/>
          <w:sz w:val="18"/>
          <w:szCs w:val="18"/>
          <w:lang w:val="en-GB"/>
        </w:rPr>
        <w:t>|-- BR-EventClientVODSuccess-2016-08-25.txt</w:t>
      </w:r>
    </w:p>
    <w:p w14:paraId="747F0C9D" w14:textId="77777777" w:rsidR="00116583" w:rsidRDefault="00116583" w:rsidP="00116583">
      <w:pPr>
        <w:rPr>
          <w:rFonts w:ascii="Consolas" w:hAnsi="Consolas" w:cs="Consolas"/>
          <w:sz w:val="18"/>
          <w:szCs w:val="18"/>
          <w:lang w:val="en-GB"/>
        </w:rPr>
      </w:pPr>
      <w:r>
        <w:rPr>
          <w:rFonts w:ascii="Consolas" w:hAnsi="Consolas" w:cs="Consolas"/>
          <w:sz w:val="18"/>
          <w:szCs w:val="18"/>
          <w:lang w:val="en-GB"/>
        </w:rPr>
        <w:t xml:space="preserve">    |-- </w:t>
      </w:r>
      <w:r w:rsidRPr="00D3140A">
        <w:rPr>
          <w:rFonts w:ascii="Consolas" w:hAnsi="Consolas" w:cs="Consolas"/>
          <w:sz w:val="18"/>
          <w:szCs w:val="18"/>
          <w:lang w:val="en-GB"/>
        </w:rPr>
        <w:t>BR-GVPEventDVRPlaybackRecording-2016-08-25.txt</w:t>
      </w:r>
    </w:p>
    <w:p w14:paraId="1AC7EF7F" w14:textId="0666DE56" w:rsidR="00116583" w:rsidRPr="00D3140A" w:rsidRDefault="00116583" w:rsidP="00116583">
      <w:pPr>
        <w:rPr>
          <w:rFonts w:ascii="Consolas" w:hAnsi="Consolas" w:cs="Consolas"/>
          <w:sz w:val="18"/>
          <w:szCs w:val="18"/>
          <w:lang w:val="en-GB"/>
        </w:rPr>
      </w:pPr>
      <w:r w:rsidRPr="00D3140A">
        <w:rPr>
          <w:rFonts w:ascii="Consolas" w:hAnsi="Consolas" w:cs="Consolas"/>
          <w:sz w:val="18"/>
          <w:szCs w:val="18"/>
          <w:lang w:val="en-GB"/>
        </w:rPr>
        <w:t xml:space="preserve">  </w:t>
      </w:r>
      <w:r>
        <w:rPr>
          <w:rFonts w:ascii="Consolas" w:hAnsi="Consolas" w:cs="Consolas"/>
          <w:sz w:val="18"/>
          <w:szCs w:val="18"/>
          <w:lang w:val="en-GB"/>
        </w:rPr>
        <w:t xml:space="preserve">  </w:t>
      </w:r>
      <w:r w:rsidRPr="00D3140A">
        <w:rPr>
          <w:rFonts w:ascii="Consolas" w:hAnsi="Consolas" w:cs="Consolas"/>
          <w:sz w:val="18"/>
          <w:szCs w:val="18"/>
          <w:lang w:val="en-GB"/>
        </w:rPr>
        <w:t>|-- BR-Station-2016-08-25.txt</w:t>
      </w:r>
    </w:p>
    <w:p w14:paraId="033B9AD4" w14:textId="336C42F0" w:rsidR="00116583" w:rsidRPr="00D3140A" w:rsidRDefault="00116583" w:rsidP="00116583">
      <w:pPr>
        <w:rPr>
          <w:rFonts w:ascii="Consolas" w:hAnsi="Consolas" w:cs="Consolas"/>
          <w:sz w:val="18"/>
          <w:szCs w:val="18"/>
          <w:lang w:val="en-GB"/>
        </w:rPr>
      </w:pPr>
      <w:r w:rsidRPr="00D3140A">
        <w:rPr>
          <w:rFonts w:ascii="Consolas" w:hAnsi="Consolas" w:cs="Consolas"/>
          <w:sz w:val="18"/>
          <w:szCs w:val="18"/>
          <w:lang w:val="en-GB"/>
        </w:rPr>
        <w:t xml:space="preserve">  </w:t>
      </w:r>
      <w:r>
        <w:rPr>
          <w:rFonts w:ascii="Consolas" w:hAnsi="Consolas" w:cs="Consolas"/>
          <w:sz w:val="18"/>
          <w:szCs w:val="18"/>
          <w:lang w:val="en-GB"/>
        </w:rPr>
        <w:t xml:space="preserve">  </w:t>
      </w:r>
      <w:r w:rsidRPr="00D3140A">
        <w:rPr>
          <w:rFonts w:ascii="Consolas" w:hAnsi="Consolas" w:cs="Consolas"/>
          <w:sz w:val="18"/>
          <w:szCs w:val="18"/>
          <w:lang w:val="en-GB"/>
        </w:rPr>
        <w:t>|-- BR-</w:t>
      </w:r>
      <w:r>
        <w:rPr>
          <w:rFonts w:ascii="Consolas" w:hAnsi="Consolas" w:cs="Consolas"/>
          <w:sz w:val="18"/>
          <w:szCs w:val="18"/>
          <w:lang w:val="en-GB"/>
        </w:rPr>
        <w:t>Youbora</w:t>
      </w:r>
      <w:r w:rsidRPr="00D3140A">
        <w:rPr>
          <w:rFonts w:ascii="Consolas" w:hAnsi="Consolas" w:cs="Consolas"/>
          <w:sz w:val="18"/>
          <w:szCs w:val="18"/>
          <w:lang w:val="en-GB"/>
        </w:rPr>
        <w:t>-2016-08-25.txt</w:t>
      </w:r>
    </w:p>
    <w:p w14:paraId="20AF79A1" w14:textId="5B50C5C8" w:rsidR="00116583" w:rsidRPr="00D3140A" w:rsidRDefault="00116583" w:rsidP="00116583">
      <w:pPr>
        <w:rPr>
          <w:rFonts w:ascii="Consolas" w:hAnsi="Consolas" w:cs="Consolas"/>
          <w:sz w:val="18"/>
          <w:szCs w:val="18"/>
          <w:lang w:val="en-GB"/>
        </w:rPr>
      </w:pPr>
      <w:r w:rsidRPr="00D3140A">
        <w:rPr>
          <w:rFonts w:ascii="Consolas" w:hAnsi="Consolas" w:cs="Consolas"/>
          <w:sz w:val="18"/>
          <w:szCs w:val="18"/>
          <w:lang w:val="en-GB"/>
        </w:rPr>
        <w:t xml:space="preserve">  </w:t>
      </w:r>
      <w:r>
        <w:rPr>
          <w:rFonts w:ascii="Consolas" w:hAnsi="Consolas" w:cs="Consolas"/>
          <w:sz w:val="18"/>
          <w:szCs w:val="18"/>
          <w:lang w:val="en-GB"/>
        </w:rPr>
        <w:t xml:space="preserve">  </w:t>
      </w:r>
      <w:r w:rsidRPr="00D3140A">
        <w:rPr>
          <w:rFonts w:ascii="Consolas" w:hAnsi="Consolas" w:cs="Consolas"/>
          <w:sz w:val="18"/>
          <w:szCs w:val="18"/>
          <w:lang w:val="en-GB"/>
        </w:rPr>
        <w:t>|-- BR-Users-2016-08-25.txt</w:t>
      </w:r>
    </w:p>
    <w:p w14:paraId="06D9DB54" w14:textId="44C06645" w:rsidR="00116583" w:rsidRPr="00D3140A" w:rsidRDefault="00116583" w:rsidP="00116583">
      <w:pPr>
        <w:rPr>
          <w:rFonts w:ascii="Consolas" w:hAnsi="Consolas" w:cs="Consolas"/>
          <w:sz w:val="18"/>
          <w:szCs w:val="18"/>
          <w:lang w:val="en-GB"/>
        </w:rPr>
      </w:pPr>
      <w:r w:rsidRPr="00D3140A">
        <w:rPr>
          <w:rFonts w:ascii="Consolas" w:hAnsi="Consolas" w:cs="Consolas"/>
          <w:sz w:val="18"/>
          <w:szCs w:val="18"/>
          <w:lang w:val="en-GB"/>
        </w:rPr>
        <w:t xml:space="preserve">  </w:t>
      </w:r>
      <w:r>
        <w:rPr>
          <w:rFonts w:ascii="Consolas" w:hAnsi="Consolas" w:cs="Consolas"/>
          <w:sz w:val="18"/>
          <w:szCs w:val="18"/>
          <w:lang w:val="en-GB"/>
        </w:rPr>
        <w:t xml:space="preserve">  </w:t>
      </w:r>
      <w:r w:rsidRPr="00D3140A">
        <w:rPr>
          <w:rFonts w:ascii="Consolas" w:hAnsi="Consolas" w:cs="Consolas"/>
          <w:sz w:val="18"/>
          <w:szCs w:val="18"/>
          <w:lang w:val="en-GB"/>
        </w:rPr>
        <w:t>|-- BR-VodPlayback-2016-08-25.txt</w:t>
      </w:r>
    </w:p>
    <w:p w14:paraId="6EBFD4B8" w14:textId="24202C07" w:rsidR="00116583" w:rsidRDefault="00116583" w:rsidP="00116583">
      <w:pPr>
        <w:rPr>
          <w:rFonts w:ascii="Consolas" w:hAnsi="Consolas" w:cs="Consolas"/>
          <w:sz w:val="18"/>
          <w:szCs w:val="18"/>
          <w:lang w:val="en-GB"/>
        </w:rPr>
      </w:pPr>
      <w:r w:rsidRPr="00D3140A">
        <w:rPr>
          <w:rFonts w:ascii="Consolas" w:hAnsi="Consolas" w:cs="Consolas"/>
          <w:sz w:val="18"/>
          <w:szCs w:val="18"/>
          <w:lang w:val="en-GB"/>
        </w:rPr>
        <w:t xml:space="preserve">  </w:t>
      </w:r>
      <w:r>
        <w:rPr>
          <w:rFonts w:ascii="Consolas" w:hAnsi="Consolas" w:cs="Consolas"/>
          <w:sz w:val="18"/>
          <w:szCs w:val="18"/>
          <w:lang w:val="en-GB"/>
        </w:rPr>
        <w:t xml:space="preserve">  </w:t>
      </w:r>
      <w:r w:rsidRPr="00D3140A">
        <w:rPr>
          <w:rFonts w:ascii="Consolas" w:hAnsi="Consolas" w:cs="Consolas"/>
          <w:sz w:val="18"/>
          <w:szCs w:val="18"/>
          <w:lang w:val="en-GB"/>
        </w:rPr>
        <w:t>|-- BR-vodSession-2016-08-25.txt</w:t>
      </w:r>
    </w:p>
    <w:p w14:paraId="307DE5EA" w14:textId="4194251B" w:rsidR="00A60BC8" w:rsidRPr="00370AB4" w:rsidRDefault="00A60BC8" w:rsidP="00A60BC8">
      <w:pPr>
        <w:rPr>
          <w:rFonts w:ascii="Consolas" w:hAnsi="Consolas" w:cs="Consolas"/>
          <w:sz w:val="18"/>
          <w:szCs w:val="18"/>
          <w:lang w:val="es-ES"/>
        </w:rPr>
      </w:pPr>
      <w:r w:rsidRPr="00CD2102">
        <w:rPr>
          <w:rFonts w:ascii="Consolas" w:hAnsi="Consolas" w:cs="Consolas"/>
          <w:sz w:val="18"/>
          <w:szCs w:val="18"/>
          <w:lang w:val="en-GB"/>
        </w:rPr>
        <w:t xml:space="preserve">    </w:t>
      </w:r>
      <w:r w:rsidRPr="00370AB4">
        <w:rPr>
          <w:rFonts w:ascii="Consolas" w:hAnsi="Consolas" w:cs="Consolas"/>
          <w:sz w:val="18"/>
          <w:szCs w:val="18"/>
          <w:lang w:val="es-ES"/>
        </w:rPr>
        <w:t>|-- BR-DimUser-2016-08-25.txt</w:t>
      </w:r>
    </w:p>
    <w:p w14:paraId="50508151" w14:textId="77777777" w:rsidR="00116583" w:rsidRPr="003B03B1" w:rsidRDefault="00116583" w:rsidP="00116583">
      <w:pPr>
        <w:rPr>
          <w:rFonts w:ascii="Consolas" w:hAnsi="Consolas" w:cs="Consolas"/>
          <w:i/>
          <w:sz w:val="18"/>
          <w:szCs w:val="18"/>
        </w:rPr>
      </w:pPr>
      <w:r w:rsidRPr="00BD038F">
        <w:rPr>
          <w:rFonts w:ascii="Consolas" w:hAnsi="Consolas"/>
          <w:b/>
          <w:sz w:val="18"/>
          <w:lang w:val="es-ES"/>
        </w:rPr>
        <w:t xml:space="preserve">    </w:t>
      </w:r>
      <w:r w:rsidRPr="0003523A">
        <w:rPr>
          <w:rFonts w:ascii="Consolas" w:hAnsi="Consolas"/>
          <w:sz w:val="18"/>
        </w:rPr>
        <w:t xml:space="preserve">|-- </w:t>
      </w:r>
      <w:r w:rsidRPr="003B03B1">
        <w:rPr>
          <w:rFonts w:ascii="Consolas" w:hAnsi="Consolas" w:cs="Consolas"/>
          <w:i/>
          <w:sz w:val="18"/>
          <w:szCs w:val="18"/>
        </w:rPr>
        <w:t>BR-dvrSession-QA-2016-08-25.txt (NO DEBE CONSIDERARSE)</w:t>
      </w:r>
    </w:p>
    <w:p w14:paraId="3B7DDE9C" w14:textId="77777777" w:rsidR="00116583" w:rsidRPr="003B03B1" w:rsidRDefault="00116583" w:rsidP="00116583">
      <w:pPr>
        <w:rPr>
          <w:rFonts w:ascii="Consolas" w:hAnsi="Consolas" w:cs="Consolas"/>
          <w:i/>
          <w:sz w:val="18"/>
          <w:szCs w:val="18"/>
        </w:rPr>
      </w:pPr>
      <w:r w:rsidRPr="0003523A">
        <w:rPr>
          <w:rFonts w:ascii="Consolas" w:hAnsi="Consolas"/>
          <w:sz w:val="18"/>
        </w:rPr>
        <w:t xml:space="preserve">    |-- </w:t>
      </w:r>
      <w:r w:rsidRPr="003B03B1">
        <w:rPr>
          <w:rFonts w:ascii="Consolas" w:hAnsi="Consolas" w:cs="Consolas"/>
          <w:i/>
          <w:sz w:val="18"/>
          <w:szCs w:val="18"/>
        </w:rPr>
        <w:t>BR-LiveSessions-QA-2016-08-25.txt (NO DEBE CONSIDERARSE)</w:t>
      </w:r>
    </w:p>
    <w:p w14:paraId="66D1ECDF" w14:textId="77777777" w:rsidR="00116583" w:rsidRPr="003B03B1" w:rsidRDefault="00116583" w:rsidP="00116583">
      <w:pPr>
        <w:rPr>
          <w:rFonts w:ascii="Consolas" w:hAnsi="Consolas" w:cs="Consolas"/>
          <w:i/>
          <w:sz w:val="18"/>
          <w:szCs w:val="18"/>
        </w:rPr>
      </w:pPr>
      <w:r w:rsidRPr="0003523A">
        <w:rPr>
          <w:rFonts w:ascii="Consolas" w:hAnsi="Consolas"/>
          <w:sz w:val="18"/>
        </w:rPr>
        <w:t xml:space="preserve">    |-- </w:t>
      </w:r>
      <w:proofErr w:type="gramStart"/>
      <w:r w:rsidRPr="003B03B1">
        <w:rPr>
          <w:rFonts w:ascii="Consolas" w:hAnsi="Consolas" w:cs="Consolas"/>
          <w:i/>
          <w:sz w:val="18"/>
          <w:szCs w:val="18"/>
        </w:rPr>
        <w:t>BR-Devices-QA-2016-08-25.txt(</w:t>
      </w:r>
      <w:proofErr w:type="gramEnd"/>
      <w:r w:rsidRPr="003B03B1">
        <w:rPr>
          <w:rFonts w:ascii="Consolas" w:hAnsi="Consolas" w:cs="Consolas"/>
          <w:i/>
          <w:sz w:val="18"/>
          <w:szCs w:val="18"/>
        </w:rPr>
        <w:t>NO DEBE CONSIDERARSE)</w:t>
      </w:r>
    </w:p>
    <w:p w14:paraId="1E791DED" w14:textId="77777777" w:rsidR="00116583" w:rsidRPr="003B03B1" w:rsidRDefault="00116583" w:rsidP="00116583">
      <w:pPr>
        <w:rPr>
          <w:rFonts w:ascii="Consolas" w:hAnsi="Consolas" w:cs="Consolas"/>
          <w:i/>
          <w:sz w:val="18"/>
          <w:szCs w:val="18"/>
        </w:rPr>
      </w:pPr>
      <w:r w:rsidRPr="0003523A">
        <w:rPr>
          <w:rFonts w:ascii="Consolas" w:hAnsi="Consolas"/>
          <w:sz w:val="18"/>
        </w:rPr>
        <w:t xml:space="preserve">    |-- </w:t>
      </w:r>
      <w:proofErr w:type="gramStart"/>
      <w:r w:rsidRPr="003B03B1">
        <w:rPr>
          <w:rFonts w:ascii="Consolas" w:hAnsi="Consolas" w:cs="Consolas"/>
          <w:i/>
          <w:sz w:val="18"/>
          <w:szCs w:val="18"/>
        </w:rPr>
        <w:t>BR-EpgFile-QA-2016-08-25.txt(</w:t>
      </w:r>
      <w:proofErr w:type="gramEnd"/>
      <w:r w:rsidRPr="003B03B1">
        <w:rPr>
          <w:rFonts w:ascii="Consolas" w:hAnsi="Consolas" w:cs="Consolas"/>
          <w:i/>
          <w:sz w:val="18"/>
          <w:szCs w:val="18"/>
        </w:rPr>
        <w:t>NO DEBE CONSIDERARSE)</w:t>
      </w:r>
    </w:p>
    <w:p w14:paraId="277DCAB1" w14:textId="77777777" w:rsidR="00116583" w:rsidRPr="003B03B1" w:rsidRDefault="00116583" w:rsidP="00116583">
      <w:pPr>
        <w:rPr>
          <w:rFonts w:ascii="Consolas" w:hAnsi="Consolas" w:cs="Consolas"/>
          <w:i/>
          <w:sz w:val="18"/>
          <w:szCs w:val="18"/>
        </w:rPr>
      </w:pPr>
      <w:r w:rsidRPr="0003523A">
        <w:rPr>
          <w:rFonts w:ascii="Consolas" w:hAnsi="Consolas"/>
          <w:sz w:val="18"/>
        </w:rPr>
        <w:t xml:space="preserve">    |-- </w:t>
      </w:r>
      <w:proofErr w:type="gramStart"/>
      <w:r w:rsidRPr="003B03B1">
        <w:rPr>
          <w:rFonts w:ascii="Consolas" w:hAnsi="Consolas" w:cs="Consolas"/>
          <w:i/>
          <w:sz w:val="18"/>
          <w:szCs w:val="18"/>
        </w:rPr>
        <w:t>BR-LivePlayback-QA-2016-08-25.txt(</w:t>
      </w:r>
      <w:proofErr w:type="gramEnd"/>
      <w:r w:rsidRPr="003B03B1">
        <w:rPr>
          <w:rFonts w:ascii="Consolas" w:hAnsi="Consolas" w:cs="Consolas"/>
          <w:i/>
          <w:sz w:val="18"/>
          <w:szCs w:val="18"/>
        </w:rPr>
        <w:t>NO DEBE CONSIDERARSE)</w:t>
      </w:r>
    </w:p>
    <w:p w14:paraId="1FD5A79E" w14:textId="77777777" w:rsidR="00116583" w:rsidRPr="003B03B1" w:rsidRDefault="00116583" w:rsidP="00116583">
      <w:pPr>
        <w:rPr>
          <w:rFonts w:ascii="Consolas" w:hAnsi="Consolas" w:cs="Consolas"/>
          <w:i/>
          <w:sz w:val="18"/>
          <w:szCs w:val="18"/>
        </w:rPr>
      </w:pPr>
      <w:r w:rsidRPr="0003523A">
        <w:rPr>
          <w:rFonts w:ascii="Consolas" w:hAnsi="Consolas"/>
          <w:sz w:val="18"/>
        </w:rPr>
        <w:t xml:space="preserve">    |-- </w:t>
      </w:r>
      <w:proofErr w:type="gramStart"/>
      <w:r w:rsidRPr="003B03B1">
        <w:rPr>
          <w:rFonts w:ascii="Consolas" w:hAnsi="Consolas" w:cs="Consolas"/>
          <w:i/>
          <w:sz w:val="18"/>
          <w:szCs w:val="18"/>
        </w:rPr>
        <w:t>BR-Movies-QA-2016-08-25.txt(</w:t>
      </w:r>
      <w:proofErr w:type="gramEnd"/>
      <w:r w:rsidRPr="003B03B1">
        <w:rPr>
          <w:rFonts w:ascii="Consolas" w:hAnsi="Consolas" w:cs="Consolas"/>
          <w:i/>
          <w:sz w:val="18"/>
          <w:szCs w:val="18"/>
        </w:rPr>
        <w:t>NO DEBE CONSIDERARSE)</w:t>
      </w:r>
    </w:p>
    <w:p w14:paraId="628C1E88" w14:textId="77777777" w:rsidR="00116583" w:rsidRPr="003B03B1" w:rsidRDefault="00116583" w:rsidP="00116583">
      <w:pPr>
        <w:rPr>
          <w:rFonts w:ascii="Consolas" w:hAnsi="Consolas" w:cs="Consolas"/>
          <w:i/>
          <w:sz w:val="18"/>
          <w:szCs w:val="18"/>
        </w:rPr>
      </w:pPr>
      <w:r w:rsidRPr="0003523A">
        <w:rPr>
          <w:rFonts w:ascii="Consolas" w:hAnsi="Consolas"/>
          <w:sz w:val="18"/>
        </w:rPr>
        <w:t xml:space="preserve">    |-- </w:t>
      </w:r>
      <w:proofErr w:type="gramStart"/>
      <w:r w:rsidRPr="003B03B1">
        <w:rPr>
          <w:rFonts w:ascii="Consolas" w:hAnsi="Consolas" w:cs="Consolas"/>
          <w:i/>
          <w:sz w:val="18"/>
          <w:szCs w:val="18"/>
        </w:rPr>
        <w:t>BR-EventClientChannelTune-QA-2016-08-25.txt(</w:t>
      </w:r>
      <w:proofErr w:type="gramEnd"/>
      <w:r w:rsidRPr="003B03B1">
        <w:rPr>
          <w:rFonts w:ascii="Consolas" w:hAnsi="Consolas" w:cs="Consolas"/>
          <w:i/>
          <w:sz w:val="18"/>
          <w:szCs w:val="18"/>
        </w:rPr>
        <w:t>NO DEBE CONSIDERARSE)</w:t>
      </w:r>
    </w:p>
    <w:p w14:paraId="347C21D9" w14:textId="77777777" w:rsidR="00116583" w:rsidRPr="003B03B1" w:rsidRDefault="00116583" w:rsidP="00116583">
      <w:pPr>
        <w:rPr>
          <w:rFonts w:ascii="Consolas" w:hAnsi="Consolas" w:cs="Consolas"/>
          <w:i/>
          <w:sz w:val="18"/>
          <w:szCs w:val="18"/>
        </w:rPr>
      </w:pPr>
      <w:r w:rsidRPr="0003523A">
        <w:rPr>
          <w:rFonts w:ascii="Consolas" w:hAnsi="Consolas"/>
          <w:sz w:val="18"/>
        </w:rPr>
        <w:t xml:space="preserve">    |-- </w:t>
      </w:r>
      <w:proofErr w:type="gramStart"/>
      <w:r w:rsidRPr="003B03B1">
        <w:rPr>
          <w:rFonts w:ascii="Consolas" w:hAnsi="Consolas" w:cs="Consolas"/>
          <w:i/>
          <w:sz w:val="18"/>
          <w:szCs w:val="18"/>
        </w:rPr>
        <w:t>BR-EventClientVODSuccess-QA-2016-08-25.txt(</w:t>
      </w:r>
      <w:proofErr w:type="gramEnd"/>
      <w:r w:rsidRPr="003B03B1">
        <w:rPr>
          <w:rFonts w:ascii="Consolas" w:hAnsi="Consolas" w:cs="Consolas"/>
          <w:i/>
          <w:sz w:val="18"/>
          <w:szCs w:val="18"/>
        </w:rPr>
        <w:t>NO DEBE CONSIDERARSE)</w:t>
      </w:r>
    </w:p>
    <w:p w14:paraId="192B3E87" w14:textId="77777777" w:rsidR="00116583" w:rsidRPr="003B03B1" w:rsidRDefault="00116583" w:rsidP="00116583">
      <w:pPr>
        <w:rPr>
          <w:rFonts w:ascii="Consolas" w:hAnsi="Consolas" w:cs="Consolas"/>
          <w:i/>
          <w:sz w:val="18"/>
          <w:szCs w:val="18"/>
        </w:rPr>
      </w:pPr>
      <w:r w:rsidRPr="0003523A">
        <w:rPr>
          <w:rFonts w:ascii="Consolas" w:hAnsi="Consolas"/>
          <w:sz w:val="18"/>
        </w:rPr>
        <w:t xml:space="preserve">    |-- </w:t>
      </w:r>
      <w:proofErr w:type="gramStart"/>
      <w:r w:rsidRPr="003B03B1">
        <w:rPr>
          <w:rFonts w:ascii="Consolas" w:hAnsi="Consolas" w:cs="Consolas"/>
          <w:i/>
          <w:sz w:val="18"/>
          <w:szCs w:val="18"/>
        </w:rPr>
        <w:t>BR-GVPEventDVRPlaybackRecording-QA-2016-08-25.txt(</w:t>
      </w:r>
      <w:proofErr w:type="gramEnd"/>
      <w:r w:rsidRPr="003B03B1">
        <w:rPr>
          <w:rFonts w:ascii="Consolas" w:hAnsi="Consolas" w:cs="Consolas"/>
          <w:i/>
          <w:sz w:val="18"/>
          <w:szCs w:val="18"/>
        </w:rPr>
        <w:t>NO DEBE CONSIDERARSE)</w:t>
      </w:r>
    </w:p>
    <w:p w14:paraId="2B0A7977" w14:textId="77777777" w:rsidR="00116583" w:rsidRPr="003B03B1" w:rsidRDefault="00116583" w:rsidP="00116583">
      <w:pPr>
        <w:rPr>
          <w:rFonts w:ascii="Consolas" w:hAnsi="Consolas" w:cs="Consolas"/>
          <w:i/>
          <w:sz w:val="18"/>
          <w:szCs w:val="18"/>
        </w:rPr>
      </w:pPr>
      <w:r w:rsidRPr="0003523A">
        <w:rPr>
          <w:rFonts w:ascii="Consolas" w:hAnsi="Consolas"/>
          <w:sz w:val="18"/>
        </w:rPr>
        <w:t xml:space="preserve">    |-- </w:t>
      </w:r>
      <w:proofErr w:type="gramStart"/>
      <w:r w:rsidRPr="003B03B1">
        <w:rPr>
          <w:rFonts w:ascii="Consolas" w:hAnsi="Consolas" w:cs="Consolas"/>
          <w:i/>
          <w:sz w:val="18"/>
          <w:szCs w:val="18"/>
        </w:rPr>
        <w:t>BR-Station-QA-2016-08-25.txt(</w:t>
      </w:r>
      <w:proofErr w:type="gramEnd"/>
      <w:r w:rsidRPr="003B03B1">
        <w:rPr>
          <w:rFonts w:ascii="Consolas" w:hAnsi="Consolas" w:cs="Consolas"/>
          <w:i/>
          <w:sz w:val="18"/>
          <w:szCs w:val="18"/>
        </w:rPr>
        <w:t>NO DEBE CONSIDERARSE)</w:t>
      </w:r>
    </w:p>
    <w:p w14:paraId="4BE29B74" w14:textId="77777777" w:rsidR="00116583" w:rsidRPr="003B03B1" w:rsidRDefault="00116583" w:rsidP="00116583">
      <w:pPr>
        <w:rPr>
          <w:rFonts w:ascii="Consolas" w:hAnsi="Consolas" w:cs="Consolas"/>
          <w:i/>
          <w:sz w:val="18"/>
          <w:szCs w:val="18"/>
        </w:rPr>
      </w:pPr>
      <w:r w:rsidRPr="00E8159F">
        <w:rPr>
          <w:rFonts w:ascii="Consolas" w:hAnsi="Consolas" w:cs="Consolas"/>
          <w:sz w:val="18"/>
          <w:szCs w:val="18"/>
        </w:rPr>
        <w:t xml:space="preserve">    |-- </w:t>
      </w:r>
      <w:proofErr w:type="gramStart"/>
      <w:r w:rsidRPr="003B03B1">
        <w:rPr>
          <w:rFonts w:ascii="Consolas" w:hAnsi="Consolas" w:cs="Consolas"/>
          <w:i/>
          <w:sz w:val="18"/>
          <w:szCs w:val="18"/>
        </w:rPr>
        <w:t>BR-</w:t>
      </w:r>
      <w:r>
        <w:rPr>
          <w:rFonts w:ascii="Consolas" w:hAnsi="Consolas" w:cs="Consolas"/>
          <w:i/>
          <w:sz w:val="18"/>
          <w:szCs w:val="18"/>
        </w:rPr>
        <w:t>Youbora</w:t>
      </w:r>
      <w:r w:rsidRPr="003B03B1">
        <w:rPr>
          <w:rFonts w:ascii="Consolas" w:hAnsi="Consolas" w:cs="Consolas"/>
          <w:i/>
          <w:sz w:val="18"/>
          <w:szCs w:val="18"/>
        </w:rPr>
        <w:t>-QA-2016-08-25.txt(</w:t>
      </w:r>
      <w:proofErr w:type="gramEnd"/>
      <w:r w:rsidRPr="003B03B1">
        <w:rPr>
          <w:rFonts w:ascii="Consolas" w:hAnsi="Consolas" w:cs="Consolas"/>
          <w:i/>
          <w:sz w:val="18"/>
          <w:szCs w:val="18"/>
        </w:rPr>
        <w:t>NO DEBE CONSIDERARSE)</w:t>
      </w:r>
    </w:p>
    <w:p w14:paraId="4F728715" w14:textId="77777777" w:rsidR="00116583" w:rsidRPr="003B03B1" w:rsidRDefault="00116583" w:rsidP="00116583">
      <w:pPr>
        <w:rPr>
          <w:rFonts w:ascii="Consolas" w:hAnsi="Consolas" w:cs="Consolas"/>
          <w:i/>
          <w:sz w:val="18"/>
          <w:szCs w:val="18"/>
        </w:rPr>
      </w:pPr>
      <w:r w:rsidRPr="0003523A">
        <w:rPr>
          <w:rFonts w:ascii="Consolas" w:hAnsi="Consolas"/>
          <w:sz w:val="18"/>
        </w:rPr>
        <w:t xml:space="preserve">    |-- </w:t>
      </w:r>
      <w:proofErr w:type="gramStart"/>
      <w:r w:rsidRPr="003B03B1">
        <w:rPr>
          <w:rFonts w:ascii="Consolas" w:hAnsi="Consolas" w:cs="Consolas"/>
          <w:i/>
          <w:sz w:val="18"/>
          <w:szCs w:val="18"/>
        </w:rPr>
        <w:t>BR-Users-QA-2016-08-25.txt(</w:t>
      </w:r>
      <w:proofErr w:type="gramEnd"/>
      <w:r w:rsidRPr="003B03B1">
        <w:rPr>
          <w:rFonts w:ascii="Consolas" w:hAnsi="Consolas" w:cs="Consolas"/>
          <w:i/>
          <w:sz w:val="18"/>
          <w:szCs w:val="18"/>
        </w:rPr>
        <w:t>NO DEBE CONSIDERARSE)</w:t>
      </w:r>
    </w:p>
    <w:p w14:paraId="77B51794" w14:textId="77777777" w:rsidR="00116583" w:rsidRPr="003B03B1" w:rsidRDefault="00116583" w:rsidP="00116583">
      <w:pPr>
        <w:rPr>
          <w:rFonts w:ascii="Consolas" w:hAnsi="Consolas" w:cs="Consolas"/>
          <w:i/>
          <w:sz w:val="18"/>
          <w:szCs w:val="18"/>
        </w:rPr>
      </w:pPr>
      <w:r w:rsidRPr="0003523A">
        <w:rPr>
          <w:rFonts w:ascii="Consolas" w:hAnsi="Consolas"/>
          <w:sz w:val="18"/>
        </w:rPr>
        <w:t xml:space="preserve">    |-- </w:t>
      </w:r>
      <w:proofErr w:type="gramStart"/>
      <w:r w:rsidRPr="003B03B1">
        <w:rPr>
          <w:rFonts w:ascii="Consolas" w:hAnsi="Consolas" w:cs="Consolas"/>
          <w:i/>
          <w:sz w:val="18"/>
          <w:szCs w:val="18"/>
        </w:rPr>
        <w:t>BR-VodPlayback-QA-2016-08-25.txt(</w:t>
      </w:r>
      <w:proofErr w:type="gramEnd"/>
      <w:r w:rsidRPr="003B03B1">
        <w:rPr>
          <w:rFonts w:ascii="Consolas" w:hAnsi="Consolas" w:cs="Consolas"/>
          <w:i/>
          <w:sz w:val="18"/>
          <w:szCs w:val="18"/>
        </w:rPr>
        <w:t>NO DEBE CONSIDERARSE)</w:t>
      </w:r>
    </w:p>
    <w:p w14:paraId="795678A1" w14:textId="77777777" w:rsidR="00116583" w:rsidRDefault="00116583" w:rsidP="00116583">
      <w:pPr>
        <w:rPr>
          <w:rFonts w:ascii="Consolas" w:hAnsi="Consolas" w:cs="Consolas"/>
          <w:i/>
          <w:sz w:val="18"/>
          <w:szCs w:val="18"/>
        </w:rPr>
      </w:pPr>
      <w:r w:rsidRPr="0003523A">
        <w:rPr>
          <w:rFonts w:ascii="Consolas" w:hAnsi="Consolas"/>
          <w:sz w:val="18"/>
        </w:rPr>
        <w:t xml:space="preserve">    |-- </w:t>
      </w:r>
      <w:proofErr w:type="gramStart"/>
      <w:r w:rsidRPr="003B03B1">
        <w:rPr>
          <w:rFonts w:ascii="Consolas" w:hAnsi="Consolas" w:cs="Consolas"/>
          <w:i/>
          <w:sz w:val="18"/>
          <w:szCs w:val="18"/>
        </w:rPr>
        <w:t>BR-vodSession-QA-2016-08-25.txt(</w:t>
      </w:r>
      <w:proofErr w:type="gramEnd"/>
      <w:r w:rsidRPr="003B03B1">
        <w:rPr>
          <w:rFonts w:ascii="Consolas" w:hAnsi="Consolas" w:cs="Consolas"/>
          <w:i/>
          <w:sz w:val="18"/>
          <w:szCs w:val="18"/>
        </w:rPr>
        <w:t>NO DEBE CONSIDERARSE)</w:t>
      </w:r>
    </w:p>
    <w:p w14:paraId="055EC00A" w14:textId="77777777" w:rsidR="00116583" w:rsidRPr="0003523A" w:rsidRDefault="00116583" w:rsidP="00116583">
      <w:pPr>
        <w:rPr>
          <w:rFonts w:ascii="Consolas" w:hAnsi="Consolas"/>
          <w:sz w:val="18"/>
        </w:rPr>
      </w:pPr>
    </w:p>
    <w:p w14:paraId="1EF9E360" w14:textId="77777777" w:rsidR="00116583" w:rsidRDefault="00116583" w:rsidP="00116583">
      <w:r>
        <w:br w:type="page"/>
      </w:r>
    </w:p>
    <w:p w14:paraId="7394A600" w14:textId="77777777" w:rsidR="00116583" w:rsidRPr="00E8159F" w:rsidRDefault="00116583" w:rsidP="00116583">
      <w:pPr>
        <w:pStyle w:val="Ttulo1"/>
        <w:rPr>
          <w:lang w:val="en-GB"/>
        </w:rPr>
      </w:pPr>
      <w:bookmarkStart w:id="43" w:name="_Toc517278164"/>
      <w:bookmarkStart w:id="44" w:name="_Toc4049942"/>
      <w:r w:rsidRPr="00E8159F">
        <w:rPr>
          <w:lang w:val="en-GB"/>
        </w:rPr>
        <w:lastRenderedPageBreak/>
        <w:t>Tablas auxiliares</w:t>
      </w:r>
      <w:bookmarkEnd w:id="43"/>
      <w:bookmarkEnd w:id="44"/>
    </w:p>
    <w:p w14:paraId="28B13CD2" w14:textId="77777777" w:rsidR="00116583" w:rsidRPr="00E8159F" w:rsidRDefault="00116583" w:rsidP="00116583">
      <w:pPr>
        <w:pStyle w:val="Ttulo3"/>
        <w:rPr>
          <w:lang w:val="en-GB"/>
        </w:rPr>
      </w:pPr>
      <w:bookmarkStart w:id="45" w:name="_Ref517096981"/>
      <w:bookmarkStart w:id="46" w:name="_Ref517097011"/>
      <w:bookmarkStart w:id="47" w:name="_Ref517097335"/>
      <w:bookmarkStart w:id="48" w:name="_Ref517277915"/>
      <w:bookmarkStart w:id="49" w:name="_Ref517277937"/>
      <w:bookmarkStart w:id="50" w:name="_Ref517278009"/>
      <w:bookmarkStart w:id="51" w:name="_Toc517278165"/>
      <w:bookmarkStart w:id="52" w:name="_Toc4049943"/>
      <w:r w:rsidRPr="00E8159F">
        <w:rPr>
          <w:lang w:val="en-GB"/>
        </w:rPr>
        <w:t>Device Type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327710A4" w14:textId="77777777" w:rsidR="00116583" w:rsidRPr="00E8159F" w:rsidRDefault="00116583" w:rsidP="00116583">
      <w:pPr>
        <w:rPr>
          <w:lang w:val="en-GB"/>
        </w:rPr>
      </w:pPr>
    </w:p>
    <w:p w14:paraId="1CC640F1" w14:textId="77777777" w:rsidR="00116583" w:rsidRPr="00D3140A" w:rsidRDefault="00116583" w:rsidP="00116583">
      <w:pPr>
        <w:rPr>
          <w:rFonts w:ascii="Century Gothic" w:hAnsi="Century Gothic"/>
          <w:sz w:val="18"/>
          <w:szCs w:val="18"/>
          <w:lang w:val="en-US"/>
        </w:rPr>
      </w:pPr>
      <w:r w:rsidRPr="00D3140A">
        <w:rPr>
          <w:rFonts w:ascii="Century Gothic" w:hAnsi="Century Gothic"/>
          <w:sz w:val="18"/>
          <w:szCs w:val="18"/>
          <w:lang w:val="en-US"/>
        </w:rPr>
        <w:t>ID</w:t>
      </w:r>
      <w:proofErr w:type="gramStart"/>
      <w:r w:rsidRPr="00D3140A">
        <w:rPr>
          <w:rFonts w:ascii="Century Gothic" w:hAnsi="Century Gothic"/>
          <w:sz w:val="18"/>
          <w:szCs w:val="18"/>
          <w:lang w:val="en-US"/>
        </w:rPr>
        <w:t>;NAME</w:t>
      </w:r>
      <w:proofErr w:type="gramEnd"/>
      <w:r w:rsidRPr="00D3140A">
        <w:rPr>
          <w:rFonts w:ascii="Century Gothic" w:hAnsi="Century Gothic"/>
          <w:sz w:val="18"/>
          <w:szCs w:val="18"/>
          <w:lang w:val="en-US"/>
        </w:rPr>
        <w:t>;</w:t>
      </w:r>
    </w:p>
    <w:p w14:paraId="7CB61D76" w14:textId="77777777" w:rsidR="00116583" w:rsidRPr="00D3140A" w:rsidRDefault="00116583" w:rsidP="00116583">
      <w:pPr>
        <w:rPr>
          <w:rFonts w:ascii="Century Gothic" w:hAnsi="Century Gothic"/>
          <w:sz w:val="18"/>
          <w:szCs w:val="18"/>
          <w:lang w:val="en-US"/>
        </w:rPr>
      </w:pPr>
      <w:r w:rsidRPr="00D3140A">
        <w:rPr>
          <w:rFonts w:ascii="Century Gothic" w:hAnsi="Century Gothic"/>
          <w:sz w:val="18"/>
          <w:szCs w:val="18"/>
          <w:lang w:val="en-US"/>
        </w:rPr>
        <w:t>101</w:t>
      </w:r>
      <w:proofErr w:type="gramStart"/>
      <w:r w:rsidRPr="00D3140A">
        <w:rPr>
          <w:rFonts w:ascii="Century Gothic" w:hAnsi="Century Gothic"/>
          <w:sz w:val="18"/>
          <w:szCs w:val="18"/>
          <w:lang w:val="en-US"/>
        </w:rPr>
        <w:t>;stb</w:t>
      </w:r>
      <w:proofErr w:type="gramEnd"/>
      <w:r w:rsidRPr="00D3140A">
        <w:rPr>
          <w:rFonts w:ascii="Century Gothic" w:hAnsi="Century Gothic"/>
          <w:sz w:val="18"/>
          <w:szCs w:val="18"/>
          <w:lang w:val="en-US"/>
        </w:rPr>
        <w:t>;</w:t>
      </w:r>
    </w:p>
    <w:p w14:paraId="719535BE" w14:textId="77777777" w:rsidR="00116583" w:rsidRPr="00D3140A" w:rsidRDefault="00116583" w:rsidP="00116583">
      <w:pPr>
        <w:rPr>
          <w:rFonts w:ascii="Century Gothic" w:hAnsi="Century Gothic"/>
          <w:sz w:val="18"/>
          <w:szCs w:val="18"/>
          <w:lang w:val="en-US"/>
        </w:rPr>
      </w:pPr>
      <w:r w:rsidRPr="00D3140A">
        <w:rPr>
          <w:rFonts w:ascii="Century Gothic" w:hAnsi="Century Gothic"/>
          <w:sz w:val="18"/>
          <w:szCs w:val="18"/>
          <w:lang w:val="en-US"/>
        </w:rPr>
        <w:t>102</w:t>
      </w:r>
      <w:proofErr w:type="gramStart"/>
      <w:r w:rsidRPr="00D3140A">
        <w:rPr>
          <w:rFonts w:ascii="Century Gothic" w:hAnsi="Century Gothic"/>
          <w:sz w:val="18"/>
          <w:szCs w:val="18"/>
          <w:lang w:val="en-US"/>
        </w:rPr>
        <w:t>;stbHybridPVRSat</w:t>
      </w:r>
      <w:proofErr w:type="gramEnd"/>
      <w:r w:rsidRPr="00D3140A">
        <w:rPr>
          <w:rFonts w:ascii="Century Gothic" w:hAnsi="Century Gothic"/>
          <w:sz w:val="18"/>
          <w:szCs w:val="18"/>
          <w:lang w:val="en-US"/>
        </w:rPr>
        <w:t>;</w:t>
      </w:r>
    </w:p>
    <w:p w14:paraId="043BC039" w14:textId="77777777" w:rsidR="00116583" w:rsidRPr="00D3140A" w:rsidRDefault="00116583" w:rsidP="00116583">
      <w:pPr>
        <w:rPr>
          <w:rFonts w:ascii="Century Gothic" w:hAnsi="Century Gothic"/>
          <w:sz w:val="18"/>
          <w:szCs w:val="18"/>
          <w:lang w:val="en-US"/>
        </w:rPr>
      </w:pPr>
      <w:r w:rsidRPr="00D3140A">
        <w:rPr>
          <w:rFonts w:ascii="Century Gothic" w:hAnsi="Century Gothic"/>
          <w:sz w:val="18"/>
          <w:szCs w:val="18"/>
          <w:lang w:val="en-US"/>
        </w:rPr>
        <w:t>103</w:t>
      </w:r>
      <w:proofErr w:type="gramStart"/>
      <w:r w:rsidRPr="00D3140A">
        <w:rPr>
          <w:rFonts w:ascii="Century Gothic" w:hAnsi="Century Gothic"/>
          <w:sz w:val="18"/>
          <w:szCs w:val="18"/>
          <w:lang w:val="en-US"/>
        </w:rPr>
        <w:t>;stbPace</w:t>
      </w:r>
      <w:proofErr w:type="gramEnd"/>
      <w:r w:rsidRPr="00D3140A">
        <w:rPr>
          <w:rFonts w:ascii="Century Gothic" w:hAnsi="Century Gothic"/>
          <w:sz w:val="18"/>
          <w:szCs w:val="18"/>
          <w:lang w:val="en-US"/>
        </w:rPr>
        <w:t>;</w:t>
      </w:r>
    </w:p>
    <w:p w14:paraId="034A0A7A" w14:textId="77777777" w:rsidR="00116583" w:rsidRPr="00D3140A" w:rsidRDefault="00116583" w:rsidP="00116583">
      <w:pPr>
        <w:rPr>
          <w:rFonts w:ascii="Century Gothic" w:hAnsi="Century Gothic"/>
          <w:sz w:val="18"/>
          <w:szCs w:val="18"/>
          <w:lang w:val="en-US"/>
        </w:rPr>
      </w:pPr>
      <w:r w:rsidRPr="00D3140A">
        <w:rPr>
          <w:rFonts w:ascii="Century Gothic" w:hAnsi="Century Gothic"/>
          <w:sz w:val="18"/>
          <w:szCs w:val="18"/>
          <w:lang w:val="en-US"/>
        </w:rPr>
        <w:t>104</w:t>
      </w:r>
      <w:proofErr w:type="gramStart"/>
      <w:r w:rsidRPr="00D3140A">
        <w:rPr>
          <w:rFonts w:ascii="Century Gothic" w:hAnsi="Century Gothic"/>
          <w:sz w:val="18"/>
          <w:szCs w:val="18"/>
          <w:lang w:val="en-US"/>
        </w:rPr>
        <w:t>;stbEvo</w:t>
      </w:r>
      <w:proofErr w:type="gramEnd"/>
      <w:r w:rsidRPr="00D3140A">
        <w:rPr>
          <w:rFonts w:ascii="Century Gothic" w:hAnsi="Century Gothic"/>
          <w:sz w:val="18"/>
          <w:szCs w:val="18"/>
          <w:lang w:val="en-US"/>
        </w:rPr>
        <w:t>;</w:t>
      </w:r>
    </w:p>
    <w:p w14:paraId="4A808D89" w14:textId="77777777" w:rsidR="00116583" w:rsidRPr="00D3140A" w:rsidRDefault="00116583" w:rsidP="00116583">
      <w:pPr>
        <w:rPr>
          <w:rFonts w:ascii="Century Gothic" w:hAnsi="Century Gothic"/>
          <w:sz w:val="18"/>
          <w:szCs w:val="18"/>
          <w:lang w:val="en-US"/>
        </w:rPr>
      </w:pPr>
      <w:r w:rsidRPr="00D3140A">
        <w:rPr>
          <w:rFonts w:ascii="Century Gothic" w:hAnsi="Century Gothic"/>
          <w:sz w:val="18"/>
          <w:szCs w:val="18"/>
          <w:lang w:val="en-US"/>
        </w:rPr>
        <w:t>105</w:t>
      </w:r>
      <w:proofErr w:type="gramStart"/>
      <w:r w:rsidRPr="00D3140A">
        <w:rPr>
          <w:rFonts w:ascii="Century Gothic" w:hAnsi="Century Gothic"/>
          <w:sz w:val="18"/>
          <w:szCs w:val="18"/>
          <w:lang w:val="en-US"/>
        </w:rPr>
        <w:t>;STB</w:t>
      </w:r>
      <w:proofErr w:type="gramEnd"/>
      <w:r w:rsidRPr="00D3140A">
        <w:rPr>
          <w:rFonts w:ascii="Century Gothic" w:hAnsi="Century Gothic"/>
          <w:sz w:val="18"/>
          <w:szCs w:val="18"/>
          <w:lang w:val="en-US"/>
        </w:rPr>
        <w:t xml:space="preserve"> IPTV;</w:t>
      </w:r>
    </w:p>
    <w:p w14:paraId="40C2A8D9" w14:textId="77777777" w:rsidR="00116583" w:rsidRPr="00D3140A" w:rsidRDefault="00116583" w:rsidP="00116583">
      <w:pPr>
        <w:rPr>
          <w:rFonts w:ascii="Century Gothic" w:hAnsi="Century Gothic"/>
          <w:sz w:val="18"/>
          <w:szCs w:val="18"/>
          <w:lang w:val="en-US"/>
        </w:rPr>
      </w:pPr>
      <w:r w:rsidRPr="00D3140A">
        <w:rPr>
          <w:rFonts w:ascii="Century Gothic" w:hAnsi="Century Gothic"/>
          <w:sz w:val="18"/>
          <w:szCs w:val="18"/>
          <w:lang w:val="en-US"/>
        </w:rPr>
        <w:t>106</w:t>
      </w:r>
      <w:proofErr w:type="gramStart"/>
      <w:r w:rsidRPr="00D3140A">
        <w:rPr>
          <w:rFonts w:ascii="Century Gothic" w:hAnsi="Century Gothic"/>
          <w:sz w:val="18"/>
          <w:szCs w:val="18"/>
          <w:lang w:val="en-US"/>
        </w:rPr>
        <w:t>;stbHybridZapperSat</w:t>
      </w:r>
      <w:proofErr w:type="gramEnd"/>
      <w:r w:rsidRPr="00D3140A">
        <w:rPr>
          <w:rFonts w:ascii="Century Gothic" w:hAnsi="Century Gothic"/>
          <w:sz w:val="18"/>
          <w:szCs w:val="18"/>
          <w:lang w:val="en-US"/>
        </w:rPr>
        <w:t>;</w:t>
      </w:r>
    </w:p>
    <w:p w14:paraId="06D462C7" w14:textId="77777777" w:rsidR="00116583" w:rsidRPr="00D3140A" w:rsidRDefault="00116583" w:rsidP="00116583">
      <w:pPr>
        <w:rPr>
          <w:rFonts w:ascii="Century Gothic" w:hAnsi="Century Gothic"/>
          <w:sz w:val="18"/>
          <w:szCs w:val="18"/>
          <w:lang w:val="en-US"/>
        </w:rPr>
      </w:pPr>
      <w:r w:rsidRPr="00D3140A">
        <w:rPr>
          <w:rFonts w:ascii="Century Gothic" w:hAnsi="Century Gothic"/>
          <w:sz w:val="18"/>
          <w:szCs w:val="18"/>
          <w:lang w:val="en-US"/>
        </w:rPr>
        <w:t>107</w:t>
      </w:r>
      <w:proofErr w:type="gramStart"/>
      <w:r w:rsidRPr="00D3140A">
        <w:rPr>
          <w:rFonts w:ascii="Century Gothic" w:hAnsi="Century Gothic"/>
          <w:sz w:val="18"/>
          <w:szCs w:val="18"/>
          <w:lang w:val="en-US"/>
        </w:rPr>
        <w:t>;stbHybridPVRCable</w:t>
      </w:r>
      <w:proofErr w:type="gramEnd"/>
      <w:r w:rsidRPr="00D3140A">
        <w:rPr>
          <w:rFonts w:ascii="Century Gothic" w:hAnsi="Century Gothic"/>
          <w:sz w:val="18"/>
          <w:szCs w:val="18"/>
          <w:lang w:val="en-US"/>
        </w:rPr>
        <w:t>;</w:t>
      </w:r>
    </w:p>
    <w:p w14:paraId="1CDE2CE2" w14:textId="77777777" w:rsidR="00116583" w:rsidRPr="00B2779F" w:rsidRDefault="00116583" w:rsidP="00116583">
      <w:pPr>
        <w:rPr>
          <w:rFonts w:ascii="Century Gothic" w:hAnsi="Century Gothic"/>
          <w:sz w:val="18"/>
          <w:szCs w:val="18"/>
          <w:lang w:val="en-US"/>
        </w:rPr>
      </w:pPr>
      <w:r w:rsidRPr="00B2779F">
        <w:rPr>
          <w:rFonts w:ascii="Century Gothic" w:hAnsi="Century Gothic"/>
          <w:sz w:val="18"/>
          <w:szCs w:val="18"/>
          <w:lang w:val="en-US"/>
        </w:rPr>
        <w:t>108</w:t>
      </w:r>
      <w:proofErr w:type="gramStart"/>
      <w:r w:rsidRPr="00B2779F">
        <w:rPr>
          <w:rFonts w:ascii="Century Gothic" w:hAnsi="Century Gothic"/>
          <w:sz w:val="18"/>
          <w:szCs w:val="18"/>
          <w:lang w:val="en-US"/>
        </w:rPr>
        <w:t>;stbHybridZapperCable</w:t>
      </w:r>
      <w:proofErr w:type="gramEnd"/>
      <w:r w:rsidRPr="00B2779F">
        <w:rPr>
          <w:rFonts w:ascii="Century Gothic" w:hAnsi="Century Gothic"/>
          <w:sz w:val="18"/>
          <w:szCs w:val="18"/>
          <w:lang w:val="en-US"/>
        </w:rPr>
        <w:t>;</w:t>
      </w:r>
    </w:p>
    <w:p w14:paraId="126CA39C" w14:textId="77777777" w:rsidR="00116583" w:rsidRPr="00B2779F" w:rsidRDefault="00116583" w:rsidP="00116583">
      <w:pPr>
        <w:rPr>
          <w:rFonts w:ascii="Century Gothic" w:hAnsi="Century Gothic"/>
          <w:sz w:val="18"/>
          <w:szCs w:val="18"/>
          <w:lang w:val="en-US"/>
        </w:rPr>
      </w:pPr>
      <w:r w:rsidRPr="00B2779F">
        <w:rPr>
          <w:rFonts w:ascii="Century Gothic" w:hAnsi="Century Gothic"/>
          <w:sz w:val="18"/>
          <w:szCs w:val="18"/>
          <w:lang w:val="en-US"/>
        </w:rPr>
        <w:t>110</w:t>
      </w:r>
      <w:proofErr w:type="gramStart"/>
      <w:r w:rsidRPr="00B2779F">
        <w:rPr>
          <w:rFonts w:ascii="Century Gothic" w:hAnsi="Century Gothic"/>
          <w:sz w:val="18"/>
          <w:szCs w:val="18"/>
          <w:lang w:val="en-US"/>
        </w:rPr>
        <w:t>;stbVivo2DTH</w:t>
      </w:r>
      <w:proofErr w:type="gramEnd"/>
      <w:r w:rsidRPr="00B2779F">
        <w:rPr>
          <w:rFonts w:ascii="Century Gothic" w:hAnsi="Century Gothic"/>
          <w:sz w:val="18"/>
          <w:szCs w:val="18"/>
          <w:lang w:val="en-US"/>
        </w:rPr>
        <w:t>;</w:t>
      </w:r>
    </w:p>
    <w:p w14:paraId="6CCD526A" w14:textId="77777777" w:rsidR="00116583" w:rsidRPr="00B2779F" w:rsidRDefault="00116583" w:rsidP="00116583">
      <w:pPr>
        <w:rPr>
          <w:rFonts w:ascii="Century Gothic" w:hAnsi="Century Gothic"/>
          <w:sz w:val="18"/>
          <w:szCs w:val="18"/>
          <w:lang w:val="en-US"/>
        </w:rPr>
      </w:pPr>
      <w:r w:rsidRPr="00B2779F">
        <w:rPr>
          <w:rFonts w:ascii="Century Gothic" w:hAnsi="Century Gothic"/>
          <w:sz w:val="18"/>
          <w:szCs w:val="18"/>
          <w:lang w:val="en-US"/>
        </w:rPr>
        <w:t>111</w:t>
      </w:r>
      <w:proofErr w:type="gramStart"/>
      <w:r w:rsidRPr="00B2779F">
        <w:rPr>
          <w:rFonts w:ascii="Century Gothic" w:hAnsi="Century Gothic"/>
          <w:sz w:val="18"/>
          <w:szCs w:val="18"/>
          <w:lang w:val="en-US"/>
        </w:rPr>
        <w:t>;stbVivo2DTH4K</w:t>
      </w:r>
      <w:proofErr w:type="gramEnd"/>
      <w:r w:rsidRPr="00B2779F">
        <w:rPr>
          <w:rFonts w:ascii="Century Gothic" w:hAnsi="Century Gothic"/>
          <w:sz w:val="18"/>
          <w:szCs w:val="18"/>
          <w:lang w:val="en-US"/>
        </w:rPr>
        <w:t>;</w:t>
      </w:r>
    </w:p>
    <w:p w14:paraId="1BDF95EF" w14:textId="77777777" w:rsidR="00116583" w:rsidRPr="00B2779F" w:rsidRDefault="00116583" w:rsidP="00116583">
      <w:pPr>
        <w:rPr>
          <w:rFonts w:ascii="Century Gothic" w:hAnsi="Century Gothic"/>
          <w:sz w:val="18"/>
          <w:szCs w:val="18"/>
          <w:lang w:val="en-US"/>
        </w:rPr>
      </w:pPr>
      <w:r w:rsidRPr="00B2779F">
        <w:rPr>
          <w:rFonts w:ascii="Century Gothic" w:hAnsi="Century Gothic"/>
          <w:sz w:val="18"/>
          <w:szCs w:val="18"/>
          <w:lang w:val="en-US"/>
        </w:rPr>
        <w:t>112</w:t>
      </w:r>
      <w:proofErr w:type="gramStart"/>
      <w:r w:rsidRPr="00B2779F">
        <w:rPr>
          <w:rFonts w:ascii="Century Gothic" w:hAnsi="Century Gothic"/>
          <w:sz w:val="18"/>
          <w:szCs w:val="18"/>
          <w:lang w:val="en-US"/>
        </w:rPr>
        <w:t>;stbVivo2DTHConnected</w:t>
      </w:r>
      <w:proofErr w:type="gramEnd"/>
      <w:r w:rsidRPr="00B2779F">
        <w:rPr>
          <w:rFonts w:ascii="Century Gothic" w:hAnsi="Century Gothic"/>
          <w:sz w:val="18"/>
          <w:szCs w:val="18"/>
          <w:lang w:val="en-US"/>
        </w:rPr>
        <w:t>;</w:t>
      </w:r>
    </w:p>
    <w:p w14:paraId="6B87BB2D" w14:textId="77777777" w:rsidR="00116583" w:rsidRPr="00B2779F" w:rsidRDefault="00116583" w:rsidP="00116583">
      <w:pPr>
        <w:rPr>
          <w:rFonts w:ascii="Century Gothic" w:hAnsi="Century Gothic"/>
          <w:sz w:val="18"/>
          <w:szCs w:val="18"/>
          <w:lang w:val="en-US"/>
        </w:rPr>
      </w:pPr>
      <w:r w:rsidRPr="00B2779F">
        <w:rPr>
          <w:rFonts w:ascii="Century Gothic" w:hAnsi="Century Gothic"/>
          <w:sz w:val="18"/>
          <w:szCs w:val="18"/>
          <w:lang w:val="en-US"/>
        </w:rPr>
        <w:t>116</w:t>
      </w:r>
      <w:proofErr w:type="gramStart"/>
      <w:r w:rsidRPr="00B2779F">
        <w:rPr>
          <w:rFonts w:ascii="Century Gothic" w:hAnsi="Century Gothic"/>
          <w:sz w:val="18"/>
          <w:szCs w:val="18"/>
          <w:lang w:val="en-US"/>
        </w:rPr>
        <w:t>;stbHybridZapperSat1Gb</w:t>
      </w:r>
      <w:proofErr w:type="gramEnd"/>
      <w:r w:rsidRPr="00B2779F">
        <w:rPr>
          <w:rFonts w:ascii="Century Gothic" w:hAnsi="Century Gothic"/>
          <w:sz w:val="18"/>
          <w:szCs w:val="18"/>
          <w:lang w:val="en-US"/>
        </w:rPr>
        <w:t>;</w:t>
      </w:r>
    </w:p>
    <w:p w14:paraId="5124A6E1" w14:textId="77777777" w:rsidR="00116583" w:rsidRPr="00B2779F" w:rsidRDefault="00116583" w:rsidP="00116583">
      <w:pPr>
        <w:rPr>
          <w:rFonts w:ascii="Century Gothic" w:hAnsi="Century Gothic"/>
          <w:sz w:val="18"/>
          <w:szCs w:val="18"/>
          <w:lang w:val="en-US"/>
        </w:rPr>
      </w:pPr>
      <w:r w:rsidRPr="00B2779F">
        <w:rPr>
          <w:rFonts w:ascii="Century Gothic" w:hAnsi="Century Gothic"/>
          <w:sz w:val="18"/>
          <w:szCs w:val="18"/>
          <w:lang w:val="en-US"/>
        </w:rPr>
        <w:t>118</w:t>
      </w:r>
      <w:proofErr w:type="gramStart"/>
      <w:r w:rsidRPr="00B2779F">
        <w:rPr>
          <w:rFonts w:ascii="Century Gothic" w:hAnsi="Century Gothic"/>
          <w:sz w:val="18"/>
          <w:szCs w:val="18"/>
          <w:lang w:val="en-US"/>
        </w:rPr>
        <w:t>;stbHybridZapperCable1Gb</w:t>
      </w:r>
      <w:proofErr w:type="gramEnd"/>
      <w:r w:rsidRPr="00B2779F">
        <w:rPr>
          <w:rFonts w:ascii="Century Gothic" w:hAnsi="Century Gothic"/>
          <w:sz w:val="18"/>
          <w:szCs w:val="18"/>
          <w:lang w:val="en-US"/>
        </w:rPr>
        <w:t>;</w:t>
      </w:r>
    </w:p>
    <w:p w14:paraId="7F792660" w14:textId="137A34A5" w:rsidR="002C5B6F" w:rsidRPr="002C5B6F" w:rsidRDefault="002C5B6F" w:rsidP="002C5B6F">
      <w:pPr>
        <w:rPr>
          <w:rFonts w:ascii="Century Gothic" w:hAnsi="Century Gothic"/>
          <w:sz w:val="20"/>
          <w:szCs w:val="20"/>
          <w:lang w:val="en-GB"/>
        </w:rPr>
      </w:pPr>
      <w:r w:rsidRPr="002C5B6F">
        <w:rPr>
          <w:rFonts w:ascii="Century Gothic" w:hAnsi="Century Gothic"/>
          <w:sz w:val="20"/>
          <w:szCs w:val="20"/>
          <w:lang w:val="en-GB"/>
        </w:rPr>
        <w:t>120</w:t>
      </w:r>
      <w:proofErr w:type="gramStart"/>
      <w:r>
        <w:rPr>
          <w:rFonts w:ascii="Century Gothic" w:hAnsi="Century Gothic"/>
          <w:sz w:val="20"/>
          <w:szCs w:val="20"/>
          <w:lang w:val="en-GB"/>
        </w:rPr>
        <w:t>;</w:t>
      </w:r>
      <w:r w:rsidRPr="002C5B6F">
        <w:rPr>
          <w:rFonts w:ascii="Century Gothic" w:hAnsi="Century Gothic"/>
          <w:sz w:val="20"/>
          <w:szCs w:val="20"/>
          <w:lang w:val="en-GB"/>
        </w:rPr>
        <w:t>stbProteusSatHD</w:t>
      </w:r>
      <w:proofErr w:type="gramEnd"/>
      <w:r>
        <w:rPr>
          <w:rFonts w:ascii="Century Gothic" w:hAnsi="Century Gothic"/>
          <w:sz w:val="20"/>
          <w:szCs w:val="20"/>
          <w:lang w:val="en-GB"/>
        </w:rPr>
        <w:t>;</w:t>
      </w:r>
    </w:p>
    <w:p w14:paraId="65C23E43" w14:textId="524247FA" w:rsidR="002C5B6F" w:rsidRPr="002C5B6F" w:rsidRDefault="002C5B6F" w:rsidP="002C5B6F">
      <w:pPr>
        <w:rPr>
          <w:rFonts w:ascii="Century Gothic" w:hAnsi="Century Gothic"/>
          <w:sz w:val="20"/>
          <w:szCs w:val="20"/>
          <w:lang w:val="en-GB"/>
        </w:rPr>
      </w:pPr>
      <w:r w:rsidRPr="002C5B6F">
        <w:rPr>
          <w:rFonts w:ascii="Century Gothic" w:hAnsi="Century Gothic"/>
          <w:sz w:val="20"/>
          <w:szCs w:val="20"/>
          <w:lang w:val="en-GB"/>
        </w:rPr>
        <w:t>121</w:t>
      </w:r>
      <w:proofErr w:type="gramStart"/>
      <w:r>
        <w:rPr>
          <w:rFonts w:ascii="Century Gothic" w:hAnsi="Century Gothic"/>
          <w:sz w:val="20"/>
          <w:szCs w:val="20"/>
          <w:lang w:val="en-GB"/>
        </w:rPr>
        <w:t>;</w:t>
      </w:r>
      <w:r w:rsidRPr="002C5B6F">
        <w:rPr>
          <w:rFonts w:ascii="Century Gothic" w:hAnsi="Century Gothic"/>
          <w:sz w:val="20"/>
          <w:szCs w:val="20"/>
          <w:lang w:val="en-GB"/>
        </w:rPr>
        <w:t>stbProteusSatUHD</w:t>
      </w:r>
      <w:proofErr w:type="gramEnd"/>
      <w:r>
        <w:rPr>
          <w:rFonts w:ascii="Century Gothic" w:hAnsi="Century Gothic"/>
          <w:sz w:val="20"/>
          <w:szCs w:val="20"/>
          <w:lang w:val="en-GB"/>
        </w:rPr>
        <w:t>;</w:t>
      </w:r>
    </w:p>
    <w:p w14:paraId="67DB8740" w14:textId="53D017D6" w:rsidR="002C5B6F" w:rsidRPr="002C5B6F" w:rsidRDefault="002C5B6F" w:rsidP="002C5B6F">
      <w:pPr>
        <w:rPr>
          <w:rFonts w:ascii="Century Gothic" w:hAnsi="Century Gothic"/>
          <w:sz w:val="20"/>
          <w:szCs w:val="20"/>
          <w:lang w:val="en-GB"/>
        </w:rPr>
      </w:pPr>
      <w:r w:rsidRPr="002C5B6F">
        <w:rPr>
          <w:rFonts w:ascii="Century Gothic" w:hAnsi="Century Gothic"/>
          <w:sz w:val="20"/>
          <w:szCs w:val="20"/>
          <w:lang w:val="en-GB"/>
        </w:rPr>
        <w:t>122</w:t>
      </w:r>
      <w:proofErr w:type="gramStart"/>
      <w:r>
        <w:rPr>
          <w:rFonts w:ascii="Century Gothic" w:hAnsi="Century Gothic"/>
          <w:sz w:val="20"/>
          <w:szCs w:val="20"/>
          <w:lang w:val="en-GB"/>
        </w:rPr>
        <w:t>;</w:t>
      </w:r>
      <w:r w:rsidRPr="002C5B6F">
        <w:rPr>
          <w:rFonts w:ascii="Century Gothic" w:hAnsi="Century Gothic"/>
          <w:sz w:val="20"/>
          <w:szCs w:val="20"/>
          <w:lang w:val="en-GB"/>
        </w:rPr>
        <w:t>stbProteusCableHD</w:t>
      </w:r>
      <w:proofErr w:type="gramEnd"/>
      <w:r>
        <w:rPr>
          <w:rFonts w:ascii="Century Gothic" w:hAnsi="Century Gothic"/>
          <w:sz w:val="20"/>
          <w:szCs w:val="20"/>
          <w:lang w:val="en-GB"/>
        </w:rPr>
        <w:t>;</w:t>
      </w:r>
    </w:p>
    <w:p w14:paraId="6BE08634" w14:textId="712F5AA9" w:rsidR="002C5B6F" w:rsidRPr="002C5B6F" w:rsidRDefault="002C5B6F" w:rsidP="002C5B6F">
      <w:pPr>
        <w:rPr>
          <w:rFonts w:ascii="Century Gothic" w:hAnsi="Century Gothic"/>
          <w:sz w:val="20"/>
          <w:szCs w:val="20"/>
          <w:lang w:val="en-GB"/>
        </w:rPr>
      </w:pPr>
      <w:r w:rsidRPr="002C5B6F">
        <w:rPr>
          <w:rFonts w:ascii="Century Gothic" w:hAnsi="Century Gothic"/>
          <w:sz w:val="20"/>
          <w:szCs w:val="20"/>
          <w:lang w:val="en-GB"/>
        </w:rPr>
        <w:t>123</w:t>
      </w:r>
      <w:proofErr w:type="gramStart"/>
      <w:r>
        <w:rPr>
          <w:rFonts w:ascii="Century Gothic" w:hAnsi="Century Gothic"/>
          <w:sz w:val="20"/>
          <w:szCs w:val="20"/>
          <w:lang w:val="en-GB"/>
        </w:rPr>
        <w:t>;</w:t>
      </w:r>
      <w:r w:rsidRPr="002C5B6F">
        <w:rPr>
          <w:rFonts w:ascii="Century Gothic" w:hAnsi="Century Gothic"/>
          <w:sz w:val="20"/>
          <w:szCs w:val="20"/>
          <w:lang w:val="en-GB"/>
        </w:rPr>
        <w:t>stbProteusCableUHD</w:t>
      </w:r>
      <w:proofErr w:type="gramEnd"/>
      <w:r>
        <w:rPr>
          <w:rFonts w:ascii="Century Gothic" w:hAnsi="Century Gothic"/>
          <w:sz w:val="20"/>
          <w:szCs w:val="20"/>
          <w:lang w:val="en-GB"/>
        </w:rPr>
        <w:t>;</w:t>
      </w:r>
    </w:p>
    <w:p w14:paraId="1F895E92" w14:textId="40B5F124" w:rsidR="002C5B6F" w:rsidRPr="002C5B6F" w:rsidRDefault="002C5B6F" w:rsidP="002C5B6F">
      <w:pPr>
        <w:rPr>
          <w:rFonts w:ascii="Century Gothic" w:hAnsi="Century Gothic"/>
          <w:sz w:val="20"/>
          <w:szCs w:val="20"/>
          <w:lang w:val="en-GB"/>
        </w:rPr>
      </w:pPr>
      <w:r w:rsidRPr="002C5B6F">
        <w:rPr>
          <w:rFonts w:ascii="Century Gothic" w:hAnsi="Century Gothic"/>
          <w:sz w:val="20"/>
          <w:szCs w:val="20"/>
          <w:lang w:val="en-GB"/>
        </w:rPr>
        <w:t>130</w:t>
      </w:r>
      <w:proofErr w:type="gramStart"/>
      <w:r>
        <w:rPr>
          <w:rFonts w:ascii="Century Gothic" w:hAnsi="Century Gothic"/>
          <w:sz w:val="20"/>
          <w:szCs w:val="20"/>
          <w:lang w:val="en-GB"/>
        </w:rPr>
        <w:t>;</w:t>
      </w:r>
      <w:r w:rsidRPr="002C5B6F">
        <w:rPr>
          <w:rFonts w:ascii="Century Gothic" w:hAnsi="Century Gothic"/>
          <w:sz w:val="20"/>
          <w:szCs w:val="20"/>
          <w:lang w:val="en-GB"/>
        </w:rPr>
        <w:t>stbAndroidTv</w:t>
      </w:r>
      <w:proofErr w:type="gramEnd"/>
      <w:r>
        <w:rPr>
          <w:rFonts w:ascii="Century Gothic" w:hAnsi="Century Gothic"/>
          <w:sz w:val="20"/>
          <w:szCs w:val="20"/>
          <w:lang w:val="en-GB"/>
        </w:rPr>
        <w:t>;</w:t>
      </w:r>
    </w:p>
    <w:p w14:paraId="0622F78F" w14:textId="532161D9" w:rsidR="00116583" w:rsidRPr="00B2779F" w:rsidRDefault="00116583" w:rsidP="00116583">
      <w:pPr>
        <w:rPr>
          <w:rFonts w:ascii="Century Gothic" w:hAnsi="Century Gothic"/>
          <w:sz w:val="18"/>
          <w:szCs w:val="18"/>
          <w:lang w:val="en-US"/>
        </w:rPr>
      </w:pPr>
      <w:r w:rsidRPr="00B2779F">
        <w:rPr>
          <w:rFonts w:ascii="Century Gothic" w:hAnsi="Century Gothic"/>
          <w:sz w:val="18"/>
          <w:szCs w:val="18"/>
          <w:lang w:val="en-US"/>
        </w:rPr>
        <w:t>201</w:t>
      </w:r>
      <w:proofErr w:type="gramStart"/>
      <w:r w:rsidRPr="00B2779F">
        <w:rPr>
          <w:rFonts w:ascii="Century Gothic" w:hAnsi="Century Gothic"/>
          <w:sz w:val="18"/>
          <w:szCs w:val="18"/>
          <w:lang w:val="en-US"/>
        </w:rPr>
        <w:t>;gcXbox</w:t>
      </w:r>
      <w:proofErr w:type="gramEnd"/>
      <w:r w:rsidRPr="00B2779F">
        <w:rPr>
          <w:rFonts w:ascii="Century Gothic" w:hAnsi="Century Gothic"/>
          <w:sz w:val="18"/>
          <w:szCs w:val="18"/>
          <w:lang w:val="en-US"/>
        </w:rPr>
        <w:t>;</w:t>
      </w:r>
    </w:p>
    <w:p w14:paraId="067FD90F" w14:textId="77777777" w:rsidR="00116583" w:rsidRPr="00B2779F" w:rsidRDefault="00116583" w:rsidP="00116583">
      <w:pPr>
        <w:rPr>
          <w:rFonts w:ascii="Century Gothic" w:hAnsi="Century Gothic"/>
          <w:sz w:val="18"/>
          <w:szCs w:val="18"/>
          <w:lang w:val="en-US"/>
        </w:rPr>
      </w:pPr>
      <w:r w:rsidRPr="00B2779F">
        <w:rPr>
          <w:rFonts w:ascii="Century Gothic" w:hAnsi="Century Gothic"/>
          <w:sz w:val="18"/>
          <w:szCs w:val="18"/>
          <w:lang w:val="en-US"/>
        </w:rPr>
        <w:t>202</w:t>
      </w:r>
      <w:proofErr w:type="gramStart"/>
      <w:r w:rsidRPr="00B2779F">
        <w:rPr>
          <w:rFonts w:ascii="Century Gothic" w:hAnsi="Century Gothic"/>
          <w:sz w:val="18"/>
          <w:szCs w:val="18"/>
          <w:lang w:val="en-US"/>
        </w:rPr>
        <w:t>;gcPS3</w:t>
      </w:r>
      <w:proofErr w:type="gramEnd"/>
      <w:r w:rsidRPr="00B2779F">
        <w:rPr>
          <w:rFonts w:ascii="Century Gothic" w:hAnsi="Century Gothic"/>
          <w:sz w:val="18"/>
          <w:szCs w:val="18"/>
          <w:lang w:val="en-US"/>
        </w:rPr>
        <w:t>;</w:t>
      </w:r>
    </w:p>
    <w:p w14:paraId="71B6B916" w14:textId="77777777" w:rsidR="00116583" w:rsidRPr="00B2779F" w:rsidRDefault="00116583" w:rsidP="00116583">
      <w:pPr>
        <w:rPr>
          <w:rFonts w:ascii="Century Gothic" w:hAnsi="Century Gothic"/>
          <w:sz w:val="18"/>
          <w:szCs w:val="18"/>
          <w:lang w:val="en-US"/>
        </w:rPr>
      </w:pPr>
      <w:r w:rsidRPr="00B2779F">
        <w:rPr>
          <w:rFonts w:ascii="Century Gothic" w:hAnsi="Century Gothic"/>
          <w:sz w:val="18"/>
          <w:szCs w:val="18"/>
          <w:lang w:val="en-US"/>
        </w:rPr>
        <w:t>203</w:t>
      </w:r>
      <w:proofErr w:type="gramStart"/>
      <w:r w:rsidRPr="00B2779F">
        <w:rPr>
          <w:rFonts w:ascii="Century Gothic" w:hAnsi="Century Gothic"/>
          <w:sz w:val="18"/>
          <w:szCs w:val="18"/>
          <w:lang w:val="en-US"/>
        </w:rPr>
        <w:t>;gcWii</w:t>
      </w:r>
      <w:proofErr w:type="gramEnd"/>
      <w:r w:rsidRPr="00B2779F">
        <w:rPr>
          <w:rFonts w:ascii="Century Gothic" w:hAnsi="Century Gothic"/>
          <w:sz w:val="18"/>
          <w:szCs w:val="18"/>
          <w:lang w:val="en-US"/>
        </w:rPr>
        <w:t>;</w:t>
      </w:r>
    </w:p>
    <w:p w14:paraId="09E77A61" w14:textId="77777777" w:rsidR="00116583" w:rsidRPr="00B2779F" w:rsidRDefault="00116583" w:rsidP="00116583">
      <w:pPr>
        <w:rPr>
          <w:rFonts w:ascii="Century Gothic" w:hAnsi="Century Gothic"/>
          <w:sz w:val="18"/>
          <w:szCs w:val="18"/>
          <w:lang w:val="en-US"/>
        </w:rPr>
      </w:pPr>
      <w:r w:rsidRPr="00B2779F">
        <w:rPr>
          <w:rFonts w:ascii="Century Gothic" w:hAnsi="Century Gothic"/>
          <w:sz w:val="18"/>
          <w:szCs w:val="18"/>
          <w:lang w:val="en-US"/>
        </w:rPr>
        <w:t>301</w:t>
      </w:r>
      <w:proofErr w:type="gramStart"/>
      <w:r w:rsidRPr="00B2779F">
        <w:rPr>
          <w:rFonts w:ascii="Century Gothic" w:hAnsi="Century Gothic"/>
          <w:sz w:val="18"/>
          <w:szCs w:val="18"/>
          <w:lang w:val="en-US"/>
        </w:rPr>
        <w:t>;tvSamsung</w:t>
      </w:r>
      <w:proofErr w:type="gramEnd"/>
      <w:r w:rsidRPr="00B2779F">
        <w:rPr>
          <w:rFonts w:ascii="Century Gothic" w:hAnsi="Century Gothic"/>
          <w:sz w:val="18"/>
          <w:szCs w:val="18"/>
          <w:lang w:val="en-US"/>
        </w:rPr>
        <w:t>;</w:t>
      </w:r>
    </w:p>
    <w:p w14:paraId="104E989C" w14:textId="77777777" w:rsidR="00116583" w:rsidRPr="00D3140A" w:rsidRDefault="00116583" w:rsidP="00116583">
      <w:pPr>
        <w:rPr>
          <w:rFonts w:ascii="Century Gothic" w:hAnsi="Century Gothic"/>
          <w:sz w:val="18"/>
          <w:szCs w:val="18"/>
          <w:lang w:val="en-US"/>
        </w:rPr>
      </w:pPr>
      <w:r w:rsidRPr="00D3140A">
        <w:rPr>
          <w:rFonts w:ascii="Century Gothic" w:hAnsi="Century Gothic"/>
          <w:sz w:val="18"/>
          <w:szCs w:val="18"/>
          <w:lang w:val="en-US"/>
        </w:rPr>
        <w:t>302</w:t>
      </w:r>
      <w:proofErr w:type="gramStart"/>
      <w:r w:rsidRPr="00D3140A">
        <w:rPr>
          <w:rFonts w:ascii="Century Gothic" w:hAnsi="Century Gothic"/>
          <w:sz w:val="18"/>
          <w:szCs w:val="18"/>
          <w:lang w:val="en-US"/>
        </w:rPr>
        <w:t>;tvLg</w:t>
      </w:r>
      <w:proofErr w:type="gramEnd"/>
      <w:r w:rsidRPr="00D3140A">
        <w:rPr>
          <w:rFonts w:ascii="Century Gothic" w:hAnsi="Century Gothic"/>
          <w:sz w:val="18"/>
          <w:szCs w:val="18"/>
          <w:lang w:val="en-US"/>
        </w:rPr>
        <w:t>;</w:t>
      </w:r>
    </w:p>
    <w:p w14:paraId="32414315" w14:textId="77777777" w:rsidR="00116583" w:rsidRPr="00D3140A" w:rsidRDefault="00116583" w:rsidP="00116583">
      <w:pPr>
        <w:rPr>
          <w:rFonts w:ascii="Century Gothic" w:hAnsi="Century Gothic"/>
          <w:sz w:val="18"/>
          <w:szCs w:val="18"/>
          <w:lang w:val="en-US"/>
        </w:rPr>
      </w:pPr>
      <w:r w:rsidRPr="00D3140A">
        <w:rPr>
          <w:rFonts w:ascii="Century Gothic" w:hAnsi="Century Gothic"/>
          <w:sz w:val="18"/>
          <w:szCs w:val="18"/>
          <w:lang w:val="en-US"/>
        </w:rPr>
        <w:t>303</w:t>
      </w:r>
      <w:proofErr w:type="gramStart"/>
      <w:r w:rsidRPr="00D3140A">
        <w:rPr>
          <w:rFonts w:ascii="Century Gothic" w:hAnsi="Century Gothic"/>
          <w:sz w:val="18"/>
          <w:szCs w:val="18"/>
          <w:lang w:val="en-US"/>
        </w:rPr>
        <w:t>;tvSony</w:t>
      </w:r>
      <w:proofErr w:type="gramEnd"/>
      <w:r w:rsidRPr="00D3140A">
        <w:rPr>
          <w:rFonts w:ascii="Century Gothic" w:hAnsi="Century Gothic"/>
          <w:sz w:val="18"/>
          <w:szCs w:val="18"/>
          <w:lang w:val="en-US"/>
        </w:rPr>
        <w:t>;</w:t>
      </w:r>
    </w:p>
    <w:p w14:paraId="0CB74F21" w14:textId="77777777" w:rsidR="00116583" w:rsidRPr="00D3140A" w:rsidRDefault="00116583" w:rsidP="00116583">
      <w:pPr>
        <w:rPr>
          <w:rFonts w:ascii="Century Gothic" w:hAnsi="Century Gothic"/>
          <w:sz w:val="18"/>
          <w:szCs w:val="18"/>
          <w:lang w:val="en-US"/>
        </w:rPr>
      </w:pPr>
      <w:r w:rsidRPr="00D3140A">
        <w:rPr>
          <w:rFonts w:ascii="Century Gothic" w:hAnsi="Century Gothic"/>
          <w:sz w:val="18"/>
          <w:szCs w:val="18"/>
          <w:lang w:val="en-US"/>
        </w:rPr>
        <w:t>304</w:t>
      </w:r>
      <w:proofErr w:type="gramStart"/>
      <w:r w:rsidRPr="00D3140A">
        <w:rPr>
          <w:rFonts w:ascii="Century Gothic" w:hAnsi="Century Gothic"/>
          <w:sz w:val="18"/>
          <w:szCs w:val="18"/>
          <w:lang w:val="en-US"/>
        </w:rPr>
        <w:t>;tvPhilips</w:t>
      </w:r>
      <w:proofErr w:type="gramEnd"/>
      <w:r w:rsidRPr="00D3140A">
        <w:rPr>
          <w:rFonts w:ascii="Century Gothic" w:hAnsi="Century Gothic"/>
          <w:sz w:val="18"/>
          <w:szCs w:val="18"/>
          <w:lang w:val="en-US"/>
        </w:rPr>
        <w:t>;</w:t>
      </w:r>
    </w:p>
    <w:p w14:paraId="6F6357F0" w14:textId="77777777" w:rsidR="00116583" w:rsidRPr="00D3140A" w:rsidRDefault="00116583" w:rsidP="00116583">
      <w:pPr>
        <w:rPr>
          <w:rFonts w:ascii="Century Gothic" w:hAnsi="Century Gothic"/>
          <w:sz w:val="18"/>
          <w:szCs w:val="18"/>
          <w:lang w:val="en-US"/>
        </w:rPr>
      </w:pPr>
      <w:r w:rsidRPr="00D3140A">
        <w:rPr>
          <w:rFonts w:ascii="Century Gothic" w:hAnsi="Century Gothic"/>
          <w:sz w:val="18"/>
          <w:szCs w:val="18"/>
          <w:lang w:val="en-US"/>
        </w:rPr>
        <w:t>305</w:t>
      </w:r>
      <w:proofErr w:type="gramStart"/>
      <w:r w:rsidRPr="00D3140A">
        <w:rPr>
          <w:rFonts w:ascii="Century Gothic" w:hAnsi="Century Gothic"/>
          <w:sz w:val="18"/>
          <w:szCs w:val="18"/>
          <w:lang w:val="en-US"/>
        </w:rPr>
        <w:t>;tvPanasonic</w:t>
      </w:r>
      <w:proofErr w:type="gramEnd"/>
      <w:r w:rsidRPr="00D3140A">
        <w:rPr>
          <w:rFonts w:ascii="Century Gothic" w:hAnsi="Century Gothic"/>
          <w:sz w:val="18"/>
          <w:szCs w:val="18"/>
          <w:lang w:val="en-US"/>
        </w:rPr>
        <w:t>;</w:t>
      </w:r>
    </w:p>
    <w:p w14:paraId="51317FCF" w14:textId="77777777" w:rsidR="00116583" w:rsidRPr="00D3140A" w:rsidRDefault="00116583" w:rsidP="00116583">
      <w:pPr>
        <w:rPr>
          <w:rFonts w:ascii="Century Gothic" w:hAnsi="Century Gothic"/>
          <w:sz w:val="18"/>
          <w:szCs w:val="18"/>
          <w:lang w:val="en-US"/>
        </w:rPr>
      </w:pPr>
      <w:r w:rsidRPr="00D3140A">
        <w:rPr>
          <w:rFonts w:ascii="Century Gothic" w:hAnsi="Century Gothic"/>
          <w:sz w:val="18"/>
          <w:szCs w:val="18"/>
          <w:lang w:val="en-US"/>
        </w:rPr>
        <w:t>306</w:t>
      </w:r>
      <w:proofErr w:type="gramStart"/>
      <w:r w:rsidRPr="00D3140A">
        <w:rPr>
          <w:rFonts w:ascii="Century Gothic" w:hAnsi="Century Gothic"/>
          <w:sz w:val="18"/>
          <w:szCs w:val="18"/>
          <w:lang w:val="en-US"/>
        </w:rPr>
        <w:t>;Chromecast</w:t>
      </w:r>
      <w:proofErr w:type="gramEnd"/>
      <w:r w:rsidRPr="00D3140A">
        <w:rPr>
          <w:rFonts w:ascii="Century Gothic" w:hAnsi="Century Gothic"/>
          <w:sz w:val="18"/>
          <w:szCs w:val="18"/>
          <w:lang w:val="en-US"/>
        </w:rPr>
        <w:t>;</w:t>
      </w:r>
    </w:p>
    <w:p w14:paraId="7300F825" w14:textId="77777777" w:rsidR="00116583" w:rsidRPr="00D3140A" w:rsidRDefault="00116583" w:rsidP="00116583">
      <w:pPr>
        <w:rPr>
          <w:rFonts w:ascii="Century Gothic" w:hAnsi="Century Gothic"/>
          <w:sz w:val="18"/>
          <w:szCs w:val="18"/>
          <w:lang w:val="en-US"/>
        </w:rPr>
      </w:pPr>
      <w:r w:rsidRPr="00D3140A">
        <w:rPr>
          <w:rFonts w:ascii="Century Gothic" w:hAnsi="Century Gothic"/>
          <w:sz w:val="18"/>
          <w:szCs w:val="18"/>
          <w:lang w:val="en-US"/>
        </w:rPr>
        <w:t>401</w:t>
      </w:r>
      <w:proofErr w:type="gramStart"/>
      <w:r w:rsidRPr="00D3140A">
        <w:rPr>
          <w:rFonts w:ascii="Century Gothic" w:hAnsi="Century Gothic"/>
          <w:sz w:val="18"/>
          <w:szCs w:val="18"/>
          <w:lang w:val="en-US"/>
        </w:rPr>
        <w:t>;PC</w:t>
      </w:r>
      <w:proofErr w:type="gramEnd"/>
      <w:r w:rsidRPr="00D3140A">
        <w:rPr>
          <w:rFonts w:ascii="Century Gothic" w:hAnsi="Century Gothic"/>
          <w:sz w:val="18"/>
          <w:szCs w:val="18"/>
          <w:lang w:val="en-US"/>
        </w:rPr>
        <w:t>;</w:t>
      </w:r>
    </w:p>
    <w:p w14:paraId="073C9C61" w14:textId="77777777" w:rsidR="00116583" w:rsidRPr="00D3140A" w:rsidRDefault="00116583" w:rsidP="00116583">
      <w:pPr>
        <w:rPr>
          <w:rFonts w:ascii="Century Gothic" w:hAnsi="Century Gothic"/>
          <w:sz w:val="18"/>
          <w:szCs w:val="18"/>
          <w:lang w:val="en-US"/>
        </w:rPr>
      </w:pPr>
      <w:r w:rsidRPr="00D3140A">
        <w:rPr>
          <w:rFonts w:ascii="Century Gothic" w:hAnsi="Century Gothic"/>
          <w:sz w:val="18"/>
          <w:szCs w:val="18"/>
          <w:lang w:val="en-US"/>
        </w:rPr>
        <w:t>402</w:t>
      </w:r>
      <w:proofErr w:type="gramStart"/>
      <w:r w:rsidRPr="00D3140A">
        <w:rPr>
          <w:rFonts w:ascii="Century Gothic" w:hAnsi="Century Gothic"/>
          <w:sz w:val="18"/>
          <w:szCs w:val="18"/>
          <w:lang w:val="en-US"/>
        </w:rPr>
        <w:t>;galBss</w:t>
      </w:r>
      <w:proofErr w:type="gramEnd"/>
      <w:r w:rsidRPr="00D3140A">
        <w:rPr>
          <w:rFonts w:ascii="Century Gothic" w:hAnsi="Century Gothic"/>
          <w:sz w:val="18"/>
          <w:szCs w:val="18"/>
          <w:lang w:val="en-US"/>
        </w:rPr>
        <w:t>;</w:t>
      </w:r>
    </w:p>
    <w:p w14:paraId="3B47EF4F" w14:textId="77777777" w:rsidR="00116583" w:rsidRPr="00D3140A" w:rsidRDefault="00116583" w:rsidP="00116583">
      <w:pPr>
        <w:rPr>
          <w:rFonts w:ascii="Century Gothic" w:hAnsi="Century Gothic"/>
          <w:sz w:val="18"/>
          <w:szCs w:val="18"/>
          <w:lang w:val="en-US"/>
        </w:rPr>
      </w:pPr>
      <w:r w:rsidRPr="00D3140A">
        <w:rPr>
          <w:rFonts w:ascii="Century Gothic" w:hAnsi="Century Gothic"/>
          <w:sz w:val="18"/>
          <w:szCs w:val="18"/>
          <w:lang w:val="en-US"/>
        </w:rPr>
        <w:t>403</w:t>
      </w:r>
      <w:proofErr w:type="gramStart"/>
      <w:r w:rsidRPr="00D3140A">
        <w:rPr>
          <w:rFonts w:ascii="Century Gothic" w:hAnsi="Century Gothic"/>
          <w:sz w:val="18"/>
          <w:szCs w:val="18"/>
          <w:lang w:val="en-US"/>
        </w:rPr>
        <w:t>;MIB</w:t>
      </w:r>
      <w:proofErr w:type="gramEnd"/>
      <w:r w:rsidRPr="00D3140A">
        <w:rPr>
          <w:rFonts w:ascii="Century Gothic" w:hAnsi="Century Gothic"/>
          <w:sz w:val="18"/>
          <w:szCs w:val="18"/>
          <w:lang w:val="en-US"/>
        </w:rPr>
        <w:t>;</w:t>
      </w:r>
    </w:p>
    <w:p w14:paraId="51B47AC5" w14:textId="77777777" w:rsidR="00116583" w:rsidRPr="00D3140A" w:rsidRDefault="00116583" w:rsidP="00116583">
      <w:pPr>
        <w:rPr>
          <w:rFonts w:ascii="Century Gothic" w:hAnsi="Century Gothic"/>
          <w:sz w:val="18"/>
          <w:szCs w:val="18"/>
          <w:lang w:val="en-US"/>
        </w:rPr>
      </w:pPr>
      <w:r w:rsidRPr="00D3140A">
        <w:rPr>
          <w:rFonts w:ascii="Century Gothic" w:hAnsi="Century Gothic"/>
          <w:sz w:val="18"/>
          <w:szCs w:val="18"/>
          <w:lang w:val="en-US"/>
        </w:rPr>
        <w:t>501</w:t>
      </w:r>
      <w:proofErr w:type="gramStart"/>
      <w:r w:rsidRPr="00D3140A">
        <w:rPr>
          <w:rFonts w:ascii="Century Gothic" w:hAnsi="Century Gothic"/>
          <w:sz w:val="18"/>
          <w:szCs w:val="18"/>
          <w:lang w:val="en-US"/>
        </w:rPr>
        <w:t>;sphAndroid</w:t>
      </w:r>
      <w:proofErr w:type="gramEnd"/>
      <w:r w:rsidRPr="00D3140A">
        <w:rPr>
          <w:rFonts w:ascii="Century Gothic" w:hAnsi="Century Gothic"/>
          <w:sz w:val="18"/>
          <w:szCs w:val="18"/>
          <w:lang w:val="en-US"/>
        </w:rPr>
        <w:t>;</w:t>
      </w:r>
    </w:p>
    <w:p w14:paraId="13D6C5F0" w14:textId="77777777" w:rsidR="00116583" w:rsidRPr="00D3140A" w:rsidRDefault="00116583" w:rsidP="00116583">
      <w:pPr>
        <w:rPr>
          <w:rFonts w:ascii="Century Gothic" w:hAnsi="Century Gothic"/>
          <w:sz w:val="18"/>
          <w:szCs w:val="18"/>
          <w:lang w:val="en-US"/>
        </w:rPr>
      </w:pPr>
      <w:r w:rsidRPr="00D3140A">
        <w:rPr>
          <w:rFonts w:ascii="Century Gothic" w:hAnsi="Century Gothic"/>
          <w:sz w:val="18"/>
          <w:szCs w:val="18"/>
          <w:lang w:val="en-US"/>
        </w:rPr>
        <w:t>502</w:t>
      </w:r>
      <w:proofErr w:type="gramStart"/>
      <w:r w:rsidRPr="00D3140A">
        <w:rPr>
          <w:rFonts w:ascii="Century Gothic" w:hAnsi="Century Gothic"/>
          <w:sz w:val="18"/>
          <w:szCs w:val="18"/>
          <w:lang w:val="en-US"/>
        </w:rPr>
        <w:t>;sphApple</w:t>
      </w:r>
      <w:proofErr w:type="gramEnd"/>
      <w:r w:rsidRPr="00D3140A">
        <w:rPr>
          <w:rFonts w:ascii="Century Gothic" w:hAnsi="Century Gothic"/>
          <w:sz w:val="18"/>
          <w:szCs w:val="18"/>
          <w:lang w:val="en-US"/>
        </w:rPr>
        <w:t>;</w:t>
      </w:r>
    </w:p>
    <w:p w14:paraId="31745105" w14:textId="77777777" w:rsidR="00116583" w:rsidRPr="00D3140A" w:rsidRDefault="00116583" w:rsidP="00116583">
      <w:pPr>
        <w:rPr>
          <w:rFonts w:ascii="Century Gothic" w:hAnsi="Century Gothic"/>
          <w:sz w:val="18"/>
          <w:szCs w:val="18"/>
          <w:lang w:val="en-US"/>
        </w:rPr>
      </w:pPr>
      <w:r w:rsidRPr="00D3140A">
        <w:rPr>
          <w:rFonts w:ascii="Century Gothic" w:hAnsi="Century Gothic"/>
          <w:sz w:val="18"/>
          <w:szCs w:val="18"/>
          <w:lang w:val="en-US"/>
        </w:rPr>
        <w:t>503</w:t>
      </w:r>
      <w:proofErr w:type="gramStart"/>
      <w:r w:rsidRPr="00D3140A">
        <w:rPr>
          <w:rFonts w:ascii="Century Gothic" w:hAnsi="Century Gothic"/>
          <w:sz w:val="18"/>
          <w:szCs w:val="18"/>
          <w:lang w:val="en-US"/>
        </w:rPr>
        <w:t>;sphWin</w:t>
      </w:r>
      <w:proofErr w:type="gramEnd"/>
      <w:r w:rsidRPr="00D3140A">
        <w:rPr>
          <w:rFonts w:ascii="Century Gothic" w:hAnsi="Century Gothic"/>
          <w:sz w:val="18"/>
          <w:szCs w:val="18"/>
          <w:lang w:val="en-US"/>
        </w:rPr>
        <w:t>;</w:t>
      </w:r>
    </w:p>
    <w:p w14:paraId="5654F592" w14:textId="77777777" w:rsidR="00116583" w:rsidRPr="00D3140A" w:rsidRDefault="00116583" w:rsidP="00116583">
      <w:pPr>
        <w:rPr>
          <w:rFonts w:ascii="Century Gothic" w:hAnsi="Century Gothic"/>
          <w:sz w:val="18"/>
          <w:szCs w:val="18"/>
          <w:lang w:val="en-US"/>
        </w:rPr>
      </w:pPr>
      <w:r w:rsidRPr="00D3140A">
        <w:rPr>
          <w:rFonts w:ascii="Century Gothic" w:hAnsi="Century Gothic"/>
          <w:sz w:val="18"/>
          <w:szCs w:val="18"/>
          <w:lang w:val="en-US"/>
        </w:rPr>
        <w:t>504</w:t>
      </w:r>
      <w:proofErr w:type="gramStart"/>
      <w:r w:rsidRPr="00D3140A">
        <w:rPr>
          <w:rFonts w:ascii="Century Gothic" w:hAnsi="Century Gothic"/>
          <w:sz w:val="18"/>
          <w:szCs w:val="18"/>
          <w:lang w:val="en-US"/>
        </w:rPr>
        <w:t>;sphRIM</w:t>
      </w:r>
      <w:proofErr w:type="gramEnd"/>
      <w:r w:rsidRPr="00D3140A">
        <w:rPr>
          <w:rFonts w:ascii="Century Gothic" w:hAnsi="Century Gothic"/>
          <w:sz w:val="18"/>
          <w:szCs w:val="18"/>
          <w:lang w:val="en-US"/>
        </w:rPr>
        <w:t>;</w:t>
      </w:r>
    </w:p>
    <w:p w14:paraId="145DCA31" w14:textId="77777777" w:rsidR="00116583" w:rsidRPr="00D3140A" w:rsidRDefault="00116583" w:rsidP="00116583">
      <w:pPr>
        <w:rPr>
          <w:rFonts w:ascii="Century Gothic" w:hAnsi="Century Gothic"/>
          <w:sz w:val="18"/>
          <w:szCs w:val="18"/>
          <w:lang w:val="en-US"/>
        </w:rPr>
      </w:pPr>
      <w:r w:rsidRPr="00D3140A">
        <w:rPr>
          <w:rFonts w:ascii="Century Gothic" w:hAnsi="Century Gothic"/>
          <w:sz w:val="18"/>
          <w:szCs w:val="18"/>
          <w:lang w:val="en-US"/>
        </w:rPr>
        <w:t>601</w:t>
      </w:r>
      <w:proofErr w:type="gramStart"/>
      <w:r w:rsidRPr="00D3140A">
        <w:rPr>
          <w:rFonts w:ascii="Century Gothic" w:hAnsi="Century Gothic"/>
          <w:sz w:val="18"/>
          <w:szCs w:val="18"/>
          <w:lang w:val="en-US"/>
        </w:rPr>
        <w:t>;tabAndroid</w:t>
      </w:r>
      <w:proofErr w:type="gramEnd"/>
      <w:r w:rsidRPr="00D3140A">
        <w:rPr>
          <w:rFonts w:ascii="Century Gothic" w:hAnsi="Century Gothic"/>
          <w:sz w:val="18"/>
          <w:szCs w:val="18"/>
          <w:lang w:val="en-US"/>
        </w:rPr>
        <w:t>;</w:t>
      </w:r>
    </w:p>
    <w:p w14:paraId="6D227FB5" w14:textId="77777777" w:rsidR="00116583" w:rsidRPr="00D3140A" w:rsidRDefault="00116583" w:rsidP="00116583">
      <w:pPr>
        <w:rPr>
          <w:rFonts w:ascii="Century Gothic" w:hAnsi="Century Gothic"/>
          <w:sz w:val="18"/>
          <w:szCs w:val="18"/>
          <w:lang w:val="en-US"/>
        </w:rPr>
      </w:pPr>
      <w:r w:rsidRPr="00D3140A">
        <w:rPr>
          <w:rFonts w:ascii="Century Gothic" w:hAnsi="Century Gothic"/>
          <w:sz w:val="18"/>
          <w:szCs w:val="18"/>
          <w:lang w:val="en-US"/>
        </w:rPr>
        <w:t>602</w:t>
      </w:r>
      <w:proofErr w:type="gramStart"/>
      <w:r w:rsidRPr="00D3140A">
        <w:rPr>
          <w:rFonts w:ascii="Century Gothic" w:hAnsi="Century Gothic"/>
          <w:sz w:val="18"/>
          <w:szCs w:val="18"/>
          <w:lang w:val="en-US"/>
        </w:rPr>
        <w:t>;tabApple</w:t>
      </w:r>
      <w:proofErr w:type="gramEnd"/>
      <w:r w:rsidRPr="00D3140A">
        <w:rPr>
          <w:rFonts w:ascii="Century Gothic" w:hAnsi="Century Gothic"/>
          <w:sz w:val="18"/>
          <w:szCs w:val="18"/>
          <w:lang w:val="en-US"/>
        </w:rPr>
        <w:t>;</w:t>
      </w:r>
    </w:p>
    <w:p w14:paraId="5F8A2EA6" w14:textId="77777777" w:rsidR="00116583" w:rsidRPr="00D3140A" w:rsidRDefault="00116583" w:rsidP="00116583">
      <w:pPr>
        <w:rPr>
          <w:rFonts w:ascii="Century Gothic" w:hAnsi="Century Gothic"/>
          <w:sz w:val="18"/>
          <w:szCs w:val="18"/>
          <w:lang w:val="en-US"/>
        </w:rPr>
      </w:pPr>
      <w:r w:rsidRPr="00D3140A">
        <w:rPr>
          <w:rFonts w:ascii="Century Gothic" w:hAnsi="Century Gothic"/>
          <w:sz w:val="18"/>
          <w:szCs w:val="18"/>
          <w:lang w:val="en-US"/>
        </w:rPr>
        <w:t>603</w:t>
      </w:r>
      <w:proofErr w:type="gramStart"/>
      <w:r w:rsidRPr="00D3140A">
        <w:rPr>
          <w:rFonts w:ascii="Century Gothic" w:hAnsi="Century Gothic"/>
          <w:sz w:val="18"/>
          <w:szCs w:val="18"/>
          <w:lang w:val="en-US"/>
        </w:rPr>
        <w:t>;tabWin</w:t>
      </w:r>
      <w:proofErr w:type="gramEnd"/>
      <w:r w:rsidRPr="00D3140A">
        <w:rPr>
          <w:rFonts w:ascii="Century Gothic" w:hAnsi="Century Gothic"/>
          <w:sz w:val="18"/>
          <w:szCs w:val="18"/>
          <w:lang w:val="en-US"/>
        </w:rPr>
        <w:t>;</w:t>
      </w:r>
    </w:p>
    <w:p w14:paraId="532C85B9" w14:textId="77777777" w:rsidR="00116583" w:rsidRPr="00D3140A" w:rsidRDefault="00116583" w:rsidP="00116583">
      <w:pPr>
        <w:rPr>
          <w:rFonts w:ascii="Century Gothic" w:hAnsi="Century Gothic"/>
          <w:sz w:val="18"/>
          <w:szCs w:val="18"/>
          <w:lang w:val="en-US"/>
        </w:rPr>
      </w:pPr>
      <w:r w:rsidRPr="00D3140A">
        <w:rPr>
          <w:rFonts w:ascii="Century Gothic" w:hAnsi="Century Gothic"/>
          <w:sz w:val="18"/>
          <w:szCs w:val="18"/>
          <w:lang w:val="en-US"/>
        </w:rPr>
        <w:t>604</w:t>
      </w:r>
      <w:proofErr w:type="gramStart"/>
      <w:r w:rsidRPr="00D3140A">
        <w:rPr>
          <w:rFonts w:ascii="Century Gothic" w:hAnsi="Century Gothic"/>
          <w:sz w:val="18"/>
          <w:szCs w:val="18"/>
          <w:lang w:val="en-US"/>
        </w:rPr>
        <w:t>;tabRIM</w:t>
      </w:r>
      <w:proofErr w:type="gramEnd"/>
      <w:r w:rsidRPr="00D3140A">
        <w:rPr>
          <w:rFonts w:ascii="Century Gothic" w:hAnsi="Century Gothic"/>
          <w:sz w:val="18"/>
          <w:szCs w:val="18"/>
          <w:lang w:val="en-US"/>
        </w:rPr>
        <w:t>;</w:t>
      </w:r>
    </w:p>
    <w:p w14:paraId="6E12E7DD" w14:textId="77777777" w:rsidR="00116583" w:rsidRPr="00D3140A" w:rsidRDefault="00116583" w:rsidP="00116583">
      <w:pPr>
        <w:rPr>
          <w:rFonts w:ascii="Century Gothic" w:hAnsi="Century Gothic"/>
          <w:sz w:val="18"/>
          <w:szCs w:val="18"/>
          <w:lang w:val="en-US"/>
        </w:rPr>
      </w:pPr>
      <w:r w:rsidRPr="00D3140A">
        <w:rPr>
          <w:rFonts w:ascii="Century Gothic" w:hAnsi="Century Gothic"/>
          <w:sz w:val="18"/>
          <w:szCs w:val="18"/>
          <w:lang w:val="en-US"/>
        </w:rPr>
        <w:t>701</w:t>
      </w:r>
      <w:proofErr w:type="gramStart"/>
      <w:r w:rsidRPr="00D3140A">
        <w:rPr>
          <w:rFonts w:ascii="Century Gothic" w:hAnsi="Century Gothic"/>
          <w:sz w:val="18"/>
          <w:szCs w:val="18"/>
          <w:lang w:val="en-US"/>
        </w:rPr>
        <w:t>;bluRaySamsung</w:t>
      </w:r>
      <w:proofErr w:type="gramEnd"/>
      <w:r w:rsidRPr="00D3140A">
        <w:rPr>
          <w:rFonts w:ascii="Century Gothic" w:hAnsi="Century Gothic"/>
          <w:sz w:val="18"/>
          <w:szCs w:val="18"/>
          <w:lang w:val="en-US"/>
        </w:rPr>
        <w:t>;</w:t>
      </w:r>
    </w:p>
    <w:p w14:paraId="66560B6F" w14:textId="77777777" w:rsidR="00116583" w:rsidRPr="00D3140A" w:rsidRDefault="00116583" w:rsidP="00116583">
      <w:pPr>
        <w:rPr>
          <w:rFonts w:ascii="Century Gothic" w:hAnsi="Century Gothic"/>
          <w:sz w:val="18"/>
          <w:szCs w:val="18"/>
          <w:lang w:val="en-US"/>
        </w:rPr>
      </w:pPr>
      <w:r w:rsidRPr="00D3140A">
        <w:rPr>
          <w:rFonts w:ascii="Century Gothic" w:hAnsi="Century Gothic"/>
          <w:sz w:val="18"/>
          <w:szCs w:val="18"/>
          <w:lang w:val="en-US"/>
        </w:rPr>
        <w:t>702</w:t>
      </w:r>
      <w:proofErr w:type="gramStart"/>
      <w:r w:rsidRPr="00D3140A">
        <w:rPr>
          <w:rFonts w:ascii="Century Gothic" w:hAnsi="Century Gothic"/>
          <w:sz w:val="18"/>
          <w:szCs w:val="18"/>
          <w:lang w:val="en-US"/>
        </w:rPr>
        <w:t>;LgUpgrader</w:t>
      </w:r>
      <w:proofErr w:type="gramEnd"/>
      <w:r w:rsidRPr="00D3140A">
        <w:rPr>
          <w:rFonts w:ascii="Century Gothic" w:hAnsi="Century Gothic"/>
          <w:sz w:val="18"/>
          <w:szCs w:val="18"/>
          <w:lang w:val="en-US"/>
        </w:rPr>
        <w:t>;</w:t>
      </w:r>
    </w:p>
    <w:p w14:paraId="0E018ECC" w14:textId="77777777" w:rsidR="00116583" w:rsidRPr="00D3140A" w:rsidRDefault="00116583" w:rsidP="00116583">
      <w:pPr>
        <w:rPr>
          <w:rFonts w:ascii="Century Gothic" w:hAnsi="Century Gothic"/>
          <w:sz w:val="18"/>
          <w:szCs w:val="18"/>
          <w:lang w:val="en-US"/>
        </w:rPr>
      </w:pPr>
      <w:r w:rsidRPr="00D3140A">
        <w:rPr>
          <w:rFonts w:ascii="Century Gothic" w:hAnsi="Century Gothic"/>
          <w:sz w:val="18"/>
          <w:szCs w:val="18"/>
          <w:lang w:val="en-US"/>
        </w:rPr>
        <w:t>703</w:t>
      </w:r>
      <w:proofErr w:type="gramStart"/>
      <w:r w:rsidRPr="00D3140A">
        <w:rPr>
          <w:rFonts w:ascii="Century Gothic" w:hAnsi="Century Gothic"/>
          <w:sz w:val="18"/>
          <w:szCs w:val="18"/>
          <w:lang w:val="en-US"/>
        </w:rPr>
        <w:t>;LgBluRays</w:t>
      </w:r>
      <w:proofErr w:type="gramEnd"/>
      <w:r w:rsidRPr="00D3140A">
        <w:rPr>
          <w:rFonts w:ascii="Century Gothic" w:hAnsi="Century Gothic"/>
          <w:sz w:val="18"/>
          <w:szCs w:val="18"/>
          <w:lang w:val="en-US"/>
        </w:rPr>
        <w:t>;</w:t>
      </w:r>
    </w:p>
    <w:p w14:paraId="6CCFEA0B" w14:textId="77777777" w:rsidR="00116583" w:rsidRPr="00D3140A" w:rsidRDefault="00116583" w:rsidP="00116583">
      <w:pPr>
        <w:rPr>
          <w:rFonts w:ascii="Century Gothic" w:hAnsi="Century Gothic"/>
          <w:sz w:val="18"/>
          <w:szCs w:val="18"/>
          <w:lang w:val="en-US"/>
        </w:rPr>
      </w:pPr>
      <w:r w:rsidRPr="00D3140A">
        <w:rPr>
          <w:rFonts w:ascii="Century Gothic" w:hAnsi="Century Gothic"/>
          <w:sz w:val="18"/>
          <w:szCs w:val="18"/>
          <w:lang w:val="en-US"/>
        </w:rPr>
        <w:t>801</w:t>
      </w:r>
      <w:proofErr w:type="gramStart"/>
      <w:r w:rsidRPr="00D3140A">
        <w:rPr>
          <w:rFonts w:ascii="Century Gothic" w:hAnsi="Century Gothic"/>
          <w:sz w:val="18"/>
          <w:szCs w:val="18"/>
          <w:lang w:val="en-US"/>
        </w:rPr>
        <w:t>;Mediaroom</w:t>
      </w:r>
      <w:proofErr w:type="gramEnd"/>
      <w:r w:rsidRPr="00D3140A">
        <w:rPr>
          <w:rFonts w:ascii="Century Gothic" w:hAnsi="Century Gothic"/>
          <w:sz w:val="18"/>
          <w:szCs w:val="18"/>
          <w:lang w:val="en-US"/>
        </w:rPr>
        <w:t>;</w:t>
      </w:r>
    </w:p>
    <w:p w14:paraId="7F52A233" w14:textId="77777777" w:rsidR="00116583" w:rsidRPr="00D3140A" w:rsidRDefault="00116583" w:rsidP="00116583">
      <w:pPr>
        <w:rPr>
          <w:rFonts w:ascii="Century Gothic" w:hAnsi="Century Gothic"/>
          <w:sz w:val="18"/>
          <w:szCs w:val="18"/>
          <w:lang w:val="en-US"/>
        </w:rPr>
      </w:pPr>
      <w:r w:rsidRPr="00D3140A">
        <w:rPr>
          <w:rFonts w:ascii="Century Gothic" w:hAnsi="Century Gothic"/>
          <w:sz w:val="18"/>
          <w:szCs w:val="18"/>
          <w:lang w:val="en-US"/>
        </w:rPr>
        <w:t>802</w:t>
      </w:r>
      <w:proofErr w:type="gramStart"/>
      <w:r w:rsidRPr="00D3140A">
        <w:rPr>
          <w:rFonts w:ascii="Century Gothic" w:hAnsi="Century Gothic"/>
          <w:sz w:val="18"/>
          <w:szCs w:val="18"/>
          <w:lang w:val="en-US"/>
        </w:rPr>
        <w:t>;OpenIPTV</w:t>
      </w:r>
      <w:proofErr w:type="gramEnd"/>
      <w:r w:rsidRPr="00D3140A">
        <w:rPr>
          <w:rFonts w:ascii="Century Gothic" w:hAnsi="Century Gothic"/>
          <w:sz w:val="18"/>
          <w:szCs w:val="18"/>
          <w:lang w:val="en-US"/>
        </w:rPr>
        <w:t>_STB;</w:t>
      </w:r>
    </w:p>
    <w:p w14:paraId="5AF70C9C" w14:textId="77777777" w:rsidR="00116583" w:rsidRPr="00D3140A" w:rsidRDefault="00116583" w:rsidP="00116583">
      <w:pPr>
        <w:rPr>
          <w:rFonts w:ascii="Century Gothic" w:hAnsi="Century Gothic"/>
          <w:sz w:val="18"/>
          <w:szCs w:val="18"/>
          <w:lang w:val="en-US"/>
        </w:rPr>
      </w:pPr>
      <w:r w:rsidRPr="00D3140A">
        <w:rPr>
          <w:rFonts w:ascii="Century Gothic" w:hAnsi="Century Gothic"/>
          <w:sz w:val="18"/>
          <w:szCs w:val="18"/>
          <w:lang w:val="en-US"/>
        </w:rPr>
        <w:t>8601</w:t>
      </w:r>
      <w:proofErr w:type="gramStart"/>
      <w:r w:rsidRPr="00D3140A">
        <w:rPr>
          <w:rFonts w:ascii="Century Gothic" w:hAnsi="Century Gothic"/>
          <w:sz w:val="18"/>
          <w:szCs w:val="18"/>
          <w:lang w:val="en-US"/>
        </w:rPr>
        <w:t>;pvr</w:t>
      </w:r>
      <w:proofErr w:type="gramEnd"/>
      <w:r w:rsidRPr="00D3140A">
        <w:rPr>
          <w:rFonts w:ascii="Century Gothic" w:hAnsi="Century Gothic"/>
          <w:sz w:val="18"/>
          <w:szCs w:val="18"/>
          <w:lang w:val="en-US"/>
        </w:rPr>
        <w:t>;</w:t>
      </w:r>
    </w:p>
    <w:p w14:paraId="52AB9623" w14:textId="77777777" w:rsidR="00116583" w:rsidRPr="00D3140A" w:rsidRDefault="00116583" w:rsidP="00116583">
      <w:pPr>
        <w:rPr>
          <w:rFonts w:ascii="Century Gothic" w:hAnsi="Century Gothic"/>
          <w:sz w:val="18"/>
          <w:szCs w:val="18"/>
          <w:lang w:val="en-US"/>
        </w:rPr>
      </w:pPr>
      <w:r w:rsidRPr="00D3140A">
        <w:rPr>
          <w:rFonts w:ascii="Century Gothic" w:hAnsi="Century Gothic"/>
          <w:sz w:val="18"/>
          <w:szCs w:val="18"/>
          <w:lang w:val="en-US"/>
        </w:rPr>
        <w:t>8603</w:t>
      </w:r>
      <w:proofErr w:type="gramStart"/>
      <w:r w:rsidRPr="00D3140A">
        <w:rPr>
          <w:rFonts w:ascii="Century Gothic" w:hAnsi="Century Gothic"/>
          <w:sz w:val="18"/>
          <w:szCs w:val="18"/>
          <w:lang w:val="en-US"/>
        </w:rPr>
        <w:t>;PFTwiTV</w:t>
      </w:r>
      <w:proofErr w:type="gramEnd"/>
      <w:r w:rsidRPr="00D3140A">
        <w:rPr>
          <w:rFonts w:ascii="Century Gothic" w:hAnsi="Century Gothic"/>
          <w:sz w:val="18"/>
          <w:szCs w:val="18"/>
          <w:lang w:val="en-US"/>
        </w:rPr>
        <w:t>;</w:t>
      </w:r>
    </w:p>
    <w:p w14:paraId="1BAB91E9" w14:textId="77777777" w:rsidR="00116583" w:rsidRPr="00E8159F" w:rsidRDefault="00116583" w:rsidP="00116583">
      <w:pPr>
        <w:rPr>
          <w:rFonts w:ascii="Century Gothic" w:hAnsi="Century Gothic"/>
          <w:sz w:val="18"/>
          <w:szCs w:val="18"/>
          <w:lang w:val="en-GB"/>
        </w:rPr>
      </w:pPr>
      <w:r w:rsidRPr="00E8159F">
        <w:rPr>
          <w:rFonts w:ascii="Century Gothic" w:hAnsi="Century Gothic"/>
          <w:sz w:val="18"/>
          <w:szCs w:val="18"/>
          <w:lang w:val="en-GB"/>
        </w:rPr>
        <w:t>8604</w:t>
      </w:r>
      <w:proofErr w:type="gramStart"/>
      <w:r w:rsidRPr="00E8159F">
        <w:rPr>
          <w:rFonts w:ascii="Century Gothic" w:hAnsi="Century Gothic"/>
          <w:sz w:val="18"/>
          <w:szCs w:val="18"/>
          <w:lang w:val="en-GB"/>
        </w:rPr>
        <w:t>;PFPopVOD</w:t>
      </w:r>
      <w:proofErr w:type="gramEnd"/>
      <w:r w:rsidRPr="00E8159F">
        <w:rPr>
          <w:rFonts w:ascii="Century Gothic" w:hAnsi="Century Gothic"/>
          <w:sz w:val="18"/>
          <w:szCs w:val="18"/>
          <w:lang w:val="en-GB"/>
        </w:rPr>
        <w:t>;</w:t>
      </w:r>
    </w:p>
    <w:p w14:paraId="7AEFC59C" w14:textId="7BBBEFD9" w:rsidR="002C5B6F" w:rsidRPr="002C5B6F" w:rsidRDefault="002C5B6F" w:rsidP="002C5B6F">
      <w:pPr>
        <w:rPr>
          <w:rFonts w:ascii="Century Gothic" w:hAnsi="Century Gothic"/>
          <w:sz w:val="20"/>
          <w:szCs w:val="20"/>
          <w:lang w:val="en-GB"/>
        </w:rPr>
      </w:pPr>
      <w:r w:rsidRPr="002C5B6F">
        <w:rPr>
          <w:rFonts w:ascii="Century Gothic" w:hAnsi="Century Gothic"/>
          <w:sz w:val="20"/>
          <w:szCs w:val="20"/>
          <w:lang w:val="en-GB"/>
        </w:rPr>
        <w:t>8606</w:t>
      </w:r>
      <w:proofErr w:type="gramStart"/>
      <w:r>
        <w:rPr>
          <w:rFonts w:ascii="Century Gothic" w:hAnsi="Century Gothic"/>
          <w:sz w:val="20"/>
          <w:szCs w:val="20"/>
          <w:lang w:val="en-GB"/>
        </w:rPr>
        <w:t>;</w:t>
      </w:r>
      <w:r w:rsidRPr="002C5B6F">
        <w:rPr>
          <w:rFonts w:ascii="Century Gothic" w:hAnsi="Century Gothic"/>
          <w:sz w:val="20"/>
          <w:szCs w:val="20"/>
          <w:lang w:val="en-GB"/>
        </w:rPr>
        <w:t>Console</w:t>
      </w:r>
      <w:proofErr w:type="gramEnd"/>
      <w:r>
        <w:rPr>
          <w:rFonts w:ascii="Century Gothic" w:hAnsi="Century Gothic"/>
          <w:sz w:val="20"/>
          <w:szCs w:val="20"/>
          <w:lang w:val="en-GB"/>
        </w:rPr>
        <w:t>;</w:t>
      </w:r>
    </w:p>
    <w:p w14:paraId="5B7CED27" w14:textId="717FB839" w:rsidR="002C5B6F" w:rsidRPr="002C5B6F" w:rsidRDefault="002C5B6F" w:rsidP="002C5B6F">
      <w:pPr>
        <w:rPr>
          <w:rFonts w:ascii="Century Gothic" w:hAnsi="Century Gothic"/>
          <w:sz w:val="20"/>
          <w:szCs w:val="20"/>
          <w:lang w:val="en-GB"/>
        </w:rPr>
      </w:pPr>
      <w:r w:rsidRPr="002C5B6F">
        <w:rPr>
          <w:rFonts w:ascii="Century Gothic" w:hAnsi="Century Gothic"/>
          <w:sz w:val="20"/>
          <w:szCs w:val="20"/>
          <w:lang w:val="en-GB"/>
        </w:rPr>
        <w:t>8607</w:t>
      </w:r>
      <w:proofErr w:type="gramStart"/>
      <w:r>
        <w:rPr>
          <w:rFonts w:ascii="Century Gothic" w:hAnsi="Century Gothic"/>
          <w:sz w:val="20"/>
          <w:szCs w:val="20"/>
          <w:lang w:val="en-GB"/>
        </w:rPr>
        <w:t>;</w:t>
      </w:r>
      <w:r w:rsidRPr="002C5B6F">
        <w:rPr>
          <w:rFonts w:ascii="Century Gothic" w:hAnsi="Century Gothic"/>
          <w:sz w:val="20"/>
          <w:szCs w:val="20"/>
          <w:lang w:val="en-GB"/>
        </w:rPr>
        <w:t>Settop</w:t>
      </w:r>
      <w:proofErr w:type="gramEnd"/>
      <w:r>
        <w:rPr>
          <w:rFonts w:ascii="Century Gothic" w:hAnsi="Century Gothic"/>
          <w:sz w:val="20"/>
          <w:szCs w:val="20"/>
          <w:lang w:val="en-GB"/>
        </w:rPr>
        <w:t>;</w:t>
      </w:r>
    </w:p>
    <w:p w14:paraId="3DBF333A" w14:textId="77777777" w:rsidR="002C5B6F" w:rsidRDefault="002C5B6F" w:rsidP="002C5B6F">
      <w:pPr>
        <w:rPr>
          <w:rFonts w:ascii="Century Gothic" w:hAnsi="Century Gothic"/>
          <w:sz w:val="20"/>
          <w:szCs w:val="20"/>
          <w:lang w:val="en-GB"/>
        </w:rPr>
      </w:pPr>
      <w:r w:rsidRPr="002C5B6F">
        <w:rPr>
          <w:rFonts w:ascii="Century Gothic" w:hAnsi="Century Gothic"/>
          <w:sz w:val="20"/>
          <w:szCs w:val="20"/>
          <w:lang w:val="en-GB"/>
        </w:rPr>
        <w:t>8608</w:t>
      </w:r>
      <w:proofErr w:type="gramStart"/>
      <w:r>
        <w:rPr>
          <w:rFonts w:ascii="Century Gothic" w:hAnsi="Century Gothic"/>
          <w:sz w:val="20"/>
          <w:szCs w:val="20"/>
          <w:lang w:val="en-GB"/>
        </w:rPr>
        <w:t>;</w:t>
      </w:r>
      <w:r w:rsidRPr="002C5B6F">
        <w:rPr>
          <w:rFonts w:ascii="Century Gothic" w:hAnsi="Century Gothic"/>
          <w:sz w:val="20"/>
          <w:szCs w:val="20"/>
          <w:lang w:val="en-GB"/>
        </w:rPr>
        <w:t>DESKTOP</w:t>
      </w:r>
      <w:proofErr w:type="gramEnd"/>
      <w:r>
        <w:rPr>
          <w:rFonts w:ascii="Century Gothic" w:hAnsi="Century Gothic"/>
          <w:sz w:val="20"/>
          <w:szCs w:val="20"/>
          <w:lang w:val="en-GB"/>
        </w:rPr>
        <w:t>;</w:t>
      </w:r>
    </w:p>
    <w:p w14:paraId="57866A44" w14:textId="77777777" w:rsidR="00116583" w:rsidRPr="00E8159F" w:rsidRDefault="00116583" w:rsidP="00116583">
      <w:pPr>
        <w:rPr>
          <w:rFonts w:ascii="Century Gothic" w:hAnsi="Century Gothic"/>
          <w:sz w:val="20"/>
          <w:szCs w:val="20"/>
          <w:lang w:val="en-GB"/>
        </w:rPr>
      </w:pPr>
      <w:r w:rsidRPr="00E8159F">
        <w:rPr>
          <w:rFonts w:ascii="Century Gothic" w:hAnsi="Century Gothic"/>
          <w:sz w:val="20"/>
          <w:szCs w:val="20"/>
          <w:lang w:val="en-GB"/>
        </w:rPr>
        <w:br w:type="page"/>
      </w:r>
    </w:p>
    <w:p w14:paraId="69AD77D2" w14:textId="50267ED5" w:rsidR="00116583" w:rsidRPr="00E8159F" w:rsidRDefault="00116583" w:rsidP="00116583">
      <w:pPr>
        <w:pStyle w:val="Ttulo3"/>
        <w:rPr>
          <w:rFonts w:ascii="Century Gothic" w:hAnsi="Century Gothic"/>
          <w:sz w:val="20"/>
          <w:szCs w:val="20"/>
          <w:lang w:val="en-GB"/>
        </w:rPr>
      </w:pPr>
      <w:bookmarkStart w:id="53" w:name="_Ref499650741"/>
      <w:bookmarkStart w:id="54" w:name="_Toc517278166"/>
      <w:bookmarkStart w:id="55" w:name="_Toc4049944"/>
      <w:r w:rsidRPr="00E8159F">
        <w:rPr>
          <w:lang w:val="en-GB"/>
        </w:rPr>
        <w:lastRenderedPageBreak/>
        <w:t>Content</w:t>
      </w:r>
      <w:r w:rsidRPr="00E8159F">
        <w:rPr>
          <w:rFonts w:ascii="Century Gothic" w:hAnsi="Century Gothic"/>
          <w:sz w:val="20"/>
          <w:szCs w:val="20"/>
          <w:lang w:val="en-GB"/>
        </w:rPr>
        <w:t xml:space="preserve"> </w:t>
      </w:r>
      <w:r w:rsidR="00370AB4">
        <w:rPr>
          <w:lang w:val="en-GB"/>
        </w:rPr>
        <w:t>C</w:t>
      </w:r>
      <w:r w:rsidRPr="00E8159F">
        <w:rPr>
          <w:lang w:val="en-GB"/>
        </w:rPr>
        <w:t>ategory</w:t>
      </w:r>
      <w:bookmarkEnd w:id="53"/>
      <w:bookmarkEnd w:id="54"/>
      <w:bookmarkEnd w:id="55"/>
    </w:p>
    <w:p w14:paraId="3EDA9C44" w14:textId="77777777" w:rsidR="00116583" w:rsidRPr="00E8159F" w:rsidRDefault="00116583" w:rsidP="00116583">
      <w:pPr>
        <w:rPr>
          <w:rFonts w:ascii="Century Gothic" w:hAnsi="Century Gothic"/>
          <w:sz w:val="20"/>
          <w:szCs w:val="20"/>
          <w:lang w:val="en-GB"/>
        </w:rPr>
      </w:pPr>
    </w:p>
    <w:p w14:paraId="63A9A289" w14:textId="77777777" w:rsidR="00116583" w:rsidRPr="00D3140A" w:rsidRDefault="00116583" w:rsidP="00116583">
      <w:pPr>
        <w:rPr>
          <w:rFonts w:ascii="Century Gothic" w:hAnsi="Century Gothic"/>
          <w:sz w:val="18"/>
          <w:szCs w:val="18"/>
          <w:lang w:val="en-US"/>
        </w:rPr>
      </w:pPr>
      <w:r w:rsidRPr="00D3140A">
        <w:rPr>
          <w:rFonts w:ascii="Century Gothic" w:hAnsi="Century Gothic"/>
          <w:sz w:val="18"/>
          <w:szCs w:val="18"/>
          <w:lang w:val="en-US"/>
        </w:rPr>
        <w:t>ID</w:t>
      </w:r>
      <w:proofErr w:type="gramStart"/>
      <w:r w:rsidRPr="00D3140A">
        <w:rPr>
          <w:rFonts w:ascii="Century Gothic" w:hAnsi="Century Gothic"/>
          <w:sz w:val="18"/>
          <w:szCs w:val="18"/>
          <w:lang w:val="en-US"/>
        </w:rPr>
        <w:t>;NAME</w:t>
      </w:r>
      <w:proofErr w:type="gramEnd"/>
      <w:r w:rsidRPr="00D3140A">
        <w:rPr>
          <w:rFonts w:ascii="Century Gothic" w:hAnsi="Century Gothic"/>
          <w:sz w:val="18"/>
          <w:szCs w:val="18"/>
          <w:lang w:val="en-US"/>
        </w:rPr>
        <w:t>;CODE;</w:t>
      </w:r>
    </w:p>
    <w:p w14:paraId="7DCD46B2" w14:textId="77777777" w:rsidR="00116583" w:rsidRPr="00CC7F2B" w:rsidRDefault="00116583" w:rsidP="00116583">
      <w:pPr>
        <w:rPr>
          <w:rFonts w:ascii="Century Gothic" w:hAnsi="Century Gothic"/>
          <w:sz w:val="18"/>
          <w:szCs w:val="18"/>
          <w:lang w:val="es-ES"/>
        </w:rPr>
      </w:pPr>
      <w:proofErr w:type="gramStart"/>
      <w:r w:rsidRPr="00CC7F2B">
        <w:rPr>
          <w:rFonts w:ascii="Century Gothic" w:hAnsi="Century Gothic"/>
          <w:sz w:val="18"/>
          <w:szCs w:val="18"/>
          <w:lang w:val="es-ES"/>
        </w:rPr>
        <w:t>1;Adult</w:t>
      </w:r>
      <w:proofErr w:type="gramEnd"/>
      <w:r w:rsidRPr="00CC7F2B">
        <w:rPr>
          <w:rFonts w:ascii="Century Gothic" w:hAnsi="Century Gothic"/>
          <w:sz w:val="18"/>
          <w:szCs w:val="18"/>
          <w:lang w:val="es-ES"/>
        </w:rPr>
        <w:t xml:space="preserve"> Movies;AdultMovies;</w:t>
      </w:r>
    </w:p>
    <w:p w14:paraId="471E0E34" w14:textId="77777777" w:rsidR="00116583" w:rsidRPr="00CC7F2B" w:rsidRDefault="00116583" w:rsidP="00116583">
      <w:pPr>
        <w:rPr>
          <w:rFonts w:ascii="Century Gothic" w:hAnsi="Century Gothic"/>
          <w:sz w:val="18"/>
          <w:szCs w:val="18"/>
          <w:lang w:val="es-ES"/>
        </w:rPr>
      </w:pPr>
      <w:proofErr w:type="gramStart"/>
      <w:r w:rsidRPr="00CC7F2B">
        <w:rPr>
          <w:rFonts w:ascii="Century Gothic" w:hAnsi="Century Gothic"/>
          <w:sz w:val="18"/>
          <w:szCs w:val="18"/>
          <w:lang w:val="es-ES"/>
        </w:rPr>
        <w:t>2;Japanese</w:t>
      </w:r>
      <w:proofErr w:type="gramEnd"/>
      <w:r w:rsidRPr="00CC7F2B">
        <w:rPr>
          <w:rFonts w:ascii="Century Gothic" w:hAnsi="Century Gothic"/>
          <w:sz w:val="18"/>
          <w:szCs w:val="18"/>
          <w:lang w:val="es-ES"/>
        </w:rPr>
        <w:t xml:space="preserve"> Manga;JapaneseManga;</w:t>
      </w:r>
    </w:p>
    <w:p w14:paraId="6713BE53" w14:textId="77777777" w:rsidR="00116583" w:rsidRPr="00D3140A" w:rsidRDefault="00116583" w:rsidP="00116583">
      <w:pPr>
        <w:rPr>
          <w:rFonts w:ascii="Century Gothic" w:hAnsi="Century Gothic"/>
          <w:sz w:val="18"/>
          <w:szCs w:val="18"/>
          <w:lang w:val="en-US"/>
        </w:rPr>
      </w:pPr>
      <w:r w:rsidRPr="00D3140A">
        <w:rPr>
          <w:rFonts w:ascii="Century Gothic" w:hAnsi="Century Gothic"/>
          <w:sz w:val="18"/>
          <w:szCs w:val="18"/>
          <w:lang w:val="en-US"/>
        </w:rPr>
        <w:t>3</w:t>
      </w:r>
      <w:proofErr w:type="gramStart"/>
      <w:r w:rsidRPr="00D3140A">
        <w:rPr>
          <w:rFonts w:ascii="Century Gothic" w:hAnsi="Century Gothic"/>
          <w:sz w:val="18"/>
          <w:szCs w:val="18"/>
          <w:lang w:val="en-US"/>
        </w:rPr>
        <w:t>;Shorts</w:t>
      </w:r>
      <w:proofErr w:type="gramEnd"/>
      <w:r w:rsidRPr="00D3140A">
        <w:rPr>
          <w:rFonts w:ascii="Century Gothic" w:hAnsi="Century Gothic"/>
          <w:sz w:val="18"/>
          <w:szCs w:val="18"/>
          <w:lang w:val="en-US"/>
        </w:rPr>
        <w:t>;Shorts;</w:t>
      </w:r>
    </w:p>
    <w:p w14:paraId="7B796365" w14:textId="77777777" w:rsidR="00116583" w:rsidRPr="00D3140A" w:rsidRDefault="00116583" w:rsidP="00116583">
      <w:pPr>
        <w:rPr>
          <w:rFonts w:ascii="Century Gothic" w:hAnsi="Century Gothic"/>
          <w:sz w:val="18"/>
          <w:szCs w:val="18"/>
          <w:lang w:val="en-US"/>
        </w:rPr>
      </w:pPr>
      <w:r w:rsidRPr="00D3140A">
        <w:rPr>
          <w:rFonts w:ascii="Century Gothic" w:hAnsi="Century Gothic"/>
          <w:sz w:val="18"/>
          <w:szCs w:val="18"/>
          <w:lang w:val="en-US"/>
        </w:rPr>
        <w:t>4</w:t>
      </w:r>
      <w:proofErr w:type="gramStart"/>
      <w:r w:rsidRPr="00D3140A">
        <w:rPr>
          <w:rFonts w:ascii="Century Gothic" w:hAnsi="Century Gothic"/>
          <w:sz w:val="18"/>
          <w:szCs w:val="18"/>
          <w:lang w:val="en-US"/>
        </w:rPr>
        <w:t>;Sports</w:t>
      </w:r>
      <w:proofErr w:type="gramEnd"/>
      <w:r w:rsidRPr="00D3140A">
        <w:rPr>
          <w:rFonts w:ascii="Century Gothic" w:hAnsi="Century Gothic"/>
          <w:sz w:val="18"/>
          <w:szCs w:val="18"/>
          <w:lang w:val="en-US"/>
        </w:rPr>
        <w:t>;Sports;</w:t>
      </w:r>
    </w:p>
    <w:p w14:paraId="7AE71372" w14:textId="77777777" w:rsidR="00116583" w:rsidRPr="00D3140A" w:rsidRDefault="00116583" w:rsidP="00116583">
      <w:pPr>
        <w:rPr>
          <w:rFonts w:ascii="Century Gothic" w:hAnsi="Century Gothic"/>
          <w:sz w:val="18"/>
          <w:szCs w:val="18"/>
          <w:lang w:val="en-US"/>
        </w:rPr>
      </w:pPr>
      <w:r w:rsidRPr="00D3140A">
        <w:rPr>
          <w:rFonts w:ascii="Century Gothic" w:hAnsi="Century Gothic"/>
          <w:sz w:val="18"/>
          <w:szCs w:val="18"/>
          <w:lang w:val="en-US"/>
        </w:rPr>
        <w:t>5</w:t>
      </w:r>
      <w:proofErr w:type="gramStart"/>
      <w:r w:rsidRPr="00D3140A">
        <w:rPr>
          <w:rFonts w:ascii="Century Gothic" w:hAnsi="Century Gothic"/>
          <w:sz w:val="18"/>
          <w:szCs w:val="18"/>
          <w:lang w:val="en-US"/>
        </w:rPr>
        <w:t>;Sports</w:t>
      </w:r>
      <w:proofErr w:type="gramEnd"/>
      <w:r w:rsidRPr="00D3140A">
        <w:rPr>
          <w:rFonts w:ascii="Century Gothic" w:hAnsi="Century Gothic"/>
          <w:sz w:val="18"/>
          <w:szCs w:val="18"/>
          <w:lang w:val="en-US"/>
        </w:rPr>
        <w:t xml:space="preserve"> Soccer;SportsSoccer;</w:t>
      </w:r>
    </w:p>
    <w:p w14:paraId="0DE20310" w14:textId="77777777" w:rsidR="00116583" w:rsidRPr="00D3140A" w:rsidRDefault="00116583" w:rsidP="00116583">
      <w:pPr>
        <w:rPr>
          <w:rFonts w:ascii="Century Gothic" w:hAnsi="Century Gothic"/>
          <w:sz w:val="18"/>
          <w:szCs w:val="18"/>
          <w:lang w:val="en-US"/>
        </w:rPr>
      </w:pPr>
      <w:r w:rsidRPr="00D3140A">
        <w:rPr>
          <w:rFonts w:ascii="Century Gothic" w:hAnsi="Century Gothic"/>
          <w:sz w:val="18"/>
          <w:szCs w:val="18"/>
          <w:lang w:val="en-US"/>
        </w:rPr>
        <w:t>6</w:t>
      </w:r>
      <w:proofErr w:type="gramStart"/>
      <w:r w:rsidRPr="00D3140A">
        <w:rPr>
          <w:rFonts w:ascii="Century Gothic" w:hAnsi="Century Gothic"/>
          <w:sz w:val="18"/>
          <w:szCs w:val="18"/>
          <w:lang w:val="en-US"/>
        </w:rPr>
        <w:t>;Documentary</w:t>
      </w:r>
      <w:proofErr w:type="gramEnd"/>
      <w:r w:rsidRPr="00D3140A">
        <w:rPr>
          <w:rFonts w:ascii="Century Gothic" w:hAnsi="Century Gothic"/>
          <w:sz w:val="18"/>
          <w:szCs w:val="18"/>
          <w:lang w:val="en-US"/>
        </w:rPr>
        <w:t xml:space="preserve"> Nature;DocumentaryNature;</w:t>
      </w:r>
    </w:p>
    <w:p w14:paraId="329C4006" w14:textId="77777777" w:rsidR="00116583" w:rsidRPr="00D3140A" w:rsidRDefault="00116583" w:rsidP="00116583">
      <w:pPr>
        <w:rPr>
          <w:rFonts w:ascii="Century Gothic" w:hAnsi="Century Gothic"/>
          <w:sz w:val="18"/>
          <w:szCs w:val="18"/>
          <w:lang w:val="en-US"/>
        </w:rPr>
      </w:pPr>
      <w:r w:rsidRPr="00D3140A">
        <w:rPr>
          <w:rFonts w:ascii="Century Gothic" w:hAnsi="Century Gothic"/>
          <w:sz w:val="18"/>
          <w:szCs w:val="18"/>
          <w:lang w:val="en-US"/>
        </w:rPr>
        <w:t>7</w:t>
      </w:r>
      <w:proofErr w:type="gramStart"/>
      <w:r w:rsidRPr="00D3140A">
        <w:rPr>
          <w:rFonts w:ascii="Century Gothic" w:hAnsi="Century Gothic"/>
          <w:sz w:val="18"/>
          <w:szCs w:val="18"/>
          <w:lang w:val="en-US"/>
        </w:rPr>
        <w:t>;Documentary</w:t>
      </w:r>
      <w:proofErr w:type="gramEnd"/>
      <w:r w:rsidRPr="00D3140A">
        <w:rPr>
          <w:rFonts w:ascii="Century Gothic" w:hAnsi="Century Gothic"/>
          <w:sz w:val="18"/>
          <w:szCs w:val="18"/>
          <w:lang w:val="en-US"/>
        </w:rPr>
        <w:t>;Documentary;</w:t>
      </w:r>
    </w:p>
    <w:p w14:paraId="2F50FD66" w14:textId="77777777" w:rsidR="00116583" w:rsidRPr="00D3140A" w:rsidRDefault="00116583" w:rsidP="00116583">
      <w:pPr>
        <w:rPr>
          <w:rFonts w:ascii="Century Gothic" w:hAnsi="Century Gothic"/>
          <w:sz w:val="18"/>
          <w:szCs w:val="18"/>
          <w:lang w:val="en-US"/>
        </w:rPr>
      </w:pPr>
      <w:r w:rsidRPr="00D3140A">
        <w:rPr>
          <w:rFonts w:ascii="Century Gothic" w:hAnsi="Century Gothic"/>
          <w:sz w:val="18"/>
          <w:szCs w:val="18"/>
          <w:lang w:val="en-US"/>
        </w:rPr>
        <w:t>8</w:t>
      </w:r>
      <w:proofErr w:type="gramStart"/>
      <w:r w:rsidRPr="00D3140A">
        <w:rPr>
          <w:rFonts w:ascii="Century Gothic" w:hAnsi="Century Gothic"/>
          <w:sz w:val="18"/>
          <w:szCs w:val="18"/>
          <w:lang w:val="en-US"/>
        </w:rPr>
        <w:t>;Factual</w:t>
      </w:r>
      <w:proofErr w:type="gramEnd"/>
      <w:r w:rsidRPr="00D3140A">
        <w:rPr>
          <w:rFonts w:ascii="Century Gothic" w:hAnsi="Century Gothic"/>
          <w:sz w:val="18"/>
          <w:szCs w:val="18"/>
          <w:lang w:val="en-US"/>
        </w:rPr>
        <w:t>;Factual;</w:t>
      </w:r>
    </w:p>
    <w:p w14:paraId="5115F604" w14:textId="77777777" w:rsidR="00116583" w:rsidRPr="00D3140A" w:rsidRDefault="00116583" w:rsidP="00116583">
      <w:pPr>
        <w:rPr>
          <w:rFonts w:ascii="Century Gothic" w:hAnsi="Century Gothic"/>
          <w:sz w:val="18"/>
          <w:szCs w:val="18"/>
          <w:lang w:val="en-US"/>
        </w:rPr>
      </w:pPr>
      <w:r w:rsidRPr="00D3140A">
        <w:rPr>
          <w:rFonts w:ascii="Century Gothic" w:hAnsi="Century Gothic"/>
          <w:sz w:val="18"/>
          <w:szCs w:val="18"/>
          <w:lang w:val="en-US"/>
        </w:rPr>
        <w:t>9</w:t>
      </w:r>
      <w:proofErr w:type="gramStart"/>
      <w:r w:rsidRPr="00D3140A">
        <w:rPr>
          <w:rFonts w:ascii="Century Gothic" w:hAnsi="Century Gothic"/>
          <w:sz w:val="18"/>
          <w:szCs w:val="18"/>
          <w:lang w:val="en-US"/>
        </w:rPr>
        <w:t>;Children</w:t>
      </w:r>
      <w:proofErr w:type="gramEnd"/>
      <w:r w:rsidRPr="00D3140A">
        <w:rPr>
          <w:rFonts w:ascii="Century Gothic" w:hAnsi="Century Gothic"/>
          <w:sz w:val="18"/>
          <w:szCs w:val="18"/>
          <w:lang w:val="en-US"/>
        </w:rPr>
        <w:t>;Children;</w:t>
      </w:r>
    </w:p>
    <w:p w14:paraId="528BC7A0" w14:textId="77777777" w:rsidR="00116583" w:rsidRPr="00D3140A" w:rsidRDefault="00116583" w:rsidP="00116583">
      <w:pPr>
        <w:rPr>
          <w:rFonts w:ascii="Century Gothic" w:hAnsi="Century Gothic"/>
          <w:sz w:val="18"/>
          <w:szCs w:val="18"/>
          <w:lang w:val="en-US"/>
        </w:rPr>
      </w:pPr>
      <w:r w:rsidRPr="00D3140A">
        <w:rPr>
          <w:rFonts w:ascii="Century Gothic" w:hAnsi="Century Gothic"/>
          <w:sz w:val="18"/>
          <w:szCs w:val="18"/>
          <w:lang w:val="en-US"/>
        </w:rPr>
        <w:t>10</w:t>
      </w:r>
      <w:proofErr w:type="gramStart"/>
      <w:r w:rsidRPr="00D3140A">
        <w:rPr>
          <w:rFonts w:ascii="Century Gothic" w:hAnsi="Century Gothic"/>
          <w:sz w:val="18"/>
          <w:szCs w:val="18"/>
          <w:lang w:val="en-US"/>
        </w:rPr>
        <w:t>;Cartoons</w:t>
      </w:r>
      <w:proofErr w:type="gramEnd"/>
      <w:r w:rsidRPr="00D3140A">
        <w:rPr>
          <w:rFonts w:ascii="Century Gothic" w:hAnsi="Century Gothic"/>
          <w:sz w:val="18"/>
          <w:szCs w:val="18"/>
          <w:lang w:val="en-US"/>
        </w:rPr>
        <w:t>;Cartoons;</w:t>
      </w:r>
    </w:p>
    <w:p w14:paraId="57762C9A" w14:textId="77777777" w:rsidR="00116583" w:rsidRPr="00D3140A" w:rsidRDefault="00116583" w:rsidP="00116583">
      <w:pPr>
        <w:rPr>
          <w:rFonts w:ascii="Century Gothic" w:hAnsi="Century Gothic"/>
          <w:sz w:val="18"/>
          <w:szCs w:val="18"/>
          <w:lang w:val="en-US"/>
        </w:rPr>
      </w:pPr>
      <w:r w:rsidRPr="00D3140A">
        <w:rPr>
          <w:rFonts w:ascii="Century Gothic" w:hAnsi="Century Gothic"/>
          <w:sz w:val="18"/>
          <w:szCs w:val="18"/>
          <w:lang w:val="en-US"/>
        </w:rPr>
        <w:t>11</w:t>
      </w:r>
      <w:proofErr w:type="gramStart"/>
      <w:r w:rsidRPr="00D3140A">
        <w:rPr>
          <w:rFonts w:ascii="Century Gothic" w:hAnsi="Century Gothic"/>
          <w:sz w:val="18"/>
          <w:szCs w:val="18"/>
          <w:lang w:val="en-US"/>
        </w:rPr>
        <w:t>;Movies</w:t>
      </w:r>
      <w:proofErr w:type="gramEnd"/>
      <w:r w:rsidRPr="00D3140A">
        <w:rPr>
          <w:rFonts w:ascii="Century Gothic" w:hAnsi="Century Gothic"/>
          <w:sz w:val="18"/>
          <w:szCs w:val="18"/>
          <w:lang w:val="en-US"/>
        </w:rPr>
        <w:t>;Movies;</w:t>
      </w:r>
    </w:p>
    <w:p w14:paraId="6B99E3DD" w14:textId="77777777" w:rsidR="00116583" w:rsidRPr="00D3140A" w:rsidRDefault="00116583" w:rsidP="00116583">
      <w:pPr>
        <w:rPr>
          <w:rFonts w:ascii="Century Gothic" w:hAnsi="Century Gothic"/>
          <w:sz w:val="18"/>
          <w:szCs w:val="18"/>
          <w:lang w:val="en-US"/>
        </w:rPr>
      </w:pPr>
      <w:r w:rsidRPr="00D3140A">
        <w:rPr>
          <w:rFonts w:ascii="Century Gothic" w:hAnsi="Century Gothic"/>
          <w:sz w:val="18"/>
          <w:szCs w:val="18"/>
          <w:lang w:val="en-US"/>
        </w:rPr>
        <w:t>12</w:t>
      </w:r>
      <w:proofErr w:type="gramStart"/>
      <w:r w:rsidRPr="00D3140A">
        <w:rPr>
          <w:rFonts w:ascii="Century Gothic" w:hAnsi="Century Gothic"/>
          <w:sz w:val="18"/>
          <w:szCs w:val="18"/>
          <w:lang w:val="en-US"/>
        </w:rPr>
        <w:t>;Music</w:t>
      </w:r>
      <w:proofErr w:type="gramEnd"/>
      <w:r w:rsidRPr="00D3140A">
        <w:rPr>
          <w:rFonts w:ascii="Century Gothic" w:hAnsi="Century Gothic"/>
          <w:sz w:val="18"/>
          <w:szCs w:val="18"/>
          <w:lang w:val="en-US"/>
        </w:rPr>
        <w:t xml:space="preserve"> C;MusicC;</w:t>
      </w:r>
    </w:p>
    <w:p w14:paraId="09C77FE9" w14:textId="77777777" w:rsidR="00116583" w:rsidRPr="00D3140A" w:rsidRDefault="00116583" w:rsidP="00116583">
      <w:pPr>
        <w:rPr>
          <w:rFonts w:ascii="Century Gothic" w:hAnsi="Century Gothic"/>
          <w:sz w:val="18"/>
          <w:szCs w:val="18"/>
          <w:lang w:val="en-US"/>
        </w:rPr>
      </w:pPr>
      <w:r w:rsidRPr="00D3140A">
        <w:rPr>
          <w:rFonts w:ascii="Century Gothic" w:hAnsi="Century Gothic"/>
          <w:sz w:val="18"/>
          <w:szCs w:val="18"/>
          <w:lang w:val="en-US"/>
        </w:rPr>
        <w:t>13</w:t>
      </w:r>
      <w:proofErr w:type="gramStart"/>
      <w:r w:rsidRPr="00D3140A">
        <w:rPr>
          <w:rFonts w:ascii="Century Gothic" w:hAnsi="Century Gothic"/>
          <w:sz w:val="18"/>
          <w:szCs w:val="18"/>
          <w:lang w:val="en-US"/>
        </w:rPr>
        <w:t>;Music</w:t>
      </w:r>
      <w:proofErr w:type="gramEnd"/>
      <w:r w:rsidRPr="00D3140A">
        <w:rPr>
          <w:rFonts w:ascii="Century Gothic" w:hAnsi="Century Gothic"/>
          <w:sz w:val="18"/>
          <w:szCs w:val="18"/>
          <w:lang w:val="en-US"/>
        </w:rPr>
        <w:t xml:space="preserve"> K;MusicK;</w:t>
      </w:r>
    </w:p>
    <w:p w14:paraId="4582D367" w14:textId="77777777" w:rsidR="00116583" w:rsidRPr="00D3140A" w:rsidRDefault="00116583" w:rsidP="00116583">
      <w:pPr>
        <w:rPr>
          <w:rFonts w:ascii="Century Gothic" w:hAnsi="Century Gothic"/>
          <w:sz w:val="18"/>
          <w:szCs w:val="18"/>
          <w:lang w:val="en-US"/>
        </w:rPr>
      </w:pPr>
      <w:r w:rsidRPr="00D3140A">
        <w:rPr>
          <w:rFonts w:ascii="Century Gothic" w:hAnsi="Century Gothic"/>
          <w:sz w:val="18"/>
          <w:szCs w:val="18"/>
          <w:lang w:val="en-US"/>
        </w:rPr>
        <w:t>14</w:t>
      </w:r>
      <w:proofErr w:type="gramStart"/>
      <w:r w:rsidRPr="00D3140A">
        <w:rPr>
          <w:rFonts w:ascii="Century Gothic" w:hAnsi="Century Gothic"/>
          <w:sz w:val="18"/>
          <w:szCs w:val="18"/>
          <w:lang w:val="en-US"/>
        </w:rPr>
        <w:t>;Music</w:t>
      </w:r>
      <w:proofErr w:type="gramEnd"/>
      <w:r w:rsidRPr="00D3140A">
        <w:rPr>
          <w:rFonts w:ascii="Century Gothic" w:hAnsi="Century Gothic"/>
          <w:sz w:val="18"/>
          <w:szCs w:val="18"/>
          <w:lang w:val="en-US"/>
        </w:rPr>
        <w:t xml:space="preserve"> VC;MusicVC;</w:t>
      </w:r>
    </w:p>
    <w:p w14:paraId="46F4F461" w14:textId="77777777" w:rsidR="00116583" w:rsidRPr="004619A1" w:rsidRDefault="00116583" w:rsidP="00116583">
      <w:pPr>
        <w:rPr>
          <w:rFonts w:ascii="Century Gothic" w:hAnsi="Century Gothic"/>
          <w:sz w:val="18"/>
          <w:szCs w:val="18"/>
          <w:lang w:val="es-ES"/>
        </w:rPr>
      </w:pPr>
      <w:proofErr w:type="gramStart"/>
      <w:r w:rsidRPr="004619A1">
        <w:rPr>
          <w:rFonts w:ascii="Century Gothic" w:hAnsi="Century Gothic"/>
          <w:sz w:val="18"/>
          <w:szCs w:val="18"/>
          <w:lang w:val="es-ES"/>
        </w:rPr>
        <w:t>15;Varieties</w:t>
      </w:r>
      <w:proofErr w:type="gramEnd"/>
      <w:r w:rsidRPr="004619A1">
        <w:rPr>
          <w:rFonts w:ascii="Century Gothic" w:hAnsi="Century Gothic"/>
          <w:sz w:val="18"/>
          <w:szCs w:val="18"/>
          <w:lang w:val="es-ES"/>
        </w:rPr>
        <w:t>;Varieties;</w:t>
      </w:r>
    </w:p>
    <w:p w14:paraId="3E4FFE89" w14:textId="77777777" w:rsidR="00116583" w:rsidRPr="004619A1" w:rsidRDefault="00116583" w:rsidP="00116583">
      <w:pPr>
        <w:rPr>
          <w:rFonts w:ascii="Century Gothic" w:hAnsi="Century Gothic"/>
          <w:sz w:val="18"/>
          <w:szCs w:val="18"/>
          <w:lang w:val="es-ES"/>
        </w:rPr>
      </w:pPr>
      <w:proofErr w:type="gramStart"/>
      <w:r w:rsidRPr="004619A1">
        <w:rPr>
          <w:rFonts w:ascii="Century Gothic" w:hAnsi="Century Gothic"/>
          <w:sz w:val="18"/>
          <w:szCs w:val="18"/>
          <w:lang w:val="es-ES"/>
        </w:rPr>
        <w:t>18;Telenovela</w:t>
      </w:r>
      <w:proofErr w:type="gramEnd"/>
      <w:r w:rsidRPr="004619A1">
        <w:rPr>
          <w:rFonts w:ascii="Century Gothic" w:hAnsi="Century Gothic"/>
          <w:sz w:val="18"/>
          <w:szCs w:val="18"/>
          <w:lang w:val="es-ES"/>
        </w:rPr>
        <w:t xml:space="preserve"> Soap;Telenovela;</w:t>
      </w:r>
    </w:p>
    <w:p w14:paraId="1DE4AAAF" w14:textId="77777777" w:rsidR="00116583" w:rsidRPr="004619A1" w:rsidRDefault="00116583" w:rsidP="00116583">
      <w:pPr>
        <w:rPr>
          <w:rFonts w:ascii="Century Gothic" w:hAnsi="Century Gothic"/>
          <w:sz w:val="18"/>
          <w:szCs w:val="18"/>
          <w:lang w:val="es-ES"/>
        </w:rPr>
      </w:pPr>
      <w:proofErr w:type="gramStart"/>
      <w:r w:rsidRPr="004619A1">
        <w:rPr>
          <w:rFonts w:ascii="Century Gothic" w:hAnsi="Century Gothic"/>
          <w:sz w:val="18"/>
          <w:szCs w:val="18"/>
          <w:lang w:val="es-ES"/>
        </w:rPr>
        <w:t>19;Toros</w:t>
      </w:r>
      <w:proofErr w:type="gramEnd"/>
      <w:r w:rsidRPr="004619A1">
        <w:rPr>
          <w:rFonts w:ascii="Century Gothic" w:hAnsi="Century Gothic"/>
          <w:sz w:val="18"/>
          <w:szCs w:val="18"/>
          <w:lang w:val="es-ES"/>
        </w:rPr>
        <w:t>;Toros;</w:t>
      </w:r>
    </w:p>
    <w:p w14:paraId="6874B80A" w14:textId="77777777" w:rsidR="00116583" w:rsidRPr="004619A1" w:rsidRDefault="00116583" w:rsidP="00116583">
      <w:pPr>
        <w:rPr>
          <w:rFonts w:ascii="Century Gothic" w:hAnsi="Century Gothic"/>
          <w:sz w:val="18"/>
          <w:szCs w:val="18"/>
          <w:lang w:val="es-ES"/>
        </w:rPr>
      </w:pPr>
      <w:proofErr w:type="gramStart"/>
      <w:r w:rsidRPr="004619A1">
        <w:rPr>
          <w:rFonts w:ascii="Century Gothic" w:hAnsi="Century Gothic"/>
          <w:sz w:val="18"/>
          <w:szCs w:val="18"/>
          <w:lang w:val="es-ES"/>
        </w:rPr>
        <w:t>20;TV</w:t>
      </w:r>
      <w:proofErr w:type="gramEnd"/>
      <w:r w:rsidRPr="004619A1">
        <w:rPr>
          <w:rFonts w:ascii="Century Gothic" w:hAnsi="Century Gothic"/>
          <w:sz w:val="18"/>
          <w:szCs w:val="18"/>
          <w:lang w:val="es-ES"/>
        </w:rPr>
        <w:t xml:space="preserve"> Movie;TVMovie;</w:t>
      </w:r>
    </w:p>
    <w:p w14:paraId="60C547E0" w14:textId="77777777" w:rsidR="00116583" w:rsidRPr="00D3140A" w:rsidRDefault="00116583" w:rsidP="00116583">
      <w:pPr>
        <w:rPr>
          <w:rFonts w:ascii="Century Gothic" w:hAnsi="Century Gothic"/>
          <w:sz w:val="18"/>
          <w:szCs w:val="18"/>
          <w:lang w:val="en-US"/>
        </w:rPr>
      </w:pPr>
      <w:r w:rsidRPr="00D3140A">
        <w:rPr>
          <w:rFonts w:ascii="Century Gothic" w:hAnsi="Century Gothic"/>
          <w:sz w:val="18"/>
          <w:szCs w:val="18"/>
          <w:lang w:val="en-US"/>
        </w:rPr>
        <w:t>21</w:t>
      </w:r>
      <w:proofErr w:type="gramStart"/>
      <w:r w:rsidRPr="00D3140A">
        <w:rPr>
          <w:rFonts w:ascii="Century Gothic" w:hAnsi="Century Gothic"/>
          <w:sz w:val="18"/>
          <w:szCs w:val="18"/>
          <w:lang w:val="en-US"/>
        </w:rPr>
        <w:t>;Local</w:t>
      </w:r>
      <w:proofErr w:type="gramEnd"/>
      <w:r w:rsidRPr="00D3140A">
        <w:rPr>
          <w:rFonts w:ascii="Century Gothic" w:hAnsi="Century Gothic"/>
          <w:sz w:val="18"/>
          <w:szCs w:val="18"/>
          <w:lang w:val="en-US"/>
        </w:rPr>
        <w:t xml:space="preserve"> TV Shows;LocalTVShows;</w:t>
      </w:r>
    </w:p>
    <w:p w14:paraId="0B6339F7" w14:textId="77777777" w:rsidR="00116583" w:rsidRPr="00D3140A" w:rsidRDefault="00116583" w:rsidP="00116583">
      <w:pPr>
        <w:rPr>
          <w:rFonts w:ascii="Century Gothic" w:hAnsi="Century Gothic"/>
          <w:sz w:val="18"/>
          <w:szCs w:val="18"/>
          <w:lang w:val="en-US"/>
        </w:rPr>
      </w:pPr>
      <w:r w:rsidRPr="00D3140A">
        <w:rPr>
          <w:rFonts w:ascii="Century Gothic" w:hAnsi="Century Gothic"/>
          <w:sz w:val="18"/>
          <w:szCs w:val="18"/>
          <w:lang w:val="en-US"/>
        </w:rPr>
        <w:t>22</w:t>
      </w:r>
      <w:proofErr w:type="gramStart"/>
      <w:r w:rsidRPr="00D3140A">
        <w:rPr>
          <w:rFonts w:ascii="Century Gothic" w:hAnsi="Century Gothic"/>
          <w:sz w:val="18"/>
          <w:szCs w:val="18"/>
          <w:lang w:val="en-US"/>
        </w:rPr>
        <w:t>;Local</w:t>
      </w:r>
      <w:proofErr w:type="gramEnd"/>
      <w:r w:rsidRPr="00D3140A">
        <w:rPr>
          <w:rFonts w:ascii="Century Gothic" w:hAnsi="Century Gothic"/>
          <w:sz w:val="18"/>
          <w:szCs w:val="18"/>
          <w:lang w:val="en-US"/>
        </w:rPr>
        <w:t xml:space="preserve"> Programs;LocalPrograms;</w:t>
      </w:r>
    </w:p>
    <w:p w14:paraId="78B3672F" w14:textId="77777777" w:rsidR="00116583" w:rsidRPr="00D3140A" w:rsidRDefault="00116583" w:rsidP="00116583">
      <w:pPr>
        <w:rPr>
          <w:rFonts w:ascii="Century Gothic" w:hAnsi="Century Gothic"/>
          <w:sz w:val="18"/>
          <w:szCs w:val="18"/>
          <w:lang w:val="en-US"/>
        </w:rPr>
      </w:pPr>
      <w:r w:rsidRPr="00D3140A">
        <w:rPr>
          <w:rFonts w:ascii="Century Gothic" w:hAnsi="Century Gothic"/>
          <w:sz w:val="18"/>
          <w:szCs w:val="18"/>
          <w:lang w:val="en-US"/>
        </w:rPr>
        <w:t>23</w:t>
      </w:r>
      <w:proofErr w:type="gramStart"/>
      <w:r w:rsidRPr="00D3140A">
        <w:rPr>
          <w:rFonts w:ascii="Century Gothic" w:hAnsi="Century Gothic"/>
          <w:sz w:val="18"/>
          <w:szCs w:val="18"/>
          <w:lang w:val="en-US"/>
        </w:rPr>
        <w:t>;Local</w:t>
      </w:r>
      <w:proofErr w:type="gramEnd"/>
      <w:r w:rsidRPr="00D3140A">
        <w:rPr>
          <w:rFonts w:ascii="Century Gothic" w:hAnsi="Century Gothic"/>
          <w:sz w:val="18"/>
          <w:szCs w:val="18"/>
          <w:lang w:val="en-US"/>
        </w:rPr>
        <w:t xml:space="preserve"> Variety;LocalVariety;</w:t>
      </w:r>
    </w:p>
    <w:p w14:paraId="158A6798" w14:textId="77777777" w:rsidR="00116583" w:rsidRPr="00D3140A" w:rsidRDefault="00116583" w:rsidP="00116583">
      <w:pPr>
        <w:rPr>
          <w:rFonts w:ascii="Century Gothic" w:hAnsi="Century Gothic"/>
          <w:sz w:val="18"/>
          <w:szCs w:val="18"/>
          <w:lang w:val="en-US"/>
        </w:rPr>
      </w:pPr>
      <w:r w:rsidRPr="00D3140A">
        <w:rPr>
          <w:rFonts w:ascii="Century Gothic" w:hAnsi="Century Gothic"/>
          <w:sz w:val="18"/>
          <w:szCs w:val="18"/>
          <w:lang w:val="en-US"/>
        </w:rPr>
        <w:t>24</w:t>
      </w:r>
      <w:proofErr w:type="gramStart"/>
      <w:r w:rsidRPr="00D3140A">
        <w:rPr>
          <w:rFonts w:ascii="Century Gothic" w:hAnsi="Century Gothic"/>
          <w:sz w:val="18"/>
          <w:szCs w:val="18"/>
          <w:lang w:val="en-US"/>
        </w:rPr>
        <w:t>;Foreign</w:t>
      </w:r>
      <w:proofErr w:type="gramEnd"/>
      <w:r w:rsidRPr="00D3140A">
        <w:rPr>
          <w:rFonts w:ascii="Century Gothic" w:hAnsi="Century Gothic"/>
          <w:sz w:val="18"/>
          <w:szCs w:val="18"/>
          <w:lang w:val="en-US"/>
        </w:rPr>
        <w:t xml:space="preserve"> TV Productions;ForeignTV;</w:t>
      </w:r>
    </w:p>
    <w:p w14:paraId="79B4ECE2" w14:textId="77777777" w:rsidR="00116583" w:rsidRPr="00D3140A" w:rsidRDefault="00116583" w:rsidP="00116583">
      <w:pPr>
        <w:rPr>
          <w:rFonts w:ascii="Century Gothic" w:hAnsi="Century Gothic"/>
          <w:sz w:val="18"/>
          <w:szCs w:val="18"/>
          <w:lang w:val="en-US"/>
        </w:rPr>
      </w:pPr>
      <w:r w:rsidRPr="00D3140A">
        <w:rPr>
          <w:rFonts w:ascii="Century Gothic" w:hAnsi="Century Gothic"/>
          <w:sz w:val="18"/>
          <w:szCs w:val="18"/>
          <w:lang w:val="en-US"/>
        </w:rPr>
        <w:t>25</w:t>
      </w:r>
      <w:proofErr w:type="gramStart"/>
      <w:r w:rsidRPr="00D3140A">
        <w:rPr>
          <w:rFonts w:ascii="Century Gothic" w:hAnsi="Century Gothic"/>
          <w:sz w:val="18"/>
          <w:szCs w:val="18"/>
          <w:lang w:val="en-US"/>
        </w:rPr>
        <w:t>;Promotional</w:t>
      </w:r>
      <w:proofErr w:type="gramEnd"/>
      <w:r w:rsidRPr="00D3140A">
        <w:rPr>
          <w:rFonts w:ascii="Century Gothic" w:hAnsi="Century Gothic"/>
          <w:sz w:val="18"/>
          <w:szCs w:val="18"/>
          <w:lang w:val="en-US"/>
        </w:rPr>
        <w:t>;Promotional;</w:t>
      </w:r>
    </w:p>
    <w:p w14:paraId="2CF0A2EC" w14:textId="77777777" w:rsidR="00116583" w:rsidRPr="00D3140A" w:rsidRDefault="00116583" w:rsidP="00116583">
      <w:pPr>
        <w:rPr>
          <w:rFonts w:ascii="Century Gothic" w:hAnsi="Century Gothic"/>
          <w:sz w:val="18"/>
          <w:szCs w:val="18"/>
          <w:lang w:val="en-US"/>
        </w:rPr>
      </w:pPr>
      <w:r w:rsidRPr="00D3140A">
        <w:rPr>
          <w:rFonts w:ascii="Century Gothic" w:hAnsi="Century Gothic"/>
          <w:sz w:val="18"/>
          <w:szCs w:val="18"/>
          <w:lang w:val="en-US"/>
        </w:rPr>
        <w:t>26</w:t>
      </w:r>
      <w:proofErr w:type="gramStart"/>
      <w:r w:rsidRPr="00D3140A">
        <w:rPr>
          <w:rFonts w:ascii="Century Gothic" w:hAnsi="Century Gothic"/>
          <w:sz w:val="18"/>
          <w:szCs w:val="18"/>
          <w:lang w:val="en-US"/>
        </w:rPr>
        <w:t>;US</w:t>
      </w:r>
      <w:proofErr w:type="gramEnd"/>
      <w:r w:rsidRPr="00D3140A">
        <w:rPr>
          <w:rFonts w:ascii="Century Gothic" w:hAnsi="Century Gothic"/>
          <w:sz w:val="18"/>
          <w:szCs w:val="18"/>
          <w:lang w:val="en-US"/>
        </w:rPr>
        <w:t xml:space="preserve"> Series;USSeries;</w:t>
      </w:r>
    </w:p>
    <w:p w14:paraId="26A70549" w14:textId="77777777" w:rsidR="00116583" w:rsidRPr="004619A1" w:rsidRDefault="00116583" w:rsidP="00116583">
      <w:pPr>
        <w:rPr>
          <w:rFonts w:ascii="Century Gothic" w:hAnsi="Century Gothic"/>
          <w:sz w:val="18"/>
          <w:szCs w:val="18"/>
          <w:lang w:val="es-ES"/>
        </w:rPr>
      </w:pPr>
      <w:proofErr w:type="gramStart"/>
      <w:r w:rsidRPr="004619A1">
        <w:rPr>
          <w:rFonts w:ascii="Century Gothic" w:hAnsi="Century Gothic"/>
          <w:sz w:val="18"/>
          <w:szCs w:val="18"/>
          <w:lang w:val="es-ES"/>
        </w:rPr>
        <w:t>27;Moto</w:t>
      </w:r>
      <w:proofErr w:type="gramEnd"/>
      <w:r w:rsidRPr="004619A1">
        <w:rPr>
          <w:rFonts w:ascii="Century Gothic" w:hAnsi="Century Gothic"/>
          <w:sz w:val="18"/>
          <w:szCs w:val="18"/>
          <w:lang w:val="es-ES"/>
        </w:rPr>
        <w:t xml:space="preserve"> GP;MotoGP;</w:t>
      </w:r>
    </w:p>
    <w:p w14:paraId="70829B48" w14:textId="77777777" w:rsidR="00116583" w:rsidRPr="004619A1" w:rsidRDefault="00116583" w:rsidP="00116583">
      <w:pPr>
        <w:rPr>
          <w:rFonts w:ascii="Century Gothic" w:hAnsi="Century Gothic"/>
          <w:sz w:val="18"/>
          <w:szCs w:val="18"/>
          <w:lang w:val="es-ES"/>
        </w:rPr>
      </w:pPr>
      <w:proofErr w:type="gramStart"/>
      <w:r w:rsidRPr="004619A1">
        <w:rPr>
          <w:rFonts w:ascii="Century Gothic" w:hAnsi="Century Gothic"/>
          <w:sz w:val="18"/>
          <w:szCs w:val="18"/>
          <w:lang w:val="es-ES"/>
        </w:rPr>
        <w:t>28;Formula</w:t>
      </w:r>
      <w:proofErr w:type="gramEnd"/>
      <w:r w:rsidRPr="004619A1">
        <w:rPr>
          <w:rFonts w:ascii="Century Gothic" w:hAnsi="Century Gothic"/>
          <w:sz w:val="18"/>
          <w:szCs w:val="18"/>
          <w:lang w:val="es-ES"/>
        </w:rPr>
        <w:t xml:space="preserve"> 1;Formula1;</w:t>
      </w:r>
    </w:p>
    <w:p w14:paraId="5D8C0A39" w14:textId="77777777" w:rsidR="00116583" w:rsidRPr="004619A1" w:rsidRDefault="00116583" w:rsidP="00116583">
      <w:pPr>
        <w:rPr>
          <w:rFonts w:ascii="Century Gothic" w:hAnsi="Century Gothic"/>
          <w:sz w:val="18"/>
          <w:szCs w:val="18"/>
          <w:lang w:val="es-ES"/>
        </w:rPr>
      </w:pPr>
      <w:proofErr w:type="gramStart"/>
      <w:r w:rsidRPr="004619A1">
        <w:rPr>
          <w:rFonts w:ascii="Century Gothic" w:hAnsi="Century Gothic"/>
          <w:sz w:val="18"/>
          <w:szCs w:val="18"/>
          <w:lang w:val="es-ES"/>
        </w:rPr>
        <w:t>29;Futbol</w:t>
      </w:r>
      <w:proofErr w:type="gramEnd"/>
      <w:r w:rsidRPr="004619A1">
        <w:rPr>
          <w:rFonts w:ascii="Century Gothic" w:hAnsi="Century Gothic"/>
          <w:sz w:val="18"/>
          <w:szCs w:val="18"/>
          <w:lang w:val="es-ES"/>
        </w:rPr>
        <w:t>;Futbol;</w:t>
      </w:r>
    </w:p>
    <w:p w14:paraId="60710A4A" w14:textId="77777777" w:rsidR="00116583" w:rsidRPr="00D3140A" w:rsidRDefault="00116583" w:rsidP="00116583">
      <w:pPr>
        <w:rPr>
          <w:rFonts w:ascii="Century Gothic" w:hAnsi="Century Gothic"/>
          <w:sz w:val="18"/>
          <w:szCs w:val="18"/>
          <w:lang w:val="en-US"/>
        </w:rPr>
      </w:pPr>
      <w:r w:rsidRPr="00D3140A">
        <w:rPr>
          <w:rFonts w:ascii="Century Gothic" w:hAnsi="Century Gothic"/>
          <w:sz w:val="18"/>
          <w:szCs w:val="18"/>
          <w:lang w:val="en-US"/>
        </w:rPr>
        <w:t>30</w:t>
      </w:r>
      <w:proofErr w:type="gramStart"/>
      <w:r w:rsidRPr="00D3140A">
        <w:rPr>
          <w:rFonts w:ascii="Century Gothic" w:hAnsi="Century Gothic"/>
          <w:sz w:val="18"/>
          <w:szCs w:val="18"/>
          <w:lang w:val="en-US"/>
        </w:rPr>
        <w:t>;Premium</w:t>
      </w:r>
      <w:proofErr w:type="gramEnd"/>
      <w:r w:rsidRPr="00D3140A">
        <w:rPr>
          <w:rFonts w:ascii="Century Gothic" w:hAnsi="Century Gothic"/>
          <w:sz w:val="18"/>
          <w:szCs w:val="18"/>
          <w:lang w:val="en-US"/>
        </w:rPr>
        <w:t>;Premium;</w:t>
      </w:r>
    </w:p>
    <w:p w14:paraId="6BA4B410" w14:textId="77777777" w:rsidR="00116583" w:rsidRPr="00D3140A" w:rsidRDefault="00116583" w:rsidP="00116583">
      <w:pPr>
        <w:rPr>
          <w:rFonts w:ascii="Century Gothic" w:hAnsi="Century Gothic"/>
          <w:sz w:val="18"/>
          <w:szCs w:val="18"/>
          <w:lang w:val="en-US"/>
        </w:rPr>
      </w:pPr>
      <w:r w:rsidRPr="00D3140A">
        <w:rPr>
          <w:rFonts w:ascii="Century Gothic" w:hAnsi="Century Gothic"/>
          <w:sz w:val="18"/>
          <w:szCs w:val="18"/>
          <w:lang w:val="en-US"/>
        </w:rPr>
        <w:t>31</w:t>
      </w:r>
      <w:proofErr w:type="gramStart"/>
      <w:r w:rsidRPr="00D3140A">
        <w:rPr>
          <w:rFonts w:ascii="Century Gothic" w:hAnsi="Century Gothic"/>
          <w:sz w:val="18"/>
          <w:szCs w:val="18"/>
          <w:lang w:val="en-US"/>
        </w:rPr>
        <w:t>;CHILDREN</w:t>
      </w:r>
      <w:proofErr w:type="gramEnd"/>
      <w:r w:rsidRPr="00D3140A">
        <w:rPr>
          <w:rFonts w:ascii="Century Gothic" w:hAnsi="Century Gothic"/>
          <w:sz w:val="18"/>
          <w:szCs w:val="18"/>
          <w:lang w:val="en-US"/>
        </w:rPr>
        <w:t>;TVSHOW;</w:t>
      </w:r>
    </w:p>
    <w:p w14:paraId="289CBB55" w14:textId="77777777" w:rsidR="00116583" w:rsidRPr="00D3140A" w:rsidRDefault="00116583" w:rsidP="00116583">
      <w:pPr>
        <w:rPr>
          <w:rFonts w:ascii="Century Gothic" w:hAnsi="Century Gothic"/>
          <w:sz w:val="18"/>
          <w:szCs w:val="18"/>
          <w:lang w:val="en-US"/>
        </w:rPr>
      </w:pPr>
      <w:r w:rsidRPr="00D3140A">
        <w:rPr>
          <w:rFonts w:ascii="Century Gothic" w:hAnsi="Century Gothic"/>
          <w:sz w:val="18"/>
          <w:szCs w:val="18"/>
          <w:lang w:val="en-US"/>
        </w:rPr>
        <w:t>32</w:t>
      </w:r>
      <w:proofErr w:type="gramStart"/>
      <w:r w:rsidRPr="00D3140A">
        <w:rPr>
          <w:rFonts w:ascii="Century Gothic" w:hAnsi="Century Gothic"/>
          <w:sz w:val="18"/>
          <w:szCs w:val="18"/>
          <w:lang w:val="en-US"/>
        </w:rPr>
        <w:t>;MINI</w:t>
      </w:r>
      <w:proofErr w:type="gramEnd"/>
      <w:r w:rsidRPr="00D3140A">
        <w:rPr>
          <w:rFonts w:ascii="Century Gothic" w:hAnsi="Century Gothic"/>
          <w:sz w:val="18"/>
          <w:szCs w:val="18"/>
          <w:lang w:val="en-US"/>
        </w:rPr>
        <w:t xml:space="preserve"> SERIES;SERIES;</w:t>
      </w:r>
    </w:p>
    <w:p w14:paraId="1FCB668D" w14:textId="77777777" w:rsidR="00116583" w:rsidRPr="00D3140A" w:rsidRDefault="00116583" w:rsidP="00116583">
      <w:pPr>
        <w:rPr>
          <w:rFonts w:ascii="Century Gothic" w:hAnsi="Century Gothic"/>
          <w:sz w:val="18"/>
          <w:szCs w:val="18"/>
          <w:lang w:val="en-US"/>
        </w:rPr>
      </w:pPr>
      <w:r w:rsidRPr="00D3140A">
        <w:rPr>
          <w:rFonts w:ascii="Century Gothic" w:hAnsi="Century Gothic"/>
          <w:sz w:val="18"/>
          <w:szCs w:val="18"/>
          <w:lang w:val="en-US"/>
        </w:rPr>
        <w:t>33</w:t>
      </w:r>
      <w:proofErr w:type="gramStart"/>
      <w:r w:rsidRPr="00D3140A">
        <w:rPr>
          <w:rFonts w:ascii="Century Gothic" w:hAnsi="Century Gothic"/>
          <w:sz w:val="18"/>
          <w:szCs w:val="18"/>
          <w:lang w:val="en-US"/>
        </w:rPr>
        <w:t>;NEWS</w:t>
      </w:r>
      <w:proofErr w:type="gramEnd"/>
      <w:r w:rsidRPr="00D3140A">
        <w:rPr>
          <w:rFonts w:ascii="Century Gothic" w:hAnsi="Century Gothic"/>
          <w:sz w:val="18"/>
          <w:szCs w:val="18"/>
          <w:lang w:val="en-US"/>
        </w:rPr>
        <w:t>;TVSHOW;</w:t>
      </w:r>
    </w:p>
    <w:p w14:paraId="5929EB50" w14:textId="77777777" w:rsidR="00116583" w:rsidRPr="00D3140A" w:rsidRDefault="00116583" w:rsidP="00116583">
      <w:pPr>
        <w:rPr>
          <w:rFonts w:ascii="Century Gothic" w:hAnsi="Century Gothic"/>
          <w:sz w:val="18"/>
          <w:szCs w:val="18"/>
          <w:lang w:val="en-US"/>
        </w:rPr>
      </w:pPr>
      <w:r w:rsidRPr="00D3140A">
        <w:rPr>
          <w:rFonts w:ascii="Century Gothic" w:hAnsi="Century Gothic"/>
          <w:sz w:val="18"/>
          <w:szCs w:val="18"/>
          <w:lang w:val="en-US"/>
        </w:rPr>
        <w:t>34</w:t>
      </w:r>
      <w:proofErr w:type="gramStart"/>
      <w:r w:rsidRPr="00D3140A">
        <w:rPr>
          <w:rFonts w:ascii="Century Gothic" w:hAnsi="Century Gothic"/>
          <w:sz w:val="18"/>
          <w:szCs w:val="18"/>
          <w:lang w:val="en-US"/>
        </w:rPr>
        <w:t>;OTHER</w:t>
      </w:r>
      <w:proofErr w:type="gramEnd"/>
      <w:r w:rsidRPr="00D3140A">
        <w:rPr>
          <w:rFonts w:ascii="Century Gothic" w:hAnsi="Century Gothic"/>
          <w:sz w:val="18"/>
          <w:szCs w:val="18"/>
          <w:lang w:val="en-US"/>
        </w:rPr>
        <w:t>;TVSHOW;</w:t>
      </w:r>
    </w:p>
    <w:p w14:paraId="38354FD4" w14:textId="77777777" w:rsidR="00116583" w:rsidRPr="00D3140A" w:rsidRDefault="00116583" w:rsidP="00116583">
      <w:pPr>
        <w:rPr>
          <w:rFonts w:ascii="Century Gothic" w:hAnsi="Century Gothic"/>
          <w:sz w:val="18"/>
          <w:szCs w:val="18"/>
          <w:lang w:val="en-US"/>
        </w:rPr>
      </w:pPr>
      <w:r w:rsidRPr="00D3140A">
        <w:rPr>
          <w:rFonts w:ascii="Century Gothic" w:hAnsi="Century Gothic"/>
          <w:sz w:val="18"/>
          <w:szCs w:val="18"/>
          <w:lang w:val="en-US"/>
        </w:rPr>
        <w:t>35</w:t>
      </w:r>
      <w:proofErr w:type="gramStart"/>
      <w:r w:rsidRPr="00D3140A">
        <w:rPr>
          <w:rFonts w:ascii="Century Gothic" w:hAnsi="Century Gothic"/>
          <w:sz w:val="18"/>
          <w:szCs w:val="18"/>
          <w:lang w:val="en-US"/>
        </w:rPr>
        <w:t>;SERIES</w:t>
      </w:r>
      <w:proofErr w:type="gramEnd"/>
      <w:r w:rsidRPr="00D3140A">
        <w:rPr>
          <w:rFonts w:ascii="Century Gothic" w:hAnsi="Century Gothic"/>
          <w:sz w:val="18"/>
          <w:szCs w:val="18"/>
          <w:lang w:val="en-US"/>
        </w:rPr>
        <w:t>;SERIES;</w:t>
      </w:r>
    </w:p>
    <w:p w14:paraId="704443D7" w14:textId="77777777" w:rsidR="00116583" w:rsidRPr="00B2779F" w:rsidRDefault="00116583" w:rsidP="00116583">
      <w:pPr>
        <w:rPr>
          <w:rFonts w:ascii="Century Gothic" w:hAnsi="Century Gothic"/>
          <w:sz w:val="18"/>
          <w:szCs w:val="18"/>
          <w:lang w:val="en-US"/>
        </w:rPr>
      </w:pPr>
      <w:r w:rsidRPr="00B2779F">
        <w:rPr>
          <w:rFonts w:ascii="Century Gothic" w:hAnsi="Century Gothic"/>
          <w:sz w:val="18"/>
          <w:szCs w:val="18"/>
          <w:lang w:val="en-US"/>
        </w:rPr>
        <w:t>36</w:t>
      </w:r>
      <w:proofErr w:type="gramStart"/>
      <w:r w:rsidRPr="00B2779F">
        <w:rPr>
          <w:rFonts w:ascii="Century Gothic" w:hAnsi="Century Gothic"/>
          <w:sz w:val="18"/>
          <w:szCs w:val="18"/>
          <w:lang w:val="en-US"/>
        </w:rPr>
        <w:t>;SHORTS</w:t>
      </w:r>
      <w:proofErr w:type="gramEnd"/>
      <w:r w:rsidRPr="00B2779F">
        <w:rPr>
          <w:rFonts w:ascii="Century Gothic" w:hAnsi="Century Gothic"/>
          <w:sz w:val="18"/>
          <w:szCs w:val="18"/>
          <w:lang w:val="en-US"/>
        </w:rPr>
        <w:t>;MOVIE;</w:t>
      </w:r>
    </w:p>
    <w:p w14:paraId="05EB886B" w14:textId="77777777" w:rsidR="00116583" w:rsidRPr="00B2779F" w:rsidRDefault="00116583" w:rsidP="00116583">
      <w:pPr>
        <w:rPr>
          <w:rFonts w:ascii="Century Gothic" w:hAnsi="Century Gothic"/>
          <w:sz w:val="18"/>
          <w:szCs w:val="18"/>
          <w:lang w:val="en-US"/>
        </w:rPr>
      </w:pPr>
      <w:r w:rsidRPr="00B2779F">
        <w:rPr>
          <w:rFonts w:ascii="Century Gothic" w:hAnsi="Century Gothic"/>
          <w:sz w:val="18"/>
          <w:szCs w:val="18"/>
          <w:lang w:val="en-US"/>
        </w:rPr>
        <w:t>37</w:t>
      </w:r>
      <w:proofErr w:type="gramStart"/>
      <w:r w:rsidRPr="00B2779F">
        <w:rPr>
          <w:rFonts w:ascii="Century Gothic" w:hAnsi="Century Gothic"/>
          <w:sz w:val="18"/>
          <w:szCs w:val="18"/>
          <w:lang w:val="en-US"/>
        </w:rPr>
        <w:t>;SPECIAL</w:t>
      </w:r>
      <w:proofErr w:type="gramEnd"/>
      <w:r w:rsidRPr="00B2779F">
        <w:rPr>
          <w:rFonts w:ascii="Century Gothic" w:hAnsi="Century Gothic"/>
          <w:sz w:val="18"/>
          <w:szCs w:val="18"/>
          <w:lang w:val="en-US"/>
        </w:rPr>
        <w:t>;TVSHOW;</w:t>
      </w:r>
    </w:p>
    <w:p w14:paraId="37DD2758" w14:textId="421246D9" w:rsidR="00116583" w:rsidRDefault="00116583" w:rsidP="00116583">
      <w:pPr>
        <w:rPr>
          <w:rFonts w:ascii="Century Gothic" w:hAnsi="Century Gothic"/>
          <w:sz w:val="18"/>
          <w:szCs w:val="18"/>
          <w:lang w:val="en-US"/>
        </w:rPr>
      </w:pPr>
      <w:r w:rsidRPr="00B2779F">
        <w:rPr>
          <w:rFonts w:ascii="Century Gothic" w:hAnsi="Century Gothic"/>
          <w:sz w:val="18"/>
          <w:szCs w:val="18"/>
          <w:lang w:val="en-US"/>
        </w:rPr>
        <w:t>38</w:t>
      </w:r>
      <w:proofErr w:type="gramStart"/>
      <w:r w:rsidRPr="00B2779F">
        <w:rPr>
          <w:rFonts w:ascii="Century Gothic" w:hAnsi="Century Gothic"/>
          <w:sz w:val="18"/>
          <w:szCs w:val="18"/>
          <w:lang w:val="en-US"/>
        </w:rPr>
        <w:t>;SPORTS</w:t>
      </w:r>
      <w:proofErr w:type="gramEnd"/>
      <w:r w:rsidRPr="00B2779F">
        <w:rPr>
          <w:rFonts w:ascii="Century Gothic" w:hAnsi="Century Gothic"/>
          <w:sz w:val="18"/>
          <w:szCs w:val="18"/>
          <w:lang w:val="en-US"/>
        </w:rPr>
        <w:t>;TVSHOW;</w:t>
      </w:r>
    </w:p>
    <w:p w14:paraId="5234D91C" w14:textId="104EDCE5" w:rsidR="003B32F6" w:rsidRDefault="003B32F6" w:rsidP="00116583">
      <w:pPr>
        <w:rPr>
          <w:rFonts w:ascii="Century Gothic" w:hAnsi="Century Gothic"/>
          <w:sz w:val="18"/>
          <w:szCs w:val="18"/>
          <w:lang w:val="en-US"/>
        </w:rPr>
      </w:pPr>
    </w:p>
    <w:p w14:paraId="3C7CFC35" w14:textId="77777777" w:rsidR="003B32F6" w:rsidRDefault="003B32F6">
      <w:pPr>
        <w:spacing w:after="160" w:line="259" w:lineRule="auto"/>
        <w:rPr>
          <w:rFonts w:ascii="Century Gothic" w:hAnsi="Century Gothic"/>
          <w:sz w:val="18"/>
          <w:szCs w:val="18"/>
          <w:lang w:val="en-US"/>
        </w:rPr>
      </w:pPr>
      <w:r>
        <w:rPr>
          <w:rFonts w:ascii="Century Gothic" w:hAnsi="Century Gothic"/>
          <w:sz w:val="18"/>
          <w:szCs w:val="18"/>
          <w:lang w:val="en-US"/>
        </w:rPr>
        <w:br w:type="page"/>
      </w:r>
    </w:p>
    <w:p w14:paraId="08F1D807" w14:textId="526CE824" w:rsidR="003B32F6" w:rsidRPr="00E8159F" w:rsidRDefault="003B32F6" w:rsidP="003B32F6">
      <w:pPr>
        <w:pStyle w:val="Ttulo3"/>
        <w:rPr>
          <w:rFonts w:ascii="Century Gothic" w:hAnsi="Century Gothic"/>
          <w:sz w:val="20"/>
          <w:szCs w:val="20"/>
          <w:lang w:val="en-GB"/>
        </w:rPr>
      </w:pPr>
      <w:bookmarkStart w:id="56" w:name="_Ref529439202"/>
      <w:bookmarkStart w:id="57" w:name="_Toc4049945"/>
      <w:r w:rsidRPr="00E8159F">
        <w:rPr>
          <w:lang w:val="en-GB"/>
        </w:rPr>
        <w:lastRenderedPageBreak/>
        <w:t>Co</w:t>
      </w:r>
      <w:r>
        <w:rPr>
          <w:lang w:val="en-GB"/>
        </w:rPr>
        <w:t>mmercialization Type</w:t>
      </w:r>
      <w:bookmarkEnd w:id="56"/>
      <w:bookmarkEnd w:id="57"/>
    </w:p>
    <w:p w14:paraId="40F937DE" w14:textId="77777777" w:rsidR="003B32F6" w:rsidRPr="00E8159F" w:rsidRDefault="003B32F6" w:rsidP="003B32F6">
      <w:pPr>
        <w:rPr>
          <w:rFonts w:ascii="Century Gothic" w:hAnsi="Century Gothic"/>
          <w:sz w:val="20"/>
          <w:szCs w:val="20"/>
          <w:lang w:val="en-GB"/>
        </w:rPr>
      </w:pPr>
    </w:p>
    <w:p w14:paraId="33E129BF" w14:textId="3712898A" w:rsidR="003B32F6" w:rsidRPr="00D3140A" w:rsidRDefault="003B32F6" w:rsidP="003B32F6">
      <w:pPr>
        <w:rPr>
          <w:rFonts w:ascii="Century Gothic" w:hAnsi="Century Gothic"/>
          <w:sz w:val="18"/>
          <w:szCs w:val="18"/>
          <w:lang w:val="en-US"/>
        </w:rPr>
      </w:pPr>
      <w:r w:rsidRPr="00D3140A">
        <w:rPr>
          <w:rFonts w:ascii="Century Gothic" w:hAnsi="Century Gothic"/>
          <w:sz w:val="18"/>
          <w:szCs w:val="18"/>
          <w:lang w:val="en-US"/>
        </w:rPr>
        <w:t>ID</w:t>
      </w:r>
      <w:proofErr w:type="gramStart"/>
      <w:r w:rsidRPr="00D3140A">
        <w:rPr>
          <w:rFonts w:ascii="Century Gothic" w:hAnsi="Century Gothic"/>
          <w:sz w:val="18"/>
          <w:szCs w:val="18"/>
          <w:lang w:val="en-US"/>
        </w:rPr>
        <w:t>;NAME</w:t>
      </w:r>
      <w:proofErr w:type="gramEnd"/>
      <w:r w:rsidRPr="00D3140A">
        <w:rPr>
          <w:rFonts w:ascii="Century Gothic" w:hAnsi="Century Gothic"/>
          <w:sz w:val="18"/>
          <w:szCs w:val="18"/>
          <w:lang w:val="en-US"/>
        </w:rPr>
        <w:t>;</w:t>
      </w:r>
    </w:p>
    <w:p w14:paraId="3B781F5F" w14:textId="77777777" w:rsidR="003B32F6" w:rsidRDefault="003B32F6" w:rsidP="003B32F6">
      <w:pPr>
        <w:rPr>
          <w:rFonts w:ascii="Century Gothic" w:hAnsi="Century Gothic"/>
          <w:sz w:val="18"/>
          <w:szCs w:val="18"/>
          <w:lang w:val="en-US"/>
        </w:rPr>
      </w:pPr>
      <w:r>
        <w:rPr>
          <w:rFonts w:ascii="Century Gothic" w:hAnsi="Century Gothic"/>
          <w:sz w:val="18"/>
          <w:szCs w:val="18"/>
          <w:lang w:val="en-US"/>
        </w:rPr>
        <w:t>0</w:t>
      </w:r>
      <w:proofErr w:type="gramStart"/>
      <w:r>
        <w:rPr>
          <w:rFonts w:ascii="Century Gothic" w:hAnsi="Century Gothic"/>
          <w:sz w:val="18"/>
          <w:szCs w:val="18"/>
          <w:lang w:val="en-US"/>
        </w:rPr>
        <w:t>;</w:t>
      </w:r>
      <w:r w:rsidRPr="003B32F6">
        <w:rPr>
          <w:rFonts w:ascii="Century Gothic" w:hAnsi="Century Gothic"/>
          <w:sz w:val="18"/>
          <w:szCs w:val="18"/>
          <w:lang w:val="en-US"/>
        </w:rPr>
        <w:t>Unknown</w:t>
      </w:r>
      <w:proofErr w:type="gramEnd"/>
      <w:r>
        <w:rPr>
          <w:rFonts w:ascii="Century Gothic" w:hAnsi="Century Gothic"/>
          <w:sz w:val="18"/>
          <w:szCs w:val="18"/>
          <w:lang w:val="en-US"/>
        </w:rPr>
        <w:t>;</w:t>
      </w:r>
    </w:p>
    <w:p w14:paraId="772F4389" w14:textId="77777777" w:rsidR="003B32F6" w:rsidRDefault="003B32F6" w:rsidP="003B32F6">
      <w:pPr>
        <w:rPr>
          <w:rFonts w:ascii="Century Gothic" w:hAnsi="Century Gothic"/>
          <w:sz w:val="18"/>
          <w:szCs w:val="18"/>
          <w:lang w:val="en-US"/>
        </w:rPr>
      </w:pPr>
      <w:r>
        <w:rPr>
          <w:rFonts w:ascii="Century Gothic" w:hAnsi="Century Gothic"/>
          <w:sz w:val="18"/>
          <w:szCs w:val="18"/>
          <w:lang w:val="en-US"/>
        </w:rPr>
        <w:t>1</w:t>
      </w:r>
      <w:proofErr w:type="gramStart"/>
      <w:r>
        <w:rPr>
          <w:rFonts w:ascii="Century Gothic" w:hAnsi="Century Gothic"/>
          <w:sz w:val="18"/>
          <w:szCs w:val="18"/>
          <w:lang w:val="en-US"/>
        </w:rPr>
        <w:t>;</w:t>
      </w:r>
      <w:r w:rsidRPr="003B32F6">
        <w:rPr>
          <w:rFonts w:ascii="Century Gothic" w:hAnsi="Century Gothic"/>
          <w:sz w:val="18"/>
          <w:szCs w:val="18"/>
          <w:lang w:val="en-US"/>
        </w:rPr>
        <w:t>Catchup</w:t>
      </w:r>
      <w:proofErr w:type="gramEnd"/>
      <w:r>
        <w:rPr>
          <w:rFonts w:ascii="Century Gothic" w:hAnsi="Century Gothic"/>
          <w:sz w:val="18"/>
          <w:szCs w:val="18"/>
          <w:lang w:val="en-US"/>
        </w:rPr>
        <w:t>;</w:t>
      </w:r>
    </w:p>
    <w:p w14:paraId="36B9CC3A" w14:textId="77777777" w:rsidR="003B32F6" w:rsidRDefault="003B32F6" w:rsidP="003B32F6">
      <w:pPr>
        <w:rPr>
          <w:rFonts w:ascii="Century Gothic" w:hAnsi="Century Gothic"/>
          <w:sz w:val="18"/>
          <w:szCs w:val="18"/>
          <w:lang w:val="en-US"/>
        </w:rPr>
      </w:pPr>
      <w:r>
        <w:rPr>
          <w:rFonts w:ascii="Century Gothic" w:hAnsi="Century Gothic"/>
          <w:sz w:val="18"/>
          <w:szCs w:val="18"/>
          <w:lang w:val="en-US"/>
        </w:rPr>
        <w:t>2</w:t>
      </w:r>
      <w:proofErr w:type="gramStart"/>
      <w:r>
        <w:rPr>
          <w:rFonts w:ascii="Century Gothic" w:hAnsi="Century Gothic"/>
          <w:sz w:val="18"/>
          <w:szCs w:val="18"/>
          <w:lang w:val="en-US"/>
        </w:rPr>
        <w:t>;</w:t>
      </w:r>
      <w:r w:rsidRPr="003B32F6">
        <w:rPr>
          <w:rFonts w:ascii="Century Gothic" w:hAnsi="Century Gothic"/>
          <w:sz w:val="18"/>
          <w:szCs w:val="18"/>
          <w:lang w:val="en-US"/>
        </w:rPr>
        <w:t>TVOD</w:t>
      </w:r>
      <w:proofErr w:type="gramEnd"/>
      <w:r>
        <w:rPr>
          <w:rFonts w:ascii="Century Gothic" w:hAnsi="Century Gothic"/>
          <w:sz w:val="18"/>
          <w:szCs w:val="18"/>
          <w:lang w:val="en-US"/>
        </w:rPr>
        <w:t>;</w:t>
      </w:r>
    </w:p>
    <w:p w14:paraId="13D00A0E" w14:textId="77777777" w:rsidR="003B32F6" w:rsidRDefault="003B32F6" w:rsidP="003B32F6">
      <w:pPr>
        <w:rPr>
          <w:rFonts w:ascii="Century Gothic" w:hAnsi="Century Gothic"/>
          <w:sz w:val="18"/>
          <w:szCs w:val="18"/>
          <w:lang w:val="en-US"/>
        </w:rPr>
      </w:pPr>
      <w:r>
        <w:rPr>
          <w:rFonts w:ascii="Century Gothic" w:hAnsi="Century Gothic"/>
          <w:sz w:val="18"/>
          <w:szCs w:val="18"/>
          <w:lang w:val="en-US"/>
        </w:rPr>
        <w:t>3</w:t>
      </w:r>
      <w:proofErr w:type="gramStart"/>
      <w:r>
        <w:rPr>
          <w:rFonts w:ascii="Century Gothic" w:hAnsi="Century Gothic"/>
          <w:sz w:val="18"/>
          <w:szCs w:val="18"/>
          <w:lang w:val="en-US"/>
        </w:rPr>
        <w:t>;</w:t>
      </w:r>
      <w:r w:rsidRPr="003B32F6">
        <w:rPr>
          <w:rFonts w:ascii="Century Gothic" w:hAnsi="Century Gothic"/>
          <w:sz w:val="18"/>
          <w:szCs w:val="18"/>
          <w:lang w:val="en-US"/>
        </w:rPr>
        <w:t>SVOD</w:t>
      </w:r>
      <w:proofErr w:type="gramEnd"/>
      <w:r>
        <w:rPr>
          <w:rFonts w:ascii="Century Gothic" w:hAnsi="Century Gothic"/>
          <w:sz w:val="18"/>
          <w:szCs w:val="18"/>
          <w:lang w:val="en-US"/>
        </w:rPr>
        <w:t>;</w:t>
      </w:r>
    </w:p>
    <w:p w14:paraId="70B37683" w14:textId="6D9BD053" w:rsidR="003B32F6" w:rsidRDefault="003B32F6" w:rsidP="003B32F6">
      <w:pPr>
        <w:rPr>
          <w:rFonts w:ascii="Century Gothic" w:hAnsi="Century Gothic"/>
          <w:sz w:val="18"/>
          <w:szCs w:val="18"/>
          <w:lang w:val="en-US"/>
        </w:rPr>
      </w:pPr>
      <w:r>
        <w:rPr>
          <w:rFonts w:ascii="Century Gothic" w:hAnsi="Century Gothic"/>
          <w:sz w:val="18"/>
          <w:szCs w:val="18"/>
          <w:lang w:val="en-US"/>
        </w:rPr>
        <w:t>4</w:t>
      </w:r>
      <w:proofErr w:type="gramStart"/>
      <w:r>
        <w:rPr>
          <w:rFonts w:ascii="Century Gothic" w:hAnsi="Century Gothic"/>
          <w:sz w:val="18"/>
          <w:szCs w:val="18"/>
          <w:lang w:val="en-US"/>
        </w:rPr>
        <w:t>;</w:t>
      </w:r>
      <w:r w:rsidRPr="003B32F6">
        <w:rPr>
          <w:rFonts w:ascii="Century Gothic" w:hAnsi="Century Gothic"/>
          <w:sz w:val="18"/>
          <w:szCs w:val="18"/>
          <w:lang w:val="en-US"/>
        </w:rPr>
        <w:t>FreeVOD</w:t>
      </w:r>
      <w:proofErr w:type="gramEnd"/>
      <w:r>
        <w:rPr>
          <w:rFonts w:ascii="Century Gothic" w:hAnsi="Century Gothic"/>
          <w:sz w:val="18"/>
          <w:szCs w:val="18"/>
          <w:lang w:val="en-US"/>
        </w:rPr>
        <w:t>;</w:t>
      </w:r>
    </w:p>
    <w:p w14:paraId="61D73D3C" w14:textId="77777777" w:rsidR="003B32F6" w:rsidRDefault="003B32F6" w:rsidP="003B32F6">
      <w:pPr>
        <w:rPr>
          <w:rFonts w:ascii="Century Gothic" w:hAnsi="Century Gothic"/>
          <w:sz w:val="18"/>
          <w:szCs w:val="18"/>
          <w:lang w:val="en-US"/>
        </w:rPr>
      </w:pPr>
      <w:r>
        <w:rPr>
          <w:rFonts w:ascii="Century Gothic" w:hAnsi="Century Gothic"/>
          <w:sz w:val="18"/>
          <w:szCs w:val="18"/>
          <w:lang w:val="en-US"/>
        </w:rPr>
        <w:t>5</w:t>
      </w:r>
      <w:proofErr w:type="gramStart"/>
      <w:r>
        <w:rPr>
          <w:rFonts w:ascii="Century Gothic" w:hAnsi="Century Gothic"/>
          <w:sz w:val="18"/>
          <w:szCs w:val="18"/>
          <w:lang w:val="en-US"/>
        </w:rPr>
        <w:t>;</w:t>
      </w:r>
      <w:r w:rsidRPr="003B32F6">
        <w:rPr>
          <w:rFonts w:ascii="Century Gothic" w:hAnsi="Century Gothic"/>
          <w:sz w:val="18"/>
          <w:szCs w:val="18"/>
          <w:lang w:val="en-US"/>
        </w:rPr>
        <w:t>External</w:t>
      </w:r>
      <w:proofErr w:type="gramEnd"/>
      <w:r w:rsidRPr="003B32F6">
        <w:rPr>
          <w:rFonts w:ascii="Century Gothic" w:hAnsi="Century Gothic"/>
          <w:sz w:val="18"/>
          <w:szCs w:val="18"/>
          <w:lang w:val="en-US"/>
        </w:rPr>
        <w:t xml:space="preserve"> catchup</w:t>
      </w:r>
      <w:r>
        <w:rPr>
          <w:rFonts w:ascii="Century Gothic" w:hAnsi="Century Gothic"/>
          <w:sz w:val="18"/>
          <w:szCs w:val="18"/>
          <w:lang w:val="en-US"/>
        </w:rPr>
        <w:t>;</w:t>
      </w:r>
    </w:p>
    <w:p w14:paraId="1A098FEC" w14:textId="77777777" w:rsidR="003B32F6" w:rsidRDefault="003B32F6" w:rsidP="003B32F6">
      <w:pPr>
        <w:rPr>
          <w:rFonts w:ascii="Century Gothic" w:hAnsi="Century Gothic"/>
          <w:sz w:val="18"/>
          <w:szCs w:val="18"/>
          <w:lang w:val="en-US"/>
        </w:rPr>
      </w:pPr>
      <w:r>
        <w:rPr>
          <w:rFonts w:ascii="Century Gothic" w:hAnsi="Century Gothic"/>
          <w:sz w:val="18"/>
          <w:szCs w:val="18"/>
          <w:lang w:val="en-US"/>
        </w:rPr>
        <w:t>6</w:t>
      </w:r>
      <w:proofErr w:type="gramStart"/>
      <w:r>
        <w:rPr>
          <w:rFonts w:ascii="Century Gothic" w:hAnsi="Century Gothic"/>
          <w:sz w:val="18"/>
          <w:szCs w:val="18"/>
          <w:lang w:val="en-US"/>
        </w:rPr>
        <w:t>;</w:t>
      </w:r>
      <w:r w:rsidRPr="003B32F6">
        <w:rPr>
          <w:rFonts w:ascii="Century Gothic" w:hAnsi="Century Gothic"/>
          <w:sz w:val="18"/>
          <w:szCs w:val="18"/>
          <w:lang w:val="en-US"/>
        </w:rPr>
        <w:t>L7D</w:t>
      </w:r>
      <w:proofErr w:type="gramEnd"/>
      <w:r>
        <w:rPr>
          <w:rFonts w:ascii="Century Gothic" w:hAnsi="Century Gothic"/>
          <w:sz w:val="18"/>
          <w:szCs w:val="18"/>
          <w:lang w:val="en-US"/>
        </w:rPr>
        <w:t>;</w:t>
      </w:r>
    </w:p>
    <w:p w14:paraId="3A52A9F5" w14:textId="45DA6770" w:rsidR="003B32F6" w:rsidRDefault="003B32F6" w:rsidP="003B32F6">
      <w:pPr>
        <w:rPr>
          <w:rFonts w:ascii="Century Gothic" w:hAnsi="Century Gothic"/>
          <w:sz w:val="18"/>
          <w:szCs w:val="18"/>
          <w:lang w:val="en-US"/>
        </w:rPr>
      </w:pPr>
      <w:r>
        <w:rPr>
          <w:rFonts w:ascii="Century Gothic" w:hAnsi="Century Gothic"/>
          <w:sz w:val="18"/>
          <w:szCs w:val="18"/>
          <w:lang w:val="en-US"/>
        </w:rPr>
        <w:t>7</w:t>
      </w:r>
      <w:proofErr w:type="gramStart"/>
      <w:r>
        <w:rPr>
          <w:rFonts w:ascii="Century Gothic" w:hAnsi="Century Gothic"/>
          <w:sz w:val="18"/>
          <w:szCs w:val="18"/>
          <w:lang w:val="en-US"/>
        </w:rPr>
        <w:t>;Transparent</w:t>
      </w:r>
      <w:proofErr w:type="gramEnd"/>
      <w:r>
        <w:rPr>
          <w:rFonts w:ascii="Century Gothic" w:hAnsi="Century Gothic"/>
          <w:sz w:val="18"/>
          <w:szCs w:val="18"/>
          <w:lang w:val="en-US"/>
        </w:rPr>
        <w:t xml:space="preserve"> catchup;</w:t>
      </w:r>
    </w:p>
    <w:p w14:paraId="3A3B36D5" w14:textId="77777777" w:rsidR="00116583" w:rsidRDefault="00116583" w:rsidP="00116583">
      <w:pPr>
        <w:rPr>
          <w:lang w:val="en-US"/>
        </w:rPr>
      </w:pPr>
      <w:r>
        <w:rPr>
          <w:lang w:val="en-US"/>
        </w:rPr>
        <w:br w:type="page"/>
      </w:r>
    </w:p>
    <w:p w14:paraId="0CB35762" w14:textId="77777777" w:rsidR="00116583" w:rsidRPr="00E8159F" w:rsidRDefault="00116583" w:rsidP="00116583">
      <w:pPr>
        <w:pStyle w:val="Ttulo1"/>
        <w:rPr>
          <w:lang w:val="en-GB"/>
        </w:rPr>
      </w:pPr>
      <w:bookmarkStart w:id="58" w:name="_Toc517278167"/>
      <w:bookmarkStart w:id="59" w:name="_Toc4049946"/>
      <w:r w:rsidRPr="00E8159F">
        <w:rPr>
          <w:lang w:val="en-GB"/>
        </w:rPr>
        <w:lastRenderedPageBreak/>
        <w:t>Referencias</w:t>
      </w:r>
      <w:bookmarkEnd w:id="58"/>
      <w:bookmarkEnd w:id="59"/>
    </w:p>
    <w:p w14:paraId="572C0173" w14:textId="77777777" w:rsidR="00116583" w:rsidRPr="00E8159F" w:rsidRDefault="00116583" w:rsidP="00116583">
      <w:pPr>
        <w:rPr>
          <w:lang w:val="en-GB"/>
        </w:rPr>
      </w:pPr>
    </w:p>
    <w:p w14:paraId="4E40711E" w14:textId="1C8357E1" w:rsidR="00116583" w:rsidRPr="004619A1" w:rsidRDefault="00116583" w:rsidP="00116583">
      <w:pPr>
        <w:pStyle w:val="Prrafodelista"/>
        <w:numPr>
          <w:ilvl w:val="0"/>
          <w:numId w:val="14"/>
        </w:numPr>
        <w:ind w:left="357" w:hanging="357"/>
      </w:pPr>
      <w:bookmarkStart w:id="60" w:name="_Ref517085649"/>
      <w:r w:rsidRPr="004619A1">
        <w:t>GVP BI Module: Solution Description 4.2</w:t>
      </w:r>
      <w:r w:rsidR="00CC7F2B">
        <w:t xml:space="preserve"> </w:t>
      </w:r>
      <w:r w:rsidR="00CC7F2B" w:rsidRPr="00CC7F2B">
        <w:t>(</w:t>
      </w:r>
      <w:r w:rsidR="00CC7F2B" w:rsidRPr="00CC7F2B">
        <w:rPr>
          <w:i/>
        </w:rPr>
        <w:t>wiki</w:t>
      </w:r>
      <w:r w:rsidR="00CC7F2B" w:rsidRPr="00CC7F2B">
        <w:t>)</w:t>
      </w:r>
    </w:p>
    <w:p w14:paraId="19406BA9" w14:textId="3DC2744E" w:rsidR="00116583" w:rsidRPr="00E8159F" w:rsidRDefault="00116583" w:rsidP="003B5BB8">
      <w:pPr>
        <w:pStyle w:val="Prrafodelista"/>
        <w:numPr>
          <w:ilvl w:val="1"/>
          <w:numId w:val="14"/>
        </w:numPr>
        <w:ind w:left="924" w:hanging="357"/>
        <w:rPr>
          <w:rStyle w:val="Hipervnculo"/>
          <w:color w:val="auto"/>
          <w:u w:val="none"/>
          <w:lang w:val="es-ES"/>
        </w:rPr>
      </w:pPr>
      <w:r>
        <w:rPr>
          <w:lang w:val="es-ES"/>
        </w:rPr>
        <w:t>Especificación</w:t>
      </w:r>
      <w:r w:rsidRPr="00E8159F">
        <w:rPr>
          <w:lang w:val="es-ES"/>
        </w:rPr>
        <w:t xml:space="preserve"> </w:t>
      </w:r>
      <w:r>
        <w:rPr>
          <w:lang w:val="es-ES"/>
        </w:rPr>
        <w:t xml:space="preserve">de tablas/ficheros </w:t>
      </w:r>
      <w:r w:rsidR="00CC7F2B">
        <w:rPr>
          <w:lang w:val="es-ES"/>
        </w:rPr>
        <w:t>de GVP</w:t>
      </w:r>
    </w:p>
    <w:bookmarkEnd w:id="60"/>
    <w:p w14:paraId="576EEB1D" w14:textId="77777777" w:rsidR="00116583" w:rsidRPr="00E8159F" w:rsidRDefault="00116583" w:rsidP="00116583">
      <w:pPr>
        <w:rPr>
          <w:lang w:val="es-ES"/>
        </w:rPr>
      </w:pPr>
    </w:p>
    <w:p w14:paraId="553EA4A1" w14:textId="3E739A8B" w:rsidR="00116583" w:rsidRDefault="00116583" w:rsidP="00116583">
      <w:pPr>
        <w:pStyle w:val="Prrafodelista"/>
        <w:numPr>
          <w:ilvl w:val="0"/>
          <w:numId w:val="14"/>
        </w:numPr>
        <w:rPr>
          <w:lang w:val="es-ES"/>
        </w:rPr>
      </w:pPr>
      <w:bookmarkStart w:id="61" w:name="_Ref517086372"/>
      <w:r>
        <w:rPr>
          <w:lang w:val="es-ES"/>
        </w:rPr>
        <w:t>Cálculo de Usuarios de Operaciones</w:t>
      </w:r>
      <w:r w:rsidR="00CC7F2B">
        <w:rPr>
          <w:lang w:val="es-ES"/>
        </w:rPr>
        <w:t xml:space="preserve"> v1.0</w:t>
      </w:r>
    </w:p>
    <w:p w14:paraId="5F3EA04F" w14:textId="121ED3AA" w:rsidR="00116583" w:rsidRDefault="00116583" w:rsidP="003B5BB8">
      <w:pPr>
        <w:pStyle w:val="Prrafodelista"/>
        <w:numPr>
          <w:ilvl w:val="1"/>
          <w:numId w:val="14"/>
        </w:numPr>
        <w:ind w:left="924" w:hanging="357"/>
        <w:rPr>
          <w:lang w:val="es-ES"/>
        </w:rPr>
      </w:pPr>
      <w:r>
        <w:rPr>
          <w:lang w:val="es-ES"/>
        </w:rPr>
        <w:t xml:space="preserve">Documento con la </w:t>
      </w:r>
      <w:r w:rsidR="00CC7F2B">
        <w:rPr>
          <w:lang w:val="es-ES"/>
        </w:rPr>
        <w:t xml:space="preserve">antigua </w:t>
      </w:r>
      <w:r>
        <w:rPr>
          <w:lang w:val="es-ES"/>
        </w:rPr>
        <w:t>lógica de filtrado de usuarios sonda/test</w:t>
      </w:r>
    </w:p>
    <w:bookmarkEnd w:id="61"/>
    <w:p w14:paraId="03B59697" w14:textId="77777777" w:rsidR="00116583" w:rsidRPr="00E8159F" w:rsidRDefault="00116583" w:rsidP="00116583">
      <w:pPr>
        <w:rPr>
          <w:lang w:val="es-ES"/>
        </w:rPr>
      </w:pPr>
    </w:p>
    <w:p w14:paraId="685ED3E7" w14:textId="77777777" w:rsidR="00116583" w:rsidRDefault="00116583" w:rsidP="00116583">
      <w:pPr>
        <w:pStyle w:val="Prrafodelista"/>
        <w:numPr>
          <w:ilvl w:val="0"/>
          <w:numId w:val="14"/>
        </w:numPr>
        <w:rPr>
          <w:lang w:val="es-ES"/>
        </w:rPr>
      </w:pPr>
      <w:r>
        <w:rPr>
          <w:lang w:val="es-ES"/>
        </w:rPr>
        <w:t>LiveBusinessRuleSpecification v1.1</w:t>
      </w:r>
    </w:p>
    <w:p w14:paraId="18F44156" w14:textId="77777777" w:rsidR="00116583" w:rsidRDefault="00116583" w:rsidP="003B5BB8">
      <w:pPr>
        <w:pStyle w:val="Prrafodelista"/>
        <w:numPr>
          <w:ilvl w:val="1"/>
          <w:numId w:val="14"/>
        </w:numPr>
        <w:ind w:left="924" w:hanging="357"/>
        <w:rPr>
          <w:lang w:val="es-ES"/>
        </w:rPr>
      </w:pPr>
      <w:r>
        <w:rPr>
          <w:lang w:val="es-ES"/>
        </w:rPr>
        <w:t>Documento con las reglas de negocio aplicadas en el caso de Live</w:t>
      </w:r>
    </w:p>
    <w:p w14:paraId="2A005114" w14:textId="77777777" w:rsidR="00116583" w:rsidRPr="003E4834" w:rsidRDefault="00116583" w:rsidP="00116583">
      <w:pPr>
        <w:rPr>
          <w:lang w:val="es-ES"/>
        </w:rPr>
      </w:pPr>
    </w:p>
    <w:p w14:paraId="6933371E" w14:textId="77777777" w:rsidR="00116583" w:rsidRDefault="00116583" w:rsidP="00116583">
      <w:pPr>
        <w:pStyle w:val="Prrafodelista"/>
        <w:numPr>
          <w:ilvl w:val="0"/>
          <w:numId w:val="14"/>
        </w:numPr>
        <w:rPr>
          <w:lang w:val="es-ES"/>
        </w:rPr>
      </w:pPr>
      <w:r>
        <w:rPr>
          <w:lang w:val="es-ES"/>
        </w:rPr>
        <w:t>VoDBusinessRuleSpecification v1.1</w:t>
      </w:r>
    </w:p>
    <w:p w14:paraId="6CD66558" w14:textId="77777777" w:rsidR="00116583" w:rsidRDefault="00116583" w:rsidP="003B5BB8">
      <w:pPr>
        <w:pStyle w:val="Prrafodelista"/>
        <w:numPr>
          <w:ilvl w:val="1"/>
          <w:numId w:val="14"/>
        </w:numPr>
        <w:ind w:left="924" w:hanging="357"/>
        <w:rPr>
          <w:lang w:val="es-ES"/>
        </w:rPr>
      </w:pPr>
      <w:r>
        <w:rPr>
          <w:lang w:val="es-ES"/>
        </w:rPr>
        <w:t>Documento con las reglas de negocio aplicadas en el caso de VoD</w:t>
      </w:r>
    </w:p>
    <w:p w14:paraId="1280F5DA" w14:textId="77777777" w:rsidR="008816D1" w:rsidRDefault="008816D1"/>
    <w:sectPr w:rsidR="008816D1" w:rsidSect="00944F7E">
      <w:headerReference w:type="default" r:id="rId11"/>
      <w:footerReference w:type="default" r:id="rId12"/>
      <w:pgSz w:w="11900" w:h="16840"/>
      <w:pgMar w:top="1417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0F3BD" w14:textId="77777777" w:rsidR="003A674D" w:rsidRDefault="003A674D">
      <w:r>
        <w:separator/>
      </w:r>
    </w:p>
  </w:endnote>
  <w:endnote w:type="continuationSeparator" w:id="0">
    <w:p w14:paraId="65E01F69" w14:textId="77777777" w:rsidR="003A674D" w:rsidRDefault="003A6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heSansCorrespondence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14BF4" w14:textId="77777777" w:rsidR="003A674D" w:rsidRDefault="003A67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D4980" w14:textId="77777777" w:rsidR="003A674D" w:rsidRDefault="003A674D">
      <w:r>
        <w:separator/>
      </w:r>
    </w:p>
  </w:footnote>
  <w:footnote w:type="continuationSeparator" w:id="0">
    <w:p w14:paraId="1597FD59" w14:textId="77777777" w:rsidR="003A674D" w:rsidRDefault="003A6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005E3" w14:textId="77777777" w:rsidR="003A674D" w:rsidRDefault="003A67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C0A3D"/>
    <w:multiLevelType w:val="hybridMultilevel"/>
    <w:tmpl w:val="1506D8C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55CB8"/>
    <w:multiLevelType w:val="hybridMultilevel"/>
    <w:tmpl w:val="9498F334"/>
    <w:lvl w:ilvl="0" w:tplc="040A000F">
      <w:start w:val="1"/>
      <w:numFmt w:val="decimal"/>
      <w:lvlText w:val="%1."/>
      <w:lvlJc w:val="left"/>
      <w:pPr>
        <w:ind w:left="1424" w:hanging="360"/>
      </w:pPr>
    </w:lvl>
    <w:lvl w:ilvl="1" w:tplc="040A0019" w:tentative="1">
      <w:start w:val="1"/>
      <w:numFmt w:val="lowerLetter"/>
      <w:lvlText w:val="%2."/>
      <w:lvlJc w:val="left"/>
      <w:pPr>
        <w:ind w:left="2144" w:hanging="360"/>
      </w:pPr>
    </w:lvl>
    <w:lvl w:ilvl="2" w:tplc="040A001B" w:tentative="1">
      <w:start w:val="1"/>
      <w:numFmt w:val="lowerRoman"/>
      <w:lvlText w:val="%3."/>
      <w:lvlJc w:val="right"/>
      <w:pPr>
        <w:ind w:left="2864" w:hanging="180"/>
      </w:pPr>
    </w:lvl>
    <w:lvl w:ilvl="3" w:tplc="040A000F" w:tentative="1">
      <w:start w:val="1"/>
      <w:numFmt w:val="decimal"/>
      <w:lvlText w:val="%4."/>
      <w:lvlJc w:val="left"/>
      <w:pPr>
        <w:ind w:left="3584" w:hanging="360"/>
      </w:pPr>
    </w:lvl>
    <w:lvl w:ilvl="4" w:tplc="040A0019" w:tentative="1">
      <w:start w:val="1"/>
      <w:numFmt w:val="lowerLetter"/>
      <w:lvlText w:val="%5."/>
      <w:lvlJc w:val="left"/>
      <w:pPr>
        <w:ind w:left="4304" w:hanging="360"/>
      </w:pPr>
    </w:lvl>
    <w:lvl w:ilvl="5" w:tplc="040A001B" w:tentative="1">
      <w:start w:val="1"/>
      <w:numFmt w:val="lowerRoman"/>
      <w:lvlText w:val="%6."/>
      <w:lvlJc w:val="right"/>
      <w:pPr>
        <w:ind w:left="5024" w:hanging="180"/>
      </w:pPr>
    </w:lvl>
    <w:lvl w:ilvl="6" w:tplc="040A000F" w:tentative="1">
      <w:start w:val="1"/>
      <w:numFmt w:val="decimal"/>
      <w:lvlText w:val="%7."/>
      <w:lvlJc w:val="left"/>
      <w:pPr>
        <w:ind w:left="5744" w:hanging="360"/>
      </w:pPr>
    </w:lvl>
    <w:lvl w:ilvl="7" w:tplc="040A0019" w:tentative="1">
      <w:start w:val="1"/>
      <w:numFmt w:val="lowerLetter"/>
      <w:lvlText w:val="%8."/>
      <w:lvlJc w:val="left"/>
      <w:pPr>
        <w:ind w:left="6464" w:hanging="360"/>
      </w:pPr>
    </w:lvl>
    <w:lvl w:ilvl="8" w:tplc="040A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" w15:restartNumberingAfterBreak="0">
    <w:nsid w:val="1C8554C2"/>
    <w:multiLevelType w:val="hybridMultilevel"/>
    <w:tmpl w:val="E1646FB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C05EC"/>
    <w:multiLevelType w:val="hybridMultilevel"/>
    <w:tmpl w:val="ACD6091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2A48C2"/>
    <w:multiLevelType w:val="hybridMultilevel"/>
    <w:tmpl w:val="9A7060EC"/>
    <w:lvl w:ilvl="0" w:tplc="05D2B2A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2E581A2A"/>
    <w:multiLevelType w:val="hybridMultilevel"/>
    <w:tmpl w:val="E774DB4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B5BA1"/>
    <w:multiLevelType w:val="hybridMultilevel"/>
    <w:tmpl w:val="2506B03C"/>
    <w:lvl w:ilvl="0" w:tplc="CAF21D1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44675AEA"/>
    <w:multiLevelType w:val="hybridMultilevel"/>
    <w:tmpl w:val="3DF692B0"/>
    <w:lvl w:ilvl="0" w:tplc="108891EA">
      <w:start w:val="201"/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AC1E7F"/>
    <w:multiLevelType w:val="multilevel"/>
    <w:tmpl w:val="5B121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BA4085"/>
    <w:multiLevelType w:val="hybridMultilevel"/>
    <w:tmpl w:val="2506B03C"/>
    <w:lvl w:ilvl="0" w:tplc="CAF21D1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667E2DCC"/>
    <w:multiLevelType w:val="hybridMultilevel"/>
    <w:tmpl w:val="9A7060EC"/>
    <w:lvl w:ilvl="0" w:tplc="05D2B2A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74357271"/>
    <w:multiLevelType w:val="hybridMultilevel"/>
    <w:tmpl w:val="9A7060EC"/>
    <w:lvl w:ilvl="0" w:tplc="05D2B2A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79AE5A55"/>
    <w:multiLevelType w:val="hybridMultilevel"/>
    <w:tmpl w:val="866E8C7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523A9"/>
    <w:multiLevelType w:val="hybridMultilevel"/>
    <w:tmpl w:val="64209F78"/>
    <w:lvl w:ilvl="0" w:tplc="D542C66E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572F15"/>
    <w:multiLevelType w:val="hybridMultilevel"/>
    <w:tmpl w:val="FF028D1C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F76B47"/>
    <w:multiLevelType w:val="hybridMultilevel"/>
    <w:tmpl w:val="922408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10"/>
  </w:num>
  <w:num w:numId="5">
    <w:abstractNumId w:val="6"/>
  </w:num>
  <w:num w:numId="6">
    <w:abstractNumId w:val="1"/>
  </w:num>
  <w:num w:numId="7">
    <w:abstractNumId w:val="12"/>
  </w:num>
  <w:num w:numId="8">
    <w:abstractNumId w:val="8"/>
  </w:num>
  <w:num w:numId="9">
    <w:abstractNumId w:val="0"/>
  </w:num>
  <w:num w:numId="10">
    <w:abstractNumId w:val="15"/>
  </w:num>
  <w:num w:numId="11">
    <w:abstractNumId w:val="2"/>
  </w:num>
  <w:num w:numId="12">
    <w:abstractNumId w:val="5"/>
  </w:num>
  <w:num w:numId="13">
    <w:abstractNumId w:val="14"/>
  </w:num>
  <w:num w:numId="14">
    <w:abstractNumId w:val="13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6D1"/>
    <w:rsid w:val="00015D01"/>
    <w:rsid w:val="0005492E"/>
    <w:rsid w:val="00060A2F"/>
    <w:rsid w:val="00073EFD"/>
    <w:rsid w:val="000956B7"/>
    <w:rsid w:val="000B60A1"/>
    <w:rsid w:val="000C1688"/>
    <w:rsid w:val="00103049"/>
    <w:rsid w:val="00116583"/>
    <w:rsid w:val="001B442F"/>
    <w:rsid w:val="001B60AB"/>
    <w:rsid w:val="001B71D0"/>
    <w:rsid w:val="001C6286"/>
    <w:rsid w:val="00284D49"/>
    <w:rsid w:val="00285A1F"/>
    <w:rsid w:val="002C5B6F"/>
    <w:rsid w:val="00332693"/>
    <w:rsid w:val="00341296"/>
    <w:rsid w:val="00370AB4"/>
    <w:rsid w:val="003A0B2A"/>
    <w:rsid w:val="003A674D"/>
    <w:rsid w:val="003B32F6"/>
    <w:rsid w:val="003B5BB8"/>
    <w:rsid w:val="003C1845"/>
    <w:rsid w:val="004D5052"/>
    <w:rsid w:val="004F4BE2"/>
    <w:rsid w:val="00537F01"/>
    <w:rsid w:val="005870A8"/>
    <w:rsid w:val="005B4CC1"/>
    <w:rsid w:val="005C3406"/>
    <w:rsid w:val="006206E6"/>
    <w:rsid w:val="006D0E95"/>
    <w:rsid w:val="00735138"/>
    <w:rsid w:val="007E3DD8"/>
    <w:rsid w:val="007F49D6"/>
    <w:rsid w:val="00816E38"/>
    <w:rsid w:val="008816D1"/>
    <w:rsid w:val="008A34DA"/>
    <w:rsid w:val="008B4F96"/>
    <w:rsid w:val="008D111A"/>
    <w:rsid w:val="008D55DC"/>
    <w:rsid w:val="00944F7E"/>
    <w:rsid w:val="00965F29"/>
    <w:rsid w:val="00986489"/>
    <w:rsid w:val="009C592B"/>
    <w:rsid w:val="009D6860"/>
    <w:rsid w:val="00A60BC8"/>
    <w:rsid w:val="00AA45A0"/>
    <w:rsid w:val="00AF33F2"/>
    <w:rsid w:val="00B3432B"/>
    <w:rsid w:val="00B54C4B"/>
    <w:rsid w:val="00B629C2"/>
    <w:rsid w:val="00BD038F"/>
    <w:rsid w:val="00C04E36"/>
    <w:rsid w:val="00C64DCB"/>
    <w:rsid w:val="00CB43BC"/>
    <w:rsid w:val="00CC7F2B"/>
    <w:rsid w:val="00CD2102"/>
    <w:rsid w:val="00D21085"/>
    <w:rsid w:val="00D55091"/>
    <w:rsid w:val="00D70CD1"/>
    <w:rsid w:val="00D77C92"/>
    <w:rsid w:val="00DD4A1E"/>
    <w:rsid w:val="00E179F6"/>
    <w:rsid w:val="00E51222"/>
    <w:rsid w:val="00E77B0E"/>
    <w:rsid w:val="00E96046"/>
    <w:rsid w:val="00EA4B27"/>
    <w:rsid w:val="00F1767C"/>
    <w:rsid w:val="00F2592E"/>
    <w:rsid w:val="00F665C7"/>
    <w:rsid w:val="00F7101A"/>
    <w:rsid w:val="00FD4155"/>
    <w:rsid w:val="00FF24A9"/>
    <w:rsid w:val="2B8AF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B9B4A"/>
  <w15:chartTrackingRefBased/>
  <w15:docId w15:val="{086C61C9-3A21-47F9-A41D-8384CFC8B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58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1165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65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65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16583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11658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116583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s-ES_tradnl" w:eastAsia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116583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1658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116583"/>
    <w:pPr>
      <w:ind w:left="720"/>
      <w:contextualSpacing/>
    </w:pPr>
    <w:rPr>
      <w:rFonts w:eastAsia="Times New Roman"/>
      <w:lang w:val="en-GB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116583"/>
    <w:pPr>
      <w:spacing w:line="276" w:lineRule="auto"/>
      <w:outlineLvl w:val="9"/>
    </w:pPr>
    <w:rPr>
      <w:color w:val="2E74B5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116583"/>
    <w:pPr>
      <w:spacing w:before="12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116583"/>
    <w:pPr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116583"/>
    <w:pPr>
      <w:ind w:left="480"/>
    </w:pPr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658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6583"/>
    <w:rPr>
      <w:rFonts w:ascii="Lucida Grande" w:eastAsiaTheme="minorEastAsia" w:hAnsi="Lucida Grande" w:cs="Lucida Grande"/>
      <w:sz w:val="18"/>
      <w:szCs w:val="18"/>
      <w:lang w:val="es-ES_tradnl" w:eastAsia="es-ES_tradnl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116583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116583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116583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116583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116583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116583"/>
    <w:pPr>
      <w:ind w:left="1920"/>
    </w:pPr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116583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116583"/>
    <w:rPr>
      <w:rFonts w:ascii="Times New Roman" w:eastAsiaTheme="minorEastAsia" w:hAnsi="Times New Roman" w:cs="Times New Roman"/>
      <w:i/>
      <w:iCs/>
      <w:color w:val="000000" w:themeColor="text1"/>
      <w:sz w:val="24"/>
      <w:szCs w:val="24"/>
      <w:lang w:val="es-ES_tradnl" w:eastAsia="es-ES_tradnl"/>
    </w:rPr>
  </w:style>
  <w:style w:type="character" w:styleId="nfasis">
    <w:name w:val="Emphasis"/>
    <w:basedOn w:val="Fuentedeprrafopredeter"/>
    <w:uiPriority w:val="20"/>
    <w:qFormat/>
    <w:rsid w:val="00116583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165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16583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ipervnculo">
    <w:name w:val="Hyperlink"/>
    <w:basedOn w:val="Fuentedeprrafopredeter"/>
    <w:uiPriority w:val="99"/>
    <w:unhideWhenUsed/>
    <w:rsid w:val="0011658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116583"/>
    <w:pPr>
      <w:spacing w:after="0" w:line="240" w:lineRule="auto"/>
    </w:pPr>
    <w:rPr>
      <w:rFonts w:eastAsiaTheme="minorEastAsia"/>
      <w:sz w:val="24"/>
      <w:szCs w:val="24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116583"/>
    <w:pPr>
      <w:spacing w:after="0" w:line="240" w:lineRule="auto"/>
    </w:pPr>
    <w:rPr>
      <w:rFonts w:eastAsiaTheme="minorEastAsia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1658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1658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16583"/>
    <w:rPr>
      <w:rFonts w:ascii="Times New Roman" w:eastAsiaTheme="minorEastAsia" w:hAnsi="Times New Roman" w:cs="Times New Roman"/>
      <w:sz w:val="24"/>
      <w:szCs w:val="24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658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6583"/>
    <w:rPr>
      <w:rFonts w:ascii="Times New Roman" w:eastAsiaTheme="minorEastAsia" w:hAnsi="Times New Roman" w:cs="Times New Roman"/>
      <w:b/>
      <w:bCs/>
      <w:sz w:val="20"/>
      <w:szCs w:val="20"/>
      <w:lang w:val="es-ES_tradnl" w:eastAsia="es-ES_tradnl"/>
    </w:rPr>
  </w:style>
  <w:style w:type="paragraph" w:styleId="NormalWeb">
    <w:name w:val="Normal (Web)"/>
    <w:basedOn w:val="Normal"/>
    <w:uiPriority w:val="99"/>
    <w:unhideWhenUsed/>
    <w:rsid w:val="00116583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uiPriority w:val="99"/>
    <w:unhideWhenUsed/>
    <w:rsid w:val="001165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6583"/>
    <w:rPr>
      <w:rFonts w:ascii="Times New Roman" w:eastAsiaTheme="minorEastAsia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1165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6583"/>
    <w:rPr>
      <w:rFonts w:ascii="Times New Roman" w:eastAsiaTheme="minorEastAsia" w:hAnsi="Times New Roman" w:cs="Times New Roman"/>
      <w:sz w:val="24"/>
      <w:szCs w:val="24"/>
      <w:lang w:val="es-ES_tradnl" w:eastAsia="es-ES_tradn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1658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16583"/>
    <w:rPr>
      <w:rFonts w:ascii="Times New Roman" w:eastAsiaTheme="minorEastAsia" w:hAnsi="Times New Roman" w:cs="Times New Roman"/>
      <w:sz w:val="20"/>
      <w:szCs w:val="20"/>
      <w:lang w:val="es-ES_tradnl" w:eastAsia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116583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1165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E078F5E2F7B4D904A9523AFF35348" ma:contentTypeVersion="0" ma:contentTypeDescription="Create a new document." ma:contentTypeScope="" ma:versionID="40a3657b6a6e04681c1e2027aa2c73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DE909-4FED-4650-B5D6-508CF2DB9F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7BE7B1-E741-46F4-8F0B-0B8B20543C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9E00CE-BEEA-49C4-A752-F94DEB0A0A0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3293C97-5C3A-4443-947C-EEC75458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38</Pages>
  <Words>8625</Words>
  <Characters>47442</Characters>
  <Application>Microsoft Office Word</Application>
  <DocSecurity>0</DocSecurity>
  <Lines>395</Lines>
  <Paragraphs>1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ABLO RODRIGUEZ ARCHILLA</cp:lastModifiedBy>
  <cp:revision>39</cp:revision>
  <dcterms:created xsi:type="dcterms:W3CDTF">2012-08-07T16:44:00Z</dcterms:created>
  <dcterms:modified xsi:type="dcterms:W3CDTF">2019-04-0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E078F5E2F7B4D904A9523AFF35348</vt:lpwstr>
  </property>
</Properties>
</file>